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D3047" w:rsidRPr="006639A0" w:rsidRDefault="00B116D7">
      <w:pPr>
        <w:spacing w:after="12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639A0">
        <w:rPr>
          <w:rFonts w:ascii="Times New Roman" w:eastAsia="Times New Roman" w:hAnsi="Times New Roman" w:cs="Times New Roman"/>
          <w:b/>
          <w:sz w:val="30"/>
          <w:szCs w:val="30"/>
        </w:rPr>
        <w:t>ĐẠI HỌC QUỐC GIA TP. HỒ CHÍ MINH</w:t>
      </w:r>
    </w:p>
    <w:p w14:paraId="00000002" w14:textId="77777777" w:rsidR="004D3047" w:rsidRPr="006639A0" w:rsidRDefault="00B116D7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639A0">
        <w:rPr>
          <w:rFonts w:ascii="Times New Roman" w:eastAsia="Times New Roman" w:hAnsi="Times New Roman" w:cs="Times New Roman"/>
          <w:b/>
          <w:sz w:val="32"/>
          <w:szCs w:val="32"/>
        </w:rPr>
        <w:t>TRƯỜNG ĐẠI HỌC CÔNG NGHỆ THÔNG TIN</w:t>
      </w:r>
    </w:p>
    <w:p w14:paraId="00000003" w14:textId="77777777" w:rsidR="004D3047" w:rsidRPr="006639A0" w:rsidRDefault="00B116D7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639A0">
        <w:rPr>
          <w:rFonts w:ascii="Times New Roman" w:eastAsia="Times New Roman" w:hAnsi="Times New Roman" w:cs="Times New Roman"/>
          <w:b/>
          <w:sz w:val="32"/>
          <w:szCs w:val="32"/>
        </w:rPr>
        <w:t>KHOA CÔNG NGHỆ PHẦN MỀM</w:t>
      </w:r>
    </w:p>
    <w:p w14:paraId="00000004" w14:textId="77777777" w:rsidR="004D3047" w:rsidRPr="006639A0" w:rsidRDefault="004D304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5" w14:textId="77777777" w:rsidR="004D3047" w:rsidRPr="006639A0" w:rsidRDefault="004D3047">
      <w:pPr>
        <w:spacing w:after="12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6" w14:textId="77777777" w:rsidR="004D3047" w:rsidRPr="006639A0" w:rsidRDefault="004D304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7" w14:textId="77777777" w:rsidR="004D3047" w:rsidRPr="006639A0" w:rsidRDefault="00B116D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9A0">
        <w:rPr>
          <w:rFonts w:ascii="Times New Roman" w:eastAsia="Times New Roman" w:hAnsi="Times New Roman" w:cs="Times New Roman"/>
          <w:b/>
          <w:sz w:val="28"/>
          <w:szCs w:val="28"/>
        </w:rPr>
        <w:t>ĐỒ ÁN LẬP TRÌNH TRỰC QUAN</w:t>
      </w:r>
    </w:p>
    <w:p w14:paraId="00000008" w14:textId="77777777" w:rsidR="004D3047" w:rsidRPr="006639A0" w:rsidRDefault="00B116D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639A0">
        <w:rPr>
          <w:rFonts w:ascii="Times New Roman" w:eastAsia="Times New Roman" w:hAnsi="Times New Roman" w:cs="Times New Roman"/>
          <w:b/>
          <w:sz w:val="36"/>
          <w:szCs w:val="36"/>
        </w:rPr>
        <w:t>PHẦN MỀM QUẢN LÝ LỊCH HỌC</w:t>
      </w:r>
    </w:p>
    <w:p w14:paraId="00000009" w14:textId="16472204" w:rsidR="004D3047" w:rsidRPr="006639A0" w:rsidRDefault="007D65D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639A0">
        <w:rPr>
          <w:rFonts w:ascii="Times New Roman" w:eastAsia="Times New Roman" w:hAnsi="Times New Roman" w:cs="Times New Roman"/>
          <w:b/>
          <w:sz w:val="36"/>
          <w:szCs w:val="36"/>
        </w:rPr>
        <w:t>(Study Schedule Management)</w:t>
      </w:r>
    </w:p>
    <w:p w14:paraId="0000000A" w14:textId="77777777" w:rsidR="004D3047" w:rsidRPr="006639A0" w:rsidRDefault="004D304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00000B" w14:textId="77777777" w:rsidR="004D3047" w:rsidRPr="006639A0" w:rsidRDefault="00B116D7">
      <w:pPr>
        <w:spacing w:after="120" w:line="360" w:lineRule="auto"/>
        <w:ind w:left="29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8"/>
        </w:rPr>
        <w:t>Giảng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8"/>
        </w:rPr>
        <w:t>viên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8"/>
        </w:rPr>
        <w:t>hướng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8"/>
        </w:rPr>
        <w:t>dẫn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000000C" w14:textId="77777777" w:rsidR="004D3047" w:rsidRPr="006639A0" w:rsidRDefault="00B116D7">
      <w:pPr>
        <w:spacing w:after="120" w:line="36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39A0"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 w:rsidRPr="00663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8"/>
          <w:szCs w:val="28"/>
        </w:rPr>
        <w:t>Nguyễn</w:t>
      </w:r>
      <w:proofErr w:type="spellEnd"/>
      <w:r w:rsidRPr="00663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00663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</w:p>
    <w:p w14:paraId="0000000D" w14:textId="77777777" w:rsidR="004D3047" w:rsidRPr="006639A0" w:rsidRDefault="00B116D7">
      <w:pPr>
        <w:spacing w:after="120" w:line="360" w:lineRule="auto"/>
        <w:ind w:left="29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9A0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8"/>
        </w:rPr>
        <w:t>Nhóm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8"/>
        </w:rPr>
        <w:t>sinh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8"/>
        </w:rPr>
        <w:t>viên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8"/>
        </w:rPr>
        <w:t>thực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8"/>
        </w:rPr>
        <w:t>hiện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000000E" w14:textId="77777777" w:rsidR="004D3047" w:rsidRPr="006639A0" w:rsidRDefault="00B116D7">
      <w:pPr>
        <w:spacing w:after="120" w:line="36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39A0">
        <w:rPr>
          <w:rFonts w:ascii="Times New Roman" w:eastAsia="Times New Roman" w:hAnsi="Times New Roman" w:cs="Times New Roman"/>
          <w:sz w:val="28"/>
          <w:szCs w:val="28"/>
        </w:rPr>
        <w:t>Bùi</w:t>
      </w:r>
      <w:proofErr w:type="spellEnd"/>
      <w:r w:rsidRPr="00663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663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8"/>
          <w:szCs w:val="28"/>
        </w:rPr>
        <w:t>Khánh</w:t>
      </w:r>
      <w:proofErr w:type="spellEnd"/>
      <w:r w:rsidRPr="00663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8"/>
          <w:szCs w:val="28"/>
        </w:rPr>
        <w:t>Ân</w:t>
      </w:r>
      <w:proofErr w:type="spellEnd"/>
      <w:r w:rsidRPr="006639A0">
        <w:rPr>
          <w:rFonts w:ascii="Times New Roman" w:eastAsia="Times New Roman" w:hAnsi="Times New Roman" w:cs="Times New Roman"/>
          <w:sz w:val="28"/>
          <w:szCs w:val="28"/>
        </w:rPr>
        <w:t xml:space="preserve"> - 20520369</w:t>
      </w:r>
    </w:p>
    <w:p w14:paraId="0000000F" w14:textId="77777777" w:rsidR="004D3047" w:rsidRPr="006639A0" w:rsidRDefault="00B116D7">
      <w:pPr>
        <w:spacing w:after="120" w:line="36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39A0">
        <w:rPr>
          <w:rFonts w:ascii="Times New Roman" w:eastAsia="Times New Roman" w:hAnsi="Times New Roman" w:cs="Times New Roman"/>
          <w:sz w:val="28"/>
          <w:szCs w:val="28"/>
        </w:rPr>
        <w:t>Trương</w:t>
      </w:r>
      <w:proofErr w:type="spellEnd"/>
      <w:r w:rsidRPr="00663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8"/>
          <w:szCs w:val="28"/>
        </w:rPr>
        <w:t>Xuân</w:t>
      </w:r>
      <w:proofErr w:type="spellEnd"/>
      <w:r w:rsidRPr="00663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8"/>
          <w:szCs w:val="28"/>
        </w:rPr>
        <w:t>Vương</w:t>
      </w:r>
      <w:proofErr w:type="spellEnd"/>
      <w:r w:rsidRPr="006639A0">
        <w:rPr>
          <w:rFonts w:ascii="Times New Roman" w:eastAsia="Times New Roman" w:hAnsi="Times New Roman" w:cs="Times New Roman"/>
          <w:sz w:val="28"/>
          <w:szCs w:val="28"/>
        </w:rPr>
        <w:t xml:space="preserve"> - 20520353</w:t>
      </w:r>
    </w:p>
    <w:p w14:paraId="00000010" w14:textId="77777777" w:rsidR="004D3047" w:rsidRPr="006639A0" w:rsidRDefault="00B116D7">
      <w:pPr>
        <w:spacing w:after="120" w:line="36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39A0">
        <w:rPr>
          <w:rFonts w:ascii="Times New Roman" w:eastAsia="Times New Roman" w:hAnsi="Times New Roman" w:cs="Times New Roman"/>
          <w:sz w:val="28"/>
          <w:szCs w:val="28"/>
        </w:rPr>
        <w:t>Tôn</w:t>
      </w:r>
      <w:proofErr w:type="spellEnd"/>
      <w:r w:rsidRPr="00663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8"/>
          <w:szCs w:val="28"/>
        </w:rPr>
        <w:t>Nữ</w:t>
      </w:r>
      <w:proofErr w:type="spellEnd"/>
      <w:r w:rsidRPr="00663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8"/>
          <w:szCs w:val="28"/>
        </w:rPr>
        <w:t>Hoài</w:t>
      </w:r>
      <w:proofErr w:type="spellEnd"/>
      <w:r w:rsidRPr="00663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6639A0">
        <w:rPr>
          <w:rFonts w:ascii="Times New Roman" w:eastAsia="Times New Roman" w:hAnsi="Times New Roman" w:cs="Times New Roman"/>
          <w:sz w:val="28"/>
          <w:szCs w:val="28"/>
        </w:rPr>
        <w:t xml:space="preserve"> - 20521010</w:t>
      </w:r>
    </w:p>
    <w:p w14:paraId="00000011" w14:textId="77777777" w:rsidR="004D3047" w:rsidRPr="006639A0" w:rsidRDefault="00B116D7">
      <w:pPr>
        <w:spacing w:after="120" w:line="36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39A0">
        <w:rPr>
          <w:rFonts w:ascii="Times New Roman" w:eastAsia="Times New Roman" w:hAnsi="Times New Roman" w:cs="Times New Roman"/>
          <w:sz w:val="28"/>
          <w:szCs w:val="28"/>
        </w:rPr>
        <w:t>Trần</w:t>
      </w:r>
      <w:proofErr w:type="spellEnd"/>
      <w:r w:rsidRPr="006639A0">
        <w:rPr>
          <w:rFonts w:ascii="Times New Roman" w:eastAsia="Times New Roman" w:hAnsi="Times New Roman" w:cs="Times New Roman"/>
          <w:sz w:val="28"/>
          <w:szCs w:val="28"/>
        </w:rPr>
        <w:t xml:space="preserve"> Linh </w:t>
      </w:r>
      <w:proofErr w:type="spellStart"/>
      <w:r w:rsidRPr="006639A0">
        <w:rPr>
          <w:rFonts w:ascii="Times New Roman" w:eastAsia="Times New Roman" w:hAnsi="Times New Roman" w:cs="Times New Roman"/>
          <w:sz w:val="28"/>
          <w:szCs w:val="28"/>
        </w:rPr>
        <w:t>Nhi</w:t>
      </w:r>
      <w:proofErr w:type="spellEnd"/>
      <w:r w:rsidRPr="006639A0">
        <w:rPr>
          <w:rFonts w:ascii="Times New Roman" w:eastAsia="Times New Roman" w:hAnsi="Times New Roman" w:cs="Times New Roman"/>
          <w:sz w:val="28"/>
          <w:szCs w:val="28"/>
        </w:rPr>
        <w:t xml:space="preserve"> - 20521719</w:t>
      </w:r>
    </w:p>
    <w:p w14:paraId="00000012" w14:textId="77777777" w:rsidR="004D3047" w:rsidRPr="006639A0" w:rsidRDefault="00B116D7">
      <w:pPr>
        <w:spacing w:after="120" w:line="36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39A0">
        <w:rPr>
          <w:rFonts w:ascii="Times New Roman" w:eastAsia="Times New Roman" w:hAnsi="Times New Roman" w:cs="Times New Roman"/>
          <w:sz w:val="28"/>
          <w:szCs w:val="28"/>
        </w:rPr>
        <w:t>Nguyễn</w:t>
      </w:r>
      <w:proofErr w:type="spellEnd"/>
      <w:r w:rsidRPr="00663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8"/>
          <w:szCs w:val="28"/>
        </w:rPr>
        <w:t>Đông</w:t>
      </w:r>
      <w:proofErr w:type="spellEnd"/>
      <w:r w:rsidRPr="006639A0">
        <w:rPr>
          <w:rFonts w:ascii="Times New Roman" w:eastAsia="Times New Roman" w:hAnsi="Times New Roman" w:cs="Times New Roman"/>
          <w:sz w:val="28"/>
          <w:szCs w:val="28"/>
        </w:rPr>
        <w:t xml:space="preserve"> Anh - 20520387</w:t>
      </w:r>
    </w:p>
    <w:p w14:paraId="00000013" w14:textId="77777777" w:rsidR="004D3047" w:rsidRPr="006639A0" w:rsidRDefault="004D3047">
      <w:pPr>
        <w:spacing w:after="120" w:line="36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14:paraId="00000014" w14:textId="77777777" w:rsidR="004D3047" w:rsidRPr="006639A0" w:rsidRDefault="00B116D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39A0">
        <w:rPr>
          <w:rFonts w:ascii="Times New Roman" w:eastAsia="Times New Roman" w:hAnsi="Times New Roman" w:cs="Times New Roman"/>
          <w:b/>
          <w:sz w:val="26"/>
          <w:szCs w:val="26"/>
        </w:rPr>
        <w:t>LỚP IT008.M12</w:t>
      </w:r>
    </w:p>
    <w:p w14:paraId="00000015" w14:textId="77777777" w:rsidR="004D3047" w:rsidRPr="006639A0" w:rsidRDefault="00B116D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39A0">
        <w:rPr>
          <w:rFonts w:ascii="Times New Roman" w:eastAsia="Times New Roman" w:hAnsi="Times New Roman" w:cs="Times New Roman"/>
          <w:b/>
          <w:sz w:val="26"/>
          <w:szCs w:val="26"/>
        </w:rPr>
        <w:t>TP. HỒ CHÍ MINH, THÁNG 12 NĂM 2021</w:t>
      </w:r>
    </w:p>
    <w:p w14:paraId="00000016" w14:textId="77777777" w:rsidR="004D3047" w:rsidRPr="006639A0" w:rsidRDefault="00B116D7">
      <w:pPr>
        <w:spacing w:after="12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639A0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ĐẠI HỌC QUỐC GIA TP. HỒ CHÍ MINH</w:t>
      </w:r>
    </w:p>
    <w:p w14:paraId="00000017" w14:textId="77777777" w:rsidR="004D3047" w:rsidRPr="006639A0" w:rsidRDefault="00B116D7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639A0">
        <w:rPr>
          <w:rFonts w:ascii="Times New Roman" w:eastAsia="Times New Roman" w:hAnsi="Times New Roman" w:cs="Times New Roman"/>
          <w:b/>
          <w:sz w:val="32"/>
          <w:szCs w:val="32"/>
        </w:rPr>
        <w:t>TRƯỜNG ĐẠI HỌC CÔNG NGHỆ THÔNG TIN</w:t>
      </w:r>
    </w:p>
    <w:p w14:paraId="00000018" w14:textId="77777777" w:rsidR="004D3047" w:rsidRPr="006639A0" w:rsidRDefault="00B116D7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639A0">
        <w:rPr>
          <w:rFonts w:ascii="Times New Roman" w:eastAsia="Times New Roman" w:hAnsi="Times New Roman" w:cs="Times New Roman"/>
          <w:b/>
          <w:sz w:val="32"/>
          <w:szCs w:val="32"/>
        </w:rPr>
        <w:t>KHOA CÔNG NGHỆ PHẦN MỀM</w:t>
      </w:r>
    </w:p>
    <w:p w14:paraId="00000019" w14:textId="77777777" w:rsidR="004D3047" w:rsidRPr="006639A0" w:rsidRDefault="004D3047">
      <w:pPr>
        <w:spacing w:after="12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1A" w14:textId="77777777" w:rsidR="004D3047" w:rsidRPr="006639A0" w:rsidRDefault="004D3047">
      <w:pPr>
        <w:spacing w:after="12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1B" w14:textId="77777777" w:rsidR="004D3047" w:rsidRPr="006639A0" w:rsidRDefault="00B116D7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9A0">
        <w:rPr>
          <w:rFonts w:ascii="Times New Roman" w:eastAsia="Times New Roman" w:hAnsi="Times New Roman" w:cs="Times New Roman"/>
          <w:b/>
          <w:sz w:val="28"/>
          <w:szCs w:val="28"/>
        </w:rPr>
        <w:t>BÙI ĐOÀN KHÁNH ÂN - 20520369</w:t>
      </w:r>
      <w:r w:rsidRPr="006639A0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0000001C" w14:textId="77777777" w:rsidR="004D3047" w:rsidRPr="006639A0" w:rsidRDefault="00B116D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9A0">
        <w:rPr>
          <w:rFonts w:ascii="Times New Roman" w:eastAsia="Times New Roman" w:hAnsi="Times New Roman" w:cs="Times New Roman"/>
          <w:b/>
          <w:sz w:val="28"/>
          <w:szCs w:val="28"/>
        </w:rPr>
        <w:t>TRƯƠNG XUÂN VƯƠNG - 20520353</w:t>
      </w:r>
    </w:p>
    <w:p w14:paraId="0000001D" w14:textId="77777777" w:rsidR="004D3047" w:rsidRPr="006639A0" w:rsidRDefault="00B116D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9A0">
        <w:rPr>
          <w:rFonts w:ascii="Times New Roman" w:eastAsia="Times New Roman" w:hAnsi="Times New Roman" w:cs="Times New Roman"/>
          <w:b/>
          <w:sz w:val="28"/>
          <w:szCs w:val="28"/>
        </w:rPr>
        <w:t>TÔN NỮ HOÀI THƯƠNG - 20521010</w:t>
      </w:r>
    </w:p>
    <w:p w14:paraId="0000001E" w14:textId="77777777" w:rsidR="004D3047" w:rsidRPr="006639A0" w:rsidRDefault="00B116D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9A0">
        <w:rPr>
          <w:rFonts w:ascii="Times New Roman" w:eastAsia="Times New Roman" w:hAnsi="Times New Roman" w:cs="Times New Roman"/>
          <w:b/>
          <w:sz w:val="28"/>
          <w:szCs w:val="28"/>
        </w:rPr>
        <w:t>TRẦN LINH NHI - 20521719</w:t>
      </w:r>
    </w:p>
    <w:p w14:paraId="0000001F" w14:textId="77777777" w:rsidR="004D3047" w:rsidRPr="006639A0" w:rsidRDefault="00B116D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9A0">
        <w:rPr>
          <w:rFonts w:ascii="Times New Roman" w:eastAsia="Times New Roman" w:hAnsi="Times New Roman" w:cs="Times New Roman"/>
          <w:b/>
          <w:sz w:val="28"/>
          <w:szCs w:val="28"/>
        </w:rPr>
        <w:t>NGUYỄN ĐÔNG ANH - 20520387</w:t>
      </w:r>
    </w:p>
    <w:p w14:paraId="00000020" w14:textId="77777777" w:rsidR="004D3047" w:rsidRPr="006639A0" w:rsidRDefault="004D304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1" w14:textId="77777777" w:rsidR="004D3047" w:rsidRPr="006639A0" w:rsidRDefault="004D304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2" w14:textId="77777777" w:rsidR="004D3047" w:rsidRPr="006639A0" w:rsidRDefault="00B116D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9A0">
        <w:rPr>
          <w:rFonts w:ascii="Times New Roman" w:eastAsia="Times New Roman" w:hAnsi="Times New Roman" w:cs="Times New Roman"/>
          <w:b/>
          <w:sz w:val="28"/>
          <w:szCs w:val="28"/>
        </w:rPr>
        <w:t>ĐỒ ÁN LẬP TRÌNH TRỰC QUAN</w:t>
      </w:r>
    </w:p>
    <w:p w14:paraId="00000023" w14:textId="77777777" w:rsidR="004D3047" w:rsidRPr="006639A0" w:rsidRDefault="00B116D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639A0">
        <w:rPr>
          <w:rFonts w:ascii="Times New Roman" w:eastAsia="Times New Roman" w:hAnsi="Times New Roman" w:cs="Times New Roman"/>
          <w:b/>
          <w:sz w:val="36"/>
          <w:szCs w:val="36"/>
        </w:rPr>
        <w:t>PHẦN MỀM QUẢN LÝ LỊCH HỌC</w:t>
      </w:r>
    </w:p>
    <w:p w14:paraId="00000024" w14:textId="3E38DC68" w:rsidR="004D3047" w:rsidRPr="006639A0" w:rsidRDefault="007D65D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639A0">
        <w:rPr>
          <w:rFonts w:ascii="Times New Roman" w:eastAsia="Times New Roman" w:hAnsi="Times New Roman" w:cs="Times New Roman"/>
          <w:b/>
          <w:sz w:val="36"/>
          <w:szCs w:val="36"/>
        </w:rPr>
        <w:t>(Study Schedule Management)</w:t>
      </w:r>
    </w:p>
    <w:p w14:paraId="00000025" w14:textId="77777777" w:rsidR="004D3047" w:rsidRPr="006639A0" w:rsidRDefault="004D304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000026" w14:textId="77777777" w:rsidR="004D3047" w:rsidRPr="006639A0" w:rsidRDefault="00B116D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9A0">
        <w:rPr>
          <w:rFonts w:ascii="Times New Roman" w:eastAsia="Times New Roman" w:hAnsi="Times New Roman" w:cs="Times New Roman"/>
          <w:b/>
          <w:sz w:val="28"/>
          <w:szCs w:val="28"/>
        </w:rPr>
        <w:t>GIẢNG VIÊN HƯỚNG DẪN</w:t>
      </w:r>
    </w:p>
    <w:p w14:paraId="00000027" w14:textId="77777777" w:rsidR="004D3047" w:rsidRPr="006639A0" w:rsidRDefault="00B116D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9A0">
        <w:rPr>
          <w:rFonts w:ascii="Times New Roman" w:eastAsia="Times New Roman" w:hAnsi="Times New Roman" w:cs="Times New Roman"/>
          <w:b/>
          <w:sz w:val="28"/>
          <w:szCs w:val="28"/>
        </w:rPr>
        <w:t>THẦY NGUYỄN TẤN TOÀN</w:t>
      </w:r>
    </w:p>
    <w:p w14:paraId="00000028" w14:textId="77777777" w:rsidR="004D3047" w:rsidRPr="006639A0" w:rsidRDefault="004D304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9" w14:textId="77777777" w:rsidR="004D3047" w:rsidRPr="006639A0" w:rsidRDefault="004D304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A" w14:textId="24CC4B21" w:rsidR="009F5597" w:rsidRDefault="00B116D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39A0">
        <w:rPr>
          <w:rFonts w:ascii="Times New Roman" w:eastAsia="Times New Roman" w:hAnsi="Times New Roman" w:cs="Times New Roman"/>
          <w:b/>
          <w:sz w:val="26"/>
          <w:szCs w:val="26"/>
        </w:rPr>
        <w:t>TP. HỒ CHÍ MINH, THÁNG 12 NĂM 2021</w:t>
      </w:r>
    </w:p>
    <w:p w14:paraId="1D18C711" w14:textId="77777777" w:rsidR="009F5597" w:rsidRPr="009F5597" w:rsidRDefault="009F5597" w:rsidP="009F5597">
      <w:pPr>
        <w:pStyle w:val="Title"/>
        <w:spacing w:before="120" w:after="0" w:line="360" w:lineRule="auto"/>
        <w:ind w:firstLine="720"/>
        <w:rPr>
          <w:rFonts w:ascii="Times New Roman" w:eastAsia="Times New Roman" w:hAnsi="Times New Roman" w:cs="Times New Roman"/>
          <w:b/>
          <w:spacing w:val="5"/>
          <w:kern w:val="28"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  <w:r w:rsidRPr="009F5597">
        <w:rPr>
          <w:rFonts w:ascii="Times New Roman" w:eastAsia="Times New Roman" w:hAnsi="Times New Roman" w:cs="Times New Roman"/>
          <w:b/>
          <w:spacing w:val="5"/>
          <w:kern w:val="28"/>
          <w:sz w:val="28"/>
          <w:lang w:val="en-US"/>
        </w:rPr>
        <w:lastRenderedPageBreak/>
        <w:t>LỜI CẢM ƠN</w:t>
      </w:r>
    </w:p>
    <w:p w14:paraId="5A998927" w14:textId="77777777" w:rsidR="009F5597" w:rsidRPr="009F5597" w:rsidRDefault="009F5597" w:rsidP="009F5597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</w:pPr>
      <w:proofErr w:type="spellStart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>Nhóm</w:t>
      </w:r>
      <w:proofErr w:type="spellEnd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>chúng</w:t>
      </w:r>
      <w:proofErr w:type="spellEnd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>em</w:t>
      </w:r>
      <w:proofErr w:type="spellEnd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>xin</w:t>
      </w:r>
      <w:proofErr w:type="spellEnd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>gửi</w:t>
      </w:r>
      <w:proofErr w:type="spellEnd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>lời</w:t>
      </w:r>
      <w:proofErr w:type="spellEnd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>cảm</w:t>
      </w:r>
      <w:proofErr w:type="spellEnd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>ơn</w:t>
      </w:r>
      <w:proofErr w:type="spellEnd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>chân</w:t>
      </w:r>
      <w:proofErr w:type="spellEnd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>thành</w:t>
      </w:r>
      <w:proofErr w:type="spellEnd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>và</w:t>
      </w:r>
      <w:proofErr w:type="spellEnd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>sự</w:t>
      </w:r>
      <w:proofErr w:type="spellEnd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 xml:space="preserve"> tri </w:t>
      </w:r>
      <w:proofErr w:type="spellStart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>ân</w:t>
      </w:r>
      <w:proofErr w:type="spellEnd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>sâu</w:t>
      </w:r>
      <w:proofErr w:type="spellEnd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>sắc</w:t>
      </w:r>
      <w:proofErr w:type="spellEnd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>đến</w:t>
      </w:r>
      <w:proofErr w:type="spellEnd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>thầy</w:t>
      </w:r>
      <w:proofErr w:type="spellEnd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>Nguyễn</w:t>
      </w:r>
      <w:proofErr w:type="spellEnd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>Tấn</w:t>
      </w:r>
      <w:proofErr w:type="spellEnd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>Toàn</w:t>
      </w:r>
      <w:proofErr w:type="spellEnd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>đã</w:t>
      </w:r>
      <w:proofErr w:type="spellEnd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>hướng</w:t>
      </w:r>
      <w:proofErr w:type="spellEnd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>dẫn</w:t>
      </w:r>
      <w:proofErr w:type="spellEnd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 xml:space="preserve">, </w:t>
      </w:r>
      <w:proofErr w:type="spellStart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>tạo</w:t>
      </w:r>
      <w:proofErr w:type="spellEnd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>điều</w:t>
      </w:r>
      <w:proofErr w:type="spellEnd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>kiện</w:t>
      </w:r>
      <w:proofErr w:type="spellEnd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>cho</w:t>
      </w:r>
      <w:proofErr w:type="spellEnd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>nhóm</w:t>
      </w:r>
      <w:proofErr w:type="spellEnd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>chúng</w:t>
      </w:r>
      <w:proofErr w:type="spellEnd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>em</w:t>
      </w:r>
      <w:proofErr w:type="spellEnd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>hoàn</w:t>
      </w:r>
      <w:proofErr w:type="spellEnd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>thành</w:t>
      </w:r>
      <w:proofErr w:type="spellEnd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>đồ</w:t>
      </w:r>
      <w:proofErr w:type="spellEnd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>án</w:t>
      </w:r>
      <w:proofErr w:type="spellEnd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>môn</w:t>
      </w:r>
      <w:proofErr w:type="spellEnd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>Lập</w:t>
      </w:r>
      <w:proofErr w:type="spellEnd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>trình</w:t>
      </w:r>
      <w:proofErr w:type="spellEnd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>trực</w:t>
      </w:r>
      <w:proofErr w:type="spellEnd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>quan</w:t>
      </w:r>
      <w:proofErr w:type="spellEnd"/>
      <w:r w:rsidRPr="009F5597">
        <w:rPr>
          <w:rFonts w:ascii="Times New Roman" w:eastAsia="Times New Roman" w:hAnsi="Times New Roman" w:cs="Times New Roman"/>
          <w:spacing w:val="5"/>
          <w:kern w:val="28"/>
          <w:sz w:val="28"/>
          <w:szCs w:val="52"/>
          <w:lang w:val="en-US"/>
        </w:rPr>
        <w:t>.</w:t>
      </w:r>
    </w:p>
    <w:p w14:paraId="4F2F7CED" w14:textId="77777777" w:rsidR="009F5597" w:rsidRPr="009F5597" w:rsidRDefault="009F5597" w:rsidP="009F5597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vòng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14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tuần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qua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buổi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hành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ay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buổi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cáo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tiến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nhờ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dẫn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nhiệt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tình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thầy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chúng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em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thu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kiến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thức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trọng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bổ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ích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cùng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góp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ý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chân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đồ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án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hoàn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khoảng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đồ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án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chúng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em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hỏi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kiến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thức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kinh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nghiệm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ung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quy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a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sản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phẩm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mềm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6BD86F2E" w14:textId="77777777" w:rsidR="009F5597" w:rsidRPr="009F5597" w:rsidRDefault="009F5597" w:rsidP="009F5597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Bên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cạnh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chúng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em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xin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cảm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ơn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bè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lớp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thảo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luận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góp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ý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khơi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nguồn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lực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suốt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quá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đầy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khó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khăn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692E24CE" w14:textId="77777777" w:rsidR="009F5597" w:rsidRPr="009F5597" w:rsidRDefault="009F5597" w:rsidP="009F5597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Mặc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dù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cố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gắng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hoàn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cáo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tất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cả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nỗ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lực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ong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cáo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chúng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em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chắc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chắn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tránh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khỏi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thiếu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sót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chúng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em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rất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mong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cảm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góp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ý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chân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thầy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cô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em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xin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chân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cảm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ơn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ạ.</w:t>
      </w:r>
    </w:p>
    <w:p w14:paraId="2A46DEA9" w14:textId="77777777" w:rsidR="009F5597" w:rsidRPr="009F5597" w:rsidRDefault="009F5597" w:rsidP="009F5597">
      <w:pPr>
        <w:spacing w:before="120" w:after="120" w:line="360" w:lineRule="auto"/>
        <w:ind w:left="3600"/>
        <w:jc w:val="right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phố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Chí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Minh,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tháng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12 </w:t>
      </w:r>
      <w:proofErr w:type="spellStart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>năm</w:t>
      </w:r>
      <w:proofErr w:type="spellEnd"/>
      <w:r w:rsidRPr="009F559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2020</w:t>
      </w:r>
    </w:p>
    <w:p w14:paraId="4C6B0283" w14:textId="07F32006" w:rsidR="009F5597" w:rsidRPr="00864D92" w:rsidRDefault="00864D92" w:rsidP="00864D92">
      <w:pPr>
        <w:ind w:left="5040" w:firstLine="720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864D92">
        <w:rPr>
          <w:rFonts w:ascii="Times New Roman" w:eastAsia="Times New Roman" w:hAnsi="Times New Roman" w:cs="Times New Roman"/>
          <w:bCs/>
          <w:sz w:val="26"/>
          <w:szCs w:val="26"/>
        </w:rPr>
        <w:t>Trương</w:t>
      </w:r>
      <w:proofErr w:type="spellEnd"/>
      <w:r w:rsidRPr="00864D9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64D92">
        <w:rPr>
          <w:rFonts w:ascii="Times New Roman" w:eastAsia="Times New Roman" w:hAnsi="Times New Roman" w:cs="Times New Roman"/>
          <w:bCs/>
          <w:sz w:val="26"/>
          <w:szCs w:val="26"/>
        </w:rPr>
        <w:t>Xuân</w:t>
      </w:r>
      <w:proofErr w:type="spellEnd"/>
      <w:r w:rsidRPr="00864D9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64D92">
        <w:rPr>
          <w:rFonts w:ascii="Times New Roman" w:eastAsia="Times New Roman" w:hAnsi="Times New Roman" w:cs="Times New Roman"/>
          <w:bCs/>
          <w:sz w:val="26"/>
          <w:szCs w:val="26"/>
        </w:rPr>
        <w:t>Vương</w:t>
      </w:r>
      <w:proofErr w:type="spellEnd"/>
    </w:p>
    <w:p w14:paraId="370F976A" w14:textId="0CA85772" w:rsidR="00864D92" w:rsidRPr="00864D92" w:rsidRDefault="00864D92" w:rsidP="00864D92">
      <w:pPr>
        <w:ind w:left="5040" w:firstLine="720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864D92">
        <w:rPr>
          <w:rFonts w:ascii="Times New Roman" w:eastAsia="Times New Roman" w:hAnsi="Times New Roman" w:cs="Times New Roman"/>
          <w:bCs/>
          <w:sz w:val="26"/>
          <w:szCs w:val="26"/>
        </w:rPr>
        <w:t>Trần</w:t>
      </w:r>
      <w:proofErr w:type="spellEnd"/>
      <w:r w:rsidRPr="00864D92">
        <w:rPr>
          <w:rFonts w:ascii="Times New Roman" w:eastAsia="Times New Roman" w:hAnsi="Times New Roman" w:cs="Times New Roman"/>
          <w:bCs/>
          <w:sz w:val="26"/>
          <w:szCs w:val="26"/>
        </w:rPr>
        <w:t xml:space="preserve"> Linh </w:t>
      </w:r>
      <w:proofErr w:type="spellStart"/>
      <w:r w:rsidRPr="00864D92">
        <w:rPr>
          <w:rFonts w:ascii="Times New Roman" w:eastAsia="Times New Roman" w:hAnsi="Times New Roman" w:cs="Times New Roman"/>
          <w:bCs/>
          <w:sz w:val="26"/>
          <w:szCs w:val="26"/>
        </w:rPr>
        <w:t>Nhi</w:t>
      </w:r>
      <w:proofErr w:type="spellEnd"/>
    </w:p>
    <w:p w14:paraId="46BB2CC7" w14:textId="44B0E6C0" w:rsidR="00864D92" w:rsidRPr="00864D92" w:rsidRDefault="00864D92" w:rsidP="00864D92">
      <w:pPr>
        <w:ind w:left="5040" w:firstLine="720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864D92">
        <w:rPr>
          <w:rFonts w:ascii="Times New Roman" w:eastAsia="Times New Roman" w:hAnsi="Times New Roman" w:cs="Times New Roman"/>
          <w:bCs/>
          <w:sz w:val="26"/>
          <w:szCs w:val="26"/>
        </w:rPr>
        <w:t>Tôn</w:t>
      </w:r>
      <w:proofErr w:type="spellEnd"/>
      <w:r w:rsidRPr="00864D9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64D92">
        <w:rPr>
          <w:rFonts w:ascii="Times New Roman" w:eastAsia="Times New Roman" w:hAnsi="Times New Roman" w:cs="Times New Roman"/>
          <w:bCs/>
          <w:sz w:val="26"/>
          <w:szCs w:val="26"/>
        </w:rPr>
        <w:t>Nữ</w:t>
      </w:r>
      <w:proofErr w:type="spellEnd"/>
      <w:r w:rsidRPr="00864D9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64D92">
        <w:rPr>
          <w:rFonts w:ascii="Times New Roman" w:eastAsia="Times New Roman" w:hAnsi="Times New Roman" w:cs="Times New Roman"/>
          <w:bCs/>
          <w:sz w:val="26"/>
          <w:szCs w:val="26"/>
        </w:rPr>
        <w:t>Hoài</w:t>
      </w:r>
      <w:proofErr w:type="spellEnd"/>
      <w:r w:rsidRPr="00864D9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64D92">
        <w:rPr>
          <w:rFonts w:ascii="Times New Roman" w:eastAsia="Times New Roman" w:hAnsi="Times New Roman" w:cs="Times New Roman"/>
          <w:bCs/>
          <w:sz w:val="26"/>
          <w:szCs w:val="26"/>
        </w:rPr>
        <w:t>Thương</w:t>
      </w:r>
      <w:proofErr w:type="spellEnd"/>
    </w:p>
    <w:p w14:paraId="1A7391DD" w14:textId="550564FE" w:rsidR="00864D92" w:rsidRPr="00864D92" w:rsidRDefault="00864D92" w:rsidP="00864D92">
      <w:pPr>
        <w:ind w:left="5040" w:firstLine="720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864D92">
        <w:rPr>
          <w:rFonts w:ascii="Times New Roman" w:eastAsia="Times New Roman" w:hAnsi="Times New Roman" w:cs="Times New Roman"/>
          <w:bCs/>
          <w:sz w:val="26"/>
          <w:szCs w:val="26"/>
        </w:rPr>
        <w:t>Nguyễn</w:t>
      </w:r>
      <w:proofErr w:type="spellEnd"/>
      <w:r w:rsidRPr="00864D9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64D92">
        <w:rPr>
          <w:rFonts w:ascii="Times New Roman" w:eastAsia="Times New Roman" w:hAnsi="Times New Roman" w:cs="Times New Roman"/>
          <w:bCs/>
          <w:sz w:val="26"/>
          <w:szCs w:val="26"/>
        </w:rPr>
        <w:t>Đông</w:t>
      </w:r>
      <w:proofErr w:type="spellEnd"/>
      <w:r w:rsidRPr="00864D92">
        <w:rPr>
          <w:rFonts w:ascii="Times New Roman" w:eastAsia="Times New Roman" w:hAnsi="Times New Roman" w:cs="Times New Roman"/>
          <w:bCs/>
          <w:sz w:val="26"/>
          <w:szCs w:val="26"/>
        </w:rPr>
        <w:t xml:space="preserve"> Anh</w:t>
      </w:r>
    </w:p>
    <w:p w14:paraId="4B00387E" w14:textId="7F228A15" w:rsidR="00864D92" w:rsidRPr="00864D92" w:rsidRDefault="00864D92" w:rsidP="00864D92">
      <w:pPr>
        <w:ind w:left="5040" w:firstLine="720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864D92">
        <w:rPr>
          <w:rFonts w:ascii="Times New Roman" w:eastAsia="Times New Roman" w:hAnsi="Times New Roman" w:cs="Times New Roman"/>
          <w:bCs/>
          <w:sz w:val="26"/>
          <w:szCs w:val="26"/>
        </w:rPr>
        <w:t>Bùi</w:t>
      </w:r>
      <w:proofErr w:type="spellEnd"/>
      <w:r w:rsidRPr="00864D9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64D92">
        <w:rPr>
          <w:rFonts w:ascii="Times New Roman" w:eastAsia="Times New Roman" w:hAnsi="Times New Roman" w:cs="Times New Roman"/>
          <w:bCs/>
          <w:sz w:val="26"/>
          <w:szCs w:val="26"/>
        </w:rPr>
        <w:t>Đoàn</w:t>
      </w:r>
      <w:proofErr w:type="spellEnd"/>
      <w:r w:rsidRPr="00864D9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64D92">
        <w:rPr>
          <w:rFonts w:ascii="Times New Roman" w:eastAsia="Times New Roman" w:hAnsi="Times New Roman" w:cs="Times New Roman"/>
          <w:bCs/>
          <w:sz w:val="26"/>
          <w:szCs w:val="26"/>
        </w:rPr>
        <w:t>Khánh</w:t>
      </w:r>
      <w:proofErr w:type="spellEnd"/>
      <w:r w:rsidRPr="00864D9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64D92">
        <w:rPr>
          <w:rFonts w:ascii="Times New Roman" w:eastAsia="Times New Roman" w:hAnsi="Times New Roman" w:cs="Times New Roman"/>
          <w:bCs/>
          <w:sz w:val="26"/>
          <w:szCs w:val="26"/>
        </w:rPr>
        <w:t>Ân</w:t>
      </w:r>
      <w:proofErr w:type="spellEnd"/>
    </w:p>
    <w:p w14:paraId="62BA6BF4" w14:textId="77777777" w:rsidR="004D3047" w:rsidRPr="006639A0" w:rsidRDefault="004D304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F9893B7" w14:textId="77777777" w:rsidR="009F5597" w:rsidRDefault="009F5597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0000002B" w14:textId="449D3F77" w:rsidR="004D3047" w:rsidRPr="006639A0" w:rsidRDefault="00B116D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39A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NHẬN XÉT CỦA GIẢNG VIÊN</w:t>
      </w:r>
    </w:p>
    <w:p w14:paraId="0000002C" w14:textId="77777777" w:rsidR="004D3047" w:rsidRPr="006639A0" w:rsidRDefault="004D3047">
      <w:pPr>
        <w:tabs>
          <w:tab w:val="right" w:pos="8787"/>
        </w:tabs>
        <w:spacing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00002D" w14:textId="77777777" w:rsidR="004D3047" w:rsidRPr="006639A0" w:rsidRDefault="00B116D7">
      <w:pPr>
        <w:tabs>
          <w:tab w:val="right" w:pos="8787"/>
        </w:tabs>
        <w:spacing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39A0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000002E" w14:textId="77777777" w:rsidR="004D3047" w:rsidRPr="006639A0" w:rsidRDefault="00B116D7">
      <w:pPr>
        <w:tabs>
          <w:tab w:val="right" w:pos="8787"/>
        </w:tabs>
        <w:spacing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39A0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000002F" w14:textId="77777777" w:rsidR="004D3047" w:rsidRPr="006639A0" w:rsidRDefault="00B116D7">
      <w:pPr>
        <w:tabs>
          <w:tab w:val="right" w:pos="8787"/>
        </w:tabs>
        <w:spacing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39A0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0000030" w14:textId="77777777" w:rsidR="004D3047" w:rsidRPr="006639A0" w:rsidRDefault="00B116D7">
      <w:pPr>
        <w:tabs>
          <w:tab w:val="right" w:pos="8787"/>
        </w:tabs>
        <w:spacing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39A0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0000031" w14:textId="77777777" w:rsidR="004D3047" w:rsidRPr="006639A0" w:rsidRDefault="00B116D7">
      <w:pPr>
        <w:tabs>
          <w:tab w:val="right" w:pos="8787"/>
        </w:tabs>
        <w:spacing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39A0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0000032" w14:textId="77777777" w:rsidR="004D3047" w:rsidRPr="006639A0" w:rsidRDefault="00B116D7">
      <w:pPr>
        <w:tabs>
          <w:tab w:val="right" w:pos="8787"/>
        </w:tabs>
        <w:spacing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39A0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0000033" w14:textId="77777777" w:rsidR="004D3047" w:rsidRPr="006639A0" w:rsidRDefault="00B116D7">
      <w:pPr>
        <w:tabs>
          <w:tab w:val="right" w:pos="8787"/>
        </w:tabs>
        <w:spacing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39A0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0000034" w14:textId="77777777" w:rsidR="004D3047" w:rsidRPr="006639A0" w:rsidRDefault="00B116D7">
      <w:pPr>
        <w:tabs>
          <w:tab w:val="right" w:pos="8787"/>
        </w:tabs>
        <w:spacing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39A0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0000035" w14:textId="77777777" w:rsidR="004D3047" w:rsidRPr="006639A0" w:rsidRDefault="00B116D7">
      <w:pPr>
        <w:tabs>
          <w:tab w:val="right" w:pos="8787"/>
        </w:tabs>
        <w:spacing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39A0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0000036" w14:textId="77777777" w:rsidR="004D3047" w:rsidRPr="006639A0" w:rsidRDefault="00B116D7">
      <w:pPr>
        <w:tabs>
          <w:tab w:val="right" w:pos="8787"/>
        </w:tabs>
        <w:spacing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39A0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0000037" w14:textId="77777777" w:rsidR="004D3047" w:rsidRPr="006639A0" w:rsidRDefault="00B116D7">
      <w:pPr>
        <w:tabs>
          <w:tab w:val="right" w:pos="8787"/>
        </w:tabs>
        <w:spacing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39A0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0000038" w14:textId="77777777" w:rsidR="004D3047" w:rsidRPr="006639A0" w:rsidRDefault="00B116D7">
      <w:pPr>
        <w:tabs>
          <w:tab w:val="right" w:pos="8787"/>
        </w:tabs>
        <w:spacing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39A0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0000039" w14:textId="77777777" w:rsidR="004D3047" w:rsidRPr="006639A0" w:rsidRDefault="00B116D7">
      <w:pPr>
        <w:tabs>
          <w:tab w:val="right" w:pos="8787"/>
        </w:tabs>
        <w:spacing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39A0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000003A" w14:textId="77777777" w:rsidR="004D3047" w:rsidRPr="006639A0" w:rsidRDefault="00B116D7">
      <w:pPr>
        <w:tabs>
          <w:tab w:val="right" w:pos="8787"/>
        </w:tabs>
        <w:spacing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39A0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000003B" w14:textId="77777777" w:rsidR="004D3047" w:rsidRPr="006639A0" w:rsidRDefault="00B116D7">
      <w:pPr>
        <w:tabs>
          <w:tab w:val="right" w:pos="8787"/>
        </w:tabs>
        <w:spacing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39A0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000003C" w14:textId="77777777" w:rsidR="004D3047" w:rsidRPr="006639A0" w:rsidRDefault="00B116D7">
      <w:pPr>
        <w:tabs>
          <w:tab w:val="right" w:pos="8787"/>
        </w:tabs>
        <w:spacing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39A0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000003D" w14:textId="77777777" w:rsidR="004D3047" w:rsidRPr="006639A0" w:rsidRDefault="00B116D7">
      <w:pPr>
        <w:tabs>
          <w:tab w:val="right" w:pos="8787"/>
        </w:tabs>
        <w:spacing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39A0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000003E" w14:textId="77777777" w:rsidR="004D3047" w:rsidRPr="006639A0" w:rsidRDefault="00B116D7">
      <w:pPr>
        <w:tabs>
          <w:tab w:val="right" w:pos="8787"/>
        </w:tabs>
        <w:spacing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39A0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000003F" w14:textId="77777777" w:rsidR="004D3047" w:rsidRPr="006639A0" w:rsidRDefault="00B116D7">
      <w:pPr>
        <w:tabs>
          <w:tab w:val="right" w:pos="8787"/>
        </w:tabs>
        <w:spacing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39A0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7F0E1546" w14:textId="77777777" w:rsidR="004731B9" w:rsidRPr="006639A0" w:rsidRDefault="004731B9">
      <w:pPr>
        <w:tabs>
          <w:tab w:val="right" w:pos="8787"/>
        </w:tabs>
        <w:spacing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99E8B6D" w14:textId="449BF892" w:rsidR="003E7653" w:rsidRPr="006639A0" w:rsidRDefault="003E7653">
      <w:pPr>
        <w:rPr>
          <w:rFonts w:ascii="Times New Roman" w:eastAsia="Times New Roman" w:hAnsi="Times New Roman" w:cs="Times New Roman"/>
          <w:sz w:val="26"/>
          <w:szCs w:val="26"/>
        </w:rPr>
      </w:pPr>
      <w:r w:rsidRPr="006639A0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2E3F730" w14:textId="63A92BF4" w:rsidR="006639A0" w:rsidRPr="006639A0" w:rsidRDefault="006639A0" w:rsidP="006639A0">
      <w:pPr>
        <w:pStyle w:val="TOC1"/>
        <w:rPr>
          <w:rFonts w:ascii="Times New Roman" w:hAnsi="Times New Roman" w:cs="Times New Roman"/>
          <w:b/>
          <w:bCs/>
        </w:rPr>
      </w:pPr>
      <w:r w:rsidRPr="006639A0">
        <w:rPr>
          <w:rFonts w:ascii="Times New Roman" w:hAnsi="Times New Roman" w:cs="Times New Roman"/>
          <w:b/>
          <w:bCs/>
        </w:rPr>
        <w:lastRenderedPageBreak/>
        <w:t>MỤC LỤC</w:t>
      </w:r>
    </w:p>
    <w:p w14:paraId="151FAC37" w14:textId="4B9FBC5D" w:rsidR="009F5597" w:rsidRDefault="003E7653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r w:rsidRPr="006639A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6639A0">
        <w:rPr>
          <w:rFonts w:ascii="Times New Roman" w:eastAsia="Times New Roman" w:hAnsi="Times New Roman" w:cs="Times New Roman"/>
          <w:sz w:val="26"/>
          <w:szCs w:val="26"/>
        </w:rPr>
        <w:instrText xml:space="preserve"> TOC \o "1-5" \h \z \u </w:instrText>
      </w:r>
      <w:r w:rsidRPr="006639A0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hyperlink w:anchor="_Toc91289086" w:history="1">
        <w:r w:rsidR="009F5597"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Chương 1.</w:t>
        </w:r>
        <w:r w:rsidR="009F559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9F5597"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Tổng quan</w:t>
        </w:r>
        <w:r w:rsidR="009F5597">
          <w:rPr>
            <w:noProof/>
            <w:webHidden/>
          </w:rPr>
          <w:tab/>
        </w:r>
        <w:r w:rsidR="009F5597">
          <w:rPr>
            <w:noProof/>
            <w:webHidden/>
          </w:rPr>
          <w:fldChar w:fldCharType="begin"/>
        </w:r>
        <w:r w:rsidR="009F5597">
          <w:rPr>
            <w:noProof/>
            <w:webHidden/>
          </w:rPr>
          <w:instrText xml:space="preserve"> PAGEREF _Toc91289086 \h </w:instrText>
        </w:r>
        <w:r w:rsidR="009F5597">
          <w:rPr>
            <w:noProof/>
            <w:webHidden/>
          </w:rPr>
        </w:r>
        <w:r w:rsidR="009F5597">
          <w:rPr>
            <w:noProof/>
            <w:webHidden/>
          </w:rPr>
          <w:fldChar w:fldCharType="separate"/>
        </w:r>
        <w:r w:rsidR="009F5597">
          <w:rPr>
            <w:noProof/>
            <w:webHidden/>
          </w:rPr>
          <w:t>6</w:t>
        </w:r>
        <w:r w:rsidR="009F5597">
          <w:rPr>
            <w:noProof/>
            <w:webHidden/>
          </w:rPr>
          <w:fldChar w:fldCharType="end"/>
        </w:r>
      </w:hyperlink>
    </w:p>
    <w:p w14:paraId="7B1E80EF" w14:textId="42479193" w:rsidR="009F5597" w:rsidRDefault="009F559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087" w:history="1">
        <w:r w:rsidRPr="00195269">
          <w:rPr>
            <w:rStyle w:val="Hyperlink"/>
            <w:rFonts w:ascii="Times New Roman" w:eastAsia="Times New Roman" w:hAnsi="Times New Roman" w:cs="Times New Roman"/>
            <w:b/>
            <w:bCs/>
            <w:noProof/>
            <w:lang w:val="en-US"/>
          </w:rPr>
          <w:t>1.1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95269">
          <w:rPr>
            <w:rStyle w:val="Hyperlink"/>
            <w:rFonts w:ascii="Times New Roman" w:eastAsia="Times New Roman" w:hAnsi="Times New Roman" w:cs="Times New Roman"/>
            <w:b/>
            <w:bCs/>
            <w:noProof/>
            <w:lang w:val="en-US"/>
          </w:rPr>
          <w:t>Hiện tr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45518D" w14:textId="6A5F6A47" w:rsidR="009F5597" w:rsidRDefault="009F559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088" w:history="1">
        <w:r w:rsidRPr="00195269">
          <w:rPr>
            <w:rStyle w:val="Hyperlink"/>
            <w:rFonts w:ascii="Times New Roman" w:eastAsia="Times New Roman" w:hAnsi="Times New Roman" w:cs="Times New Roman"/>
            <w:b/>
            <w:bCs/>
            <w:noProof/>
            <w:lang w:val="en-US"/>
          </w:rPr>
          <w:t>1.2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95269">
          <w:rPr>
            <w:rStyle w:val="Hyperlink"/>
            <w:rFonts w:ascii="Times New Roman" w:eastAsia="Times New Roman" w:hAnsi="Times New Roman" w:cs="Times New Roman"/>
            <w:b/>
            <w:bCs/>
            <w:noProof/>
            <w:lang w:val="en-US"/>
          </w:rPr>
          <w:t>Mục đích và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566A75" w14:textId="446B3DED" w:rsidR="009F5597" w:rsidRDefault="009F5597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089" w:history="1">
        <w:r w:rsidRPr="00195269">
          <w:rPr>
            <w:rStyle w:val="Hyperlink"/>
            <w:rFonts w:ascii="Times New Roman" w:eastAsia="Times New Roman" w:hAnsi="Times New Roman" w:cs="Times New Roman"/>
            <w:b/>
            <w:bCs/>
            <w:noProof/>
            <w:lang w:val="en-US"/>
          </w:rPr>
          <w:t>1.2.1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95269">
          <w:rPr>
            <w:rStyle w:val="Hyperlink"/>
            <w:rFonts w:ascii="Times New Roman" w:eastAsia="Times New Roman" w:hAnsi="Times New Roman" w:cs="Times New Roman"/>
            <w:b/>
            <w:bCs/>
            <w:noProof/>
            <w:lang w:val="en-US"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3EFB59" w14:textId="5D1BB7DE" w:rsidR="009F5597" w:rsidRDefault="009F5597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090" w:history="1">
        <w:r w:rsidRPr="00195269">
          <w:rPr>
            <w:rStyle w:val="Hyperlink"/>
            <w:rFonts w:ascii="Times New Roman" w:eastAsia="Times New Roman" w:hAnsi="Times New Roman" w:cs="Times New Roman"/>
            <w:b/>
            <w:bCs/>
            <w:noProof/>
            <w:lang w:val="en-US"/>
          </w:rPr>
          <w:t>1.2.2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95269">
          <w:rPr>
            <w:rStyle w:val="Hyperlink"/>
            <w:rFonts w:ascii="Times New Roman" w:eastAsia="Times New Roman" w:hAnsi="Times New Roman" w:cs="Times New Roman"/>
            <w:b/>
            <w:bCs/>
            <w:noProof/>
            <w:lang w:val="en-US"/>
          </w:rPr>
          <w:t>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3D4DF0" w14:textId="1A9BF4B8" w:rsidR="009F5597" w:rsidRDefault="009F5597">
      <w:pPr>
        <w:pStyle w:val="TOC4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091" w:history="1">
        <w:r w:rsidRPr="00195269">
          <w:rPr>
            <w:rStyle w:val="Hyperlink"/>
            <w:rFonts w:ascii="Times New Roman" w:eastAsia="Times New Roman" w:hAnsi="Times New Roman" w:cs="Times New Roman"/>
            <w:b/>
            <w:bCs/>
            <w:iCs/>
            <w:noProof/>
            <w:lang w:val="en-US"/>
          </w:rPr>
          <w:t>1.2.2.1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95269">
          <w:rPr>
            <w:rStyle w:val="Hyperlink"/>
            <w:rFonts w:ascii="Times New Roman" w:eastAsia="Times New Roman" w:hAnsi="Times New Roman" w:cs="Times New Roman"/>
            <w:b/>
            <w:bCs/>
            <w:iCs/>
            <w:noProof/>
            <w:lang w:val="en-US"/>
          </w:rPr>
          <w:t>Yêu cầu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E3CA66" w14:textId="02FEF7C4" w:rsidR="009F5597" w:rsidRDefault="009F5597">
      <w:pPr>
        <w:pStyle w:val="TOC4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092" w:history="1">
        <w:r w:rsidRPr="00195269">
          <w:rPr>
            <w:rStyle w:val="Hyperlink"/>
            <w:rFonts w:ascii="Times New Roman" w:eastAsia="Times New Roman" w:hAnsi="Times New Roman" w:cs="Times New Roman"/>
            <w:b/>
            <w:bCs/>
            <w:iCs/>
            <w:noProof/>
            <w:lang w:val="en-US"/>
          </w:rPr>
          <w:t>1.2.2.2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95269">
          <w:rPr>
            <w:rStyle w:val="Hyperlink"/>
            <w:rFonts w:ascii="Times New Roman" w:eastAsia="Times New Roman" w:hAnsi="Times New Roman" w:cs="Times New Roman"/>
            <w:b/>
            <w:bCs/>
            <w:iCs/>
            <w:noProof/>
            <w:lang w:val="en-US"/>
          </w:rPr>
          <w:t>Yêu cầu phi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D89F92" w14:textId="29355584" w:rsidR="009F5597" w:rsidRDefault="009F5597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093" w:history="1">
        <w:r w:rsidRPr="00195269">
          <w:rPr>
            <w:rStyle w:val="Hyperlink"/>
            <w:rFonts w:ascii="Times New Roman" w:eastAsia="Times New Roman" w:hAnsi="Times New Roman" w:cs="Times New Roman"/>
            <w:b/>
            <w:bCs/>
            <w:noProof/>
            <w:lang w:val="en-US"/>
          </w:rPr>
          <w:t>1.2.3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95269">
          <w:rPr>
            <w:rStyle w:val="Hyperlink"/>
            <w:rFonts w:ascii="Times New Roman" w:eastAsia="Times New Roman" w:hAnsi="Times New Roman" w:cs="Times New Roman"/>
            <w:b/>
            <w:bCs/>
            <w:noProof/>
            <w:lang w:val="en-US"/>
          </w:rPr>
          <w:t>Đối tượng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6E68D3" w14:textId="65AAA1C5" w:rsidR="009F5597" w:rsidRDefault="009F559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094" w:history="1">
        <w:r w:rsidRPr="00195269">
          <w:rPr>
            <w:rStyle w:val="Hyperlink"/>
            <w:rFonts w:ascii="Times New Roman" w:eastAsia="Times New Roman" w:hAnsi="Times New Roman" w:cs="Times New Roman"/>
            <w:b/>
            <w:bCs/>
            <w:noProof/>
            <w:lang w:val="en-US"/>
          </w:rPr>
          <w:t>1.3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95269">
          <w:rPr>
            <w:rStyle w:val="Hyperlink"/>
            <w:rFonts w:ascii="Times New Roman" w:eastAsia="Times New Roman" w:hAnsi="Times New Roman" w:cs="Times New Roman"/>
            <w:b/>
            <w:bCs/>
            <w:noProof/>
            <w:lang w:val="en-US"/>
          </w:rPr>
          <w:t>Tiến đ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B836BF" w14:textId="6490EC76" w:rsidR="009F5597" w:rsidRDefault="009F559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095" w:history="1">
        <w:r w:rsidRPr="00195269">
          <w:rPr>
            <w:rStyle w:val="Hyperlink"/>
            <w:rFonts w:ascii="Times New Roman" w:eastAsia="Times New Roman" w:hAnsi="Times New Roman" w:cs="Times New Roman"/>
            <w:b/>
            <w:bCs/>
            <w:noProof/>
            <w:lang w:val="en-US"/>
          </w:rPr>
          <w:t>1.4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95269">
          <w:rPr>
            <w:rStyle w:val="Hyperlink"/>
            <w:rFonts w:ascii="Times New Roman" w:eastAsia="Times New Roman" w:hAnsi="Times New Roman" w:cs="Times New Roman"/>
            <w:b/>
            <w:bCs/>
            <w:noProof/>
            <w:lang w:val="en-US"/>
          </w:rPr>
          <w:t>Kết quả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194442" w14:textId="6B7398AB" w:rsidR="009F5597" w:rsidRDefault="009F5597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hyperlink w:anchor="_Toc91289096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Chương 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Thiết kế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5C7004" w14:textId="098D18D2" w:rsidR="009F5597" w:rsidRDefault="009F559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097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2.1. Danh sách các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4233B3" w14:textId="3B31C7B9" w:rsidR="009F5597" w:rsidRDefault="009F559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098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2.2. Mô tả chi tiết các 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C64999" w14:textId="03C72568" w:rsidR="009F5597" w:rsidRDefault="009F559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099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2.2.1 Start Window (cửa sổ bắt đầ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0237E4" w14:textId="2E51A28F" w:rsidR="009F5597" w:rsidRDefault="009F559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00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2.2.2 Cửa sổ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270057" w14:textId="0861BFF0" w:rsidR="009F5597" w:rsidRDefault="009F5597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01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2.2.2.1 Cửa sổ Quên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44F3A2" w14:textId="28FD3F7F" w:rsidR="009F5597" w:rsidRDefault="009F559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02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2.2.3 Cửa sổ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F434227" w14:textId="16AAE3AF" w:rsidR="009F5597" w:rsidRDefault="009F559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03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2.2.4 Cửa sổ Dùng ng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4DA3C5" w14:textId="14A68E8D" w:rsidR="009F5597" w:rsidRDefault="009F5597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04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2.2.4.1 Cửa sổ Chính qu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9068A0" w14:textId="101468D9" w:rsidR="009F5597" w:rsidRDefault="009F5597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05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2.2.4.2 Cửa sổ Chất lượng 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0A947A" w14:textId="773FA1C8" w:rsidR="009F5597" w:rsidRDefault="009F559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06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2.2.5 Cửa sổ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2EEB156" w14:textId="036961B1" w:rsidR="009F5597" w:rsidRDefault="009F5597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07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2.2.5.1 Cửa sổ Chỉnh sửa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A15FFBE" w14:textId="38546982" w:rsidR="009F5597" w:rsidRDefault="009F5597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08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2.2.5.2 Cửa sổ Đổi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00EB26" w14:textId="4FBC6FDA" w:rsidR="009F5597" w:rsidRDefault="009F559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09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2.2.6 Cửa sổ Lịch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349E374" w14:textId="0CA88321" w:rsidR="009F5597" w:rsidRDefault="009F559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10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2.2.7 Cửa sổ Tạo lị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4A79A07" w14:textId="45DEC134" w:rsidR="009F5597" w:rsidRDefault="009F5597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11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2.2.7.1 Cửa sổ Xem thời khóa biể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CCCE3ED" w14:textId="0EEADD43" w:rsidR="009F5597" w:rsidRDefault="009F559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12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2.2.8 Cửa sổ Xem lị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B50A55C" w14:textId="00B932A9" w:rsidR="009F5597" w:rsidRDefault="009F559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13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2.2.9 Cửa sổ Gợi ý lịch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FE47EFB" w14:textId="5F550A68" w:rsidR="009F5597" w:rsidRDefault="009F5597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14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2.2.9.1 Cửa sổ chọn mã mô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BE844BE" w14:textId="0D8EEC4F" w:rsidR="009F5597" w:rsidRDefault="009F5597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15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2.2.9.2 Cửa sổ chọn mã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8A1F387" w14:textId="7D731677" w:rsidR="009F5597" w:rsidRDefault="009F5597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16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2.2.9.3 Cửa sổ chọn ràng buộ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8087F53" w14:textId="46C2DCBB" w:rsidR="009F5597" w:rsidRDefault="009F5597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17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2.2.9.4 Cửa sổ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909619A" w14:textId="112A8A71" w:rsidR="009F5597" w:rsidRDefault="009F5597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18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2.2.7.4.1 Cửa sổ Xem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7F2319B" w14:textId="6115B4AF" w:rsidR="009F5597" w:rsidRDefault="009F559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19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2.2.10a Cửa sổ Công việc (Theo thá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165C6ED" w14:textId="207E4162" w:rsidR="009F5597" w:rsidRDefault="009F559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20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2.2.10b Cửa sổ Công việc (Theo ngà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88D2DBF" w14:textId="11EF6807" w:rsidR="009F5597" w:rsidRDefault="009F5597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21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2.2.10.1 Cửa sổ Thêm sự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B209BFB" w14:textId="6B56B346" w:rsidR="009F5597" w:rsidRDefault="009F5597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22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2.2.10.2 Cửa sổ Hiển thị sự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D0CAA60" w14:textId="1A0EACFA" w:rsidR="009F5597" w:rsidRDefault="009F559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23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2.2.11 Cửa sổ Báo lỗ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9F0F594" w14:textId="3060B432" w:rsidR="009F5597" w:rsidRDefault="009F5597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hyperlink w:anchor="_Toc91289124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Chương 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Sơ đồ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C09D3ED" w14:textId="68E20C64" w:rsidR="009F5597" w:rsidRDefault="009F559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25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3.1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Use case ‘Đăng nhập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0142EE6" w14:textId="079E6CFB" w:rsidR="009F5597" w:rsidRDefault="009F559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26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3.2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Use case “Đăng ký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157F483" w14:textId="51EEEB1D" w:rsidR="009F5597" w:rsidRDefault="009F559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27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3.3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Use case “Dùng ngay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64C1FF4" w14:textId="59DC85A5" w:rsidR="009F5597" w:rsidRDefault="009F559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28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3.4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Use case “Ứng dụ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172AFBB" w14:textId="199524BD" w:rsidR="009F5597" w:rsidRDefault="009F559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29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3.5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Use case “Lịch họ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7CC5579" w14:textId="6D7ACFB2" w:rsidR="009F5597" w:rsidRDefault="009F559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30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3.6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Use case “Tạo lị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4F7FA2A" w14:textId="0C2B3A83" w:rsidR="009F5597" w:rsidRDefault="009F559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31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3.7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Use case “ Xem lịch 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8451D29" w14:textId="578062F8" w:rsidR="009F5597" w:rsidRDefault="009F559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32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3.8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Use case “Công việ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E7C8A22" w14:textId="172D8F2F" w:rsidR="009F5597" w:rsidRDefault="009F559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33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3.9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Use case “Gợi ý lịch họ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ACC04D4" w14:textId="646842DB" w:rsidR="009F5597" w:rsidRDefault="009F559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34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3.10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Use case “Báo lỗi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FE227FD" w14:textId="2EE43217" w:rsidR="009F5597" w:rsidRDefault="009F5597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hyperlink w:anchor="_Toc91289135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Chương 4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Cấu trúc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224C8C2" w14:textId="493DC2FE" w:rsidR="009F5597" w:rsidRDefault="009F559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36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4.1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Danh sách chi tiết các quan hệ trong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836AEFE" w14:textId="1D934BB0" w:rsidR="009F5597" w:rsidRDefault="009F559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37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4.2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Mô tả các qua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4E40B22" w14:textId="3DDF7215" w:rsidR="009F5597" w:rsidRDefault="009F5597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38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4.2.1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THONGTINTAIKHO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B8BEE6B" w14:textId="4FAD80CF" w:rsidR="009F5597" w:rsidRDefault="009F5597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39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4.2.2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THONGTINTK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2465B42" w14:textId="7E05E8DC" w:rsidR="009F5597" w:rsidRDefault="009F559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40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4.2.3 MAINTK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027CB64" w14:textId="662AF871" w:rsidR="009F5597" w:rsidRDefault="009F559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41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4.2.4 SUK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1B2A20F" w14:textId="53947DEF" w:rsidR="009F5597" w:rsidRDefault="009F559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42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4.2.5 THONGB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CFFCE0C" w14:textId="09B60670" w:rsidR="009F5597" w:rsidRDefault="009F559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43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4.2.6 AVA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C908FD4" w14:textId="0858F3A1" w:rsidR="009F5597" w:rsidRDefault="009F5597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hyperlink w:anchor="_Toc91289144" w:history="1"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Chương 5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95269">
          <w:rPr>
            <w:rStyle w:val="Hyperlink"/>
            <w:rFonts w:ascii="Times New Roman" w:eastAsia="Times New Roman" w:hAnsi="Times New Roman" w:cs="Times New Roman"/>
            <w:b/>
            <w:noProof/>
            <w:lang w:val="en-US"/>
          </w:rPr>
          <w:t>Nhận xét và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0EAA051" w14:textId="710FED72" w:rsidR="009F5597" w:rsidRDefault="009F559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50" w:history="1">
        <w:r w:rsidRPr="00195269">
          <w:rPr>
            <w:rStyle w:val="Hyperlink"/>
            <w:rFonts w:ascii="Times New Roman" w:eastAsia="Times New Roman" w:hAnsi="Times New Roman" w:cs="Times New Roman"/>
            <w:b/>
            <w:bCs/>
            <w:noProof/>
            <w:lang w:val="en-US"/>
          </w:rPr>
          <w:t>5.1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95269">
          <w:rPr>
            <w:rStyle w:val="Hyperlink"/>
            <w:rFonts w:ascii="Times New Roman" w:eastAsia="Times New Roman" w:hAnsi="Times New Roman" w:cs="Times New Roman"/>
            <w:b/>
            <w:bCs/>
            <w:noProof/>
            <w:lang w:val="en-US"/>
          </w:rPr>
          <w:t>Nhận xé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4151746" w14:textId="345C8C80" w:rsidR="009F5597" w:rsidRDefault="009F5597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51" w:history="1">
        <w:r w:rsidRPr="00195269">
          <w:rPr>
            <w:rStyle w:val="Hyperlink"/>
            <w:rFonts w:ascii="Times New Roman" w:eastAsia="Times New Roman" w:hAnsi="Times New Roman" w:cs="Times New Roman"/>
            <w:b/>
            <w:bCs/>
            <w:noProof/>
            <w:lang w:val="en-US"/>
          </w:rPr>
          <w:t>5.1.1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95269">
          <w:rPr>
            <w:rStyle w:val="Hyperlink"/>
            <w:rFonts w:ascii="Times New Roman" w:eastAsia="Times New Roman" w:hAnsi="Times New Roman" w:cs="Times New Roman"/>
            <w:b/>
            <w:bCs/>
            <w:noProof/>
            <w:lang w:val="en-US"/>
          </w:rPr>
          <w:t>Ưu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82A95B9" w14:textId="1983AED6" w:rsidR="009F5597" w:rsidRDefault="009F5597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52" w:history="1">
        <w:r w:rsidRPr="00195269">
          <w:rPr>
            <w:rStyle w:val="Hyperlink"/>
            <w:rFonts w:ascii="Times New Roman" w:eastAsia="Times New Roman" w:hAnsi="Times New Roman" w:cs="Times New Roman"/>
            <w:b/>
            <w:bCs/>
            <w:noProof/>
            <w:lang w:val="en-US"/>
          </w:rPr>
          <w:t>5.1.2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95269">
          <w:rPr>
            <w:rStyle w:val="Hyperlink"/>
            <w:rFonts w:ascii="Times New Roman" w:eastAsia="Times New Roman" w:hAnsi="Times New Roman" w:cs="Times New Roman"/>
            <w:b/>
            <w:bCs/>
            <w:noProof/>
            <w:lang w:val="en-US"/>
          </w:rPr>
          <w:t>Nhược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4BEA404" w14:textId="1329AF34" w:rsidR="009F5597" w:rsidRDefault="009F559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1289153" w:history="1">
        <w:r w:rsidRPr="00195269">
          <w:rPr>
            <w:rStyle w:val="Hyperlink"/>
            <w:rFonts w:ascii="Times New Roman" w:eastAsia="Times New Roman" w:hAnsi="Times New Roman" w:cs="Times New Roman"/>
            <w:b/>
            <w:bCs/>
            <w:noProof/>
            <w:lang w:val="en-US"/>
          </w:rPr>
          <w:t>5.2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195269">
          <w:rPr>
            <w:rStyle w:val="Hyperlink"/>
            <w:rFonts w:ascii="Times New Roman" w:eastAsia="Times New Roman" w:hAnsi="Times New Roman" w:cs="Times New Roman"/>
            <w:b/>
            <w:bCs/>
            <w:noProof/>
            <w:lang w:val="en-US"/>
          </w:rPr>
          <w:t>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E9BBFB3" w14:textId="20A6DDB6" w:rsidR="003E7653" w:rsidRPr="006639A0" w:rsidRDefault="003E7653">
      <w:pPr>
        <w:rPr>
          <w:rFonts w:ascii="Times New Roman" w:eastAsia="Times New Roman" w:hAnsi="Times New Roman" w:cs="Times New Roman"/>
          <w:sz w:val="26"/>
          <w:szCs w:val="26"/>
        </w:rPr>
      </w:pPr>
      <w:r w:rsidRPr="006639A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6639A0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02268343" w14:textId="77777777" w:rsidR="003E7653" w:rsidRPr="006639A0" w:rsidRDefault="003E765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D525886" w14:textId="77777777" w:rsidR="004731B9" w:rsidRPr="006639A0" w:rsidRDefault="004731B9">
      <w:pPr>
        <w:tabs>
          <w:tab w:val="right" w:pos="8787"/>
        </w:tabs>
        <w:spacing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77F2B71" w14:textId="55761DF5" w:rsidR="004731B9" w:rsidRPr="006639A0" w:rsidRDefault="00DF0DC9" w:rsidP="000E6CD0">
      <w:pPr>
        <w:pStyle w:val="ListParagraph"/>
        <w:keepNext/>
        <w:numPr>
          <w:ilvl w:val="0"/>
          <w:numId w:val="12"/>
        </w:numPr>
        <w:spacing w:after="12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bookmarkStart w:id="0" w:name="_Toc91289086"/>
      <w:proofErr w:type="spellStart"/>
      <w:r w:rsidR="004731B9"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Tổng</w:t>
      </w:r>
      <w:proofErr w:type="spellEnd"/>
      <w:r w:rsidR="004731B9"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="004731B9"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quan</w:t>
      </w:r>
      <w:bookmarkEnd w:id="0"/>
      <w:proofErr w:type="spellEnd"/>
    </w:p>
    <w:p w14:paraId="14B27FCB" w14:textId="77777777" w:rsidR="004731B9" w:rsidRPr="006639A0" w:rsidRDefault="004731B9" w:rsidP="004731B9">
      <w:pPr>
        <w:keepNext/>
        <w:keepLines/>
        <w:numPr>
          <w:ilvl w:val="1"/>
          <w:numId w:val="12"/>
        </w:numPr>
        <w:spacing w:before="200" w:after="12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bookmarkStart w:id="1" w:name="_heading=h.30j0zll" w:colFirst="0" w:colLast="0"/>
      <w:bookmarkStart w:id="2" w:name="_Toc91289087"/>
      <w:bookmarkEnd w:id="1"/>
      <w:proofErr w:type="spellStart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Hiện</w:t>
      </w:r>
      <w:proofErr w:type="spellEnd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rạng</w:t>
      </w:r>
      <w:bookmarkEnd w:id="2"/>
      <w:proofErr w:type="spellEnd"/>
    </w:p>
    <w:p w14:paraId="1EDD5E3F" w14:textId="13FA35FC" w:rsidR="004731B9" w:rsidRPr="006639A0" w:rsidRDefault="004731B9" w:rsidP="004731B9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Hiện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nay, ở</w:t>
      </w:r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trường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đại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học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Công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Nghệ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Thông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Tin – UIT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chúng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ta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vẫn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còn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gặp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nhiều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khó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khăn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trong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việc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quản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lí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,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ghi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nhớ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,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sắp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xếp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cho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mình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một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lịch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học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hoàn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chỉnh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và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với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lượng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kiến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thức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và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công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việc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vô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cùng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nhiều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dẫn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đến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việc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khó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có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thể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nhớ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và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quản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lí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được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qua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thủ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công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.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Nhưng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chúng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ta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là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sinh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viên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của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UIT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chúng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ta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sẽ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giải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quyết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vấn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đề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đó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nhờ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công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nghệ</w:t>
      </w:r>
      <w:proofErr w:type="spellEnd"/>
      <w:r w:rsidR="009B5E7D" w:rsidRPr="006639A0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.</w:t>
      </w:r>
    </w:p>
    <w:p w14:paraId="2D756603" w14:textId="77777777" w:rsidR="004731B9" w:rsidRPr="006639A0" w:rsidRDefault="004731B9" w:rsidP="004731B9">
      <w:pPr>
        <w:keepNext/>
        <w:keepLines/>
        <w:numPr>
          <w:ilvl w:val="1"/>
          <w:numId w:val="12"/>
        </w:numPr>
        <w:spacing w:before="200" w:after="12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bookmarkStart w:id="3" w:name="_heading=h.1fob9te" w:colFirst="0" w:colLast="0"/>
      <w:bookmarkStart w:id="4" w:name="_Toc91289088"/>
      <w:bookmarkEnd w:id="3"/>
      <w:proofErr w:type="spellStart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Mục</w:t>
      </w:r>
      <w:proofErr w:type="spellEnd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đích</w:t>
      </w:r>
      <w:proofErr w:type="spellEnd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yêu</w:t>
      </w:r>
      <w:proofErr w:type="spellEnd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cầu</w:t>
      </w:r>
      <w:bookmarkEnd w:id="4"/>
      <w:proofErr w:type="spellEnd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</w:p>
    <w:p w14:paraId="0BD753BD" w14:textId="77777777" w:rsidR="004731B9" w:rsidRPr="006639A0" w:rsidRDefault="004731B9" w:rsidP="004731B9">
      <w:pPr>
        <w:keepNext/>
        <w:keepLines/>
        <w:numPr>
          <w:ilvl w:val="2"/>
          <w:numId w:val="12"/>
        </w:numPr>
        <w:spacing w:after="120" w:line="36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bookmarkStart w:id="5" w:name="_heading=h.3znysh7" w:colFirst="0" w:colLast="0"/>
      <w:bookmarkStart w:id="6" w:name="_Toc91289089"/>
      <w:bookmarkEnd w:id="5"/>
      <w:proofErr w:type="spellStart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Mục</w:t>
      </w:r>
      <w:proofErr w:type="spellEnd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đích</w:t>
      </w:r>
      <w:bookmarkEnd w:id="6"/>
      <w:proofErr w:type="spellEnd"/>
    </w:p>
    <w:p w14:paraId="5EB43A8C" w14:textId="4EC27C81" w:rsidR="004731B9" w:rsidRPr="006639A0" w:rsidRDefault="004731B9" w:rsidP="004731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ảm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iểu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ố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ượ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ô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iệ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ủ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ô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iết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iệm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ờ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a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ô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ứ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4336F23D" w14:textId="2806DB17" w:rsidR="004731B9" w:rsidRPr="006639A0" w:rsidRDefault="004731B9" w:rsidP="004731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â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ao</w:t>
      </w:r>
      <w:proofErr w:type="spellEnd"/>
      <w:r w:rsidR="00374889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4889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inh</w:t>
      </w:r>
      <w:proofErr w:type="spellEnd"/>
      <w:r w:rsidR="00374889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4889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ần</w:t>
      </w:r>
      <w:proofErr w:type="spellEnd"/>
      <w:r w:rsidR="00374889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4889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ự</w:t>
      </w:r>
      <w:proofErr w:type="spellEnd"/>
      <w:r w:rsidR="00374889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4889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ọc</w:t>
      </w:r>
      <w:proofErr w:type="spellEnd"/>
      <w:r w:rsidR="00374889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="00374889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iểm</w:t>
      </w:r>
      <w:proofErr w:type="spellEnd"/>
      <w:r w:rsidR="00374889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4889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oát</w:t>
      </w:r>
      <w:proofErr w:type="spellEnd"/>
      <w:r w:rsidR="00374889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4889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hiệm</w:t>
      </w:r>
      <w:proofErr w:type="spellEnd"/>
      <w:r w:rsidR="00374889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4889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ụ</w:t>
      </w:r>
      <w:proofErr w:type="spellEnd"/>
      <w:r w:rsidR="00374889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4889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hằm</w:t>
      </w:r>
      <w:proofErr w:type="spellEnd"/>
      <w:r w:rsidR="00374889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4889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ạt</w:t>
      </w:r>
      <w:proofErr w:type="spellEnd"/>
      <w:r w:rsidR="00374889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4889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hiều</w:t>
      </w:r>
      <w:proofErr w:type="spellEnd"/>
      <w:r w:rsidR="00374889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4889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ết</w:t>
      </w:r>
      <w:proofErr w:type="spellEnd"/>
      <w:r w:rsidR="00374889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4889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quả</w:t>
      </w:r>
      <w:proofErr w:type="spellEnd"/>
      <w:r w:rsidR="00374889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4889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ốt</w:t>
      </w:r>
      <w:proofErr w:type="spellEnd"/>
      <w:r w:rsidR="00374889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4889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ơ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2DF7DEC9" w14:textId="77777777" w:rsidR="004731B9" w:rsidRPr="006639A0" w:rsidRDefault="004731B9" w:rsidP="004731B9">
      <w:pPr>
        <w:keepNext/>
        <w:keepLines/>
        <w:numPr>
          <w:ilvl w:val="2"/>
          <w:numId w:val="12"/>
        </w:numPr>
        <w:spacing w:after="120" w:line="36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bookmarkStart w:id="7" w:name="_heading=h.2et92p0" w:colFirst="0" w:colLast="0"/>
      <w:bookmarkStart w:id="8" w:name="_Toc91289090"/>
      <w:bookmarkEnd w:id="7"/>
      <w:proofErr w:type="spellStart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Yêu</w:t>
      </w:r>
      <w:proofErr w:type="spellEnd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cầu</w:t>
      </w:r>
      <w:bookmarkEnd w:id="8"/>
      <w:proofErr w:type="spellEnd"/>
    </w:p>
    <w:p w14:paraId="192A8995" w14:textId="77777777" w:rsidR="004731B9" w:rsidRPr="006639A0" w:rsidRDefault="004731B9" w:rsidP="004731B9">
      <w:pPr>
        <w:keepNext/>
        <w:keepLines/>
        <w:numPr>
          <w:ilvl w:val="3"/>
          <w:numId w:val="12"/>
        </w:numPr>
        <w:spacing w:after="120" w:line="360" w:lineRule="auto"/>
        <w:outlineLvl w:val="3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</w:pPr>
      <w:bookmarkStart w:id="9" w:name="_heading=h.tyjcwt" w:colFirst="0" w:colLast="0"/>
      <w:bookmarkEnd w:id="9"/>
      <w:r w:rsidRPr="006639A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bookmarkStart w:id="10" w:name="_Toc91289091"/>
      <w:proofErr w:type="spellStart"/>
      <w:r w:rsidRPr="006639A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  <w:t>Yêu</w:t>
      </w:r>
      <w:proofErr w:type="spellEnd"/>
      <w:r w:rsidRPr="006639A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  <w:t>cầu</w:t>
      </w:r>
      <w:proofErr w:type="spellEnd"/>
      <w:r w:rsidRPr="006639A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  <w:t>chức</w:t>
      </w:r>
      <w:proofErr w:type="spellEnd"/>
      <w:r w:rsidRPr="006639A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  <w:t>năng</w:t>
      </w:r>
      <w:bookmarkEnd w:id="10"/>
      <w:proofErr w:type="spellEnd"/>
    </w:p>
    <w:p w14:paraId="0FECD453" w14:textId="0D1060A4" w:rsidR="004731B9" w:rsidRPr="006639A0" w:rsidRDefault="007D65D7" w:rsidP="004731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ạo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ịch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ọc</w:t>
      </w:r>
      <w:proofErr w:type="spellEnd"/>
      <w:r w:rsidR="004731B9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14:paraId="0B9A3AAA" w14:textId="05D8E6CD" w:rsidR="004731B9" w:rsidRPr="006639A0" w:rsidRDefault="004731B9" w:rsidP="004731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Cho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ép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gườ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ù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ạo</w:t>
      </w:r>
      <w:proofErr w:type="spellEnd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ột</w:t>
      </w:r>
      <w:proofErr w:type="spellEnd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ời</w:t>
      </w:r>
      <w:proofErr w:type="spellEnd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óa</w:t>
      </w:r>
      <w:proofErr w:type="spellEnd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iểu</w:t>
      </w:r>
      <w:proofErr w:type="spellEnd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ới</w:t>
      </w:r>
      <w:proofErr w:type="spellEnd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à</w:t>
      </w:r>
      <w:proofErr w:type="spellEnd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ưu</w:t>
      </w:r>
      <w:proofErr w:type="spellEnd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úng</w:t>
      </w:r>
      <w:proofErr w:type="spellEnd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eo</w:t>
      </w:r>
      <w:proofErr w:type="spellEnd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riêng</w:t>
      </w:r>
      <w:proofErr w:type="spellEnd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ình</w:t>
      </w:r>
      <w:proofErr w:type="spellEnd"/>
    </w:p>
    <w:p w14:paraId="36C93C50" w14:textId="15B49B60" w:rsidR="004731B9" w:rsidRPr="006639A0" w:rsidRDefault="004731B9" w:rsidP="004731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Cho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ép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gườ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ù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xem</w:t>
      </w:r>
      <w:proofErr w:type="spellEnd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à</w:t>
      </w:r>
      <w:proofErr w:type="spellEnd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ọn</w:t>
      </w:r>
      <w:proofErr w:type="spellEnd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ột</w:t>
      </w:r>
      <w:proofErr w:type="spellEnd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ời</w:t>
      </w:r>
      <w:proofErr w:type="spellEnd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óa</w:t>
      </w:r>
      <w:proofErr w:type="spellEnd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iểu</w:t>
      </w:r>
      <w:proofErr w:type="spellEnd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ính</w:t>
      </w:r>
      <w:proofErr w:type="spellEnd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o</w:t>
      </w:r>
      <w:proofErr w:type="spellEnd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iệc</w:t>
      </w:r>
      <w:proofErr w:type="spellEnd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ọc</w:t>
      </w:r>
      <w:proofErr w:type="spellEnd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D65D7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ập</w:t>
      </w:r>
      <w:proofErr w:type="spellEnd"/>
    </w:p>
    <w:p w14:paraId="611B9783" w14:textId="078C04B3" w:rsidR="004731B9" w:rsidRPr="006639A0" w:rsidRDefault="004731B9" w:rsidP="004731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Cho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ép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gười</w:t>
      </w:r>
      <w:proofErr w:type="spellEnd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ùng</w:t>
      </w:r>
      <w:proofErr w:type="spellEnd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ỉnh</w:t>
      </w:r>
      <w:proofErr w:type="spellEnd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ửa</w:t>
      </w:r>
      <w:proofErr w:type="spellEnd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ời</w:t>
      </w:r>
      <w:proofErr w:type="spellEnd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óa</w:t>
      </w:r>
      <w:proofErr w:type="spellEnd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iểu</w:t>
      </w:r>
      <w:proofErr w:type="spellEnd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iện</w:t>
      </w:r>
      <w:proofErr w:type="spellEnd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ó</w:t>
      </w:r>
      <w:proofErr w:type="spellEnd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à</w:t>
      </w:r>
      <w:proofErr w:type="spellEnd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ưu</w:t>
      </w:r>
      <w:proofErr w:type="spellEnd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ưới</w:t>
      </w:r>
      <w:proofErr w:type="spellEnd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ạng</w:t>
      </w:r>
      <w:proofErr w:type="spellEnd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ảng</w:t>
      </w:r>
      <w:proofErr w:type="spellEnd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ính</w:t>
      </w:r>
      <w:proofErr w:type="spellEnd"/>
    </w:p>
    <w:p w14:paraId="0F561FDE" w14:textId="0617D928" w:rsidR="004731B9" w:rsidRPr="006639A0" w:rsidRDefault="0035532F" w:rsidP="004731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ạo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á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ô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iệc</w:t>
      </w:r>
      <w:proofErr w:type="spellEnd"/>
    </w:p>
    <w:p w14:paraId="7611435D" w14:textId="718BE2A4" w:rsidR="004731B9" w:rsidRPr="006639A0" w:rsidRDefault="004731B9" w:rsidP="004731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Cho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ép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gườ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ù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êm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xóa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ửa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ô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tin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ác</w:t>
      </w:r>
      <w:proofErr w:type="spellEnd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ông</w:t>
      </w:r>
      <w:proofErr w:type="spellEnd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iệc</w:t>
      </w:r>
      <w:proofErr w:type="spellEnd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eo</w:t>
      </w:r>
      <w:proofErr w:type="spellEnd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ừng</w:t>
      </w:r>
      <w:proofErr w:type="spellEnd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gày</w:t>
      </w:r>
      <w:proofErr w:type="spellEnd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oặc</w:t>
      </w:r>
      <w:proofErr w:type="spellEnd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áng</w:t>
      </w:r>
      <w:proofErr w:type="spellEnd"/>
    </w:p>
    <w:p w14:paraId="0F523E13" w14:textId="03829B9C" w:rsidR="004731B9" w:rsidRPr="006639A0" w:rsidRDefault="004731B9" w:rsidP="004731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Cho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ép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gườ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ùng</w:t>
      </w:r>
      <w:proofErr w:type="spellEnd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xem</w:t>
      </w:r>
      <w:proofErr w:type="spellEnd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chi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iết</w:t>
      </w:r>
      <w:proofErr w:type="spellEnd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ác</w:t>
      </w:r>
      <w:proofErr w:type="spellEnd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ông</w:t>
      </w:r>
      <w:proofErr w:type="spellEnd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iệc</w:t>
      </w:r>
      <w:proofErr w:type="spellEnd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ã</w:t>
      </w:r>
      <w:proofErr w:type="spellEnd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ạo</w:t>
      </w:r>
      <w:proofErr w:type="spellEnd"/>
    </w:p>
    <w:p w14:paraId="612418F8" w14:textId="1B3C1D24" w:rsidR="004731B9" w:rsidRPr="006639A0" w:rsidRDefault="004731B9" w:rsidP="004731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Cho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ép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gườ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ù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quả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ý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ác</w:t>
      </w:r>
      <w:proofErr w:type="spellEnd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ông</w:t>
      </w:r>
      <w:proofErr w:type="spellEnd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iệc</w:t>
      </w:r>
      <w:proofErr w:type="spellEnd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ã</w:t>
      </w:r>
      <w:proofErr w:type="spellEnd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ạo</w:t>
      </w:r>
      <w:proofErr w:type="spellEnd"/>
    </w:p>
    <w:p w14:paraId="40DED988" w14:textId="3F3A7196" w:rsidR="004731B9" w:rsidRPr="006639A0" w:rsidRDefault="004731B9" w:rsidP="004731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Quả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ý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ịch</w:t>
      </w:r>
      <w:proofErr w:type="spellEnd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ọc</w:t>
      </w:r>
      <w:proofErr w:type="spellEnd"/>
    </w:p>
    <w:p w14:paraId="2C22601C" w14:textId="4F7B7FBF" w:rsidR="004731B9" w:rsidRPr="006639A0" w:rsidRDefault="004731B9" w:rsidP="0035532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Cho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ép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gười</w:t>
      </w:r>
      <w:proofErr w:type="spellEnd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ùng</w:t>
      </w:r>
      <w:proofErr w:type="spellEnd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ặt</w:t>
      </w:r>
      <w:proofErr w:type="spellEnd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ông</w:t>
      </w:r>
      <w:proofErr w:type="spellEnd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áo</w:t>
      </w:r>
      <w:proofErr w:type="spellEnd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o</w:t>
      </w:r>
      <w:proofErr w:type="spellEnd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ác</w:t>
      </w:r>
      <w:proofErr w:type="spellEnd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ông</w:t>
      </w:r>
      <w:proofErr w:type="spellEnd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5532F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iệc</w:t>
      </w:r>
      <w:proofErr w:type="spellEnd"/>
    </w:p>
    <w:p w14:paraId="4FE0AC56" w14:textId="2E8565AE" w:rsidR="0035532F" w:rsidRPr="006639A0" w:rsidRDefault="0035532F" w:rsidP="0035532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Cho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ép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gườ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ù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hậ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ượ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ô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áo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ọ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úc</w:t>
      </w:r>
      <w:proofErr w:type="spellEnd"/>
      <w:r w:rsidR="00C16B9E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16B9E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ể</w:t>
      </w:r>
      <w:proofErr w:type="spellEnd"/>
      <w:r w:rsidR="00C16B9E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16B9E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ó</w:t>
      </w:r>
      <w:proofErr w:type="spellEnd"/>
      <w:r w:rsidR="00C16B9E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16B9E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ể</w:t>
      </w:r>
      <w:proofErr w:type="spellEnd"/>
      <w:r w:rsidR="00C16B9E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16B9E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eo</w:t>
      </w:r>
      <w:proofErr w:type="spellEnd"/>
      <w:r w:rsidR="00C16B9E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16B9E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ịp</w:t>
      </w:r>
      <w:proofErr w:type="spellEnd"/>
      <w:r w:rsidR="00C16B9E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16B9E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ác</w:t>
      </w:r>
      <w:proofErr w:type="spellEnd"/>
      <w:r w:rsidR="00C16B9E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16B9E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iến</w:t>
      </w:r>
      <w:proofErr w:type="spellEnd"/>
      <w:r w:rsidR="00C16B9E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16B9E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ộ</w:t>
      </w:r>
      <w:proofErr w:type="spellEnd"/>
      <w:r w:rsidR="00C16B9E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16B9E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ông</w:t>
      </w:r>
      <w:proofErr w:type="spellEnd"/>
      <w:r w:rsidR="00C16B9E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16B9E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iệc</w:t>
      </w:r>
      <w:proofErr w:type="spellEnd"/>
      <w:r w:rsidR="00C16B9E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16B9E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à</w:t>
      </w:r>
      <w:proofErr w:type="spellEnd"/>
      <w:r w:rsidR="00C16B9E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16B9E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ác</w:t>
      </w:r>
      <w:proofErr w:type="spellEnd"/>
      <w:r w:rsidR="00C16B9E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16B9E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ời</w:t>
      </w:r>
      <w:proofErr w:type="spellEnd"/>
      <w:r w:rsidR="00C16B9E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16B9E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ạn</w:t>
      </w:r>
      <w:proofErr w:type="spellEnd"/>
      <w:r w:rsidR="00C16B9E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16B9E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iện</w:t>
      </w:r>
      <w:proofErr w:type="spellEnd"/>
      <w:r w:rsidR="00C16B9E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16B9E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ó</w:t>
      </w:r>
      <w:proofErr w:type="spellEnd"/>
      <w:r w:rsidR="00C16B9E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3E45FCB6" w14:textId="77777777" w:rsidR="004731B9" w:rsidRPr="006639A0" w:rsidRDefault="004731B9" w:rsidP="004731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Quả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ý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ô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tin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ác</w:t>
      </w:r>
      <w:proofErr w:type="spellEnd"/>
    </w:p>
    <w:p w14:paraId="1DFCA3A4" w14:textId="413B5377" w:rsidR="004731B9" w:rsidRPr="006639A0" w:rsidRDefault="004731B9" w:rsidP="004731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Cho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ép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gườ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ù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quả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ý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ịa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ỉ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ố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iệ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oạ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="00C16B9E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gày</w:t>
      </w:r>
      <w:proofErr w:type="spellEnd"/>
      <w:r w:rsidR="00C16B9E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16B9E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inh</w:t>
      </w:r>
      <w:proofErr w:type="spellEnd"/>
      <w:r w:rsidR="00C16B9E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="00C16B9E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óa</w:t>
      </w:r>
      <w:proofErr w:type="spellEnd"/>
      <w:r w:rsidR="00C16B9E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16B9E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ọc</w:t>
      </w:r>
      <w:proofErr w:type="spellEnd"/>
      <w:r w:rsidR="00C16B9E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….</w:t>
      </w:r>
    </w:p>
    <w:p w14:paraId="001E9609" w14:textId="77777777" w:rsidR="004731B9" w:rsidRPr="006639A0" w:rsidRDefault="004731B9" w:rsidP="004731B9">
      <w:pPr>
        <w:keepNext/>
        <w:keepLines/>
        <w:numPr>
          <w:ilvl w:val="3"/>
          <w:numId w:val="12"/>
        </w:numPr>
        <w:spacing w:after="120" w:line="360" w:lineRule="auto"/>
        <w:outlineLvl w:val="3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</w:pPr>
      <w:bookmarkStart w:id="11" w:name="_heading=h.3dy6vkm" w:colFirst="0" w:colLast="0"/>
      <w:bookmarkEnd w:id="11"/>
      <w:r w:rsidRPr="006639A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bookmarkStart w:id="12" w:name="_Toc91289092"/>
      <w:proofErr w:type="spellStart"/>
      <w:r w:rsidRPr="006639A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  <w:t>Yêu</w:t>
      </w:r>
      <w:proofErr w:type="spellEnd"/>
      <w:r w:rsidRPr="006639A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  <w:t>cầu</w:t>
      </w:r>
      <w:proofErr w:type="spellEnd"/>
      <w:r w:rsidRPr="006639A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  <w:t xml:space="preserve"> phi </w:t>
      </w:r>
      <w:proofErr w:type="spellStart"/>
      <w:r w:rsidRPr="006639A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  <w:t>chức</w:t>
      </w:r>
      <w:proofErr w:type="spellEnd"/>
      <w:r w:rsidRPr="006639A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  <w:t>năng</w:t>
      </w:r>
      <w:bookmarkEnd w:id="12"/>
      <w:proofErr w:type="spellEnd"/>
    </w:p>
    <w:p w14:paraId="306E8760" w14:textId="77777777" w:rsidR="004731B9" w:rsidRPr="006639A0" w:rsidRDefault="004731B9" w:rsidP="004731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Yêu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ầu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ề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ao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iện</w:t>
      </w:r>
      <w:proofErr w:type="spellEnd"/>
    </w:p>
    <w:p w14:paraId="1B4C38E2" w14:textId="77777777" w:rsidR="004731B9" w:rsidRPr="006639A0" w:rsidRDefault="004731B9" w:rsidP="004731B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Giao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iệ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â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iệ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ố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ụ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ợp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ý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562EF125" w14:textId="77777777" w:rsidR="004731B9" w:rsidRPr="006639A0" w:rsidRDefault="004731B9" w:rsidP="004731B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Giao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iệ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ố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hất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ồ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ộ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ô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ây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ự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ất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gờ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o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gườ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ử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ụ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61E5F760" w14:textId="77777777" w:rsidR="004731B9" w:rsidRPr="006639A0" w:rsidRDefault="004731B9" w:rsidP="004731B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àu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ắ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ị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rí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iể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ị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ủa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á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control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ó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ính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ồ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ộ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4E4FFD09" w14:textId="77777777" w:rsidR="004731B9" w:rsidRPr="006639A0" w:rsidRDefault="004731B9" w:rsidP="004731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Yêu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ầu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ề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ộ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tin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ậy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ảo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ật</w:t>
      </w:r>
      <w:proofErr w:type="spellEnd"/>
    </w:p>
    <w:p w14:paraId="6DAB0FF8" w14:textId="77777777" w:rsidR="004731B9" w:rsidRPr="006639A0" w:rsidRDefault="004731B9" w:rsidP="004731B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â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quyề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gườ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ử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ụ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ột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ách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ợp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ý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569084CB" w14:textId="77777777" w:rsidR="004731B9" w:rsidRPr="006639A0" w:rsidRDefault="004731B9" w:rsidP="004731B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ữ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iệu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à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oả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gườ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ù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ượ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ảo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ật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01434893" w14:textId="77777777" w:rsidR="004731B9" w:rsidRPr="006639A0" w:rsidRDefault="004731B9" w:rsidP="004731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Yêu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ầu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ề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ộ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ươ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ích</w:t>
      </w:r>
      <w:proofErr w:type="spellEnd"/>
    </w:p>
    <w:p w14:paraId="0D43E74D" w14:textId="77777777" w:rsidR="004731B9" w:rsidRPr="006639A0" w:rsidRDefault="004731B9" w:rsidP="004731B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ích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ợp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ử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ụ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rê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ệ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iều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ành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Window (Window Vista SP1, Window 8.1, Window 10 version 1507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rở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ê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).</w:t>
      </w:r>
    </w:p>
    <w:p w14:paraId="010D3BC9" w14:textId="77777777" w:rsidR="004731B9" w:rsidRPr="006639A0" w:rsidRDefault="004731B9" w:rsidP="004731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Yêu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ầu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ề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ả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ă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ở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rộng</w:t>
      </w:r>
      <w:proofErr w:type="spellEnd"/>
    </w:p>
    <w:p w14:paraId="73BB3F95" w14:textId="77777777" w:rsidR="004731B9" w:rsidRPr="006639A0" w:rsidRDefault="004731B9" w:rsidP="004731B9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lastRenderedPageBreak/>
        <w:t>Dễ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à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â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ấp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uố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â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ao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ính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ă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ẵ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ó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hờ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ào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ự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ệ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ố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óa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ro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iệ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xử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ý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71832A1B" w14:textId="77777777" w:rsidR="004731B9" w:rsidRPr="006639A0" w:rsidRDefault="004731B9" w:rsidP="004731B9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ễ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à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ở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rộ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ó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hu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ầu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át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riể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. </w:t>
      </w:r>
    </w:p>
    <w:p w14:paraId="4FF33BE1" w14:textId="77777777" w:rsidR="004731B9" w:rsidRPr="006639A0" w:rsidRDefault="004731B9" w:rsidP="004731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Yêu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ầu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ề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ính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iệu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quả</w:t>
      </w:r>
      <w:proofErr w:type="spellEnd"/>
    </w:p>
    <w:p w14:paraId="414CFA22" w14:textId="77777777" w:rsidR="004731B9" w:rsidRPr="006639A0" w:rsidRDefault="004731B9" w:rsidP="004731B9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ệ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ố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quả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ý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ữ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iệu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ột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ách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logic.</w:t>
      </w:r>
    </w:p>
    <w:p w14:paraId="4124CA8F" w14:textId="77777777" w:rsidR="004731B9" w:rsidRPr="006639A0" w:rsidRDefault="004731B9" w:rsidP="004731B9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iệu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ă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ổ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ịnh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ránh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ây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ó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ịu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o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gườ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ù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3B7BB27B" w14:textId="77777777" w:rsidR="004731B9" w:rsidRPr="006639A0" w:rsidRDefault="004731B9" w:rsidP="004731B9">
      <w:pPr>
        <w:keepNext/>
        <w:keepLines/>
        <w:numPr>
          <w:ilvl w:val="2"/>
          <w:numId w:val="12"/>
        </w:numPr>
        <w:spacing w:after="120" w:line="36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bookmarkStart w:id="13" w:name="_heading=h.1t3h5sf" w:colFirst="0" w:colLast="0"/>
      <w:bookmarkStart w:id="14" w:name="_Toc91289093"/>
      <w:bookmarkEnd w:id="13"/>
      <w:proofErr w:type="spellStart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Đối</w:t>
      </w:r>
      <w:proofErr w:type="spellEnd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ượng</w:t>
      </w:r>
      <w:proofErr w:type="spellEnd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sử</w:t>
      </w:r>
      <w:proofErr w:type="spellEnd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dụng</w:t>
      </w:r>
      <w:bookmarkEnd w:id="14"/>
      <w:proofErr w:type="spellEnd"/>
    </w:p>
    <w:p w14:paraId="137AED0E" w14:textId="202DB57E" w:rsidR="004731B9" w:rsidRPr="006639A0" w:rsidRDefault="00C16B9E" w:rsidP="004731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inh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iê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rườ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ạ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ọ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ô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ghệ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ô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Tin – ĐHQG – </w:t>
      </w:r>
      <w:proofErr w:type="gram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P .HCM</w:t>
      </w:r>
      <w:proofErr w:type="gram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(UIT)</w:t>
      </w:r>
    </w:p>
    <w:p w14:paraId="00BBC96B" w14:textId="77777777" w:rsidR="004731B9" w:rsidRPr="006639A0" w:rsidRDefault="004731B9" w:rsidP="004731B9">
      <w:pPr>
        <w:keepNext/>
        <w:keepLines/>
        <w:numPr>
          <w:ilvl w:val="1"/>
          <w:numId w:val="12"/>
        </w:numPr>
        <w:spacing w:before="200" w:after="12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bookmarkStart w:id="15" w:name="_Toc91289094"/>
      <w:proofErr w:type="spellStart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iến</w:t>
      </w:r>
      <w:proofErr w:type="spellEnd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độ</w:t>
      </w:r>
      <w:bookmarkEnd w:id="15"/>
      <w:proofErr w:type="spellEnd"/>
    </w:p>
    <w:tbl>
      <w:tblPr>
        <w:tblW w:w="8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5663"/>
      </w:tblGrid>
      <w:tr w:rsidR="004731B9" w:rsidRPr="006639A0" w14:paraId="2694D786" w14:textId="77777777" w:rsidTr="007E68F2">
        <w:tc>
          <w:tcPr>
            <w:tcW w:w="3114" w:type="dxa"/>
            <w:vAlign w:val="center"/>
          </w:tcPr>
          <w:p w14:paraId="3F2ACE29" w14:textId="77777777" w:rsidR="004731B9" w:rsidRPr="006639A0" w:rsidRDefault="004731B9" w:rsidP="004731B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US"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US"/>
              </w:rPr>
              <w:t>gian</w:t>
            </w:r>
            <w:proofErr w:type="spellEnd"/>
          </w:p>
        </w:tc>
        <w:tc>
          <w:tcPr>
            <w:tcW w:w="5663" w:type="dxa"/>
            <w:vAlign w:val="center"/>
          </w:tcPr>
          <w:p w14:paraId="6833CEE3" w14:textId="77777777" w:rsidR="004731B9" w:rsidRPr="006639A0" w:rsidRDefault="004731B9" w:rsidP="004731B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US"/>
              </w:rPr>
              <w:t>Nộ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US"/>
              </w:rPr>
              <w:t xml:space="preserve"> dung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US"/>
              </w:rPr>
              <w:t>c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US"/>
              </w:rPr>
              <w:t>việc</w:t>
            </w:r>
            <w:proofErr w:type="spellEnd"/>
          </w:p>
        </w:tc>
      </w:tr>
      <w:tr w:rsidR="004731B9" w:rsidRPr="006639A0" w14:paraId="62272411" w14:textId="77777777" w:rsidTr="007E68F2">
        <w:tc>
          <w:tcPr>
            <w:tcW w:w="3114" w:type="dxa"/>
            <w:vAlign w:val="center"/>
          </w:tcPr>
          <w:p w14:paraId="371CE93A" w14:textId="32E12A8B" w:rsidR="004731B9" w:rsidRPr="006639A0" w:rsidRDefault="004731B9" w:rsidP="004731B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Gia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đoạ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1 (2</w:t>
            </w:r>
            <w:r w:rsidR="00C16B9E"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1</w:t>
            </w:r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/9 – 19/10)</w:t>
            </w:r>
          </w:p>
        </w:tc>
        <w:tc>
          <w:tcPr>
            <w:tcW w:w="5663" w:type="dxa"/>
            <w:vAlign w:val="center"/>
          </w:tcPr>
          <w:p w14:paraId="6B2C1CBA" w14:textId="77777777" w:rsidR="004731B9" w:rsidRPr="006639A0" w:rsidRDefault="004731B9" w:rsidP="004731B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459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ả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á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ra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ề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ài</w:t>
            </w:r>
            <w:proofErr w:type="spellEnd"/>
          </w:p>
          <w:p w14:paraId="1656F06D" w14:textId="77777777" w:rsidR="004731B9" w:rsidRPr="006639A0" w:rsidRDefault="004731B9" w:rsidP="004731B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459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ậ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u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há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UI</w:t>
            </w:r>
          </w:p>
          <w:p w14:paraId="6C03A03D" w14:textId="77777777" w:rsidR="004731B9" w:rsidRPr="006639A0" w:rsidRDefault="004731B9" w:rsidP="004731B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459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ậ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ơ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ồ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Usecase</w:t>
            </w:r>
            <w:proofErr w:type="spellEnd"/>
          </w:p>
        </w:tc>
      </w:tr>
      <w:tr w:rsidR="004731B9" w:rsidRPr="006639A0" w14:paraId="41F5E66D" w14:textId="77777777" w:rsidTr="007E68F2">
        <w:tc>
          <w:tcPr>
            <w:tcW w:w="3114" w:type="dxa"/>
            <w:vAlign w:val="center"/>
          </w:tcPr>
          <w:p w14:paraId="129F8D33" w14:textId="7C461537" w:rsidR="004731B9" w:rsidRPr="006639A0" w:rsidRDefault="004731B9" w:rsidP="004731B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Gia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đoạ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2 (20/10 – 1</w:t>
            </w:r>
            <w:r w:rsidR="00CE420B"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3</w:t>
            </w:r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/11)</w:t>
            </w:r>
          </w:p>
        </w:tc>
        <w:tc>
          <w:tcPr>
            <w:tcW w:w="5663" w:type="dxa"/>
            <w:vAlign w:val="center"/>
          </w:tcPr>
          <w:p w14:paraId="0DF89C05" w14:textId="77777777" w:rsidR="004731B9" w:rsidRPr="006639A0" w:rsidRDefault="004731B9" w:rsidP="004731B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459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iề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ỉ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gia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ê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gia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iết</w:t>
            </w:r>
            <w:proofErr w:type="spellEnd"/>
          </w:p>
          <w:p w14:paraId="15863207" w14:textId="77777777" w:rsidR="004731B9" w:rsidRPr="006639A0" w:rsidRDefault="004731B9" w:rsidP="004731B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459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ự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ứ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ă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í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ệ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ống</w:t>
            </w:r>
            <w:proofErr w:type="spellEnd"/>
          </w:p>
          <w:p w14:paraId="5839F196" w14:textId="09473CEC" w:rsidR="004731B9" w:rsidRPr="006639A0" w:rsidRDefault="00CE420B" w:rsidP="004731B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459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á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á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iế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ộ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ồ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án</w:t>
            </w:r>
            <w:proofErr w:type="spellEnd"/>
          </w:p>
        </w:tc>
      </w:tr>
      <w:tr w:rsidR="004731B9" w:rsidRPr="006639A0" w14:paraId="62972433" w14:textId="77777777" w:rsidTr="007E68F2">
        <w:tc>
          <w:tcPr>
            <w:tcW w:w="3114" w:type="dxa"/>
            <w:vAlign w:val="center"/>
          </w:tcPr>
          <w:p w14:paraId="1195C2C2" w14:textId="2D7F34FA" w:rsidR="004731B9" w:rsidRPr="006639A0" w:rsidRDefault="004731B9" w:rsidP="004731B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Gia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đoạ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3 (17/11 – 2</w:t>
            </w:r>
            <w:r w:rsidR="006D1E9A"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5</w:t>
            </w:r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/12)</w:t>
            </w:r>
          </w:p>
        </w:tc>
        <w:tc>
          <w:tcPr>
            <w:tcW w:w="5663" w:type="dxa"/>
            <w:vAlign w:val="center"/>
          </w:tcPr>
          <w:p w14:paraId="395D5A2E" w14:textId="77777777" w:rsidR="004731B9" w:rsidRPr="006639A0" w:rsidRDefault="004731B9" w:rsidP="004731B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left="459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iề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ỉ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ứ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ă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há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ê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ứ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ăng</w:t>
            </w:r>
            <w:proofErr w:type="spellEnd"/>
          </w:p>
          <w:p w14:paraId="4D59580C" w14:textId="77777777" w:rsidR="004731B9" w:rsidRPr="006639A0" w:rsidRDefault="004731B9" w:rsidP="004731B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459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oà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ơ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ở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ữ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iệu</w:t>
            </w:r>
            <w:proofErr w:type="spellEnd"/>
          </w:p>
          <w:p w14:paraId="7793AD2E" w14:textId="77777777" w:rsidR="004731B9" w:rsidRPr="006639A0" w:rsidRDefault="004731B9" w:rsidP="004731B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459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iể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ỗi</w:t>
            </w:r>
            <w:proofErr w:type="spellEnd"/>
          </w:p>
          <w:p w14:paraId="7767C255" w14:textId="77777777" w:rsidR="004731B9" w:rsidRPr="006639A0" w:rsidRDefault="004731B9" w:rsidP="004731B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459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ó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gó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ả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hẩ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uẩ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á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áo</w:t>
            </w:r>
            <w:proofErr w:type="spellEnd"/>
          </w:p>
        </w:tc>
      </w:tr>
    </w:tbl>
    <w:p w14:paraId="5B5492F7" w14:textId="77777777" w:rsidR="004731B9" w:rsidRPr="006639A0" w:rsidRDefault="004731B9" w:rsidP="004731B9">
      <w:pPr>
        <w:keepNext/>
        <w:keepLines/>
        <w:numPr>
          <w:ilvl w:val="1"/>
          <w:numId w:val="12"/>
        </w:numPr>
        <w:spacing w:before="200" w:after="12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bookmarkStart w:id="16" w:name="_heading=h.2s8eyo1" w:colFirst="0" w:colLast="0"/>
      <w:bookmarkStart w:id="17" w:name="_Toc91289095"/>
      <w:bookmarkEnd w:id="16"/>
      <w:proofErr w:type="spellStart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lastRenderedPageBreak/>
        <w:t>Kết</w:t>
      </w:r>
      <w:proofErr w:type="spellEnd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quả</w:t>
      </w:r>
      <w:proofErr w:type="spellEnd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đạt</w:t>
      </w:r>
      <w:proofErr w:type="spellEnd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được</w:t>
      </w:r>
      <w:bookmarkEnd w:id="17"/>
      <w:proofErr w:type="spellEnd"/>
    </w:p>
    <w:p w14:paraId="5696F0C9" w14:textId="77777777" w:rsidR="004731B9" w:rsidRPr="006639A0" w:rsidRDefault="004731B9" w:rsidP="004731B9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Quá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3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tháng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đồ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án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tuy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quãng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dài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nhưng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chúng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em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rất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bài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77A02DCD" w14:textId="3088624D" w:rsidR="004731B9" w:rsidRPr="006639A0" w:rsidRDefault="004731B9" w:rsidP="004731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á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ô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ghệ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ớ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hư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Winform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gô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gữ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C#</w:t>
      </w:r>
      <w:r w:rsidR="00CE420B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570A090F" w14:textId="7B2FFB69" w:rsidR="004731B9" w:rsidRPr="006639A0" w:rsidRDefault="004731B9" w:rsidP="004731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ác</w:t>
      </w:r>
      <w:r w:rsidR="00CE420B"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iếp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ậ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ự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ọ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ỏ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á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ô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ghệ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ới</w:t>
      </w:r>
      <w:proofErr w:type="spellEnd"/>
    </w:p>
    <w:p w14:paraId="370A5A65" w14:textId="77777777" w:rsidR="004731B9" w:rsidRPr="006639A0" w:rsidRDefault="004731B9" w:rsidP="004731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ách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àm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iệ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hóm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ách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xử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ý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xu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ột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ất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ồ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qua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iểm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233A9548" w14:textId="77777777" w:rsidR="004731B9" w:rsidRPr="006639A0" w:rsidRDefault="004731B9" w:rsidP="004731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ách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iếp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ậ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xử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ý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quá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rình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ạo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ột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ả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ẩm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ro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ự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ế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197DB4AA" w14:textId="77777777" w:rsidR="004731B9" w:rsidRPr="006639A0" w:rsidRDefault="004731B9" w:rsidP="004731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ách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ập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ế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oạch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ể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àm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ột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ả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ẩm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ro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quá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rình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à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â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chia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ô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iệ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ột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ách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ợp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ý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inh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ộ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06889881" w14:textId="77777777" w:rsidR="004731B9" w:rsidRPr="006639A0" w:rsidRDefault="004731B9" w:rsidP="004731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ách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ử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ụ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á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ầ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ềm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ổ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rợ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o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quá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rình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ự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iệ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ả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ẩm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414F4FED" w14:textId="77777777" w:rsidR="004731B9" w:rsidRPr="006639A0" w:rsidRDefault="004731B9" w:rsidP="004731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ách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ể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iế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ý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ưở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ành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iệ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ự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qua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ó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ă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ườ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ả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ă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ư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uy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ập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rình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1ABA0061" w14:textId="77777777" w:rsidR="004731B9" w:rsidRPr="006639A0" w:rsidRDefault="004731B9" w:rsidP="004731B9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Dựa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cơ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sở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nhóm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chúng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em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nền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tảng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tốt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môn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sau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xây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dựng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nền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móng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quá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trở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kỹ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sư</w:t>
      </w:r>
      <w:proofErr w:type="spellEnd"/>
      <w:r w:rsidRPr="006639A0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00000040" w14:textId="3E2704A5" w:rsidR="004D3047" w:rsidRPr="006639A0" w:rsidRDefault="00B116D7">
      <w:pPr>
        <w:tabs>
          <w:tab w:val="right" w:pos="8787"/>
        </w:tabs>
        <w:spacing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39A0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0F0680F" w14:textId="3D916424" w:rsidR="00DF0DC9" w:rsidRPr="006639A0" w:rsidRDefault="000C4617" w:rsidP="00DF0DC9">
      <w:pPr>
        <w:pStyle w:val="ListParagraph"/>
        <w:keepNext/>
        <w:numPr>
          <w:ilvl w:val="0"/>
          <w:numId w:val="12"/>
        </w:numPr>
        <w:spacing w:after="12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bookmarkStart w:id="18" w:name="_Toc91289096"/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T</w:t>
      </w:r>
      <w:r w:rsidR="00F21C34"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hiết</w:t>
      </w:r>
      <w:proofErr w:type="spellEnd"/>
      <w:r w:rsidR="00F21C34"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="00F21C34"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kế</w:t>
      </w:r>
      <w:proofErr w:type="spellEnd"/>
      <w:r w:rsidR="00F21C34"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="00F21C34"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giao</w:t>
      </w:r>
      <w:proofErr w:type="spellEnd"/>
      <w:r w:rsidR="00F21C34"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="00F21C34"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diện</w:t>
      </w:r>
      <w:bookmarkEnd w:id="18"/>
      <w:proofErr w:type="spellEnd"/>
    </w:p>
    <w:p w14:paraId="2FC859B6" w14:textId="311B21B5" w:rsidR="000C4617" w:rsidRPr="006639A0" w:rsidRDefault="000C4617" w:rsidP="006639A0">
      <w:pPr>
        <w:pStyle w:val="Heading2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bookmarkStart w:id="19" w:name="_Toc91289097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2.1</w:t>
      </w:r>
      <w:r w:rsidR="00F21C34"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. </w:t>
      </w:r>
      <w:proofErr w:type="spellStart"/>
      <w:r w:rsidR="00F21C34"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Danh</w:t>
      </w:r>
      <w:proofErr w:type="spellEnd"/>
      <w:r w:rsidR="00F21C34"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="00F21C34"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sách</w:t>
      </w:r>
      <w:proofErr w:type="spellEnd"/>
      <w:r w:rsidR="00F21C34"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="00F21C34"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các</w:t>
      </w:r>
      <w:proofErr w:type="spellEnd"/>
      <w:r w:rsidR="00F21C34"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="00F21C34"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giao</w:t>
      </w:r>
      <w:proofErr w:type="spellEnd"/>
      <w:r w:rsidR="00F21C34"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="00F21C34"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diện</w:t>
      </w:r>
      <w:bookmarkEnd w:id="19"/>
      <w:proofErr w:type="spellEnd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264"/>
        <w:gridCol w:w="2381"/>
        <w:gridCol w:w="3686"/>
      </w:tblGrid>
      <w:tr w:rsidR="00F21C34" w:rsidRPr="006639A0" w14:paraId="04B09684" w14:textId="77777777" w:rsidTr="00260776">
        <w:trPr>
          <w:trHeight w:val="578"/>
        </w:trPr>
        <w:tc>
          <w:tcPr>
            <w:tcW w:w="708" w:type="dxa"/>
            <w:vAlign w:val="center"/>
          </w:tcPr>
          <w:p w14:paraId="43D2DCDF" w14:textId="77777777" w:rsidR="00F21C34" w:rsidRPr="006639A0" w:rsidRDefault="00F21C34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US"/>
              </w:rPr>
              <w:t>STT</w:t>
            </w:r>
          </w:p>
        </w:tc>
        <w:tc>
          <w:tcPr>
            <w:tcW w:w="4645" w:type="dxa"/>
            <w:gridSpan w:val="2"/>
            <w:vAlign w:val="center"/>
          </w:tcPr>
          <w:p w14:paraId="0B703B7E" w14:textId="77777777" w:rsidR="00F21C34" w:rsidRPr="006639A0" w:rsidRDefault="00F21C34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US"/>
              </w:rPr>
              <w:t>Tê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US"/>
              </w:rPr>
              <w:t>mà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US"/>
              </w:rPr>
              <w:t>hình</w:t>
            </w:r>
            <w:proofErr w:type="spellEnd"/>
          </w:p>
        </w:tc>
        <w:tc>
          <w:tcPr>
            <w:tcW w:w="3686" w:type="dxa"/>
            <w:vAlign w:val="center"/>
          </w:tcPr>
          <w:p w14:paraId="6BA71A80" w14:textId="77777777" w:rsidR="00F21C34" w:rsidRPr="006639A0" w:rsidRDefault="00F21C34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US"/>
              </w:rPr>
              <w:t>Chứ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0"/>
                <w:lang w:val="en-US"/>
              </w:rPr>
              <w:t>năng</w:t>
            </w:r>
            <w:proofErr w:type="spellEnd"/>
          </w:p>
        </w:tc>
      </w:tr>
      <w:tr w:rsidR="000A2E50" w:rsidRPr="006639A0" w14:paraId="5389D3AB" w14:textId="77777777" w:rsidTr="00616A06">
        <w:trPr>
          <w:trHeight w:val="1387"/>
        </w:trPr>
        <w:tc>
          <w:tcPr>
            <w:tcW w:w="708" w:type="dxa"/>
            <w:vAlign w:val="center"/>
          </w:tcPr>
          <w:p w14:paraId="058AFCBB" w14:textId="77777777" w:rsidR="000A2E50" w:rsidRPr="006639A0" w:rsidRDefault="000A2E50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1</w:t>
            </w:r>
          </w:p>
        </w:tc>
        <w:tc>
          <w:tcPr>
            <w:tcW w:w="4645" w:type="dxa"/>
            <w:gridSpan w:val="2"/>
            <w:vAlign w:val="center"/>
          </w:tcPr>
          <w:p w14:paraId="400E3CF1" w14:textId="66E36AD4" w:rsidR="000A2E50" w:rsidRPr="006639A0" w:rsidRDefault="000A2E50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sổ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nhập</w:t>
            </w:r>
            <w:proofErr w:type="spellEnd"/>
          </w:p>
        </w:tc>
        <w:tc>
          <w:tcPr>
            <w:tcW w:w="3686" w:type="dxa"/>
            <w:vAlign w:val="center"/>
          </w:tcPr>
          <w:p w14:paraId="7D44CD6D" w14:textId="77777777" w:rsidR="000A2E50" w:rsidRPr="006639A0" w:rsidRDefault="000A2E50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Cho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phé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ngư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dù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đă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nhập</w:t>
            </w:r>
            <w:proofErr w:type="spellEnd"/>
          </w:p>
        </w:tc>
      </w:tr>
      <w:tr w:rsidR="00F21C34" w:rsidRPr="006639A0" w14:paraId="6D014E1E" w14:textId="77777777" w:rsidTr="00260776">
        <w:trPr>
          <w:trHeight w:val="578"/>
        </w:trPr>
        <w:tc>
          <w:tcPr>
            <w:tcW w:w="708" w:type="dxa"/>
            <w:vAlign w:val="center"/>
          </w:tcPr>
          <w:p w14:paraId="698A37BC" w14:textId="77777777" w:rsidR="00F21C34" w:rsidRPr="006639A0" w:rsidRDefault="00F21C34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2</w:t>
            </w:r>
          </w:p>
        </w:tc>
        <w:tc>
          <w:tcPr>
            <w:tcW w:w="4645" w:type="dxa"/>
            <w:gridSpan w:val="2"/>
            <w:vAlign w:val="center"/>
          </w:tcPr>
          <w:p w14:paraId="768927B9" w14:textId="6A758C71" w:rsidR="00F21C34" w:rsidRPr="006639A0" w:rsidRDefault="000A2E50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sổ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ký</w:t>
            </w:r>
            <w:proofErr w:type="spellEnd"/>
          </w:p>
        </w:tc>
        <w:tc>
          <w:tcPr>
            <w:tcW w:w="3686" w:type="dxa"/>
            <w:vAlign w:val="center"/>
          </w:tcPr>
          <w:p w14:paraId="06C5CACA" w14:textId="77777777" w:rsidR="00F21C34" w:rsidRPr="006639A0" w:rsidRDefault="00F21C34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Cho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phé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ngư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dù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đă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ký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tà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khoản</w:t>
            </w:r>
            <w:proofErr w:type="spellEnd"/>
          </w:p>
        </w:tc>
      </w:tr>
      <w:tr w:rsidR="00F21C34" w:rsidRPr="006639A0" w14:paraId="2CAEFB94" w14:textId="77777777" w:rsidTr="00260776">
        <w:trPr>
          <w:trHeight w:val="578"/>
        </w:trPr>
        <w:tc>
          <w:tcPr>
            <w:tcW w:w="708" w:type="dxa"/>
            <w:vAlign w:val="center"/>
          </w:tcPr>
          <w:p w14:paraId="661ED194" w14:textId="77777777" w:rsidR="00F21C34" w:rsidRPr="006639A0" w:rsidRDefault="00F21C34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4645" w:type="dxa"/>
            <w:gridSpan w:val="2"/>
            <w:vAlign w:val="center"/>
          </w:tcPr>
          <w:p w14:paraId="475AFE32" w14:textId="55A66DE3" w:rsidR="00F21C34" w:rsidRPr="006639A0" w:rsidRDefault="000A2E50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sổ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khẩu</w:t>
            </w:r>
            <w:proofErr w:type="spellEnd"/>
          </w:p>
        </w:tc>
        <w:tc>
          <w:tcPr>
            <w:tcW w:w="3686" w:type="dxa"/>
            <w:vAlign w:val="center"/>
          </w:tcPr>
          <w:p w14:paraId="08D69F6E" w14:textId="77777777" w:rsidR="00F21C34" w:rsidRPr="006639A0" w:rsidRDefault="00F21C34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Cho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phé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ngư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dù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đặ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mậ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khẩ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mớ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kh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quê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mậ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khẩu</w:t>
            </w:r>
            <w:proofErr w:type="spellEnd"/>
          </w:p>
        </w:tc>
      </w:tr>
      <w:tr w:rsidR="00F21C34" w:rsidRPr="006639A0" w14:paraId="2D59EF27" w14:textId="77777777" w:rsidTr="00260776">
        <w:trPr>
          <w:trHeight w:val="578"/>
        </w:trPr>
        <w:tc>
          <w:tcPr>
            <w:tcW w:w="708" w:type="dxa"/>
            <w:vAlign w:val="center"/>
          </w:tcPr>
          <w:p w14:paraId="4FF63495" w14:textId="77777777" w:rsidR="00F21C34" w:rsidRPr="006639A0" w:rsidRDefault="00F21C34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4</w:t>
            </w:r>
          </w:p>
        </w:tc>
        <w:tc>
          <w:tcPr>
            <w:tcW w:w="4645" w:type="dxa"/>
            <w:gridSpan w:val="2"/>
            <w:vAlign w:val="center"/>
          </w:tcPr>
          <w:p w14:paraId="334C0D79" w14:textId="0FBD4E43" w:rsidR="00F21C34" w:rsidRPr="006639A0" w:rsidRDefault="000A2E50" w:rsidP="000A2E50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sổ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ngay</w:t>
            </w:r>
            <w:proofErr w:type="spellEnd"/>
          </w:p>
        </w:tc>
        <w:tc>
          <w:tcPr>
            <w:tcW w:w="3686" w:type="dxa"/>
            <w:vAlign w:val="center"/>
          </w:tcPr>
          <w:p w14:paraId="07ADB087" w14:textId="0EDFF9C5" w:rsidR="00072C7F" w:rsidRPr="006639A0" w:rsidRDefault="00F21C34" w:rsidP="00072C7F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chính</w:t>
            </w:r>
            <w:proofErr w:type="spellEnd"/>
          </w:p>
        </w:tc>
      </w:tr>
      <w:tr w:rsidR="00C21B61" w:rsidRPr="006639A0" w14:paraId="19D82012" w14:textId="77777777" w:rsidTr="00F20DC5">
        <w:trPr>
          <w:trHeight w:val="578"/>
        </w:trPr>
        <w:tc>
          <w:tcPr>
            <w:tcW w:w="708" w:type="dxa"/>
            <w:vAlign w:val="center"/>
          </w:tcPr>
          <w:p w14:paraId="6E388947" w14:textId="77777777" w:rsidR="00C21B61" w:rsidRPr="006639A0" w:rsidRDefault="00C21B61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4.1</w:t>
            </w:r>
          </w:p>
        </w:tc>
        <w:tc>
          <w:tcPr>
            <w:tcW w:w="4645" w:type="dxa"/>
            <w:gridSpan w:val="2"/>
            <w:vAlign w:val="center"/>
          </w:tcPr>
          <w:p w14:paraId="09F74808" w14:textId="5A37FCC1" w:rsidR="00C21B61" w:rsidRPr="006639A0" w:rsidRDefault="000A2E50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sổ</w:t>
            </w:r>
            <w:proofErr w:type="spellEnd"/>
            <w:r w:rsidR="00C21B61"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dụng</w:t>
            </w:r>
            <w:proofErr w:type="spellEnd"/>
          </w:p>
        </w:tc>
        <w:tc>
          <w:tcPr>
            <w:tcW w:w="3686" w:type="dxa"/>
            <w:vAlign w:val="center"/>
          </w:tcPr>
          <w:p w14:paraId="6E930949" w14:textId="3C6659F8" w:rsidR="00C21B61" w:rsidRPr="006639A0" w:rsidRDefault="00C21B61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Xe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tổ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qua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,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thê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,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s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tin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ứ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dụ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,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tà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khoả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,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cà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đặ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mặ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đị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.</w:t>
            </w:r>
          </w:p>
        </w:tc>
      </w:tr>
      <w:tr w:rsidR="00F21C34" w:rsidRPr="006639A0" w14:paraId="608A93EB" w14:textId="77777777" w:rsidTr="00C21B61">
        <w:trPr>
          <w:trHeight w:val="578"/>
        </w:trPr>
        <w:tc>
          <w:tcPr>
            <w:tcW w:w="708" w:type="dxa"/>
            <w:vMerge w:val="restart"/>
            <w:vAlign w:val="center"/>
          </w:tcPr>
          <w:p w14:paraId="13531168" w14:textId="77777777" w:rsidR="00F21C34" w:rsidRPr="006639A0" w:rsidRDefault="00F21C34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4.2</w:t>
            </w:r>
          </w:p>
        </w:tc>
        <w:tc>
          <w:tcPr>
            <w:tcW w:w="2264" w:type="dxa"/>
            <w:vMerge w:val="restart"/>
            <w:vAlign w:val="center"/>
          </w:tcPr>
          <w:p w14:paraId="74CF8577" w14:textId="65F2F2B2" w:rsidR="00F21C34" w:rsidRPr="006639A0" w:rsidRDefault="000A2E50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sổ</w:t>
            </w:r>
            <w:proofErr w:type="spellEnd"/>
            <w:r w:rsidR="00F21C34"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="009F5597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Lịch</w:t>
            </w:r>
            <w:proofErr w:type="spellEnd"/>
            <w:r w:rsidR="009F5597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="009F5597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học</w:t>
            </w:r>
            <w:proofErr w:type="spellEnd"/>
          </w:p>
        </w:tc>
        <w:tc>
          <w:tcPr>
            <w:tcW w:w="2381" w:type="dxa"/>
            <w:vAlign w:val="center"/>
          </w:tcPr>
          <w:p w14:paraId="58401965" w14:textId="01480034" w:rsidR="00F21C34" w:rsidRPr="006639A0" w:rsidRDefault="004A3C33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Hủy</w:t>
            </w:r>
            <w:proofErr w:type="spellEnd"/>
          </w:p>
        </w:tc>
        <w:tc>
          <w:tcPr>
            <w:tcW w:w="3686" w:type="dxa"/>
            <w:vAlign w:val="center"/>
          </w:tcPr>
          <w:p w14:paraId="2E1B1893" w14:textId="43FB7E71" w:rsidR="00F21C34" w:rsidRPr="006639A0" w:rsidRDefault="00F21C34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Cho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phé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ngư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dù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="004A3C33"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hủy</w:t>
            </w:r>
            <w:proofErr w:type="spellEnd"/>
            <w:r w:rsidR="004A3C33"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="004A3C33"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thời</w:t>
            </w:r>
            <w:proofErr w:type="spellEnd"/>
            <w:r w:rsidR="004A3C33"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="004A3C33"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khóa</w:t>
            </w:r>
            <w:proofErr w:type="spellEnd"/>
            <w:r w:rsidR="004A3C33"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="004A3C33"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biểu</w:t>
            </w:r>
            <w:proofErr w:type="spellEnd"/>
            <w:r w:rsidR="004A3C33"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="004A3C33"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chính</w:t>
            </w:r>
            <w:proofErr w:type="spellEnd"/>
          </w:p>
        </w:tc>
      </w:tr>
      <w:tr w:rsidR="00F21C34" w:rsidRPr="006639A0" w14:paraId="57FFACEA" w14:textId="77777777" w:rsidTr="00C21B61">
        <w:trPr>
          <w:trHeight w:val="578"/>
        </w:trPr>
        <w:tc>
          <w:tcPr>
            <w:tcW w:w="708" w:type="dxa"/>
            <w:vMerge/>
            <w:vAlign w:val="center"/>
          </w:tcPr>
          <w:p w14:paraId="3F599A61" w14:textId="77777777" w:rsidR="00F21C34" w:rsidRPr="006639A0" w:rsidRDefault="00F21C34" w:rsidP="00F21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</w:p>
        </w:tc>
        <w:tc>
          <w:tcPr>
            <w:tcW w:w="2264" w:type="dxa"/>
            <w:vMerge/>
            <w:vAlign w:val="center"/>
          </w:tcPr>
          <w:p w14:paraId="6B844650" w14:textId="77777777" w:rsidR="00F21C34" w:rsidRPr="006639A0" w:rsidRDefault="00F21C34" w:rsidP="00F21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</w:p>
        </w:tc>
        <w:tc>
          <w:tcPr>
            <w:tcW w:w="2381" w:type="dxa"/>
            <w:vAlign w:val="center"/>
          </w:tcPr>
          <w:p w14:paraId="4C8A6B6A" w14:textId="36478516" w:rsidR="00F21C34" w:rsidRPr="006639A0" w:rsidRDefault="004A3C33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Lư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file excel</w:t>
            </w:r>
          </w:p>
        </w:tc>
        <w:tc>
          <w:tcPr>
            <w:tcW w:w="3686" w:type="dxa"/>
            <w:vAlign w:val="center"/>
          </w:tcPr>
          <w:p w14:paraId="7547A130" w14:textId="14711FBD" w:rsidR="00F21C34" w:rsidRPr="006639A0" w:rsidRDefault="00F21C34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Cho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phé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ngư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dù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="004A3C33"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lưu</w:t>
            </w:r>
            <w:proofErr w:type="spellEnd"/>
            <w:r w:rsidR="004A3C33"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="004A3C33"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thời</w:t>
            </w:r>
            <w:proofErr w:type="spellEnd"/>
            <w:r w:rsidR="004A3C33"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="004A3C33"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khóa</w:t>
            </w:r>
            <w:proofErr w:type="spellEnd"/>
            <w:r w:rsidR="004A3C33"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="004A3C33"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biểu</w:t>
            </w:r>
            <w:proofErr w:type="spellEnd"/>
            <w:r w:rsidR="004A3C33"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="004A3C33"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chính</w:t>
            </w:r>
            <w:proofErr w:type="spellEnd"/>
            <w:r w:rsidR="004A3C33"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ở </w:t>
            </w:r>
            <w:proofErr w:type="spellStart"/>
            <w:r w:rsidR="004A3C33"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dạng</w:t>
            </w:r>
            <w:proofErr w:type="spellEnd"/>
            <w:r w:rsidR="004A3C33"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file excel</w:t>
            </w:r>
          </w:p>
        </w:tc>
      </w:tr>
      <w:tr w:rsidR="004A3C33" w:rsidRPr="006639A0" w14:paraId="15A3395F" w14:textId="77777777" w:rsidTr="00C21B61">
        <w:trPr>
          <w:trHeight w:val="578"/>
        </w:trPr>
        <w:tc>
          <w:tcPr>
            <w:tcW w:w="708" w:type="dxa"/>
            <w:vMerge w:val="restart"/>
            <w:vAlign w:val="center"/>
          </w:tcPr>
          <w:p w14:paraId="5E0712B5" w14:textId="77777777" w:rsidR="004A3C33" w:rsidRPr="006639A0" w:rsidRDefault="004A3C33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4.3</w:t>
            </w:r>
          </w:p>
        </w:tc>
        <w:tc>
          <w:tcPr>
            <w:tcW w:w="2264" w:type="dxa"/>
            <w:vMerge w:val="restart"/>
            <w:vAlign w:val="center"/>
          </w:tcPr>
          <w:p w14:paraId="506593C7" w14:textId="4DCBDCD9" w:rsidR="004A3C33" w:rsidRPr="006639A0" w:rsidRDefault="000A2E50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sổ</w:t>
            </w:r>
            <w:proofErr w:type="spellEnd"/>
            <w:r w:rsidR="004A3C33"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="004A3C33"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Tạo</w:t>
            </w:r>
            <w:proofErr w:type="spellEnd"/>
            <w:r w:rsidR="004A3C33"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="004A3C33"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lịch</w:t>
            </w:r>
            <w:proofErr w:type="spellEnd"/>
          </w:p>
        </w:tc>
        <w:tc>
          <w:tcPr>
            <w:tcW w:w="2381" w:type="dxa"/>
            <w:vAlign w:val="center"/>
          </w:tcPr>
          <w:p w14:paraId="63E313F4" w14:textId="5AE50632" w:rsidR="004A3C33" w:rsidRPr="006639A0" w:rsidRDefault="004A3C33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Thê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môn</w:t>
            </w:r>
            <w:proofErr w:type="spellEnd"/>
          </w:p>
        </w:tc>
        <w:tc>
          <w:tcPr>
            <w:tcW w:w="3686" w:type="dxa"/>
            <w:vAlign w:val="center"/>
          </w:tcPr>
          <w:p w14:paraId="19816F9A" w14:textId="554BA780" w:rsidR="004A3C33" w:rsidRPr="006639A0" w:rsidRDefault="004A3C33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Cho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phé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ngư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dù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thê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mộ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học</w:t>
            </w:r>
            <w:proofErr w:type="spellEnd"/>
          </w:p>
        </w:tc>
      </w:tr>
      <w:tr w:rsidR="004A3C33" w:rsidRPr="006639A0" w14:paraId="5B278B38" w14:textId="77777777" w:rsidTr="00C21B61">
        <w:trPr>
          <w:trHeight w:val="578"/>
        </w:trPr>
        <w:tc>
          <w:tcPr>
            <w:tcW w:w="708" w:type="dxa"/>
            <w:vMerge/>
            <w:vAlign w:val="center"/>
          </w:tcPr>
          <w:p w14:paraId="31DC9D7F" w14:textId="77777777" w:rsidR="004A3C33" w:rsidRPr="006639A0" w:rsidRDefault="004A3C33" w:rsidP="00F21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</w:p>
        </w:tc>
        <w:tc>
          <w:tcPr>
            <w:tcW w:w="2264" w:type="dxa"/>
            <w:vMerge/>
            <w:vAlign w:val="center"/>
          </w:tcPr>
          <w:p w14:paraId="7792DC83" w14:textId="77777777" w:rsidR="004A3C33" w:rsidRPr="006639A0" w:rsidRDefault="004A3C33" w:rsidP="00F21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</w:p>
        </w:tc>
        <w:tc>
          <w:tcPr>
            <w:tcW w:w="2381" w:type="dxa"/>
            <w:vAlign w:val="center"/>
          </w:tcPr>
          <w:p w14:paraId="58228373" w14:textId="1362D946" w:rsidR="004A3C33" w:rsidRPr="006639A0" w:rsidRDefault="004A3C33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X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môn</w:t>
            </w:r>
            <w:proofErr w:type="spellEnd"/>
          </w:p>
        </w:tc>
        <w:tc>
          <w:tcPr>
            <w:tcW w:w="3686" w:type="dxa"/>
            <w:vAlign w:val="center"/>
          </w:tcPr>
          <w:p w14:paraId="3F19C857" w14:textId="592881FE" w:rsidR="004A3C33" w:rsidRPr="006639A0" w:rsidRDefault="004A3C33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Cho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phé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ngư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dù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x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mộ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học</w:t>
            </w:r>
            <w:proofErr w:type="spellEnd"/>
          </w:p>
        </w:tc>
      </w:tr>
      <w:tr w:rsidR="004A3C33" w:rsidRPr="006639A0" w14:paraId="2BA8FCD3" w14:textId="77777777" w:rsidTr="00C21B61">
        <w:trPr>
          <w:trHeight w:val="578"/>
        </w:trPr>
        <w:tc>
          <w:tcPr>
            <w:tcW w:w="708" w:type="dxa"/>
            <w:vMerge/>
            <w:vAlign w:val="center"/>
          </w:tcPr>
          <w:p w14:paraId="1714C67A" w14:textId="77777777" w:rsidR="004A3C33" w:rsidRPr="006639A0" w:rsidRDefault="004A3C33" w:rsidP="00F21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</w:p>
        </w:tc>
        <w:tc>
          <w:tcPr>
            <w:tcW w:w="2264" w:type="dxa"/>
            <w:vMerge/>
            <w:vAlign w:val="center"/>
          </w:tcPr>
          <w:p w14:paraId="130EF5B6" w14:textId="77777777" w:rsidR="004A3C33" w:rsidRPr="006639A0" w:rsidRDefault="004A3C33" w:rsidP="00F21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</w:p>
        </w:tc>
        <w:tc>
          <w:tcPr>
            <w:tcW w:w="2381" w:type="dxa"/>
            <w:vAlign w:val="center"/>
          </w:tcPr>
          <w:p w14:paraId="3FF51438" w14:textId="45297236" w:rsidR="004A3C33" w:rsidRPr="006639A0" w:rsidRDefault="004A3C33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Là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mới</w:t>
            </w:r>
            <w:proofErr w:type="spellEnd"/>
          </w:p>
        </w:tc>
        <w:tc>
          <w:tcPr>
            <w:tcW w:w="3686" w:type="dxa"/>
            <w:vAlign w:val="center"/>
          </w:tcPr>
          <w:p w14:paraId="38157EA9" w14:textId="06085D66" w:rsidR="004A3C33" w:rsidRPr="006639A0" w:rsidRDefault="004A3C33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Cho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phé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ngư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dù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x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tấ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c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họ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đ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chọn</w:t>
            </w:r>
            <w:proofErr w:type="spellEnd"/>
          </w:p>
        </w:tc>
      </w:tr>
      <w:tr w:rsidR="004A3C33" w:rsidRPr="006639A0" w14:paraId="05A5AEFC" w14:textId="77777777" w:rsidTr="00C21B61">
        <w:trPr>
          <w:trHeight w:val="578"/>
        </w:trPr>
        <w:tc>
          <w:tcPr>
            <w:tcW w:w="708" w:type="dxa"/>
            <w:vMerge/>
            <w:vAlign w:val="center"/>
          </w:tcPr>
          <w:p w14:paraId="7625AB19" w14:textId="77777777" w:rsidR="004A3C33" w:rsidRPr="006639A0" w:rsidRDefault="004A3C33" w:rsidP="00F21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</w:p>
        </w:tc>
        <w:tc>
          <w:tcPr>
            <w:tcW w:w="2264" w:type="dxa"/>
            <w:vMerge/>
            <w:vAlign w:val="center"/>
          </w:tcPr>
          <w:p w14:paraId="1E21CA5B" w14:textId="77777777" w:rsidR="004A3C33" w:rsidRPr="006639A0" w:rsidRDefault="004A3C33" w:rsidP="00F21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</w:p>
        </w:tc>
        <w:tc>
          <w:tcPr>
            <w:tcW w:w="2381" w:type="dxa"/>
            <w:vAlign w:val="center"/>
          </w:tcPr>
          <w:p w14:paraId="115CCAAC" w14:textId="54B9EB3A" w:rsidR="004A3C33" w:rsidRPr="006639A0" w:rsidRDefault="004A3C33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Xe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biểu</w:t>
            </w:r>
            <w:proofErr w:type="spellEnd"/>
          </w:p>
        </w:tc>
        <w:tc>
          <w:tcPr>
            <w:tcW w:w="3686" w:type="dxa"/>
            <w:vAlign w:val="center"/>
          </w:tcPr>
          <w:p w14:paraId="2FD7D225" w14:textId="559F3466" w:rsidR="004A3C33" w:rsidRPr="006639A0" w:rsidRDefault="004A3C33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Cho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phé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ngư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dù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xe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b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đượ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tạ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từ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họ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đ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chọn</w:t>
            </w:r>
            <w:proofErr w:type="spellEnd"/>
          </w:p>
        </w:tc>
      </w:tr>
      <w:tr w:rsidR="00414739" w:rsidRPr="006639A0" w14:paraId="1D4EA794" w14:textId="77777777" w:rsidTr="00C21B61">
        <w:trPr>
          <w:trHeight w:val="2284"/>
        </w:trPr>
        <w:tc>
          <w:tcPr>
            <w:tcW w:w="708" w:type="dxa"/>
            <w:vMerge w:val="restart"/>
            <w:vAlign w:val="center"/>
          </w:tcPr>
          <w:p w14:paraId="0CF805EB" w14:textId="77777777" w:rsidR="00414739" w:rsidRPr="006639A0" w:rsidRDefault="00414739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lastRenderedPageBreak/>
              <w:t>4.4</w:t>
            </w:r>
          </w:p>
        </w:tc>
        <w:tc>
          <w:tcPr>
            <w:tcW w:w="2264" w:type="dxa"/>
            <w:vMerge w:val="restart"/>
            <w:vAlign w:val="center"/>
          </w:tcPr>
          <w:p w14:paraId="2207C4FE" w14:textId="710E9A48" w:rsidR="00414739" w:rsidRPr="006639A0" w:rsidRDefault="000A2E50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sổ</w:t>
            </w:r>
            <w:proofErr w:type="spellEnd"/>
            <w:r w:rsidR="00414739"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="00414739"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Xem</w:t>
            </w:r>
            <w:proofErr w:type="spellEnd"/>
            <w:r w:rsidR="00414739"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="00414739"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lịch</w:t>
            </w:r>
            <w:proofErr w:type="spellEnd"/>
          </w:p>
        </w:tc>
        <w:tc>
          <w:tcPr>
            <w:tcW w:w="2381" w:type="dxa"/>
            <w:vAlign w:val="center"/>
          </w:tcPr>
          <w:p w14:paraId="1F1CF5BA" w14:textId="25AE3F7E" w:rsidR="00414739" w:rsidRPr="006639A0" w:rsidRDefault="00414739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Chuy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đổi</w:t>
            </w:r>
            <w:proofErr w:type="spellEnd"/>
          </w:p>
        </w:tc>
        <w:tc>
          <w:tcPr>
            <w:tcW w:w="3686" w:type="dxa"/>
            <w:vAlign w:val="center"/>
          </w:tcPr>
          <w:p w14:paraId="14DA7D2D" w14:textId="3477FBAB" w:rsidR="00414739" w:rsidRPr="006639A0" w:rsidRDefault="00414739" w:rsidP="0041473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Cho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phé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ngư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dù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chuy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đổ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qua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lạ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để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xe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xé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b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đ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lư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trướ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đó</w:t>
            </w:r>
            <w:proofErr w:type="spellEnd"/>
          </w:p>
          <w:p w14:paraId="350BB5EA" w14:textId="0D64361D" w:rsidR="00414739" w:rsidRPr="006639A0" w:rsidRDefault="00414739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</w:p>
        </w:tc>
      </w:tr>
      <w:tr w:rsidR="00414739" w:rsidRPr="006639A0" w14:paraId="13DD4DAD" w14:textId="77777777" w:rsidTr="00C21B61">
        <w:trPr>
          <w:trHeight w:val="578"/>
        </w:trPr>
        <w:tc>
          <w:tcPr>
            <w:tcW w:w="708" w:type="dxa"/>
            <w:vMerge/>
            <w:vAlign w:val="center"/>
          </w:tcPr>
          <w:p w14:paraId="40461773" w14:textId="77777777" w:rsidR="00414739" w:rsidRPr="006639A0" w:rsidRDefault="00414739" w:rsidP="00F21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</w:p>
        </w:tc>
        <w:tc>
          <w:tcPr>
            <w:tcW w:w="2264" w:type="dxa"/>
            <w:vMerge/>
            <w:vAlign w:val="center"/>
          </w:tcPr>
          <w:p w14:paraId="5BFE703E" w14:textId="77777777" w:rsidR="00414739" w:rsidRPr="006639A0" w:rsidRDefault="00414739" w:rsidP="00F21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</w:p>
        </w:tc>
        <w:tc>
          <w:tcPr>
            <w:tcW w:w="2381" w:type="dxa"/>
            <w:vAlign w:val="center"/>
          </w:tcPr>
          <w:p w14:paraId="4B24CFB7" w14:textId="404244BC" w:rsidR="00414739" w:rsidRPr="006639A0" w:rsidRDefault="00414739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Lư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file excel</w:t>
            </w:r>
          </w:p>
        </w:tc>
        <w:tc>
          <w:tcPr>
            <w:tcW w:w="3686" w:type="dxa"/>
            <w:vAlign w:val="center"/>
          </w:tcPr>
          <w:p w14:paraId="5E418D79" w14:textId="5E56A531" w:rsidR="00414739" w:rsidRPr="006639A0" w:rsidRDefault="00414739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Cho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phé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ngư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dù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lư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b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h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hà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dướ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dạ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file excel</w:t>
            </w:r>
          </w:p>
        </w:tc>
      </w:tr>
      <w:tr w:rsidR="00414739" w:rsidRPr="006639A0" w14:paraId="029503D3" w14:textId="77777777" w:rsidTr="00C21B61">
        <w:trPr>
          <w:trHeight w:val="578"/>
        </w:trPr>
        <w:tc>
          <w:tcPr>
            <w:tcW w:w="708" w:type="dxa"/>
            <w:vMerge/>
            <w:vAlign w:val="center"/>
          </w:tcPr>
          <w:p w14:paraId="18A54492" w14:textId="77777777" w:rsidR="00414739" w:rsidRPr="006639A0" w:rsidRDefault="00414739" w:rsidP="00F21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</w:p>
        </w:tc>
        <w:tc>
          <w:tcPr>
            <w:tcW w:w="2264" w:type="dxa"/>
            <w:vMerge/>
            <w:vAlign w:val="center"/>
          </w:tcPr>
          <w:p w14:paraId="17445F4C" w14:textId="77777777" w:rsidR="00414739" w:rsidRPr="006639A0" w:rsidRDefault="00414739" w:rsidP="00F21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</w:p>
        </w:tc>
        <w:tc>
          <w:tcPr>
            <w:tcW w:w="2381" w:type="dxa"/>
            <w:vAlign w:val="center"/>
          </w:tcPr>
          <w:p w14:paraId="35089A50" w14:textId="63DE9A67" w:rsidR="00414739" w:rsidRPr="006639A0" w:rsidRDefault="00414739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Xóa</w:t>
            </w:r>
            <w:proofErr w:type="spellEnd"/>
          </w:p>
        </w:tc>
        <w:tc>
          <w:tcPr>
            <w:tcW w:w="3686" w:type="dxa"/>
            <w:vAlign w:val="center"/>
          </w:tcPr>
          <w:p w14:paraId="2614AF47" w14:textId="70607CBA" w:rsidR="00414739" w:rsidRPr="006639A0" w:rsidRDefault="00414739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X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b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đa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chọn</w:t>
            </w:r>
            <w:proofErr w:type="spellEnd"/>
          </w:p>
        </w:tc>
      </w:tr>
      <w:tr w:rsidR="00F1714E" w:rsidRPr="006639A0" w14:paraId="47326ACD" w14:textId="77777777" w:rsidTr="00C21B61">
        <w:trPr>
          <w:trHeight w:val="578"/>
        </w:trPr>
        <w:tc>
          <w:tcPr>
            <w:tcW w:w="708" w:type="dxa"/>
            <w:vMerge w:val="restart"/>
            <w:vAlign w:val="center"/>
          </w:tcPr>
          <w:p w14:paraId="2BF99CD9" w14:textId="77777777" w:rsidR="00F1714E" w:rsidRPr="006639A0" w:rsidRDefault="00F1714E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4.5</w:t>
            </w:r>
          </w:p>
        </w:tc>
        <w:tc>
          <w:tcPr>
            <w:tcW w:w="2264" w:type="dxa"/>
            <w:vMerge w:val="restart"/>
            <w:vAlign w:val="center"/>
          </w:tcPr>
          <w:p w14:paraId="2202F0BF" w14:textId="6D70C0C1" w:rsidR="00F1714E" w:rsidRPr="006639A0" w:rsidRDefault="000A2E50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sổ</w:t>
            </w:r>
            <w:proofErr w:type="spellEnd"/>
            <w:r w:rsidR="00F1714E"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="00F1714E"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Công</w:t>
            </w:r>
            <w:proofErr w:type="spellEnd"/>
            <w:r w:rsidR="00F1714E"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="00F1714E"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việc</w:t>
            </w:r>
            <w:proofErr w:type="spellEnd"/>
          </w:p>
        </w:tc>
        <w:tc>
          <w:tcPr>
            <w:tcW w:w="2381" w:type="dxa"/>
            <w:vAlign w:val="center"/>
          </w:tcPr>
          <w:p w14:paraId="65DAA6E7" w14:textId="05547280" w:rsidR="00F1714E" w:rsidRPr="006639A0" w:rsidRDefault="00F1714E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Thê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sự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kiện</w:t>
            </w:r>
            <w:proofErr w:type="spellEnd"/>
          </w:p>
        </w:tc>
        <w:tc>
          <w:tcPr>
            <w:tcW w:w="3686" w:type="dxa"/>
            <w:vAlign w:val="center"/>
          </w:tcPr>
          <w:p w14:paraId="1041CBC1" w14:textId="589C34CB" w:rsidR="00F1714E" w:rsidRPr="006639A0" w:rsidRDefault="00F1714E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Cho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phé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ngư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dù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thê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,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s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tin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sự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k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the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nhiề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các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:</w:t>
            </w:r>
            <w:proofErr w:type="gram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ngày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,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thá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,…</w:t>
            </w:r>
          </w:p>
        </w:tc>
      </w:tr>
      <w:tr w:rsidR="00F1714E" w:rsidRPr="006639A0" w14:paraId="7F33048B" w14:textId="77777777" w:rsidTr="00C21B61">
        <w:trPr>
          <w:trHeight w:val="578"/>
        </w:trPr>
        <w:tc>
          <w:tcPr>
            <w:tcW w:w="708" w:type="dxa"/>
            <w:vMerge/>
            <w:vAlign w:val="center"/>
          </w:tcPr>
          <w:p w14:paraId="74382372" w14:textId="77777777" w:rsidR="00F1714E" w:rsidRPr="006639A0" w:rsidRDefault="00F1714E" w:rsidP="00F21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</w:p>
        </w:tc>
        <w:tc>
          <w:tcPr>
            <w:tcW w:w="2264" w:type="dxa"/>
            <w:vMerge/>
            <w:vAlign w:val="center"/>
          </w:tcPr>
          <w:p w14:paraId="28B4B89D" w14:textId="77777777" w:rsidR="00F1714E" w:rsidRPr="006639A0" w:rsidRDefault="00F1714E" w:rsidP="00F21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</w:p>
        </w:tc>
        <w:tc>
          <w:tcPr>
            <w:tcW w:w="2381" w:type="dxa"/>
            <w:vAlign w:val="center"/>
          </w:tcPr>
          <w:p w14:paraId="381B1D9A" w14:textId="63A6973F" w:rsidR="00F1714E" w:rsidRPr="006639A0" w:rsidRDefault="00F1714E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Xe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sự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kiện</w:t>
            </w:r>
            <w:proofErr w:type="spellEnd"/>
          </w:p>
        </w:tc>
        <w:tc>
          <w:tcPr>
            <w:tcW w:w="3686" w:type="dxa"/>
            <w:vAlign w:val="center"/>
          </w:tcPr>
          <w:p w14:paraId="034B6A20" w14:textId="2BB24F2A" w:rsidR="00F1714E" w:rsidRPr="006639A0" w:rsidRDefault="00F1714E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Cho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phé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ngư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dù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xe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tin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sự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k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đ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thê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.</w:t>
            </w:r>
          </w:p>
        </w:tc>
      </w:tr>
      <w:tr w:rsidR="00F1714E" w:rsidRPr="006639A0" w14:paraId="422E7268" w14:textId="77777777" w:rsidTr="00C21B61">
        <w:trPr>
          <w:trHeight w:val="578"/>
        </w:trPr>
        <w:tc>
          <w:tcPr>
            <w:tcW w:w="708" w:type="dxa"/>
            <w:vMerge/>
            <w:vAlign w:val="center"/>
          </w:tcPr>
          <w:p w14:paraId="6F6E20A4" w14:textId="77777777" w:rsidR="00F1714E" w:rsidRPr="006639A0" w:rsidRDefault="00F1714E" w:rsidP="00F21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</w:p>
        </w:tc>
        <w:tc>
          <w:tcPr>
            <w:tcW w:w="2264" w:type="dxa"/>
            <w:vMerge/>
            <w:vAlign w:val="center"/>
          </w:tcPr>
          <w:p w14:paraId="6EE73786" w14:textId="77777777" w:rsidR="00F1714E" w:rsidRPr="006639A0" w:rsidRDefault="00F1714E" w:rsidP="00F21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</w:p>
        </w:tc>
        <w:tc>
          <w:tcPr>
            <w:tcW w:w="2381" w:type="dxa"/>
            <w:vAlign w:val="center"/>
          </w:tcPr>
          <w:p w14:paraId="374A0AF0" w14:textId="7A8C7F94" w:rsidR="00F1714E" w:rsidRPr="006639A0" w:rsidRDefault="00F1714E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Nhắ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lại</w:t>
            </w:r>
            <w:proofErr w:type="spellEnd"/>
          </w:p>
        </w:tc>
        <w:tc>
          <w:tcPr>
            <w:tcW w:w="3686" w:type="dxa"/>
            <w:vAlign w:val="center"/>
          </w:tcPr>
          <w:p w14:paraId="2E926B63" w14:textId="61660702" w:rsidR="00F1714E" w:rsidRPr="006639A0" w:rsidRDefault="00F1714E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Cho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phé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ngư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dù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thiế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lậ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chế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độ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nhắ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sư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kiện</w:t>
            </w:r>
            <w:proofErr w:type="spellEnd"/>
          </w:p>
        </w:tc>
      </w:tr>
      <w:tr w:rsidR="00414739" w:rsidRPr="006639A0" w14:paraId="683FAD39" w14:textId="77777777" w:rsidTr="00414739">
        <w:trPr>
          <w:trHeight w:val="826"/>
        </w:trPr>
        <w:tc>
          <w:tcPr>
            <w:tcW w:w="708" w:type="dxa"/>
            <w:vAlign w:val="center"/>
          </w:tcPr>
          <w:p w14:paraId="63424E2B" w14:textId="77777777" w:rsidR="00414739" w:rsidRPr="006639A0" w:rsidRDefault="00414739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4.6</w:t>
            </w:r>
          </w:p>
        </w:tc>
        <w:tc>
          <w:tcPr>
            <w:tcW w:w="4645" w:type="dxa"/>
            <w:gridSpan w:val="2"/>
            <w:vAlign w:val="center"/>
          </w:tcPr>
          <w:p w14:paraId="66A2529A" w14:textId="0E9BC83D" w:rsidR="00414739" w:rsidRPr="006639A0" w:rsidRDefault="00414739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Tab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Bá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lỗi</w:t>
            </w:r>
            <w:proofErr w:type="spellEnd"/>
          </w:p>
        </w:tc>
        <w:tc>
          <w:tcPr>
            <w:tcW w:w="3686" w:type="dxa"/>
            <w:vAlign w:val="center"/>
          </w:tcPr>
          <w:p w14:paraId="7C47C439" w14:textId="6D5D4E2D" w:rsidR="00414739" w:rsidRPr="006639A0" w:rsidRDefault="00414739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Cho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phé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ngư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dù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bá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cá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lỗ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đa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gặ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về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nhà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sả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xuấ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qua mail</w:t>
            </w:r>
          </w:p>
        </w:tc>
      </w:tr>
      <w:tr w:rsidR="00F21C34" w:rsidRPr="006639A0" w14:paraId="7B2F9A0D" w14:textId="77777777" w:rsidTr="00260776">
        <w:trPr>
          <w:trHeight w:val="578"/>
        </w:trPr>
        <w:tc>
          <w:tcPr>
            <w:tcW w:w="708" w:type="dxa"/>
            <w:vAlign w:val="center"/>
          </w:tcPr>
          <w:p w14:paraId="427AC04F" w14:textId="77777777" w:rsidR="00F21C34" w:rsidRPr="006639A0" w:rsidRDefault="00F21C34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4.7</w:t>
            </w:r>
          </w:p>
        </w:tc>
        <w:tc>
          <w:tcPr>
            <w:tcW w:w="4645" w:type="dxa"/>
            <w:gridSpan w:val="2"/>
            <w:vAlign w:val="center"/>
          </w:tcPr>
          <w:p w14:paraId="7A305D47" w14:textId="07C16107" w:rsidR="00F21C34" w:rsidRPr="006639A0" w:rsidRDefault="00F21C34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Tab </w:t>
            </w:r>
            <w:proofErr w:type="spellStart"/>
            <w:r w:rsidR="000A2E5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Gợi</w:t>
            </w:r>
            <w:proofErr w:type="spellEnd"/>
            <w:r w:rsidR="000A2E5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ý </w:t>
            </w:r>
            <w:proofErr w:type="spellStart"/>
            <w:r w:rsidR="0026321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lịch</w:t>
            </w:r>
            <w:proofErr w:type="spellEnd"/>
            <w:r w:rsidR="0026321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="0026321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học</w:t>
            </w:r>
            <w:proofErr w:type="spellEnd"/>
          </w:p>
        </w:tc>
        <w:tc>
          <w:tcPr>
            <w:tcW w:w="3686" w:type="dxa"/>
            <w:vAlign w:val="center"/>
          </w:tcPr>
          <w:p w14:paraId="2C77710B" w14:textId="7E60CDBD" w:rsidR="00F1714E" w:rsidRPr="006639A0" w:rsidRDefault="00F21C34" w:rsidP="00F1714E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Cho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phé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ngư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dù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="0026321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trải</w:t>
            </w:r>
            <w:proofErr w:type="spellEnd"/>
            <w:r w:rsidR="0026321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="0026321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nghiệm</w:t>
            </w:r>
            <w:proofErr w:type="spellEnd"/>
            <w:r w:rsidR="0026321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="0026321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những</w:t>
            </w:r>
            <w:proofErr w:type="spellEnd"/>
            <w:r w:rsidR="0026321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="0026321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thời</w:t>
            </w:r>
            <w:proofErr w:type="spellEnd"/>
            <w:r w:rsidR="0026321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="0026321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khóa</w:t>
            </w:r>
            <w:proofErr w:type="spellEnd"/>
            <w:r w:rsidR="0026321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="0026321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biểu</w:t>
            </w:r>
            <w:proofErr w:type="spellEnd"/>
            <w:r w:rsidR="0026321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="0026321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gợi</w:t>
            </w:r>
            <w:proofErr w:type="spellEnd"/>
            <w:r w:rsidR="0026321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ý </w:t>
            </w:r>
            <w:proofErr w:type="spellStart"/>
            <w:r w:rsidR="0026321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một</w:t>
            </w:r>
            <w:proofErr w:type="spellEnd"/>
            <w:r w:rsidR="0026321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="0026321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cách</w:t>
            </w:r>
            <w:proofErr w:type="spellEnd"/>
            <w:r w:rsidR="0026321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="0026321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đơn</w:t>
            </w:r>
            <w:proofErr w:type="spellEnd"/>
            <w:r w:rsidR="0026321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="0026321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giản</w:t>
            </w:r>
            <w:proofErr w:type="spellEnd"/>
            <w:r w:rsidR="0026321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="0026321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ít</w:t>
            </w:r>
            <w:proofErr w:type="spellEnd"/>
            <w:r w:rsidR="0026321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="0026321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thủ</w:t>
            </w:r>
            <w:proofErr w:type="spellEnd"/>
            <w:r w:rsidR="0026321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="0026321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công</w:t>
            </w:r>
            <w:proofErr w:type="spellEnd"/>
            <w:r w:rsidR="00F1714E" w:rsidRPr="006639A0"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  <w:t>….</w:t>
            </w:r>
          </w:p>
          <w:p w14:paraId="7D387D65" w14:textId="0FC8ED77" w:rsidR="00F21C34" w:rsidRPr="006639A0" w:rsidRDefault="00F21C34" w:rsidP="00F21C3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US"/>
              </w:rPr>
            </w:pPr>
          </w:p>
        </w:tc>
      </w:tr>
    </w:tbl>
    <w:p w14:paraId="4AA539CB" w14:textId="2227B5C4" w:rsidR="00F21C34" w:rsidRPr="006639A0" w:rsidRDefault="00F21C34" w:rsidP="006639A0">
      <w:pPr>
        <w:pStyle w:val="Heading2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bookmarkStart w:id="20" w:name="_Toc91289098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lastRenderedPageBreak/>
        <w:t xml:space="preserve">2.2.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Mô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tả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chi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tiết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các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Window</w:t>
      </w:r>
      <w:bookmarkEnd w:id="20"/>
    </w:p>
    <w:p w14:paraId="6874D21A" w14:textId="648547B1" w:rsidR="00F1714E" w:rsidRPr="006639A0" w:rsidRDefault="00F1714E" w:rsidP="006639A0">
      <w:pPr>
        <w:pStyle w:val="Heading3"/>
        <w:rPr>
          <w:rFonts w:ascii="Times New Roman" w:eastAsia="Times New Roman" w:hAnsi="Times New Roman" w:cs="Times New Roman"/>
          <w:b/>
          <w:szCs w:val="24"/>
          <w:lang w:val="en-US"/>
        </w:rPr>
      </w:pPr>
      <w:bookmarkStart w:id="21" w:name="_Toc91289099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2.2.1 </w:t>
      </w:r>
      <w:r w:rsidR="00292267" w:rsidRPr="006639A0">
        <w:rPr>
          <w:rFonts w:ascii="Times New Roman" w:eastAsia="Times New Roman" w:hAnsi="Times New Roman" w:cs="Times New Roman"/>
          <w:b/>
          <w:szCs w:val="24"/>
          <w:lang w:val="en-US"/>
        </w:rPr>
        <w:t>Start</w:t>
      </w:r>
      <w:r w:rsidR="00084847"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Window (</w:t>
      </w:r>
      <w:proofErr w:type="spellStart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cửa</w:t>
      </w:r>
      <w:proofErr w:type="spellEnd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sổ</w:t>
      </w:r>
      <w:proofErr w:type="spellEnd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="00084847" w:rsidRPr="006639A0">
        <w:rPr>
          <w:rFonts w:ascii="Times New Roman" w:eastAsia="Times New Roman" w:hAnsi="Times New Roman" w:cs="Times New Roman"/>
          <w:b/>
          <w:szCs w:val="24"/>
          <w:lang w:val="en-US"/>
        </w:rPr>
        <w:t>bắt</w:t>
      </w:r>
      <w:proofErr w:type="spellEnd"/>
      <w:r w:rsidR="00084847"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="00084847" w:rsidRPr="006639A0">
        <w:rPr>
          <w:rFonts w:ascii="Times New Roman" w:eastAsia="Times New Roman" w:hAnsi="Times New Roman" w:cs="Times New Roman"/>
          <w:b/>
          <w:szCs w:val="24"/>
          <w:lang w:val="en-US"/>
        </w:rPr>
        <w:t>đầu</w:t>
      </w:r>
      <w:proofErr w:type="spellEnd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)</w:t>
      </w:r>
      <w:bookmarkEnd w:id="21"/>
    </w:p>
    <w:p w14:paraId="61C152CF" w14:textId="73C6EA1C" w:rsidR="00084847" w:rsidRPr="006639A0" w:rsidRDefault="00084847" w:rsidP="006639A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iao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</w:p>
    <w:p w14:paraId="336DC2D1" w14:textId="66E852A1" w:rsidR="00F1714E" w:rsidRPr="006639A0" w:rsidRDefault="00084847" w:rsidP="006639A0">
      <w:pPr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6639A0">
        <w:rPr>
          <w:rFonts w:ascii="Times New Roman" w:eastAsia="Times New Roman" w:hAnsi="Times New Roman" w:cs="Times New Roman"/>
          <w:b/>
          <w:noProof/>
          <w:sz w:val="28"/>
          <w:szCs w:val="24"/>
          <w:lang w:val="en-US"/>
        </w:rPr>
        <w:drawing>
          <wp:inline distT="0" distB="0" distL="0" distR="0" wp14:anchorId="79499D36" wp14:editId="29FA4EA5">
            <wp:extent cx="3054927" cy="437720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70"/>
                    <a:stretch/>
                  </pic:blipFill>
                  <pic:spPr>
                    <a:xfrm>
                      <a:off x="0" y="0"/>
                      <a:ext cx="3064782" cy="439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76DC" w14:textId="77777777" w:rsidR="00084847" w:rsidRPr="006639A0" w:rsidRDefault="00084847" w:rsidP="0008484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ả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ượng</w:t>
      </w:r>
      <w:proofErr w:type="spellEnd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401"/>
        <w:gridCol w:w="1647"/>
        <w:gridCol w:w="4169"/>
      </w:tblGrid>
      <w:tr w:rsidR="00084847" w:rsidRPr="006639A0" w14:paraId="22C46850" w14:textId="77777777" w:rsidTr="00260776">
        <w:trPr>
          <w:trHeight w:val="578"/>
        </w:trPr>
        <w:tc>
          <w:tcPr>
            <w:tcW w:w="709" w:type="dxa"/>
            <w:vAlign w:val="center"/>
          </w:tcPr>
          <w:p w14:paraId="4C778534" w14:textId="77777777" w:rsidR="00084847" w:rsidRPr="006639A0" w:rsidRDefault="00084847" w:rsidP="00260776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bookmarkStart w:id="22" w:name="_heading=h.haapch" w:colFirst="0" w:colLast="0"/>
            <w:bookmarkEnd w:id="22"/>
            <w:r w:rsidRPr="006639A0"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2401" w:type="dxa"/>
            <w:vAlign w:val="center"/>
          </w:tcPr>
          <w:p w14:paraId="203DE6F9" w14:textId="77777777" w:rsidR="00084847" w:rsidRPr="006639A0" w:rsidRDefault="00084847" w:rsidP="00260776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</w:p>
        </w:tc>
        <w:tc>
          <w:tcPr>
            <w:tcW w:w="1647" w:type="dxa"/>
            <w:vAlign w:val="center"/>
          </w:tcPr>
          <w:p w14:paraId="01D29216" w14:textId="77777777" w:rsidR="00084847" w:rsidRPr="006639A0" w:rsidRDefault="00084847" w:rsidP="00260776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</w:p>
        </w:tc>
        <w:tc>
          <w:tcPr>
            <w:tcW w:w="4169" w:type="dxa"/>
            <w:vAlign w:val="center"/>
          </w:tcPr>
          <w:p w14:paraId="063B0F3E" w14:textId="77777777" w:rsidR="00084847" w:rsidRPr="006639A0" w:rsidRDefault="00084847" w:rsidP="00260776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Chứ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năng</w:t>
            </w:r>
            <w:proofErr w:type="spellEnd"/>
          </w:p>
        </w:tc>
      </w:tr>
      <w:tr w:rsidR="00084847" w:rsidRPr="006639A0" w14:paraId="69792B30" w14:textId="77777777" w:rsidTr="00260776">
        <w:trPr>
          <w:trHeight w:val="578"/>
        </w:trPr>
        <w:tc>
          <w:tcPr>
            <w:tcW w:w="709" w:type="dxa"/>
            <w:vAlign w:val="center"/>
          </w:tcPr>
          <w:p w14:paraId="63E284AA" w14:textId="77777777" w:rsidR="00084847" w:rsidRPr="006639A0" w:rsidRDefault="00084847" w:rsidP="0026077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1" w:type="dxa"/>
            <w:vAlign w:val="center"/>
          </w:tcPr>
          <w:p w14:paraId="040866E2" w14:textId="64BC1F65" w:rsidR="00084847" w:rsidRPr="006639A0" w:rsidRDefault="00084847" w:rsidP="0026077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</w:p>
        </w:tc>
        <w:tc>
          <w:tcPr>
            <w:tcW w:w="1647" w:type="dxa"/>
            <w:vAlign w:val="center"/>
          </w:tcPr>
          <w:p w14:paraId="515FA44C" w14:textId="7BCB855E" w:rsidR="00084847" w:rsidRPr="006639A0" w:rsidRDefault="00292267" w:rsidP="0026077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4169" w:type="dxa"/>
            <w:vAlign w:val="center"/>
          </w:tcPr>
          <w:p w14:paraId="5D2EDA4A" w14:textId="4D937926" w:rsidR="00084847" w:rsidRPr="006639A0" w:rsidRDefault="00292267" w:rsidP="0026077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Mở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</w:p>
        </w:tc>
      </w:tr>
      <w:tr w:rsidR="00084847" w:rsidRPr="006639A0" w14:paraId="7FE27EB3" w14:textId="77777777" w:rsidTr="00260776">
        <w:trPr>
          <w:trHeight w:val="578"/>
        </w:trPr>
        <w:tc>
          <w:tcPr>
            <w:tcW w:w="709" w:type="dxa"/>
            <w:vAlign w:val="center"/>
          </w:tcPr>
          <w:p w14:paraId="687AB643" w14:textId="77777777" w:rsidR="00084847" w:rsidRPr="006639A0" w:rsidRDefault="00084847" w:rsidP="0026077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1" w:type="dxa"/>
            <w:vAlign w:val="center"/>
          </w:tcPr>
          <w:p w14:paraId="46AF22C6" w14:textId="2AAFF862" w:rsidR="00084847" w:rsidRPr="006639A0" w:rsidRDefault="00084847" w:rsidP="0026077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</w:p>
        </w:tc>
        <w:tc>
          <w:tcPr>
            <w:tcW w:w="1647" w:type="dxa"/>
            <w:vAlign w:val="center"/>
          </w:tcPr>
          <w:p w14:paraId="47D5D820" w14:textId="776A77E2" w:rsidR="00084847" w:rsidRPr="006639A0" w:rsidRDefault="00292267" w:rsidP="0026077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4169" w:type="dxa"/>
            <w:vAlign w:val="center"/>
          </w:tcPr>
          <w:p w14:paraId="71D1276D" w14:textId="02444034" w:rsidR="00084847" w:rsidRPr="006639A0" w:rsidRDefault="00292267" w:rsidP="0026077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Mở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</w:p>
        </w:tc>
      </w:tr>
      <w:tr w:rsidR="00084847" w:rsidRPr="006639A0" w14:paraId="4FB7ABFC" w14:textId="77777777" w:rsidTr="00260776">
        <w:trPr>
          <w:trHeight w:val="578"/>
        </w:trPr>
        <w:tc>
          <w:tcPr>
            <w:tcW w:w="709" w:type="dxa"/>
            <w:vAlign w:val="center"/>
          </w:tcPr>
          <w:p w14:paraId="2F238DD8" w14:textId="77777777" w:rsidR="00084847" w:rsidRPr="006639A0" w:rsidRDefault="00084847" w:rsidP="0026077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01" w:type="dxa"/>
            <w:vAlign w:val="center"/>
          </w:tcPr>
          <w:p w14:paraId="020551D8" w14:textId="0AD785CA" w:rsidR="00084847" w:rsidRPr="006639A0" w:rsidRDefault="00084847" w:rsidP="0026077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ngay</w:t>
            </w:r>
            <w:proofErr w:type="spellEnd"/>
          </w:p>
        </w:tc>
        <w:tc>
          <w:tcPr>
            <w:tcW w:w="1647" w:type="dxa"/>
            <w:vAlign w:val="center"/>
          </w:tcPr>
          <w:p w14:paraId="21216BB1" w14:textId="77777777" w:rsidR="00084847" w:rsidRPr="006639A0" w:rsidRDefault="00084847" w:rsidP="0026077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4169" w:type="dxa"/>
            <w:vAlign w:val="center"/>
          </w:tcPr>
          <w:p w14:paraId="1A2D1CD4" w14:textId="321EDB3C" w:rsidR="00084847" w:rsidRPr="006639A0" w:rsidRDefault="00292267" w:rsidP="0026077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Mở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việc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dưới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dạng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</w:p>
        </w:tc>
      </w:tr>
    </w:tbl>
    <w:p w14:paraId="06219709" w14:textId="36872F7B" w:rsidR="00084847" w:rsidRPr="006639A0" w:rsidRDefault="00084847" w:rsidP="00084847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i/>
          <w:color w:val="000000"/>
        </w:rPr>
      </w:pPr>
      <w:bookmarkStart w:id="23" w:name="_heading=h.319y80a" w:colFirst="0" w:colLast="0"/>
      <w:bookmarkEnd w:id="23"/>
      <w:proofErr w:type="spellStart"/>
      <w:r w:rsidRPr="006639A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Bảng</w:t>
      </w:r>
      <w:proofErr w:type="spellEnd"/>
      <w:r w:rsidRPr="006639A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="00292267" w:rsidRPr="006639A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2</w:t>
      </w:r>
      <w:r w:rsidRPr="006639A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.2</w:t>
      </w:r>
      <w:r w:rsidR="00292267" w:rsidRPr="006639A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.1</w:t>
      </w:r>
      <w:r w:rsidRPr="006639A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Mô</w:t>
      </w:r>
      <w:proofErr w:type="spellEnd"/>
      <w:r w:rsidRPr="006639A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ả</w:t>
      </w:r>
      <w:proofErr w:type="spellEnd"/>
      <w:r w:rsidRPr="006639A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đối</w:t>
      </w:r>
      <w:proofErr w:type="spellEnd"/>
      <w:r w:rsidRPr="006639A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lượng</w:t>
      </w:r>
      <w:proofErr w:type="spellEnd"/>
      <w:r w:rsidRPr="006639A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rên</w:t>
      </w:r>
      <w:proofErr w:type="spellEnd"/>
      <w:r w:rsidRPr="006639A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="00292267" w:rsidRPr="006639A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Start </w:t>
      </w:r>
      <w:r w:rsidRPr="006639A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Window</w:t>
      </w:r>
    </w:p>
    <w:p w14:paraId="4449E662" w14:textId="137848AC" w:rsidR="007B1EB9" w:rsidRPr="006639A0" w:rsidRDefault="007B1EB9" w:rsidP="00735CCA">
      <w:pPr>
        <w:pStyle w:val="Heading3"/>
        <w:rPr>
          <w:rFonts w:ascii="Times New Roman" w:eastAsia="Times New Roman" w:hAnsi="Times New Roman" w:cs="Times New Roman"/>
          <w:b/>
          <w:szCs w:val="24"/>
          <w:lang w:val="en-US"/>
        </w:rPr>
      </w:pPr>
      <w:bookmarkStart w:id="24" w:name="_Toc91289100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2.2.2 </w:t>
      </w:r>
      <w:proofErr w:type="spellStart"/>
      <w:r w:rsidR="00DE1A1B" w:rsidRPr="006639A0">
        <w:rPr>
          <w:rFonts w:ascii="Times New Roman" w:eastAsia="Times New Roman" w:hAnsi="Times New Roman" w:cs="Times New Roman"/>
          <w:b/>
          <w:szCs w:val="24"/>
          <w:lang w:val="en-US"/>
        </w:rPr>
        <w:t>C</w:t>
      </w:r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ửa</w:t>
      </w:r>
      <w:proofErr w:type="spellEnd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sổ</w:t>
      </w:r>
      <w:proofErr w:type="spellEnd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="009F5597">
        <w:rPr>
          <w:rFonts w:ascii="Times New Roman" w:eastAsia="Times New Roman" w:hAnsi="Times New Roman" w:cs="Times New Roman"/>
          <w:b/>
          <w:szCs w:val="24"/>
          <w:lang w:val="en-US"/>
        </w:rPr>
        <w:t>Đ</w:t>
      </w:r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ăng</w:t>
      </w:r>
      <w:proofErr w:type="spellEnd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nhập</w:t>
      </w:r>
      <w:bookmarkEnd w:id="24"/>
      <w:proofErr w:type="spellEnd"/>
    </w:p>
    <w:p w14:paraId="621806F5" w14:textId="77777777" w:rsidR="007B1EB9" w:rsidRPr="006639A0" w:rsidRDefault="007B1EB9" w:rsidP="007B1EB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iao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</w:p>
    <w:p w14:paraId="77E28898" w14:textId="2AFE73C9" w:rsidR="00084847" w:rsidRPr="006639A0" w:rsidRDefault="007B1EB9" w:rsidP="006639A0">
      <w:pPr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6639A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A97110" wp14:editId="0EF9CD51">
            <wp:extent cx="3144982" cy="3834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740" cy="384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CB969" w14:textId="000CB725" w:rsidR="005E3C09" w:rsidRPr="006639A0" w:rsidRDefault="005E3C09" w:rsidP="005E3C0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ả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ượng</w:t>
      </w:r>
      <w:proofErr w:type="spellEnd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401"/>
        <w:gridCol w:w="1647"/>
        <w:gridCol w:w="4169"/>
      </w:tblGrid>
      <w:tr w:rsidR="007B1EB9" w:rsidRPr="006639A0" w14:paraId="03C5838A" w14:textId="77777777" w:rsidTr="00260776">
        <w:trPr>
          <w:trHeight w:val="578"/>
        </w:trPr>
        <w:tc>
          <w:tcPr>
            <w:tcW w:w="709" w:type="dxa"/>
            <w:vAlign w:val="center"/>
          </w:tcPr>
          <w:p w14:paraId="7BBC7FBA" w14:textId="77777777" w:rsidR="007B1EB9" w:rsidRPr="006639A0" w:rsidRDefault="007B1EB9" w:rsidP="00260776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639A0"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2401" w:type="dxa"/>
            <w:vAlign w:val="center"/>
          </w:tcPr>
          <w:p w14:paraId="097D0519" w14:textId="77777777" w:rsidR="007B1EB9" w:rsidRPr="006639A0" w:rsidRDefault="007B1EB9" w:rsidP="00260776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</w:p>
        </w:tc>
        <w:tc>
          <w:tcPr>
            <w:tcW w:w="1647" w:type="dxa"/>
            <w:vAlign w:val="center"/>
          </w:tcPr>
          <w:p w14:paraId="1C3953BF" w14:textId="77777777" w:rsidR="007B1EB9" w:rsidRPr="006639A0" w:rsidRDefault="007B1EB9" w:rsidP="00260776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</w:p>
        </w:tc>
        <w:tc>
          <w:tcPr>
            <w:tcW w:w="4169" w:type="dxa"/>
            <w:vAlign w:val="center"/>
          </w:tcPr>
          <w:p w14:paraId="5E4E7AAF" w14:textId="77777777" w:rsidR="007B1EB9" w:rsidRPr="006639A0" w:rsidRDefault="007B1EB9" w:rsidP="00260776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Chứ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năng</w:t>
            </w:r>
            <w:proofErr w:type="spellEnd"/>
          </w:p>
        </w:tc>
      </w:tr>
      <w:tr w:rsidR="007B1EB9" w:rsidRPr="006639A0" w14:paraId="014B4C29" w14:textId="77777777" w:rsidTr="00260776">
        <w:trPr>
          <w:trHeight w:val="578"/>
        </w:trPr>
        <w:tc>
          <w:tcPr>
            <w:tcW w:w="709" w:type="dxa"/>
            <w:vAlign w:val="center"/>
          </w:tcPr>
          <w:p w14:paraId="353ACD7A" w14:textId="40B57545" w:rsidR="007B1EB9" w:rsidRPr="006639A0" w:rsidRDefault="007B1EB9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401" w:type="dxa"/>
            <w:vAlign w:val="center"/>
          </w:tcPr>
          <w:p w14:paraId="2BE989B4" w14:textId="0B3C1B2B" w:rsidR="007B1EB9" w:rsidRPr="006639A0" w:rsidRDefault="007B1EB9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à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oản</w:t>
            </w:r>
            <w:proofErr w:type="spellEnd"/>
          </w:p>
        </w:tc>
        <w:tc>
          <w:tcPr>
            <w:tcW w:w="1647" w:type="dxa"/>
            <w:vAlign w:val="center"/>
          </w:tcPr>
          <w:p w14:paraId="395483B3" w14:textId="1AE41EC9" w:rsidR="007B1EB9" w:rsidRPr="006639A0" w:rsidRDefault="00DD1BD0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Textbox</w:t>
            </w:r>
          </w:p>
        </w:tc>
        <w:tc>
          <w:tcPr>
            <w:tcW w:w="4169" w:type="dxa"/>
            <w:vAlign w:val="center"/>
          </w:tcPr>
          <w:p w14:paraId="7A4D448A" w14:textId="4F2637C5" w:rsidR="007B1EB9" w:rsidRPr="006639A0" w:rsidRDefault="00DD1BD0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hậ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à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oản</w:t>
            </w:r>
            <w:proofErr w:type="spellEnd"/>
          </w:p>
        </w:tc>
      </w:tr>
      <w:tr w:rsidR="007B1EB9" w:rsidRPr="006639A0" w14:paraId="3D0756D9" w14:textId="77777777" w:rsidTr="00260776">
        <w:trPr>
          <w:trHeight w:val="578"/>
        </w:trPr>
        <w:tc>
          <w:tcPr>
            <w:tcW w:w="709" w:type="dxa"/>
            <w:vAlign w:val="center"/>
          </w:tcPr>
          <w:p w14:paraId="0A8068B5" w14:textId="0C60B0A3" w:rsidR="007B1EB9" w:rsidRPr="006639A0" w:rsidRDefault="007B1EB9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401" w:type="dxa"/>
            <w:vAlign w:val="center"/>
          </w:tcPr>
          <w:p w14:paraId="7B3D8D97" w14:textId="35F8BD12" w:rsidR="007B1EB9" w:rsidRPr="006639A0" w:rsidRDefault="007B1EB9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ậ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ẩu</w:t>
            </w:r>
            <w:proofErr w:type="spellEnd"/>
          </w:p>
        </w:tc>
        <w:tc>
          <w:tcPr>
            <w:tcW w:w="1647" w:type="dxa"/>
            <w:vAlign w:val="center"/>
          </w:tcPr>
          <w:p w14:paraId="036DCFA6" w14:textId="63B635CB" w:rsidR="007B1EB9" w:rsidRPr="006639A0" w:rsidRDefault="00DD1BD0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Textbox</w:t>
            </w:r>
          </w:p>
        </w:tc>
        <w:tc>
          <w:tcPr>
            <w:tcW w:w="4169" w:type="dxa"/>
            <w:vAlign w:val="center"/>
          </w:tcPr>
          <w:p w14:paraId="26C3B519" w14:textId="233C7713" w:rsidR="007B1EB9" w:rsidRPr="006639A0" w:rsidRDefault="00DD1BD0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hậ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ậ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ẩu</w:t>
            </w:r>
            <w:proofErr w:type="spellEnd"/>
          </w:p>
        </w:tc>
      </w:tr>
      <w:tr w:rsidR="007B1EB9" w:rsidRPr="006639A0" w14:paraId="5314ACA3" w14:textId="77777777" w:rsidTr="00260776">
        <w:trPr>
          <w:trHeight w:val="578"/>
        </w:trPr>
        <w:tc>
          <w:tcPr>
            <w:tcW w:w="709" w:type="dxa"/>
            <w:vAlign w:val="center"/>
          </w:tcPr>
          <w:p w14:paraId="33114007" w14:textId="7465109D" w:rsidR="007B1EB9" w:rsidRPr="006639A0" w:rsidRDefault="007B1EB9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401" w:type="dxa"/>
            <w:vAlign w:val="center"/>
          </w:tcPr>
          <w:p w14:paraId="37D2093C" w14:textId="4A76D289" w:rsidR="007B1EB9" w:rsidRPr="006639A0" w:rsidRDefault="007B1EB9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ă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hập</w:t>
            </w:r>
            <w:proofErr w:type="spellEnd"/>
          </w:p>
        </w:tc>
        <w:tc>
          <w:tcPr>
            <w:tcW w:w="1647" w:type="dxa"/>
            <w:vAlign w:val="center"/>
          </w:tcPr>
          <w:p w14:paraId="0FB92196" w14:textId="60B806E1" w:rsidR="007B1EB9" w:rsidRPr="006639A0" w:rsidRDefault="00DD1BD0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4C4A225A" w14:textId="4418BD39" w:rsidR="007B1EB9" w:rsidRPr="006639A0" w:rsidRDefault="00DD1BD0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iế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à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ă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hập</w:t>
            </w:r>
            <w:proofErr w:type="spellEnd"/>
          </w:p>
        </w:tc>
      </w:tr>
      <w:tr w:rsidR="007B1EB9" w:rsidRPr="006639A0" w14:paraId="5A3B8044" w14:textId="77777777" w:rsidTr="00260776">
        <w:trPr>
          <w:trHeight w:val="578"/>
        </w:trPr>
        <w:tc>
          <w:tcPr>
            <w:tcW w:w="709" w:type="dxa"/>
            <w:vAlign w:val="center"/>
          </w:tcPr>
          <w:p w14:paraId="4B53F131" w14:textId="5149EB08" w:rsidR="007B1EB9" w:rsidRPr="006639A0" w:rsidRDefault="007B1EB9" w:rsidP="00260776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401" w:type="dxa"/>
            <w:vAlign w:val="center"/>
          </w:tcPr>
          <w:p w14:paraId="6E58B725" w14:textId="5FDB904C" w:rsidR="007B1EB9" w:rsidRPr="006639A0" w:rsidRDefault="007B1EB9" w:rsidP="00260776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Quê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ậ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ẩu</w:t>
            </w:r>
            <w:proofErr w:type="spellEnd"/>
          </w:p>
        </w:tc>
        <w:tc>
          <w:tcPr>
            <w:tcW w:w="1647" w:type="dxa"/>
            <w:vAlign w:val="center"/>
          </w:tcPr>
          <w:p w14:paraId="5C76F82E" w14:textId="4B821443" w:rsidR="007B1EB9" w:rsidRPr="006639A0" w:rsidRDefault="00DD1BD0" w:rsidP="00260776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Link label</w:t>
            </w:r>
          </w:p>
        </w:tc>
        <w:tc>
          <w:tcPr>
            <w:tcW w:w="4169" w:type="dxa"/>
            <w:vAlign w:val="center"/>
          </w:tcPr>
          <w:p w14:paraId="5B1BF2B9" w14:textId="5A8B493E" w:rsidR="007B1EB9" w:rsidRPr="006639A0" w:rsidRDefault="007B1EB9" w:rsidP="00260776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ở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DD1BD0" w:rsidRPr="006639A0">
              <w:rPr>
                <w:rFonts w:ascii="Times New Roman" w:eastAsia="Times New Roman" w:hAnsi="Times New Roman" w:cs="Times New Roman"/>
                <w:bCs/>
              </w:rPr>
              <w:t>Quên</w:t>
            </w:r>
            <w:proofErr w:type="spellEnd"/>
            <w:r w:rsidR="00DD1BD0"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DD1BD0" w:rsidRPr="006639A0">
              <w:rPr>
                <w:rFonts w:ascii="Times New Roman" w:eastAsia="Times New Roman" w:hAnsi="Times New Roman" w:cs="Times New Roman"/>
                <w:bCs/>
              </w:rPr>
              <w:t>mật</w:t>
            </w:r>
            <w:proofErr w:type="spellEnd"/>
            <w:r w:rsidR="00DD1BD0"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DD1BD0" w:rsidRPr="006639A0">
              <w:rPr>
                <w:rFonts w:ascii="Times New Roman" w:eastAsia="Times New Roman" w:hAnsi="Times New Roman" w:cs="Times New Roman"/>
                <w:bCs/>
              </w:rPr>
              <w:t>khẩu</w:t>
            </w:r>
            <w:proofErr w:type="spellEnd"/>
          </w:p>
        </w:tc>
      </w:tr>
      <w:tr w:rsidR="007B1EB9" w:rsidRPr="006639A0" w14:paraId="4998C617" w14:textId="77777777" w:rsidTr="00260776">
        <w:trPr>
          <w:trHeight w:val="578"/>
        </w:trPr>
        <w:tc>
          <w:tcPr>
            <w:tcW w:w="709" w:type="dxa"/>
            <w:vAlign w:val="center"/>
          </w:tcPr>
          <w:p w14:paraId="37B4A179" w14:textId="6A30B339" w:rsidR="007B1EB9" w:rsidRPr="006639A0" w:rsidRDefault="007B1EB9" w:rsidP="00260776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6639A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401" w:type="dxa"/>
            <w:vAlign w:val="center"/>
          </w:tcPr>
          <w:p w14:paraId="27A36099" w14:textId="70A5F922" w:rsidR="007B1EB9" w:rsidRPr="006639A0" w:rsidRDefault="00DD1BD0" w:rsidP="00260776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hAnsi="Times New Roman" w:cs="Times New Roman"/>
                <w:bCs/>
              </w:rPr>
              <w:t>Ẩn</w:t>
            </w:r>
            <w:proofErr w:type="spellEnd"/>
            <w:r w:rsidRPr="006639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hAnsi="Times New Roman" w:cs="Times New Roman"/>
                <w:bCs/>
              </w:rPr>
              <w:t>mật</w:t>
            </w:r>
            <w:proofErr w:type="spellEnd"/>
            <w:r w:rsidRPr="006639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hAnsi="Times New Roman" w:cs="Times New Roman"/>
                <w:bCs/>
              </w:rPr>
              <w:t>khẩu</w:t>
            </w:r>
            <w:proofErr w:type="spellEnd"/>
          </w:p>
        </w:tc>
        <w:tc>
          <w:tcPr>
            <w:tcW w:w="1647" w:type="dxa"/>
            <w:vAlign w:val="center"/>
          </w:tcPr>
          <w:p w14:paraId="41BD858E" w14:textId="3D6FA04C" w:rsidR="007B1EB9" w:rsidRPr="006639A0" w:rsidRDefault="007B1EB9" w:rsidP="00260776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</w:t>
            </w:r>
            <w:r w:rsidR="00DD1BD0" w:rsidRPr="006639A0">
              <w:rPr>
                <w:rFonts w:ascii="Times New Roman" w:eastAsia="Times New Roman" w:hAnsi="Times New Roman" w:cs="Times New Roman"/>
                <w:bCs/>
              </w:rPr>
              <w:t>on</w:t>
            </w:r>
          </w:p>
        </w:tc>
        <w:tc>
          <w:tcPr>
            <w:tcW w:w="4169" w:type="dxa"/>
            <w:vAlign w:val="center"/>
          </w:tcPr>
          <w:p w14:paraId="1EB9665D" w14:textId="19037043" w:rsidR="007B1EB9" w:rsidRPr="006639A0" w:rsidRDefault="00DD1BD0" w:rsidP="00260776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Ẩ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ậ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ẩu</w:t>
            </w:r>
            <w:proofErr w:type="spellEnd"/>
          </w:p>
        </w:tc>
      </w:tr>
      <w:tr w:rsidR="007B1EB9" w:rsidRPr="006639A0" w14:paraId="3F7BEC06" w14:textId="77777777" w:rsidTr="00260776">
        <w:trPr>
          <w:trHeight w:val="578"/>
        </w:trPr>
        <w:tc>
          <w:tcPr>
            <w:tcW w:w="709" w:type="dxa"/>
            <w:vAlign w:val="center"/>
          </w:tcPr>
          <w:p w14:paraId="04F44510" w14:textId="51EF738C" w:rsidR="007B1EB9" w:rsidRPr="006639A0" w:rsidRDefault="007B1EB9" w:rsidP="00260776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2401" w:type="dxa"/>
            <w:vAlign w:val="center"/>
          </w:tcPr>
          <w:p w14:paraId="2A0A2F16" w14:textId="0D246360" w:rsidR="007B1EB9" w:rsidRPr="006639A0" w:rsidRDefault="00DD1BD0" w:rsidP="00260776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rở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ại</w:t>
            </w:r>
            <w:proofErr w:type="spellEnd"/>
          </w:p>
        </w:tc>
        <w:tc>
          <w:tcPr>
            <w:tcW w:w="1647" w:type="dxa"/>
            <w:vAlign w:val="center"/>
          </w:tcPr>
          <w:p w14:paraId="63BD2247" w14:textId="77777777" w:rsidR="007B1EB9" w:rsidRPr="006639A0" w:rsidRDefault="007B1EB9" w:rsidP="00260776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69D8DBFA" w14:textId="5BAEB756" w:rsidR="007B1EB9" w:rsidRPr="006639A0" w:rsidRDefault="00DD1BD0" w:rsidP="00260776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rở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ạ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ắ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ầu</w:t>
            </w:r>
            <w:proofErr w:type="spellEnd"/>
          </w:p>
        </w:tc>
      </w:tr>
    </w:tbl>
    <w:p w14:paraId="65BC437F" w14:textId="77777777" w:rsidR="00AD7478" w:rsidRPr="006639A0" w:rsidRDefault="00AD7478" w:rsidP="006639A0">
      <w:pPr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14:paraId="117C668F" w14:textId="77777777" w:rsidR="00AD7478" w:rsidRPr="006639A0" w:rsidRDefault="00AD7478" w:rsidP="006639A0">
      <w:pPr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14:paraId="6AD62B53" w14:textId="642AC07C" w:rsidR="00AD7478" w:rsidRPr="006639A0" w:rsidRDefault="00AD7478" w:rsidP="00735CCA">
      <w:pPr>
        <w:pStyle w:val="Heading4"/>
        <w:rPr>
          <w:rFonts w:ascii="Times New Roman" w:eastAsia="Times New Roman" w:hAnsi="Times New Roman" w:cs="Times New Roman"/>
          <w:b/>
          <w:sz w:val="28"/>
          <w:lang w:val="en-US"/>
        </w:rPr>
      </w:pPr>
      <w:bookmarkStart w:id="25" w:name="_Toc91289101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2.2.2</w:t>
      </w:r>
      <w:r w:rsidR="003E7653" w:rsidRPr="006639A0">
        <w:rPr>
          <w:rFonts w:ascii="Times New Roman" w:eastAsia="Times New Roman" w:hAnsi="Times New Roman" w:cs="Times New Roman"/>
          <w:b/>
          <w:sz w:val="28"/>
          <w:lang w:val="en-US"/>
        </w:rPr>
        <w:t>.1</w:t>
      </w:r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Cửa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sổ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Quên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mật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khẩu</w:t>
      </w:r>
      <w:bookmarkEnd w:id="25"/>
      <w:proofErr w:type="spellEnd"/>
    </w:p>
    <w:p w14:paraId="3548F787" w14:textId="77777777" w:rsidR="00AD7478" w:rsidRPr="006639A0" w:rsidRDefault="00AD7478" w:rsidP="00AD747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iao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</w:p>
    <w:p w14:paraId="4B4CD0EE" w14:textId="46919006" w:rsidR="00AD7478" w:rsidRPr="006639A0" w:rsidRDefault="00AD7478" w:rsidP="006639A0">
      <w:pPr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6639A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2877C2" wp14:editId="0B303CD8">
            <wp:extent cx="2729345" cy="290216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16" cy="292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820F6" w14:textId="77777777" w:rsidR="00AD7478" w:rsidRPr="006639A0" w:rsidRDefault="00AD7478" w:rsidP="00AD747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ả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ượng</w:t>
      </w:r>
      <w:proofErr w:type="spellEnd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401"/>
        <w:gridCol w:w="1647"/>
        <w:gridCol w:w="4169"/>
      </w:tblGrid>
      <w:tr w:rsidR="00AD7478" w:rsidRPr="006639A0" w14:paraId="42CA576D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361569CA" w14:textId="77777777" w:rsidR="00AD7478" w:rsidRPr="006639A0" w:rsidRDefault="00AD7478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639A0"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2401" w:type="dxa"/>
            <w:vAlign w:val="center"/>
          </w:tcPr>
          <w:p w14:paraId="6E883DDA" w14:textId="77777777" w:rsidR="00AD7478" w:rsidRPr="006639A0" w:rsidRDefault="00AD7478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</w:p>
        </w:tc>
        <w:tc>
          <w:tcPr>
            <w:tcW w:w="1647" w:type="dxa"/>
            <w:vAlign w:val="center"/>
          </w:tcPr>
          <w:p w14:paraId="7BB9BB5E" w14:textId="77777777" w:rsidR="00AD7478" w:rsidRPr="006639A0" w:rsidRDefault="00AD7478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</w:p>
        </w:tc>
        <w:tc>
          <w:tcPr>
            <w:tcW w:w="4169" w:type="dxa"/>
            <w:vAlign w:val="center"/>
          </w:tcPr>
          <w:p w14:paraId="1F560A00" w14:textId="77777777" w:rsidR="00AD7478" w:rsidRPr="006639A0" w:rsidRDefault="00AD7478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Chứ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năng</w:t>
            </w:r>
            <w:proofErr w:type="spellEnd"/>
          </w:p>
        </w:tc>
      </w:tr>
      <w:tr w:rsidR="00AD7478" w:rsidRPr="006639A0" w14:paraId="36C19185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6788B7A1" w14:textId="77777777" w:rsidR="00AD7478" w:rsidRPr="006639A0" w:rsidRDefault="00AD7478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401" w:type="dxa"/>
            <w:vAlign w:val="center"/>
          </w:tcPr>
          <w:p w14:paraId="02F97CD3" w14:textId="77777777" w:rsidR="00AD7478" w:rsidRPr="006639A0" w:rsidRDefault="00AD7478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à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oản</w:t>
            </w:r>
            <w:proofErr w:type="spellEnd"/>
          </w:p>
        </w:tc>
        <w:tc>
          <w:tcPr>
            <w:tcW w:w="1647" w:type="dxa"/>
            <w:vAlign w:val="center"/>
          </w:tcPr>
          <w:p w14:paraId="38365C41" w14:textId="77777777" w:rsidR="00AD7478" w:rsidRPr="006639A0" w:rsidRDefault="00AD7478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Textbox</w:t>
            </w:r>
          </w:p>
        </w:tc>
        <w:tc>
          <w:tcPr>
            <w:tcW w:w="4169" w:type="dxa"/>
            <w:vAlign w:val="center"/>
          </w:tcPr>
          <w:p w14:paraId="187E0CE6" w14:textId="77777777" w:rsidR="00AD7478" w:rsidRPr="006639A0" w:rsidRDefault="00AD7478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hậ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à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oản</w:t>
            </w:r>
            <w:proofErr w:type="spellEnd"/>
          </w:p>
        </w:tc>
      </w:tr>
      <w:tr w:rsidR="00AD7478" w:rsidRPr="006639A0" w14:paraId="150C6E51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3AF87D79" w14:textId="77777777" w:rsidR="00AD7478" w:rsidRPr="006639A0" w:rsidRDefault="00AD7478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401" w:type="dxa"/>
            <w:vAlign w:val="center"/>
          </w:tcPr>
          <w:p w14:paraId="69F262D8" w14:textId="7016A575" w:rsidR="00AD7478" w:rsidRPr="006639A0" w:rsidRDefault="00AD7478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OTP</w:t>
            </w:r>
          </w:p>
        </w:tc>
        <w:tc>
          <w:tcPr>
            <w:tcW w:w="1647" w:type="dxa"/>
            <w:vAlign w:val="center"/>
          </w:tcPr>
          <w:p w14:paraId="12C6FB26" w14:textId="77777777" w:rsidR="00AD7478" w:rsidRPr="006639A0" w:rsidRDefault="00AD7478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Textbox</w:t>
            </w:r>
          </w:p>
        </w:tc>
        <w:tc>
          <w:tcPr>
            <w:tcW w:w="4169" w:type="dxa"/>
            <w:vAlign w:val="center"/>
          </w:tcPr>
          <w:p w14:paraId="769D8BE3" w14:textId="0CF6F51A" w:rsidR="00AD7478" w:rsidRPr="006639A0" w:rsidRDefault="00AD7478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hậ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i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à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oản</w:t>
            </w:r>
            <w:proofErr w:type="spellEnd"/>
          </w:p>
        </w:tc>
      </w:tr>
      <w:tr w:rsidR="00AD7478" w:rsidRPr="006639A0" w14:paraId="6746A0B7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18F0CDCE" w14:textId="77777777" w:rsidR="00AD7478" w:rsidRPr="006639A0" w:rsidRDefault="00AD7478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401" w:type="dxa"/>
            <w:vAlign w:val="center"/>
          </w:tcPr>
          <w:p w14:paraId="69140A09" w14:textId="553ABCDC" w:rsidR="00AD7478" w:rsidRPr="006639A0" w:rsidRDefault="00AD7478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hận</w:t>
            </w:r>
            <w:proofErr w:type="spellEnd"/>
          </w:p>
        </w:tc>
        <w:tc>
          <w:tcPr>
            <w:tcW w:w="1647" w:type="dxa"/>
            <w:vAlign w:val="center"/>
          </w:tcPr>
          <w:p w14:paraId="40D1EFEF" w14:textId="77777777" w:rsidR="00AD7478" w:rsidRPr="006639A0" w:rsidRDefault="00AD7478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50EE768B" w14:textId="337570CD" w:rsidR="00AD7478" w:rsidRPr="006639A0" w:rsidRDefault="00AD7478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iế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à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iể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r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OTP</w:t>
            </w:r>
          </w:p>
        </w:tc>
      </w:tr>
      <w:tr w:rsidR="00AD7478" w:rsidRPr="006639A0" w14:paraId="6DD61F2C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1B906DBD" w14:textId="77777777" w:rsidR="00AD7478" w:rsidRPr="006639A0" w:rsidRDefault="00AD7478" w:rsidP="00B82BF7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401" w:type="dxa"/>
            <w:vAlign w:val="center"/>
          </w:tcPr>
          <w:p w14:paraId="0ECEBCA9" w14:textId="43447121" w:rsidR="00AD7478" w:rsidRPr="006639A0" w:rsidRDefault="00AD7478" w:rsidP="00B82BF7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ậ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ẩ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ới</w:t>
            </w:r>
            <w:proofErr w:type="spellEnd"/>
          </w:p>
        </w:tc>
        <w:tc>
          <w:tcPr>
            <w:tcW w:w="1647" w:type="dxa"/>
            <w:vAlign w:val="center"/>
          </w:tcPr>
          <w:p w14:paraId="2C28606F" w14:textId="2062FB87" w:rsidR="00AD7478" w:rsidRPr="006639A0" w:rsidRDefault="00AD7478" w:rsidP="00B82BF7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Textbox</w:t>
            </w:r>
          </w:p>
        </w:tc>
        <w:tc>
          <w:tcPr>
            <w:tcW w:w="4169" w:type="dxa"/>
            <w:vAlign w:val="center"/>
          </w:tcPr>
          <w:p w14:paraId="24084F47" w14:textId="009A423D" w:rsidR="00AD7478" w:rsidRPr="006639A0" w:rsidRDefault="00AD7478" w:rsidP="00B82BF7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hậ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ậ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ẩ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ới</w:t>
            </w:r>
            <w:proofErr w:type="spellEnd"/>
          </w:p>
        </w:tc>
      </w:tr>
      <w:tr w:rsidR="00AD7478" w:rsidRPr="006639A0" w14:paraId="26B35E0F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4A76C6A8" w14:textId="77777777" w:rsidR="00AD7478" w:rsidRPr="006639A0" w:rsidRDefault="00AD7478" w:rsidP="00B82BF7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6639A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401" w:type="dxa"/>
            <w:vAlign w:val="center"/>
          </w:tcPr>
          <w:p w14:paraId="49AFF59F" w14:textId="32A75EB0" w:rsidR="00AD7478" w:rsidRPr="006639A0" w:rsidRDefault="00AD7478" w:rsidP="00B82BF7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hAnsi="Times New Roman" w:cs="Times New Roman"/>
                <w:bCs/>
              </w:rPr>
              <w:t>Nhập</w:t>
            </w:r>
            <w:proofErr w:type="spellEnd"/>
            <w:r w:rsidRPr="006639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hAnsi="Times New Roman" w:cs="Times New Roman"/>
                <w:bCs/>
              </w:rPr>
              <w:t>lại</w:t>
            </w:r>
            <w:proofErr w:type="spellEnd"/>
          </w:p>
        </w:tc>
        <w:tc>
          <w:tcPr>
            <w:tcW w:w="1647" w:type="dxa"/>
            <w:vAlign w:val="center"/>
          </w:tcPr>
          <w:p w14:paraId="7E6E9F63" w14:textId="3A1ECB11" w:rsidR="00AD7478" w:rsidRPr="006639A0" w:rsidRDefault="00AD7478" w:rsidP="00B82BF7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Textbox</w:t>
            </w:r>
          </w:p>
        </w:tc>
        <w:tc>
          <w:tcPr>
            <w:tcW w:w="4169" w:type="dxa"/>
            <w:vAlign w:val="center"/>
          </w:tcPr>
          <w:p w14:paraId="74E595DE" w14:textId="7AD4E5AA" w:rsidR="00AD7478" w:rsidRPr="006639A0" w:rsidRDefault="00AD7478" w:rsidP="00B82BF7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hAnsi="Times New Roman" w:cs="Times New Roman"/>
                <w:bCs/>
              </w:rPr>
              <w:t>Nhập</w:t>
            </w:r>
            <w:proofErr w:type="spellEnd"/>
            <w:r w:rsidRPr="006639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hAnsi="Times New Roman" w:cs="Times New Roman"/>
                <w:bCs/>
              </w:rPr>
              <w:t>lại</w:t>
            </w:r>
            <w:proofErr w:type="spellEnd"/>
            <w:r w:rsidRPr="006639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hAnsi="Times New Roman" w:cs="Times New Roman"/>
                <w:bCs/>
              </w:rPr>
              <w:t>mật</w:t>
            </w:r>
            <w:proofErr w:type="spellEnd"/>
            <w:r w:rsidRPr="006639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hAnsi="Times New Roman" w:cs="Times New Roman"/>
                <w:bCs/>
              </w:rPr>
              <w:t>khẩu</w:t>
            </w:r>
            <w:proofErr w:type="spellEnd"/>
            <w:r w:rsidRPr="006639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hAnsi="Times New Roman" w:cs="Times New Roman"/>
                <w:bCs/>
              </w:rPr>
              <w:t>mới</w:t>
            </w:r>
            <w:proofErr w:type="spellEnd"/>
          </w:p>
        </w:tc>
      </w:tr>
      <w:tr w:rsidR="00AD7478" w:rsidRPr="006639A0" w14:paraId="217F00ED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4A2C3B64" w14:textId="77777777" w:rsidR="00AD7478" w:rsidRPr="006639A0" w:rsidRDefault="00AD7478" w:rsidP="00B82BF7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2401" w:type="dxa"/>
            <w:vAlign w:val="center"/>
          </w:tcPr>
          <w:p w14:paraId="1DEF5248" w14:textId="6EC21733" w:rsidR="00AD7478" w:rsidRPr="006639A0" w:rsidRDefault="00AD7478" w:rsidP="00B82BF7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ổ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ậ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ẩu</w:t>
            </w:r>
            <w:proofErr w:type="spellEnd"/>
          </w:p>
        </w:tc>
        <w:tc>
          <w:tcPr>
            <w:tcW w:w="1647" w:type="dxa"/>
            <w:vAlign w:val="center"/>
          </w:tcPr>
          <w:p w14:paraId="01345DAA" w14:textId="77777777" w:rsidR="00AD7478" w:rsidRPr="006639A0" w:rsidRDefault="00AD7478" w:rsidP="00B82BF7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50F9FD80" w14:textId="2C2892A5" w:rsidR="00AD7478" w:rsidRPr="006639A0" w:rsidRDefault="00AD7478" w:rsidP="00B82BF7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iế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à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ổ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ậ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ẩu</w:t>
            </w:r>
            <w:proofErr w:type="spellEnd"/>
          </w:p>
        </w:tc>
      </w:tr>
      <w:tr w:rsidR="00AD7478" w:rsidRPr="006639A0" w14:paraId="16C9C708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7B13F647" w14:textId="55E53E0B" w:rsidR="00AD7478" w:rsidRPr="006639A0" w:rsidRDefault="00AD7478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2401" w:type="dxa"/>
            <w:vAlign w:val="center"/>
          </w:tcPr>
          <w:p w14:paraId="47DBF602" w14:textId="74972EFA" w:rsidR="00AD7478" w:rsidRPr="006639A0" w:rsidRDefault="00AD7478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ậ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ẩu</w:t>
            </w:r>
            <w:proofErr w:type="spellEnd"/>
          </w:p>
        </w:tc>
        <w:tc>
          <w:tcPr>
            <w:tcW w:w="1647" w:type="dxa"/>
            <w:vAlign w:val="center"/>
          </w:tcPr>
          <w:p w14:paraId="5C797A13" w14:textId="2CD0DE62" w:rsidR="00AD7478" w:rsidRPr="006639A0" w:rsidRDefault="00AD7478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3B4D1274" w14:textId="738BD5EE" w:rsidR="00AD7478" w:rsidRPr="006639A0" w:rsidRDefault="00AD7478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Ẩ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ậ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ẩu</w:t>
            </w:r>
            <w:proofErr w:type="spellEnd"/>
          </w:p>
        </w:tc>
      </w:tr>
    </w:tbl>
    <w:p w14:paraId="5DB483B1" w14:textId="77777777" w:rsidR="00DD1BD0" w:rsidRPr="006639A0" w:rsidRDefault="00DD1BD0" w:rsidP="006639A0">
      <w:pPr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14:paraId="07A46D80" w14:textId="3554A975" w:rsidR="00DD1BD0" w:rsidRPr="006639A0" w:rsidRDefault="00DD1BD0" w:rsidP="006639A0">
      <w:pPr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14:paraId="29BD0D12" w14:textId="7AFCCFE0" w:rsidR="00DD1BD0" w:rsidRPr="006639A0" w:rsidRDefault="00DD1BD0" w:rsidP="00735CCA">
      <w:pPr>
        <w:pStyle w:val="Heading3"/>
        <w:rPr>
          <w:rFonts w:ascii="Times New Roman" w:eastAsia="Times New Roman" w:hAnsi="Times New Roman" w:cs="Times New Roman"/>
          <w:b/>
          <w:szCs w:val="24"/>
          <w:lang w:val="en-US"/>
        </w:rPr>
      </w:pPr>
      <w:bookmarkStart w:id="26" w:name="_Toc91289102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2.2.</w:t>
      </w:r>
      <w:r w:rsidR="003E7653" w:rsidRPr="006639A0">
        <w:rPr>
          <w:rFonts w:ascii="Times New Roman" w:eastAsia="Times New Roman" w:hAnsi="Times New Roman" w:cs="Times New Roman"/>
          <w:b/>
          <w:szCs w:val="24"/>
          <w:lang w:val="en-US"/>
        </w:rPr>
        <w:t>3</w:t>
      </w:r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="00AD7478" w:rsidRPr="006639A0">
        <w:rPr>
          <w:rFonts w:ascii="Times New Roman" w:eastAsia="Times New Roman" w:hAnsi="Times New Roman" w:cs="Times New Roman"/>
          <w:b/>
          <w:szCs w:val="24"/>
          <w:lang w:val="en-US"/>
        </w:rPr>
        <w:t>C</w:t>
      </w:r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ửa</w:t>
      </w:r>
      <w:proofErr w:type="spellEnd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sổ</w:t>
      </w:r>
      <w:proofErr w:type="spellEnd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="009F5597">
        <w:rPr>
          <w:rFonts w:ascii="Times New Roman" w:eastAsia="Times New Roman" w:hAnsi="Times New Roman" w:cs="Times New Roman"/>
          <w:b/>
          <w:szCs w:val="24"/>
          <w:lang w:val="en-US"/>
        </w:rPr>
        <w:t>Đ</w:t>
      </w:r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ăng</w:t>
      </w:r>
      <w:proofErr w:type="spellEnd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ký</w:t>
      </w:r>
      <w:bookmarkEnd w:id="26"/>
      <w:proofErr w:type="spellEnd"/>
    </w:p>
    <w:p w14:paraId="54AB2DA0" w14:textId="616F85E0" w:rsidR="00DD1BD0" w:rsidRPr="006639A0" w:rsidRDefault="00DD1BD0" w:rsidP="00DD1BD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iao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</w:p>
    <w:p w14:paraId="0E6FC728" w14:textId="02A251DE" w:rsidR="005E3C09" w:rsidRPr="006639A0" w:rsidRDefault="005E3C09" w:rsidP="005E3C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6639A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64CC57" wp14:editId="7C02B83A">
            <wp:extent cx="3006437" cy="360870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437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2D41" w14:textId="77777777" w:rsidR="005E3C09" w:rsidRPr="006639A0" w:rsidRDefault="005E3C09" w:rsidP="005E3C0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ả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ượng</w:t>
      </w:r>
      <w:proofErr w:type="spellEnd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401"/>
        <w:gridCol w:w="1647"/>
        <w:gridCol w:w="4169"/>
      </w:tblGrid>
      <w:tr w:rsidR="005E3C09" w:rsidRPr="006639A0" w14:paraId="30D78339" w14:textId="77777777" w:rsidTr="00260776">
        <w:trPr>
          <w:trHeight w:val="578"/>
        </w:trPr>
        <w:tc>
          <w:tcPr>
            <w:tcW w:w="709" w:type="dxa"/>
            <w:vAlign w:val="center"/>
          </w:tcPr>
          <w:p w14:paraId="43790249" w14:textId="77777777" w:rsidR="005E3C09" w:rsidRPr="006639A0" w:rsidRDefault="005E3C09" w:rsidP="00260776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639A0"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2401" w:type="dxa"/>
            <w:vAlign w:val="center"/>
          </w:tcPr>
          <w:p w14:paraId="14598509" w14:textId="77777777" w:rsidR="005E3C09" w:rsidRPr="006639A0" w:rsidRDefault="005E3C09" w:rsidP="00260776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</w:p>
        </w:tc>
        <w:tc>
          <w:tcPr>
            <w:tcW w:w="1647" w:type="dxa"/>
            <w:vAlign w:val="center"/>
          </w:tcPr>
          <w:p w14:paraId="49516DEE" w14:textId="77777777" w:rsidR="005E3C09" w:rsidRPr="006639A0" w:rsidRDefault="005E3C09" w:rsidP="00260776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</w:p>
        </w:tc>
        <w:tc>
          <w:tcPr>
            <w:tcW w:w="4169" w:type="dxa"/>
            <w:vAlign w:val="center"/>
          </w:tcPr>
          <w:p w14:paraId="53F31E20" w14:textId="77777777" w:rsidR="005E3C09" w:rsidRPr="006639A0" w:rsidRDefault="005E3C09" w:rsidP="00260776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Chứ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năng</w:t>
            </w:r>
            <w:proofErr w:type="spellEnd"/>
          </w:p>
        </w:tc>
      </w:tr>
      <w:tr w:rsidR="005E3C09" w:rsidRPr="006639A0" w14:paraId="4544B677" w14:textId="77777777" w:rsidTr="00260776">
        <w:trPr>
          <w:trHeight w:val="578"/>
        </w:trPr>
        <w:tc>
          <w:tcPr>
            <w:tcW w:w="709" w:type="dxa"/>
            <w:vAlign w:val="center"/>
          </w:tcPr>
          <w:p w14:paraId="56D1F421" w14:textId="77777777" w:rsidR="005E3C09" w:rsidRPr="006639A0" w:rsidRDefault="005E3C09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401" w:type="dxa"/>
            <w:vAlign w:val="center"/>
          </w:tcPr>
          <w:p w14:paraId="4F8F6855" w14:textId="1F12DEA1" w:rsidR="005E3C09" w:rsidRPr="006639A0" w:rsidRDefault="009558F9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ọ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ên</w:t>
            </w:r>
            <w:proofErr w:type="spellEnd"/>
          </w:p>
        </w:tc>
        <w:tc>
          <w:tcPr>
            <w:tcW w:w="1647" w:type="dxa"/>
            <w:vAlign w:val="center"/>
          </w:tcPr>
          <w:p w14:paraId="4BA2769F" w14:textId="77777777" w:rsidR="005E3C09" w:rsidRPr="006639A0" w:rsidRDefault="005E3C09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Textbox</w:t>
            </w:r>
          </w:p>
        </w:tc>
        <w:tc>
          <w:tcPr>
            <w:tcW w:w="4169" w:type="dxa"/>
            <w:vAlign w:val="center"/>
          </w:tcPr>
          <w:p w14:paraId="32AD8143" w14:textId="77777777" w:rsidR="005E3C09" w:rsidRPr="006639A0" w:rsidRDefault="005E3C09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hậ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à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oản</w:t>
            </w:r>
            <w:proofErr w:type="spellEnd"/>
          </w:p>
        </w:tc>
      </w:tr>
      <w:tr w:rsidR="005E3C09" w:rsidRPr="006639A0" w14:paraId="178F094D" w14:textId="77777777" w:rsidTr="00260776">
        <w:trPr>
          <w:trHeight w:val="578"/>
        </w:trPr>
        <w:tc>
          <w:tcPr>
            <w:tcW w:w="709" w:type="dxa"/>
            <w:vAlign w:val="center"/>
          </w:tcPr>
          <w:p w14:paraId="111F2355" w14:textId="004B1557" w:rsidR="005E3C09" w:rsidRPr="006639A0" w:rsidRDefault="009558F9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401" w:type="dxa"/>
            <w:vAlign w:val="center"/>
          </w:tcPr>
          <w:p w14:paraId="729B3391" w14:textId="375C540B" w:rsidR="005E3C09" w:rsidRPr="006639A0" w:rsidRDefault="009558F9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gà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ọc</w:t>
            </w:r>
            <w:proofErr w:type="spellEnd"/>
          </w:p>
        </w:tc>
        <w:tc>
          <w:tcPr>
            <w:tcW w:w="1647" w:type="dxa"/>
            <w:vAlign w:val="center"/>
          </w:tcPr>
          <w:p w14:paraId="47162AA6" w14:textId="7C1DC460" w:rsidR="005E3C09" w:rsidRPr="006639A0" w:rsidRDefault="009558F9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ombobox</w:t>
            </w:r>
            <w:proofErr w:type="spellEnd"/>
          </w:p>
        </w:tc>
        <w:tc>
          <w:tcPr>
            <w:tcW w:w="4169" w:type="dxa"/>
            <w:vAlign w:val="center"/>
          </w:tcPr>
          <w:p w14:paraId="386F0E94" w14:textId="2E2AB442" w:rsidR="005E3C09" w:rsidRPr="006639A0" w:rsidRDefault="009558F9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gà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a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ọc</w:t>
            </w:r>
            <w:proofErr w:type="spellEnd"/>
          </w:p>
        </w:tc>
      </w:tr>
      <w:tr w:rsidR="005E3C09" w:rsidRPr="006639A0" w14:paraId="4864E4DE" w14:textId="77777777" w:rsidTr="00260776">
        <w:trPr>
          <w:trHeight w:val="578"/>
        </w:trPr>
        <w:tc>
          <w:tcPr>
            <w:tcW w:w="709" w:type="dxa"/>
            <w:vAlign w:val="center"/>
          </w:tcPr>
          <w:p w14:paraId="0C453EFC" w14:textId="5B7E5C0F" w:rsidR="005E3C09" w:rsidRPr="006639A0" w:rsidRDefault="009558F9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401" w:type="dxa"/>
            <w:vAlign w:val="center"/>
          </w:tcPr>
          <w:p w14:paraId="578DF42E" w14:textId="774AFF24" w:rsidR="005E3C09" w:rsidRPr="006639A0" w:rsidRDefault="009558F9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ệ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à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ạo</w:t>
            </w:r>
            <w:proofErr w:type="spellEnd"/>
          </w:p>
        </w:tc>
        <w:tc>
          <w:tcPr>
            <w:tcW w:w="1647" w:type="dxa"/>
            <w:vAlign w:val="center"/>
          </w:tcPr>
          <w:p w14:paraId="7BDD701C" w14:textId="5BAA5109" w:rsidR="005E3C09" w:rsidRPr="006639A0" w:rsidRDefault="009558F9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ombobox</w:t>
            </w:r>
            <w:proofErr w:type="spellEnd"/>
          </w:p>
        </w:tc>
        <w:tc>
          <w:tcPr>
            <w:tcW w:w="4169" w:type="dxa"/>
            <w:vAlign w:val="center"/>
          </w:tcPr>
          <w:p w14:paraId="7922D57C" w14:textId="3256E3F4" w:rsidR="005E3C09" w:rsidRPr="006639A0" w:rsidRDefault="009558F9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ệ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à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ạo</w:t>
            </w:r>
            <w:proofErr w:type="spellEnd"/>
          </w:p>
        </w:tc>
      </w:tr>
      <w:tr w:rsidR="005E3C09" w:rsidRPr="006639A0" w14:paraId="3C45FA43" w14:textId="77777777" w:rsidTr="00260776">
        <w:trPr>
          <w:trHeight w:val="578"/>
        </w:trPr>
        <w:tc>
          <w:tcPr>
            <w:tcW w:w="709" w:type="dxa"/>
            <w:vAlign w:val="center"/>
          </w:tcPr>
          <w:p w14:paraId="78894A7F" w14:textId="199E80CC" w:rsidR="005E3C09" w:rsidRPr="006639A0" w:rsidRDefault="009558F9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401" w:type="dxa"/>
            <w:vAlign w:val="center"/>
          </w:tcPr>
          <w:p w14:paraId="45FBEDA3" w14:textId="33129E39" w:rsidR="005E3C09" w:rsidRPr="006639A0" w:rsidRDefault="009558F9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ọc</w:t>
            </w:r>
            <w:proofErr w:type="spellEnd"/>
          </w:p>
        </w:tc>
        <w:tc>
          <w:tcPr>
            <w:tcW w:w="1647" w:type="dxa"/>
            <w:vAlign w:val="center"/>
          </w:tcPr>
          <w:p w14:paraId="6CD857A9" w14:textId="1BE71FB1" w:rsidR="005E3C09" w:rsidRPr="006639A0" w:rsidRDefault="009558F9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Textbox</w:t>
            </w:r>
          </w:p>
        </w:tc>
        <w:tc>
          <w:tcPr>
            <w:tcW w:w="4169" w:type="dxa"/>
            <w:vAlign w:val="center"/>
          </w:tcPr>
          <w:p w14:paraId="42A7D93E" w14:textId="79B1C0B6" w:rsidR="005E3C09" w:rsidRPr="006639A0" w:rsidRDefault="009558F9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hậ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ọc</w:t>
            </w:r>
            <w:proofErr w:type="spellEnd"/>
          </w:p>
        </w:tc>
      </w:tr>
      <w:tr w:rsidR="005E3C09" w:rsidRPr="006639A0" w14:paraId="55CE0CA2" w14:textId="77777777" w:rsidTr="00260776">
        <w:trPr>
          <w:trHeight w:val="578"/>
        </w:trPr>
        <w:tc>
          <w:tcPr>
            <w:tcW w:w="709" w:type="dxa"/>
            <w:vAlign w:val="center"/>
          </w:tcPr>
          <w:p w14:paraId="6644907A" w14:textId="70BFCFB3" w:rsidR="005E3C09" w:rsidRPr="006639A0" w:rsidRDefault="009558F9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401" w:type="dxa"/>
            <w:vAlign w:val="center"/>
          </w:tcPr>
          <w:p w14:paraId="6F679500" w14:textId="5A97CD8D" w:rsidR="005E3C09" w:rsidRPr="006639A0" w:rsidRDefault="009558F9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Email</w:t>
            </w:r>
          </w:p>
        </w:tc>
        <w:tc>
          <w:tcPr>
            <w:tcW w:w="1647" w:type="dxa"/>
            <w:vAlign w:val="center"/>
          </w:tcPr>
          <w:p w14:paraId="73CC046D" w14:textId="799BE909" w:rsidR="005E3C09" w:rsidRPr="006639A0" w:rsidRDefault="009558F9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Textbox</w:t>
            </w:r>
          </w:p>
        </w:tc>
        <w:tc>
          <w:tcPr>
            <w:tcW w:w="4169" w:type="dxa"/>
            <w:vAlign w:val="center"/>
          </w:tcPr>
          <w:p w14:paraId="74D2CB4C" w14:textId="065E6A49" w:rsidR="005E3C09" w:rsidRPr="006639A0" w:rsidRDefault="009558F9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hậ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Email</w:t>
            </w:r>
          </w:p>
        </w:tc>
      </w:tr>
      <w:tr w:rsidR="005E3C09" w:rsidRPr="006639A0" w14:paraId="1B7BAB63" w14:textId="77777777" w:rsidTr="00260776">
        <w:trPr>
          <w:trHeight w:val="578"/>
        </w:trPr>
        <w:tc>
          <w:tcPr>
            <w:tcW w:w="709" w:type="dxa"/>
            <w:vAlign w:val="center"/>
          </w:tcPr>
          <w:p w14:paraId="76D7C269" w14:textId="098FEBB5" w:rsidR="005E3C09" w:rsidRPr="006639A0" w:rsidRDefault="009558F9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2401" w:type="dxa"/>
            <w:vAlign w:val="center"/>
          </w:tcPr>
          <w:p w14:paraId="4E4A2FC1" w14:textId="0A7800FC" w:rsidR="005E3C09" w:rsidRPr="006639A0" w:rsidRDefault="009558F9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à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oản</w:t>
            </w:r>
            <w:proofErr w:type="spellEnd"/>
          </w:p>
        </w:tc>
        <w:tc>
          <w:tcPr>
            <w:tcW w:w="1647" w:type="dxa"/>
            <w:vAlign w:val="center"/>
          </w:tcPr>
          <w:p w14:paraId="0F16D176" w14:textId="6D47F135" w:rsidR="005E3C09" w:rsidRPr="006639A0" w:rsidRDefault="009558F9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Textbox</w:t>
            </w:r>
          </w:p>
        </w:tc>
        <w:tc>
          <w:tcPr>
            <w:tcW w:w="4169" w:type="dxa"/>
            <w:vAlign w:val="center"/>
          </w:tcPr>
          <w:p w14:paraId="796E673E" w14:textId="663AE06D" w:rsidR="005E3C09" w:rsidRPr="006639A0" w:rsidRDefault="009558F9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hậ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à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oản</w:t>
            </w:r>
            <w:proofErr w:type="spellEnd"/>
          </w:p>
        </w:tc>
      </w:tr>
      <w:tr w:rsidR="005E3C09" w:rsidRPr="006639A0" w14:paraId="7B0DA5BD" w14:textId="77777777" w:rsidTr="00260776">
        <w:trPr>
          <w:trHeight w:val="578"/>
        </w:trPr>
        <w:tc>
          <w:tcPr>
            <w:tcW w:w="709" w:type="dxa"/>
            <w:vAlign w:val="center"/>
          </w:tcPr>
          <w:p w14:paraId="4BEE70FA" w14:textId="715244F6" w:rsidR="005E3C09" w:rsidRPr="006639A0" w:rsidRDefault="009558F9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2401" w:type="dxa"/>
            <w:vAlign w:val="center"/>
          </w:tcPr>
          <w:p w14:paraId="157111F8" w14:textId="6D44380B" w:rsidR="005E3C09" w:rsidRPr="006639A0" w:rsidRDefault="009558F9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ậ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ẩu</w:t>
            </w:r>
            <w:proofErr w:type="spellEnd"/>
          </w:p>
        </w:tc>
        <w:tc>
          <w:tcPr>
            <w:tcW w:w="1647" w:type="dxa"/>
            <w:vAlign w:val="center"/>
          </w:tcPr>
          <w:p w14:paraId="2DCB2732" w14:textId="7BFD70AB" w:rsidR="005E3C09" w:rsidRPr="006639A0" w:rsidRDefault="009558F9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Textbox</w:t>
            </w:r>
          </w:p>
        </w:tc>
        <w:tc>
          <w:tcPr>
            <w:tcW w:w="4169" w:type="dxa"/>
            <w:vAlign w:val="center"/>
          </w:tcPr>
          <w:p w14:paraId="65AB634E" w14:textId="3F8CA663" w:rsidR="005E3C09" w:rsidRPr="006639A0" w:rsidRDefault="009558F9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hậ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ậ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ẩu</w:t>
            </w:r>
            <w:proofErr w:type="spellEnd"/>
          </w:p>
        </w:tc>
      </w:tr>
      <w:tr w:rsidR="005E3C09" w:rsidRPr="006639A0" w14:paraId="629208E6" w14:textId="77777777" w:rsidTr="00260776">
        <w:trPr>
          <w:trHeight w:val="578"/>
        </w:trPr>
        <w:tc>
          <w:tcPr>
            <w:tcW w:w="709" w:type="dxa"/>
            <w:vAlign w:val="center"/>
          </w:tcPr>
          <w:p w14:paraId="7818C5E0" w14:textId="1C9A3FFD" w:rsidR="005E3C09" w:rsidRPr="006639A0" w:rsidRDefault="009558F9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2401" w:type="dxa"/>
            <w:vAlign w:val="center"/>
          </w:tcPr>
          <w:p w14:paraId="696C09A0" w14:textId="3C6A19AB" w:rsidR="005E3C09" w:rsidRPr="006639A0" w:rsidRDefault="009558F9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hậ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ậ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ẩu</w:t>
            </w:r>
            <w:proofErr w:type="spellEnd"/>
          </w:p>
        </w:tc>
        <w:tc>
          <w:tcPr>
            <w:tcW w:w="1647" w:type="dxa"/>
            <w:vAlign w:val="center"/>
          </w:tcPr>
          <w:p w14:paraId="70BA24A6" w14:textId="77777777" w:rsidR="005E3C09" w:rsidRPr="006639A0" w:rsidRDefault="005E3C09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Textbox</w:t>
            </w:r>
          </w:p>
        </w:tc>
        <w:tc>
          <w:tcPr>
            <w:tcW w:w="4169" w:type="dxa"/>
            <w:vAlign w:val="center"/>
          </w:tcPr>
          <w:p w14:paraId="301CF93B" w14:textId="7E70D762" w:rsidR="005E3C09" w:rsidRPr="006639A0" w:rsidRDefault="005E3C09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hậ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9558F9" w:rsidRPr="006639A0">
              <w:rPr>
                <w:rFonts w:ascii="Times New Roman" w:eastAsia="Times New Roman" w:hAnsi="Times New Roman" w:cs="Times New Roman"/>
                <w:bCs/>
              </w:rPr>
              <w:t>lại</w:t>
            </w:r>
            <w:proofErr w:type="spellEnd"/>
            <w:r w:rsidR="009558F9"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ậ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ẩu</w:t>
            </w:r>
            <w:proofErr w:type="spellEnd"/>
          </w:p>
        </w:tc>
      </w:tr>
      <w:tr w:rsidR="005E3C09" w:rsidRPr="006639A0" w14:paraId="5FC2587C" w14:textId="77777777" w:rsidTr="00260776">
        <w:trPr>
          <w:trHeight w:val="578"/>
        </w:trPr>
        <w:tc>
          <w:tcPr>
            <w:tcW w:w="709" w:type="dxa"/>
            <w:vAlign w:val="center"/>
          </w:tcPr>
          <w:p w14:paraId="176C4FCD" w14:textId="57E0D6D3" w:rsidR="005E3C09" w:rsidRPr="006639A0" w:rsidRDefault="009558F9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2401" w:type="dxa"/>
            <w:vAlign w:val="center"/>
          </w:tcPr>
          <w:p w14:paraId="313E22B2" w14:textId="4B24485B" w:rsidR="005E3C09" w:rsidRPr="006639A0" w:rsidRDefault="005E3C09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ă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9558F9" w:rsidRPr="006639A0">
              <w:rPr>
                <w:rFonts w:ascii="Times New Roman" w:eastAsia="Times New Roman" w:hAnsi="Times New Roman" w:cs="Times New Roman"/>
                <w:bCs/>
              </w:rPr>
              <w:t>ký</w:t>
            </w:r>
            <w:proofErr w:type="spellEnd"/>
          </w:p>
        </w:tc>
        <w:tc>
          <w:tcPr>
            <w:tcW w:w="1647" w:type="dxa"/>
            <w:vAlign w:val="center"/>
          </w:tcPr>
          <w:p w14:paraId="37C5DB7C" w14:textId="77777777" w:rsidR="005E3C09" w:rsidRPr="006639A0" w:rsidRDefault="005E3C09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3C81EF33" w14:textId="603D9B12" w:rsidR="005E3C09" w:rsidRPr="006639A0" w:rsidRDefault="005E3C09" w:rsidP="0026077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iế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à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ă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9558F9" w:rsidRPr="006639A0">
              <w:rPr>
                <w:rFonts w:ascii="Times New Roman" w:eastAsia="Times New Roman" w:hAnsi="Times New Roman" w:cs="Times New Roman"/>
                <w:bCs/>
              </w:rPr>
              <w:t>ký</w:t>
            </w:r>
            <w:proofErr w:type="spellEnd"/>
          </w:p>
        </w:tc>
      </w:tr>
      <w:tr w:rsidR="005E3C09" w:rsidRPr="006639A0" w14:paraId="41DC0503" w14:textId="77777777" w:rsidTr="00260776">
        <w:trPr>
          <w:trHeight w:val="578"/>
        </w:trPr>
        <w:tc>
          <w:tcPr>
            <w:tcW w:w="709" w:type="dxa"/>
            <w:vAlign w:val="center"/>
          </w:tcPr>
          <w:p w14:paraId="3DC96889" w14:textId="4897527E" w:rsidR="005E3C09" w:rsidRPr="006639A0" w:rsidRDefault="009558F9" w:rsidP="00260776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2401" w:type="dxa"/>
            <w:vAlign w:val="center"/>
          </w:tcPr>
          <w:p w14:paraId="72BC214A" w14:textId="1F357C14" w:rsidR="005E3C09" w:rsidRPr="006639A0" w:rsidRDefault="009558F9" w:rsidP="00260776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ă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hập</w:t>
            </w:r>
            <w:proofErr w:type="spellEnd"/>
          </w:p>
        </w:tc>
        <w:tc>
          <w:tcPr>
            <w:tcW w:w="1647" w:type="dxa"/>
            <w:vAlign w:val="center"/>
          </w:tcPr>
          <w:p w14:paraId="365605B3" w14:textId="77777777" w:rsidR="005E3C09" w:rsidRPr="006639A0" w:rsidRDefault="005E3C09" w:rsidP="00260776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Link label</w:t>
            </w:r>
          </w:p>
        </w:tc>
        <w:tc>
          <w:tcPr>
            <w:tcW w:w="4169" w:type="dxa"/>
            <w:vAlign w:val="center"/>
          </w:tcPr>
          <w:p w14:paraId="1D257A92" w14:textId="244E4CCF" w:rsidR="005E3C09" w:rsidRPr="006639A0" w:rsidRDefault="005E3C09" w:rsidP="00260776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ở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9558F9" w:rsidRPr="006639A0">
              <w:rPr>
                <w:rFonts w:ascii="Times New Roman" w:eastAsia="Times New Roman" w:hAnsi="Times New Roman" w:cs="Times New Roman"/>
                <w:bCs/>
              </w:rPr>
              <w:t>Đăng</w:t>
            </w:r>
            <w:proofErr w:type="spellEnd"/>
            <w:r w:rsidR="009558F9"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9558F9" w:rsidRPr="006639A0">
              <w:rPr>
                <w:rFonts w:ascii="Times New Roman" w:eastAsia="Times New Roman" w:hAnsi="Times New Roman" w:cs="Times New Roman"/>
                <w:bCs/>
              </w:rPr>
              <w:t>nhập</w:t>
            </w:r>
            <w:proofErr w:type="spellEnd"/>
          </w:p>
        </w:tc>
      </w:tr>
      <w:tr w:rsidR="005E3C09" w:rsidRPr="006639A0" w14:paraId="1F85AC22" w14:textId="77777777" w:rsidTr="00260776">
        <w:trPr>
          <w:trHeight w:val="578"/>
        </w:trPr>
        <w:tc>
          <w:tcPr>
            <w:tcW w:w="709" w:type="dxa"/>
            <w:vAlign w:val="center"/>
          </w:tcPr>
          <w:p w14:paraId="30B912FE" w14:textId="6748129A" w:rsidR="005E3C09" w:rsidRPr="006639A0" w:rsidRDefault="009558F9" w:rsidP="00260776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6639A0">
              <w:rPr>
                <w:rFonts w:ascii="Times New Roman" w:hAnsi="Times New Roman" w:cs="Times New Roman"/>
                <w:bCs/>
              </w:rPr>
              <w:lastRenderedPageBreak/>
              <w:t>11</w:t>
            </w:r>
          </w:p>
        </w:tc>
        <w:tc>
          <w:tcPr>
            <w:tcW w:w="2401" w:type="dxa"/>
            <w:vAlign w:val="center"/>
          </w:tcPr>
          <w:p w14:paraId="471A5804" w14:textId="77777777" w:rsidR="005E3C09" w:rsidRPr="006639A0" w:rsidRDefault="005E3C09" w:rsidP="00260776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hAnsi="Times New Roman" w:cs="Times New Roman"/>
                <w:bCs/>
              </w:rPr>
              <w:t>Ẩn</w:t>
            </w:r>
            <w:proofErr w:type="spellEnd"/>
            <w:r w:rsidRPr="006639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hAnsi="Times New Roman" w:cs="Times New Roman"/>
                <w:bCs/>
              </w:rPr>
              <w:t>mật</w:t>
            </w:r>
            <w:proofErr w:type="spellEnd"/>
            <w:r w:rsidRPr="006639A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hAnsi="Times New Roman" w:cs="Times New Roman"/>
                <w:bCs/>
              </w:rPr>
              <w:t>khẩu</w:t>
            </w:r>
            <w:proofErr w:type="spellEnd"/>
          </w:p>
        </w:tc>
        <w:tc>
          <w:tcPr>
            <w:tcW w:w="1647" w:type="dxa"/>
            <w:vAlign w:val="center"/>
          </w:tcPr>
          <w:p w14:paraId="58AF5EB4" w14:textId="77777777" w:rsidR="005E3C09" w:rsidRPr="006639A0" w:rsidRDefault="005E3C09" w:rsidP="00260776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5AD103A5" w14:textId="77777777" w:rsidR="005E3C09" w:rsidRPr="006639A0" w:rsidRDefault="005E3C09" w:rsidP="00260776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Ẩ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ậ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ẩu</w:t>
            </w:r>
            <w:proofErr w:type="spellEnd"/>
          </w:p>
        </w:tc>
      </w:tr>
      <w:tr w:rsidR="005E3C09" w:rsidRPr="006639A0" w14:paraId="28A6A47B" w14:textId="77777777" w:rsidTr="00260776">
        <w:trPr>
          <w:trHeight w:val="578"/>
        </w:trPr>
        <w:tc>
          <w:tcPr>
            <w:tcW w:w="709" w:type="dxa"/>
            <w:vAlign w:val="center"/>
          </w:tcPr>
          <w:p w14:paraId="66294A00" w14:textId="71FA6F71" w:rsidR="005E3C09" w:rsidRPr="006639A0" w:rsidRDefault="009558F9" w:rsidP="00260776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2401" w:type="dxa"/>
            <w:vAlign w:val="center"/>
          </w:tcPr>
          <w:p w14:paraId="5908BDF0" w14:textId="77777777" w:rsidR="005E3C09" w:rsidRPr="006639A0" w:rsidRDefault="005E3C09" w:rsidP="00260776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rở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ại</w:t>
            </w:r>
            <w:proofErr w:type="spellEnd"/>
          </w:p>
        </w:tc>
        <w:tc>
          <w:tcPr>
            <w:tcW w:w="1647" w:type="dxa"/>
            <w:vAlign w:val="center"/>
          </w:tcPr>
          <w:p w14:paraId="3F6B7528" w14:textId="77777777" w:rsidR="005E3C09" w:rsidRPr="006639A0" w:rsidRDefault="005E3C09" w:rsidP="00260776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187A58A0" w14:textId="77777777" w:rsidR="005E3C09" w:rsidRPr="006639A0" w:rsidRDefault="005E3C09" w:rsidP="00260776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rở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ạ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ắ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ầu</w:t>
            </w:r>
            <w:proofErr w:type="spellEnd"/>
          </w:p>
        </w:tc>
      </w:tr>
    </w:tbl>
    <w:p w14:paraId="6F5E13D7" w14:textId="55808E65" w:rsidR="005E3C09" w:rsidRPr="006639A0" w:rsidRDefault="005E3C09" w:rsidP="005E3C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11250BBD" w14:textId="07503CB2" w:rsidR="00E4761A" w:rsidRPr="006639A0" w:rsidRDefault="00E4761A" w:rsidP="00735CCA">
      <w:pPr>
        <w:pStyle w:val="Heading3"/>
        <w:rPr>
          <w:rFonts w:ascii="Times New Roman" w:eastAsia="Times New Roman" w:hAnsi="Times New Roman" w:cs="Times New Roman"/>
          <w:b/>
          <w:szCs w:val="24"/>
          <w:lang w:val="en-US"/>
        </w:rPr>
      </w:pPr>
      <w:bookmarkStart w:id="27" w:name="_Toc91289103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2.2.</w:t>
      </w:r>
      <w:r w:rsidR="003E7653" w:rsidRPr="006639A0">
        <w:rPr>
          <w:rFonts w:ascii="Times New Roman" w:eastAsia="Times New Roman" w:hAnsi="Times New Roman" w:cs="Times New Roman"/>
          <w:b/>
          <w:szCs w:val="24"/>
          <w:lang w:val="en-US"/>
        </w:rPr>
        <w:t>4</w:t>
      </w:r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="00AD7478" w:rsidRPr="006639A0">
        <w:rPr>
          <w:rFonts w:ascii="Times New Roman" w:eastAsia="Times New Roman" w:hAnsi="Times New Roman" w:cs="Times New Roman"/>
          <w:b/>
          <w:szCs w:val="24"/>
          <w:lang w:val="en-US"/>
        </w:rPr>
        <w:t>C</w:t>
      </w:r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ửa</w:t>
      </w:r>
      <w:proofErr w:type="spellEnd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sổ</w:t>
      </w:r>
      <w:proofErr w:type="spellEnd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="009F5597">
        <w:rPr>
          <w:rFonts w:ascii="Times New Roman" w:eastAsia="Times New Roman" w:hAnsi="Times New Roman" w:cs="Times New Roman"/>
          <w:b/>
          <w:szCs w:val="24"/>
          <w:lang w:val="en-US"/>
        </w:rPr>
        <w:t>D</w:t>
      </w:r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ùng</w:t>
      </w:r>
      <w:proofErr w:type="spellEnd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ngay</w:t>
      </w:r>
      <w:bookmarkEnd w:id="27"/>
      <w:proofErr w:type="spellEnd"/>
    </w:p>
    <w:p w14:paraId="55400762" w14:textId="77777777" w:rsidR="00E4761A" w:rsidRPr="006639A0" w:rsidRDefault="00E4761A" w:rsidP="00E476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iao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</w:p>
    <w:p w14:paraId="14681D83" w14:textId="2A1B98B8" w:rsidR="00E4761A" w:rsidRPr="006639A0" w:rsidRDefault="00871288" w:rsidP="00E476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6639A0">
        <w:rPr>
          <w:rFonts w:ascii="Times New Roman" w:hAnsi="Times New Roman" w:cs="Times New Roman"/>
          <w:noProof/>
        </w:rPr>
        <w:drawing>
          <wp:inline distT="0" distB="0" distL="0" distR="0" wp14:anchorId="7FBE9F49" wp14:editId="73EB6BC8">
            <wp:extent cx="5943600" cy="33293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D512" w14:textId="77777777" w:rsidR="00E4761A" w:rsidRPr="006639A0" w:rsidRDefault="00E4761A" w:rsidP="00E4761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ả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ượng</w:t>
      </w:r>
      <w:proofErr w:type="spellEnd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401"/>
        <w:gridCol w:w="1647"/>
        <w:gridCol w:w="4169"/>
      </w:tblGrid>
      <w:tr w:rsidR="00E4761A" w:rsidRPr="006639A0" w14:paraId="18B54A61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473B135E" w14:textId="77777777" w:rsidR="00E4761A" w:rsidRPr="006639A0" w:rsidRDefault="00E4761A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639A0"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2401" w:type="dxa"/>
            <w:vAlign w:val="center"/>
          </w:tcPr>
          <w:p w14:paraId="4062D27E" w14:textId="77777777" w:rsidR="00E4761A" w:rsidRPr="006639A0" w:rsidRDefault="00E4761A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</w:p>
        </w:tc>
        <w:tc>
          <w:tcPr>
            <w:tcW w:w="1647" w:type="dxa"/>
            <w:vAlign w:val="center"/>
          </w:tcPr>
          <w:p w14:paraId="2A320158" w14:textId="77777777" w:rsidR="00E4761A" w:rsidRPr="006639A0" w:rsidRDefault="00E4761A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</w:p>
        </w:tc>
        <w:tc>
          <w:tcPr>
            <w:tcW w:w="4169" w:type="dxa"/>
            <w:vAlign w:val="center"/>
          </w:tcPr>
          <w:p w14:paraId="5B6A5114" w14:textId="77777777" w:rsidR="00E4761A" w:rsidRPr="006639A0" w:rsidRDefault="00E4761A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Chứ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năng</w:t>
            </w:r>
            <w:proofErr w:type="spellEnd"/>
          </w:p>
        </w:tc>
      </w:tr>
      <w:tr w:rsidR="00E4761A" w:rsidRPr="006639A0" w14:paraId="59584952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7DF3241B" w14:textId="77777777" w:rsidR="00E4761A" w:rsidRPr="006639A0" w:rsidRDefault="00E4761A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401" w:type="dxa"/>
            <w:vAlign w:val="center"/>
          </w:tcPr>
          <w:p w14:paraId="73BD1AD7" w14:textId="7DF819E7" w:rsidR="00E4761A" w:rsidRPr="006639A0" w:rsidRDefault="00E4761A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í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quy</w:t>
            </w:r>
            <w:proofErr w:type="spellEnd"/>
          </w:p>
        </w:tc>
        <w:tc>
          <w:tcPr>
            <w:tcW w:w="1647" w:type="dxa"/>
            <w:vAlign w:val="center"/>
          </w:tcPr>
          <w:p w14:paraId="38BB8DD6" w14:textId="0D9A131D" w:rsidR="00E4761A" w:rsidRPr="006639A0" w:rsidRDefault="00167925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0E3D1B98" w14:textId="753C3E6F" w:rsidR="00E4761A" w:rsidRPr="006639A0" w:rsidRDefault="00167925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ở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871288" w:rsidRPr="006639A0">
              <w:rPr>
                <w:rFonts w:ascii="Times New Roman" w:eastAsia="Times New Roman" w:hAnsi="Times New Roman" w:cs="Times New Roman"/>
                <w:bCs/>
              </w:rPr>
              <w:t>mở</w:t>
            </w:r>
            <w:proofErr w:type="spellEnd"/>
            <w:r w:rsidR="00871288"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871288" w:rsidRPr="006639A0">
              <w:rPr>
                <w:rFonts w:ascii="Times New Roman" w:eastAsia="Times New Roman" w:hAnsi="Times New Roman" w:cs="Times New Roman"/>
                <w:bCs/>
              </w:rPr>
              <w:t>cửa</w:t>
            </w:r>
            <w:proofErr w:type="spellEnd"/>
            <w:r w:rsidR="00871288"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871288" w:rsidRPr="006639A0">
              <w:rPr>
                <w:rFonts w:ascii="Times New Roman" w:eastAsia="Times New Roman" w:hAnsi="Times New Roman" w:cs="Times New Roman"/>
                <w:bCs/>
              </w:rPr>
              <w:t>sổ</w:t>
            </w:r>
            <w:proofErr w:type="spellEnd"/>
            <w:r w:rsidR="00871288"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871288" w:rsidRPr="006639A0">
              <w:rPr>
                <w:rFonts w:ascii="Times New Roman" w:eastAsia="Times New Roman" w:hAnsi="Times New Roman" w:cs="Times New Roman"/>
                <w:bCs/>
              </w:rPr>
              <w:t>Tạo</w:t>
            </w:r>
            <w:proofErr w:type="spellEnd"/>
            <w:r w:rsidR="00871288"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871288" w:rsidRPr="006639A0">
              <w:rPr>
                <w:rFonts w:ascii="Times New Roman" w:eastAsia="Times New Roman" w:hAnsi="Times New Roman" w:cs="Times New Roman"/>
                <w:bCs/>
              </w:rPr>
              <w:t>lịch</w:t>
            </w:r>
            <w:proofErr w:type="spellEnd"/>
          </w:p>
        </w:tc>
      </w:tr>
      <w:tr w:rsidR="00E4761A" w:rsidRPr="006639A0" w14:paraId="49367822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2B01A3FC" w14:textId="77777777" w:rsidR="00E4761A" w:rsidRPr="006639A0" w:rsidRDefault="00E4761A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401" w:type="dxa"/>
            <w:vAlign w:val="center"/>
          </w:tcPr>
          <w:p w14:paraId="78FCC22D" w14:textId="49499D89" w:rsidR="00E4761A" w:rsidRPr="006639A0" w:rsidRDefault="00E4761A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ấ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ượ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ao</w:t>
            </w:r>
            <w:proofErr w:type="spellEnd"/>
          </w:p>
        </w:tc>
        <w:tc>
          <w:tcPr>
            <w:tcW w:w="1647" w:type="dxa"/>
            <w:vAlign w:val="center"/>
          </w:tcPr>
          <w:p w14:paraId="13B22B11" w14:textId="3D87C15A" w:rsidR="00E4761A" w:rsidRPr="006639A0" w:rsidRDefault="00167925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352AE240" w14:textId="62768729" w:rsidR="00E4761A" w:rsidRPr="006639A0" w:rsidRDefault="00167925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ở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871288" w:rsidRPr="006639A0">
              <w:rPr>
                <w:rFonts w:ascii="Times New Roman" w:eastAsia="Times New Roman" w:hAnsi="Times New Roman" w:cs="Times New Roman"/>
                <w:bCs/>
              </w:rPr>
              <w:t>cửa</w:t>
            </w:r>
            <w:proofErr w:type="spellEnd"/>
            <w:r w:rsidR="00871288"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871288" w:rsidRPr="006639A0">
              <w:rPr>
                <w:rFonts w:ascii="Times New Roman" w:eastAsia="Times New Roman" w:hAnsi="Times New Roman" w:cs="Times New Roman"/>
                <w:bCs/>
              </w:rPr>
              <w:t>sổ</w:t>
            </w:r>
            <w:proofErr w:type="spellEnd"/>
            <w:r w:rsidR="00871288"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871288" w:rsidRPr="006639A0">
              <w:rPr>
                <w:rFonts w:ascii="Times New Roman" w:eastAsia="Times New Roman" w:hAnsi="Times New Roman" w:cs="Times New Roman"/>
                <w:bCs/>
              </w:rPr>
              <w:t>tạo</w:t>
            </w:r>
            <w:proofErr w:type="spellEnd"/>
            <w:r w:rsidR="00871288"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871288" w:rsidRPr="006639A0">
              <w:rPr>
                <w:rFonts w:ascii="Times New Roman" w:eastAsia="Times New Roman" w:hAnsi="Times New Roman" w:cs="Times New Roman"/>
                <w:bCs/>
              </w:rPr>
              <w:t>lịch</w:t>
            </w:r>
            <w:proofErr w:type="spellEnd"/>
          </w:p>
        </w:tc>
      </w:tr>
      <w:tr w:rsidR="00871288" w:rsidRPr="006639A0" w14:paraId="42EB79B3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7C83BE2A" w14:textId="5EA89940" w:rsidR="00871288" w:rsidRPr="006639A0" w:rsidRDefault="00871288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401" w:type="dxa"/>
            <w:vAlign w:val="center"/>
          </w:tcPr>
          <w:p w14:paraId="65233E94" w14:textId="50FC70BA" w:rsidR="00871288" w:rsidRPr="006639A0" w:rsidRDefault="00871288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í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quy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1647" w:type="dxa"/>
            <w:vAlign w:val="center"/>
          </w:tcPr>
          <w:p w14:paraId="14248E35" w14:textId="1568514E" w:rsidR="00871288" w:rsidRPr="006639A0" w:rsidRDefault="00871288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597043F2" w14:textId="7A92EB31" w:rsidR="00871288" w:rsidRPr="006639A0" w:rsidRDefault="00871288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ở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G</w:t>
            </w:r>
            <w:r w:rsidR="000644F5" w:rsidRPr="006639A0">
              <w:rPr>
                <w:rFonts w:ascii="Times New Roman" w:eastAsia="Times New Roman" w:hAnsi="Times New Roman" w:cs="Times New Roman"/>
                <w:bCs/>
              </w:rPr>
              <w:t>ợi</w:t>
            </w:r>
            <w:proofErr w:type="spellEnd"/>
            <w:r w:rsidR="000644F5" w:rsidRPr="006639A0">
              <w:rPr>
                <w:rFonts w:ascii="Times New Roman" w:eastAsia="Times New Roman" w:hAnsi="Times New Roman" w:cs="Times New Roman"/>
                <w:bCs/>
              </w:rPr>
              <w:t xml:space="preserve"> ý </w:t>
            </w:r>
            <w:proofErr w:type="spellStart"/>
            <w:r w:rsidR="000644F5" w:rsidRPr="006639A0">
              <w:rPr>
                <w:rFonts w:ascii="Times New Roman" w:eastAsia="Times New Roman" w:hAnsi="Times New Roman" w:cs="Times New Roman"/>
                <w:bCs/>
              </w:rPr>
              <w:t>lịch</w:t>
            </w:r>
            <w:proofErr w:type="spellEnd"/>
          </w:p>
        </w:tc>
      </w:tr>
      <w:tr w:rsidR="00871288" w:rsidRPr="006639A0" w14:paraId="1BF79E50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4E153D8F" w14:textId="050C0232" w:rsidR="00871288" w:rsidRPr="006639A0" w:rsidRDefault="00871288" w:rsidP="00871288">
            <w:pPr>
              <w:spacing w:before="120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401" w:type="dxa"/>
            <w:vAlign w:val="center"/>
          </w:tcPr>
          <w:p w14:paraId="1FE76A6C" w14:textId="0C005FD1" w:rsidR="00871288" w:rsidRPr="006639A0" w:rsidRDefault="00871288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ấ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ượ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a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1647" w:type="dxa"/>
            <w:vAlign w:val="center"/>
          </w:tcPr>
          <w:p w14:paraId="0BEA720D" w14:textId="20EF98B7" w:rsidR="00871288" w:rsidRPr="006639A0" w:rsidRDefault="00871288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3C2614C5" w14:textId="2CC40665" w:rsidR="00871288" w:rsidRPr="006639A0" w:rsidRDefault="000644F5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ở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Gọ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ý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ịch</w:t>
            </w:r>
            <w:proofErr w:type="spellEnd"/>
          </w:p>
        </w:tc>
      </w:tr>
      <w:tr w:rsidR="00E4761A" w:rsidRPr="006639A0" w14:paraId="06917DF9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49AB83BF" w14:textId="449FCD9E" w:rsidR="00E4761A" w:rsidRPr="006639A0" w:rsidRDefault="00871288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401" w:type="dxa"/>
            <w:vAlign w:val="center"/>
          </w:tcPr>
          <w:p w14:paraId="53EA1698" w14:textId="7FDAB675" w:rsidR="00E4761A" w:rsidRPr="006639A0" w:rsidRDefault="00E4761A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Quả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í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ịc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ọc</w:t>
            </w:r>
            <w:proofErr w:type="spellEnd"/>
          </w:p>
        </w:tc>
        <w:tc>
          <w:tcPr>
            <w:tcW w:w="1647" w:type="dxa"/>
            <w:vAlign w:val="center"/>
          </w:tcPr>
          <w:p w14:paraId="5671A7C0" w14:textId="2B1C369C" w:rsidR="00E4761A" w:rsidRPr="006639A0" w:rsidRDefault="00167925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Picturebox</w:t>
            </w:r>
            <w:proofErr w:type="spellEnd"/>
          </w:p>
        </w:tc>
        <w:tc>
          <w:tcPr>
            <w:tcW w:w="4169" w:type="dxa"/>
            <w:vAlign w:val="center"/>
          </w:tcPr>
          <w:p w14:paraId="613D451E" w14:textId="0A800B26" w:rsidR="00E4761A" w:rsidRPr="006639A0" w:rsidRDefault="00167925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ả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E4761A" w:rsidRPr="006639A0" w14:paraId="72F235B7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169A666B" w14:textId="334CC94A" w:rsidR="00E4761A" w:rsidRPr="006639A0" w:rsidRDefault="00871288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2401" w:type="dxa"/>
            <w:vAlign w:val="center"/>
          </w:tcPr>
          <w:p w14:paraId="3C57C9BF" w14:textId="594A8915" w:rsidR="00E4761A" w:rsidRPr="006639A0" w:rsidRDefault="00E4761A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UIT</w:t>
            </w:r>
          </w:p>
        </w:tc>
        <w:tc>
          <w:tcPr>
            <w:tcW w:w="1647" w:type="dxa"/>
            <w:vAlign w:val="center"/>
          </w:tcPr>
          <w:p w14:paraId="0EE38B0B" w14:textId="580A65D1" w:rsidR="00E4761A" w:rsidRPr="006639A0" w:rsidRDefault="00167925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Picture</w:t>
            </w:r>
            <w:r w:rsidR="00E4761A" w:rsidRPr="006639A0">
              <w:rPr>
                <w:rFonts w:ascii="Times New Roman" w:eastAsia="Times New Roman" w:hAnsi="Times New Roman" w:cs="Times New Roman"/>
                <w:bCs/>
              </w:rPr>
              <w:t>box</w:t>
            </w:r>
            <w:proofErr w:type="spellEnd"/>
          </w:p>
        </w:tc>
        <w:tc>
          <w:tcPr>
            <w:tcW w:w="4169" w:type="dxa"/>
            <w:vAlign w:val="center"/>
          </w:tcPr>
          <w:p w14:paraId="4A59D2A1" w14:textId="54AC16B6" w:rsidR="00E4761A" w:rsidRPr="006639A0" w:rsidRDefault="00167925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ảnh</w:t>
            </w:r>
            <w:proofErr w:type="spellEnd"/>
          </w:p>
        </w:tc>
      </w:tr>
      <w:tr w:rsidR="00E4761A" w:rsidRPr="006639A0" w14:paraId="54524037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51039568" w14:textId="6CAE4875" w:rsidR="00E4761A" w:rsidRPr="006639A0" w:rsidRDefault="00871288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2401" w:type="dxa"/>
            <w:vAlign w:val="center"/>
          </w:tcPr>
          <w:p w14:paraId="11878E3A" w14:textId="710BAE40" w:rsidR="00E4761A" w:rsidRPr="006639A0" w:rsidRDefault="00167925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ây</w:t>
            </w:r>
            <w:proofErr w:type="spellEnd"/>
          </w:p>
        </w:tc>
        <w:tc>
          <w:tcPr>
            <w:tcW w:w="1647" w:type="dxa"/>
            <w:vAlign w:val="center"/>
          </w:tcPr>
          <w:p w14:paraId="1867F993" w14:textId="3C86DD9E" w:rsidR="00E4761A" w:rsidRPr="006639A0" w:rsidRDefault="00167925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Link label</w:t>
            </w:r>
          </w:p>
        </w:tc>
        <w:tc>
          <w:tcPr>
            <w:tcW w:w="4169" w:type="dxa"/>
            <w:vAlign w:val="center"/>
          </w:tcPr>
          <w:p w14:paraId="67DE4036" w14:textId="3FA016B7" w:rsidR="00E4761A" w:rsidRPr="006639A0" w:rsidRDefault="00167925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ở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ố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ă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ý</w:t>
            </w:r>
            <w:proofErr w:type="spellEnd"/>
          </w:p>
        </w:tc>
      </w:tr>
    </w:tbl>
    <w:p w14:paraId="720AADD2" w14:textId="77777777" w:rsidR="00E4761A" w:rsidRPr="006639A0" w:rsidRDefault="00E4761A" w:rsidP="00E476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3FE38AAA" w14:textId="77777777" w:rsidR="00BC7430" w:rsidRPr="006639A0" w:rsidRDefault="00BC7430" w:rsidP="005E3C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6A6BBDBF" w14:textId="1C481A34" w:rsidR="00EE1DE1" w:rsidRPr="006639A0" w:rsidRDefault="00EE1DE1" w:rsidP="00735CCA">
      <w:pPr>
        <w:pStyle w:val="Heading4"/>
        <w:rPr>
          <w:rFonts w:ascii="Times New Roman" w:eastAsia="Times New Roman" w:hAnsi="Times New Roman" w:cs="Times New Roman"/>
          <w:b/>
          <w:sz w:val="28"/>
          <w:lang w:val="en-US"/>
        </w:rPr>
      </w:pPr>
      <w:bookmarkStart w:id="28" w:name="_Toc91289104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2.2.4.1 </w:t>
      </w:r>
      <w:proofErr w:type="spellStart"/>
      <w:r w:rsidR="00AD7478" w:rsidRPr="006639A0">
        <w:rPr>
          <w:rFonts w:ascii="Times New Roman" w:eastAsia="Times New Roman" w:hAnsi="Times New Roman" w:cs="Times New Roman"/>
          <w:b/>
          <w:sz w:val="28"/>
          <w:lang w:val="en-US"/>
        </w:rPr>
        <w:t>C</w:t>
      </w:r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ửa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sổ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Chính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quy</w:t>
      </w:r>
      <w:bookmarkEnd w:id="28"/>
      <w:proofErr w:type="spellEnd"/>
    </w:p>
    <w:p w14:paraId="425B3B2D" w14:textId="77777777" w:rsidR="00EE1DE1" w:rsidRPr="006639A0" w:rsidRDefault="00EE1DE1" w:rsidP="00EE1DE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iao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</w:p>
    <w:p w14:paraId="40FA11AD" w14:textId="48E66E25" w:rsidR="00EE1DE1" w:rsidRPr="006639A0" w:rsidRDefault="00EE1DE1" w:rsidP="00EE1D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6639A0">
        <w:rPr>
          <w:rFonts w:ascii="Times New Roman" w:hAnsi="Times New Roman" w:cs="Times New Roman"/>
          <w:noProof/>
        </w:rPr>
        <w:drawing>
          <wp:inline distT="0" distB="0" distL="0" distR="0" wp14:anchorId="372A77FD" wp14:editId="0F2BCC11">
            <wp:extent cx="4523509" cy="25367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481" cy="255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4FC01" w14:textId="77777777" w:rsidR="00EE1DE1" w:rsidRPr="006639A0" w:rsidRDefault="00EE1DE1" w:rsidP="00EE1DE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ả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ượng</w:t>
      </w:r>
      <w:proofErr w:type="spellEnd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401"/>
        <w:gridCol w:w="1647"/>
        <w:gridCol w:w="4169"/>
      </w:tblGrid>
      <w:tr w:rsidR="00EE1DE1" w:rsidRPr="006639A0" w14:paraId="7560B16D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0CC48A42" w14:textId="77777777" w:rsidR="00EE1DE1" w:rsidRPr="006639A0" w:rsidRDefault="00EE1DE1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639A0"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2401" w:type="dxa"/>
            <w:vAlign w:val="center"/>
          </w:tcPr>
          <w:p w14:paraId="6AF8BBEC" w14:textId="77777777" w:rsidR="00EE1DE1" w:rsidRPr="006639A0" w:rsidRDefault="00EE1DE1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</w:p>
        </w:tc>
        <w:tc>
          <w:tcPr>
            <w:tcW w:w="1647" w:type="dxa"/>
            <w:vAlign w:val="center"/>
          </w:tcPr>
          <w:p w14:paraId="634E448B" w14:textId="77777777" w:rsidR="00EE1DE1" w:rsidRPr="006639A0" w:rsidRDefault="00EE1DE1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</w:p>
        </w:tc>
        <w:tc>
          <w:tcPr>
            <w:tcW w:w="4169" w:type="dxa"/>
            <w:vAlign w:val="center"/>
          </w:tcPr>
          <w:p w14:paraId="4CA8736B" w14:textId="77777777" w:rsidR="00EE1DE1" w:rsidRPr="006639A0" w:rsidRDefault="00EE1DE1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Chứ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năng</w:t>
            </w:r>
            <w:proofErr w:type="spellEnd"/>
          </w:p>
        </w:tc>
      </w:tr>
      <w:tr w:rsidR="00EE1DE1" w:rsidRPr="006639A0" w14:paraId="389FF610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19838F79" w14:textId="77777777" w:rsidR="00EE1DE1" w:rsidRPr="006639A0" w:rsidRDefault="00EE1DE1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401" w:type="dxa"/>
            <w:vAlign w:val="center"/>
          </w:tcPr>
          <w:p w14:paraId="6723C595" w14:textId="1C7B09BA" w:rsidR="00EE1DE1" w:rsidRPr="006639A0" w:rsidRDefault="00D1263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hậ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>…</w:t>
            </w:r>
          </w:p>
        </w:tc>
        <w:tc>
          <w:tcPr>
            <w:tcW w:w="1647" w:type="dxa"/>
            <w:vAlign w:val="center"/>
          </w:tcPr>
          <w:p w14:paraId="625FE0E9" w14:textId="1BB7EA0F" w:rsidR="00EE1DE1" w:rsidRPr="006639A0" w:rsidRDefault="00D1263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Textbox</w:t>
            </w:r>
          </w:p>
        </w:tc>
        <w:tc>
          <w:tcPr>
            <w:tcW w:w="4169" w:type="dxa"/>
            <w:vAlign w:val="center"/>
          </w:tcPr>
          <w:p w14:paraId="1344272F" w14:textId="2BD1824F" w:rsidR="00EE1DE1" w:rsidRPr="006639A0" w:rsidRDefault="00FA65D9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hậ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ớ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ầ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ìm</w:t>
            </w:r>
            <w:proofErr w:type="spellEnd"/>
          </w:p>
        </w:tc>
      </w:tr>
      <w:tr w:rsidR="00EE1DE1" w:rsidRPr="006639A0" w14:paraId="7E765DE9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6BAFA24B" w14:textId="77777777" w:rsidR="00EE1DE1" w:rsidRPr="006639A0" w:rsidRDefault="00EE1DE1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401" w:type="dxa"/>
            <w:vAlign w:val="center"/>
          </w:tcPr>
          <w:p w14:paraId="4BF21952" w14:textId="2CD3BACB" w:rsidR="00EE1DE1" w:rsidRPr="006639A0" w:rsidRDefault="00D1263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ê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ớp</w:t>
            </w:r>
            <w:proofErr w:type="spellEnd"/>
          </w:p>
        </w:tc>
        <w:tc>
          <w:tcPr>
            <w:tcW w:w="1647" w:type="dxa"/>
            <w:vAlign w:val="center"/>
          </w:tcPr>
          <w:p w14:paraId="21C24538" w14:textId="77777777" w:rsidR="00EE1DE1" w:rsidRPr="006639A0" w:rsidRDefault="00EE1DE1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34E6346F" w14:textId="5CA28501" w:rsidR="00EE1DE1" w:rsidRPr="006639A0" w:rsidRDefault="00FA65D9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ê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và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</w:p>
        </w:tc>
      </w:tr>
      <w:tr w:rsidR="00EE1DE1" w:rsidRPr="006639A0" w14:paraId="6A21FCB1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1DFDC0D0" w14:textId="77777777" w:rsidR="00EE1DE1" w:rsidRPr="006639A0" w:rsidRDefault="00EE1DE1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401" w:type="dxa"/>
            <w:vAlign w:val="center"/>
          </w:tcPr>
          <w:p w14:paraId="2ADAA722" w14:textId="4CC92DD8" w:rsidR="00EE1DE1" w:rsidRPr="006639A0" w:rsidRDefault="00D1263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ớp</w:t>
            </w:r>
            <w:proofErr w:type="spellEnd"/>
          </w:p>
        </w:tc>
        <w:tc>
          <w:tcPr>
            <w:tcW w:w="1647" w:type="dxa"/>
            <w:vAlign w:val="center"/>
          </w:tcPr>
          <w:p w14:paraId="214A8657" w14:textId="797D327F" w:rsidR="00EE1DE1" w:rsidRPr="006639A0" w:rsidRDefault="00D1263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431079EB" w14:textId="21BEAB09" w:rsidR="00EE1DE1" w:rsidRPr="006639A0" w:rsidRDefault="00FA65D9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ỏ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quá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</w:p>
        </w:tc>
      </w:tr>
      <w:tr w:rsidR="00EE1DE1" w:rsidRPr="006639A0" w14:paraId="1F642BE2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34E807B7" w14:textId="77777777" w:rsidR="00EE1DE1" w:rsidRPr="006639A0" w:rsidRDefault="00EE1DE1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401" w:type="dxa"/>
            <w:vAlign w:val="center"/>
          </w:tcPr>
          <w:p w14:paraId="447CC328" w14:textId="4A790F48" w:rsidR="00EE1DE1" w:rsidRPr="006639A0" w:rsidRDefault="00D1263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à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ớ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</w:p>
        </w:tc>
        <w:tc>
          <w:tcPr>
            <w:tcW w:w="1647" w:type="dxa"/>
            <w:vAlign w:val="center"/>
          </w:tcPr>
          <w:p w14:paraId="0157C0E8" w14:textId="010B613E" w:rsidR="00EE1DE1" w:rsidRPr="006639A0" w:rsidRDefault="00D1263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1E9042EC" w14:textId="7441662F" w:rsidR="00EE1DE1" w:rsidRPr="006639A0" w:rsidRDefault="00FA65D9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ấ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n</w:t>
            </w:r>
            <w:proofErr w:type="spellEnd"/>
          </w:p>
        </w:tc>
      </w:tr>
      <w:tr w:rsidR="00D12637" w:rsidRPr="006639A0" w14:paraId="7905EA2C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35D6F27E" w14:textId="7FA16F20" w:rsidR="00D12637" w:rsidRPr="006639A0" w:rsidRDefault="00D1263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401" w:type="dxa"/>
            <w:vAlign w:val="center"/>
          </w:tcPr>
          <w:p w14:paraId="12219DAC" w14:textId="3742FE73" w:rsidR="00D12637" w:rsidRPr="006639A0" w:rsidRDefault="00D1263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e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iêu</w:t>
            </w:r>
            <w:proofErr w:type="spellEnd"/>
          </w:p>
        </w:tc>
        <w:tc>
          <w:tcPr>
            <w:tcW w:w="1647" w:type="dxa"/>
            <w:vAlign w:val="center"/>
          </w:tcPr>
          <w:p w14:paraId="2EAA976B" w14:textId="13F04AD7" w:rsidR="00D12637" w:rsidRPr="006639A0" w:rsidRDefault="00D1263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617FA5BB" w14:textId="3DECFE25" w:rsidR="00D12637" w:rsidRPr="006639A0" w:rsidRDefault="00FA65D9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e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</w:p>
        </w:tc>
      </w:tr>
      <w:tr w:rsidR="00D12637" w:rsidRPr="006639A0" w14:paraId="43452AC7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23977C9F" w14:textId="4F86F7CC" w:rsidR="00D12637" w:rsidRPr="006639A0" w:rsidRDefault="00D1263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2401" w:type="dxa"/>
            <w:vAlign w:val="center"/>
          </w:tcPr>
          <w:p w14:paraId="0594B363" w14:textId="70FF58D8" w:rsidR="00D12637" w:rsidRPr="006639A0" w:rsidRDefault="00D1263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phụ</w:t>
            </w:r>
            <w:proofErr w:type="spellEnd"/>
          </w:p>
        </w:tc>
        <w:tc>
          <w:tcPr>
            <w:tcW w:w="1647" w:type="dxa"/>
            <w:vAlign w:val="center"/>
          </w:tcPr>
          <w:p w14:paraId="34B2855A" w14:textId="69173A26" w:rsidR="00D12637" w:rsidRPr="006639A0" w:rsidRDefault="00FA65D9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List&lt;Button&gt;</w:t>
            </w:r>
          </w:p>
        </w:tc>
        <w:tc>
          <w:tcPr>
            <w:tcW w:w="4169" w:type="dxa"/>
            <w:vAlign w:val="center"/>
          </w:tcPr>
          <w:p w14:paraId="3FB2A3DD" w14:textId="751CCBEB" w:rsidR="00D12637" w:rsidRPr="006639A0" w:rsidRDefault="00FA65D9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tin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ro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ính</w:t>
            </w:r>
            <w:proofErr w:type="spellEnd"/>
          </w:p>
        </w:tc>
      </w:tr>
      <w:tr w:rsidR="00D12637" w:rsidRPr="006639A0" w14:paraId="4FD6C76B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46BC7671" w14:textId="7DAD40AA" w:rsidR="00D12637" w:rsidRPr="006639A0" w:rsidRDefault="00D1263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2401" w:type="dxa"/>
            <w:vAlign w:val="center"/>
          </w:tcPr>
          <w:p w14:paraId="4718A05F" w14:textId="6B573753" w:rsidR="00D12637" w:rsidRPr="006639A0" w:rsidRDefault="00D1263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Da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ác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ọc</w:t>
            </w:r>
            <w:proofErr w:type="spellEnd"/>
          </w:p>
        </w:tc>
        <w:tc>
          <w:tcPr>
            <w:tcW w:w="1647" w:type="dxa"/>
            <w:vAlign w:val="center"/>
          </w:tcPr>
          <w:p w14:paraId="16CD4424" w14:textId="3C913D97" w:rsidR="00D12637" w:rsidRPr="006639A0" w:rsidRDefault="00FA65D9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DatagridView</w:t>
            </w:r>
            <w:proofErr w:type="spellEnd"/>
          </w:p>
        </w:tc>
        <w:tc>
          <w:tcPr>
            <w:tcW w:w="4169" w:type="dxa"/>
            <w:vAlign w:val="center"/>
          </w:tcPr>
          <w:p w14:paraId="5BBBD492" w14:textId="66EED0D1" w:rsidR="00D12637" w:rsidRPr="006639A0" w:rsidRDefault="00FA65D9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ứ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dữ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ừ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file excel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ứ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ọc</w:t>
            </w:r>
            <w:proofErr w:type="spellEnd"/>
          </w:p>
        </w:tc>
      </w:tr>
      <w:tr w:rsidR="00D12637" w:rsidRPr="006639A0" w14:paraId="2D63C64C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1E951FB7" w14:textId="67BB0A2E" w:rsidR="00D12637" w:rsidRPr="006639A0" w:rsidRDefault="00D1263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2401" w:type="dxa"/>
            <w:vAlign w:val="center"/>
          </w:tcPr>
          <w:p w14:paraId="59EE7623" w14:textId="4E06E524" w:rsidR="00D12637" w:rsidRPr="006639A0" w:rsidRDefault="00D1263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tin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ớ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ọc</w:t>
            </w:r>
            <w:proofErr w:type="spellEnd"/>
          </w:p>
        </w:tc>
        <w:tc>
          <w:tcPr>
            <w:tcW w:w="1647" w:type="dxa"/>
            <w:vAlign w:val="center"/>
          </w:tcPr>
          <w:p w14:paraId="2C370192" w14:textId="0F6812E5" w:rsidR="00D12637" w:rsidRPr="006639A0" w:rsidRDefault="00FA65D9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Panel</w:t>
            </w:r>
          </w:p>
        </w:tc>
        <w:tc>
          <w:tcPr>
            <w:tcW w:w="4169" w:type="dxa"/>
            <w:vAlign w:val="center"/>
          </w:tcPr>
          <w:p w14:paraId="5544043F" w14:textId="7C0258FE" w:rsidR="00D12637" w:rsidRPr="006639A0" w:rsidRDefault="00FA65D9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ứ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able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hằ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ể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tin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về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ọc</w:t>
            </w:r>
            <w:proofErr w:type="spellEnd"/>
          </w:p>
        </w:tc>
      </w:tr>
    </w:tbl>
    <w:p w14:paraId="6861794A" w14:textId="11E4DC7F" w:rsidR="007F46A2" w:rsidRPr="006639A0" w:rsidRDefault="007F46A2" w:rsidP="00735CCA">
      <w:pPr>
        <w:pStyle w:val="Heading4"/>
        <w:rPr>
          <w:rFonts w:ascii="Times New Roman" w:eastAsia="Times New Roman" w:hAnsi="Times New Roman" w:cs="Times New Roman"/>
          <w:b/>
          <w:sz w:val="28"/>
          <w:lang w:val="en-US"/>
        </w:rPr>
      </w:pPr>
      <w:bookmarkStart w:id="29" w:name="_Toc91289105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lastRenderedPageBreak/>
        <w:t>2.2.4.</w:t>
      </w:r>
      <w:r w:rsidR="003E7653" w:rsidRPr="006639A0">
        <w:rPr>
          <w:rFonts w:ascii="Times New Roman" w:eastAsia="Times New Roman" w:hAnsi="Times New Roman" w:cs="Times New Roman"/>
          <w:b/>
          <w:sz w:val="28"/>
          <w:lang w:val="en-US"/>
        </w:rPr>
        <w:t>2</w:t>
      </w:r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AD7478" w:rsidRPr="006639A0">
        <w:rPr>
          <w:rFonts w:ascii="Times New Roman" w:eastAsia="Times New Roman" w:hAnsi="Times New Roman" w:cs="Times New Roman"/>
          <w:b/>
          <w:sz w:val="28"/>
          <w:lang w:val="en-US"/>
        </w:rPr>
        <w:t>C</w:t>
      </w:r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ửa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sổ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Chất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lượng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cao</w:t>
      </w:r>
      <w:bookmarkEnd w:id="29"/>
      <w:proofErr w:type="spellEnd"/>
    </w:p>
    <w:p w14:paraId="7E76F53A" w14:textId="77777777" w:rsidR="007F46A2" w:rsidRPr="006639A0" w:rsidRDefault="007F46A2" w:rsidP="007F46A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iao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</w:p>
    <w:p w14:paraId="34AAC11C" w14:textId="77777777" w:rsidR="007F46A2" w:rsidRPr="006639A0" w:rsidRDefault="007F46A2" w:rsidP="007F46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6639A0">
        <w:rPr>
          <w:rFonts w:ascii="Times New Roman" w:hAnsi="Times New Roman" w:cs="Times New Roman"/>
          <w:noProof/>
        </w:rPr>
        <w:drawing>
          <wp:inline distT="0" distB="0" distL="0" distR="0" wp14:anchorId="5ACFEFDD" wp14:editId="7631E4AC">
            <wp:extent cx="4523509" cy="25367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481" cy="255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F1F93" w14:textId="77777777" w:rsidR="007F46A2" w:rsidRPr="006639A0" w:rsidRDefault="007F46A2" w:rsidP="007F46A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ả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ượng</w:t>
      </w:r>
      <w:proofErr w:type="spellEnd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401"/>
        <w:gridCol w:w="1647"/>
        <w:gridCol w:w="4169"/>
      </w:tblGrid>
      <w:tr w:rsidR="007F46A2" w:rsidRPr="006639A0" w14:paraId="622DF263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602AFA0E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639A0"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2401" w:type="dxa"/>
            <w:vAlign w:val="center"/>
          </w:tcPr>
          <w:p w14:paraId="6BC7D901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</w:p>
        </w:tc>
        <w:tc>
          <w:tcPr>
            <w:tcW w:w="1647" w:type="dxa"/>
            <w:vAlign w:val="center"/>
          </w:tcPr>
          <w:p w14:paraId="6CDCE71C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</w:p>
        </w:tc>
        <w:tc>
          <w:tcPr>
            <w:tcW w:w="4169" w:type="dxa"/>
            <w:vAlign w:val="center"/>
          </w:tcPr>
          <w:p w14:paraId="719AFECD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Chứ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năng</w:t>
            </w:r>
            <w:proofErr w:type="spellEnd"/>
          </w:p>
        </w:tc>
      </w:tr>
      <w:tr w:rsidR="007F46A2" w:rsidRPr="006639A0" w14:paraId="34ABC1E1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17B899CF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401" w:type="dxa"/>
            <w:vAlign w:val="center"/>
          </w:tcPr>
          <w:p w14:paraId="1FF14583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hậ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>…</w:t>
            </w:r>
          </w:p>
        </w:tc>
        <w:tc>
          <w:tcPr>
            <w:tcW w:w="1647" w:type="dxa"/>
            <w:vAlign w:val="center"/>
          </w:tcPr>
          <w:p w14:paraId="0604659F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Textbox</w:t>
            </w:r>
          </w:p>
        </w:tc>
        <w:tc>
          <w:tcPr>
            <w:tcW w:w="4169" w:type="dxa"/>
            <w:vAlign w:val="center"/>
          </w:tcPr>
          <w:p w14:paraId="71BB2C9F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hậ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ớ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ầ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ìm</w:t>
            </w:r>
            <w:proofErr w:type="spellEnd"/>
          </w:p>
        </w:tc>
      </w:tr>
      <w:tr w:rsidR="007F46A2" w:rsidRPr="006639A0" w14:paraId="398E95A2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3C39A0CB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401" w:type="dxa"/>
            <w:vAlign w:val="center"/>
          </w:tcPr>
          <w:p w14:paraId="09DA4D3D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ê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ớp</w:t>
            </w:r>
            <w:proofErr w:type="spellEnd"/>
          </w:p>
        </w:tc>
        <w:tc>
          <w:tcPr>
            <w:tcW w:w="1647" w:type="dxa"/>
            <w:vAlign w:val="center"/>
          </w:tcPr>
          <w:p w14:paraId="16D1C733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08D39F2F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ê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và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</w:p>
        </w:tc>
      </w:tr>
      <w:tr w:rsidR="007F46A2" w:rsidRPr="006639A0" w14:paraId="73517B77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2E0F2D3D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401" w:type="dxa"/>
            <w:vAlign w:val="center"/>
          </w:tcPr>
          <w:p w14:paraId="17473848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ớp</w:t>
            </w:r>
            <w:proofErr w:type="spellEnd"/>
          </w:p>
        </w:tc>
        <w:tc>
          <w:tcPr>
            <w:tcW w:w="1647" w:type="dxa"/>
            <w:vAlign w:val="center"/>
          </w:tcPr>
          <w:p w14:paraId="2246E1B3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144D44B4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ỏ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quá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</w:p>
        </w:tc>
      </w:tr>
      <w:tr w:rsidR="007F46A2" w:rsidRPr="006639A0" w14:paraId="00D4C299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17FA686A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401" w:type="dxa"/>
            <w:vAlign w:val="center"/>
          </w:tcPr>
          <w:p w14:paraId="7C84586F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à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ớ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</w:p>
        </w:tc>
        <w:tc>
          <w:tcPr>
            <w:tcW w:w="1647" w:type="dxa"/>
            <w:vAlign w:val="center"/>
          </w:tcPr>
          <w:p w14:paraId="7C41A7C9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7DCEC7D2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ấ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n</w:t>
            </w:r>
            <w:proofErr w:type="spellEnd"/>
          </w:p>
        </w:tc>
      </w:tr>
      <w:tr w:rsidR="007F46A2" w:rsidRPr="006639A0" w14:paraId="37BAE04F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7D3A0C12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401" w:type="dxa"/>
            <w:vAlign w:val="center"/>
          </w:tcPr>
          <w:p w14:paraId="36EDF9FD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e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iêu</w:t>
            </w:r>
            <w:proofErr w:type="spellEnd"/>
          </w:p>
        </w:tc>
        <w:tc>
          <w:tcPr>
            <w:tcW w:w="1647" w:type="dxa"/>
            <w:vAlign w:val="center"/>
          </w:tcPr>
          <w:p w14:paraId="629C300E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1CEC7E6D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e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</w:p>
        </w:tc>
      </w:tr>
      <w:tr w:rsidR="007F46A2" w:rsidRPr="006639A0" w14:paraId="432F79D1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173BFFD5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2401" w:type="dxa"/>
            <w:vAlign w:val="center"/>
          </w:tcPr>
          <w:p w14:paraId="73D24CA4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phụ</w:t>
            </w:r>
            <w:proofErr w:type="spellEnd"/>
          </w:p>
        </w:tc>
        <w:tc>
          <w:tcPr>
            <w:tcW w:w="1647" w:type="dxa"/>
            <w:vAlign w:val="center"/>
          </w:tcPr>
          <w:p w14:paraId="65D32D9B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List&lt;Button&gt;</w:t>
            </w:r>
          </w:p>
        </w:tc>
        <w:tc>
          <w:tcPr>
            <w:tcW w:w="4169" w:type="dxa"/>
            <w:vAlign w:val="center"/>
          </w:tcPr>
          <w:p w14:paraId="7189813A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tin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ro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ính</w:t>
            </w:r>
            <w:proofErr w:type="spellEnd"/>
          </w:p>
        </w:tc>
      </w:tr>
      <w:tr w:rsidR="007F46A2" w:rsidRPr="006639A0" w14:paraId="4EA66917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0F612890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2401" w:type="dxa"/>
            <w:vAlign w:val="center"/>
          </w:tcPr>
          <w:p w14:paraId="1D5DC36D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Da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ác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ọc</w:t>
            </w:r>
            <w:proofErr w:type="spellEnd"/>
          </w:p>
        </w:tc>
        <w:tc>
          <w:tcPr>
            <w:tcW w:w="1647" w:type="dxa"/>
            <w:vAlign w:val="center"/>
          </w:tcPr>
          <w:p w14:paraId="311EFF65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DatagridView</w:t>
            </w:r>
            <w:proofErr w:type="spellEnd"/>
          </w:p>
        </w:tc>
        <w:tc>
          <w:tcPr>
            <w:tcW w:w="4169" w:type="dxa"/>
            <w:vAlign w:val="center"/>
          </w:tcPr>
          <w:p w14:paraId="0D389485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ứ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dữ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ừ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file excel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ứ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ọc</w:t>
            </w:r>
            <w:proofErr w:type="spellEnd"/>
          </w:p>
        </w:tc>
      </w:tr>
      <w:tr w:rsidR="007F46A2" w:rsidRPr="006639A0" w14:paraId="0CB6C5D3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611A68BA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2401" w:type="dxa"/>
            <w:vAlign w:val="center"/>
          </w:tcPr>
          <w:p w14:paraId="4D308B73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tin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ớ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ọc</w:t>
            </w:r>
            <w:proofErr w:type="spellEnd"/>
          </w:p>
        </w:tc>
        <w:tc>
          <w:tcPr>
            <w:tcW w:w="1647" w:type="dxa"/>
            <w:vAlign w:val="center"/>
          </w:tcPr>
          <w:p w14:paraId="5A62997C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Panel</w:t>
            </w:r>
          </w:p>
        </w:tc>
        <w:tc>
          <w:tcPr>
            <w:tcW w:w="4169" w:type="dxa"/>
            <w:vAlign w:val="center"/>
          </w:tcPr>
          <w:p w14:paraId="13A71AAB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ứ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able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hằ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ể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tin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về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ọc</w:t>
            </w:r>
            <w:proofErr w:type="spellEnd"/>
          </w:p>
        </w:tc>
      </w:tr>
    </w:tbl>
    <w:p w14:paraId="71F54221" w14:textId="77777777" w:rsidR="007F46A2" w:rsidRPr="006639A0" w:rsidRDefault="007F46A2" w:rsidP="006639A0">
      <w:pPr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14:paraId="6279D4DC" w14:textId="77777777" w:rsidR="007F46A2" w:rsidRPr="006639A0" w:rsidRDefault="007F46A2" w:rsidP="006639A0">
      <w:pPr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14:paraId="22FFB250" w14:textId="4FF79119" w:rsidR="007F46A2" w:rsidRPr="006639A0" w:rsidRDefault="007F46A2" w:rsidP="00735CCA">
      <w:pPr>
        <w:pStyle w:val="Heading3"/>
        <w:rPr>
          <w:rFonts w:ascii="Times New Roman" w:eastAsia="Times New Roman" w:hAnsi="Times New Roman" w:cs="Times New Roman"/>
          <w:b/>
          <w:szCs w:val="24"/>
          <w:lang w:val="en-US"/>
        </w:rPr>
      </w:pPr>
      <w:bookmarkStart w:id="30" w:name="_Toc91289106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2.2.5 </w:t>
      </w:r>
      <w:proofErr w:type="spellStart"/>
      <w:r w:rsidR="00AD7478" w:rsidRPr="006639A0">
        <w:rPr>
          <w:rFonts w:ascii="Times New Roman" w:eastAsia="Times New Roman" w:hAnsi="Times New Roman" w:cs="Times New Roman"/>
          <w:b/>
          <w:szCs w:val="24"/>
          <w:lang w:val="en-US"/>
        </w:rPr>
        <w:t>C</w:t>
      </w:r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ửa</w:t>
      </w:r>
      <w:proofErr w:type="spellEnd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sổ</w:t>
      </w:r>
      <w:proofErr w:type="spellEnd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Ứng</w:t>
      </w:r>
      <w:proofErr w:type="spellEnd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dụng</w:t>
      </w:r>
      <w:bookmarkEnd w:id="30"/>
      <w:proofErr w:type="spellEnd"/>
    </w:p>
    <w:p w14:paraId="46686E9E" w14:textId="77777777" w:rsidR="007F46A2" w:rsidRPr="006639A0" w:rsidRDefault="007F46A2" w:rsidP="007F46A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iao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</w:p>
    <w:p w14:paraId="2F688F26" w14:textId="5354CA8B" w:rsidR="007F46A2" w:rsidRPr="006639A0" w:rsidRDefault="006C7B7C" w:rsidP="007F46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6C7B7C">
        <w:rPr>
          <w:rFonts w:ascii="Times New Roman" w:hAnsi="Times New Roman" w:cs="Times New Roman"/>
        </w:rPr>
        <w:lastRenderedPageBreak/>
        <w:drawing>
          <wp:inline distT="0" distB="0" distL="0" distR="0" wp14:anchorId="76EB2576" wp14:editId="5CBC7CF7">
            <wp:extent cx="5943600" cy="3302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5FEC" w14:textId="77777777" w:rsidR="007F46A2" w:rsidRPr="006639A0" w:rsidRDefault="007F46A2" w:rsidP="007F46A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ả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ượng</w:t>
      </w:r>
      <w:proofErr w:type="spellEnd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547"/>
        <w:gridCol w:w="1501"/>
        <w:gridCol w:w="4169"/>
      </w:tblGrid>
      <w:tr w:rsidR="007F46A2" w:rsidRPr="006639A0" w14:paraId="47D9381E" w14:textId="77777777" w:rsidTr="00C15427">
        <w:trPr>
          <w:trHeight w:val="578"/>
        </w:trPr>
        <w:tc>
          <w:tcPr>
            <w:tcW w:w="709" w:type="dxa"/>
            <w:vAlign w:val="center"/>
          </w:tcPr>
          <w:p w14:paraId="4894C6A3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639A0"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2547" w:type="dxa"/>
            <w:vAlign w:val="center"/>
          </w:tcPr>
          <w:p w14:paraId="0E953642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</w:p>
        </w:tc>
        <w:tc>
          <w:tcPr>
            <w:tcW w:w="1501" w:type="dxa"/>
            <w:vAlign w:val="center"/>
          </w:tcPr>
          <w:p w14:paraId="0D4F29B1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</w:p>
        </w:tc>
        <w:tc>
          <w:tcPr>
            <w:tcW w:w="4169" w:type="dxa"/>
            <w:vAlign w:val="center"/>
          </w:tcPr>
          <w:p w14:paraId="30FF291E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Chứ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năng</w:t>
            </w:r>
            <w:proofErr w:type="spellEnd"/>
          </w:p>
        </w:tc>
      </w:tr>
      <w:tr w:rsidR="007F46A2" w:rsidRPr="006639A0" w14:paraId="04DE22C8" w14:textId="77777777" w:rsidTr="00C15427">
        <w:trPr>
          <w:trHeight w:val="578"/>
        </w:trPr>
        <w:tc>
          <w:tcPr>
            <w:tcW w:w="709" w:type="dxa"/>
            <w:vAlign w:val="center"/>
          </w:tcPr>
          <w:p w14:paraId="734AB707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547" w:type="dxa"/>
            <w:vAlign w:val="center"/>
          </w:tcPr>
          <w:p w14:paraId="145C8979" w14:textId="4D902D9C" w:rsidR="007F46A2" w:rsidRPr="006639A0" w:rsidRDefault="009F559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ọc</w:t>
            </w:r>
            <w:proofErr w:type="spellEnd"/>
          </w:p>
        </w:tc>
        <w:tc>
          <w:tcPr>
            <w:tcW w:w="1501" w:type="dxa"/>
            <w:vAlign w:val="center"/>
          </w:tcPr>
          <w:p w14:paraId="3D12993C" w14:textId="4B5E72A6" w:rsidR="007F46A2" w:rsidRPr="006639A0" w:rsidRDefault="00C1542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0D8D6812" w14:textId="45A1D41C" w:rsidR="007F46A2" w:rsidRPr="006639A0" w:rsidRDefault="00C1542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ở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9F5597">
              <w:rPr>
                <w:rFonts w:ascii="Times New Roman" w:eastAsia="Times New Roman" w:hAnsi="Times New Roman" w:cs="Times New Roman"/>
                <w:bCs/>
              </w:rPr>
              <w:t>Lịch</w:t>
            </w:r>
            <w:proofErr w:type="spellEnd"/>
            <w:r w:rsidR="009F559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9F5597">
              <w:rPr>
                <w:rFonts w:ascii="Times New Roman" w:eastAsia="Times New Roman" w:hAnsi="Times New Roman" w:cs="Times New Roman"/>
                <w:bCs/>
              </w:rPr>
              <w:t>học</w:t>
            </w:r>
            <w:proofErr w:type="spellEnd"/>
          </w:p>
        </w:tc>
      </w:tr>
      <w:tr w:rsidR="007F46A2" w:rsidRPr="006639A0" w14:paraId="67AA0A7B" w14:textId="77777777" w:rsidTr="00C15427">
        <w:trPr>
          <w:trHeight w:val="578"/>
        </w:trPr>
        <w:tc>
          <w:tcPr>
            <w:tcW w:w="709" w:type="dxa"/>
            <w:vAlign w:val="center"/>
          </w:tcPr>
          <w:p w14:paraId="58E8F486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547" w:type="dxa"/>
            <w:vAlign w:val="center"/>
          </w:tcPr>
          <w:p w14:paraId="7BF99669" w14:textId="1C902CD3" w:rsidR="007F46A2" w:rsidRPr="006639A0" w:rsidRDefault="007F46A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</w:t>
            </w:r>
            <w:r w:rsidR="00870713" w:rsidRPr="006639A0">
              <w:rPr>
                <w:rFonts w:ascii="Times New Roman" w:eastAsia="Times New Roman" w:hAnsi="Times New Roman" w:cs="Times New Roman"/>
                <w:bCs/>
              </w:rPr>
              <w:t>ạo</w:t>
            </w:r>
            <w:proofErr w:type="spellEnd"/>
            <w:r w:rsidR="00870713"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870713" w:rsidRPr="006639A0">
              <w:rPr>
                <w:rFonts w:ascii="Times New Roman" w:eastAsia="Times New Roman" w:hAnsi="Times New Roman" w:cs="Times New Roman"/>
                <w:bCs/>
              </w:rPr>
              <w:t>lịch</w:t>
            </w:r>
            <w:proofErr w:type="spellEnd"/>
            <w:r w:rsidR="00870713"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870713" w:rsidRPr="006639A0">
              <w:rPr>
                <w:rFonts w:ascii="Times New Roman" w:eastAsia="Times New Roman" w:hAnsi="Times New Roman" w:cs="Times New Roman"/>
                <w:bCs/>
              </w:rPr>
              <w:t>học</w:t>
            </w:r>
            <w:proofErr w:type="spellEnd"/>
          </w:p>
        </w:tc>
        <w:tc>
          <w:tcPr>
            <w:tcW w:w="1501" w:type="dxa"/>
            <w:vAlign w:val="center"/>
          </w:tcPr>
          <w:p w14:paraId="310C4344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3E7D4AC4" w14:textId="26A49E2F" w:rsidR="007F46A2" w:rsidRPr="006639A0" w:rsidRDefault="00C1542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ở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ạ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ịch</w:t>
            </w:r>
            <w:proofErr w:type="spellEnd"/>
          </w:p>
        </w:tc>
      </w:tr>
      <w:tr w:rsidR="007F46A2" w:rsidRPr="006639A0" w14:paraId="6F9E750C" w14:textId="77777777" w:rsidTr="00C15427">
        <w:trPr>
          <w:trHeight w:val="578"/>
        </w:trPr>
        <w:tc>
          <w:tcPr>
            <w:tcW w:w="709" w:type="dxa"/>
            <w:vAlign w:val="center"/>
          </w:tcPr>
          <w:p w14:paraId="01610341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547" w:type="dxa"/>
            <w:vAlign w:val="center"/>
          </w:tcPr>
          <w:p w14:paraId="01C67DAE" w14:textId="34B8F55B" w:rsidR="007F46A2" w:rsidRPr="006639A0" w:rsidRDefault="0087071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e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ịc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ọc</w:t>
            </w:r>
            <w:proofErr w:type="spellEnd"/>
          </w:p>
        </w:tc>
        <w:tc>
          <w:tcPr>
            <w:tcW w:w="1501" w:type="dxa"/>
            <w:vAlign w:val="center"/>
          </w:tcPr>
          <w:p w14:paraId="36D01E01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691BEEA1" w14:textId="46E9E58F" w:rsidR="007F46A2" w:rsidRPr="006639A0" w:rsidRDefault="00C1542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ở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e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ịch</w:t>
            </w:r>
            <w:proofErr w:type="spellEnd"/>
          </w:p>
        </w:tc>
      </w:tr>
      <w:tr w:rsidR="007F46A2" w:rsidRPr="006639A0" w14:paraId="0F166A15" w14:textId="77777777" w:rsidTr="00C15427">
        <w:trPr>
          <w:trHeight w:val="578"/>
        </w:trPr>
        <w:tc>
          <w:tcPr>
            <w:tcW w:w="709" w:type="dxa"/>
            <w:vAlign w:val="center"/>
          </w:tcPr>
          <w:p w14:paraId="2CFD300B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547" w:type="dxa"/>
            <w:vAlign w:val="center"/>
          </w:tcPr>
          <w:p w14:paraId="0828D204" w14:textId="7A414E8B" w:rsidR="007F46A2" w:rsidRPr="006639A0" w:rsidRDefault="0087071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việc</w:t>
            </w:r>
            <w:proofErr w:type="spellEnd"/>
          </w:p>
        </w:tc>
        <w:tc>
          <w:tcPr>
            <w:tcW w:w="1501" w:type="dxa"/>
            <w:vAlign w:val="center"/>
          </w:tcPr>
          <w:p w14:paraId="210DA9E3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243B396A" w14:textId="5A8CE441" w:rsidR="007F46A2" w:rsidRPr="006639A0" w:rsidRDefault="00C1542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ở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việc</w:t>
            </w:r>
            <w:proofErr w:type="spellEnd"/>
          </w:p>
        </w:tc>
      </w:tr>
      <w:tr w:rsidR="007F46A2" w:rsidRPr="006639A0" w14:paraId="051EE67B" w14:textId="77777777" w:rsidTr="00C15427">
        <w:trPr>
          <w:trHeight w:val="578"/>
        </w:trPr>
        <w:tc>
          <w:tcPr>
            <w:tcW w:w="709" w:type="dxa"/>
            <w:vAlign w:val="center"/>
          </w:tcPr>
          <w:p w14:paraId="69F0618C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547" w:type="dxa"/>
            <w:vAlign w:val="center"/>
          </w:tcPr>
          <w:p w14:paraId="45DB215C" w14:textId="33F921D4" w:rsidR="007F46A2" w:rsidRPr="006639A0" w:rsidRDefault="006C7B7C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Gợ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ọc</w:t>
            </w:r>
            <w:proofErr w:type="spellEnd"/>
          </w:p>
        </w:tc>
        <w:tc>
          <w:tcPr>
            <w:tcW w:w="1501" w:type="dxa"/>
            <w:vAlign w:val="center"/>
          </w:tcPr>
          <w:p w14:paraId="029B96AD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25F00C91" w14:textId="2E8EA4A4" w:rsidR="007F46A2" w:rsidRPr="006639A0" w:rsidRDefault="00C1542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ở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C7B7C">
              <w:rPr>
                <w:rFonts w:ascii="Times New Roman" w:eastAsia="Times New Roman" w:hAnsi="Times New Roman" w:cs="Times New Roman"/>
                <w:bCs/>
              </w:rPr>
              <w:t>Gợi</w:t>
            </w:r>
            <w:proofErr w:type="spellEnd"/>
            <w:r w:rsidR="006C7B7C">
              <w:rPr>
                <w:rFonts w:ascii="Times New Roman" w:eastAsia="Times New Roman" w:hAnsi="Times New Roman" w:cs="Times New Roman"/>
                <w:bCs/>
              </w:rPr>
              <w:t xml:space="preserve"> ý </w:t>
            </w:r>
            <w:proofErr w:type="spellStart"/>
            <w:r w:rsidR="006C7B7C">
              <w:rPr>
                <w:rFonts w:ascii="Times New Roman" w:eastAsia="Times New Roman" w:hAnsi="Times New Roman" w:cs="Times New Roman"/>
                <w:bCs/>
              </w:rPr>
              <w:t>lịch</w:t>
            </w:r>
            <w:proofErr w:type="spellEnd"/>
            <w:r w:rsidR="006C7B7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C7B7C">
              <w:rPr>
                <w:rFonts w:ascii="Times New Roman" w:eastAsia="Times New Roman" w:hAnsi="Times New Roman" w:cs="Times New Roman"/>
                <w:bCs/>
              </w:rPr>
              <w:t>học</w:t>
            </w:r>
            <w:proofErr w:type="spellEnd"/>
          </w:p>
        </w:tc>
      </w:tr>
      <w:tr w:rsidR="007F46A2" w:rsidRPr="006639A0" w14:paraId="5EB4D006" w14:textId="77777777" w:rsidTr="00C15427">
        <w:trPr>
          <w:trHeight w:val="578"/>
        </w:trPr>
        <w:tc>
          <w:tcPr>
            <w:tcW w:w="709" w:type="dxa"/>
            <w:vAlign w:val="center"/>
          </w:tcPr>
          <w:p w14:paraId="0D7CB1F6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2547" w:type="dxa"/>
            <w:vAlign w:val="center"/>
          </w:tcPr>
          <w:p w14:paraId="03C3E377" w14:textId="7CD63B6C" w:rsidR="007F46A2" w:rsidRPr="006639A0" w:rsidRDefault="0087071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á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ỗi</w:t>
            </w:r>
            <w:proofErr w:type="spellEnd"/>
          </w:p>
        </w:tc>
        <w:tc>
          <w:tcPr>
            <w:tcW w:w="1501" w:type="dxa"/>
            <w:vAlign w:val="center"/>
          </w:tcPr>
          <w:p w14:paraId="0CFA0F72" w14:textId="421B7883" w:rsidR="007F46A2" w:rsidRPr="006639A0" w:rsidRDefault="00C1542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702F3944" w14:textId="6F3902D2" w:rsidR="007F46A2" w:rsidRPr="006639A0" w:rsidRDefault="00C1542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ở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á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ỗi</w:t>
            </w:r>
            <w:proofErr w:type="spellEnd"/>
          </w:p>
        </w:tc>
      </w:tr>
      <w:tr w:rsidR="007F46A2" w:rsidRPr="006639A0" w14:paraId="0157B37A" w14:textId="77777777" w:rsidTr="00C15427">
        <w:trPr>
          <w:trHeight w:val="578"/>
        </w:trPr>
        <w:tc>
          <w:tcPr>
            <w:tcW w:w="709" w:type="dxa"/>
            <w:vAlign w:val="center"/>
          </w:tcPr>
          <w:p w14:paraId="599D6CCA" w14:textId="77777777" w:rsidR="007F46A2" w:rsidRPr="006639A0" w:rsidRDefault="007F46A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2547" w:type="dxa"/>
            <w:vAlign w:val="center"/>
          </w:tcPr>
          <w:p w14:paraId="07636FD5" w14:textId="557A0E2B" w:rsidR="007F46A2" w:rsidRPr="006639A0" w:rsidRDefault="0087071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tin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à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ặt</w:t>
            </w:r>
            <w:proofErr w:type="spellEnd"/>
          </w:p>
        </w:tc>
        <w:tc>
          <w:tcPr>
            <w:tcW w:w="1501" w:type="dxa"/>
            <w:vAlign w:val="center"/>
          </w:tcPr>
          <w:p w14:paraId="0CC5E7D1" w14:textId="44167E43" w:rsidR="007F46A2" w:rsidRPr="006639A0" w:rsidRDefault="00C1542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Panel</w:t>
            </w:r>
          </w:p>
        </w:tc>
        <w:tc>
          <w:tcPr>
            <w:tcW w:w="4169" w:type="dxa"/>
            <w:vAlign w:val="center"/>
          </w:tcPr>
          <w:p w14:paraId="1F5B0190" w14:textId="4B7686B7" w:rsidR="007F46A2" w:rsidRPr="006639A0" w:rsidRDefault="00C1542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ư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tin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iế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ập</w:t>
            </w:r>
            <w:proofErr w:type="spellEnd"/>
          </w:p>
        </w:tc>
      </w:tr>
      <w:tr w:rsidR="009C08B2" w:rsidRPr="006639A0" w14:paraId="2288781C" w14:textId="77777777" w:rsidTr="00C15427">
        <w:trPr>
          <w:trHeight w:val="578"/>
        </w:trPr>
        <w:tc>
          <w:tcPr>
            <w:tcW w:w="709" w:type="dxa"/>
            <w:vAlign w:val="center"/>
          </w:tcPr>
          <w:p w14:paraId="4B247086" w14:textId="3AB1EE46" w:rsidR="009C08B2" w:rsidRPr="006639A0" w:rsidRDefault="009C08B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2547" w:type="dxa"/>
            <w:vAlign w:val="center"/>
          </w:tcPr>
          <w:p w14:paraId="4FFD912E" w14:textId="35908498" w:rsidR="009C08B2" w:rsidRPr="006639A0" w:rsidRDefault="009C08B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hận</w:t>
            </w:r>
            <w:proofErr w:type="spellEnd"/>
          </w:p>
        </w:tc>
        <w:tc>
          <w:tcPr>
            <w:tcW w:w="1501" w:type="dxa"/>
            <w:vAlign w:val="center"/>
          </w:tcPr>
          <w:p w14:paraId="4DB77D02" w14:textId="1C045375" w:rsidR="009C08B2" w:rsidRPr="006639A0" w:rsidRDefault="00C1542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134393C4" w14:textId="3746D26D" w:rsidR="009C08B2" w:rsidRPr="006639A0" w:rsidRDefault="00C1542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Á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dụ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iế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ập</w:t>
            </w:r>
            <w:proofErr w:type="spellEnd"/>
          </w:p>
        </w:tc>
      </w:tr>
      <w:tr w:rsidR="007F46A2" w:rsidRPr="006639A0" w14:paraId="515503D4" w14:textId="77777777" w:rsidTr="00C15427">
        <w:trPr>
          <w:trHeight w:val="578"/>
        </w:trPr>
        <w:tc>
          <w:tcPr>
            <w:tcW w:w="709" w:type="dxa"/>
            <w:vAlign w:val="center"/>
          </w:tcPr>
          <w:p w14:paraId="1C8D11B6" w14:textId="798DB7C0" w:rsidR="007F46A2" w:rsidRPr="006639A0" w:rsidRDefault="009C08B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2547" w:type="dxa"/>
            <w:vAlign w:val="center"/>
          </w:tcPr>
          <w:p w14:paraId="6AED240B" w14:textId="730E8817" w:rsidR="007F46A2" w:rsidRPr="006639A0" w:rsidRDefault="0087071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tin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gư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dùng</w:t>
            </w:r>
            <w:proofErr w:type="spellEnd"/>
          </w:p>
        </w:tc>
        <w:tc>
          <w:tcPr>
            <w:tcW w:w="1501" w:type="dxa"/>
            <w:vAlign w:val="center"/>
          </w:tcPr>
          <w:p w14:paraId="268CB6CB" w14:textId="71F7F373" w:rsidR="007F46A2" w:rsidRPr="006639A0" w:rsidRDefault="00C1542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Panel</w:t>
            </w:r>
          </w:p>
        </w:tc>
        <w:tc>
          <w:tcPr>
            <w:tcW w:w="4169" w:type="dxa"/>
            <w:vAlign w:val="center"/>
          </w:tcPr>
          <w:p w14:paraId="7F4D3E1E" w14:textId="2BA194D6" w:rsidR="007F46A2" w:rsidRPr="006639A0" w:rsidRDefault="00C1542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ứ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tin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gư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dùng</w:t>
            </w:r>
            <w:proofErr w:type="spellEnd"/>
          </w:p>
        </w:tc>
      </w:tr>
      <w:tr w:rsidR="009C08B2" w:rsidRPr="006639A0" w14:paraId="5EAC84C3" w14:textId="77777777" w:rsidTr="00C15427">
        <w:trPr>
          <w:trHeight w:val="578"/>
        </w:trPr>
        <w:tc>
          <w:tcPr>
            <w:tcW w:w="709" w:type="dxa"/>
            <w:vAlign w:val="center"/>
          </w:tcPr>
          <w:p w14:paraId="00F0E60F" w14:textId="74F40D8A" w:rsidR="009C08B2" w:rsidRPr="006639A0" w:rsidRDefault="00C1542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2547" w:type="dxa"/>
            <w:vAlign w:val="center"/>
          </w:tcPr>
          <w:p w14:paraId="34B686FF" w14:textId="5FA2983A" w:rsidR="009C08B2" w:rsidRPr="006639A0" w:rsidRDefault="009C08B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ỉ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tin</w:t>
            </w:r>
          </w:p>
        </w:tc>
        <w:tc>
          <w:tcPr>
            <w:tcW w:w="1501" w:type="dxa"/>
            <w:vAlign w:val="center"/>
          </w:tcPr>
          <w:p w14:paraId="5965AB4B" w14:textId="211C3A2C" w:rsidR="009C08B2" w:rsidRPr="006639A0" w:rsidRDefault="00C1542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2C694C9A" w14:textId="59E17DB9" w:rsidR="009C08B2" w:rsidRPr="006639A0" w:rsidRDefault="00C92EAD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ở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ỉ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tin</w:t>
            </w:r>
          </w:p>
        </w:tc>
      </w:tr>
      <w:tr w:rsidR="009C08B2" w:rsidRPr="006639A0" w14:paraId="579643C0" w14:textId="77777777" w:rsidTr="00C15427">
        <w:trPr>
          <w:trHeight w:val="578"/>
        </w:trPr>
        <w:tc>
          <w:tcPr>
            <w:tcW w:w="709" w:type="dxa"/>
            <w:vAlign w:val="center"/>
          </w:tcPr>
          <w:p w14:paraId="75219D5A" w14:textId="282DB957" w:rsidR="009C08B2" w:rsidRPr="006639A0" w:rsidRDefault="00C1542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2547" w:type="dxa"/>
            <w:vAlign w:val="center"/>
          </w:tcPr>
          <w:p w14:paraId="259E8287" w14:textId="79F95D3E" w:rsidR="009C08B2" w:rsidRPr="006639A0" w:rsidRDefault="009C08B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ổ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ậ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ẩu</w:t>
            </w:r>
            <w:proofErr w:type="spellEnd"/>
          </w:p>
        </w:tc>
        <w:tc>
          <w:tcPr>
            <w:tcW w:w="1501" w:type="dxa"/>
            <w:vAlign w:val="center"/>
          </w:tcPr>
          <w:p w14:paraId="4D024032" w14:textId="71D8F303" w:rsidR="009C08B2" w:rsidRPr="006639A0" w:rsidRDefault="00C1542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6A659F1E" w14:textId="69B3FDD8" w:rsidR="009C08B2" w:rsidRPr="006639A0" w:rsidRDefault="00C1542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ở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ổ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ậ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ẩu</w:t>
            </w:r>
            <w:proofErr w:type="spellEnd"/>
          </w:p>
        </w:tc>
      </w:tr>
      <w:tr w:rsidR="009C08B2" w:rsidRPr="006639A0" w14:paraId="0EF544A2" w14:textId="77777777" w:rsidTr="00C15427">
        <w:trPr>
          <w:trHeight w:val="578"/>
        </w:trPr>
        <w:tc>
          <w:tcPr>
            <w:tcW w:w="709" w:type="dxa"/>
            <w:vAlign w:val="center"/>
          </w:tcPr>
          <w:p w14:paraId="265237E2" w14:textId="1B3D726E" w:rsidR="009C08B2" w:rsidRPr="006639A0" w:rsidRDefault="00C1542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lastRenderedPageBreak/>
              <w:t>12</w:t>
            </w:r>
          </w:p>
        </w:tc>
        <w:tc>
          <w:tcPr>
            <w:tcW w:w="2547" w:type="dxa"/>
            <w:vAlign w:val="center"/>
          </w:tcPr>
          <w:p w14:paraId="3B369053" w14:textId="56607B61" w:rsidR="009C08B2" w:rsidRPr="006639A0" w:rsidRDefault="009C08B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tin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à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oản</w:t>
            </w:r>
            <w:proofErr w:type="spellEnd"/>
          </w:p>
        </w:tc>
        <w:tc>
          <w:tcPr>
            <w:tcW w:w="1501" w:type="dxa"/>
            <w:vAlign w:val="center"/>
          </w:tcPr>
          <w:p w14:paraId="374B94F9" w14:textId="52C3F7B7" w:rsidR="009C08B2" w:rsidRPr="006639A0" w:rsidRDefault="00C1542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Panel</w:t>
            </w:r>
          </w:p>
        </w:tc>
        <w:tc>
          <w:tcPr>
            <w:tcW w:w="4169" w:type="dxa"/>
            <w:vAlign w:val="center"/>
          </w:tcPr>
          <w:p w14:paraId="699EDF9C" w14:textId="72C4D951" w:rsidR="009C08B2" w:rsidRPr="006639A0" w:rsidRDefault="00C1542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ứ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tin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về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à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oản</w:t>
            </w:r>
            <w:proofErr w:type="spellEnd"/>
          </w:p>
        </w:tc>
      </w:tr>
      <w:tr w:rsidR="009C08B2" w:rsidRPr="006639A0" w14:paraId="35DF1142" w14:textId="77777777" w:rsidTr="00C15427">
        <w:trPr>
          <w:trHeight w:val="578"/>
        </w:trPr>
        <w:tc>
          <w:tcPr>
            <w:tcW w:w="709" w:type="dxa"/>
            <w:vAlign w:val="center"/>
          </w:tcPr>
          <w:p w14:paraId="33B9D7FB" w14:textId="1BC34534" w:rsidR="009C08B2" w:rsidRPr="006639A0" w:rsidRDefault="00C1542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2547" w:type="dxa"/>
            <w:vAlign w:val="center"/>
          </w:tcPr>
          <w:p w14:paraId="7B9F78C5" w14:textId="4BEF2A09" w:rsidR="009C08B2" w:rsidRPr="006639A0" w:rsidRDefault="009C08B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ă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uất</w:t>
            </w:r>
            <w:proofErr w:type="spellEnd"/>
          </w:p>
        </w:tc>
        <w:tc>
          <w:tcPr>
            <w:tcW w:w="1501" w:type="dxa"/>
            <w:vAlign w:val="center"/>
          </w:tcPr>
          <w:p w14:paraId="2FE90D70" w14:textId="7430F82F" w:rsidR="009C08B2" w:rsidRPr="006639A0" w:rsidRDefault="00C1542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Panel</w:t>
            </w:r>
          </w:p>
        </w:tc>
        <w:tc>
          <w:tcPr>
            <w:tcW w:w="4169" w:type="dxa"/>
            <w:vAlign w:val="center"/>
          </w:tcPr>
          <w:p w14:paraId="1AB53C82" w14:textId="183A4DCC" w:rsidR="009C08B2" w:rsidRPr="006639A0" w:rsidRDefault="00C1542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iế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à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C92EAD" w:rsidRPr="006639A0">
              <w:rPr>
                <w:rFonts w:ascii="Times New Roman" w:eastAsia="Times New Roman" w:hAnsi="Times New Roman" w:cs="Times New Roman"/>
                <w:bCs/>
              </w:rPr>
              <w:t>đăng</w:t>
            </w:r>
            <w:proofErr w:type="spellEnd"/>
            <w:r w:rsidR="00C92EAD"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C92EAD" w:rsidRPr="006639A0">
              <w:rPr>
                <w:rFonts w:ascii="Times New Roman" w:eastAsia="Times New Roman" w:hAnsi="Times New Roman" w:cs="Times New Roman"/>
                <w:bCs/>
              </w:rPr>
              <w:t>xuất</w:t>
            </w:r>
            <w:proofErr w:type="spellEnd"/>
          </w:p>
        </w:tc>
      </w:tr>
      <w:tr w:rsidR="00C15427" w:rsidRPr="006639A0" w14:paraId="0D9BCB70" w14:textId="77777777" w:rsidTr="00C15427">
        <w:trPr>
          <w:trHeight w:val="578"/>
        </w:trPr>
        <w:tc>
          <w:tcPr>
            <w:tcW w:w="709" w:type="dxa"/>
            <w:vAlign w:val="center"/>
          </w:tcPr>
          <w:p w14:paraId="42EE1CAB" w14:textId="3DA026EF" w:rsidR="00C15427" w:rsidRPr="006639A0" w:rsidRDefault="00C1542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1</w:t>
            </w:r>
            <w:r w:rsidR="006C7B7C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547" w:type="dxa"/>
            <w:vAlign w:val="center"/>
          </w:tcPr>
          <w:p w14:paraId="43CEA6B6" w14:textId="02BBBF33" w:rsidR="00C15427" w:rsidRPr="006639A0" w:rsidRDefault="00C1542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6639A0">
              <w:rPr>
                <w:rFonts w:ascii="Times New Roman" w:eastAsia="Times New Roman" w:hAnsi="Times New Roman" w:cs="Times New Roman"/>
                <w:bCs/>
              </w:rPr>
              <w:t>việ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rong</w:t>
            </w:r>
            <w:proofErr w:type="spellEnd"/>
            <w:proofErr w:type="gram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uần</w:t>
            </w:r>
            <w:proofErr w:type="spellEnd"/>
          </w:p>
        </w:tc>
        <w:tc>
          <w:tcPr>
            <w:tcW w:w="1501" w:type="dxa"/>
            <w:vAlign w:val="center"/>
          </w:tcPr>
          <w:p w14:paraId="69DE5EBE" w14:textId="59694FFF" w:rsidR="00C15427" w:rsidRPr="006639A0" w:rsidRDefault="006C7B7C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hart</w:t>
            </w:r>
          </w:p>
        </w:tc>
        <w:tc>
          <w:tcPr>
            <w:tcW w:w="4169" w:type="dxa"/>
            <w:vAlign w:val="center"/>
          </w:tcPr>
          <w:p w14:paraId="12E59BEF" w14:textId="57D8B13E" w:rsidR="00C15427" w:rsidRPr="006639A0" w:rsidRDefault="00C92EAD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Cho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iế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ố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ượ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việ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C7B7C">
              <w:rPr>
                <w:rFonts w:ascii="Times New Roman" w:eastAsia="Times New Roman" w:hAnsi="Times New Roman" w:cs="Times New Roman"/>
                <w:bCs/>
              </w:rPr>
              <w:t>trong</w:t>
            </w:r>
            <w:proofErr w:type="spellEnd"/>
            <w:r w:rsidR="006C7B7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C7B7C">
              <w:rPr>
                <w:rFonts w:ascii="Times New Roman" w:eastAsia="Times New Roman" w:hAnsi="Times New Roman" w:cs="Times New Roman"/>
                <w:bCs/>
              </w:rPr>
              <w:t>tuần</w:t>
            </w:r>
            <w:proofErr w:type="spellEnd"/>
          </w:p>
        </w:tc>
      </w:tr>
      <w:tr w:rsidR="00C15427" w:rsidRPr="006639A0" w14:paraId="3881DC2D" w14:textId="77777777" w:rsidTr="00C15427">
        <w:trPr>
          <w:trHeight w:val="578"/>
        </w:trPr>
        <w:tc>
          <w:tcPr>
            <w:tcW w:w="709" w:type="dxa"/>
            <w:vAlign w:val="center"/>
          </w:tcPr>
          <w:p w14:paraId="6F4997A7" w14:textId="2C8B9290" w:rsidR="00C15427" w:rsidRPr="006639A0" w:rsidRDefault="00C1542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1</w:t>
            </w:r>
            <w:r w:rsidR="006C7B7C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547" w:type="dxa"/>
            <w:vAlign w:val="center"/>
          </w:tcPr>
          <w:p w14:paraId="754BC64B" w14:textId="059C9A92" w:rsidR="00C15427" w:rsidRPr="006639A0" w:rsidRDefault="006C7B7C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vatar</w:t>
            </w:r>
          </w:p>
        </w:tc>
        <w:tc>
          <w:tcPr>
            <w:tcW w:w="1501" w:type="dxa"/>
            <w:vAlign w:val="center"/>
          </w:tcPr>
          <w:p w14:paraId="77032959" w14:textId="00A5D191" w:rsidR="00C15427" w:rsidRPr="006639A0" w:rsidRDefault="00C1542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4F563025" w14:textId="0F22B551" w:rsidR="00C15427" w:rsidRPr="006639A0" w:rsidRDefault="006C7B7C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iện</w:t>
            </w:r>
            <w:proofErr w:type="spellEnd"/>
          </w:p>
        </w:tc>
      </w:tr>
    </w:tbl>
    <w:p w14:paraId="50A1BACA" w14:textId="0C28B981" w:rsidR="00C92EAD" w:rsidRPr="006639A0" w:rsidRDefault="00C92EAD" w:rsidP="006639A0">
      <w:pPr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14:paraId="4157D9C9" w14:textId="7E414D28" w:rsidR="00934F79" w:rsidRPr="006639A0" w:rsidRDefault="00934F79" w:rsidP="00735CCA">
      <w:pPr>
        <w:pStyle w:val="Heading4"/>
        <w:rPr>
          <w:rFonts w:ascii="Times New Roman" w:eastAsia="Times New Roman" w:hAnsi="Times New Roman" w:cs="Times New Roman"/>
          <w:b/>
          <w:sz w:val="28"/>
          <w:lang w:val="en-US"/>
        </w:rPr>
      </w:pPr>
      <w:bookmarkStart w:id="31" w:name="_Toc91289107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2.2.5.1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Cửa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sổ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Chỉnh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sửa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thông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tin</w:t>
      </w:r>
      <w:bookmarkEnd w:id="31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</w:p>
    <w:p w14:paraId="624AC5D7" w14:textId="77777777" w:rsidR="00934F79" w:rsidRPr="006639A0" w:rsidRDefault="00934F79" w:rsidP="00934F7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iao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</w:p>
    <w:p w14:paraId="6994B06E" w14:textId="26CEFFF4" w:rsidR="00934F79" w:rsidRPr="006639A0" w:rsidRDefault="00C44583" w:rsidP="00934F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6639A0">
        <w:rPr>
          <w:rFonts w:ascii="Times New Roman" w:hAnsi="Times New Roman" w:cs="Times New Roman"/>
          <w:noProof/>
        </w:rPr>
        <w:drawing>
          <wp:inline distT="0" distB="0" distL="0" distR="0" wp14:anchorId="1E117810" wp14:editId="62AB3CB2">
            <wp:extent cx="3865418" cy="2491772"/>
            <wp:effectExtent l="0" t="0" r="190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709" cy="24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15850" w14:textId="77777777" w:rsidR="00934F79" w:rsidRPr="006639A0" w:rsidRDefault="00934F79" w:rsidP="00934F7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ả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ượng</w:t>
      </w:r>
      <w:proofErr w:type="spellEnd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401"/>
        <w:gridCol w:w="1647"/>
        <w:gridCol w:w="4169"/>
      </w:tblGrid>
      <w:tr w:rsidR="00934F79" w:rsidRPr="006639A0" w14:paraId="4A0F8D8D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4DE59B33" w14:textId="77777777" w:rsidR="00934F79" w:rsidRPr="006639A0" w:rsidRDefault="00934F79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639A0"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2401" w:type="dxa"/>
            <w:vAlign w:val="center"/>
          </w:tcPr>
          <w:p w14:paraId="7C7FDED2" w14:textId="77777777" w:rsidR="00934F79" w:rsidRPr="006639A0" w:rsidRDefault="00934F79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</w:p>
        </w:tc>
        <w:tc>
          <w:tcPr>
            <w:tcW w:w="1647" w:type="dxa"/>
            <w:vAlign w:val="center"/>
          </w:tcPr>
          <w:p w14:paraId="509422B0" w14:textId="77777777" w:rsidR="00934F79" w:rsidRPr="006639A0" w:rsidRDefault="00934F79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</w:p>
        </w:tc>
        <w:tc>
          <w:tcPr>
            <w:tcW w:w="4169" w:type="dxa"/>
            <w:vAlign w:val="center"/>
          </w:tcPr>
          <w:p w14:paraId="5E039247" w14:textId="77777777" w:rsidR="00934F79" w:rsidRPr="006639A0" w:rsidRDefault="00934F79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Chứ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năng</w:t>
            </w:r>
            <w:proofErr w:type="spellEnd"/>
          </w:p>
        </w:tc>
      </w:tr>
      <w:tr w:rsidR="00934F79" w:rsidRPr="006639A0" w14:paraId="7F022396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51B6394E" w14:textId="77777777" w:rsidR="00934F79" w:rsidRPr="006639A0" w:rsidRDefault="00934F79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401" w:type="dxa"/>
            <w:vAlign w:val="center"/>
          </w:tcPr>
          <w:p w14:paraId="56C1526E" w14:textId="745D9596" w:rsidR="00934F79" w:rsidRPr="006639A0" w:rsidRDefault="00C4458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ọ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ên</w:t>
            </w:r>
            <w:proofErr w:type="spellEnd"/>
          </w:p>
        </w:tc>
        <w:tc>
          <w:tcPr>
            <w:tcW w:w="1647" w:type="dxa"/>
            <w:vAlign w:val="center"/>
          </w:tcPr>
          <w:p w14:paraId="518431C8" w14:textId="77777777" w:rsidR="00934F79" w:rsidRPr="006639A0" w:rsidRDefault="00934F79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Textbox</w:t>
            </w:r>
          </w:p>
        </w:tc>
        <w:tc>
          <w:tcPr>
            <w:tcW w:w="4169" w:type="dxa"/>
            <w:vAlign w:val="center"/>
          </w:tcPr>
          <w:p w14:paraId="5776AE1B" w14:textId="4D8A0A07" w:rsidR="00934F79" w:rsidRPr="006639A0" w:rsidRDefault="00934F79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hậ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C44583" w:rsidRPr="006639A0">
              <w:rPr>
                <w:rFonts w:ascii="Times New Roman" w:eastAsia="Times New Roman" w:hAnsi="Times New Roman" w:cs="Times New Roman"/>
                <w:bCs/>
              </w:rPr>
              <w:t>Họ</w:t>
            </w:r>
            <w:proofErr w:type="spellEnd"/>
            <w:r w:rsidR="00C44583"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C44583" w:rsidRPr="006639A0"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 w:rsidR="00C44583"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C44583" w:rsidRPr="006639A0">
              <w:rPr>
                <w:rFonts w:ascii="Times New Roman" w:eastAsia="Times New Roman" w:hAnsi="Times New Roman" w:cs="Times New Roman"/>
                <w:bCs/>
              </w:rPr>
              <w:t>tên</w:t>
            </w:r>
            <w:proofErr w:type="spellEnd"/>
            <w:r w:rsidR="00C44583"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C44583" w:rsidRPr="006639A0">
              <w:rPr>
                <w:rFonts w:ascii="Times New Roman" w:eastAsia="Times New Roman" w:hAnsi="Times New Roman" w:cs="Times New Roman"/>
                <w:bCs/>
              </w:rPr>
              <w:t>người</w:t>
            </w:r>
            <w:proofErr w:type="spellEnd"/>
            <w:r w:rsidR="00C44583"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C44583" w:rsidRPr="006639A0">
              <w:rPr>
                <w:rFonts w:ascii="Times New Roman" w:eastAsia="Times New Roman" w:hAnsi="Times New Roman" w:cs="Times New Roman"/>
                <w:bCs/>
              </w:rPr>
              <w:t>dùng</w:t>
            </w:r>
            <w:proofErr w:type="spellEnd"/>
          </w:p>
        </w:tc>
      </w:tr>
      <w:tr w:rsidR="00934F79" w:rsidRPr="006639A0" w14:paraId="69C929C4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101C3345" w14:textId="77777777" w:rsidR="00934F79" w:rsidRPr="006639A0" w:rsidRDefault="00934F79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401" w:type="dxa"/>
            <w:vAlign w:val="center"/>
          </w:tcPr>
          <w:p w14:paraId="24E7A89F" w14:textId="4B61A1A5" w:rsidR="00934F79" w:rsidRPr="006639A0" w:rsidRDefault="00C4458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gà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ọc</w:t>
            </w:r>
            <w:proofErr w:type="spellEnd"/>
          </w:p>
        </w:tc>
        <w:tc>
          <w:tcPr>
            <w:tcW w:w="1647" w:type="dxa"/>
            <w:vAlign w:val="center"/>
          </w:tcPr>
          <w:p w14:paraId="663CAB55" w14:textId="652E32EA" w:rsidR="00934F79" w:rsidRPr="006639A0" w:rsidRDefault="00C4458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ombobox</w:t>
            </w:r>
            <w:proofErr w:type="spellEnd"/>
          </w:p>
        </w:tc>
        <w:tc>
          <w:tcPr>
            <w:tcW w:w="4169" w:type="dxa"/>
            <w:vAlign w:val="center"/>
          </w:tcPr>
          <w:p w14:paraId="4085D856" w14:textId="0448F612" w:rsidR="00934F79" w:rsidRPr="006639A0" w:rsidRDefault="00C4458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gà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ọc</w:t>
            </w:r>
            <w:proofErr w:type="spellEnd"/>
          </w:p>
        </w:tc>
      </w:tr>
      <w:tr w:rsidR="00934F79" w:rsidRPr="006639A0" w14:paraId="44920E93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65542BD4" w14:textId="77777777" w:rsidR="00934F79" w:rsidRPr="006639A0" w:rsidRDefault="00934F79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401" w:type="dxa"/>
            <w:vAlign w:val="center"/>
          </w:tcPr>
          <w:p w14:paraId="692245DF" w14:textId="4849E0AD" w:rsidR="00934F79" w:rsidRPr="006639A0" w:rsidRDefault="00C4458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ệ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à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ạo</w:t>
            </w:r>
            <w:proofErr w:type="spellEnd"/>
          </w:p>
        </w:tc>
        <w:tc>
          <w:tcPr>
            <w:tcW w:w="1647" w:type="dxa"/>
            <w:vAlign w:val="center"/>
          </w:tcPr>
          <w:p w14:paraId="62DF5E64" w14:textId="16377ECC" w:rsidR="00934F79" w:rsidRPr="006639A0" w:rsidRDefault="00C4458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ombobox</w:t>
            </w:r>
            <w:proofErr w:type="spellEnd"/>
          </w:p>
        </w:tc>
        <w:tc>
          <w:tcPr>
            <w:tcW w:w="4169" w:type="dxa"/>
            <w:vAlign w:val="center"/>
          </w:tcPr>
          <w:p w14:paraId="2E350F20" w14:textId="3930BC7D" w:rsidR="00934F79" w:rsidRPr="006639A0" w:rsidRDefault="00C4458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ệ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à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ạo</w:t>
            </w:r>
            <w:proofErr w:type="spellEnd"/>
          </w:p>
        </w:tc>
      </w:tr>
      <w:tr w:rsidR="00934F79" w:rsidRPr="006639A0" w14:paraId="25BB7F86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3245EFF9" w14:textId="77777777" w:rsidR="00934F79" w:rsidRPr="006639A0" w:rsidRDefault="00934F79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401" w:type="dxa"/>
            <w:vAlign w:val="center"/>
          </w:tcPr>
          <w:p w14:paraId="401403BD" w14:textId="13261424" w:rsidR="00934F79" w:rsidRPr="006639A0" w:rsidRDefault="00C4458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ọc</w:t>
            </w:r>
            <w:proofErr w:type="spellEnd"/>
          </w:p>
        </w:tc>
        <w:tc>
          <w:tcPr>
            <w:tcW w:w="1647" w:type="dxa"/>
            <w:vAlign w:val="center"/>
          </w:tcPr>
          <w:p w14:paraId="5AE05328" w14:textId="44CB6D12" w:rsidR="00934F79" w:rsidRPr="006639A0" w:rsidRDefault="00C4458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Textbox</w:t>
            </w:r>
          </w:p>
        </w:tc>
        <w:tc>
          <w:tcPr>
            <w:tcW w:w="4169" w:type="dxa"/>
            <w:vAlign w:val="center"/>
          </w:tcPr>
          <w:p w14:paraId="6AE31C24" w14:textId="6EFFDA79" w:rsidR="00934F79" w:rsidRPr="006639A0" w:rsidRDefault="00C4458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hậ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ọc</w:t>
            </w:r>
            <w:proofErr w:type="spellEnd"/>
          </w:p>
        </w:tc>
      </w:tr>
      <w:tr w:rsidR="00934F79" w:rsidRPr="006639A0" w14:paraId="18381293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251807A1" w14:textId="77777777" w:rsidR="00934F79" w:rsidRPr="006639A0" w:rsidRDefault="00934F79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401" w:type="dxa"/>
            <w:vAlign w:val="center"/>
          </w:tcPr>
          <w:p w14:paraId="25E97E10" w14:textId="13DF5FB3" w:rsidR="00934F79" w:rsidRPr="006639A0" w:rsidRDefault="00C4458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Email</w:t>
            </w:r>
          </w:p>
        </w:tc>
        <w:tc>
          <w:tcPr>
            <w:tcW w:w="1647" w:type="dxa"/>
            <w:vAlign w:val="center"/>
          </w:tcPr>
          <w:p w14:paraId="0995E5BC" w14:textId="0A43B412" w:rsidR="00934F79" w:rsidRPr="006639A0" w:rsidRDefault="00C4458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Textbox</w:t>
            </w:r>
          </w:p>
        </w:tc>
        <w:tc>
          <w:tcPr>
            <w:tcW w:w="4169" w:type="dxa"/>
            <w:vAlign w:val="center"/>
          </w:tcPr>
          <w:p w14:paraId="569B206E" w14:textId="77F19584" w:rsidR="00934F79" w:rsidRPr="006639A0" w:rsidRDefault="00C4458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hậ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Email</w:t>
            </w:r>
          </w:p>
        </w:tc>
      </w:tr>
      <w:tr w:rsidR="00934F79" w:rsidRPr="006639A0" w14:paraId="19676BDE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3A2D597C" w14:textId="77777777" w:rsidR="00934F79" w:rsidRPr="006639A0" w:rsidRDefault="00934F79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2401" w:type="dxa"/>
            <w:vAlign w:val="center"/>
          </w:tcPr>
          <w:p w14:paraId="78CEB9D8" w14:textId="5250F29E" w:rsidR="00934F79" w:rsidRPr="006639A0" w:rsidRDefault="00C4458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hận</w:t>
            </w:r>
            <w:proofErr w:type="spellEnd"/>
          </w:p>
        </w:tc>
        <w:tc>
          <w:tcPr>
            <w:tcW w:w="1647" w:type="dxa"/>
            <w:vAlign w:val="center"/>
          </w:tcPr>
          <w:p w14:paraId="2DBC7E78" w14:textId="0F2F0846" w:rsidR="00934F79" w:rsidRPr="006639A0" w:rsidRDefault="00C4458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334C83C2" w14:textId="2ACDBDD9" w:rsidR="00934F79" w:rsidRPr="006639A0" w:rsidRDefault="00C4458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iế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à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ỉ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tin</w:t>
            </w:r>
          </w:p>
        </w:tc>
      </w:tr>
      <w:tr w:rsidR="00934F79" w:rsidRPr="006639A0" w14:paraId="33A91526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2FA1D494" w14:textId="77777777" w:rsidR="00934F79" w:rsidRPr="006639A0" w:rsidRDefault="00934F79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2401" w:type="dxa"/>
            <w:vAlign w:val="center"/>
          </w:tcPr>
          <w:p w14:paraId="6E64FCB1" w14:textId="2AB72678" w:rsidR="00934F79" w:rsidRPr="006639A0" w:rsidRDefault="00C4458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rở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ại</w:t>
            </w:r>
            <w:proofErr w:type="spellEnd"/>
          </w:p>
        </w:tc>
        <w:tc>
          <w:tcPr>
            <w:tcW w:w="1647" w:type="dxa"/>
            <w:vAlign w:val="center"/>
          </w:tcPr>
          <w:p w14:paraId="333F04B8" w14:textId="77249D6D" w:rsidR="00934F79" w:rsidRPr="006639A0" w:rsidRDefault="00C4458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13A4C869" w14:textId="09B7C1C2" w:rsidR="00934F79" w:rsidRPr="006639A0" w:rsidRDefault="00C4458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rở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ạ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ứ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dụng</w:t>
            </w:r>
            <w:proofErr w:type="spellEnd"/>
          </w:p>
        </w:tc>
      </w:tr>
    </w:tbl>
    <w:p w14:paraId="111C7C3A" w14:textId="04DC5F25" w:rsidR="00C44583" w:rsidRPr="006639A0" w:rsidRDefault="00C44583" w:rsidP="00735CCA">
      <w:pPr>
        <w:pStyle w:val="Heading4"/>
        <w:rPr>
          <w:rFonts w:ascii="Times New Roman" w:eastAsia="Times New Roman" w:hAnsi="Times New Roman" w:cs="Times New Roman"/>
          <w:b/>
          <w:sz w:val="28"/>
          <w:lang w:val="en-US"/>
        </w:rPr>
      </w:pPr>
      <w:bookmarkStart w:id="32" w:name="_Toc91289108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2.2.5.2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Cửa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sổ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Đổi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mật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khẩu</w:t>
      </w:r>
      <w:bookmarkEnd w:id="32"/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</w:p>
    <w:p w14:paraId="0CD68382" w14:textId="77777777" w:rsidR="00C44583" w:rsidRPr="006639A0" w:rsidRDefault="00C44583" w:rsidP="00C4458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iao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</w:p>
    <w:p w14:paraId="1C7FBBD0" w14:textId="38175F82" w:rsidR="00C44583" w:rsidRPr="006639A0" w:rsidRDefault="00220E57" w:rsidP="00C445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6639A0">
        <w:rPr>
          <w:rFonts w:ascii="Times New Roman" w:hAnsi="Times New Roman" w:cs="Times New Roman"/>
          <w:noProof/>
        </w:rPr>
        <w:drawing>
          <wp:inline distT="0" distB="0" distL="0" distR="0" wp14:anchorId="5C9677BB" wp14:editId="3423F4CE">
            <wp:extent cx="3758199" cy="2410691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83" cy="242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4ED22" w14:textId="77777777" w:rsidR="00C44583" w:rsidRPr="006639A0" w:rsidRDefault="00C44583" w:rsidP="00C4458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ả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ượng</w:t>
      </w:r>
      <w:proofErr w:type="spellEnd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401"/>
        <w:gridCol w:w="1647"/>
        <w:gridCol w:w="4169"/>
      </w:tblGrid>
      <w:tr w:rsidR="00C44583" w:rsidRPr="006639A0" w14:paraId="780CD2A3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341A11A3" w14:textId="77777777" w:rsidR="00C44583" w:rsidRPr="006639A0" w:rsidRDefault="00C44583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639A0"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2401" w:type="dxa"/>
            <w:vAlign w:val="center"/>
          </w:tcPr>
          <w:p w14:paraId="67235D6C" w14:textId="77777777" w:rsidR="00C44583" w:rsidRPr="006639A0" w:rsidRDefault="00C44583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</w:p>
        </w:tc>
        <w:tc>
          <w:tcPr>
            <w:tcW w:w="1647" w:type="dxa"/>
            <w:vAlign w:val="center"/>
          </w:tcPr>
          <w:p w14:paraId="52C3F5D0" w14:textId="77777777" w:rsidR="00C44583" w:rsidRPr="006639A0" w:rsidRDefault="00C44583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</w:p>
        </w:tc>
        <w:tc>
          <w:tcPr>
            <w:tcW w:w="4169" w:type="dxa"/>
            <w:vAlign w:val="center"/>
          </w:tcPr>
          <w:p w14:paraId="42BA16E3" w14:textId="77777777" w:rsidR="00C44583" w:rsidRPr="006639A0" w:rsidRDefault="00C44583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Chứ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năng</w:t>
            </w:r>
            <w:proofErr w:type="spellEnd"/>
          </w:p>
        </w:tc>
      </w:tr>
      <w:tr w:rsidR="00C44583" w:rsidRPr="006639A0" w14:paraId="05D5CA7E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1EF99EB1" w14:textId="77777777" w:rsidR="00C44583" w:rsidRPr="006639A0" w:rsidRDefault="00C4458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401" w:type="dxa"/>
            <w:vAlign w:val="center"/>
          </w:tcPr>
          <w:p w14:paraId="6949C04B" w14:textId="0329C2EC" w:rsidR="00C44583" w:rsidRPr="006639A0" w:rsidRDefault="00220E5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ậ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ẩ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ại</w:t>
            </w:r>
            <w:proofErr w:type="spellEnd"/>
          </w:p>
        </w:tc>
        <w:tc>
          <w:tcPr>
            <w:tcW w:w="1647" w:type="dxa"/>
            <w:vAlign w:val="center"/>
          </w:tcPr>
          <w:p w14:paraId="4D62EED6" w14:textId="77777777" w:rsidR="00C44583" w:rsidRPr="006639A0" w:rsidRDefault="00C4458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Textbox</w:t>
            </w:r>
          </w:p>
        </w:tc>
        <w:tc>
          <w:tcPr>
            <w:tcW w:w="4169" w:type="dxa"/>
            <w:vAlign w:val="center"/>
          </w:tcPr>
          <w:p w14:paraId="67716FAA" w14:textId="13B63EB5" w:rsidR="00C44583" w:rsidRPr="006639A0" w:rsidRDefault="00A81E14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hậ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ậ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ẩ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ại</w:t>
            </w:r>
            <w:proofErr w:type="spellEnd"/>
          </w:p>
        </w:tc>
      </w:tr>
      <w:tr w:rsidR="00C44583" w:rsidRPr="006639A0" w14:paraId="36D4BCD6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75C5EF4E" w14:textId="77777777" w:rsidR="00C44583" w:rsidRPr="006639A0" w:rsidRDefault="00C4458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401" w:type="dxa"/>
            <w:vAlign w:val="center"/>
          </w:tcPr>
          <w:p w14:paraId="457A71A1" w14:textId="2E4717C9" w:rsidR="00C44583" w:rsidRPr="006639A0" w:rsidRDefault="00220E5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ậ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ẩ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ới</w:t>
            </w:r>
            <w:proofErr w:type="spellEnd"/>
          </w:p>
        </w:tc>
        <w:tc>
          <w:tcPr>
            <w:tcW w:w="1647" w:type="dxa"/>
            <w:vAlign w:val="center"/>
          </w:tcPr>
          <w:p w14:paraId="056615B8" w14:textId="751D8E80" w:rsidR="00C44583" w:rsidRPr="006639A0" w:rsidRDefault="00220E5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Textbox</w:t>
            </w:r>
          </w:p>
        </w:tc>
        <w:tc>
          <w:tcPr>
            <w:tcW w:w="4169" w:type="dxa"/>
            <w:vAlign w:val="center"/>
          </w:tcPr>
          <w:p w14:paraId="385BDA5C" w14:textId="75887A50" w:rsidR="00C44583" w:rsidRPr="006639A0" w:rsidRDefault="00A81E14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hậ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ậ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ẩ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ới</w:t>
            </w:r>
            <w:proofErr w:type="spellEnd"/>
          </w:p>
        </w:tc>
      </w:tr>
      <w:tr w:rsidR="00C44583" w:rsidRPr="006639A0" w14:paraId="31537B89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1A5D272D" w14:textId="77777777" w:rsidR="00C44583" w:rsidRPr="006639A0" w:rsidRDefault="00C4458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401" w:type="dxa"/>
            <w:vAlign w:val="center"/>
          </w:tcPr>
          <w:p w14:paraId="02B49D21" w14:textId="61E1CAE4" w:rsidR="00C44583" w:rsidRPr="006639A0" w:rsidRDefault="00220E5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hậ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ậ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ẩ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ới</w:t>
            </w:r>
            <w:proofErr w:type="spellEnd"/>
          </w:p>
        </w:tc>
        <w:tc>
          <w:tcPr>
            <w:tcW w:w="1647" w:type="dxa"/>
            <w:vAlign w:val="center"/>
          </w:tcPr>
          <w:p w14:paraId="65FC9BCE" w14:textId="1C510266" w:rsidR="00C44583" w:rsidRPr="006639A0" w:rsidRDefault="00220E5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Textbox</w:t>
            </w:r>
          </w:p>
        </w:tc>
        <w:tc>
          <w:tcPr>
            <w:tcW w:w="4169" w:type="dxa"/>
            <w:vAlign w:val="center"/>
          </w:tcPr>
          <w:p w14:paraId="26F21D1C" w14:textId="4DECD229" w:rsidR="00C44583" w:rsidRPr="006639A0" w:rsidRDefault="00A81E14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hậ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ạ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ậ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ẩ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ới</w:t>
            </w:r>
            <w:proofErr w:type="spellEnd"/>
          </w:p>
        </w:tc>
      </w:tr>
      <w:tr w:rsidR="00220E57" w:rsidRPr="006639A0" w14:paraId="4C644097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6AB711BB" w14:textId="1346EB3A" w:rsidR="00220E57" w:rsidRPr="006639A0" w:rsidRDefault="00220E5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401" w:type="dxa"/>
            <w:vAlign w:val="center"/>
          </w:tcPr>
          <w:p w14:paraId="0C302068" w14:textId="77718ACF" w:rsidR="00220E57" w:rsidRPr="006639A0" w:rsidRDefault="00220E5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hận</w:t>
            </w:r>
            <w:proofErr w:type="spellEnd"/>
          </w:p>
        </w:tc>
        <w:tc>
          <w:tcPr>
            <w:tcW w:w="1647" w:type="dxa"/>
            <w:vAlign w:val="center"/>
          </w:tcPr>
          <w:p w14:paraId="2D57F7B8" w14:textId="12FC564F" w:rsidR="00220E57" w:rsidRPr="006639A0" w:rsidRDefault="00220E5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22C721B1" w14:textId="5AF1DFC8" w:rsidR="00220E57" w:rsidRPr="006639A0" w:rsidRDefault="00220E5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iế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à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A81E14" w:rsidRPr="006639A0">
              <w:rPr>
                <w:rFonts w:ascii="Times New Roman" w:eastAsia="Times New Roman" w:hAnsi="Times New Roman" w:cs="Times New Roman"/>
                <w:bCs/>
              </w:rPr>
              <w:t>đổi</w:t>
            </w:r>
            <w:proofErr w:type="spellEnd"/>
            <w:r w:rsidR="00A81E14"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A81E14" w:rsidRPr="006639A0">
              <w:rPr>
                <w:rFonts w:ascii="Times New Roman" w:eastAsia="Times New Roman" w:hAnsi="Times New Roman" w:cs="Times New Roman"/>
                <w:bCs/>
              </w:rPr>
              <w:t>mật</w:t>
            </w:r>
            <w:proofErr w:type="spellEnd"/>
            <w:r w:rsidR="00A81E14"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A81E14" w:rsidRPr="006639A0">
              <w:rPr>
                <w:rFonts w:ascii="Times New Roman" w:eastAsia="Times New Roman" w:hAnsi="Times New Roman" w:cs="Times New Roman"/>
                <w:bCs/>
              </w:rPr>
              <w:t>khẩu</w:t>
            </w:r>
            <w:proofErr w:type="spellEnd"/>
          </w:p>
        </w:tc>
      </w:tr>
      <w:tr w:rsidR="00220E57" w:rsidRPr="006639A0" w14:paraId="7CF5EBD9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3D0ED106" w14:textId="73F4EC1F" w:rsidR="00220E57" w:rsidRPr="006639A0" w:rsidRDefault="00220E5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401" w:type="dxa"/>
            <w:vAlign w:val="center"/>
          </w:tcPr>
          <w:p w14:paraId="7C75A9CB" w14:textId="094B8F07" w:rsidR="00220E57" w:rsidRPr="006639A0" w:rsidRDefault="00220E5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rở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ại</w:t>
            </w:r>
            <w:proofErr w:type="spellEnd"/>
          </w:p>
        </w:tc>
        <w:tc>
          <w:tcPr>
            <w:tcW w:w="1647" w:type="dxa"/>
            <w:vAlign w:val="center"/>
          </w:tcPr>
          <w:p w14:paraId="48FFD00D" w14:textId="3F41BAB0" w:rsidR="00220E57" w:rsidRPr="006639A0" w:rsidRDefault="00220E5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18DD4D94" w14:textId="40BC4F40" w:rsidR="00220E57" w:rsidRPr="006639A0" w:rsidRDefault="00220E5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rở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ạ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ứ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dụng</w:t>
            </w:r>
            <w:proofErr w:type="spellEnd"/>
          </w:p>
        </w:tc>
      </w:tr>
      <w:tr w:rsidR="00220E57" w:rsidRPr="006639A0" w14:paraId="20670865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592EA6B9" w14:textId="2BB9C942" w:rsidR="00220E57" w:rsidRPr="006639A0" w:rsidRDefault="00220E5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2401" w:type="dxa"/>
            <w:vAlign w:val="center"/>
          </w:tcPr>
          <w:p w14:paraId="6DBEDDF9" w14:textId="12D70959" w:rsidR="00220E57" w:rsidRPr="006639A0" w:rsidRDefault="00220E5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ậ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ẩu</w:t>
            </w:r>
            <w:proofErr w:type="spellEnd"/>
          </w:p>
        </w:tc>
        <w:tc>
          <w:tcPr>
            <w:tcW w:w="1647" w:type="dxa"/>
            <w:vAlign w:val="center"/>
          </w:tcPr>
          <w:p w14:paraId="4E568055" w14:textId="0A24B3D1" w:rsidR="00220E57" w:rsidRPr="006639A0" w:rsidRDefault="00220E5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678625DA" w14:textId="558C0D95" w:rsidR="00220E57" w:rsidRPr="006639A0" w:rsidRDefault="00A81E14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Â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rõ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ý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ự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ủ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ậ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ẩu</w:t>
            </w:r>
            <w:proofErr w:type="spellEnd"/>
          </w:p>
        </w:tc>
      </w:tr>
    </w:tbl>
    <w:p w14:paraId="1C6BD5AF" w14:textId="4B51E0F9" w:rsidR="00A81E14" w:rsidRPr="006639A0" w:rsidRDefault="005E3C09" w:rsidP="00735CCA">
      <w:pPr>
        <w:pStyle w:val="Heading3"/>
        <w:rPr>
          <w:rFonts w:ascii="Times New Roman" w:eastAsia="Times New Roman" w:hAnsi="Times New Roman" w:cs="Times New Roman"/>
          <w:b/>
          <w:szCs w:val="24"/>
          <w:lang w:val="en-US"/>
        </w:rPr>
      </w:pPr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br/>
      </w:r>
      <w:bookmarkStart w:id="33" w:name="_Toc91289109"/>
      <w:r w:rsidR="00A81E14"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2.2.6 </w:t>
      </w:r>
      <w:proofErr w:type="spellStart"/>
      <w:r w:rsidR="00A81E14" w:rsidRPr="006639A0">
        <w:rPr>
          <w:rFonts w:ascii="Times New Roman" w:eastAsia="Times New Roman" w:hAnsi="Times New Roman" w:cs="Times New Roman"/>
          <w:b/>
          <w:szCs w:val="24"/>
          <w:lang w:val="en-US"/>
        </w:rPr>
        <w:t>Cửa</w:t>
      </w:r>
      <w:proofErr w:type="spellEnd"/>
      <w:r w:rsidR="00A81E14"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="00A81E14" w:rsidRPr="006639A0">
        <w:rPr>
          <w:rFonts w:ascii="Times New Roman" w:eastAsia="Times New Roman" w:hAnsi="Times New Roman" w:cs="Times New Roman"/>
          <w:b/>
          <w:szCs w:val="24"/>
          <w:lang w:val="en-US"/>
        </w:rPr>
        <w:t>sổ</w:t>
      </w:r>
      <w:proofErr w:type="spellEnd"/>
      <w:r w:rsidR="00A81E14"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="009F5597">
        <w:rPr>
          <w:rFonts w:ascii="Times New Roman" w:eastAsia="Times New Roman" w:hAnsi="Times New Roman" w:cs="Times New Roman"/>
          <w:b/>
          <w:szCs w:val="24"/>
          <w:lang w:val="en-US"/>
        </w:rPr>
        <w:t>Lịch</w:t>
      </w:r>
      <w:proofErr w:type="spellEnd"/>
      <w:r w:rsidR="009F5597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="009F5597">
        <w:rPr>
          <w:rFonts w:ascii="Times New Roman" w:eastAsia="Times New Roman" w:hAnsi="Times New Roman" w:cs="Times New Roman"/>
          <w:b/>
          <w:szCs w:val="24"/>
          <w:lang w:val="en-US"/>
        </w:rPr>
        <w:t>học</w:t>
      </w:r>
      <w:bookmarkEnd w:id="33"/>
      <w:proofErr w:type="spellEnd"/>
    </w:p>
    <w:p w14:paraId="6FF14D00" w14:textId="77777777" w:rsidR="00A81E14" w:rsidRPr="006639A0" w:rsidRDefault="00A81E14" w:rsidP="00A81E1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iao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</w:p>
    <w:p w14:paraId="1723DC35" w14:textId="725C813B" w:rsidR="00A81E14" w:rsidRPr="006639A0" w:rsidRDefault="00A81E14" w:rsidP="00A81E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6639A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88A010" wp14:editId="213614C1">
            <wp:extent cx="4390160" cy="2431473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7" cy="243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A39C" w14:textId="77777777" w:rsidR="00A81E14" w:rsidRPr="006639A0" w:rsidRDefault="00A81E14" w:rsidP="00A81E1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ả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ượng</w:t>
      </w:r>
      <w:proofErr w:type="spellEnd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401"/>
        <w:gridCol w:w="1647"/>
        <w:gridCol w:w="4169"/>
      </w:tblGrid>
      <w:tr w:rsidR="00A81E14" w:rsidRPr="006639A0" w14:paraId="0076228E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4D688704" w14:textId="77777777" w:rsidR="00A81E14" w:rsidRPr="006639A0" w:rsidRDefault="00A81E14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639A0"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2401" w:type="dxa"/>
            <w:vAlign w:val="center"/>
          </w:tcPr>
          <w:p w14:paraId="3E107B25" w14:textId="77777777" w:rsidR="00A81E14" w:rsidRPr="006639A0" w:rsidRDefault="00A81E14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</w:p>
        </w:tc>
        <w:tc>
          <w:tcPr>
            <w:tcW w:w="1647" w:type="dxa"/>
            <w:vAlign w:val="center"/>
          </w:tcPr>
          <w:p w14:paraId="19511A5A" w14:textId="77777777" w:rsidR="00A81E14" w:rsidRPr="006639A0" w:rsidRDefault="00A81E14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</w:p>
        </w:tc>
        <w:tc>
          <w:tcPr>
            <w:tcW w:w="4169" w:type="dxa"/>
            <w:vAlign w:val="center"/>
          </w:tcPr>
          <w:p w14:paraId="576CB55A" w14:textId="77777777" w:rsidR="00A81E14" w:rsidRPr="006639A0" w:rsidRDefault="00A81E14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Chứ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năng</w:t>
            </w:r>
            <w:proofErr w:type="spellEnd"/>
          </w:p>
        </w:tc>
      </w:tr>
      <w:tr w:rsidR="00A81E14" w:rsidRPr="006639A0" w14:paraId="46E40F5B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4F18416E" w14:textId="77777777" w:rsidR="00A81E14" w:rsidRPr="006639A0" w:rsidRDefault="00A81E14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401" w:type="dxa"/>
            <w:vAlign w:val="center"/>
          </w:tcPr>
          <w:p w14:paraId="7092FA5E" w14:textId="0CE8F972" w:rsidR="00A81E14" w:rsidRPr="006639A0" w:rsidRDefault="00A81E14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</w:p>
        </w:tc>
        <w:tc>
          <w:tcPr>
            <w:tcW w:w="1647" w:type="dxa"/>
            <w:vAlign w:val="center"/>
          </w:tcPr>
          <w:p w14:paraId="519BD28C" w14:textId="036BF268" w:rsidR="00A81E14" w:rsidRPr="006639A0" w:rsidRDefault="00A81E14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Picturebox</w:t>
            </w:r>
            <w:proofErr w:type="spellEnd"/>
          </w:p>
        </w:tc>
        <w:tc>
          <w:tcPr>
            <w:tcW w:w="4169" w:type="dxa"/>
            <w:vAlign w:val="center"/>
          </w:tcPr>
          <w:p w14:paraId="61E91C00" w14:textId="1F72EBE3" w:rsidR="00A81E14" w:rsidRPr="006639A0" w:rsidRDefault="00A81E14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</w:p>
        </w:tc>
      </w:tr>
      <w:tr w:rsidR="00A81E14" w:rsidRPr="006639A0" w14:paraId="6C9C722A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362DEA5B" w14:textId="77777777" w:rsidR="00A81E14" w:rsidRPr="006639A0" w:rsidRDefault="00A81E14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401" w:type="dxa"/>
            <w:vAlign w:val="center"/>
          </w:tcPr>
          <w:p w14:paraId="1A8465CD" w14:textId="34914C79" w:rsidR="00A81E14" w:rsidRPr="006639A0" w:rsidRDefault="00A81E14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uấ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file excel</w:t>
            </w:r>
          </w:p>
        </w:tc>
        <w:tc>
          <w:tcPr>
            <w:tcW w:w="1647" w:type="dxa"/>
            <w:vAlign w:val="center"/>
          </w:tcPr>
          <w:p w14:paraId="64421A8C" w14:textId="2626920D" w:rsidR="00A81E14" w:rsidRPr="006639A0" w:rsidRDefault="00A81E14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57016C16" w14:textId="09A69799" w:rsidR="00A81E14" w:rsidRPr="006639A0" w:rsidRDefault="00A81E14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uấ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dướ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dạ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excel</w:t>
            </w:r>
          </w:p>
        </w:tc>
      </w:tr>
      <w:tr w:rsidR="00A81E14" w:rsidRPr="006639A0" w14:paraId="7CD5ECCC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48D49DDC" w14:textId="77777777" w:rsidR="00A81E14" w:rsidRPr="006639A0" w:rsidRDefault="00A81E14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401" w:type="dxa"/>
            <w:vAlign w:val="center"/>
          </w:tcPr>
          <w:p w14:paraId="1FB8CA47" w14:textId="4A3E0E9C" w:rsidR="00A81E14" w:rsidRPr="006639A0" w:rsidRDefault="00A81E14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ủy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ặ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ặ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ịnh</w:t>
            </w:r>
            <w:proofErr w:type="spellEnd"/>
          </w:p>
        </w:tc>
        <w:tc>
          <w:tcPr>
            <w:tcW w:w="1647" w:type="dxa"/>
            <w:vAlign w:val="center"/>
          </w:tcPr>
          <w:p w14:paraId="0F34D8F7" w14:textId="5B6722AE" w:rsidR="00A81E14" w:rsidRPr="006639A0" w:rsidRDefault="00A81E14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79744708" w14:textId="50E06433" w:rsidR="00A81E14" w:rsidRPr="006639A0" w:rsidRDefault="00A81E14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iế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à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ặ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ịnh</w:t>
            </w:r>
            <w:proofErr w:type="spellEnd"/>
          </w:p>
        </w:tc>
      </w:tr>
    </w:tbl>
    <w:p w14:paraId="473C1DCD" w14:textId="77777777" w:rsidR="00332FF1" w:rsidRPr="006639A0" w:rsidRDefault="00332FF1">
      <w:pPr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br w:type="page"/>
      </w:r>
    </w:p>
    <w:p w14:paraId="5E3EEAF3" w14:textId="32939160" w:rsidR="00332FF1" w:rsidRPr="006639A0" w:rsidRDefault="00332FF1" w:rsidP="00735CCA">
      <w:pPr>
        <w:pStyle w:val="Heading3"/>
        <w:rPr>
          <w:rFonts w:ascii="Times New Roman" w:eastAsia="Times New Roman" w:hAnsi="Times New Roman" w:cs="Times New Roman"/>
          <w:b/>
          <w:szCs w:val="24"/>
          <w:lang w:val="en-US"/>
        </w:rPr>
      </w:pPr>
      <w:bookmarkStart w:id="34" w:name="_Toc91289110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lastRenderedPageBreak/>
        <w:t>2.2.</w:t>
      </w:r>
      <w:r w:rsidR="003E7653" w:rsidRPr="006639A0">
        <w:rPr>
          <w:rFonts w:ascii="Times New Roman" w:eastAsia="Times New Roman" w:hAnsi="Times New Roman" w:cs="Times New Roman"/>
          <w:b/>
          <w:szCs w:val="24"/>
          <w:lang w:val="en-US"/>
        </w:rPr>
        <w:t>7</w:t>
      </w:r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Cửa</w:t>
      </w:r>
      <w:proofErr w:type="spellEnd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sổ</w:t>
      </w:r>
      <w:proofErr w:type="spellEnd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Tạo</w:t>
      </w:r>
      <w:proofErr w:type="spellEnd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lịch</w:t>
      </w:r>
      <w:bookmarkEnd w:id="34"/>
      <w:proofErr w:type="spellEnd"/>
    </w:p>
    <w:p w14:paraId="2EC86789" w14:textId="77777777" w:rsidR="00332FF1" w:rsidRPr="006639A0" w:rsidRDefault="00332FF1" w:rsidP="00332FF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iao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</w:p>
    <w:p w14:paraId="5938C4E4" w14:textId="1C60BC45" w:rsidR="00332FF1" w:rsidRPr="006639A0" w:rsidRDefault="00755D83" w:rsidP="00332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6639A0">
        <w:rPr>
          <w:rFonts w:ascii="Times New Roman" w:hAnsi="Times New Roman" w:cs="Times New Roman"/>
          <w:noProof/>
        </w:rPr>
        <w:drawing>
          <wp:inline distT="0" distB="0" distL="0" distR="0" wp14:anchorId="0AF7396C" wp14:editId="32D1F632">
            <wp:extent cx="5943600" cy="33000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63BA9" w14:textId="77777777" w:rsidR="00332FF1" w:rsidRPr="006639A0" w:rsidRDefault="00332FF1" w:rsidP="00332FF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ả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ượng</w:t>
      </w:r>
      <w:proofErr w:type="spellEnd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401"/>
        <w:gridCol w:w="1647"/>
        <w:gridCol w:w="4169"/>
      </w:tblGrid>
      <w:tr w:rsidR="00332FF1" w:rsidRPr="006639A0" w14:paraId="26E913FA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288BC49F" w14:textId="77777777" w:rsidR="00332FF1" w:rsidRPr="006639A0" w:rsidRDefault="00332FF1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639A0"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2401" w:type="dxa"/>
            <w:vAlign w:val="center"/>
          </w:tcPr>
          <w:p w14:paraId="1502D5EA" w14:textId="77777777" w:rsidR="00332FF1" w:rsidRPr="006639A0" w:rsidRDefault="00332FF1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</w:p>
        </w:tc>
        <w:tc>
          <w:tcPr>
            <w:tcW w:w="1647" w:type="dxa"/>
            <w:vAlign w:val="center"/>
          </w:tcPr>
          <w:p w14:paraId="28D536CB" w14:textId="77777777" w:rsidR="00332FF1" w:rsidRPr="006639A0" w:rsidRDefault="00332FF1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</w:p>
        </w:tc>
        <w:tc>
          <w:tcPr>
            <w:tcW w:w="4169" w:type="dxa"/>
            <w:vAlign w:val="center"/>
          </w:tcPr>
          <w:p w14:paraId="16A3D9D9" w14:textId="77777777" w:rsidR="00332FF1" w:rsidRPr="006639A0" w:rsidRDefault="00332FF1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Chứ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năng</w:t>
            </w:r>
            <w:proofErr w:type="spellEnd"/>
          </w:p>
        </w:tc>
      </w:tr>
      <w:tr w:rsidR="00332FF1" w:rsidRPr="006639A0" w14:paraId="4F228DD0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56B035DC" w14:textId="77777777" w:rsidR="00332FF1" w:rsidRPr="006639A0" w:rsidRDefault="00332FF1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401" w:type="dxa"/>
            <w:vAlign w:val="center"/>
          </w:tcPr>
          <w:p w14:paraId="410F232C" w14:textId="77777777" w:rsidR="00332FF1" w:rsidRPr="006639A0" w:rsidRDefault="00332FF1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hậ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>…</w:t>
            </w:r>
          </w:p>
        </w:tc>
        <w:tc>
          <w:tcPr>
            <w:tcW w:w="1647" w:type="dxa"/>
            <w:vAlign w:val="center"/>
          </w:tcPr>
          <w:p w14:paraId="7CC51830" w14:textId="77777777" w:rsidR="00332FF1" w:rsidRPr="006639A0" w:rsidRDefault="00332FF1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Textbox</w:t>
            </w:r>
          </w:p>
        </w:tc>
        <w:tc>
          <w:tcPr>
            <w:tcW w:w="4169" w:type="dxa"/>
            <w:vAlign w:val="center"/>
          </w:tcPr>
          <w:p w14:paraId="303DD509" w14:textId="77777777" w:rsidR="00332FF1" w:rsidRPr="006639A0" w:rsidRDefault="00332FF1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hậ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ớ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ầ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ìm</w:t>
            </w:r>
            <w:proofErr w:type="spellEnd"/>
          </w:p>
        </w:tc>
      </w:tr>
      <w:tr w:rsidR="00332FF1" w:rsidRPr="006639A0" w14:paraId="78E418AC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7BA752B4" w14:textId="77777777" w:rsidR="00332FF1" w:rsidRPr="006639A0" w:rsidRDefault="00332FF1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401" w:type="dxa"/>
            <w:vAlign w:val="center"/>
          </w:tcPr>
          <w:p w14:paraId="5D1CC40B" w14:textId="77777777" w:rsidR="00332FF1" w:rsidRPr="006639A0" w:rsidRDefault="00332FF1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ê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ớp</w:t>
            </w:r>
            <w:proofErr w:type="spellEnd"/>
          </w:p>
        </w:tc>
        <w:tc>
          <w:tcPr>
            <w:tcW w:w="1647" w:type="dxa"/>
            <w:vAlign w:val="center"/>
          </w:tcPr>
          <w:p w14:paraId="3399AF31" w14:textId="77777777" w:rsidR="00332FF1" w:rsidRPr="006639A0" w:rsidRDefault="00332FF1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29E2B26F" w14:textId="77777777" w:rsidR="00332FF1" w:rsidRPr="006639A0" w:rsidRDefault="00332FF1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ê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và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</w:p>
        </w:tc>
      </w:tr>
      <w:tr w:rsidR="00332FF1" w:rsidRPr="006639A0" w14:paraId="0DDD76E1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61938235" w14:textId="77777777" w:rsidR="00332FF1" w:rsidRPr="006639A0" w:rsidRDefault="00332FF1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401" w:type="dxa"/>
            <w:vAlign w:val="center"/>
          </w:tcPr>
          <w:p w14:paraId="72F711AE" w14:textId="77777777" w:rsidR="00332FF1" w:rsidRPr="006639A0" w:rsidRDefault="00332FF1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ớp</w:t>
            </w:r>
            <w:proofErr w:type="spellEnd"/>
          </w:p>
        </w:tc>
        <w:tc>
          <w:tcPr>
            <w:tcW w:w="1647" w:type="dxa"/>
            <w:vAlign w:val="center"/>
          </w:tcPr>
          <w:p w14:paraId="0B6E25AB" w14:textId="77777777" w:rsidR="00332FF1" w:rsidRPr="006639A0" w:rsidRDefault="00332FF1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1BA7C280" w14:textId="77777777" w:rsidR="00332FF1" w:rsidRPr="006639A0" w:rsidRDefault="00332FF1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ỏ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quá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</w:p>
        </w:tc>
      </w:tr>
      <w:tr w:rsidR="00332FF1" w:rsidRPr="006639A0" w14:paraId="482986DD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04264911" w14:textId="77777777" w:rsidR="00332FF1" w:rsidRPr="006639A0" w:rsidRDefault="00332FF1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401" w:type="dxa"/>
            <w:vAlign w:val="center"/>
          </w:tcPr>
          <w:p w14:paraId="4BCDD4E9" w14:textId="77777777" w:rsidR="00332FF1" w:rsidRPr="006639A0" w:rsidRDefault="00332FF1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à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ớ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</w:p>
        </w:tc>
        <w:tc>
          <w:tcPr>
            <w:tcW w:w="1647" w:type="dxa"/>
            <w:vAlign w:val="center"/>
          </w:tcPr>
          <w:p w14:paraId="326DD047" w14:textId="77777777" w:rsidR="00332FF1" w:rsidRPr="006639A0" w:rsidRDefault="00332FF1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39DC0145" w14:textId="77777777" w:rsidR="00332FF1" w:rsidRPr="006639A0" w:rsidRDefault="00332FF1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ấ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n</w:t>
            </w:r>
            <w:proofErr w:type="spellEnd"/>
          </w:p>
        </w:tc>
      </w:tr>
      <w:tr w:rsidR="00332FF1" w:rsidRPr="006639A0" w14:paraId="64748D78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7C279B1B" w14:textId="77777777" w:rsidR="00332FF1" w:rsidRPr="006639A0" w:rsidRDefault="00332FF1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401" w:type="dxa"/>
            <w:vAlign w:val="center"/>
          </w:tcPr>
          <w:p w14:paraId="16765E50" w14:textId="77777777" w:rsidR="00332FF1" w:rsidRPr="006639A0" w:rsidRDefault="00332FF1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e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iêu</w:t>
            </w:r>
            <w:proofErr w:type="spellEnd"/>
          </w:p>
        </w:tc>
        <w:tc>
          <w:tcPr>
            <w:tcW w:w="1647" w:type="dxa"/>
            <w:vAlign w:val="center"/>
          </w:tcPr>
          <w:p w14:paraId="560CCE25" w14:textId="77777777" w:rsidR="00332FF1" w:rsidRPr="006639A0" w:rsidRDefault="00332FF1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444D4C4A" w14:textId="77777777" w:rsidR="00332FF1" w:rsidRPr="006639A0" w:rsidRDefault="00332FF1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e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</w:p>
        </w:tc>
      </w:tr>
      <w:tr w:rsidR="00332FF1" w:rsidRPr="006639A0" w14:paraId="6756B556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66642595" w14:textId="77777777" w:rsidR="00332FF1" w:rsidRPr="006639A0" w:rsidRDefault="00332FF1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2401" w:type="dxa"/>
            <w:vAlign w:val="center"/>
          </w:tcPr>
          <w:p w14:paraId="2B02C209" w14:textId="77777777" w:rsidR="00332FF1" w:rsidRPr="006639A0" w:rsidRDefault="00332FF1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phụ</w:t>
            </w:r>
            <w:proofErr w:type="spellEnd"/>
          </w:p>
        </w:tc>
        <w:tc>
          <w:tcPr>
            <w:tcW w:w="1647" w:type="dxa"/>
            <w:vAlign w:val="center"/>
          </w:tcPr>
          <w:p w14:paraId="23DAA53E" w14:textId="77777777" w:rsidR="00332FF1" w:rsidRPr="006639A0" w:rsidRDefault="00332FF1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List&lt;Button&gt;</w:t>
            </w:r>
          </w:p>
        </w:tc>
        <w:tc>
          <w:tcPr>
            <w:tcW w:w="4169" w:type="dxa"/>
            <w:vAlign w:val="center"/>
          </w:tcPr>
          <w:p w14:paraId="16020A6D" w14:textId="77777777" w:rsidR="00332FF1" w:rsidRPr="006639A0" w:rsidRDefault="00332FF1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tin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ro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ính</w:t>
            </w:r>
            <w:proofErr w:type="spellEnd"/>
          </w:p>
        </w:tc>
      </w:tr>
      <w:tr w:rsidR="00332FF1" w:rsidRPr="006639A0" w14:paraId="06E0F7A7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047797DC" w14:textId="77777777" w:rsidR="00332FF1" w:rsidRPr="006639A0" w:rsidRDefault="00332FF1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2401" w:type="dxa"/>
            <w:vAlign w:val="center"/>
          </w:tcPr>
          <w:p w14:paraId="7B0990CF" w14:textId="77777777" w:rsidR="00332FF1" w:rsidRPr="006639A0" w:rsidRDefault="00332FF1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Da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ác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ọc</w:t>
            </w:r>
            <w:proofErr w:type="spellEnd"/>
          </w:p>
        </w:tc>
        <w:tc>
          <w:tcPr>
            <w:tcW w:w="1647" w:type="dxa"/>
            <w:vAlign w:val="center"/>
          </w:tcPr>
          <w:p w14:paraId="390556C0" w14:textId="77777777" w:rsidR="00332FF1" w:rsidRPr="006639A0" w:rsidRDefault="00332FF1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DatagridView</w:t>
            </w:r>
            <w:proofErr w:type="spellEnd"/>
          </w:p>
        </w:tc>
        <w:tc>
          <w:tcPr>
            <w:tcW w:w="4169" w:type="dxa"/>
            <w:vAlign w:val="center"/>
          </w:tcPr>
          <w:p w14:paraId="1CDDDFD7" w14:textId="77777777" w:rsidR="00332FF1" w:rsidRPr="006639A0" w:rsidRDefault="00332FF1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ứ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dữ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ừ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file excel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ứ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ọc</w:t>
            </w:r>
            <w:proofErr w:type="spellEnd"/>
          </w:p>
        </w:tc>
      </w:tr>
      <w:tr w:rsidR="00332FF1" w:rsidRPr="006639A0" w14:paraId="7DF6B467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7F896C26" w14:textId="77777777" w:rsidR="00332FF1" w:rsidRPr="006639A0" w:rsidRDefault="00332FF1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2401" w:type="dxa"/>
            <w:vAlign w:val="center"/>
          </w:tcPr>
          <w:p w14:paraId="5606EDA2" w14:textId="77777777" w:rsidR="00332FF1" w:rsidRPr="006639A0" w:rsidRDefault="00332FF1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tin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ớ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ọc</w:t>
            </w:r>
            <w:proofErr w:type="spellEnd"/>
          </w:p>
        </w:tc>
        <w:tc>
          <w:tcPr>
            <w:tcW w:w="1647" w:type="dxa"/>
            <w:vAlign w:val="center"/>
          </w:tcPr>
          <w:p w14:paraId="62D73531" w14:textId="77777777" w:rsidR="00332FF1" w:rsidRPr="006639A0" w:rsidRDefault="00332FF1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Panel</w:t>
            </w:r>
          </w:p>
        </w:tc>
        <w:tc>
          <w:tcPr>
            <w:tcW w:w="4169" w:type="dxa"/>
            <w:vAlign w:val="center"/>
          </w:tcPr>
          <w:p w14:paraId="752094BB" w14:textId="77777777" w:rsidR="00332FF1" w:rsidRPr="006639A0" w:rsidRDefault="00332FF1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ứ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able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hằ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ể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tin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về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ọc</w:t>
            </w:r>
            <w:proofErr w:type="spellEnd"/>
          </w:p>
        </w:tc>
      </w:tr>
    </w:tbl>
    <w:p w14:paraId="1A1CCDAC" w14:textId="548312CD" w:rsidR="009C4602" w:rsidRPr="006639A0" w:rsidRDefault="009C4602" w:rsidP="00735CCA">
      <w:pPr>
        <w:pStyle w:val="Heading4"/>
        <w:rPr>
          <w:rFonts w:ascii="Times New Roman" w:eastAsia="Times New Roman" w:hAnsi="Times New Roman" w:cs="Times New Roman"/>
          <w:b/>
          <w:sz w:val="28"/>
          <w:lang w:val="en-US"/>
        </w:rPr>
      </w:pPr>
      <w:bookmarkStart w:id="35" w:name="_Toc91289111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lastRenderedPageBreak/>
        <w:t>2.2.</w:t>
      </w:r>
      <w:r w:rsidR="003620A7" w:rsidRPr="006639A0">
        <w:rPr>
          <w:rFonts w:ascii="Times New Roman" w:eastAsia="Times New Roman" w:hAnsi="Times New Roman" w:cs="Times New Roman"/>
          <w:b/>
          <w:sz w:val="28"/>
          <w:lang w:val="en-US"/>
        </w:rPr>
        <w:t>7</w:t>
      </w:r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.1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Cửa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sổ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Xem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thời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khóa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biểu</w:t>
      </w:r>
      <w:bookmarkEnd w:id="35"/>
      <w:proofErr w:type="spellEnd"/>
    </w:p>
    <w:p w14:paraId="5E0B10DB" w14:textId="77777777" w:rsidR="009C4602" w:rsidRPr="006639A0" w:rsidRDefault="009C4602" w:rsidP="009C460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iao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</w:p>
    <w:p w14:paraId="69928570" w14:textId="0012CDC9" w:rsidR="009C4602" w:rsidRPr="006639A0" w:rsidRDefault="009C4602" w:rsidP="009C46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6639A0">
        <w:rPr>
          <w:rFonts w:ascii="Times New Roman" w:hAnsi="Times New Roman" w:cs="Times New Roman"/>
          <w:noProof/>
        </w:rPr>
        <w:drawing>
          <wp:inline distT="0" distB="0" distL="0" distR="0" wp14:anchorId="6A2C07A1" wp14:editId="629C89FA">
            <wp:extent cx="5262968" cy="292330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551" cy="292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5F866" w14:textId="77777777" w:rsidR="009C4602" w:rsidRPr="006639A0" w:rsidRDefault="009C4602" w:rsidP="009C460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ả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ượng</w:t>
      </w:r>
      <w:proofErr w:type="spellEnd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401"/>
        <w:gridCol w:w="1647"/>
        <w:gridCol w:w="4169"/>
      </w:tblGrid>
      <w:tr w:rsidR="009C4602" w:rsidRPr="006639A0" w14:paraId="503E89E7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26E72B4F" w14:textId="77777777" w:rsidR="009C4602" w:rsidRPr="006639A0" w:rsidRDefault="009C4602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639A0"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2401" w:type="dxa"/>
            <w:vAlign w:val="center"/>
          </w:tcPr>
          <w:p w14:paraId="0D754FC4" w14:textId="77777777" w:rsidR="009C4602" w:rsidRPr="006639A0" w:rsidRDefault="009C4602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</w:p>
        </w:tc>
        <w:tc>
          <w:tcPr>
            <w:tcW w:w="1647" w:type="dxa"/>
            <w:vAlign w:val="center"/>
          </w:tcPr>
          <w:p w14:paraId="6881D26A" w14:textId="77777777" w:rsidR="009C4602" w:rsidRPr="006639A0" w:rsidRDefault="009C4602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</w:p>
        </w:tc>
        <w:tc>
          <w:tcPr>
            <w:tcW w:w="4169" w:type="dxa"/>
            <w:vAlign w:val="center"/>
          </w:tcPr>
          <w:p w14:paraId="57721FE5" w14:textId="77777777" w:rsidR="009C4602" w:rsidRPr="006639A0" w:rsidRDefault="009C4602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Chứ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năng</w:t>
            </w:r>
            <w:proofErr w:type="spellEnd"/>
          </w:p>
        </w:tc>
      </w:tr>
      <w:tr w:rsidR="009C4602" w:rsidRPr="006639A0" w14:paraId="05FEEB9C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0A3D4A79" w14:textId="77777777" w:rsidR="009C4602" w:rsidRPr="006639A0" w:rsidRDefault="009C460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401" w:type="dxa"/>
            <w:vAlign w:val="center"/>
          </w:tcPr>
          <w:p w14:paraId="6C5EB87B" w14:textId="77777777" w:rsidR="009C4602" w:rsidRPr="006639A0" w:rsidRDefault="009C460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</w:p>
        </w:tc>
        <w:tc>
          <w:tcPr>
            <w:tcW w:w="1647" w:type="dxa"/>
            <w:vAlign w:val="center"/>
          </w:tcPr>
          <w:p w14:paraId="08D82D30" w14:textId="77777777" w:rsidR="009C4602" w:rsidRPr="006639A0" w:rsidRDefault="009C460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Picturebox</w:t>
            </w:r>
            <w:proofErr w:type="spellEnd"/>
          </w:p>
        </w:tc>
        <w:tc>
          <w:tcPr>
            <w:tcW w:w="4169" w:type="dxa"/>
            <w:vAlign w:val="center"/>
          </w:tcPr>
          <w:p w14:paraId="684A507E" w14:textId="77777777" w:rsidR="009C4602" w:rsidRPr="006639A0" w:rsidRDefault="009C460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</w:p>
        </w:tc>
      </w:tr>
      <w:tr w:rsidR="009C4602" w:rsidRPr="006639A0" w14:paraId="0C0D5A68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1FA1807D" w14:textId="77777777" w:rsidR="009C4602" w:rsidRPr="006639A0" w:rsidRDefault="009C460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401" w:type="dxa"/>
            <w:vAlign w:val="center"/>
          </w:tcPr>
          <w:p w14:paraId="11CAF376" w14:textId="77777777" w:rsidR="009C4602" w:rsidRPr="006639A0" w:rsidRDefault="009C460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uấ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file excel</w:t>
            </w:r>
          </w:p>
        </w:tc>
        <w:tc>
          <w:tcPr>
            <w:tcW w:w="1647" w:type="dxa"/>
            <w:vAlign w:val="center"/>
          </w:tcPr>
          <w:p w14:paraId="31EAA440" w14:textId="77777777" w:rsidR="009C4602" w:rsidRPr="006639A0" w:rsidRDefault="009C460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11ABEF70" w14:textId="77777777" w:rsidR="009C4602" w:rsidRPr="006639A0" w:rsidRDefault="009C460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uấ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dướ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dạ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excel</w:t>
            </w:r>
          </w:p>
        </w:tc>
      </w:tr>
      <w:tr w:rsidR="009C4602" w:rsidRPr="006639A0" w14:paraId="1E8EB4BF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7751FC87" w14:textId="77777777" w:rsidR="009C4602" w:rsidRPr="006639A0" w:rsidRDefault="009C460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401" w:type="dxa"/>
            <w:vAlign w:val="center"/>
          </w:tcPr>
          <w:p w14:paraId="1F51C274" w14:textId="545934D3" w:rsidR="009C4602" w:rsidRPr="006639A0" w:rsidRDefault="009C460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ưu</w:t>
            </w:r>
            <w:proofErr w:type="spellEnd"/>
          </w:p>
        </w:tc>
        <w:tc>
          <w:tcPr>
            <w:tcW w:w="1647" w:type="dxa"/>
            <w:vAlign w:val="center"/>
          </w:tcPr>
          <w:p w14:paraId="1E9D95EA" w14:textId="77777777" w:rsidR="009C4602" w:rsidRPr="006639A0" w:rsidRDefault="009C460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1E8CE736" w14:textId="740B9B15" w:rsidR="009C4602" w:rsidRPr="006639A0" w:rsidRDefault="009C460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iế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à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ư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</w:p>
        </w:tc>
      </w:tr>
      <w:tr w:rsidR="009C4602" w:rsidRPr="006639A0" w14:paraId="53449992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1DD3A02F" w14:textId="09C4562D" w:rsidR="009C4602" w:rsidRPr="006639A0" w:rsidRDefault="009C460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401" w:type="dxa"/>
            <w:vAlign w:val="center"/>
          </w:tcPr>
          <w:p w14:paraId="5AB4EF42" w14:textId="36F10579" w:rsidR="009C4602" w:rsidRPr="006639A0" w:rsidRDefault="009C460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oát</w:t>
            </w:r>
            <w:proofErr w:type="spellEnd"/>
          </w:p>
        </w:tc>
        <w:tc>
          <w:tcPr>
            <w:tcW w:w="1647" w:type="dxa"/>
            <w:vAlign w:val="center"/>
          </w:tcPr>
          <w:p w14:paraId="6A4B9C0D" w14:textId="03C16949" w:rsidR="009C4602" w:rsidRPr="006639A0" w:rsidRDefault="009C460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71AEA032" w14:textId="165E97BE" w:rsidR="009C4602" w:rsidRPr="006639A0" w:rsidRDefault="009C460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rở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ạ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ạ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ịch</w:t>
            </w:r>
            <w:proofErr w:type="spellEnd"/>
          </w:p>
        </w:tc>
      </w:tr>
    </w:tbl>
    <w:p w14:paraId="5EE0C9F0" w14:textId="77777777" w:rsidR="00755D83" w:rsidRPr="006639A0" w:rsidRDefault="00755D83">
      <w:pPr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14:paraId="70AFE90E" w14:textId="01687474" w:rsidR="00755D83" w:rsidRPr="006639A0" w:rsidRDefault="00755D83" w:rsidP="00735CCA">
      <w:pPr>
        <w:pStyle w:val="Heading3"/>
        <w:rPr>
          <w:rFonts w:ascii="Times New Roman" w:eastAsia="Times New Roman" w:hAnsi="Times New Roman" w:cs="Times New Roman"/>
          <w:b/>
          <w:szCs w:val="24"/>
          <w:lang w:val="en-US"/>
        </w:rPr>
      </w:pPr>
      <w:bookmarkStart w:id="36" w:name="_Toc91289112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2.2.</w:t>
      </w:r>
      <w:r w:rsidR="003620A7" w:rsidRPr="006639A0">
        <w:rPr>
          <w:rFonts w:ascii="Times New Roman" w:eastAsia="Times New Roman" w:hAnsi="Times New Roman" w:cs="Times New Roman"/>
          <w:b/>
          <w:szCs w:val="24"/>
          <w:lang w:val="en-US"/>
        </w:rPr>
        <w:t>8</w:t>
      </w:r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Cửa</w:t>
      </w:r>
      <w:proofErr w:type="spellEnd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sổ</w:t>
      </w:r>
      <w:proofErr w:type="spellEnd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Xem</w:t>
      </w:r>
      <w:proofErr w:type="spellEnd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lịch</w:t>
      </w:r>
      <w:bookmarkEnd w:id="36"/>
      <w:proofErr w:type="spellEnd"/>
    </w:p>
    <w:p w14:paraId="278CBB5E" w14:textId="77777777" w:rsidR="00755D83" w:rsidRPr="006639A0" w:rsidRDefault="00755D83" w:rsidP="00755D8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iao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</w:p>
    <w:p w14:paraId="5CFCD399" w14:textId="19ED03F3" w:rsidR="00755D83" w:rsidRPr="006639A0" w:rsidRDefault="00755D83" w:rsidP="00755D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6639A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64D36B" wp14:editId="7DEAB874">
            <wp:extent cx="5265420" cy="2932551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65" cy="296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E753D" w14:textId="77777777" w:rsidR="00755D83" w:rsidRPr="006639A0" w:rsidRDefault="00755D83" w:rsidP="00755D8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ả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ượng</w:t>
      </w:r>
      <w:proofErr w:type="spellEnd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401"/>
        <w:gridCol w:w="1647"/>
        <w:gridCol w:w="4169"/>
      </w:tblGrid>
      <w:tr w:rsidR="00755D83" w:rsidRPr="006639A0" w14:paraId="16D147A1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5EF48B23" w14:textId="77777777" w:rsidR="00755D83" w:rsidRPr="006639A0" w:rsidRDefault="00755D83" w:rsidP="00DE2D2F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639A0"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2401" w:type="dxa"/>
            <w:vAlign w:val="center"/>
          </w:tcPr>
          <w:p w14:paraId="668A9FB8" w14:textId="77777777" w:rsidR="00755D83" w:rsidRPr="006639A0" w:rsidRDefault="00755D83" w:rsidP="00DE2D2F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</w:p>
        </w:tc>
        <w:tc>
          <w:tcPr>
            <w:tcW w:w="1647" w:type="dxa"/>
            <w:vAlign w:val="center"/>
          </w:tcPr>
          <w:p w14:paraId="6F1E4629" w14:textId="77777777" w:rsidR="00755D83" w:rsidRPr="006639A0" w:rsidRDefault="00755D83" w:rsidP="00DE2D2F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</w:p>
        </w:tc>
        <w:tc>
          <w:tcPr>
            <w:tcW w:w="4169" w:type="dxa"/>
            <w:vAlign w:val="center"/>
          </w:tcPr>
          <w:p w14:paraId="77767772" w14:textId="77777777" w:rsidR="00755D83" w:rsidRPr="006639A0" w:rsidRDefault="00755D83" w:rsidP="00DE2D2F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Chứ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năng</w:t>
            </w:r>
            <w:proofErr w:type="spellEnd"/>
          </w:p>
        </w:tc>
      </w:tr>
      <w:tr w:rsidR="00755D83" w:rsidRPr="006639A0" w14:paraId="10F9EDA9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75B59EA9" w14:textId="77777777" w:rsidR="00755D83" w:rsidRPr="006639A0" w:rsidRDefault="00755D83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401" w:type="dxa"/>
            <w:vAlign w:val="center"/>
          </w:tcPr>
          <w:p w14:paraId="5394BBEB" w14:textId="77777777" w:rsidR="00755D83" w:rsidRPr="006639A0" w:rsidRDefault="00755D83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</w:p>
        </w:tc>
        <w:tc>
          <w:tcPr>
            <w:tcW w:w="1647" w:type="dxa"/>
            <w:vAlign w:val="center"/>
          </w:tcPr>
          <w:p w14:paraId="0BFA1066" w14:textId="77777777" w:rsidR="00755D83" w:rsidRPr="006639A0" w:rsidRDefault="00755D83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Picturebox</w:t>
            </w:r>
            <w:proofErr w:type="spellEnd"/>
          </w:p>
        </w:tc>
        <w:tc>
          <w:tcPr>
            <w:tcW w:w="4169" w:type="dxa"/>
            <w:vAlign w:val="center"/>
          </w:tcPr>
          <w:p w14:paraId="1353CD5C" w14:textId="77777777" w:rsidR="00755D83" w:rsidRPr="006639A0" w:rsidRDefault="00755D83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</w:p>
        </w:tc>
      </w:tr>
      <w:tr w:rsidR="00755D83" w:rsidRPr="006639A0" w14:paraId="11BCC34E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5F1F1873" w14:textId="77777777" w:rsidR="00755D83" w:rsidRPr="006639A0" w:rsidRDefault="00755D83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401" w:type="dxa"/>
            <w:vAlign w:val="center"/>
          </w:tcPr>
          <w:p w14:paraId="46F9EC7D" w14:textId="77777777" w:rsidR="00755D83" w:rsidRPr="006639A0" w:rsidRDefault="00755D83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uấ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file excel</w:t>
            </w:r>
          </w:p>
        </w:tc>
        <w:tc>
          <w:tcPr>
            <w:tcW w:w="1647" w:type="dxa"/>
            <w:vAlign w:val="center"/>
          </w:tcPr>
          <w:p w14:paraId="7CF242C9" w14:textId="77777777" w:rsidR="00755D83" w:rsidRPr="006639A0" w:rsidRDefault="00755D83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74F90EE1" w14:textId="77777777" w:rsidR="00755D83" w:rsidRPr="006639A0" w:rsidRDefault="00755D83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uấ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dướ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dạ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excel</w:t>
            </w:r>
          </w:p>
        </w:tc>
      </w:tr>
      <w:tr w:rsidR="00755D83" w:rsidRPr="006639A0" w14:paraId="791953C5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119D3AAA" w14:textId="77777777" w:rsidR="00755D83" w:rsidRPr="006639A0" w:rsidRDefault="00755D83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401" w:type="dxa"/>
            <w:vAlign w:val="center"/>
          </w:tcPr>
          <w:p w14:paraId="57E04F7E" w14:textId="65850936" w:rsidR="00755D83" w:rsidRPr="006639A0" w:rsidRDefault="00755D83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</w:p>
        </w:tc>
        <w:tc>
          <w:tcPr>
            <w:tcW w:w="1647" w:type="dxa"/>
            <w:vAlign w:val="center"/>
          </w:tcPr>
          <w:p w14:paraId="53567667" w14:textId="77777777" w:rsidR="00755D83" w:rsidRPr="006639A0" w:rsidRDefault="00755D83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37094142" w14:textId="014B5963" w:rsidR="00755D83" w:rsidRPr="006639A0" w:rsidRDefault="00755D83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iế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à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</w:p>
        </w:tc>
      </w:tr>
      <w:tr w:rsidR="00755D83" w:rsidRPr="006639A0" w14:paraId="4E0DB31A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5BAFA1C1" w14:textId="77777777" w:rsidR="00755D83" w:rsidRPr="006639A0" w:rsidRDefault="00755D83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401" w:type="dxa"/>
            <w:vAlign w:val="center"/>
          </w:tcPr>
          <w:p w14:paraId="7BDD463F" w14:textId="77777777" w:rsidR="00755D83" w:rsidRPr="006639A0" w:rsidRDefault="00755D83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rướ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1647" w:type="dxa"/>
            <w:vAlign w:val="center"/>
          </w:tcPr>
          <w:p w14:paraId="72DCD69F" w14:textId="77777777" w:rsidR="00755D83" w:rsidRPr="006639A0" w:rsidRDefault="00755D83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1D2275CB" w14:textId="77777777" w:rsidR="00755D83" w:rsidRPr="006639A0" w:rsidRDefault="00755D83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Gợ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ý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rướ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ó</w:t>
            </w:r>
            <w:proofErr w:type="spellEnd"/>
          </w:p>
        </w:tc>
      </w:tr>
      <w:tr w:rsidR="00755D83" w:rsidRPr="006639A0" w14:paraId="34516C17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7E9CDBC9" w14:textId="77777777" w:rsidR="00755D83" w:rsidRPr="006639A0" w:rsidRDefault="00755D83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401" w:type="dxa"/>
            <w:vAlign w:val="center"/>
          </w:tcPr>
          <w:p w14:paraId="62A8AB13" w14:textId="77777777" w:rsidR="00755D83" w:rsidRPr="006639A0" w:rsidRDefault="00755D83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ế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iếp</w:t>
            </w:r>
            <w:proofErr w:type="spellEnd"/>
          </w:p>
        </w:tc>
        <w:tc>
          <w:tcPr>
            <w:tcW w:w="1647" w:type="dxa"/>
            <w:vAlign w:val="center"/>
          </w:tcPr>
          <w:p w14:paraId="7BB7D7E2" w14:textId="77777777" w:rsidR="00755D83" w:rsidRPr="006639A0" w:rsidRDefault="00755D83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56E1ED17" w14:textId="77777777" w:rsidR="00755D83" w:rsidRPr="006639A0" w:rsidRDefault="00755D83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Gợ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ý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ế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iếp</w:t>
            </w:r>
            <w:proofErr w:type="spellEnd"/>
          </w:p>
        </w:tc>
      </w:tr>
      <w:tr w:rsidR="00755D83" w:rsidRPr="006639A0" w14:paraId="216A4767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09A3F147" w14:textId="0541F457" w:rsidR="00755D83" w:rsidRPr="006639A0" w:rsidRDefault="00755D83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2401" w:type="dxa"/>
            <w:vAlign w:val="center"/>
          </w:tcPr>
          <w:p w14:paraId="716BE3BE" w14:textId="52321794" w:rsidR="00755D83" w:rsidRPr="006639A0" w:rsidRDefault="00755D83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ặ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à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ặ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ịnh</w:t>
            </w:r>
            <w:proofErr w:type="spellEnd"/>
          </w:p>
        </w:tc>
        <w:tc>
          <w:tcPr>
            <w:tcW w:w="1647" w:type="dxa"/>
            <w:vAlign w:val="center"/>
          </w:tcPr>
          <w:p w14:paraId="530CDDA5" w14:textId="1505F362" w:rsidR="00755D83" w:rsidRPr="006639A0" w:rsidRDefault="00755D83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2F9FD2E4" w14:textId="6A592734" w:rsidR="00755D83" w:rsidRPr="006639A0" w:rsidRDefault="00755D83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iế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à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ặ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ịnh</w:t>
            </w:r>
            <w:proofErr w:type="spellEnd"/>
          </w:p>
        </w:tc>
      </w:tr>
    </w:tbl>
    <w:p w14:paraId="12BFE59F" w14:textId="5D8BFFCA" w:rsidR="00B75546" w:rsidRPr="006639A0" w:rsidRDefault="00B75546">
      <w:pPr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br w:type="page"/>
      </w:r>
    </w:p>
    <w:p w14:paraId="2BC1B497" w14:textId="2E19D3A1" w:rsidR="00AC3418" w:rsidRPr="006639A0" w:rsidRDefault="00AC3418" w:rsidP="00735CCA">
      <w:pPr>
        <w:pStyle w:val="Heading3"/>
        <w:rPr>
          <w:rFonts w:ascii="Times New Roman" w:eastAsia="Times New Roman" w:hAnsi="Times New Roman" w:cs="Times New Roman"/>
          <w:b/>
          <w:szCs w:val="24"/>
          <w:lang w:val="en-US"/>
        </w:rPr>
      </w:pPr>
      <w:bookmarkStart w:id="37" w:name="_Toc91289113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lastRenderedPageBreak/>
        <w:t>2.2.</w:t>
      </w:r>
      <w:r w:rsidR="003620A7" w:rsidRPr="006639A0">
        <w:rPr>
          <w:rFonts w:ascii="Times New Roman" w:eastAsia="Times New Roman" w:hAnsi="Times New Roman" w:cs="Times New Roman"/>
          <w:b/>
          <w:szCs w:val="24"/>
          <w:lang w:val="en-US"/>
        </w:rPr>
        <w:t>9</w:t>
      </w:r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Cửa</w:t>
      </w:r>
      <w:proofErr w:type="spellEnd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sổ</w:t>
      </w:r>
      <w:proofErr w:type="spellEnd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Gợi</w:t>
      </w:r>
      <w:proofErr w:type="spellEnd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ý </w:t>
      </w:r>
      <w:proofErr w:type="spellStart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lịch</w:t>
      </w:r>
      <w:proofErr w:type="spellEnd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học</w:t>
      </w:r>
      <w:bookmarkEnd w:id="37"/>
      <w:proofErr w:type="spellEnd"/>
    </w:p>
    <w:p w14:paraId="2979AB56" w14:textId="21D0965D" w:rsidR="00B75546" w:rsidRPr="006639A0" w:rsidRDefault="00B75546" w:rsidP="00735CCA">
      <w:pPr>
        <w:pStyle w:val="Heading4"/>
        <w:rPr>
          <w:rFonts w:ascii="Times New Roman" w:eastAsia="Times New Roman" w:hAnsi="Times New Roman" w:cs="Times New Roman"/>
          <w:b/>
          <w:sz w:val="28"/>
          <w:lang w:val="en-US"/>
        </w:rPr>
      </w:pPr>
      <w:bookmarkStart w:id="38" w:name="_Toc91289114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2.2.</w:t>
      </w:r>
      <w:r w:rsidR="003620A7" w:rsidRPr="006639A0">
        <w:rPr>
          <w:rFonts w:ascii="Times New Roman" w:eastAsia="Times New Roman" w:hAnsi="Times New Roman" w:cs="Times New Roman"/>
          <w:b/>
          <w:sz w:val="28"/>
          <w:lang w:val="en-US"/>
        </w:rPr>
        <w:t>9</w:t>
      </w:r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.1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Cửa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sổ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chọn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mã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môn</w:t>
      </w:r>
      <w:bookmarkEnd w:id="38"/>
      <w:proofErr w:type="spellEnd"/>
    </w:p>
    <w:p w14:paraId="4139DF5E" w14:textId="77777777" w:rsidR="00AC3418" w:rsidRPr="006639A0" w:rsidRDefault="00AC3418" w:rsidP="00AC341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iao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</w:p>
    <w:p w14:paraId="643B032C" w14:textId="27DDF0E5" w:rsidR="00AC3418" w:rsidRPr="006639A0" w:rsidRDefault="00B75546" w:rsidP="00AC34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6639A0">
        <w:rPr>
          <w:rFonts w:ascii="Times New Roman" w:hAnsi="Times New Roman" w:cs="Times New Roman"/>
          <w:noProof/>
        </w:rPr>
        <w:drawing>
          <wp:inline distT="0" distB="0" distL="0" distR="0" wp14:anchorId="49BC62C8" wp14:editId="120FBD40">
            <wp:extent cx="5334000" cy="29735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260" cy="298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589A6" w14:textId="77777777" w:rsidR="00AC3418" w:rsidRPr="006639A0" w:rsidRDefault="00AC3418" w:rsidP="00AC341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ả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ượng</w:t>
      </w:r>
      <w:proofErr w:type="spellEnd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401"/>
        <w:gridCol w:w="1647"/>
        <w:gridCol w:w="4169"/>
      </w:tblGrid>
      <w:tr w:rsidR="00AC3418" w:rsidRPr="006639A0" w14:paraId="0DF57452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54AE76E7" w14:textId="77777777" w:rsidR="00AC3418" w:rsidRPr="006639A0" w:rsidRDefault="00AC3418" w:rsidP="00DE2D2F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639A0"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2401" w:type="dxa"/>
            <w:vAlign w:val="center"/>
          </w:tcPr>
          <w:p w14:paraId="44144E57" w14:textId="77777777" w:rsidR="00AC3418" w:rsidRPr="006639A0" w:rsidRDefault="00AC3418" w:rsidP="00DE2D2F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</w:p>
        </w:tc>
        <w:tc>
          <w:tcPr>
            <w:tcW w:w="1647" w:type="dxa"/>
            <w:vAlign w:val="center"/>
          </w:tcPr>
          <w:p w14:paraId="5A0E31F3" w14:textId="77777777" w:rsidR="00AC3418" w:rsidRPr="006639A0" w:rsidRDefault="00AC3418" w:rsidP="00DE2D2F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</w:p>
        </w:tc>
        <w:tc>
          <w:tcPr>
            <w:tcW w:w="4169" w:type="dxa"/>
            <w:vAlign w:val="center"/>
          </w:tcPr>
          <w:p w14:paraId="6D9F2904" w14:textId="77777777" w:rsidR="00AC3418" w:rsidRPr="006639A0" w:rsidRDefault="00AC3418" w:rsidP="00DE2D2F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Chứ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năng</w:t>
            </w:r>
            <w:proofErr w:type="spellEnd"/>
          </w:p>
        </w:tc>
      </w:tr>
      <w:tr w:rsidR="00AC3418" w:rsidRPr="006639A0" w14:paraId="50565CD1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1C7C16A1" w14:textId="77777777" w:rsidR="00AC3418" w:rsidRPr="006639A0" w:rsidRDefault="00AC3418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401" w:type="dxa"/>
            <w:vAlign w:val="center"/>
          </w:tcPr>
          <w:p w14:paraId="5F7CD1BD" w14:textId="12FD87DE" w:rsidR="00AC3418" w:rsidRPr="006639A0" w:rsidRDefault="00B75546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ì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iế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e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n</w:t>
            </w:r>
            <w:proofErr w:type="spellEnd"/>
          </w:p>
        </w:tc>
        <w:tc>
          <w:tcPr>
            <w:tcW w:w="1647" w:type="dxa"/>
            <w:vAlign w:val="center"/>
          </w:tcPr>
          <w:p w14:paraId="528722CA" w14:textId="02EC6660" w:rsidR="00AC3418" w:rsidRPr="006639A0" w:rsidRDefault="00B75546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Textbox</w:t>
            </w:r>
          </w:p>
        </w:tc>
        <w:tc>
          <w:tcPr>
            <w:tcW w:w="4169" w:type="dxa"/>
            <w:vAlign w:val="center"/>
          </w:tcPr>
          <w:p w14:paraId="254E8523" w14:textId="562E7739" w:rsidR="00AC3418" w:rsidRPr="006639A0" w:rsidRDefault="00B75546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hậ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uố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ìm</w:t>
            </w:r>
            <w:proofErr w:type="spellEnd"/>
          </w:p>
        </w:tc>
      </w:tr>
      <w:tr w:rsidR="00AC3418" w:rsidRPr="006639A0" w14:paraId="6B7B9E5F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1C33943F" w14:textId="77777777" w:rsidR="00AC3418" w:rsidRPr="006639A0" w:rsidRDefault="00AC3418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401" w:type="dxa"/>
            <w:vAlign w:val="center"/>
          </w:tcPr>
          <w:p w14:paraId="01CAF1F5" w14:textId="2BD2410E" w:rsidR="00AC3418" w:rsidRPr="006639A0" w:rsidRDefault="00B75546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ọn</w:t>
            </w:r>
            <w:proofErr w:type="spellEnd"/>
          </w:p>
        </w:tc>
        <w:tc>
          <w:tcPr>
            <w:tcW w:w="1647" w:type="dxa"/>
            <w:vAlign w:val="center"/>
          </w:tcPr>
          <w:p w14:paraId="61B0F8E7" w14:textId="65DD4558" w:rsidR="00AC3418" w:rsidRPr="006639A0" w:rsidRDefault="00AC3418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</w:t>
            </w:r>
            <w:r w:rsidR="00B75546" w:rsidRPr="006639A0">
              <w:rPr>
                <w:rFonts w:ascii="Times New Roman" w:eastAsia="Times New Roman" w:hAnsi="Times New Roman" w:cs="Times New Roman"/>
                <w:bCs/>
              </w:rPr>
              <w:t>n</w:t>
            </w:r>
          </w:p>
        </w:tc>
        <w:tc>
          <w:tcPr>
            <w:tcW w:w="4169" w:type="dxa"/>
            <w:vAlign w:val="center"/>
          </w:tcPr>
          <w:p w14:paraId="5D4998E6" w14:textId="481D8F40" w:rsidR="00AC3418" w:rsidRPr="006639A0" w:rsidRDefault="00B75546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n</w:t>
            </w:r>
            <w:proofErr w:type="spellEnd"/>
          </w:p>
        </w:tc>
      </w:tr>
      <w:tr w:rsidR="00AC3418" w:rsidRPr="006639A0" w14:paraId="57712FE1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00779528" w14:textId="77777777" w:rsidR="00AC3418" w:rsidRPr="006639A0" w:rsidRDefault="00AC3418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401" w:type="dxa"/>
            <w:vAlign w:val="center"/>
          </w:tcPr>
          <w:p w14:paraId="06A1CFB7" w14:textId="59754E52" w:rsidR="00AC3418" w:rsidRPr="006639A0" w:rsidRDefault="00B75546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óa</w:t>
            </w:r>
            <w:proofErr w:type="spellEnd"/>
          </w:p>
        </w:tc>
        <w:tc>
          <w:tcPr>
            <w:tcW w:w="1647" w:type="dxa"/>
            <w:vAlign w:val="center"/>
          </w:tcPr>
          <w:p w14:paraId="08AA4B18" w14:textId="77777777" w:rsidR="00AC3418" w:rsidRPr="006639A0" w:rsidRDefault="00AC3418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080F8BC1" w14:textId="35A5DC04" w:rsidR="00AC3418" w:rsidRPr="006639A0" w:rsidRDefault="00B75546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n</w:t>
            </w:r>
            <w:proofErr w:type="spellEnd"/>
          </w:p>
        </w:tc>
      </w:tr>
      <w:tr w:rsidR="00AC3418" w:rsidRPr="006639A0" w14:paraId="282E0D83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2C46A2B0" w14:textId="77777777" w:rsidR="00AC3418" w:rsidRPr="006639A0" w:rsidRDefault="00AC3418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401" w:type="dxa"/>
            <w:vAlign w:val="center"/>
          </w:tcPr>
          <w:p w14:paraId="2CDBFEB9" w14:textId="7EC2DD1C" w:rsidR="00AC3418" w:rsidRPr="006639A0" w:rsidRDefault="00B75546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Da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ác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n</w:t>
            </w:r>
            <w:proofErr w:type="spellEnd"/>
          </w:p>
        </w:tc>
        <w:tc>
          <w:tcPr>
            <w:tcW w:w="1647" w:type="dxa"/>
            <w:vAlign w:val="center"/>
          </w:tcPr>
          <w:p w14:paraId="0EC7CF4F" w14:textId="073CC3BD" w:rsidR="00AC3418" w:rsidRPr="006639A0" w:rsidRDefault="00B75546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DataGridView</w:t>
            </w:r>
            <w:proofErr w:type="spellEnd"/>
          </w:p>
        </w:tc>
        <w:tc>
          <w:tcPr>
            <w:tcW w:w="4169" w:type="dxa"/>
            <w:vAlign w:val="center"/>
          </w:tcPr>
          <w:p w14:paraId="2268C3D9" w14:textId="7E40885D" w:rsidR="00AC3418" w:rsidRPr="006639A0" w:rsidRDefault="00B75546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ro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ệ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ống</w:t>
            </w:r>
            <w:proofErr w:type="spellEnd"/>
          </w:p>
        </w:tc>
      </w:tr>
      <w:tr w:rsidR="00B75546" w:rsidRPr="006639A0" w14:paraId="05A1E05E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5752D3A2" w14:textId="6EBA3BC0" w:rsidR="00B75546" w:rsidRPr="006639A0" w:rsidRDefault="00B75546" w:rsidP="00B75546">
            <w:pPr>
              <w:spacing w:before="120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401" w:type="dxa"/>
            <w:vAlign w:val="center"/>
          </w:tcPr>
          <w:p w14:paraId="1F8DCFEF" w14:textId="510025AE" w:rsidR="00B75546" w:rsidRPr="006639A0" w:rsidRDefault="00B75546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Da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ác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ọn</w:t>
            </w:r>
            <w:proofErr w:type="spellEnd"/>
          </w:p>
        </w:tc>
        <w:tc>
          <w:tcPr>
            <w:tcW w:w="1647" w:type="dxa"/>
            <w:vAlign w:val="center"/>
          </w:tcPr>
          <w:p w14:paraId="1E6ED4C0" w14:textId="2FF9BA3F" w:rsidR="00B75546" w:rsidRPr="006639A0" w:rsidRDefault="00B75546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DataGridView</w:t>
            </w:r>
            <w:proofErr w:type="spellEnd"/>
          </w:p>
        </w:tc>
        <w:tc>
          <w:tcPr>
            <w:tcW w:w="4169" w:type="dxa"/>
            <w:vAlign w:val="center"/>
          </w:tcPr>
          <w:p w14:paraId="1CE483D2" w14:textId="4B12A29A" w:rsidR="00B75546" w:rsidRPr="006639A0" w:rsidRDefault="00B75546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ọn</w:t>
            </w:r>
            <w:proofErr w:type="spellEnd"/>
          </w:p>
        </w:tc>
      </w:tr>
      <w:tr w:rsidR="00B75546" w:rsidRPr="006639A0" w14:paraId="782A5660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4B9E1EE4" w14:textId="7993230B" w:rsidR="00B75546" w:rsidRPr="006639A0" w:rsidRDefault="00B75546" w:rsidP="00B75546">
            <w:pPr>
              <w:spacing w:before="120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2401" w:type="dxa"/>
            <w:vAlign w:val="center"/>
          </w:tcPr>
          <w:p w14:paraId="0C140160" w14:textId="48502CD3" w:rsidR="00B75546" w:rsidRPr="006639A0" w:rsidRDefault="00B75546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iế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eo</w:t>
            </w:r>
            <w:proofErr w:type="spellEnd"/>
          </w:p>
        </w:tc>
        <w:tc>
          <w:tcPr>
            <w:tcW w:w="1647" w:type="dxa"/>
            <w:vAlign w:val="center"/>
          </w:tcPr>
          <w:p w14:paraId="76856C9B" w14:textId="6C39D2F7" w:rsidR="00B75546" w:rsidRPr="006639A0" w:rsidRDefault="00B75546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77A46101" w14:textId="0BA3B56D" w:rsidR="00B75546" w:rsidRPr="006639A0" w:rsidRDefault="00B75546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ớp</w:t>
            </w:r>
            <w:proofErr w:type="spellEnd"/>
          </w:p>
        </w:tc>
      </w:tr>
    </w:tbl>
    <w:p w14:paraId="7E5FAD1E" w14:textId="5DB7A63B" w:rsidR="00707C85" w:rsidRPr="006639A0" w:rsidRDefault="00707C85" w:rsidP="00735CCA">
      <w:pPr>
        <w:pStyle w:val="Heading4"/>
        <w:rPr>
          <w:rFonts w:ascii="Times New Roman" w:eastAsia="Times New Roman" w:hAnsi="Times New Roman" w:cs="Times New Roman"/>
          <w:b/>
          <w:sz w:val="28"/>
          <w:lang w:val="en-US"/>
        </w:rPr>
      </w:pPr>
      <w:bookmarkStart w:id="39" w:name="_Toc91289115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2.2.</w:t>
      </w:r>
      <w:r w:rsidR="003620A7" w:rsidRPr="006639A0">
        <w:rPr>
          <w:rFonts w:ascii="Times New Roman" w:eastAsia="Times New Roman" w:hAnsi="Times New Roman" w:cs="Times New Roman"/>
          <w:b/>
          <w:sz w:val="28"/>
          <w:lang w:val="en-US"/>
        </w:rPr>
        <w:t>9</w:t>
      </w:r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.2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Cửa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sổ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chọn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mã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lớp</w:t>
      </w:r>
      <w:bookmarkEnd w:id="39"/>
      <w:proofErr w:type="spellEnd"/>
    </w:p>
    <w:p w14:paraId="3781509C" w14:textId="77777777" w:rsidR="00707C85" w:rsidRPr="006639A0" w:rsidRDefault="00707C85" w:rsidP="00707C8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iao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</w:p>
    <w:p w14:paraId="76FE3C1F" w14:textId="7DBCBD01" w:rsidR="00707C85" w:rsidRPr="006639A0" w:rsidRDefault="00707C85" w:rsidP="00707C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6639A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9DE58D" wp14:editId="41E701B5">
            <wp:extent cx="5943600" cy="32924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56E18" w14:textId="77777777" w:rsidR="00707C85" w:rsidRPr="006639A0" w:rsidRDefault="00707C85" w:rsidP="00707C8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ả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ượng</w:t>
      </w:r>
      <w:proofErr w:type="spellEnd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401"/>
        <w:gridCol w:w="1647"/>
        <w:gridCol w:w="4169"/>
      </w:tblGrid>
      <w:tr w:rsidR="00707C85" w:rsidRPr="006639A0" w14:paraId="1B8023E8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726D59DE" w14:textId="77777777" w:rsidR="00707C85" w:rsidRPr="006639A0" w:rsidRDefault="00707C85" w:rsidP="00DE2D2F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639A0"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2401" w:type="dxa"/>
            <w:vAlign w:val="center"/>
          </w:tcPr>
          <w:p w14:paraId="681DA0F8" w14:textId="77777777" w:rsidR="00707C85" w:rsidRPr="006639A0" w:rsidRDefault="00707C85" w:rsidP="00DE2D2F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</w:p>
        </w:tc>
        <w:tc>
          <w:tcPr>
            <w:tcW w:w="1647" w:type="dxa"/>
            <w:vAlign w:val="center"/>
          </w:tcPr>
          <w:p w14:paraId="53B525BB" w14:textId="77777777" w:rsidR="00707C85" w:rsidRPr="006639A0" w:rsidRDefault="00707C85" w:rsidP="00DE2D2F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</w:p>
        </w:tc>
        <w:tc>
          <w:tcPr>
            <w:tcW w:w="4169" w:type="dxa"/>
            <w:vAlign w:val="center"/>
          </w:tcPr>
          <w:p w14:paraId="67755664" w14:textId="77777777" w:rsidR="00707C85" w:rsidRPr="006639A0" w:rsidRDefault="00707C85" w:rsidP="00DE2D2F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Chứ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năng</w:t>
            </w:r>
            <w:proofErr w:type="spellEnd"/>
          </w:p>
        </w:tc>
      </w:tr>
      <w:tr w:rsidR="00707C85" w:rsidRPr="006639A0" w14:paraId="65DB172A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1DEE2C23" w14:textId="77777777" w:rsidR="00707C85" w:rsidRPr="006639A0" w:rsidRDefault="00707C85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401" w:type="dxa"/>
            <w:vAlign w:val="center"/>
          </w:tcPr>
          <w:p w14:paraId="551FFEAD" w14:textId="2429A0BE" w:rsidR="00707C85" w:rsidRPr="006639A0" w:rsidRDefault="00707C85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ì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iế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e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ớp</w:t>
            </w:r>
            <w:proofErr w:type="spellEnd"/>
          </w:p>
        </w:tc>
        <w:tc>
          <w:tcPr>
            <w:tcW w:w="1647" w:type="dxa"/>
            <w:vAlign w:val="center"/>
          </w:tcPr>
          <w:p w14:paraId="477A0305" w14:textId="77777777" w:rsidR="00707C85" w:rsidRPr="006639A0" w:rsidRDefault="00707C85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Textbox</w:t>
            </w:r>
          </w:p>
        </w:tc>
        <w:tc>
          <w:tcPr>
            <w:tcW w:w="4169" w:type="dxa"/>
            <w:vAlign w:val="center"/>
          </w:tcPr>
          <w:p w14:paraId="2ED2BE4B" w14:textId="5FD6A62E" w:rsidR="00707C85" w:rsidRPr="006639A0" w:rsidRDefault="00707C85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hậ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ớ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uố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ìm</w:t>
            </w:r>
            <w:proofErr w:type="spellEnd"/>
          </w:p>
        </w:tc>
      </w:tr>
      <w:tr w:rsidR="00707C85" w:rsidRPr="006639A0" w14:paraId="15F764C4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211490E2" w14:textId="77777777" w:rsidR="00707C85" w:rsidRPr="006639A0" w:rsidRDefault="00707C85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401" w:type="dxa"/>
            <w:vAlign w:val="center"/>
          </w:tcPr>
          <w:p w14:paraId="2D06F3C9" w14:textId="77777777" w:rsidR="00707C85" w:rsidRPr="006639A0" w:rsidRDefault="00707C85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ọn</w:t>
            </w:r>
            <w:proofErr w:type="spellEnd"/>
          </w:p>
        </w:tc>
        <w:tc>
          <w:tcPr>
            <w:tcW w:w="1647" w:type="dxa"/>
            <w:vAlign w:val="center"/>
          </w:tcPr>
          <w:p w14:paraId="7EC33D02" w14:textId="77777777" w:rsidR="00707C85" w:rsidRPr="006639A0" w:rsidRDefault="00707C85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23087183" w14:textId="52882687" w:rsidR="00707C85" w:rsidRPr="006639A0" w:rsidRDefault="00707C85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ớp</w:t>
            </w:r>
            <w:proofErr w:type="spellEnd"/>
          </w:p>
        </w:tc>
      </w:tr>
      <w:tr w:rsidR="00707C85" w:rsidRPr="006639A0" w14:paraId="0655A361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4EE17331" w14:textId="77777777" w:rsidR="00707C85" w:rsidRPr="006639A0" w:rsidRDefault="00707C85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401" w:type="dxa"/>
            <w:vAlign w:val="center"/>
          </w:tcPr>
          <w:p w14:paraId="3A0CFD49" w14:textId="77777777" w:rsidR="00707C85" w:rsidRPr="006639A0" w:rsidRDefault="00707C85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óa</w:t>
            </w:r>
            <w:proofErr w:type="spellEnd"/>
          </w:p>
        </w:tc>
        <w:tc>
          <w:tcPr>
            <w:tcW w:w="1647" w:type="dxa"/>
            <w:vAlign w:val="center"/>
          </w:tcPr>
          <w:p w14:paraId="1F5DB53C" w14:textId="77777777" w:rsidR="00707C85" w:rsidRPr="006639A0" w:rsidRDefault="00707C85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68FE7EDC" w14:textId="200649E6" w:rsidR="00707C85" w:rsidRPr="006639A0" w:rsidRDefault="00707C85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ớp</w:t>
            </w:r>
            <w:proofErr w:type="spellEnd"/>
          </w:p>
        </w:tc>
      </w:tr>
      <w:tr w:rsidR="00707C85" w:rsidRPr="006639A0" w14:paraId="15812B09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1E697178" w14:textId="77777777" w:rsidR="00707C85" w:rsidRPr="006639A0" w:rsidRDefault="00707C85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401" w:type="dxa"/>
            <w:vAlign w:val="center"/>
          </w:tcPr>
          <w:p w14:paraId="4E32C908" w14:textId="3ECF5872" w:rsidR="00707C85" w:rsidRPr="006639A0" w:rsidRDefault="00707C85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Da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ác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ớp</w:t>
            </w:r>
            <w:proofErr w:type="spellEnd"/>
          </w:p>
        </w:tc>
        <w:tc>
          <w:tcPr>
            <w:tcW w:w="1647" w:type="dxa"/>
            <w:vAlign w:val="center"/>
          </w:tcPr>
          <w:p w14:paraId="0D5719D7" w14:textId="77777777" w:rsidR="00707C85" w:rsidRPr="006639A0" w:rsidRDefault="00707C85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DataGridView</w:t>
            </w:r>
            <w:proofErr w:type="spellEnd"/>
          </w:p>
        </w:tc>
        <w:tc>
          <w:tcPr>
            <w:tcW w:w="4169" w:type="dxa"/>
            <w:vAlign w:val="center"/>
          </w:tcPr>
          <w:p w14:paraId="61871017" w14:textId="63E3CF44" w:rsidR="00707C85" w:rsidRPr="006639A0" w:rsidRDefault="00707C85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ớ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ro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ệ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ống</w:t>
            </w:r>
            <w:proofErr w:type="spellEnd"/>
          </w:p>
        </w:tc>
      </w:tr>
      <w:tr w:rsidR="00707C85" w:rsidRPr="006639A0" w14:paraId="71AB86C4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175CA23B" w14:textId="77777777" w:rsidR="00707C85" w:rsidRPr="006639A0" w:rsidRDefault="00707C85" w:rsidP="00DE2D2F">
            <w:pPr>
              <w:spacing w:before="120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401" w:type="dxa"/>
            <w:vAlign w:val="center"/>
          </w:tcPr>
          <w:p w14:paraId="57C8807B" w14:textId="6D39211E" w:rsidR="00707C85" w:rsidRPr="006639A0" w:rsidRDefault="00707C85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Da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ác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ớ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ọn</w:t>
            </w:r>
            <w:proofErr w:type="spellEnd"/>
          </w:p>
        </w:tc>
        <w:tc>
          <w:tcPr>
            <w:tcW w:w="1647" w:type="dxa"/>
            <w:vAlign w:val="center"/>
          </w:tcPr>
          <w:p w14:paraId="41F5E0BA" w14:textId="77777777" w:rsidR="00707C85" w:rsidRPr="006639A0" w:rsidRDefault="00707C85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DataGridView</w:t>
            </w:r>
            <w:proofErr w:type="spellEnd"/>
          </w:p>
        </w:tc>
        <w:tc>
          <w:tcPr>
            <w:tcW w:w="4169" w:type="dxa"/>
            <w:vAlign w:val="center"/>
          </w:tcPr>
          <w:p w14:paraId="10BB0495" w14:textId="53787B59" w:rsidR="00707C85" w:rsidRPr="006639A0" w:rsidRDefault="00707C85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ớ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ọn</w:t>
            </w:r>
            <w:proofErr w:type="spellEnd"/>
          </w:p>
        </w:tc>
      </w:tr>
      <w:tr w:rsidR="00707C85" w:rsidRPr="006639A0" w14:paraId="0D0E78C4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5C5E07B6" w14:textId="77777777" w:rsidR="00707C85" w:rsidRPr="006639A0" w:rsidRDefault="00707C85" w:rsidP="00DE2D2F">
            <w:pPr>
              <w:spacing w:before="120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2401" w:type="dxa"/>
            <w:vAlign w:val="center"/>
          </w:tcPr>
          <w:p w14:paraId="1E5AAA5C" w14:textId="77777777" w:rsidR="00707C85" w:rsidRPr="006639A0" w:rsidRDefault="00707C85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iế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eo</w:t>
            </w:r>
            <w:proofErr w:type="spellEnd"/>
          </w:p>
        </w:tc>
        <w:tc>
          <w:tcPr>
            <w:tcW w:w="1647" w:type="dxa"/>
            <w:vAlign w:val="center"/>
          </w:tcPr>
          <w:p w14:paraId="17464BB7" w14:textId="77777777" w:rsidR="00707C85" w:rsidRPr="006639A0" w:rsidRDefault="00707C85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7ED3591C" w14:textId="20E07CE5" w:rsidR="00707C85" w:rsidRPr="006639A0" w:rsidRDefault="00707C85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rà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uộc</w:t>
            </w:r>
            <w:proofErr w:type="spellEnd"/>
          </w:p>
        </w:tc>
      </w:tr>
      <w:tr w:rsidR="00707C85" w:rsidRPr="006639A0" w14:paraId="5A9B9B6F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48DD715B" w14:textId="1EA6C638" w:rsidR="00707C85" w:rsidRPr="006639A0" w:rsidRDefault="00707C85" w:rsidP="00DE2D2F">
            <w:pPr>
              <w:spacing w:before="120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2401" w:type="dxa"/>
            <w:vAlign w:val="center"/>
          </w:tcPr>
          <w:p w14:paraId="72527D75" w14:textId="2BDB1CA1" w:rsidR="00707C85" w:rsidRPr="006639A0" w:rsidRDefault="00707C85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rở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ạ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1647" w:type="dxa"/>
            <w:vAlign w:val="center"/>
          </w:tcPr>
          <w:p w14:paraId="61A3E3B1" w14:textId="29F4C9EE" w:rsidR="00707C85" w:rsidRPr="006639A0" w:rsidRDefault="00707C85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6762F69C" w14:textId="251D05C6" w:rsidR="00707C85" w:rsidRPr="006639A0" w:rsidRDefault="00707C85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n</w:t>
            </w:r>
            <w:proofErr w:type="spellEnd"/>
          </w:p>
        </w:tc>
      </w:tr>
    </w:tbl>
    <w:p w14:paraId="6087F0B5" w14:textId="77777777" w:rsidR="00707C85" w:rsidRPr="006639A0" w:rsidRDefault="00707C85">
      <w:pPr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14:paraId="20818743" w14:textId="77777777" w:rsidR="00707C85" w:rsidRPr="006639A0" w:rsidRDefault="00707C85">
      <w:pPr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14:paraId="242ED016" w14:textId="30038656" w:rsidR="00707C85" w:rsidRPr="006639A0" w:rsidRDefault="00707C85" w:rsidP="00735CCA">
      <w:pPr>
        <w:pStyle w:val="Heading4"/>
        <w:rPr>
          <w:rFonts w:ascii="Times New Roman" w:eastAsia="Times New Roman" w:hAnsi="Times New Roman" w:cs="Times New Roman"/>
          <w:b/>
          <w:sz w:val="28"/>
          <w:lang w:val="en-US"/>
        </w:rPr>
      </w:pPr>
      <w:bookmarkStart w:id="40" w:name="_Toc91289116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2.2.</w:t>
      </w:r>
      <w:r w:rsidR="003620A7" w:rsidRPr="006639A0">
        <w:rPr>
          <w:rFonts w:ascii="Times New Roman" w:eastAsia="Times New Roman" w:hAnsi="Times New Roman" w:cs="Times New Roman"/>
          <w:b/>
          <w:sz w:val="28"/>
          <w:lang w:val="en-US"/>
        </w:rPr>
        <w:t>9</w:t>
      </w:r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.3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Cửa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sổ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chọn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ràng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buộc</w:t>
      </w:r>
      <w:bookmarkEnd w:id="40"/>
      <w:proofErr w:type="spellEnd"/>
    </w:p>
    <w:p w14:paraId="32F19F0E" w14:textId="77777777" w:rsidR="00707C85" w:rsidRPr="006639A0" w:rsidRDefault="00707C85" w:rsidP="00707C8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iao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</w:p>
    <w:p w14:paraId="7A6FA55D" w14:textId="0A994DC2" w:rsidR="00707C85" w:rsidRPr="006639A0" w:rsidRDefault="00707C85" w:rsidP="00707C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6639A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467C45" wp14:editId="0F2076DE">
            <wp:extent cx="5943600" cy="33197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7D35A" w14:textId="77777777" w:rsidR="00707C85" w:rsidRPr="006639A0" w:rsidRDefault="00707C85" w:rsidP="00707C8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ả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ượng</w:t>
      </w:r>
      <w:proofErr w:type="spellEnd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401"/>
        <w:gridCol w:w="1647"/>
        <w:gridCol w:w="4169"/>
      </w:tblGrid>
      <w:tr w:rsidR="00707C85" w:rsidRPr="006639A0" w14:paraId="0A6451A1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1AE3F332" w14:textId="77777777" w:rsidR="00707C85" w:rsidRPr="006639A0" w:rsidRDefault="00707C85" w:rsidP="00DE2D2F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639A0"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2401" w:type="dxa"/>
            <w:vAlign w:val="center"/>
          </w:tcPr>
          <w:p w14:paraId="35F5944A" w14:textId="77777777" w:rsidR="00707C85" w:rsidRPr="006639A0" w:rsidRDefault="00707C85" w:rsidP="00DE2D2F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</w:p>
        </w:tc>
        <w:tc>
          <w:tcPr>
            <w:tcW w:w="1647" w:type="dxa"/>
            <w:vAlign w:val="center"/>
          </w:tcPr>
          <w:p w14:paraId="2946AD88" w14:textId="77777777" w:rsidR="00707C85" w:rsidRPr="006639A0" w:rsidRDefault="00707C85" w:rsidP="00DE2D2F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</w:p>
        </w:tc>
        <w:tc>
          <w:tcPr>
            <w:tcW w:w="4169" w:type="dxa"/>
            <w:vAlign w:val="center"/>
          </w:tcPr>
          <w:p w14:paraId="177BFB4C" w14:textId="77777777" w:rsidR="00707C85" w:rsidRPr="006639A0" w:rsidRDefault="00707C85" w:rsidP="00DE2D2F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Chứ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năng</w:t>
            </w:r>
            <w:proofErr w:type="spellEnd"/>
          </w:p>
        </w:tc>
      </w:tr>
      <w:tr w:rsidR="00707C85" w:rsidRPr="006639A0" w14:paraId="66213EF6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459C37BF" w14:textId="77777777" w:rsidR="00707C85" w:rsidRPr="006639A0" w:rsidRDefault="00707C85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401" w:type="dxa"/>
            <w:vAlign w:val="center"/>
          </w:tcPr>
          <w:p w14:paraId="15138550" w14:textId="691B4898" w:rsidR="00707C85" w:rsidRPr="006639A0" w:rsidRDefault="00707C85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rà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uộc</w:t>
            </w:r>
            <w:proofErr w:type="spellEnd"/>
          </w:p>
        </w:tc>
        <w:tc>
          <w:tcPr>
            <w:tcW w:w="1647" w:type="dxa"/>
            <w:vAlign w:val="center"/>
          </w:tcPr>
          <w:p w14:paraId="28EE0942" w14:textId="3825723D" w:rsidR="00707C85" w:rsidRPr="006639A0" w:rsidRDefault="00282CAB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Radiobox</w:t>
            </w:r>
            <w:proofErr w:type="spellEnd"/>
          </w:p>
        </w:tc>
        <w:tc>
          <w:tcPr>
            <w:tcW w:w="4169" w:type="dxa"/>
            <w:vAlign w:val="center"/>
          </w:tcPr>
          <w:p w14:paraId="4EE5EF7C" w14:textId="72BC9B95" w:rsidR="00707C85" w:rsidRPr="006639A0" w:rsidRDefault="00282CAB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rà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uộc</w:t>
            </w:r>
            <w:proofErr w:type="spellEnd"/>
          </w:p>
        </w:tc>
      </w:tr>
      <w:tr w:rsidR="00707C85" w:rsidRPr="006639A0" w14:paraId="3A3E76CE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2479582F" w14:textId="77777777" w:rsidR="00707C85" w:rsidRPr="006639A0" w:rsidRDefault="00707C85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401" w:type="dxa"/>
            <w:vAlign w:val="center"/>
          </w:tcPr>
          <w:p w14:paraId="5E38BD5E" w14:textId="624D6BE2" w:rsidR="00707C85" w:rsidRPr="006639A0" w:rsidRDefault="00707C85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rà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uộc</w:t>
            </w:r>
            <w:proofErr w:type="spellEnd"/>
          </w:p>
        </w:tc>
        <w:tc>
          <w:tcPr>
            <w:tcW w:w="1647" w:type="dxa"/>
            <w:vAlign w:val="center"/>
          </w:tcPr>
          <w:p w14:paraId="41C5A520" w14:textId="59A87BA6" w:rsidR="00707C85" w:rsidRPr="006639A0" w:rsidRDefault="00282CAB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Radiobox</w:t>
            </w:r>
            <w:proofErr w:type="spellEnd"/>
          </w:p>
        </w:tc>
        <w:tc>
          <w:tcPr>
            <w:tcW w:w="4169" w:type="dxa"/>
            <w:vAlign w:val="center"/>
          </w:tcPr>
          <w:p w14:paraId="565C9EA1" w14:textId="72437BF9" w:rsidR="00707C85" w:rsidRPr="006639A0" w:rsidRDefault="00707C85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282CAB" w:rsidRPr="006639A0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="00282CAB"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282CAB" w:rsidRPr="006639A0">
              <w:rPr>
                <w:rFonts w:ascii="Times New Roman" w:eastAsia="Times New Roman" w:hAnsi="Times New Roman" w:cs="Times New Roman"/>
                <w:bCs/>
              </w:rPr>
              <w:t>ràng</w:t>
            </w:r>
            <w:proofErr w:type="spellEnd"/>
            <w:r w:rsidR="00282CAB"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282CAB" w:rsidRPr="006639A0">
              <w:rPr>
                <w:rFonts w:ascii="Times New Roman" w:eastAsia="Times New Roman" w:hAnsi="Times New Roman" w:cs="Times New Roman"/>
                <w:bCs/>
              </w:rPr>
              <w:t>buộc</w:t>
            </w:r>
            <w:proofErr w:type="spellEnd"/>
          </w:p>
        </w:tc>
      </w:tr>
      <w:tr w:rsidR="00707C85" w:rsidRPr="006639A0" w14:paraId="3CC73AB4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0960A165" w14:textId="77777777" w:rsidR="00707C85" w:rsidRPr="006639A0" w:rsidRDefault="00707C85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401" w:type="dxa"/>
            <w:vAlign w:val="center"/>
          </w:tcPr>
          <w:p w14:paraId="5B1C4A06" w14:textId="026CDA96" w:rsidR="00707C85" w:rsidRPr="006639A0" w:rsidRDefault="00707C85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ứ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2 -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ứ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7 (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á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647" w:type="dxa"/>
            <w:vAlign w:val="center"/>
          </w:tcPr>
          <w:p w14:paraId="6750BA12" w14:textId="6212F847" w:rsidR="00707C85" w:rsidRPr="006639A0" w:rsidRDefault="00282CAB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ombobox</w:t>
            </w:r>
            <w:proofErr w:type="spellEnd"/>
          </w:p>
        </w:tc>
        <w:tc>
          <w:tcPr>
            <w:tcW w:w="4169" w:type="dxa"/>
            <w:vAlign w:val="center"/>
          </w:tcPr>
          <w:p w14:paraId="1EFF21FA" w14:textId="32AA1200" w:rsidR="00707C85" w:rsidRPr="006639A0" w:rsidRDefault="00282CAB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ự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rà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uộc</w:t>
            </w:r>
            <w:proofErr w:type="spellEnd"/>
          </w:p>
        </w:tc>
      </w:tr>
      <w:tr w:rsidR="00707C85" w:rsidRPr="006639A0" w14:paraId="23B7B701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4223DEC9" w14:textId="77777777" w:rsidR="00707C85" w:rsidRPr="006639A0" w:rsidRDefault="00707C85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401" w:type="dxa"/>
            <w:vAlign w:val="center"/>
          </w:tcPr>
          <w:p w14:paraId="7526A539" w14:textId="474F9515" w:rsidR="00707C85" w:rsidRPr="006639A0" w:rsidRDefault="00707C85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hận</w:t>
            </w:r>
            <w:proofErr w:type="spellEnd"/>
          </w:p>
        </w:tc>
        <w:tc>
          <w:tcPr>
            <w:tcW w:w="1647" w:type="dxa"/>
            <w:vAlign w:val="center"/>
          </w:tcPr>
          <w:p w14:paraId="669D8499" w14:textId="0D7B52DD" w:rsidR="00707C85" w:rsidRPr="006639A0" w:rsidRDefault="00282CAB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43F4DC64" w14:textId="3067867B" w:rsidR="00707C85" w:rsidRPr="006639A0" w:rsidRDefault="00282CAB" w:rsidP="00282CAB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Á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dụ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rà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uộc</w:t>
            </w:r>
            <w:proofErr w:type="spellEnd"/>
          </w:p>
        </w:tc>
      </w:tr>
      <w:tr w:rsidR="00707C85" w:rsidRPr="006639A0" w14:paraId="143C5B9A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77CB176D" w14:textId="23BBEA55" w:rsidR="00707C85" w:rsidRPr="006639A0" w:rsidRDefault="00282CAB" w:rsidP="00DE2D2F">
            <w:pPr>
              <w:spacing w:before="120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401" w:type="dxa"/>
            <w:vAlign w:val="center"/>
          </w:tcPr>
          <w:p w14:paraId="454EBA64" w14:textId="77777777" w:rsidR="00707C85" w:rsidRPr="006639A0" w:rsidRDefault="00707C85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iế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eo</w:t>
            </w:r>
            <w:proofErr w:type="spellEnd"/>
          </w:p>
        </w:tc>
        <w:tc>
          <w:tcPr>
            <w:tcW w:w="1647" w:type="dxa"/>
            <w:vAlign w:val="center"/>
          </w:tcPr>
          <w:p w14:paraId="785169AA" w14:textId="77777777" w:rsidR="00707C85" w:rsidRPr="006639A0" w:rsidRDefault="00707C85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664F88B4" w14:textId="09900C10" w:rsidR="00707C85" w:rsidRPr="006639A0" w:rsidRDefault="00707C85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282CAB" w:rsidRPr="006639A0">
              <w:rPr>
                <w:rFonts w:ascii="Times New Roman" w:eastAsia="Times New Roman" w:hAnsi="Times New Roman" w:cs="Times New Roman"/>
                <w:bCs/>
              </w:rPr>
              <w:t>Kết</w:t>
            </w:r>
            <w:proofErr w:type="spellEnd"/>
            <w:r w:rsidR="00282CAB"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282CAB" w:rsidRPr="006639A0">
              <w:rPr>
                <w:rFonts w:ascii="Times New Roman" w:eastAsia="Times New Roman" w:hAnsi="Times New Roman" w:cs="Times New Roman"/>
                <w:bCs/>
              </w:rPr>
              <w:t>quả</w:t>
            </w:r>
            <w:proofErr w:type="spellEnd"/>
          </w:p>
        </w:tc>
      </w:tr>
      <w:tr w:rsidR="00707C85" w:rsidRPr="006639A0" w14:paraId="3E490649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6A92E03C" w14:textId="1F696380" w:rsidR="00707C85" w:rsidRPr="006639A0" w:rsidRDefault="00282CAB" w:rsidP="00DE2D2F">
            <w:pPr>
              <w:spacing w:before="120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2401" w:type="dxa"/>
            <w:vAlign w:val="center"/>
          </w:tcPr>
          <w:p w14:paraId="1FB14DF8" w14:textId="77777777" w:rsidR="00707C85" w:rsidRPr="006639A0" w:rsidRDefault="00707C85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rở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ạ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1647" w:type="dxa"/>
            <w:vAlign w:val="center"/>
          </w:tcPr>
          <w:p w14:paraId="7008D358" w14:textId="77777777" w:rsidR="00707C85" w:rsidRPr="006639A0" w:rsidRDefault="00707C85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1DA0D646" w14:textId="77680F10" w:rsidR="00707C85" w:rsidRPr="006639A0" w:rsidRDefault="00707C85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282CAB" w:rsidRPr="006639A0">
              <w:rPr>
                <w:rFonts w:ascii="Times New Roman" w:eastAsia="Times New Roman" w:hAnsi="Times New Roman" w:cs="Times New Roman"/>
                <w:bCs/>
              </w:rPr>
              <w:t>ràng</w:t>
            </w:r>
            <w:proofErr w:type="spellEnd"/>
            <w:r w:rsidR="00282CAB"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282CAB" w:rsidRPr="006639A0">
              <w:rPr>
                <w:rFonts w:ascii="Times New Roman" w:eastAsia="Times New Roman" w:hAnsi="Times New Roman" w:cs="Times New Roman"/>
                <w:bCs/>
              </w:rPr>
              <w:t>buộc</w:t>
            </w:r>
            <w:proofErr w:type="spellEnd"/>
          </w:p>
        </w:tc>
      </w:tr>
    </w:tbl>
    <w:p w14:paraId="1ABDC6B4" w14:textId="77777777" w:rsidR="00282CAB" w:rsidRPr="006639A0" w:rsidRDefault="00282CAB">
      <w:pPr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14:paraId="31595C4B" w14:textId="77777777" w:rsidR="00282CAB" w:rsidRPr="006639A0" w:rsidRDefault="00282CAB">
      <w:pPr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14:paraId="4C368316" w14:textId="07A36A6C" w:rsidR="00282CAB" w:rsidRPr="006639A0" w:rsidRDefault="00282CAB" w:rsidP="00735CCA">
      <w:pPr>
        <w:pStyle w:val="Heading4"/>
        <w:rPr>
          <w:rFonts w:ascii="Times New Roman" w:eastAsia="Times New Roman" w:hAnsi="Times New Roman" w:cs="Times New Roman"/>
          <w:b/>
          <w:sz w:val="28"/>
          <w:lang w:val="en-US"/>
        </w:rPr>
      </w:pPr>
      <w:bookmarkStart w:id="41" w:name="_Toc91289117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2.2.</w:t>
      </w:r>
      <w:r w:rsidR="003620A7" w:rsidRPr="006639A0">
        <w:rPr>
          <w:rFonts w:ascii="Times New Roman" w:eastAsia="Times New Roman" w:hAnsi="Times New Roman" w:cs="Times New Roman"/>
          <w:b/>
          <w:sz w:val="28"/>
          <w:lang w:val="en-US"/>
        </w:rPr>
        <w:t>9</w:t>
      </w:r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.4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Cửa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sổ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Kết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quả</w:t>
      </w:r>
      <w:bookmarkEnd w:id="41"/>
      <w:proofErr w:type="spellEnd"/>
    </w:p>
    <w:p w14:paraId="624FB4AA" w14:textId="77777777" w:rsidR="00282CAB" w:rsidRPr="006639A0" w:rsidRDefault="00282CAB" w:rsidP="00282CA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iao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</w:p>
    <w:p w14:paraId="26D2B726" w14:textId="325E1510" w:rsidR="00282CAB" w:rsidRPr="006639A0" w:rsidRDefault="00282CAB" w:rsidP="00282C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6639A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1F39ED" wp14:editId="7662D246">
            <wp:extent cx="5943600" cy="33172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8FB07" w14:textId="77777777" w:rsidR="00282CAB" w:rsidRPr="006639A0" w:rsidRDefault="00282CAB" w:rsidP="00282CA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ả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ượng</w:t>
      </w:r>
      <w:proofErr w:type="spellEnd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401"/>
        <w:gridCol w:w="1647"/>
        <w:gridCol w:w="4169"/>
      </w:tblGrid>
      <w:tr w:rsidR="00282CAB" w:rsidRPr="006639A0" w14:paraId="1AE01577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45532DA9" w14:textId="77777777" w:rsidR="00282CAB" w:rsidRPr="006639A0" w:rsidRDefault="00282CAB" w:rsidP="00DE2D2F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639A0"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2401" w:type="dxa"/>
            <w:vAlign w:val="center"/>
          </w:tcPr>
          <w:p w14:paraId="230B7873" w14:textId="77777777" w:rsidR="00282CAB" w:rsidRPr="006639A0" w:rsidRDefault="00282CAB" w:rsidP="00DE2D2F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</w:p>
        </w:tc>
        <w:tc>
          <w:tcPr>
            <w:tcW w:w="1647" w:type="dxa"/>
            <w:vAlign w:val="center"/>
          </w:tcPr>
          <w:p w14:paraId="0A189545" w14:textId="77777777" w:rsidR="00282CAB" w:rsidRPr="006639A0" w:rsidRDefault="00282CAB" w:rsidP="00DE2D2F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</w:p>
        </w:tc>
        <w:tc>
          <w:tcPr>
            <w:tcW w:w="4169" w:type="dxa"/>
            <w:vAlign w:val="center"/>
          </w:tcPr>
          <w:p w14:paraId="6C232219" w14:textId="77777777" w:rsidR="00282CAB" w:rsidRPr="006639A0" w:rsidRDefault="00282CAB" w:rsidP="00DE2D2F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Chứ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năng</w:t>
            </w:r>
            <w:proofErr w:type="spellEnd"/>
          </w:p>
        </w:tc>
      </w:tr>
      <w:tr w:rsidR="00282CAB" w:rsidRPr="006639A0" w14:paraId="1DA3A55C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21A43DCA" w14:textId="77777777" w:rsidR="00282CAB" w:rsidRPr="006639A0" w:rsidRDefault="00282CAB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401" w:type="dxa"/>
            <w:vAlign w:val="center"/>
          </w:tcPr>
          <w:p w14:paraId="34E333C4" w14:textId="78C17B28" w:rsidR="00282CAB" w:rsidRPr="006639A0" w:rsidRDefault="00282CAB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n</w:t>
            </w:r>
            <w:proofErr w:type="spellEnd"/>
          </w:p>
        </w:tc>
        <w:tc>
          <w:tcPr>
            <w:tcW w:w="1647" w:type="dxa"/>
            <w:vAlign w:val="center"/>
          </w:tcPr>
          <w:p w14:paraId="0B45C7B0" w14:textId="394DA988" w:rsidR="00282CAB" w:rsidRPr="006639A0" w:rsidRDefault="00282CAB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0F0A6A7B" w14:textId="46291FFB" w:rsidR="00282CAB" w:rsidRPr="006639A0" w:rsidRDefault="00282CAB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a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ọn</w:t>
            </w:r>
            <w:proofErr w:type="spellEnd"/>
          </w:p>
        </w:tc>
      </w:tr>
      <w:tr w:rsidR="00282CAB" w:rsidRPr="006639A0" w14:paraId="7DAB3976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2A0B8880" w14:textId="77777777" w:rsidR="00282CAB" w:rsidRPr="006639A0" w:rsidRDefault="00282CAB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401" w:type="dxa"/>
            <w:vAlign w:val="center"/>
          </w:tcPr>
          <w:p w14:paraId="17805452" w14:textId="141C84A5" w:rsidR="00282CAB" w:rsidRPr="006639A0" w:rsidRDefault="00282CAB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Da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ác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ọn</w:t>
            </w:r>
            <w:proofErr w:type="spellEnd"/>
          </w:p>
        </w:tc>
        <w:tc>
          <w:tcPr>
            <w:tcW w:w="1647" w:type="dxa"/>
            <w:vAlign w:val="center"/>
          </w:tcPr>
          <w:p w14:paraId="312F7BA5" w14:textId="38D5352A" w:rsidR="00282CAB" w:rsidRPr="006639A0" w:rsidRDefault="00282CAB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DataGridView</w:t>
            </w:r>
            <w:proofErr w:type="spellEnd"/>
          </w:p>
        </w:tc>
        <w:tc>
          <w:tcPr>
            <w:tcW w:w="4169" w:type="dxa"/>
            <w:vAlign w:val="center"/>
          </w:tcPr>
          <w:p w14:paraId="05A74914" w14:textId="67EDFCFC" w:rsidR="00282CAB" w:rsidRPr="006639A0" w:rsidRDefault="00282CAB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ọn</w:t>
            </w:r>
            <w:proofErr w:type="spellEnd"/>
          </w:p>
        </w:tc>
      </w:tr>
      <w:tr w:rsidR="00282CAB" w:rsidRPr="006639A0" w14:paraId="176E6AF5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2CC862B9" w14:textId="77777777" w:rsidR="00282CAB" w:rsidRPr="006639A0" w:rsidRDefault="00282CAB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401" w:type="dxa"/>
            <w:vAlign w:val="center"/>
          </w:tcPr>
          <w:p w14:paraId="1E801A9E" w14:textId="4250B0BE" w:rsidR="00282CAB" w:rsidRPr="006639A0" w:rsidRDefault="00282CAB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ớp</w:t>
            </w:r>
            <w:proofErr w:type="spellEnd"/>
          </w:p>
        </w:tc>
        <w:tc>
          <w:tcPr>
            <w:tcW w:w="1647" w:type="dxa"/>
            <w:vAlign w:val="center"/>
          </w:tcPr>
          <w:p w14:paraId="3389D6D9" w14:textId="77777777" w:rsidR="00282CAB" w:rsidRPr="006639A0" w:rsidRDefault="00282CAB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4A040631" w14:textId="3343DD7F" w:rsidR="00282CAB" w:rsidRPr="006639A0" w:rsidRDefault="00282CAB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ớ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a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ọn</w:t>
            </w:r>
            <w:proofErr w:type="spellEnd"/>
          </w:p>
        </w:tc>
      </w:tr>
      <w:tr w:rsidR="00282CAB" w:rsidRPr="006639A0" w14:paraId="7A02DF13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0209F4BA" w14:textId="77777777" w:rsidR="00282CAB" w:rsidRPr="006639A0" w:rsidRDefault="00282CAB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401" w:type="dxa"/>
            <w:vAlign w:val="center"/>
          </w:tcPr>
          <w:p w14:paraId="52FE2E21" w14:textId="72985F8A" w:rsidR="00282CAB" w:rsidRPr="006639A0" w:rsidRDefault="00282CAB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Da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ác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ớ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ọn</w:t>
            </w:r>
            <w:proofErr w:type="spellEnd"/>
          </w:p>
        </w:tc>
        <w:tc>
          <w:tcPr>
            <w:tcW w:w="1647" w:type="dxa"/>
            <w:vAlign w:val="center"/>
          </w:tcPr>
          <w:p w14:paraId="7C3C886C" w14:textId="77777777" w:rsidR="00282CAB" w:rsidRPr="006639A0" w:rsidRDefault="00282CAB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DataGridView</w:t>
            </w:r>
            <w:proofErr w:type="spellEnd"/>
          </w:p>
        </w:tc>
        <w:tc>
          <w:tcPr>
            <w:tcW w:w="4169" w:type="dxa"/>
            <w:vAlign w:val="center"/>
          </w:tcPr>
          <w:p w14:paraId="394A7F4F" w14:textId="323991D3" w:rsidR="00282CAB" w:rsidRPr="006639A0" w:rsidRDefault="00282CAB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ớ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2E0AF8" w:rsidRPr="006639A0">
              <w:rPr>
                <w:rFonts w:ascii="Times New Roman" w:eastAsia="Times New Roman" w:hAnsi="Times New Roman" w:cs="Times New Roman"/>
                <w:bCs/>
              </w:rPr>
              <w:t>đã</w:t>
            </w:r>
            <w:proofErr w:type="spellEnd"/>
            <w:r w:rsidR="002E0AF8"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2E0AF8" w:rsidRPr="006639A0">
              <w:rPr>
                <w:rFonts w:ascii="Times New Roman" w:eastAsia="Times New Roman" w:hAnsi="Times New Roman" w:cs="Times New Roman"/>
                <w:bCs/>
              </w:rPr>
              <w:t>chọn</w:t>
            </w:r>
            <w:proofErr w:type="spellEnd"/>
          </w:p>
        </w:tc>
      </w:tr>
      <w:tr w:rsidR="00282CAB" w:rsidRPr="006639A0" w14:paraId="44A3635B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5B34D2E3" w14:textId="77777777" w:rsidR="00282CAB" w:rsidRPr="006639A0" w:rsidRDefault="00282CAB" w:rsidP="00DE2D2F">
            <w:pPr>
              <w:spacing w:before="120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401" w:type="dxa"/>
            <w:vAlign w:val="center"/>
          </w:tcPr>
          <w:p w14:paraId="148B3964" w14:textId="449607C1" w:rsidR="00282CAB" w:rsidRPr="006639A0" w:rsidRDefault="00282CAB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áo</w:t>
            </w:r>
            <w:proofErr w:type="spellEnd"/>
          </w:p>
        </w:tc>
        <w:tc>
          <w:tcPr>
            <w:tcW w:w="1647" w:type="dxa"/>
            <w:vAlign w:val="center"/>
          </w:tcPr>
          <w:p w14:paraId="3C256C86" w14:textId="12DCFD90" w:rsidR="00282CAB" w:rsidRPr="006639A0" w:rsidRDefault="00282CAB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RichTextBox</w:t>
            </w:r>
            <w:proofErr w:type="spellEnd"/>
          </w:p>
        </w:tc>
        <w:tc>
          <w:tcPr>
            <w:tcW w:w="4169" w:type="dxa"/>
            <w:vAlign w:val="center"/>
          </w:tcPr>
          <w:p w14:paraId="02C11731" w14:textId="4F52C1F4" w:rsidR="00282CAB" w:rsidRPr="006639A0" w:rsidRDefault="00282CAB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2E0AF8" w:rsidRPr="006639A0">
              <w:rPr>
                <w:rFonts w:ascii="Times New Roman" w:eastAsia="Times New Roman" w:hAnsi="Times New Roman" w:cs="Times New Roman"/>
                <w:bCs/>
              </w:rPr>
              <w:t>thông</w:t>
            </w:r>
            <w:proofErr w:type="spellEnd"/>
            <w:r w:rsidR="002E0AF8"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2E0AF8" w:rsidRPr="006639A0">
              <w:rPr>
                <w:rFonts w:ascii="Times New Roman" w:eastAsia="Times New Roman" w:hAnsi="Times New Roman" w:cs="Times New Roman"/>
                <w:bCs/>
              </w:rPr>
              <w:t>báo</w:t>
            </w:r>
            <w:proofErr w:type="spellEnd"/>
          </w:p>
        </w:tc>
      </w:tr>
      <w:tr w:rsidR="00282CAB" w:rsidRPr="006639A0" w14:paraId="7A9F008D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36AAEECC" w14:textId="696C8750" w:rsidR="00282CAB" w:rsidRPr="006639A0" w:rsidRDefault="002E0AF8" w:rsidP="00DE2D2F">
            <w:pPr>
              <w:spacing w:before="120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2401" w:type="dxa"/>
            <w:vAlign w:val="center"/>
          </w:tcPr>
          <w:p w14:paraId="5697D74F" w14:textId="1C688E52" w:rsidR="00282CAB" w:rsidRPr="006639A0" w:rsidRDefault="00282CAB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ắ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ầu</w:t>
            </w:r>
            <w:proofErr w:type="spellEnd"/>
          </w:p>
        </w:tc>
        <w:tc>
          <w:tcPr>
            <w:tcW w:w="1647" w:type="dxa"/>
            <w:vAlign w:val="center"/>
          </w:tcPr>
          <w:p w14:paraId="1A2BCB51" w14:textId="42A2EC25" w:rsidR="00282CAB" w:rsidRPr="006639A0" w:rsidRDefault="00282CAB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1D239F32" w14:textId="4630AA47" w:rsidR="00282CAB" w:rsidRPr="006639A0" w:rsidRDefault="002E0AF8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iế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à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ê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gợ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ý</w:t>
            </w:r>
          </w:p>
        </w:tc>
      </w:tr>
      <w:tr w:rsidR="00282CAB" w:rsidRPr="006639A0" w14:paraId="6D83533E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56C1C183" w14:textId="038FFD2E" w:rsidR="00282CAB" w:rsidRPr="006639A0" w:rsidRDefault="002E0AF8" w:rsidP="00DE2D2F">
            <w:pPr>
              <w:spacing w:before="120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2401" w:type="dxa"/>
            <w:vAlign w:val="center"/>
          </w:tcPr>
          <w:p w14:paraId="6229A936" w14:textId="04C30CFA" w:rsidR="00282CAB" w:rsidRPr="006639A0" w:rsidRDefault="00282CAB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e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ế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quả</w:t>
            </w:r>
            <w:proofErr w:type="spellEnd"/>
          </w:p>
        </w:tc>
        <w:tc>
          <w:tcPr>
            <w:tcW w:w="1647" w:type="dxa"/>
            <w:vAlign w:val="center"/>
          </w:tcPr>
          <w:p w14:paraId="734D68A9" w14:textId="6462F1C4" w:rsidR="00282CAB" w:rsidRPr="006639A0" w:rsidRDefault="00282CAB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7BB518BF" w14:textId="7ED5C17B" w:rsidR="00282CAB" w:rsidRPr="006639A0" w:rsidRDefault="002E0AF8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e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ế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qu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gợ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ý</w:t>
            </w:r>
          </w:p>
        </w:tc>
      </w:tr>
      <w:tr w:rsidR="00282CAB" w:rsidRPr="006639A0" w14:paraId="5FEFC5B5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4B276883" w14:textId="360C0672" w:rsidR="00282CAB" w:rsidRPr="006639A0" w:rsidRDefault="002E0AF8" w:rsidP="00DE2D2F">
            <w:pPr>
              <w:spacing w:before="120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2401" w:type="dxa"/>
            <w:vAlign w:val="center"/>
          </w:tcPr>
          <w:p w14:paraId="41E13AE3" w14:textId="77777777" w:rsidR="00282CAB" w:rsidRPr="006639A0" w:rsidRDefault="00282CAB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iế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eo</w:t>
            </w:r>
            <w:proofErr w:type="spellEnd"/>
          </w:p>
        </w:tc>
        <w:tc>
          <w:tcPr>
            <w:tcW w:w="1647" w:type="dxa"/>
            <w:vAlign w:val="center"/>
          </w:tcPr>
          <w:p w14:paraId="789CF35F" w14:textId="77777777" w:rsidR="00282CAB" w:rsidRPr="006639A0" w:rsidRDefault="00282CAB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38318CB5" w14:textId="77777777" w:rsidR="00282CAB" w:rsidRPr="006639A0" w:rsidRDefault="00282CAB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rà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uộc</w:t>
            </w:r>
            <w:proofErr w:type="spellEnd"/>
          </w:p>
        </w:tc>
      </w:tr>
      <w:tr w:rsidR="00282CAB" w:rsidRPr="006639A0" w14:paraId="1FE0EA8F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0C809550" w14:textId="31C1E79A" w:rsidR="00282CAB" w:rsidRPr="006639A0" w:rsidRDefault="002E0AF8" w:rsidP="00DE2D2F">
            <w:pPr>
              <w:spacing w:before="120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2401" w:type="dxa"/>
            <w:vAlign w:val="center"/>
          </w:tcPr>
          <w:p w14:paraId="3BECC866" w14:textId="77777777" w:rsidR="00282CAB" w:rsidRPr="006639A0" w:rsidRDefault="00282CAB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rở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ạ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1647" w:type="dxa"/>
            <w:vAlign w:val="center"/>
          </w:tcPr>
          <w:p w14:paraId="05D0BC96" w14:textId="77777777" w:rsidR="00282CAB" w:rsidRPr="006639A0" w:rsidRDefault="00282CAB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33DF7D91" w14:textId="77777777" w:rsidR="00282CAB" w:rsidRPr="006639A0" w:rsidRDefault="00282CAB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n</w:t>
            </w:r>
            <w:proofErr w:type="spellEnd"/>
          </w:p>
        </w:tc>
      </w:tr>
    </w:tbl>
    <w:p w14:paraId="11829299" w14:textId="7D7CA1D5" w:rsidR="009C4602" w:rsidRPr="006639A0" w:rsidRDefault="009C4602">
      <w:pPr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br w:type="page"/>
      </w:r>
    </w:p>
    <w:p w14:paraId="1BE3E842" w14:textId="121D16BC" w:rsidR="002E0AF8" w:rsidRPr="006639A0" w:rsidRDefault="002E0AF8" w:rsidP="00735CCA">
      <w:pPr>
        <w:pStyle w:val="Heading5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bookmarkStart w:id="42" w:name="_Toc91289118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lastRenderedPageBreak/>
        <w:t xml:space="preserve">2.2.7.4.1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Cửa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sổ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Xem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kết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quả</w:t>
      </w:r>
      <w:bookmarkEnd w:id="42"/>
      <w:proofErr w:type="spellEnd"/>
    </w:p>
    <w:p w14:paraId="1151FDBA" w14:textId="77777777" w:rsidR="002E0AF8" w:rsidRPr="006639A0" w:rsidRDefault="002E0AF8" w:rsidP="002E0AF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iao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</w:p>
    <w:p w14:paraId="117F8291" w14:textId="39901A12" w:rsidR="002E0AF8" w:rsidRPr="006639A0" w:rsidRDefault="002E0AF8" w:rsidP="002E0A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6639A0">
        <w:rPr>
          <w:rFonts w:ascii="Times New Roman" w:hAnsi="Times New Roman" w:cs="Times New Roman"/>
          <w:noProof/>
        </w:rPr>
        <w:drawing>
          <wp:inline distT="0" distB="0" distL="0" distR="0" wp14:anchorId="57652B4C" wp14:editId="78B533C9">
            <wp:extent cx="5943600" cy="32880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0BEC7" w14:textId="77777777" w:rsidR="002E0AF8" w:rsidRPr="006639A0" w:rsidRDefault="002E0AF8" w:rsidP="002E0AF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ả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ượng</w:t>
      </w:r>
      <w:proofErr w:type="spellEnd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401"/>
        <w:gridCol w:w="1647"/>
        <w:gridCol w:w="4169"/>
      </w:tblGrid>
      <w:tr w:rsidR="002E0AF8" w:rsidRPr="006639A0" w14:paraId="3A9F9CBF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7463CAC8" w14:textId="77777777" w:rsidR="002E0AF8" w:rsidRPr="006639A0" w:rsidRDefault="002E0AF8" w:rsidP="00DE2D2F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639A0"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2401" w:type="dxa"/>
            <w:vAlign w:val="center"/>
          </w:tcPr>
          <w:p w14:paraId="3367497A" w14:textId="77777777" w:rsidR="002E0AF8" w:rsidRPr="006639A0" w:rsidRDefault="002E0AF8" w:rsidP="00DE2D2F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</w:p>
        </w:tc>
        <w:tc>
          <w:tcPr>
            <w:tcW w:w="1647" w:type="dxa"/>
            <w:vAlign w:val="center"/>
          </w:tcPr>
          <w:p w14:paraId="1C7A99AD" w14:textId="77777777" w:rsidR="002E0AF8" w:rsidRPr="006639A0" w:rsidRDefault="002E0AF8" w:rsidP="00DE2D2F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</w:p>
        </w:tc>
        <w:tc>
          <w:tcPr>
            <w:tcW w:w="4169" w:type="dxa"/>
            <w:vAlign w:val="center"/>
          </w:tcPr>
          <w:p w14:paraId="266638D9" w14:textId="77777777" w:rsidR="002E0AF8" w:rsidRPr="006639A0" w:rsidRDefault="002E0AF8" w:rsidP="00DE2D2F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Chứ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năng</w:t>
            </w:r>
            <w:proofErr w:type="spellEnd"/>
          </w:p>
        </w:tc>
      </w:tr>
      <w:tr w:rsidR="002E0AF8" w:rsidRPr="006639A0" w14:paraId="680FF4AF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184D22E8" w14:textId="77777777" w:rsidR="002E0AF8" w:rsidRPr="006639A0" w:rsidRDefault="002E0AF8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401" w:type="dxa"/>
            <w:vAlign w:val="center"/>
          </w:tcPr>
          <w:p w14:paraId="6240D7C0" w14:textId="77777777" w:rsidR="002E0AF8" w:rsidRPr="006639A0" w:rsidRDefault="002E0AF8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</w:p>
        </w:tc>
        <w:tc>
          <w:tcPr>
            <w:tcW w:w="1647" w:type="dxa"/>
            <w:vAlign w:val="center"/>
          </w:tcPr>
          <w:p w14:paraId="6CA1C6CD" w14:textId="77777777" w:rsidR="002E0AF8" w:rsidRPr="006639A0" w:rsidRDefault="002E0AF8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Picturebox</w:t>
            </w:r>
            <w:proofErr w:type="spellEnd"/>
          </w:p>
        </w:tc>
        <w:tc>
          <w:tcPr>
            <w:tcW w:w="4169" w:type="dxa"/>
            <w:vAlign w:val="center"/>
          </w:tcPr>
          <w:p w14:paraId="15548F73" w14:textId="77777777" w:rsidR="002E0AF8" w:rsidRPr="006639A0" w:rsidRDefault="002E0AF8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</w:p>
        </w:tc>
      </w:tr>
      <w:tr w:rsidR="002E0AF8" w:rsidRPr="006639A0" w14:paraId="39AA723E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472AC979" w14:textId="77777777" w:rsidR="002E0AF8" w:rsidRPr="006639A0" w:rsidRDefault="002E0AF8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401" w:type="dxa"/>
            <w:vAlign w:val="center"/>
          </w:tcPr>
          <w:p w14:paraId="4F7FF003" w14:textId="77777777" w:rsidR="002E0AF8" w:rsidRPr="006639A0" w:rsidRDefault="002E0AF8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uấ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file excel</w:t>
            </w:r>
          </w:p>
        </w:tc>
        <w:tc>
          <w:tcPr>
            <w:tcW w:w="1647" w:type="dxa"/>
            <w:vAlign w:val="center"/>
          </w:tcPr>
          <w:p w14:paraId="7A2780BF" w14:textId="77777777" w:rsidR="002E0AF8" w:rsidRPr="006639A0" w:rsidRDefault="002E0AF8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58832189" w14:textId="77777777" w:rsidR="002E0AF8" w:rsidRPr="006639A0" w:rsidRDefault="002E0AF8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uấ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dướ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dạ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excel</w:t>
            </w:r>
          </w:p>
        </w:tc>
      </w:tr>
      <w:tr w:rsidR="002E0AF8" w:rsidRPr="006639A0" w14:paraId="604094EA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5AED7676" w14:textId="77777777" w:rsidR="002E0AF8" w:rsidRPr="006639A0" w:rsidRDefault="002E0AF8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401" w:type="dxa"/>
            <w:vAlign w:val="center"/>
          </w:tcPr>
          <w:p w14:paraId="62E660B6" w14:textId="77777777" w:rsidR="002E0AF8" w:rsidRPr="006639A0" w:rsidRDefault="002E0AF8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ưu</w:t>
            </w:r>
            <w:proofErr w:type="spellEnd"/>
          </w:p>
        </w:tc>
        <w:tc>
          <w:tcPr>
            <w:tcW w:w="1647" w:type="dxa"/>
            <w:vAlign w:val="center"/>
          </w:tcPr>
          <w:p w14:paraId="3B1909C6" w14:textId="77777777" w:rsidR="002E0AF8" w:rsidRPr="006639A0" w:rsidRDefault="002E0AF8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4A98BABC" w14:textId="77777777" w:rsidR="002E0AF8" w:rsidRPr="006639A0" w:rsidRDefault="002E0AF8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iế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à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ư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</w:p>
        </w:tc>
      </w:tr>
      <w:tr w:rsidR="002E0AF8" w:rsidRPr="006639A0" w14:paraId="0235960F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205B415F" w14:textId="5CCA6695" w:rsidR="002E0AF8" w:rsidRPr="006639A0" w:rsidRDefault="002E0AF8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401" w:type="dxa"/>
            <w:vAlign w:val="center"/>
          </w:tcPr>
          <w:p w14:paraId="67E7AB1B" w14:textId="57298F68" w:rsidR="002E0AF8" w:rsidRPr="006639A0" w:rsidRDefault="002E0AF8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rướ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1647" w:type="dxa"/>
            <w:vAlign w:val="center"/>
          </w:tcPr>
          <w:p w14:paraId="3D9C2398" w14:textId="4A8CA2ED" w:rsidR="002E0AF8" w:rsidRPr="006639A0" w:rsidRDefault="002E0AF8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2A0E5091" w14:textId="544BDB7A" w:rsidR="002E0AF8" w:rsidRPr="006639A0" w:rsidRDefault="002E0AF8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Gợ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ý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rướ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ó</w:t>
            </w:r>
            <w:proofErr w:type="spellEnd"/>
          </w:p>
        </w:tc>
      </w:tr>
      <w:tr w:rsidR="002E0AF8" w:rsidRPr="006639A0" w14:paraId="74753F06" w14:textId="77777777" w:rsidTr="00DE2D2F">
        <w:trPr>
          <w:trHeight w:val="578"/>
        </w:trPr>
        <w:tc>
          <w:tcPr>
            <w:tcW w:w="709" w:type="dxa"/>
            <w:vAlign w:val="center"/>
          </w:tcPr>
          <w:p w14:paraId="37F57FE3" w14:textId="5BCE579E" w:rsidR="002E0AF8" w:rsidRPr="006639A0" w:rsidRDefault="002E0AF8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401" w:type="dxa"/>
            <w:vAlign w:val="center"/>
          </w:tcPr>
          <w:p w14:paraId="6037EE6C" w14:textId="779442E5" w:rsidR="002E0AF8" w:rsidRPr="006639A0" w:rsidRDefault="002E0AF8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ế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iếp</w:t>
            </w:r>
            <w:proofErr w:type="spellEnd"/>
          </w:p>
        </w:tc>
        <w:tc>
          <w:tcPr>
            <w:tcW w:w="1647" w:type="dxa"/>
            <w:vAlign w:val="center"/>
          </w:tcPr>
          <w:p w14:paraId="5CC27F99" w14:textId="7B7D8542" w:rsidR="002E0AF8" w:rsidRPr="006639A0" w:rsidRDefault="002E0AF8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69" w:type="dxa"/>
            <w:vAlign w:val="center"/>
          </w:tcPr>
          <w:p w14:paraId="2CA5ECAC" w14:textId="654A0C1B" w:rsidR="002E0AF8" w:rsidRPr="006639A0" w:rsidRDefault="002E0AF8" w:rsidP="00DE2D2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Gợ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ý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ế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iếp</w:t>
            </w:r>
            <w:proofErr w:type="spellEnd"/>
          </w:p>
        </w:tc>
      </w:tr>
    </w:tbl>
    <w:p w14:paraId="3E088BF4" w14:textId="6F032422" w:rsidR="00332FF1" w:rsidRPr="006639A0" w:rsidRDefault="00332FF1" w:rsidP="00735CCA">
      <w:pPr>
        <w:pStyle w:val="Heading3"/>
        <w:rPr>
          <w:rFonts w:ascii="Times New Roman" w:eastAsia="Times New Roman" w:hAnsi="Times New Roman" w:cs="Times New Roman"/>
          <w:b/>
          <w:szCs w:val="24"/>
          <w:lang w:val="en-US"/>
        </w:rPr>
      </w:pPr>
      <w:bookmarkStart w:id="43" w:name="_Toc91289119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2.2.</w:t>
      </w:r>
      <w:r w:rsidR="003620A7" w:rsidRPr="006639A0">
        <w:rPr>
          <w:rFonts w:ascii="Times New Roman" w:eastAsia="Times New Roman" w:hAnsi="Times New Roman" w:cs="Times New Roman"/>
          <w:b/>
          <w:szCs w:val="24"/>
          <w:lang w:val="en-US"/>
        </w:rPr>
        <w:t>10</w:t>
      </w:r>
      <w:r w:rsidR="00013127" w:rsidRPr="006639A0">
        <w:rPr>
          <w:rFonts w:ascii="Times New Roman" w:eastAsia="Times New Roman" w:hAnsi="Times New Roman" w:cs="Times New Roman"/>
          <w:b/>
          <w:szCs w:val="24"/>
          <w:lang w:val="en-US"/>
        </w:rPr>
        <w:t>a</w:t>
      </w:r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Cửa</w:t>
      </w:r>
      <w:proofErr w:type="spellEnd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sổ</w:t>
      </w:r>
      <w:proofErr w:type="spellEnd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="00735EE5" w:rsidRPr="006639A0">
        <w:rPr>
          <w:rFonts w:ascii="Times New Roman" w:eastAsia="Times New Roman" w:hAnsi="Times New Roman" w:cs="Times New Roman"/>
          <w:b/>
          <w:szCs w:val="24"/>
          <w:lang w:val="en-US"/>
        </w:rPr>
        <w:t>Công</w:t>
      </w:r>
      <w:proofErr w:type="spellEnd"/>
      <w:r w:rsidR="00735EE5"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="00735EE5" w:rsidRPr="006639A0">
        <w:rPr>
          <w:rFonts w:ascii="Times New Roman" w:eastAsia="Times New Roman" w:hAnsi="Times New Roman" w:cs="Times New Roman"/>
          <w:b/>
          <w:szCs w:val="24"/>
          <w:lang w:val="en-US"/>
        </w:rPr>
        <w:t>việc</w:t>
      </w:r>
      <w:proofErr w:type="spellEnd"/>
      <w:r w:rsidR="00735EE5"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r w:rsidR="00013127"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(Theo </w:t>
      </w:r>
      <w:proofErr w:type="spellStart"/>
      <w:r w:rsidR="00013127" w:rsidRPr="006639A0">
        <w:rPr>
          <w:rFonts w:ascii="Times New Roman" w:eastAsia="Times New Roman" w:hAnsi="Times New Roman" w:cs="Times New Roman"/>
          <w:b/>
          <w:szCs w:val="24"/>
          <w:lang w:val="en-US"/>
        </w:rPr>
        <w:t>tháng</w:t>
      </w:r>
      <w:proofErr w:type="spellEnd"/>
      <w:r w:rsidR="00013127" w:rsidRPr="006639A0">
        <w:rPr>
          <w:rFonts w:ascii="Times New Roman" w:eastAsia="Times New Roman" w:hAnsi="Times New Roman" w:cs="Times New Roman"/>
          <w:b/>
          <w:szCs w:val="24"/>
          <w:lang w:val="en-US"/>
        </w:rPr>
        <w:t>)</w:t>
      </w:r>
      <w:bookmarkEnd w:id="43"/>
    </w:p>
    <w:p w14:paraId="68EDDACB" w14:textId="77777777" w:rsidR="00332FF1" w:rsidRPr="006639A0" w:rsidRDefault="00332FF1" w:rsidP="00332FF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iao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</w:p>
    <w:p w14:paraId="07EF7EB5" w14:textId="66696D2F" w:rsidR="00332FF1" w:rsidRPr="006639A0" w:rsidRDefault="00916490" w:rsidP="00332F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6639A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2D545B" wp14:editId="30E8315E">
            <wp:extent cx="5943600" cy="33115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9AE2" w14:textId="77777777" w:rsidR="00332FF1" w:rsidRPr="006639A0" w:rsidRDefault="00332FF1" w:rsidP="00332FF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ả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ượng</w:t>
      </w:r>
      <w:proofErr w:type="spellEnd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696"/>
        <w:gridCol w:w="2410"/>
        <w:gridCol w:w="4111"/>
      </w:tblGrid>
      <w:tr w:rsidR="00332FF1" w:rsidRPr="006639A0" w14:paraId="47474E75" w14:textId="77777777" w:rsidTr="009E3332">
        <w:trPr>
          <w:trHeight w:val="578"/>
        </w:trPr>
        <w:tc>
          <w:tcPr>
            <w:tcW w:w="709" w:type="dxa"/>
            <w:vAlign w:val="center"/>
          </w:tcPr>
          <w:p w14:paraId="6F2E7B42" w14:textId="77777777" w:rsidR="00332FF1" w:rsidRPr="006639A0" w:rsidRDefault="00332FF1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639A0"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1696" w:type="dxa"/>
            <w:vAlign w:val="center"/>
          </w:tcPr>
          <w:p w14:paraId="653B84CA" w14:textId="77777777" w:rsidR="00332FF1" w:rsidRPr="006639A0" w:rsidRDefault="00332FF1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</w:p>
        </w:tc>
        <w:tc>
          <w:tcPr>
            <w:tcW w:w="2410" w:type="dxa"/>
            <w:vAlign w:val="center"/>
          </w:tcPr>
          <w:p w14:paraId="3762364A" w14:textId="77777777" w:rsidR="00332FF1" w:rsidRPr="006639A0" w:rsidRDefault="00332FF1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</w:p>
        </w:tc>
        <w:tc>
          <w:tcPr>
            <w:tcW w:w="4111" w:type="dxa"/>
            <w:vAlign w:val="center"/>
          </w:tcPr>
          <w:p w14:paraId="4DC986DB" w14:textId="77777777" w:rsidR="00332FF1" w:rsidRPr="006639A0" w:rsidRDefault="00332FF1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Chứ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năng</w:t>
            </w:r>
            <w:proofErr w:type="spellEnd"/>
          </w:p>
        </w:tc>
      </w:tr>
      <w:tr w:rsidR="00332FF1" w:rsidRPr="006639A0" w14:paraId="1F127819" w14:textId="77777777" w:rsidTr="009E3332">
        <w:trPr>
          <w:trHeight w:val="578"/>
        </w:trPr>
        <w:tc>
          <w:tcPr>
            <w:tcW w:w="709" w:type="dxa"/>
            <w:vAlign w:val="center"/>
          </w:tcPr>
          <w:p w14:paraId="1599C29C" w14:textId="77777777" w:rsidR="00332FF1" w:rsidRPr="006639A0" w:rsidRDefault="00332FF1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696" w:type="dxa"/>
            <w:vAlign w:val="center"/>
          </w:tcPr>
          <w:p w14:paraId="46CBA7EC" w14:textId="5E066C02" w:rsidR="00332FF1" w:rsidRPr="006639A0" w:rsidRDefault="0001312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ế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ộ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ị</w:t>
            </w:r>
            <w:proofErr w:type="spellEnd"/>
          </w:p>
        </w:tc>
        <w:tc>
          <w:tcPr>
            <w:tcW w:w="2410" w:type="dxa"/>
            <w:vAlign w:val="center"/>
          </w:tcPr>
          <w:p w14:paraId="0DF5ECFE" w14:textId="388178C5" w:rsidR="00332FF1" w:rsidRPr="006639A0" w:rsidRDefault="0001312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ombobox</w:t>
            </w:r>
            <w:proofErr w:type="spellEnd"/>
          </w:p>
        </w:tc>
        <w:tc>
          <w:tcPr>
            <w:tcW w:w="4111" w:type="dxa"/>
            <w:vAlign w:val="center"/>
          </w:tcPr>
          <w:p w14:paraId="2E918119" w14:textId="43ABCF4C" w:rsidR="00332FF1" w:rsidRPr="006639A0" w:rsidRDefault="009E333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ế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ộ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ị</w:t>
            </w:r>
            <w:proofErr w:type="spellEnd"/>
          </w:p>
        </w:tc>
      </w:tr>
      <w:tr w:rsidR="00332FF1" w:rsidRPr="006639A0" w14:paraId="760CE4B8" w14:textId="77777777" w:rsidTr="009E3332">
        <w:trPr>
          <w:trHeight w:val="578"/>
        </w:trPr>
        <w:tc>
          <w:tcPr>
            <w:tcW w:w="709" w:type="dxa"/>
            <w:vAlign w:val="center"/>
          </w:tcPr>
          <w:p w14:paraId="22960CA8" w14:textId="77777777" w:rsidR="00332FF1" w:rsidRPr="006639A0" w:rsidRDefault="00332FF1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696" w:type="dxa"/>
            <w:vAlign w:val="center"/>
          </w:tcPr>
          <w:p w14:paraId="71705DFF" w14:textId="5708EF9C" w:rsidR="00332FF1" w:rsidRPr="006639A0" w:rsidRDefault="0001312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ứ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gày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á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ăm</w:t>
            </w:r>
            <w:proofErr w:type="spellEnd"/>
          </w:p>
        </w:tc>
        <w:tc>
          <w:tcPr>
            <w:tcW w:w="2410" w:type="dxa"/>
            <w:vAlign w:val="center"/>
          </w:tcPr>
          <w:p w14:paraId="7ED2FF16" w14:textId="2EDA3B09" w:rsidR="00332FF1" w:rsidRPr="006639A0" w:rsidRDefault="0001312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DateTimePicker</w:t>
            </w:r>
            <w:proofErr w:type="spellEnd"/>
          </w:p>
        </w:tc>
        <w:tc>
          <w:tcPr>
            <w:tcW w:w="4111" w:type="dxa"/>
            <w:vAlign w:val="center"/>
          </w:tcPr>
          <w:p w14:paraId="7F90EE24" w14:textId="5B892ACC" w:rsidR="00332FF1" w:rsidRPr="006639A0" w:rsidRDefault="009E333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gày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á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ăm</w:t>
            </w:r>
            <w:proofErr w:type="spellEnd"/>
          </w:p>
        </w:tc>
      </w:tr>
      <w:tr w:rsidR="00013127" w:rsidRPr="006639A0" w14:paraId="6B309DC0" w14:textId="77777777" w:rsidTr="009E3332">
        <w:trPr>
          <w:trHeight w:val="578"/>
        </w:trPr>
        <w:tc>
          <w:tcPr>
            <w:tcW w:w="709" w:type="dxa"/>
            <w:vAlign w:val="center"/>
          </w:tcPr>
          <w:p w14:paraId="5FE0288E" w14:textId="7BB05081" w:rsidR="00013127" w:rsidRPr="006639A0" w:rsidRDefault="00013127" w:rsidP="0001312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696" w:type="dxa"/>
            <w:vAlign w:val="center"/>
          </w:tcPr>
          <w:p w14:paraId="3580C526" w14:textId="360D5123" w:rsidR="00013127" w:rsidRPr="006639A0" w:rsidRDefault="00013127" w:rsidP="0001312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rước</w:t>
            </w:r>
            <w:proofErr w:type="spellEnd"/>
          </w:p>
        </w:tc>
        <w:tc>
          <w:tcPr>
            <w:tcW w:w="2410" w:type="dxa"/>
            <w:vAlign w:val="center"/>
          </w:tcPr>
          <w:p w14:paraId="28181C6C" w14:textId="37EE7153" w:rsidR="00013127" w:rsidRPr="006639A0" w:rsidRDefault="00013127" w:rsidP="0001312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11" w:type="dxa"/>
            <w:vAlign w:val="center"/>
          </w:tcPr>
          <w:p w14:paraId="40071800" w14:textId="72167745" w:rsidR="00013127" w:rsidRPr="006639A0" w:rsidRDefault="00013127" w:rsidP="0001312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e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9E3332" w:rsidRPr="006639A0">
              <w:rPr>
                <w:rFonts w:ascii="Times New Roman" w:eastAsia="Times New Roman" w:hAnsi="Times New Roman" w:cs="Times New Roman"/>
                <w:bCs/>
              </w:rPr>
              <w:t>công</w:t>
            </w:r>
            <w:proofErr w:type="spellEnd"/>
            <w:r w:rsidR="009E3332"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9E3332" w:rsidRPr="006639A0">
              <w:rPr>
                <w:rFonts w:ascii="Times New Roman" w:eastAsia="Times New Roman" w:hAnsi="Times New Roman" w:cs="Times New Roman"/>
                <w:bCs/>
              </w:rPr>
              <w:t>việc</w:t>
            </w:r>
            <w:proofErr w:type="spellEnd"/>
            <w:r w:rsidR="009E3332"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9E3332" w:rsidRPr="006639A0">
              <w:rPr>
                <w:rFonts w:ascii="Times New Roman" w:eastAsia="Times New Roman" w:hAnsi="Times New Roman" w:cs="Times New Roman"/>
                <w:bCs/>
              </w:rPr>
              <w:t>ngày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rướ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ó</w:t>
            </w:r>
            <w:proofErr w:type="spellEnd"/>
          </w:p>
        </w:tc>
      </w:tr>
      <w:tr w:rsidR="00013127" w:rsidRPr="006639A0" w14:paraId="78CD51B6" w14:textId="77777777" w:rsidTr="009E3332">
        <w:trPr>
          <w:trHeight w:val="578"/>
        </w:trPr>
        <w:tc>
          <w:tcPr>
            <w:tcW w:w="709" w:type="dxa"/>
            <w:vAlign w:val="center"/>
          </w:tcPr>
          <w:p w14:paraId="639026CC" w14:textId="756390E2" w:rsidR="00013127" w:rsidRPr="006639A0" w:rsidRDefault="00013127" w:rsidP="0001312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696" w:type="dxa"/>
            <w:vAlign w:val="center"/>
          </w:tcPr>
          <w:p w14:paraId="2C2D3E85" w14:textId="07BA30A1" w:rsidR="00013127" w:rsidRPr="006639A0" w:rsidRDefault="00013127" w:rsidP="0001312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Sau</w:t>
            </w:r>
          </w:p>
        </w:tc>
        <w:tc>
          <w:tcPr>
            <w:tcW w:w="2410" w:type="dxa"/>
            <w:vAlign w:val="center"/>
          </w:tcPr>
          <w:p w14:paraId="5EC4490F" w14:textId="0CE85427" w:rsidR="00013127" w:rsidRPr="006639A0" w:rsidRDefault="00013127" w:rsidP="0001312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11" w:type="dxa"/>
            <w:vAlign w:val="center"/>
          </w:tcPr>
          <w:p w14:paraId="2B33AF00" w14:textId="2711C649" w:rsidR="00013127" w:rsidRPr="006639A0" w:rsidRDefault="00013127" w:rsidP="0001312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e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9E3332" w:rsidRPr="006639A0">
              <w:rPr>
                <w:rFonts w:ascii="Times New Roman" w:eastAsia="Times New Roman" w:hAnsi="Times New Roman" w:cs="Times New Roman"/>
                <w:bCs/>
              </w:rPr>
              <w:t>công</w:t>
            </w:r>
            <w:proofErr w:type="spellEnd"/>
            <w:r w:rsidR="009E3332"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9E3332" w:rsidRPr="006639A0">
              <w:rPr>
                <w:rFonts w:ascii="Times New Roman" w:eastAsia="Times New Roman" w:hAnsi="Times New Roman" w:cs="Times New Roman"/>
                <w:bCs/>
              </w:rPr>
              <w:t>việc</w:t>
            </w:r>
            <w:proofErr w:type="spellEnd"/>
            <w:r w:rsidR="009E3332"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9E3332" w:rsidRPr="006639A0">
              <w:rPr>
                <w:rFonts w:ascii="Times New Roman" w:eastAsia="Times New Roman" w:hAnsi="Times New Roman" w:cs="Times New Roman"/>
                <w:bCs/>
              </w:rPr>
              <w:t>ngày</w:t>
            </w:r>
            <w:proofErr w:type="spellEnd"/>
            <w:r w:rsidR="009E3332"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ế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iếp</w:t>
            </w:r>
            <w:proofErr w:type="spellEnd"/>
          </w:p>
        </w:tc>
      </w:tr>
      <w:tr w:rsidR="000028E9" w:rsidRPr="006639A0" w14:paraId="51357F2E" w14:textId="77777777" w:rsidTr="009E3332">
        <w:trPr>
          <w:trHeight w:val="578"/>
        </w:trPr>
        <w:tc>
          <w:tcPr>
            <w:tcW w:w="709" w:type="dxa"/>
            <w:vAlign w:val="center"/>
          </w:tcPr>
          <w:p w14:paraId="2151C30D" w14:textId="06119D32" w:rsidR="000028E9" w:rsidRPr="006639A0" w:rsidRDefault="0001312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696" w:type="dxa"/>
            <w:vAlign w:val="center"/>
          </w:tcPr>
          <w:p w14:paraId="58B4927A" w14:textId="179DE7BD" w:rsidR="000028E9" w:rsidRPr="006639A0" w:rsidRDefault="0001312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ô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nay</w:t>
            </w:r>
          </w:p>
        </w:tc>
        <w:tc>
          <w:tcPr>
            <w:tcW w:w="2410" w:type="dxa"/>
            <w:vAlign w:val="center"/>
          </w:tcPr>
          <w:p w14:paraId="22643A79" w14:textId="435DD603" w:rsidR="000028E9" w:rsidRPr="006639A0" w:rsidRDefault="0001312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11" w:type="dxa"/>
            <w:vAlign w:val="center"/>
          </w:tcPr>
          <w:p w14:paraId="7A23F9DD" w14:textId="3990D533" w:rsidR="000028E9" w:rsidRPr="006639A0" w:rsidRDefault="009E333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rỏ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ớ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ô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gày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ại</w:t>
            </w:r>
            <w:proofErr w:type="spellEnd"/>
          </w:p>
        </w:tc>
      </w:tr>
      <w:tr w:rsidR="000028E9" w:rsidRPr="006639A0" w14:paraId="3ED44BC0" w14:textId="77777777" w:rsidTr="009E3332">
        <w:trPr>
          <w:trHeight w:val="578"/>
        </w:trPr>
        <w:tc>
          <w:tcPr>
            <w:tcW w:w="709" w:type="dxa"/>
            <w:vAlign w:val="center"/>
          </w:tcPr>
          <w:p w14:paraId="3D881434" w14:textId="769C4246" w:rsidR="000028E9" w:rsidRPr="006639A0" w:rsidRDefault="009E333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696" w:type="dxa"/>
            <w:vAlign w:val="center"/>
          </w:tcPr>
          <w:p w14:paraId="287BD5B3" w14:textId="4678A70E" w:rsidR="000028E9" w:rsidRPr="006639A0" w:rsidRDefault="0001312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ê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ự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iện</w:t>
            </w:r>
            <w:proofErr w:type="spellEnd"/>
          </w:p>
        </w:tc>
        <w:tc>
          <w:tcPr>
            <w:tcW w:w="2410" w:type="dxa"/>
            <w:vAlign w:val="center"/>
          </w:tcPr>
          <w:p w14:paraId="31C20075" w14:textId="6601AFDC" w:rsidR="000028E9" w:rsidRPr="006639A0" w:rsidRDefault="0001312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11" w:type="dxa"/>
            <w:vAlign w:val="center"/>
          </w:tcPr>
          <w:p w14:paraId="7A984677" w14:textId="3CBF5238" w:rsidR="000028E9" w:rsidRPr="006639A0" w:rsidRDefault="009E333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ở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ê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ự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iện</w:t>
            </w:r>
            <w:proofErr w:type="spellEnd"/>
          </w:p>
        </w:tc>
      </w:tr>
      <w:tr w:rsidR="000028E9" w:rsidRPr="006639A0" w14:paraId="31C7CB8D" w14:textId="77777777" w:rsidTr="009E3332">
        <w:trPr>
          <w:trHeight w:val="578"/>
        </w:trPr>
        <w:tc>
          <w:tcPr>
            <w:tcW w:w="709" w:type="dxa"/>
            <w:vAlign w:val="center"/>
          </w:tcPr>
          <w:p w14:paraId="5444CD4A" w14:textId="28B9C9A4" w:rsidR="000028E9" w:rsidRPr="006639A0" w:rsidRDefault="009E333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696" w:type="dxa"/>
            <w:vAlign w:val="center"/>
          </w:tcPr>
          <w:p w14:paraId="6E8460A7" w14:textId="024083D4" w:rsidR="000028E9" w:rsidRPr="006639A0" w:rsidRDefault="0001312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ịch</w:t>
            </w:r>
            <w:proofErr w:type="spellEnd"/>
          </w:p>
        </w:tc>
        <w:tc>
          <w:tcPr>
            <w:tcW w:w="2410" w:type="dxa"/>
            <w:vAlign w:val="center"/>
          </w:tcPr>
          <w:p w14:paraId="677CDF86" w14:textId="52CE298F" w:rsidR="000028E9" w:rsidRPr="006639A0" w:rsidRDefault="00013127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List&lt;</w:t>
            </w:r>
            <w:proofErr w:type="spellStart"/>
            <w:r w:rsidR="009E3332" w:rsidRPr="006639A0">
              <w:rPr>
                <w:rFonts w:ascii="Times New Roman" w:eastAsia="Times New Roman" w:hAnsi="Times New Roman" w:cs="Times New Roman"/>
                <w:bCs/>
              </w:rPr>
              <w:t>FlowLayout</w:t>
            </w:r>
            <w:r w:rsidRPr="006639A0">
              <w:rPr>
                <w:rFonts w:ascii="Times New Roman" w:eastAsia="Times New Roman" w:hAnsi="Times New Roman" w:cs="Times New Roman"/>
                <w:bCs/>
              </w:rPr>
              <w:t>Panel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>&gt;</w:t>
            </w:r>
          </w:p>
        </w:tc>
        <w:tc>
          <w:tcPr>
            <w:tcW w:w="4111" w:type="dxa"/>
            <w:vAlign w:val="center"/>
          </w:tcPr>
          <w:p w14:paraId="3C98176F" w14:textId="03AF4950" w:rsidR="000028E9" w:rsidRPr="006639A0" w:rsidRDefault="009E333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diễ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ịc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ứ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việc</w:t>
            </w:r>
            <w:proofErr w:type="spellEnd"/>
          </w:p>
        </w:tc>
      </w:tr>
    </w:tbl>
    <w:p w14:paraId="0D50952E" w14:textId="0ED642C1" w:rsidR="009E3332" w:rsidRPr="006639A0" w:rsidRDefault="009E3332" w:rsidP="00735CCA">
      <w:pPr>
        <w:pStyle w:val="Heading3"/>
        <w:rPr>
          <w:rFonts w:ascii="Times New Roman" w:eastAsia="Times New Roman" w:hAnsi="Times New Roman" w:cs="Times New Roman"/>
          <w:b/>
          <w:szCs w:val="24"/>
          <w:lang w:val="en-US"/>
        </w:rPr>
      </w:pPr>
      <w:bookmarkStart w:id="44" w:name="_Toc91289120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2.2.</w:t>
      </w:r>
      <w:r w:rsidR="006639A0" w:rsidRPr="006639A0">
        <w:rPr>
          <w:rFonts w:ascii="Times New Roman" w:eastAsia="Times New Roman" w:hAnsi="Times New Roman" w:cs="Times New Roman"/>
          <w:b/>
          <w:szCs w:val="24"/>
          <w:lang w:val="en-US"/>
        </w:rPr>
        <w:t>10b</w:t>
      </w:r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Cửa</w:t>
      </w:r>
      <w:proofErr w:type="spellEnd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sổ</w:t>
      </w:r>
      <w:proofErr w:type="spellEnd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="00735EE5" w:rsidRPr="006639A0">
        <w:rPr>
          <w:rFonts w:ascii="Times New Roman" w:eastAsia="Times New Roman" w:hAnsi="Times New Roman" w:cs="Times New Roman"/>
          <w:b/>
          <w:szCs w:val="24"/>
          <w:lang w:val="en-US"/>
        </w:rPr>
        <w:t>Công</w:t>
      </w:r>
      <w:proofErr w:type="spellEnd"/>
      <w:r w:rsidR="00735EE5"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="00735EE5" w:rsidRPr="006639A0">
        <w:rPr>
          <w:rFonts w:ascii="Times New Roman" w:eastAsia="Times New Roman" w:hAnsi="Times New Roman" w:cs="Times New Roman"/>
          <w:b/>
          <w:szCs w:val="24"/>
          <w:lang w:val="en-US"/>
        </w:rPr>
        <w:t>việc</w:t>
      </w:r>
      <w:proofErr w:type="spellEnd"/>
      <w:r w:rsidR="00735EE5"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(Theo </w:t>
      </w:r>
      <w:proofErr w:type="spellStart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ngày</w:t>
      </w:r>
      <w:proofErr w:type="spellEnd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)</w:t>
      </w:r>
      <w:bookmarkEnd w:id="44"/>
    </w:p>
    <w:p w14:paraId="6777C8B2" w14:textId="77777777" w:rsidR="009E3332" w:rsidRPr="006639A0" w:rsidRDefault="009E3332" w:rsidP="009E333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iao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</w:p>
    <w:p w14:paraId="795B3D56" w14:textId="727B24BD" w:rsidR="009E3332" w:rsidRPr="006639A0" w:rsidRDefault="006639A0" w:rsidP="009E33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6639A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3D4BA9" wp14:editId="5A2D3B11">
            <wp:extent cx="5943600" cy="33159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02EE" w14:textId="77777777" w:rsidR="009E3332" w:rsidRPr="006639A0" w:rsidRDefault="009E3332" w:rsidP="009E333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ả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ượng</w:t>
      </w:r>
      <w:proofErr w:type="spellEnd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696"/>
        <w:gridCol w:w="2410"/>
        <w:gridCol w:w="4111"/>
      </w:tblGrid>
      <w:tr w:rsidR="009E3332" w:rsidRPr="006639A0" w14:paraId="1F21D536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71763382" w14:textId="77777777" w:rsidR="009E3332" w:rsidRPr="006639A0" w:rsidRDefault="009E3332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639A0"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1696" w:type="dxa"/>
            <w:vAlign w:val="center"/>
          </w:tcPr>
          <w:p w14:paraId="5EA2F444" w14:textId="77777777" w:rsidR="009E3332" w:rsidRPr="006639A0" w:rsidRDefault="009E3332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</w:p>
        </w:tc>
        <w:tc>
          <w:tcPr>
            <w:tcW w:w="2410" w:type="dxa"/>
            <w:vAlign w:val="center"/>
          </w:tcPr>
          <w:p w14:paraId="2C81C03A" w14:textId="77777777" w:rsidR="009E3332" w:rsidRPr="006639A0" w:rsidRDefault="009E3332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</w:p>
        </w:tc>
        <w:tc>
          <w:tcPr>
            <w:tcW w:w="4111" w:type="dxa"/>
            <w:vAlign w:val="center"/>
          </w:tcPr>
          <w:p w14:paraId="08B83DA7" w14:textId="77777777" w:rsidR="009E3332" w:rsidRPr="006639A0" w:rsidRDefault="009E3332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Chứ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năng</w:t>
            </w:r>
            <w:proofErr w:type="spellEnd"/>
          </w:p>
        </w:tc>
      </w:tr>
      <w:tr w:rsidR="009E3332" w:rsidRPr="006639A0" w14:paraId="2EAA37B4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6FFD2C2A" w14:textId="77777777" w:rsidR="009E3332" w:rsidRPr="006639A0" w:rsidRDefault="009E333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696" w:type="dxa"/>
            <w:vAlign w:val="center"/>
          </w:tcPr>
          <w:p w14:paraId="5E944642" w14:textId="77777777" w:rsidR="009E3332" w:rsidRPr="006639A0" w:rsidRDefault="009E333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ế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ộ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ị</w:t>
            </w:r>
            <w:proofErr w:type="spellEnd"/>
          </w:p>
        </w:tc>
        <w:tc>
          <w:tcPr>
            <w:tcW w:w="2410" w:type="dxa"/>
            <w:vAlign w:val="center"/>
          </w:tcPr>
          <w:p w14:paraId="79584DAE" w14:textId="77777777" w:rsidR="009E3332" w:rsidRPr="006639A0" w:rsidRDefault="009E333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ombobox</w:t>
            </w:r>
            <w:proofErr w:type="spellEnd"/>
          </w:p>
        </w:tc>
        <w:tc>
          <w:tcPr>
            <w:tcW w:w="4111" w:type="dxa"/>
            <w:vAlign w:val="center"/>
          </w:tcPr>
          <w:p w14:paraId="4BA90824" w14:textId="77777777" w:rsidR="009E3332" w:rsidRPr="006639A0" w:rsidRDefault="009E333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ế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ộ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ị</w:t>
            </w:r>
            <w:proofErr w:type="spellEnd"/>
          </w:p>
        </w:tc>
      </w:tr>
      <w:tr w:rsidR="009E3332" w:rsidRPr="006639A0" w14:paraId="7DAB1B9A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5327BA13" w14:textId="77777777" w:rsidR="009E3332" w:rsidRPr="006639A0" w:rsidRDefault="009E333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696" w:type="dxa"/>
            <w:vAlign w:val="center"/>
          </w:tcPr>
          <w:p w14:paraId="361A41E5" w14:textId="77777777" w:rsidR="009E3332" w:rsidRPr="006639A0" w:rsidRDefault="009E333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ứ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gày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á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ăm</w:t>
            </w:r>
            <w:proofErr w:type="spellEnd"/>
          </w:p>
        </w:tc>
        <w:tc>
          <w:tcPr>
            <w:tcW w:w="2410" w:type="dxa"/>
            <w:vAlign w:val="center"/>
          </w:tcPr>
          <w:p w14:paraId="285EC39D" w14:textId="77777777" w:rsidR="009E3332" w:rsidRPr="006639A0" w:rsidRDefault="009E333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DateTimePicker</w:t>
            </w:r>
            <w:proofErr w:type="spellEnd"/>
          </w:p>
        </w:tc>
        <w:tc>
          <w:tcPr>
            <w:tcW w:w="4111" w:type="dxa"/>
            <w:vAlign w:val="center"/>
          </w:tcPr>
          <w:p w14:paraId="56831435" w14:textId="77777777" w:rsidR="009E3332" w:rsidRPr="006639A0" w:rsidRDefault="009E333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gày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á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ăm</w:t>
            </w:r>
            <w:proofErr w:type="spellEnd"/>
          </w:p>
        </w:tc>
      </w:tr>
      <w:tr w:rsidR="009E3332" w:rsidRPr="006639A0" w14:paraId="6C2083CD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284EE7CC" w14:textId="77777777" w:rsidR="009E3332" w:rsidRPr="006639A0" w:rsidRDefault="009E333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696" w:type="dxa"/>
            <w:vAlign w:val="center"/>
          </w:tcPr>
          <w:p w14:paraId="761F3288" w14:textId="77777777" w:rsidR="009E3332" w:rsidRPr="006639A0" w:rsidRDefault="009E333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rước</w:t>
            </w:r>
            <w:proofErr w:type="spellEnd"/>
          </w:p>
        </w:tc>
        <w:tc>
          <w:tcPr>
            <w:tcW w:w="2410" w:type="dxa"/>
            <w:vAlign w:val="center"/>
          </w:tcPr>
          <w:p w14:paraId="25E278CE" w14:textId="77777777" w:rsidR="009E3332" w:rsidRPr="006639A0" w:rsidRDefault="009E333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11" w:type="dxa"/>
            <w:vAlign w:val="center"/>
          </w:tcPr>
          <w:p w14:paraId="7C4131CD" w14:textId="77777777" w:rsidR="009E3332" w:rsidRPr="006639A0" w:rsidRDefault="009E333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e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việ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gày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rướ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ó</w:t>
            </w:r>
            <w:proofErr w:type="spellEnd"/>
          </w:p>
        </w:tc>
      </w:tr>
      <w:tr w:rsidR="009E3332" w:rsidRPr="006639A0" w14:paraId="20CA3872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366D32E7" w14:textId="77777777" w:rsidR="009E3332" w:rsidRPr="006639A0" w:rsidRDefault="009E333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696" w:type="dxa"/>
            <w:vAlign w:val="center"/>
          </w:tcPr>
          <w:p w14:paraId="1646A342" w14:textId="77777777" w:rsidR="009E3332" w:rsidRPr="006639A0" w:rsidRDefault="009E333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Sau</w:t>
            </w:r>
          </w:p>
        </w:tc>
        <w:tc>
          <w:tcPr>
            <w:tcW w:w="2410" w:type="dxa"/>
            <w:vAlign w:val="center"/>
          </w:tcPr>
          <w:p w14:paraId="2EF1DE90" w14:textId="77777777" w:rsidR="009E3332" w:rsidRPr="006639A0" w:rsidRDefault="009E333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11" w:type="dxa"/>
            <w:vAlign w:val="center"/>
          </w:tcPr>
          <w:p w14:paraId="0FF40E03" w14:textId="77777777" w:rsidR="009E3332" w:rsidRPr="006639A0" w:rsidRDefault="009E333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e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việ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gày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ế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iếp</w:t>
            </w:r>
            <w:proofErr w:type="spellEnd"/>
          </w:p>
        </w:tc>
      </w:tr>
      <w:tr w:rsidR="009E3332" w:rsidRPr="006639A0" w14:paraId="2AA62364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08E43F77" w14:textId="77777777" w:rsidR="009E3332" w:rsidRPr="006639A0" w:rsidRDefault="009E333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696" w:type="dxa"/>
            <w:vAlign w:val="center"/>
          </w:tcPr>
          <w:p w14:paraId="376367BC" w14:textId="77777777" w:rsidR="009E3332" w:rsidRPr="006639A0" w:rsidRDefault="009E333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ô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nay</w:t>
            </w:r>
          </w:p>
        </w:tc>
        <w:tc>
          <w:tcPr>
            <w:tcW w:w="2410" w:type="dxa"/>
            <w:vAlign w:val="center"/>
          </w:tcPr>
          <w:p w14:paraId="7B8F7747" w14:textId="77777777" w:rsidR="009E3332" w:rsidRPr="006639A0" w:rsidRDefault="009E333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11" w:type="dxa"/>
            <w:vAlign w:val="center"/>
          </w:tcPr>
          <w:p w14:paraId="49DFD2C8" w14:textId="36B6797C" w:rsidR="009E3332" w:rsidRPr="006639A0" w:rsidRDefault="009E333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rỏ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ớ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19614C" w:rsidRPr="006639A0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="0019614C"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19614C" w:rsidRPr="006639A0">
              <w:rPr>
                <w:rFonts w:ascii="Times New Roman" w:eastAsia="Times New Roman" w:hAnsi="Times New Roman" w:cs="Times New Roman"/>
                <w:bCs/>
              </w:rPr>
              <w:t>công</w:t>
            </w:r>
            <w:proofErr w:type="spellEnd"/>
            <w:r w:rsidR="0019614C"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19614C" w:rsidRPr="006639A0">
              <w:rPr>
                <w:rFonts w:ascii="Times New Roman" w:eastAsia="Times New Roman" w:hAnsi="Times New Roman" w:cs="Times New Roman"/>
                <w:bCs/>
              </w:rPr>
              <w:t>việc</w:t>
            </w:r>
            <w:proofErr w:type="spellEnd"/>
            <w:r w:rsidR="0019614C"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19614C" w:rsidRPr="006639A0">
              <w:rPr>
                <w:rFonts w:ascii="Times New Roman" w:eastAsia="Times New Roman" w:hAnsi="Times New Roman" w:cs="Times New Roman"/>
                <w:bCs/>
              </w:rPr>
              <w:t>hôm</w:t>
            </w:r>
            <w:proofErr w:type="spellEnd"/>
            <w:r w:rsidR="0019614C" w:rsidRPr="006639A0">
              <w:rPr>
                <w:rFonts w:ascii="Times New Roman" w:eastAsia="Times New Roman" w:hAnsi="Times New Roman" w:cs="Times New Roman"/>
                <w:bCs/>
              </w:rPr>
              <w:t xml:space="preserve"> nay</w:t>
            </w:r>
          </w:p>
        </w:tc>
      </w:tr>
      <w:tr w:rsidR="009E3332" w:rsidRPr="006639A0" w14:paraId="7823A5F8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42A879E9" w14:textId="77777777" w:rsidR="009E3332" w:rsidRPr="006639A0" w:rsidRDefault="009E333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696" w:type="dxa"/>
            <w:vAlign w:val="center"/>
          </w:tcPr>
          <w:p w14:paraId="5459BD87" w14:textId="77777777" w:rsidR="009E3332" w:rsidRPr="006639A0" w:rsidRDefault="009E333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ê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ự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iện</w:t>
            </w:r>
            <w:proofErr w:type="spellEnd"/>
          </w:p>
        </w:tc>
        <w:tc>
          <w:tcPr>
            <w:tcW w:w="2410" w:type="dxa"/>
            <w:vAlign w:val="center"/>
          </w:tcPr>
          <w:p w14:paraId="11C8D4BD" w14:textId="77777777" w:rsidR="009E3332" w:rsidRPr="006639A0" w:rsidRDefault="009E333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11" w:type="dxa"/>
            <w:vAlign w:val="center"/>
          </w:tcPr>
          <w:p w14:paraId="60961154" w14:textId="77777777" w:rsidR="009E3332" w:rsidRPr="006639A0" w:rsidRDefault="009E333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ở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ê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ự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iện</w:t>
            </w:r>
            <w:proofErr w:type="spellEnd"/>
          </w:p>
        </w:tc>
      </w:tr>
      <w:tr w:rsidR="009E3332" w:rsidRPr="006639A0" w14:paraId="55F9D4C5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0AA30EDD" w14:textId="77777777" w:rsidR="009E3332" w:rsidRPr="006639A0" w:rsidRDefault="009E333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696" w:type="dxa"/>
            <w:vAlign w:val="center"/>
          </w:tcPr>
          <w:p w14:paraId="2C7DD9D3" w14:textId="77777777" w:rsidR="009E3332" w:rsidRPr="006639A0" w:rsidRDefault="009E333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ịch</w:t>
            </w:r>
            <w:proofErr w:type="spellEnd"/>
          </w:p>
        </w:tc>
        <w:tc>
          <w:tcPr>
            <w:tcW w:w="2410" w:type="dxa"/>
            <w:vAlign w:val="center"/>
          </w:tcPr>
          <w:p w14:paraId="731A4D90" w14:textId="0A986862" w:rsidR="009E3332" w:rsidRPr="006639A0" w:rsidRDefault="0019614C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Panel</w:t>
            </w:r>
          </w:p>
        </w:tc>
        <w:tc>
          <w:tcPr>
            <w:tcW w:w="4111" w:type="dxa"/>
            <w:vAlign w:val="center"/>
          </w:tcPr>
          <w:p w14:paraId="531E8C51" w14:textId="443F53BA" w:rsidR="009E3332" w:rsidRPr="006639A0" w:rsidRDefault="009E3332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d</w:t>
            </w:r>
            <w:r w:rsidR="0019614C" w:rsidRPr="006639A0">
              <w:rPr>
                <w:rFonts w:ascii="Times New Roman" w:eastAsia="Times New Roman" w:hAnsi="Times New Roman" w:cs="Times New Roman"/>
                <w:bCs/>
              </w:rPr>
              <w:t>iễn</w:t>
            </w:r>
            <w:proofErr w:type="spellEnd"/>
            <w:r w:rsidR="0019614C"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19614C" w:rsidRPr="006639A0">
              <w:rPr>
                <w:rFonts w:ascii="Times New Roman" w:eastAsia="Times New Roman" w:hAnsi="Times New Roman" w:cs="Times New Roman"/>
                <w:bCs/>
              </w:rPr>
              <w:t>thông</w:t>
            </w:r>
            <w:proofErr w:type="spellEnd"/>
            <w:r w:rsidR="0019614C" w:rsidRPr="006639A0">
              <w:rPr>
                <w:rFonts w:ascii="Times New Roman" w:eastAsia="Times New Roman" w:hAnsi="Times New Roman" w:cs="Times New Roman"/>
                <w:bCs/>
              </w:rPr>
              <w:t xml:space="preserve"> tin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việc</w:t>
            </w:r>
            <w:proofErr w:type="spellEnd"/>
          </w:p>
        </w:tc>
      </w:tr>
    </w:tbl>
    <w:p w14:paraId="5B2E21B4" w14:textId="4D266C30" w:rsidR="0019614C" w:rsidRPr="006639A0" w:rsidRDefault="0019614C" w:rsidP="00735CCA">
      <w:pPr>
        <w:pStyle w:val="Heading4"/>
        <w:rPr>
          <w:rFonts w:ascii="Times New Roman" w:eastAsia="Times New Roman" w:hAnsi="Times New Roman" w:cs="Times New Roman"/>
          <w:b/>
          <w:sz w:val="28"/>
          <w:lang w:val="en-US"/>
        </w:rPr>
      </w:pPr>
      <w:bookmarkStart w:id="45" w:name="_Toc91289121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2.2.</w:t>
      </w:r>
      <w:r w:rsidR="006639A0" w:rsidRPr="006639A0">
        <w:rPr>
          <w:rFonts w:ascii="Times New Roman" w:eastAsia="Times New Roman" w:hAnsi="Times New Roman" w:cs="Times New Roman"/>
          <w:b/>
          <w:sz w:val="28"/>
          <w:lang w:val="en-US"/>
        </w:rPr>
        <w:t>10</w:t>
      </w:r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.1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Cửa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sổ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Thêm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sự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kiện</w:t>
      </w:r>
      <w:bookmarkEnd w:id="45"/>
      <w:proofErr w:type="spellEnd"/>
    </w:p>
    <w:p w14:paraId="13CFCAB0" w14:textId="77777777" w:rsidR="0019614C" w:rsidRPr="006639A0" w:rsidRDefault="0019614C" w:rsidP="0019614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iao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</w:p>
    <w:p w14:paraId="259F82AD" w14:textId="33C3D115" w:rsidR="0019614C" w:rsidRPr="006639A0" w:rsidRDefault="0019614C" w:rsidP="001961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6639A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FEEF2A" wp14:editId="73ECD3D8">
            <wp:extent cx="3909502" cy="3706091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185" cy="371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4FE49" w14:textId="77777777" w:rsidR="0019614C" w:rsidRPr="006639A0" w:rsidRDefault="0019614C" w:rsidP="0019614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ả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ượng</w:t>
      </w:r>
      <w:proofErr w:type="spellEnd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696"/>
        <w:gridCol w:w="2410"/>
        <w:gridCol w:w="4111"/>
      </w:tblGrid>
      <w:tr w:rsidR="0019614C" w:rsidRPr="006639A0" w14:paraId="7FCF1B57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047C35C0" w14:textId="77777777" w:rsidR="0019614C" w:rsidRPr="006639A0" w:rsidRDefault="0019614C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639A0"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1696" w:type="dxa"/>
            <w:vAlign w:val="center"/>
          </w:tcPr>
          <w:p w14:paraId="2C26CAB6" w14:textId="77777777" w:rsidR="0019614C" w:rsidRPr="006639A0" w:rsidRDefault="0019614C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</w:p>
        </w:tc>
        <w:tc>
          <w:tcPr>
            <w:tcW w:w="2410" w:type="dxa"/>
            <w:vAlign w:val="center"/>
          </w:tcPr>
          <w:p w14:paraId="673B784A" w14:textId="77777777" w:rsidR="0019614C" w:rsidRPr="006639A0" w:rsidRDefault="0019614C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</w:p>
        </w:tc>
        <w:tc>
          <w:tcPr>
            <w:tcW w:w="4111" w:type="dxa"/>
            <w:vAlign w:val="center"/>
          </w:tcPr>
          <w:p w14:paraId="6F82965B" w14:textId="77777777" w:rsidR="0019614C" w:rsidRPr="006639A0" w:rsidRDefault="0019614C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Chứ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năng</w:t>
            </w:r>
            <w:proofErr w:type="spellEnd"/>
          </w:p>
        </w:tc>
      </w:tr>
      <w:tr w:rsidR="0019614C" w:rsidRPr="006639A0" w14:paraId="16D29EA1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4758C33A" w14:textId="77777777" w:rsidR="0019614C" w:rsidRPr="006639A0" w:rsidRDefault="0019614C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696" w:type="dxa"/>
            <w:vAlign w:val="center"/>
          </w:tcPr>
          <w:p w14:paraId="33467431" w14:textId="67D61EEB" w:rsidR="0019614C" w:rsidRPr="006639A0" w:rsidRDefault="00665E3D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iê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ề</w:t>
            </w:r>
            <w:proofErr w:type="spellEnd"/>
          </w:p>
        </w:tc>
        <w:tc>
          <w:tcPr>
            <w:tcW w:w="2410" w:type="dxa"/>
            <w:vAlign w:val="center"/>
          </w:tcPr>
          <w:p w14:paraId="30E459C3" w14:textId="7200B8C4" w:rsidR="0019614C" w:rsidRPr="006639A0" w:rsidRDefault="00D81D2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Textbox</w:t>
            </w:r>
          </w:p>
        </w:tc>
        <w:tc>
          <w:tcPr>
            <w:tcW w:w="4111" w:type="dxa"/>
            <w:vAlign w:val="center"/>
          </w:tcPr>
          <w:p w14:paraId="43545F23" w14:textId="6D7AD76C" w:rsidR="0019614C" w:rsidRPr="006639A0" w:rsidRDefault="00D81D2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hậ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iê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ề</w:t>
            </w:r>
            <w:proofErr w:type="spellEnd"/>
          </w:p>
        </w:tc>
      </w:tr>
      <w:tr w:rsidR="0019614C" w:rsidRPr="006639A0" w14:paraId="0976F6A2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291C42F5" w14:textId="77777777" w:rsidR="0019614C" w:rsidRPr="006639A0" w:rsidRDefault="0019614C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696" w:type="dxa"/>
            <w:vAlign w:val="center"/>
          </w:tcPr>
          <w:p w14:paraId="3C417AE2" w14:textId="09E309AA" w:rsidR="0019614C" w:rsidRPr="006639A0" w:rsidRDefault="00665E3D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gày</w:t>
            </w:r>
            <w:proofErr w:type="spellEnd"/>
          </w:p>
        </w:tc>
        <w:tc>
          <w:tcPr>
            <w:tcW w:w="2410" w:type="dxa"/>
            <w:vAlign w:val="center"/>
          </w:tcPr>
          <w:p w14:paraId="37140DB0" w14:textId="391AC433" w:rsidR="0019614C" w:rsidRPr="006639A0" w:rsidRDefault="00D81D2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umericUpDown</w:t>
            </w:r>
            <w:proofErr w:type="spellEnd"/>
          </w:p>
        </w:tc>
        <w:tc>
          <w:tcPr>
            <w:tcW w:w="4111" w:type="dxa"/>
            <w:vAlign w:val="center"/>
          </w:tcPr>
          <w:p w14:paraId="175DEDC2" w14:textId="43368715" w:rsidR="0019614C" w:rsidRPr="006639A0" w:rsidRDefault="0019614C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gày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á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>,</w:t>
            </w:r>
            <w:r w:rsidR="00D81D23"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D81D23" w:rsidRPr="006639A0">
              <w:rPr>
                <w:rFonts w:ascii="Times New Roman" w:eastAsia="Times New Roman" w:hAnsi="Times New Roman" w:cs="Times New Roman"/>
                <w:bCs/>
              </w:rPr>
              <w:t>năm</w:t>
            </w:r>
            <w:proofErr w:type="spellEnd"/>
            <w:r w:rsidR="00D81D23" w:rsidRPr="006639A0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="00D81D23" w:rsidRPr="006639A0">
              <w:rPr>
                <w:rFonts w:ascii="Times New Roman" w:eastAsia="Times New Roman" w:hAnsi="Times New Roman" w:cs="Times New Roman"/>
                <w:bCs/>
              </w:rPr>
              <w:t>giờ</w:t>
            </w:r>
            <w:proofErr w:type="spellEnd"/>
            <w:r w:rsidR="00D81D23"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D81D23" w:rsidRPr="006639A0">
              <w:rPr>
                <w:rFonts w:ascii="Times New Roman" w:eastAsia="Times New Roman" w:hAnsi="Times New Roman" w:cs="Times New Roman"/>
                <w:bCs/>
              </w:rPr>
              <w:t>phút</w:t>
            </w:r>
            <w:proofErr w:type="spellEnd"/>
          </w:p>
        </w:tc>
      </w:tr>
      <w:tr w:rsidR="0019614C" w:rsidRPr="006639A0" w14:paraId="48362355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33E05F72" w14:textId="77777777" w:rsidR="0019614C" w:rsidRPr="006639A0" w:rsidRDefault="0019614C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696" w:type="dxa"/>
            <w:vAlign w:val="center"/>
          </w:tcPr>
          <w:p w14:paraId="41BA73E7" w14:textId="636C2A8D" w:rsidR="0019614C" w:rsidRPr="006639A0" w:rsidRDefault="00665E3D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ịch</w:t>
            </w:r>
            <w:proofErr w:type="spellEnd"/>
          </w:p>
        </w:tc>
        <w:tc>
          <w:tcPr>
            <w:tcW w:w="2410" w:type="dxa"/>
            <w:vAlign w:val="center"/>
          </w:tcPr>
          <w:p w14:paraId="28FD3671" w14:textId="6D490B8B" w:rsidR="0019614C" w:rsidRPr="006639A0" w:rsidRDefault="00D81D2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11" w:type="dxa"/>
            <w:vAlign w:val="center"/>
          </w:tcPr>
          <w:p w14:paraId="151E5882" w14:textId="36FB7F55" w:rsidR="0019614C" w:rsidRPr="006639A0" w:rsidRDefault="00D81D2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ở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ả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gày</w:t>
            </w:r>
            <w:proofErr w:type="spellEnd"/>
          </w:p>
        </w:tc>
      </w:tr>
      <w:tr w:rsidR="0019614C" w:rsidRPr="006639A0" w14:paraId="444836DB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5FF63EE1" w14:textId="77777777" w:rsidR="0019614C" w:rsidRPr="006639A0" w:rsidRDefault="0019614C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696" w:type="dxa"/>
            <w:vAlign w:val="center"/>
          </w:tcPr>
          <w:p w14:paraId="04D73720" w14:textId="15F93109" w:rsidR="0019614C" w:rsidRPr="006639A0" w:rsidRDefault="00665E3D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n</w:t>
            </w:r>
            <w:proofErr w:type="spellEnd"/>
          </w:p>
        </w:tc>
        <w:tc>
          <w:tcPr>
            <w:tcW w:w="2410" w:type="dxa"/>
            <w:vAlign w:val="center"/>
          </w:tcPr>
          <w:p w14:paraId="4F6A83FE" w14:textId="23DAA95E" w:rsidR="0019614C" w:rsidRPr="006639A0" w:rsidRDefault="00D81D2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ombobox</w:t>
            </w:r>
            <w:proofErr w:type="spellEnd"/>
          </w:p>
        </w:tc>
        <w:tc>
          <w:tcPr>
            <w:tcW w:w="4111" w:type="dxa"/>
            <w:vAlign w:val="center"/>
          </w:tcPr>
          <w:p w14:paraId="4456780C" w14:textId="2088B07C" w:rsidR="0019614C" w:rsidRPr="006639A0" w:rsidRDefault="00D81D2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n</w:t>
            </w:r>
            <w:proofErr w:type="spellEnd"/>
          </w:p>
        </w:tc>
      </w:tr>
      <w:tr w:rsidR="0019614C" w:rsidRPr="006639A0" w14:paraId="0B6692BC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3C84DB5F" w14:textId="77777777" w:rsidR="0019614C" w:rsidRPr="006639A0" w:rsidRDefault="0019614C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696" w:type="dxa"/>
            <w:vAlign w:val="center"/>
          </w:tcPr>
          <w:p w14:paraId="4FE0AEAE" w14:textId="0EC16CA0" w:rsidR="0019614C" w:rsidRPr="006639A0" w:rsidRDefault="0019614C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ê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65E3D" w:rsidRPr="006639A0">
              <w:rPr>
                <w:rFonts w:ascii="Times New Roman" w:eastAsia="Times New Roman" w:hAnsi="Times New Roman" w:cs="Times New Roman"/>
                <w:bCs/>
              </w:rPr>
              <w:t>thông</w:t>
            </w:r>
            <w:proofErr w:type="spellEnd"/>
            <w:r w:rsidR="00665E3D"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665E3D" w:rsidRPr="006639A0">
              <w:rPr>
                <w:rFonts w:ascii="Times New Roman" w:eastAsia="Times New Roman" w:hAnsi="Times New Roman" w:cs="Times New Roman"/>
                <w:bCs/>
              </w:rPr>
              <w:t>báo</w:t>
            </w:r>
            <w:proofErr w:type="spellEnd"/>
          </w:p>
        </w:tc>
        <w:tc>
          <w:tcPr>
            <w:tcW w:w="2410" w:type="dxa"/>
            <w:vAlign w:val="center"/>
          </w:tcPr>
          <w:p w14:paraId="799A1F3A" w14:textId="77777777" w:rsidR="0019614C" w:rsidRPr="006639A0" w:rsidRDefault="0019614C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11" w:type="dxa"/>
            <w:vAlign w:val="center"/>
          </w:tcPr>
          <w:p w14:paraId="28ACE1FE" w14:textId="1D210331" w:rsidR="0019614C" w:rsidRPr="006639A0" w:rsidRDefault="00D81D2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iế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à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ê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áo</w:t>
            </w:r>
            <w:proofErr w:type="spellEnd"/>
          </w:p>
        </w:tc>
      </w:tr>
      <w:tr w:rsidR="0019614C" w:rsidRPr="006639A0" w14:paraId="42734A31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7917F861" w14:textId="77777777" w:rsidR="0019614C" w:rsidRPr="006639A0" w:rsidRDefault="0019614C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696" w:type="dxa"/>
            <w:vAlign w:val="center"/>
          </w:tcPr>
          <w:p w14:paraId="27A0A963" w14:textId="174D4DED" w:rsidR="0019614C" w:rsidRPr="006639A0" w:rsidRDefault="00665E3D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rước</w:t>
            </w:r>
            <w:proofErr w:type="spellEnd"/>
          </w:p>
        </w:tc>
        <w:tc>
          <w:tcPr>
            <w:tcW w:w="2410" w:type="dxa"/>
            <w:vAlign w:val="center"/>
          </w:tcPr>
          <w:p w14:paraId="598EF016" w14:textId="2EA2A73F" w:rsidR="0019614C" w:rsidRPr="006639A0" w:rsidRDefault="00D81D2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umericUpDown</w:t>
            </w:r>
            <w:proofErr w:type="spellEnd"/>
          </w:p>
        </w:tc>
        <w:tc>
          <w:tcPr>
            <w:tcW w:w="4111" w:type="dxa"/>
            <w:vAlign w:val="center"/>
          </w:tcPr>
          <w:p w14:paraId="5B9D73E0" w14:textId="31913C64" w:rsidR="0019614C" w:rsidRPr="006639A0" w:rsidRDefault="00D81D2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ạn</w:t>
            </w:r>
            <w:proofErr w:type="spellEnd"/>
          </w:p>
        </w:tc>
      </w:tr>
      <w:tr w:rsidR="00665E3D" w:rsidRPr="006639A0" w14:paraId="1FA9A398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607A896B" w14:textId="0EF1138A" w:rsidR="00665E3D" w:rsidRPr="006639A0" w:rsidRDefault="00665E3D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696" w:type="dxa"/>
            <w:vAlign w:val="center"/>
          </w:tcPr>
          <w:p w14:paraId="57F6AE27" w14:textId="256B1CA3" w:rsidR="00665E3D" w:rsidRPr="006639A0" w:rsidRDefault="00665E3D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í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ơn</w:t>
            </w:r>
            <w:proofErr w:type="spellEnd"/>
          </w:p>
        </w:tc>
        <w:tc>
          <w:tcPr>
            <w:tcW w:w="2410" w:type="dxa"/>
            <w:vAlign w:val="center"/>
          </w:tcPr>
          <w:p w14:paraId="2D83F7AB" w14:textId="67E259BE" w:rsidR="00665E3D" w:rsidRPr="006639A0" w:rsidRDefault="00D81D2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inklabel</w:t>
            </w:r>
            <w:proofErr w:type="spellEnd"/>
          </w:p>
        </w:tc>
        <w:tc>
          <w:tcPr>
            <w:tcW w:w="4111" w:type="dxa"/>
            <w:vAlign w:val="center"/>
          </w:tcPr>
          <w:p w14:paraId="3AC12B5F" w14:textId="7E1F9B2B" w:rsidR="00665E3D" w:rsidRPr="006639A0" w:rsidRDefault="00D81D2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ẩ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phầ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ả</w:t>
            </w:r>
            <w:proofErr w:type="spellEnd"/>
          </w:p>
        </w:tc>
      </w:tr>
      <w:tr w:rsidR="00665E3D" w:rsidRPr="006639A0" w14:paraId="2B1C61FF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57DD574B" w14:textId="4BFF711B" w:rsidR="00665E3D" w:rsidRPr="006639A0" w:rsidRDefault="00665E3D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1696" w:type="dxa"/>
            <w:vAlign w:val="center"/>
          </w:tcPr>
          <w:p w14:paraId="616AB681" w14:textId="069739A6" w:rsidR="00665E3D" w:rsidRPr="006639A0" w:rsidRDefault="00665E3D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ả</w:t>
            </w:r>
            <w:proofErr w:type="spellEnd"/>
          </w:p>
        </w:tc>
        <w:tc>
          <w:tcPr>
            <w:tcW w:w="2410" w:type="dxa"/>
            <w:vAlign w:val="center"/>
          </w:tcPr>
          <w:p w14:paraId="55E86008" w14:textId="126FB61C" w:rsidR="00665E3D" w:rsidRPr="006639A0" w:rsidRDefault="00D81D2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Richtextbox</w:t>
            </w:r>
            <w:proofErr w:type="spellEnd"/>
          </w:p>
        </w:tc>
        <w:tc>
          <w:tcPr>
            <w:tcW w:w="4111" w:type="dxa"/>
            <w:vAlign w:val="center"/>
          </w:tcPr>
          <w:p w14:paraId="4EB905B2" w14:textId="7E752CEF" w:rsidR="00665E3D" w:rsidRPr="006639A0" w:rsidRDefault="00D81D2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hậ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ả</w:t>
            </w:r>
            <w:proofErr w:type="spellEnd"/>
          </w:p>
        </w:tc>
      </w:tr>
      <w:tr w:rsidR="00665E3D" w:rsidRPr="006639A0" w14:paraId="496DCD0A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394BF4F8" w14:textId="02A862F7" w:rsidR="00665E3D" w:rsidRPr="006639A0" w:rsidRDefault="00665E3D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1696" w:type="dxa"/>
            <w:vAlign w:val="center"/>
          </w:tcPr>
          <w:p w14:paraId="320196DA" w14:textId="481D27C3" w:rsidR="00665E3D" w:rsidRPr="006639A0" w:rsidRDefault="00665E3D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ượng</w:t>
            </w:r>
            <w:proofErr w:type="spellEnd"/>
          </w:p>
        </w:tc>
        <w:tc>
          <w:tcPr>
            <w:tcW w:w="2410" w:type="dxa"/>
            <w:vAlign w:val="center"/>
          </w:tcPr>
          <w:p w14:paraId="0204EAFD" w14:textId="7ADD0107" w:rsidR="00665E3D" w:rsidRPr="006639A0" w:rsidRDefault="00D81D2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Radiobox</w:t>
            </w:r>
            <w:proofErr w:type="spellEnd"/>
          </w:p>
        </w:tc>
        <w:tc>
          <w:tcPr>
            <w:tcW w:w="4111" w:type="dxa"/>
            <w:vAlign w:val="center"/>
          </w:tcPr>
          <w:p w14:paraId="11B78B75" w14:textId="2FFA0679" w:rsidR="00665E3D" w:rsidRPr="006639A0" w:rsidRDefault="00D81D2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ượng</w:t>
            </w:r>
            <w:proofErr w:type="spellEnd"/>
          </w:p>
        </w:tc>
      </w:tr>
      <w:tr w:rsidR="00665E3D" w:rsidRPr="006639A0" w14:paraId="7AE9CB91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06461533" w14:textId="60A6BDE5" w:rsidR="00665E3D" w:rsidRPr="006639A0" w:rsidRDefault="00665E3D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96" w:type="dxa"/>
            <w:vAlign w:val="center"/>
          </w:tcPr>
          <w:p w14:paraId="49A7FD0D" w14:textId="39F8B63F" w:rsidR="00665E3D" w:rsidRPr="006639A0" w:rsidRDefault="00665E3D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ới</w:t>
            </w:r>
            <w:proofErr w:type="spellEnd"/>
          </w:p>
        </w:tc>
        <w:tc>
          <w:tcPr>
            <w:tcW w:w="2410" w:type="dxa"/>
            <w:vAlign w:val="center"/>
          </w:tcPr>
          <w:p w14:paraId="4CA3A60D" w14:textId="14A13741" w:rsidR="00665E3D" w:rsidRPr="006639A0" w:rsidRDefault="00D81D2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umericUpDown</w:t>
            </w:r>
            <w:proofErr w:type="spellEnd"/>
          </w:p>
        </w:tc>
        <w:tc>
          <w:tcPr>
            <w:tcW w:w="4111" w:type="dxa"/>
            <w:vAlign w:val="center"/>
          </w:tcPr>
          <w:p w14:paraId="3D2621C1" w14:textId="43C0AE36" w:rsidR="00665E3D" w:rsidRPr="006639A0" w:rsidRDefault="004C0DC4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ượ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ới</w:t>
            </w:r>
            <w:proofErr w:type="spellEnd"/>
          </w:p>
        </w:tc>
      </w:tr>
      <w:tr w:rsidR="00D81D23" w:rsidRPr="006639A0" w14:paraId="21118EAB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78A9FF15" w14:textId="77777777" w:rsidR="00D81D23" w:rsidRPr="006639A0" w:rsidRDefault="00D81D2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96" w:type="dxa"/>
            <w:vAlign w:val="center"/>
          </w:tcPr>
          <w:p w14:paraId="2CABB8F3" w14:textId="034C7174" w:rsidR="00D81D23" w:rsidRPr="006639A0" w:rsidRDefault="00D81D2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ịch</w:t>
            </w:r>
            <w:proofErr w:type="spellEnd"/>
          </w:p>
        </w:tc>
        <w:tc>
          <w:tcPr>
            <w:tcW w:w="2410" w:type="dxa"/>
            <w:vAlign w:val="center"/>
          </w:tcPr>
          <w:p w14:paraId="52E3008B" w14:textId="773FE866" w:rsidR="00D81D23" w:rsidRPr="006639A0" w:rsidRDefault="00D81D2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11" w:type="dxa"/>
            <w:vAlign w:val="center"/>
          </w:tcPr>
          <w:p w14:paraId="6998AC29" w14:textId="31C39DBE" w:rsidR="00D81D23" w:rsidRPr="006639A0" w:rsidRDefault="004C0DC4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ở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bả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gày</w:t>
            </w:r>
            <w:proofErr w:type="spellEnd"/>
          </w:p>
        </w:tc>
      </w:tr>
      <w:tr w:rsidR="00665E3D" w:rsidRPr="006639A0" w14:paraId="628DC5CE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517EF5D0" w14:textId="7C1CDC08" w:rsidR="00665E3D" w:rsidRPr="006639A0" w:rsidRDefault="00665E3D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1696" w:type="dxa"/>
            <w:vAlign w:val="center"/>
          </w:tcPr>
          <w:p w14:paraId="0EA8FB64" w14:textId="6E45C8A8" w:rsidR="00665E3D" w:rsidRPr="006639A0" w:rsidRDefault="00665E3D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ặ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ại</w:t>
            </w:r>
            <w:proofErr w:type="spellEnd"/>
          </w:p>
        </w:tc>
        <w:tc>
          <w:tcPr>
            <w:tcW w:w="2410" w:type="dxa"/>
            <w:vAlign w:val="center"/>
          </w:tcPr>
          <w:p w14:paraId="03C0E21B" w14:textId="61F87DF9" w:rsidR="00665E3D" w:rsidRPr="006639A0" w:rsidRDefault="00D81D2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ombobox</w:t>
            </w:r>
            <w:proofErr w:type="spellEnd"/>
          </w:p>
        </w:tc>
        <w:tc>
          <w:tcPr>
            <w:tcW w:w="4111" w:type="dxa"/>
            <w:vAlign w:val="center"/>
          </w:tcPr>
          <w:p w14:paraId="19AED0D2" w14:textId="25DC6904" w:rsidR="00665E3D" w:rsidRPr="006639A0" w:rsidRDefault="004C0DC4" w:rsidP="004C0DC4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ế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ộ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ặ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ại</w:t>
            </w:r>
            <w:proofErr w:type="spellEnd"/>
          </w:p>
        </w:tc>
      </w:tr>
      <w:tr w:rsidR="00665E3D" w:rsidRPr="006639A0" w14:paraId="0E67D3EC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1E2F2D7B" w14:textId="6D67E35E" w:rsidR="00665E3D" w:rsidRPr="006639A0" w:rsidRDefault="00665E3D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1696" w:type="dxa"/>
            <w:vAlign w:val="center"/>
          </w:tcPr>
          <w:p w14:paraId="12F07E4F" w14:textId="65488420" w:rsidR="00665E3D" w:rsidRPr="006639A0" w:rsidRDefault="00665E3D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ư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F2A6023" w14:textId="56892536" w:rsidR="00665E3D" w:rsidRPr="006639A0" w:rsidRDefault="00D81D2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11" w:type="dxa"/>
            <w:vAlign w:val="center"/>
          </w:tcPr>
          <w:p w14:paraId="07B6E47A" w14:textId="0010FAA3" w:rsidR="00665E3D" w:rsidRPr="006639A0" w:rsidRDefault="004C0DC4" w:rsidP="004C0DC4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iế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à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ư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ự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iện</w:t>
            </w:r>
            <w:proofErr w:type="spellEnd"/>
          </w:p>
        </w:tc>
      </w:tr>
      <w:tr w:rsidR="00665E3D" w:rsidRPr="006639A0" w14:paraId="3F7FE421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041E148D" w14:textId="6E3E145F" w:rsidR="00665E3D" w:rsidRPr="006639A0" w:rsidRDefault="00665E3D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1696" w:type="dxa"/>
            <w:vAlign w:val="center"/>
          </w:tcPr>
          <w:p w14:paraId="11070EBC" w14:textId="569ED72E" w:rsidR="00665E3D" w:rsidRPr="006639A0" w:rsidRDefault="00665E3D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óa</w:t>
            </w:r>
            <w:proofErr w:type="spellEnd"/>
          </w:p>
        </w:tc>
        <w:tc>
          <w:tcPr>
            <w:tcW w:w="2410" w:type="dxa"/>
            <w:vAlign w:val="center"/>
          </w:tcPr>
          <w:p w14:paraId="56CD0DE6" w14:textId="350BB353" w:rsidR="00665E3D" w:rsidRPr="006639A0" w:rsidRDefault="00D81D2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11" w:type="dxa"/>
            <w:vAlign w:val="center"/>
          </w:tcPr>
          <w:p w14:paraId="139B14F6" w14:textId="48059E89" w:rsidR="00665E3D" w:rsidRPr="006639A0" w:rsidRDefault="004C0DC4" w:rsidP="004C0DC4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oà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ay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ổ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rướ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ó</w:t>
            </w:r>
            <w:proofErr w:type="spellEnd"/>
          </w:p>
        </w:tc>
      </w:tr>
    </w:tbl>
    <w:p w14:paraId="7CA24B76" w14:textId="10560214" w:rsidR="00DE1A1B" w:rsidRPr="006639A0" w:rsidRDefault="00DE1A1B" w:rsidP="00735CCA">
      <w:pPr>
        <w:pStyle w:val="Heading4"/>
        <w:rPr>
          <w:rFonts w:ascii="Times New Roman" w:eastAsia="Times New Roman" w:hAnsi="Times New Roman" w:cs="Times New Roman"/>
          <w:b/>
          <w:sz w:val="28"/>
          <w:lang w:val="en-US"/>
        </w:rPr>
      </w:pPr>
      <w:bookmarkStart w:id="46" w:name="_Toc91289122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2.2.</w:t>
      </w:r>
      <w:r w:rsidR="006639A0" w:rsidRPr="006639A0">
        <w:rPr>
          <w:rFonts w:ascii="Times New Roman" w:eastAsia="Times New Roman" w:hAnsi="Times New Roman" w:cs="Times New Roman"/>
          <w:b/>
          <w:sz w:val="28"/>
          <w:lang w:val="en-US"/>
        </w:rPr>
        <w:t>10</w:t>
      </w:r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.</w:t>
      </w:r>
      <w:r w:rsidR="006639A0" w:rsidRPr="006639A0">
        <w:rPr>
          <w:rFonts w:ascii="Times New Roman" w:eastAsia="Times New Roman" w:hAnsi="Times New Roman" w:cs="Times New Roman"/>
          <w:b/>
          <w:sz w:val="28"/>
          <w:lang w:val="en-US"/>
        </w:rPr>
        <w:t>2</w:t>
      </w:r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Cửa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sổ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Hiển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thị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sự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lang w:val="en-US"/>
        </w:rPr>
        <w:t>kiện</w:t>
      </w:r>
      <w:bookmarkEnd w:id="46"/>
      <w:proofErr w:type="spellEnd"/>
    </w:p>
    <w:p w14:paraId="7935F93B" w14:textId="77777777" w:rsidR="00DE1A1B" w:rsidRPr="006639A0" w:rsidRDefault="00DE1A1B" w:rsidP="00DE1A1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iao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</w:p>
    <w:p w14:paraId="26A746F1" w14:textId="6FA45A4F" w:rsidR="00DE1A1B" w:rsidRPr="006639A0" w:rsidRDefault="00DE1A1B" w:rsidP="00DE1A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6639A0">
        <w:rPr>
          <w:rFonts w:ascii="Times New Roman" w:hAnsi="Times New Roman" w:cs="Times New Roman"/>
          <w:noProof/>
        </w:rPr>
        <w:drawing>
          <wp:inline distT="0" distB="0" distL="0" distR="0" wp14:anchorId="5BF22735" wp14:editId="2AD95BD2">
            <wp:extent cx="3976370" cy="3664585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964CA" w14:textId="77777777" w:rsidR="00DE1A1B" w:rsidRPr="006639A0" w:rsidRDefault="00DE1A1B" w:rsidP="00DE1A1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ả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ượng</w:t>
      </w:r>
      <w:proofErr w:type="spellEnd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696"/>
        <w:gridCol w:w="2410"/>
        <w:gridCol w:w="4111"/>
      </w:tblGrid>
      <w:tr w:rsidR="00DE1A1B" w:rsidRPr="006639A0" w14:paraId="59F2CBBC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527C8009" w14:textId="77777777" w:rsidR="00DE1A1B" w:rsidRPr="006639A0" w:rsidRDefault="00DE1A1B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639A0"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1696" w:type="dxa"/>
            <w:vAlign w:val="center"/>
          </w:tcPr>
          <w:p w14:paraId="0D48AD6B" w14:textId="77777777" w:rsidR="00DE1A1B" w:rsidRPr="006639A0" w:rsidRDefault="00DE1A1B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</w:p>
        </w:tc>
        <w:tc>
          <w:tcPr>
            <w:tcW w:w="2410" w:type="dxa"/>
            <w:vAlign w:val="center"/>
          </w:tcPr>
          <w:p w14:paraId="383194AC" w14:textId="77777777" w:rsidR="00DE1A1B" w:rsidRPr="006639A0" w:rsidRDefault="00DE1A1B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</w:p>
        </w:tc>
        <w:tc>
          <w:tcPr>
            <w:tcW w:w="4111" w:type="dxa"/>
            <w:vAlign w:val="center"/>
          </w:tcPr>
          <w:p w14:paraId="61216A2B" w14:textId="77777777" w:rsidR="00DE1A1B" w:rsidRPr="006639A0" w:rsidRDefault="00DE1A1B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Chứ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năng</w:t>
            </w:r>
            <w:proofErr w:type="spellEnd"/>
          </w:p>
        </w:tc>
      </w:tr>
      <w:tr w:rsidR="00DE1A1B" w:rsidRPr="006639A0" w14:paraId="0D0AD067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527EDC83" w14:textId="77777777" w:rsidR="00DE1A1B" w:rsidRPr="006639A0" w:rsidRDefault="00DE1A1B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696" w:type="dxa"/>
            <w:vAlign w:val="center"/>
          </w:tcPr>
          <w:p w14:paraId="67DE7909" w14:textId="40261E70" w:rsidR="00DE1A1B" w:rsidRPr="006639A0" w:rsidRDefault="00DE1A1B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ỉ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ửa</w:t>
            </w:r>
            <w:proofErr w:type="spellEnd"/>
          </w:p>
        </w:tc>
        <w:tc>
          <w:tcPr>
            <w:tcW w:w="2410" w:type="dxa"/>
            <w:vAlign w:val="center"/>
          </w:tcPr>
          <w:p w14:paraId="5CD63A3D" w14:textId="46115F3C" w:rsidR="00DE1A1B" w:rsidRPr="006639A0" w:rsidRDefault="00DE1A1B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11" w:type="dxa"/>
            <w:vAlign w:val="center"/>
          </w:tcPr>
          <w:p w14:paraId="21852C8D" w14:textId="5B809CEC" w:rsidR="00DE1A1B" w:rsidRPr="006639A0" w:rsidRDefault="00DE1A1B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ở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ỉ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s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việc</w:t>
            </w:r>
            <w:proofErr w:type="spellEnd"/>
          </w:p>
        </w:tc>
      </w:tr>
      <w:tr w:rsidR="00DE1A1B" w:rsidRPr="006639A0" w14:paraId="7AF9FCFB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72E9B537" w14:textId="77777777" w:rsidR="00DE1A1B" w:rsidRPr="006639A0" w:rsidRDefault="00DE1A1B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696" w:type="dxa"/>
            <w:vAlign w:val="center"/>
          </w:tcPr>
          <w:p w14:paraId="0AD9E8DC" w14:textId="0BB24A94" w:rsidR="00DE1A1B" w:rsidRPr="006639A0" w:rsidRDefault="00DE1A1B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óa</w:t>
            </w:r>
            <w:proofErr w:type="spellEnd"/>
          </w:p>
        </w:tc>
        <w:tc>
          <w:tcPr>
            <w:tcW w:w="2410" w:type="dxa"/>
            <w:vAlign w:val="center"/>
          </w:tcPr>
          <w:p w14:paraId="64C6E65C" w14:textId="768BCB44" w:rsidR="00DE1A1B" w:rsidRPr="006639A0" w:rsidRDefault="00DE1A1B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11" w:type="dxa"/>
            <w:vAlign w:val="center"/>
          </w:tcPr>
          <w:p w14:paraId="3D80383B" w14:textId="63FAF8E0" w:rsidR="00DE1A1B" w:rsidRPr="006639A0" w:rsidRDefault="00DE1A1B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X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việ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ại</w:t>
            </w:r>
            <w:proofErr w:type="spellEnd"/>
          </w:p>
        </w:tc>
      </w:tr>
      <w:tr w:rsidR="00DE1A1B" w:rsidRPr="006639A0" w14:paraId="0E4FB690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636B294F" w14:textId="77777777" w:rsidR="00DE1A1B" w:rsidRPr="006639A0" w:rsidRDefault="00DE1A1B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696" w:type="dxa"/>
            <w:vAlign w:val="center"/>
          </w:tcPr>
          <w:p w14:paraId="211CACEB" w14:textId="4D64BF19" w:rsidR="00DE1A1B" w:rsidRPr="006639A0" w:rsidRDefault="00DE1A1B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việc</w:t>
            </w:r>
            <w:proofErr w:type="spellEnd"/>
          </w:p>
        </w:tc>
        <w:tc>
          <w:tcPr>
            <w:tcW w:w="2410" w:type="dxa"/>
            <w:vAlign w:val="center"/>
          </w:tcPr>
          <w:p w14:paraId="64227874" w14:textId="63A24DA5" w:rsidR="00DE1A1B" w:rsidRPr="006639A0" w:rsidRDefault="00DE1A1B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FlowLayoutPanel</w:t>
            </w:r>
            <w:proofErr w:type="spellEnd"/>
          </w:p>
        </w:tc>
        <w:tc>
          <w:tcPr>
            <w:tcW w:w="4111" w:type="dxa"/>
            <w:vAlign w:val="center"/>
          </w:tcPr>
          <w:p w14:paraId="1973E61D" w14:textId="6DA05BF1" w:rsidR="00DE1A1B" w:rsidRPr="006639A0" w:rsidRDefault="00DE1A1B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tin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ủ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việc</w:t>
            </w:r>
            <w:proofErr w:type="spellEnd"/>
          </w:p>
        </w:tc>
      </w:tr>
    </w:tbl>
    <w:p w14:paraId="003F65E8" w14:textId="4572CECB" w:rsidR="00DE1A1B" w:rsidRPr="006639A0" w:rsidRDefault="00DE1A1B" w:rsidP="00735CCA">
      <w:pPr>
        <w:pStyle w:val="Heading3"/>
        <w:rPr>
          <w:rFonts w:ascii="Times New Roman" w:eastAsia="Times New Roman" w:hAnsi="Times New Roman" w:cs="Times New Roman"/>
          <w:b/>
          <w:szCs w:val="24"/>
          <w:lang w:val="en-US"/>
        </w:rPr>
      </w:pPr>
      <w:bookmarkStart w:id="47" w:name="_Toc91289123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lastRenderedPageBreak/>
        <w:t>2.2.</w:t>
      </w:r>
      <w:r w:rsidR="006639A0" w:rsidRPr="006639A0">
        <w:rPr>
          <w:rFonts w:ascii="Times New Roman" w:eastAsia="Times New Roman" w:hAnsi="Times New Roman" w:cs="Times New Roman"/>
          <w:b/>
          <w:szCs w:val="24"/>
          <w:lang w:val="en-US"/>
        </w:rPr>
        <w:t>11</w:t>
      </w:r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Cửa</w:t>
      </w:r>
      <w:proofErr w:type="spellEnd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sổ</w:t>
      </w:r>
      <w:proofErr w:type="spellEnd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Báo</w:t>
      </w:r>
      <w:proofErr w:type="spellEnd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lỗi</w:t>
      </w:r>
      <w:bookmarkEnd w:id="47"/>
      <w:proofErr w:type="spellEnd"/>
    </w:p>
    <w:p w14:paraId="1B353858" w14:textId="64BF44F1" w:rsidR="00DE1A1B" w:rsidRPr="006639A0" w:rsidRDefault="00DE1A1B" w:rsidP="00DE1A1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iao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</w:p>
    <w:p w14:paraId="18C4C94A" w14:textId="7AABA631" w:rsidR="002E0AF8" w:rsidRPr="006639A0" w:rsidRDefault="002E0AF8" w:rsidP="002E0A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6639A0">
        <w:rPr>
          <w:rFonts w:ascii="Times New Roman" w:hAnsi="Times New Roman" w:cs="Times New Roman"/>
          <w:noProof/>
        </w:rPr>
        <w:drawing>
          <wp:inline distT="0" distB="0" distL="0" distR="0" wp14:anchorId="4D092391" wp14:editId="0B527EFB">
            <wp:extent cx="5943600" cy="33032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5140" w14:textId="77777777" w:rsidR="00DE1A1B" w:rsidRPr="006639A0" w:rsidRDefault="00DE1A1B" w:rsidP="00DE1A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3D9CDED7" w14:textId="77777777" w:rsidR="00DE1A1B" w:rsidRPr="006639A0" w:rsidRDefault="00DE1A1B" w:rsidP="00DE1A1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ả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</w:rPr>
        <w:t>tượng</w:t>
      </w:r>
      <w:proofErr w:type="spellEnd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696"/>
        <w:gridCol w:w="2410"/>
        <w:gridCol w:w="4111"/>
      </w:tblGrid>
      <w:tr w:rsidR="00DE1A1B" w:rsidRPr="006639A0" w14:paraId="3954D11B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461DA8BC" w14:textId="61ADAF29" w:rsidR="00DE1A1B" w:rsidRPr="006639A0" w:rsidRDefault="002E0AF8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639A0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1696" w:type="dxa"/>
            <w:vAlign w:val="center"/>
          </w:tcPr>
          <w:p w14:paraId="7ADF0AD6" w14:textId="2C3BE67E" w:rsidR="00DE1A1B" w:rsidRPr="006639A0" w:rsidRDefault="002E0AF8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hAnsi="Times New Roman" w:cs="Times New Roman"/>
                <w:b/>
              </w:rPr>
              <w:t>Tên</w:t>
            </w:r>
            <w:proofErr w:type="spellEnd"/>
          </w:p>
        </w:tc>
        <w:tc>
          <w:tcPr>
            <w:tcW w:w="2410" w:type="dxa"/>
            <w:vAlign w:val="center"/>
          </w:tcPr>
          <w:p w14:paraId="59AFAC13" w14:textId="5BB18DF0" w:rsidR="00DE1A1B" w:rsidRPr="006639A0" w:rsidRDefault="002E0AF8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hAnsi="Times New Roman" w:cs="Times New Roman"/>
                <w:b/>
              </w:rPr>
              <w:t>Kiểu</w:t>
            </w:r>
            <w:proofErr w:type="spellEnd"/>
          </w:p>
        </w:tc>
        <w:tc>
          <w:tcPr>
            <w:tcW w:w="4111" w:type="dxa"/>
            <w:vAlign w:val="center"/>
          </w:tcPr>
          <w:p w14:paraId="43694A51" w14:textId="69ED85A6" w:rsidR="00DE1A1B" w:rsidRPr="006639A0" w:rsidRDefault="002E0AF8" w:rsidP="00B82BF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hAnsi="Times New Roman" w:cs="Times New Roman"/>
                <w:b/>
              </w:rPr>
              <w:t>Chức</w:t>
            </w:r>
            <w:proofErr w:type="spellEnd"/>
            <w:r w:rsidRPr="006639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hAnsi="Times New Roman" w:cs="Times New Roman"/>
                <w:b/>
              </w:rPr>
              <w:t>năng</w:t>
            </w:r>
            <w:proofErr w:type="spellEnd"/>
          </w:p>
        </w:tc>
      </w:tr>
      <w:tr w:rsidR="00DE1A1B" w:rsidRPr="006639A0" w14:paraId="559D3F4C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05E6BDD2" w14:textId="5F25A656" w:rsidR="00DE1A1B" w:rsidRPr="006639A0" w:rsidRDefault="002E0AF8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696" w:type="dxa"/>
            <w:vAlign w:val="center"/>
          </w:tcPr>
          <w:p w14:paraId="000CDFEF" w14:textId="47D6377C" w:rsidR="00DE1A1B" w:rsidRPr="006639A0" w:rsidRDefault="002E0AF8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ỗi</w:t>
            </w:r>
            <w:proofErr w:type="spellEnd"/>
          </w:p>
        </w:tc>
        <w:tc>
          <w:tcPr>
            <w:tcW w:w="2410" w:type="dxa"/>
            <w:vAlign w:val="center"/>
          </w:tcPr>
          <w:p w14:paraId="08F7819C" w14:textId="75A592CC" w:rsidR="00DE1A1B" w:rsidRPr="006639A0" w:rsidRDefault="002E0AF8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Textbox</w:t>
            </w:r>
          </w:p>
        </w:tc>
        <w:tc>
          <w:tcPr>
            <w:tcW w:w="4111" w:type="dxa"/>
            <w:vAlign w:val="center"/>
          </w:tcPr>
          <w:p w14:paraId="1A33F07A" w14:textId="18C12FBA" w:rsidR="00DE1A1B" w:rsidRPr="006639A0" w:rsidRDefault="002E0AF8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hậ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về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ỗi</w:t>
            </w:r>
            <w:proofErr w:type="spellEnd"/>
          </w:p>
        </w:tc>
      </w:tr>
      <w:tr w:rsidR="00DE1A1B" w:rsidRPr="006639A0" w14:paraId="55D1C14A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0C921921" w14:textId="426B2767" w:rsidR="00DE1A1B" w:rsidRPr="006639A0" w:rsidRDefault="002E0AF8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696" w:type="dxa"/>
            <w:vAlign w:val="center"/>
          </w:tcPr>
          <w:p w14:paraId="5BDAB212" w14:textId="7B4CDF6D" w:rsidR="00DE1A1B" w:rsidRPr="006639A0" w:rsidRDefault="002E0AF8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ộ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dung</w:t>
            </w:r>
          </w:p>
        </w:tc>
        <w:tc>
          <w:tcPr>
            <w:tcW w:w="2410" w:type="dxa"/>
            <w:vAlign w:val="center"/>
          </w:tcPr>
          <w:p w14:paraId="6FEE4762" w14:textId="4B97303E" w:rsidR="00DE1A1B" w:rsidRPr="006639A0" w:rsidRDefault="002E0AF8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RichTextBox</w:t>
            </w:r>
            <w:proofErr w:type="spellEnd"/>
          </w:p>
        </w:tc>
        <w:tc>
          <w:tcPr>
            <w:tcW w:w="4111" w:type="dxa"/>
            <w:vAlign w:val="center"/>
          </w:tcPr>
          <w:p w14:paraId="23357B8E" w14:textId="05306C20" w:rsidR="00DE1A1B" w:rsidRPr="006639A0" w:rsidRDefault="00755D8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Nhậ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chi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iế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ỗi</w:t>
            </w:r>
            <w:proofErr w:type="spellEnd"/>
          </w:p>
        </w:tc>
      </w:tr>
      <w:tr w:rsidR="00DE1A1B" w:rsidRPr="006639A0" w14:paraId="0A5594B5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6AF11164" w14:textId="23D3856B" w:rsidR="00DE1A1B" w:rsidRPr="006639A0" w:rsidRDefault="002E0AF8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696" w:type="dxa"/>
            <w:vAlign w:val="center"/>
          </w:tcPr>
          <w:p w14:paraId="3D351D8B" w14:textId="5996D33E" w:rsidR="00DE1A1B" w:rsidRPr="006639A0" w:rsidRDefault="002E0AF8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ệ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í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èm</w:t>
            </w:r>
            <w:proofErr w:type="spellEnd"/>
          </w:p>
        </w:tc>
        <w:tc>
          <w:tcPr>
            <w:tcW w:w="2410" w:type="dxa"/>
            <w:vAlign w:val="center"/>
          </w:tcPr>
          <w:p w14:paraId="39BB2CD9" w14:textId="3070CE28" w:rsidR="00DE1A1B" w:rsidRPr="006639A0" w:rsidRDefault="002E0AF8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Textbox</w:t>
            </w:r>
          </w:p>
        </w:tc>
        <w:tc>
          <w:tcPr>
            <w:tcW w:w="4111" w:type="dxa"/>
            <w:vAlign w:val="center"/>
          </w:tcPr>
          <w:p w14:paraId="5CB44205" w14:textId="7F09D56D" w:rsidR="00DE1A1B" w:rsidRPr="006639A0" w:rsidRDefault="00755D8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ườ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dẫ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ệ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đí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kèm</w:t>
            </w:r>
            <w:proofErr w:type="spellEnd"/>
          </w:p>
        </w:tc>
      </w:tr>
      <w:tr w:rsidR="002E0AF8" w:rsidRPr="006639A0" w14:paraId="492DCA42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02524352" w14:textId="7CB51DA4" w:rsidR="002E0AF8" w:rsidRPr="006639A0" w:rsidRDefault="002E0AF8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696" w:type="dxa"/>
            <w:vAlign w:val="center"/>
          </w:tcPr>
          <w:p w14:paraId="28ED5A8F" w14:textId="338E1280" w:rsidR="002E0AF8" w:rsidRPr="006639A0" w:rsidRDefault="002E0AF8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ệp</w:t>
            </w:r>
            <w:proofErr w:type="spellEnd"/>
          </w:p>
        </w:tc>
        <w:tc>
          <w:tcPr>
            <w:tcW w:w="2410" w:type="dxa"/>
            <w:vAlign w:val="center"/>
          </w:tcPr>
          <w:p w14:paraId="34B7FB84" w14:textId="0ECC000E" w:rsidR="002E0AF8" w:rsidRPr="006639A0" w:rsidRDefault="002E0AF8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11" w:type="dxa"/>
            <w:vAlign w:val="center"/>
          </w:tcPr>
          <w:p w14:paraId="1138C016" w14:textId="17422C2E" w:rsidR="002E0AF8" w:rsidRPr="006639A0" w:rsidRDefault="00755D8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iế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à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ệp</w:t>
            </w:r>
            <w:proofErr w:type="spellEnd"/>
          </w:p>
        </w:tc>
      </w:tr>
      <w:tr w:rsidR="002E0AF8" w:rsidRPr="006639A0" w14:paraId="2F5931C6" w14:textId="77777777" w:rsidTr="00B82BF7">
        <w:trPr>
          <w:trHeight w:val="578"/>
        </w:trPr>
        <w:tc>
          <w:tcPr>
            <w:tcW w:w="709" w:type="dxa"/>
            <w:vAlign w:val="center"/>
          </w:tcPr>
          <w:p w14:paraId="5BD4E7AE" w14:textId="4B3F0A59" w:rsidR="002E0AF8" w:rsidRPr="006639A0" w:rsidRDefault="002E0AF8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696" w:type="dxa"/>
            <w:vAlign w:val="center"/>
          </w:tcPr>
          <w:p w14:paraId="11C8E611" w14:textId="18BB2B43" w:rsidR="002E0AF8" w:rsidRPr="006639A0" w:rsidRDefault="002E0AF8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Gửi</w:t>
            </w:r>
            <w:proofErr w:type="spellEnd"/>
          </w:p>
        </w:tc>
        <w:tc>
          <w:tcPr>
            <w:tcW w:w="2410" w:type="dxa"/>
            <w:vAlign w:val="center"/>
          </w:tcPr>
          <w:p w14:paraId="632EC435" w14:textId="57472D91" w:rsidR="002E0AF8" w:rsidRPr="006639A0" w:rsidRDefault="002E0AF8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39A0">
              <w:rPr>
                <w:rFonts w:ascii="Times New Roman" w:eastAsia="Times New Roman" w:hAnsi="Times New Roman" w:cs="Times New Roman"/>
                <w:bCs/>
              </w:rPr>
              <w:t>Button</w:t>
            </w:r>
          </w:p>
        </w:tc>
        <w:tc>
          <w:tcPr>
            <w:tcW w:w="4111" w:type="dxa"/>
            <w:vAlign w:val="center"/>
          </w:tcPr>
          <w:p w14:paraId="142A21A3" w14:textId="61B24917" w:rsidR="002E0AF8" w:rsidRPr="006639A0" w:rsidRDefault="00755D83" w:rsidP="00B82BF7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Tiế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hà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gử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</w:rPr>
              <w:t>lỗi</w:t>
            </w:r>
            <w:proofErr w:type="spellEnd"/>
          </w:p>
        </w:tc>
      </w:tr>
    </w:tbl>
    <w:p w14:paraId="0C93B8E5" w14:textId="3D2A1617" w:rsidR="000C4617" w:rsidRPr="006639A0" w:rsidRDefault="008567B2" w:rsidP="00DF0DC9">
      <w:pPr>
        <w:pStyle w:val="ListParagraph"/>
        <w:keepNext/>
        <w:numPr>
          <w:ilvl w:val="0"/>
          <w:numId w:val="12"/>
        </w:numPr>
        <w:spacing w:after="12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bookmarkStart w:id="48" w:name="_Toc91289124"/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Sơ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đồ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Use-case</w:t>
      </w:r>
      <w:bookmarkEnd w:id="48"/>
    </w:p>
    <w:p w14:paraId="129E3FA2" w14:textId="7F79696C" w:rsidR="008567B2" w:rsidRPr="006639A0" w:rsidRDefault="0098753A" w:rsidP="00735CCA">
      <w:pPr>
        <w:pStyle w:val="ListParagraph"/>
        <w:keepNext/>
        <w:numPr>
          <w:ilvl w:val="1"/>
          <w:numId w:val="12"/>
        </w:numPr>
        <w:spacing w:after="12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bookmarkStart w:id="49" w:name="_Toc91289125"/>
      <w:r w:rsidR="008567B2"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Use case ‘</w:t>
      </w:r>
      <w:proofErr w:type="spellStart"/>
      <w:r w:rsidR="008567B2"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Đăng</w:t>
      </w:r>
      <w:proofErr w:type="spellEnd"/>
      <w:r w:rsidR="008567B2"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="008567B2"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nhập</w:t>
      </w:r>
      <w:proofErr w:type="spellEnd"/>
      <w:r w:rsidR="008567B2"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’</w:t>
      </w:r>
      <w:bookmarkEnd w:id="49"/>
    </w:p>
    <w:tbl>
      <w:tblPr>
        <w:tblW w:w="87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71"/>
      </w:tblGrid>
      <w:tr w:rsidR="008567B2" w:rsidRPr="006639A0" w14:paraId="7CDAE3DA" w14:textId="77777777" w:rsidTr="00B7329C"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A1738D" w14:textId="77777777" w:rsidR="008567B2" w:rsidRPr="006639A0" w:rsidRDefault="008567B2" w:rsidP="005906B4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Use case</w:t>
            </w:r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ă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ậ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</w:tr>
      <w:tr w:rsidR="008567B2" w:rsidRPr="006639A0" w14:paraId="1D752EEE" w14:textId="77777777" w:rsidTr="00B7329C"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408517" w14:textId="77777777" w:rsidR="008567B2" w:rsidRPr="006639A0" w:rsidRDefault="008567B2" w:rsidP="005906B4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ô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ngắ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g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:  </w:t>
            </w:r>
          </w:p>
          <w:p w14:paraId="7F3E8357" w14:textId="77777777" w:rsidR="008567B2" w:rsidRPr="006639A0" w:rsidRDefault="008567B2" w:rsidP="005906B4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 xml:space="preserve">Khi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uố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ợ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hầ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ề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ì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hả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.</w:t>
            </w:r>
            <w:proofErr w:type="gramEnd"/>
          </w:p>
          <w:p w14:paraId="1C41A575" w14:textId="77777777" w:rsidR="008567B2" w:rsidRPr="006639A0" w:rsidRDefault="008567B2" w:rsidP="005906B4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Use case “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”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ể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ả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ệ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ệ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ố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hâ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yề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.</w:t>
            </w:r>
            <w:proofErr w:type="gramEnd"/>
          </w:p>
        </w:tc>
      </w:tr>
      <w:tr w:rsidR="008567B2" w:rsidRPr="006639A0" w14:paraId="1A5EF048" w14:textId="77777777" w:rsidTr="00B7329C"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661798" w14:textId="77777777" w:rsidR="008567B2" w:rsidRPr="006639A0" w:rsidRDefault="008567B2" w:rsidP="005906B4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hí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</w:p>
          <w:p w14:paraId="48A408F2" w14:textId="74885DC0" w:rsidR="008567B2" w:rsidRPr="006639A0" w:rsidRDefault="008567B2" w:rsidP="005906B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bookmarkStart w:id="50" w:name="_heading=h.26in1rg" w:colFirst="0" w:colLast="0"/>
            <w:bookmarkEnd w:id="50"/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proofErr w:type="spellStart"/>
            <w:r w:rsidR="00F50B57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ửa</w:t>
            </w:r>
            <w:proofErr w:type="spellEnd"/>
            <w:r w:rsidR="00F50B57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50B57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ổ</w:t>
            </w:r>
            <w:proofErr w:type="spellEnd"/>
            <w:r w:rsidR="00F50B57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50B57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 w:rsidR="00F50B57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50B57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 </w:t>
            </w:r>
          </w:p>
          <w:p w14:paraId="57F806E0" w14:textId="77777777" w:rsidR="008567B2" w:rsidRPr="006639A0" w:rsidRDefault="008567B2" w:rsidP="005906B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bookmarkStart w:id="51" w:name="_heading=h.lnxbz9" w:colFirst="0" w:colLast="0"/>
            <w:bookmarkEnd w:id="51"/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à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oả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ậ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ẩ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 </w:t>
            </w:r>
          </w:p>
          <w:p w14:paraId="612CACD8" w14:textId="77777777" w:rsidR="008567B2" w:rsidRPr="006639A0" w:rsidRDefault="008567B2" w:rsidP="005906B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bookmarkStart w:id="52" w:name="_heading=h.35nkun2" w:colFirst="0" w:colLast="0"/>
            <w:bookmarkEnd w:id="52"/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“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”. </w:t>
            </w:r>
          </w:p>
          <w:p w14:paraId="09EFC2C6" w14:textId="2E817507" w:rsidR="008567B2" w:rsidRPr="006639A0" w:rsidRDefault="008567B2" w:rsidP="005906B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bookmarkStart w:id="53" w:name="_heading=h.1ksv4uv" w:colFirst="0" w:colLast="0"/>
            <w:bookmarkEnd w:id="53"/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iể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í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ợ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ệ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‘’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à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oả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”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“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ậ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ẩ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”.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ế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ợ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ệ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uy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sang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uồ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hụ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A1. </w:t>
            </w:r>
          </w:p>
          <w:p w14:paraId="37736523" w14:textId="413CC642" w:rsidR="00F50B57" w:rsidRPr="006639A0" w:rsidRDefault="00F50B57" w:rsidP="005906B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ế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ê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ậ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ẩ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ê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ậ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ẩ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uy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sang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uồ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hụ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A2.</w:t>
            </w:r>
          </w:p>
          <w:p w14:paraId="4E0FD369" w14:textId="77777777" w:rsidR="008567B2" w:rsidRPr="006639A0" w:rsidRDefault="008567B2" w:rsidP="005906B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bookmarkStart w:id="54" w:name="_heading=h.44sinio" w:colFirst="0" w:colLast="0"/>
            <w:bookmarkEnd w:id="54"/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Home Window. </w:t>
            </w:r>
          </w:p>
          <w:p w14:paraId="502E46CC" w14:textId="77777777" w:rsidR="008567B2" w:rsidRPr="006639A0" w:rsidRDefault="008567B2" w:rsidP="005906B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bookmarkStart w:id="55" w:name="_heading=h.2jxsxqh" w:colFirst="0" w:colLast="0"/>
            <w:bookmarkEnd w:id="55"/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ú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use case. </w:t>
            </w:r>
          </w:p>
        </w:tc>
      </w:tr>
      <w:tr w:rsidR="008567B2" w:rsidRPr="006639A0" w14:paraId="088FB70D" w14:textId="77777777" w:rsidTr="00B7329C"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34AA69" w14:textId="77777777" w:rsidR="008567B2" w:rsidRPr="006639A0" w:rsidRDefault="008567B2" w:rsidP="005906B4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ụ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A1</w:t>
            </w:r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ê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à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oả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oặ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ậ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ẩ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ợ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ệ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4A7A5716" w14:textId="77777777" w:rsidR="008567B2" w:rsidRPr="006639A0" w:rsidRDefault="008567B2" w:rsidP="005906B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á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ra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à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ì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à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oả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oặ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ậ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ẩ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ợ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ệ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 </w:t>
            </w:r>
          </w:p>
          <w:p w14:paraId="258A29C5" w14:textId="77777777" w:rsidR="008567B2" w:rsidRPr="006639A0" w:rsidRDefault="008567B2" w:rsidP="005906B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ú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use case.</w:t>
            </w:r>
          </w:p>
          <w:p w14:paraId="67713C90" w14:textId="77777777" w:rsidR="005906B4" w:rsidRPr="006639A0" w:rsidRDefault="00F50B57" w:rsidP="00590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r w:rsidRPr="006639A0">
              <w:rPr>
                <w:rFonts w:ascii="Times New Roman" w:eastAsia="Cambria" w:hAnsi="Times New Roman" w:cs="Times New Roman"/>
                <w:b/>
                <w:bCs/>
                <w:sz w:val="26"/>
                <w:szCs w:val="26"/>
                <w:lang w:val="en-US"/>
              </w:rPr>
              <w:t>Luồng</w:t>
            </w:r>
            <w:proofErr w:type="spellEnd"/>
            <w:r w:rsidRPr="006639A0">
              <w:rPr>
                <w:rFonts w:ascii="Times New Roman" w:eastAsia="Cambria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b/>
                <w:bCs/>
                <w:sz w:val="26"/>
                <w:szCs w:val="26"/>
                <w:lang w:val="en-US"/>
              </w:rPr>
              <w:t>phụ</w:t>
            </w:r>
            <w:proofErr w:type="spellEnd"/>
            <w:r w:rsidRPr="006639A0">
              <w:rPr>
                <w:rFonts w:ascii="Times New Roman" w:eastAsia="Cambria" w:hAnsi="Times New Roman" w:cs="Times New Roman"/>
                <w:b/>
                <w:bCs/>
                <w:sz w:val="26"/>
                <w:szCs w:val="26"/>
                <w:lang w:val="en-US"/>
              </w:rPr>
              <w:t xml:space="preserve"> A2</w:t>
            </w:r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:</w:t>
            </w:r>
          </w:p>
          <w:p w14:paraId="45A84BDC" w14:textId="77777777" w:rsidR="005906B4" w:rsidRPr="006639A0" w:rsidRDefault="00F50B57" w:rsidP="005906B4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Nhập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tài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khoản</w:t>
            </w:r>
            <w:proofErr w:type="spellEnd"/>
            <w:r w:rsidR="005906B4"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5906B4"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nếu</w:t>
            </w:r>
            <w:proofErr w:type="spellEnd"/>
            <w:r w:rsidR="005906B4"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906B4"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hợp</w:t>
            </w:r>
            <w:proofErr w:type="spellEnd"/>
            <w:r w:rsidR="005906B4"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906B4"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lệ</w:t>
            </w:r>
            <w:proofErr w:type="spellEnd"/>
            <w:r w:rsidR="005906B4"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906B4"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sẽ</w:t>
            </w:r>
            <w:proofErr w:type="spellEnd"/>
            <w:r w:rsidR="005906B4"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qua </w:t>
            </w:r>
            <w:proofErr w:type="spellStart"/>
            <w:r w:rsidR="005906B4"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bước</w:t>
            </w:r>
            <w:proofErr w:type="spellEnd"/>
            <w:r w:rsidR="005906B4"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2, </w:t>
            </w:r>
            <w:proofErr w:type="spellStart"/>
            <w:r w:rsidR="005906B4"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="005906B4"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906B4"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hợp</w:t>
            </w:r>
            <w:proofErr w:type="spellEnd"/>
            <w:r w:rsidR="005906B4"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906B4"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lệ</w:t>
            </w:r>
            <w:proofErr w:type="spellEnd"/>
            <w:r w:rsidR="005906B4"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906B4"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thì</w:t>
            </w:r>
            <w:proofErr w:type="spellEnd"/>
            <w:r w:rsidR="005906B4"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906B4"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 w:rsidR="005906B4"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906B4"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báo</w:t>
            </w:r>
            <w:proofErr w:type="spellEnd"/>
            <w:r w:rsidR="005906B4"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906B4"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tài</w:t>
            </w:r>
            <w:proofErr w:type="spellEnd"/>
            <w:r w:rsidR="005906B4"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906B4"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khoản</w:t>
            </w:r>
            <w:proofErr w:type="spellEnd"/>
            <w:r w:rsidR="005906B4"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906B4"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="005906B4"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906B4"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tồn</w:t>
            </w:r>
            <w:proofErr w:type="spellEnd"/>
            <w:r w:rsidR="005906B4"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906B4"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tại</w:t>
            </w:r>
            <w:proofErr w:type="spellEnd"/>
            <w:r w:rsidR="005906B4"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.</w:t>
            </w:r>
          </w:p>
          <w:p w14:paraId="63D4FA91" w14:textId="77777777" w:rsidR="005906B4" w:rsidRPr="006639A0" w:rsidRDefault="005906B4" w:rsidP="005906B4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Nhận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mã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điền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đúng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mã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trước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thời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gian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qua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bước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3,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nhập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sai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sẽ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báo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lỗi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sai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mã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nếu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hết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thời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gian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sẽ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quay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lại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bước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1.</w:t>
            </w:r>
          </w:p>
          <w:p w14:paraId="526BB1C5" w14:textId="5ACBC21A" w:rsidR="00F50B57" w:rsidRPr="006639A0" w:rsidRDefault="005906B4" w:rsidP="00C2503D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Tiến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hành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nhập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mật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khẩu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xác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nhận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mật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khẩu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Nếu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hợp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lệ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sẽ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đổi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mật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khẩu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thành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công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nếu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hợp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lệ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sẽ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báo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lỗi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</w:tc>
      </w:tr>
    </w:tbl>
    <w:p w14:paraId="5782DE17" w14:textId="638A00CC" w:rsidR="008567B2" w:rsidRPr="006639A0" w:rsidRDefault="00C2503D" w:rsidP="00735CCA">
      <w:pPr>
        <w:pStyle w:val="ListParagraph"/>
        <w:keepNext/>
        <w:numPr>
          <w:ilvl w:val="1"/>
          <w:numId w:val="26"/>
        </w:numPr>
        <w:spacing w:after="12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bookmarkStart w:id="56" w:name="_Toc91289126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Use case “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Đăng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ký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”</w:t>
      </w:r>
      <w:bookmarkEnd w:id="56"/>
    </w:p>
    <w:tbl>
      <w:tblPr>
        <w:tblW w:w="87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71"/>
      </w:tblGrid>
      <w:tr w:rsidR="00C2503D" w:rsidRPr="006639A0" w14:paraId="45EB73EB" w14:textId="77777777" w:rsidTr="00B7329C"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D4F5EE" w14:textId="2F76D21D" w:rsidR="00C2503D" w:rsidRPr="006639A0" w:rsidRDefault="00C2503D" w:rsidP="00B7329C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Use case</w:t>
            </w:r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ă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  <w:proofErr w:type="spellStart"/>
            <w:r w:rsidR="00150A3B"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ý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</w:tr>
      <w:tr w:rsidR="00C2503D" w:rsidRPr="006639A0" w14:paraId="7E9DCFD2" w14:textId="77777777" w:rsidTr="00B7329C"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CACAA5" w14:textId="77777777" w:rsidR="00C2503D" w:rsidRPr="006639A0" w:rsidRDefault="00C2503D" w:rsidP="00B7329C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ô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ngắ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g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:  </w:t>
            </w:r>
          </w:p>
          <w:p w14:paraId="22CD18B3" w14:textId="50837C15" w:rsidR="00C2503D" w:rsidRPr="006639A0" w:rsidRDefault="00C2503D" w:rsidP="00B7329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Khi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uố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ợ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hầ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ềm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ới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ầy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ủ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ính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ăng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ì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hải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ó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ài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oản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iê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.</w:t>
            </w:r>
            <w:proofErr w:type="gramEnd"/>
          </w:p>
          <w:p w14:paraId="31394F23" w14:textId="73C63AFE" w:rsidR="00C2503D" w:rsidRPr="006639A0" w:rsidRDefault="00C2503D" w:rsidP="00B7329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Use case “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ý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”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ể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ạo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ài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oản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ể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ợc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ấp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yền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C2503D" w:rsidRPr="006639A0" w14:paraId="19C10F6A" w14:textId="77777777" w:rsidTr="00B7329C"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3AB0E4" w14:textId="77777777" w:rsidR="00C2503D" w:rsidRPr="006639A0" w:rsidRDefault="00C2503D" w:rsidP="00B7329C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hí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</w:p>
          <w:p w14:paraId="71A0C935" w14:textId="7CE55E1C" w:rsidR="00C2503D" w:rsidRPr="006639A0" w:rsidRDefault="00C2503D" w:rsidP="00B7329C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ý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 </w:t>
            </w:r>
          </w:p>
          <w:p w14:paraId="4053E0CD" w14:textId="0B47EE07" w:rsidR="00C2503D" w:rsidRPr="006639A0" w:rsidRDefault="00C2503D" w:rsidP="00B7329C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ọ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ên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ành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ệ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ào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ạo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óa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Email,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ài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oản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ật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ẩ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 </w:t>
            </w:r>
          </w:p>
          <w:p w14:paraId="6CE3FDB3" w14:textId="211CD5D7" w:rsidR="00C2503D" w:rsidRPr="006639A0" w:rsidRDefault="00C2503D" w:rsidP="00B7329C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“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ý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”. </w:t>
            </w:r>
          </w:p>
          <w:p w14:paraId="0188A515" w14:textId="27722C66" w:rsidR="00C2503D" w:rsidRPr="006639A0" w:rsidRDefault="00C2503D" w:rsidP="00B7329C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iể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ính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úng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àng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uộc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óa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ính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ề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ài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oả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ếu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úng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ì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ửa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ổ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Úng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ếu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ai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ì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ại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ài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oản</w:t>
            </w:r>
            <w:proofErr w:type="spellEnd"/>
            <w:r w:rsidR="00E560E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  <w:p w14:paraId="7AF8116A" w14:textId="77777777" w:rsidR="00C2503D" w:rsidRPr="006639A0" w:rsidRDefault="00C2503D" w:rsidP="00B7329C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ú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use case. </w:t>
            </w:r>
          </w:p>
        </w:tc>
      </w:tr>
    </w:tbl>
    <w:p w14:paraId="7AC19A09" w14:textId="5931597B" w:rsidR="0098753A" w:rsidRPr="006639A0" w:rsidRDefault="0098753A" w:rsidP="00735CCA">
      <w:pPr>
        <w:pStyle w:val="ListParagraph"/>
        <w:keepNext/>
        <w:numPr>
          <w:ilvl w:val="1"/>
          <w:numId w:val="26"/>
        </w:numPr>
        <w:spacing w:after="12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bookmarkStart w:id="57" w:name="_Toc91289127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Use case “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Dùng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ngay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”</w:t>
      </w:r>
      <w:bookmarkEnd w:id="57"/>
    </w:p>
    <w:tbl>
      <w:tblPr>
        <w:tblW w:w="87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71"/>
      </w:tblGrid>
      <w:tr w:rsidR="0098753A" w:rsidRPr="006639A0" w14:paraId="5FCD1966" w14:textId="77777777" w:rsidTr="00B7329C"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A723B" w14:textId="56FC0175" w:rsidR="0098753A" w:rsidRPr="006639A0" w:rsidRDefault="0098753A" w:rsidP="00B7329C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Use case</w:t>
            </w:r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:</w:t>
            </w:r>
            <w:r w:rsidR="00150A3B"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0A3B"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  <w:r w:rsidR="00150A3B"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0A3B"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ay</w:t>
            </w:r>
            <w:proofErr w:type="spellEnd"/>
          </w:p>
        </w:tc>
      </w:tr>
      <w:tr w:rsidR="0098753A" w:rsidRPr="006639A0" w14:paraId="52CBB4B2" w14:textId="77777777" w:rsidTr="00B7329C"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544155" w14:textId="77777777" w:rsidR="0098753A" w:rsidRPr="006639A0" w:rsidRDefault="0098753A" w:rsidP="00B7329C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ô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ngắ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g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:  </w:t>
            </w:r>
          </w:p>
          <w:p w14:paraId="6D5B4D91" w14:textId="684385E7" w:rsidR="0098753A" w:rsidRPr="006639A0" w:rsidRDefault="0098753A" w:rsidP="00B7329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Khi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uố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ượ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hầ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ềm</w:t>
            </w:r>
            <w:proofErr w:type="spellEnd"/>
            <w:r w:rsidR="002073D3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073D3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ưng</w:t>
            </w:r>
            <w:proofErr w:type="spellEnd"/>
            <w:r w:rsidR="002073D3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073D3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ại</w:t>
            </w:r>
            <w:proofErr w:type="spellEnd"/>
            <w:r w:rsidR="002073D3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073D3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ại</w:t>
            </w:r>
            <w:proofErr w:type="spellEnd"/>
            <w:r w:rsidR="002073D3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073D3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 w:rsidR="002073D3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073D3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 w:rsidR="002073D3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2073D3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ừng</w:t>
            </w:r>
            <w:proofErr w:type="spellEnd"/>
            <w:r w:rsidR="002073D3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lo </w:t>
            </w:r>
            <w:proofErr w:type="spellStart"/>
            <w:r w:rsidR="002073D3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é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14:paraId="62BB9EE5" w14:textId="673DA088" w:rsidR="0098753A" w:rsidRPr="006639A0" w:rsidRDefault="0098753A" w:rsidP="00B7329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Use case “</w:t>
            </w:r>
            <w:proofErr w:type="spellStart"/>
            <w:r w:rsidR="002073D3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  <w:r w:rsidR="002073D3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073D3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ay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”</w:t>
            </w:r>
            <w:r w:rsidR="002073D3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073D3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ẽ</w:t>
            </w:r>
            <w:proofErr w:type="spellEnd"/>
            <w:r w:rsidR="002073D3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073D3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giúp</w:t>
            </w:r>
            <w:proofErr w:type="spellEnd"/>
            <w:r w:rsidR="002073D3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073D3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 w:rsidR="002073D3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073D3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  <w:r w:rsidR="002073D3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073D3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ải</w:t>
            </w:r>
            <w:proofErr w:type="spellEnd"/>
            <w:r w:rsidR="002073D3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073D3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hiệm</w:t>
            </w:r>
            <w:proofErr w:type="spellEnd"/>
            <w:r w:rsidR="002073D3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073D3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ột</w:t>
            </w:r>
            <w:proofErr w:type="spellEnd"/>
            <w:r w:rsidR="002073D3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073D3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hần</w:t>
            </w:r>
            <w:proofErr w:type="spellEnd"/>
            <w:r w:rsidR="002073D3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073D3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ính</w:t>
            </w:r>
            <w:proofErr w:type="spellEnd"/>
            <w:r w:rsidR="002073D3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073D3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ăng</w:t>
            </w:r>
            <w:proofErr w:type="spellEnd"/>
            <w:r w:rsidR="002073D3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073D3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 w:rsidR="002073D3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073D3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ứng</w:t>
            </w:r>
            <w:proofErr w:type="spellEnd"/>
            <w:r w:rsidR="002073D3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073D3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98753A" w:rsidRPr="006639A0" w14:paraId="6ABDD808" w14:textId="77777777" w:rsidTr="00B7329C"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FF404" w14:textId="77777777" w:rsidR="0098753A" w:rsidRPr="006639A0" w:rsidRDefault="0098753A" w:rsidP="00B7329C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hí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</w:p>
          <w:p w14:paraId="7B4ACFC7" w14:textId="77777777" w:rsidR="000644F5" w:rsidRPr="006639A0" w:rsidRDefault="000644F5" w:rsidP="004E37A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í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y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ứ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ấ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ẽ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ạ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ịc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ớ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ặ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ị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ệ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à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ạ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à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í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y</w:t>
            </w:r>
            <w:proofErr w:type="spellEnd"/>
            <w:r w:rsidR="00D5259A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14:paraId="073BC4EB" w14:textId="63C25238" w:rsidR="0098753A" w:rsidRPr="006639A0" w:rsidRDefault="004E37A5" w:rsidP="004E37A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="0098753A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proofErr w:type="spellStart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ất</w:t>
            </w:r>
            <w:proofErr w:type="spellEnd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ượng</w:t>
            </w:r>
            <w:proofErr w:type="spellEnd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ao</w:t>
            </w:r>
            <w:proofErr w:type="spellEnd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ứ</w:t>
            </w:r>
            <w:proofErr w:type="spellEnd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ất</w:t>
            </w:r>
            <w:proofErr w:type="spellEnd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ẽ</w:t>
            </w:r>
            <w:proofErr w:type="spellEnd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ửa</w:t>
            </w:r>
            <w:proofErr w:type="spellEnd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ổ</w:t>
            </w:r>
            <w:proofErr w:type="spellEnd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ạo</w:t>
            </w:r>
            <w:proofErr w:type="spellEnd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ịch</w:t>
            </w:r>
            <w:proofErr w:type="spellEnd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ới</w:t>
            </w:r>
            <w:proofErr w:type="spellEnd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ặc</w:t>
            </w:r>
            <w:proofErr w:type="spellEnd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ịnh</w:t>
            </w:r>
            <w:proofErr w:type="spellEnd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ệ</w:t>
            </w:r>
            <w:proofErr w:type="spellEnd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ào</w:t>
            </w:r>
            <w:proofErr w:type="spellEnd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ạo</w:t>
            </w:r>
            <w:proofErr w:type="spellEnd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à</w:t>
            </w:r>
            <w:proofErr w:type="spellEnd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ất</w:t>
            </w:r>
            <w:proofErr w:type="spellEnd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ượng</w:t>
            </w:r>
            <w:proofErr w:type="spellEnd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ao</w:t>
            </w:r>
            <w:proofErr w:type="spellEnd"/>
            <w:r w:rsidR="000644F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14:paraId="30D910E0" w14:textId="4AD1A253" w:rsidR="000644F5" w:rsidRPr="006639A0" w:rsidRDefault="000644F5" w:rsidP="004E37A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Chon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í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y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ứ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a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ẽ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Gợ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ý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ịc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ệ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à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ạ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í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y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14:paraId="674D29FC" w14:textId="73F5B7AC" w:rsidR="000644F5" w:rsidRPr="006639A0" w:rsidRDefault="000644F5" w:rsidP="004E37A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ấ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ượ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a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ứ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a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ẽ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Gợ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ý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ịc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ệ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à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ạ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ấ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ượ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a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14:paraId="3B594521" w14:textId="49E2A71B" w:rsidR="00E33C9E" w:rsidRPr="006639A0" w:rsidRDefault="00E33C9E" w:rsidP="004E37A5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ú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Use case.</w:t>
            </w:r>
          </w:p>
        </w:tc>
      </w:tr>
    </w:tbl>
    <w:p w14:paraId="150E7291" w14:textId="58BCE38A" w:rsidR="00150A3B" w:rsidRPr="006639A0" w:rsidRDefault="00150A3B">
      <w:pPr>
        <w:rPr>
          <w:rFonts w:ascii="Times New Roman" w:eastAsia="Times New Roman" w:hAnsi="Times New Roman" w:cs="Times New Roman"/>
          <w:b/>
          <w:sz w:val="28"/>
          <w:szCs w:val="24"/>
          <w:highlight w:val="lightGray"/>
          <w:lang w:val="en-US"/>
        </w:rPr>
      </w:pPr>
    </w:p>
    <w:p w14:paraId="2EC1BB0B" w14:textId="7AA5D63E" w:rsidR="0098753A" w:rsidRPr="006639A0" w:rsidRDefault="00150A3B" w:rsidP="00735CCA">
      <w:pPr>
        <w:pStyle w:val="ListParagraph"/>
        <w:keepNext/>
        <w:numPr>
          <w:ilvl w:val="1"/>
          <w:numId w:val="26"/>
        </w:numPr>
        <w:spacing w:after="12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bookmarkStart w:id="58" w:name="_Toc91289128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lastRenderedPageBreak/>
        <w:t>Use case “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Ứng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dụng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”</w:t>
      </w:r>
      <w:bookmarkEnd w:id="58"/>
    </w:p>
    <w:tbl>
      <w:tblPr>
        <w:tblW w:w="87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71"/>
      </w:tblGrid>
      <w:tr w:rsidR="00150A3B" w:rsidRPr="006639A0" w14:paraId="5A194B1C" w14:textId="77777777" w:rsidTr="00DE2D2F"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3B041B" w14:textId="21FA761D" w:rsidR="00150A3B" w:rsidRPr="006639A0" w:rsidRDefault="00150A3B" w:rsidP="00DE2D2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Use case</w:t>
            </w:r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Ứ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ụng</w:t>
            </w:r>
            <w:proofErr w:type="spellEnd"/>
          </w:p>
        </w:tc>
      </w:tr>
      <w:tr w:rsidR="00150A3B" w:rsidRPr="006639A0" w14:paraId="73F513A2" w14:textId="77777777" w:rsidTr="00DE2D2F"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636012" w14:textId="77777777" w:rsidR="00150A3B" w:rsidRPr="006639A0" w:rsidRDefault="00150A3B" w:rsidP="00DE2D2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ô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ngắ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g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:  </w:t>
            </w:r>
          </w:p>
          <w:p w14:paraId="5A693F6B" w14:textId="3A5D2DA6" w:rsidR="00150A3B" w:rsidRPr="006639A0" w:rsidRDefault="00150A3B" w:rsidP="00DE2D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Giao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í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ứ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14:paraId="5113D0F5" w14:textId="2CFC2736" w:rsidR="00150A3B" w:rsidRPr="006639A0" w:rsidRDefault="00150A3B" w:rsidP="00DE2D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Use case “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Ứ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”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ể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iế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ậ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à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ặ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ề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á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ay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ổ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à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oản</w:t>
            </w:r>
            <w:proofErr w:type="spellEnd"/>
            <w:r w:rsidR="009F55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9F55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ảnh</w:t>
            </w:r>
            <w:proofErr w:type="spellEnd"/>
            <w:r w:rsidR="009F55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55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ại</w:t>
            </w:r>
            <w:proofErr w:type="spellEnd"/>
            <w:r w:rsidR="009F55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55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iện</w:t>
            </w:r>
            <w:proofErr w:type="spellEnd"/>
            <w:r w:rsidR="009F55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,</w:t>
            </w:r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ũ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ư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á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â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ồ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giú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e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õ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ì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ì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iệ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ạ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14:paraId="0B2664F7" w14:textId="77777777" w:rsidR="004A09A6" w:rsidRPr="006639A0" w:rsidRDefault="004A09A6" w:rsidP="00DE2D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iề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ó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à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oải</w:t>
            </w:r>
            <w:proofErr w:type="spellEnd"/>
          </w:p>
          <w:p w14:paraId="12B2E482" w14:textId="7BB646DF" w:rsidR="004A09A6" w:rsidRPr="006639A0" w:rsidRDefault="004A09A6" w:rsidP="00DE2D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ác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íc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oạ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:</w:t>
            </w:r>
            <w:proofErr w:type="gram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ượ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UIT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gó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á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ê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ù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150A3B" w:rsidRPr="006639A0" w14:paraId="27220A03" w14:textId="77777777" w:rsidTr="00DE2D2F"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FF27D6" w14:textId="77777777" w:rsidR="00150A3B" w:rsidRPr="006639A0" w:rsidRDefault="00150A3B" w:rsidP="00DE2D2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hí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</w:p>
          <w:p w14:paraId="26A80B7E" w14:textId="71143A15" w:rsidR="00150A3B" w:rsidRPr="006639A0" w:rsidRDefault="00150A3B" w:rsidP="00DE2D2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ổ</w:t>
            </w:r>
            <w:proofErr w:type="spellEnd"/>
            <w:r w:rsidR="004A09A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A09A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ứng</w:t>
            </w:r>
            <w:proofErr w:type="spellEnd"/>
            <w:r w:rsidR="004A09A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A09A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 </w:t>
            </w:r>
          </w:p>
          <w:p w14:paraId="17CDB6F2" w14:textId="526BC81A" w:rsidR="00150A3B" w:rsidRPr="006639A0" w:rsidRDefault="004A09A6" w:rsidP="00DE2D2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  <w:r w:rsidR="00150A3B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 </w:t>
            </w:r>
          </w:p>
          <w:p w14:paraId="392974C9" w14:textId="607918C8" w:rsidR="004A09A6" w:rsidRPr="009F5597" w:rsidRDefault="004A09A6" w:rsidP="000E04E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ì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ì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iệ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ại</w:t>
            </w:r>
            <w:proofErr w:type="spellEnd"/>
            <w:proofErr w:type="gramStart"/>
            <w:r w:rsidR="00150A3B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 </w:t>
            </w:r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  <w:proofErr w:type="gramEnd"/>
          </w:p>
          <w:p w14:paraId="20B8AC84" w14:textId="00B70A19" w:rsidR="009F5597" w:rsidRPr="006639A0" w:rsidRDefault="009F5597" w:rsidP="000E04E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iện</w:t>
            </w:r>
            <w:proofErr w:type="spellEnd"/>
          </w:p>
          <w:p w14:paraId="2EA61E33" w14:textId="49E5249F" w:rsidR="004A09A6" w:rsidRPr="006639A0" w:rsidRDefault="004A09A6" w:rsidP="00DE2D2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ỉ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uy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ế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uồ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A</w:t>
            </w:r>
            <w:r w:rsidR="000E04E8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14:paraId="18DF3916" w14:textId="60E7E872" w:rsidR="000E04E8" w:rsidRPr="006639A0" w:rsidRDefault="000E04E8" w:rsidP="00DE2D2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uy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ế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uồ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A2.</w:t>
            </w:r>
          </w:p>
          <w:p w14:paraId="793A12AB" w14:textId="0B463950" w:rsidR="004A09A6" w:rsidRPr="006639A0" w:rsidRDefault="004A09A6" w:rsidP="00DE2D2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ổ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ậ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ẩ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uy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ế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uồ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A</w:t>
            </w:r>
            <w:r w:rsidR="0057591B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14:paraId="6AB59ACA" w14:textId="572EE845" w:rsidR="00150A3B" w:rsidRPr="006639A0" w:rsidRDefault="004A09A6" w:rsidP="00DE2D2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uấ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uy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ế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uồ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="0057591B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4.</w:t>
            </w:r>
            <w:r w:rsidR="00150A3B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  <w:p w14:paraId="540035F0" w14:textId="77777777" w:rsidR="00150A3B" w:rsidRPr="006639A0" w:rsidRDefault="00150A3B" w:rsidP="00DE2D2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ú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use case. </w:t>
            </w:r>
          </w:p>
        </w:tc>
      </w:tr>
      <w:tr w:rsidR="00150A3B" w:rsidRPr="006639A0" w14:paraId="268F605A" w14:textId="77777777" w:rsidTr="00DE2D2F"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E6D60D" w14:textId="438BC3E1" w:rsidR="00150A3B" w:rsidRPr="006639A0" w:rsidRDefault="00150A3B" w:rsidP="00DE2D2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ụ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A1</w:t>
            </w:r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:</w:t>
            </w:r>
            <w:r w:rsidR="0057591B"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7591B"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iển</w:t>
            </w:r>
            <w:proofErr w:type="spellEnd"/>
            <w:r w:rsidR="0057591B"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7591B"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ị</w:t>
            </w:r>
            <w:proofErr w:type="spellEnd"/>
            <w:r w:rsidR="0057591B"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7591B"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ửa</w:t>
            </w:r>
            <w:proofErr w:type="spellEnd"/>
            <w:r w:rsidR="0057591B"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7591B"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ổ</w:t>
            </w:r>
            <w:proofErr w:type="spellEnd"/>
            <w:r w:rsidR="0057591B"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7591B"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hỉnh</w:t>
            </w:r>
            <w:proofErr w:type="spellEnd"/>
            <w:r w:rsidR="0057591B"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7591B"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ửa</w:t>
            </w:r>
            <w:proofErr w:type="spellEnd"/>
            <w:r w:rsidR="0057591B"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7591B"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 w:rsidR="0057591B"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tin</w:t>
            </w:r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06CC880B" w14:textId="42AF672C" w:rsidR="00150A3B" w:rsidRPr="006639A0" w:rsidRDefault="0057591B" w:rsidP="00DE2D2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ạ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ấ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ể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iế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à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ỉ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in</w:t>
            </w:r>
            <w:r w:rsidR="00150A3B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14:paraId="5E15E045" w14:textId="6695C359" w:rsidR="0057591B" w:rsidRPr="006639A0" w:rsidRDefault="0057591B" w:rsidP="00DE2D2F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ấ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ượ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ở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ạ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ể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oà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E04E8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ước</w:t>
            </w:r>
            <w:proofErr w:type="spellEnd"/>
            <w:r w:rsidR="000E04E8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E04E8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ừa</w:t>
            </w:r>
            <w:proofErr w:type="spellEnd"/>
            <w:r w:rsidR="000E04E8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E04E8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ực</w:t>
            </w:r>
            <w:proofErr w:type="spellEnd"/>
            <w:r w:rsidR="000E04E8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E04E8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 w:rsidR="000E04E8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14:paraId="6F8BD2ED" w14:textId="77777777" w:rsidR="00150A3B" w:rsidRPr="006639A0" w:rsidRDefault="00150A3B" w:rsidP="00DE2D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r w:rsidRPr="006639A0">
              <w:rPr>
                <w:rFonts w:ascii="Times New Roman" w:eastAsia="Cambria" w:hAnsi="Times New Roman" w:cs="Times New Roman"/>
                <w:b/>
                <w:bCs/>
                <w:sz w:val="26"/>
                <w:szCs w:val="26"/>
                <w:lang w:val="en-US"/>
              </w:rPr>
              <w:t>Luồng</w:t>
            </w:r>
            <w:proofErr w:type="spellEnd"/>
            <w:r w:rsidRPr="006639A0">
              <w:rPr>
                <w:rFonts w:ascii="Times New Roman" w:eastAsia="Cambria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b/>
                <w:bCs/>
                <w:sz w:val="26"/>
                <w:szCs w:val="26"/>
                <w:lang w:val="en-US"/>
              </w:rPr>
              <w:t>phụ</w:t>
            </w:r>
            <w:proofErr w:type="spellEnd"/>
            <w:r w:rsidRPr="006639A0">
              <w:rPr>
                <w:rFonts w:ascii="Times New Roman" w:eastAsia="Cambria" w:hAnsi="Times New Roman" w:cs="Times New Roman"/>
                <w:b/>
                <w:bCs/>
                <w:sz w:val="26"/>
                <w:szCs w:val="26"/>
                <w:lang w:val="en-US"/>
              </w:rPr>
              <w:t xml:space="preserve"> A2</w:t>
            </w:r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:</w:t>
            </w:r>
          </w:p>
          <w:p w14:paraId="5EC51881" w14:textId="77777777" w:rsidR="000E04E8" w:rsidRPr="006639A0" w:rsidRDefault="000E04E8" w:rsidP="000E04E8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Xác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nhận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số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lựa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thiết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lập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tiến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hành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thiết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lập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cài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đặt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.</w:t>
            </w:r>
          </w:p>
          <w:p w14:paraId="0B57007B" w14:textId="77777777" w:rsidR="000E04E8" w:rsidRPr="006639A0" w:rsidRDefault="000E04E8" w:rsidP="000E0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r w:rsidRPr="006639A0">
              <w:rPr>
                <w:rFonts w:ascii="Times New Roman" w:eastAsia="Cambria" w:hAnsi="Times New Roman" w:cs="Times New Roman"/>
                <w:b/>
                <w:bCs/>
                <w:sz w:val="26"/>
                <w:szCs w:val="26"/>
                <w:lang w:val="en-US"/>
              </w:rPr>
              <w:t xml:space="preserve">      </w:t>
            </w:r>
            <w:proofErr w:type="spellStart"/>
            <w:r w:rsidRPr="006639A0">
              <w:rPr>
                <w:rFonts w:ascii="Times New Roman" w:eastAsia="Cambria" w:hAnsi="Times New Roman" w:cs="Times New Roman"/>
                <w:b/>
                <w:bCs/>
                <w:sz w:val="26"/>
                <w:szCs w:val="26"/>
                <w:lang w:val="en-US"/>
              </w:rPr>
              <w:t>Luồng</w:t>
            </w:r>
            <w:proofErr w:type="spellEnd"/>
            <w:r w:rsidRPr="006639A0">
              <w:rPr>
                <w:rFonts w:ascii="Times New Roman" w:eastAsia="Cambria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b/>
                <w:bCs/>
                <w:sz w:val="26"/>
                <w:szCs w:val="26"/>
                <w:lang w:val="en-US"/>
              </w:rPr>
              <w:t>phụ</w:t>
            </w:r>
            <w:proofErr w:type="spellEnd"/>
            <w:r w:rsidRPr="006639A0">
              <w:rPr>
                <w:rFonts w:ascii="Times New Roman" w:eastAsia="Cambria" w:hAnsi="Times New Roman" w:cs="Times New Roman"/>
                <w:b/>
                <w:bCs/>
                <w:sz w:val="26"/>
                <w:szCs w:val="26"/>
                <w:lang w:val="en-US"/>
              </w:rPr>
              <w:t xml:space="preserve"> A3</w:t>
            </w:r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:</w:t>
            </w:r>
          </w:p>
          <w:p w14:paraId="72AF9ABC" w14:textId="77777777" w:rsidR="000E04E8" w:rsidRPr="006639A0" w:rsidRDefault="000E04E8" w:rsidP="000E04E8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Nhập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mật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khẩu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hiện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tại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mật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khẩu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mới</w:t>
            </w:r>
            <w:proofErr w:type="spellEnd"/>
            <w:proofErr w:type="gram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nhập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lại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mật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khẩu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mới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.</w:t>
            </w:r>
          </w:p>
          <w:p w14:paraId="1C0B9351" w14:textId="77777777" w:rsidR="000E04E8" w:rsidRPr="006639A0" w:rsidRDefault="000E04E8" w:rsidP="000E04E8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xác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nhận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nếu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đúng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mật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khẩu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hiện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tại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tiếp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tục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xét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đến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mật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khẩu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mới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nếu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sai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sẽ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báo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sai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mật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khẩu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hiện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tại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.</w:t>
            </w:r>
          </w:p>
          <w:p w14:paraId="03076C32" w14:textId="77777777" w:rsidR="000E04E8" w:rsidRPr="006639A0" w:rsidRDefault="000E04E8" w:rsidP="000E04E8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lastRenderedPageBreak/>
              <w:t>Nếu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đúng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mật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khẩu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cũ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hai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mật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khẩu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mới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xác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nhận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mật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khẩu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mới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thì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sẽ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tiến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hành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đổi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mật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khẩu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nếu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sai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thì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sẽ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báo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lỗi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xác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nhận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mật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khẩu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mới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sai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.</w:t>
            </w:r>
          </w:p>
          <w:p w14:paraId="5B9F7A4C" w14:textId="77777777" w:rsidR="00150A3B" w:rsidRPr="006639A0" w:rsidRDefault="000E04E8" w:rsidP="000E04E8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biểu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tượng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trở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giữ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mật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khẩu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cũ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.</w:t>
            </w:r>
          </w:p>
          <w:p w14:paraId="56416A14" w14:textId="317C3E48" w:rsidR="00E9464D" w:rsidRPr="006639A0" w:rsidRDefault="00E9464D" w:rsidP="00E94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      </w:t>
            </w:r>
            <w:proofErr w:type="spellStart"/>
            <w:r w:rsidRPr="006639A0">
              <w:rPr>
                <w:rFonts w:ascii="Times New Roman" w:eastAsia="Cambria" w:hAnsi="Times New Roman" w:cs="Times New Roman"/>
                <w:b/>
                <w:bCs/>
                <w:sz w:val="26"/>
                <w:szCs w:val="26"/>
                <w:lang w:val="en-US"/>
              </w:rPr>
              <w:t>Luồng</w:t>
            </w:r>
            <w:proofErr w:type="spellEnd"/>
            <w:r w:rsidRPr="006639A0">
              <w:rPr>
                <w:rFonts w:ascii="Times New Roman" w:eastAsia="Cambria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b/>
                <w:bCs/>
                <w:sz w:val="26"/>
                <w:szCs w:val="26"/>
                <w:lang w:val="en-US"/>
              </w:rPr>
              <w:t>phụ</w:t>
            </w:r>
            <w:proofErr w:type="spellEnd"/>
            <w:r w:rsidRPr="006639A0">
              <w:rPr>
                <w:rFonts w:ascii="Times New Roman" w:eastAsia="Cambria" w:hAnsi="Times New Roman" w:cs="Times New Roman"/>
                <w:b/>
                <w:bCs/>
                <w:sz w:val="26"/>
                <w:szCs w:val="26"/>
                <w:lang w:val="en-US"/>
              </w:rPr>
              <w:t xml:space="preserve"> A4</w:t>
            </w:r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Trở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cửa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sổ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Bắt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đầu</w:t>
            </w:r>
            <w:proofErr w:type="spellEnd"/>
            <w:r w:rsidRPr="006639A0"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</w:tbl>
    <w:p w14:paraId="35CB7DAF" w14:textId="0F4628D4" w:rsidR="00150A3B" w:rsidRPr="006639A0" w:rsidRDefault="00E9464D" w:rsidP="00735CCA">
      <w:pPr>
        <w:pStyle w:val="ListParagraph"/>
        <w:keepNext/>
        <w:numPr>
          <w:ilvl w:val="1"/>
          <w:numId w:val="26"/>
        </w:numPr>
        <w:spacing w:after="12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bookmarkStart w:id="59" w:name="_Toc91289129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Use case “</w:t>
      </w:r>
      <w:proofErr w:type="spellStart"/>
      <w:r w:rsidR="009F5597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Lịch</w:t>
      </w:r>
      <w:proofErr w:type="spellEnd"/>
      <w:r w:rsidR="009F5597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="009F5597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học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”</w:t>
      </w:r>
      <w:bookmarkEnd w:id="59"/>
    </w:p>
    <w:tbl>
      <w:tblPr>
        <w:tblW w:w="87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71"/>
      </w:tblGrid>
      <w:tr w:rsidR="00E9464D" w:rsidRPr="006639A0" w14:paraId="41C42682" w14:textId="77777777" w:rsidTr="00DE2D2F"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ACD069" w14:textId="1BA8292B" w:rsidR="00E9464D" w:rsidRPr="006639A0" w:rsidRDefault="00E9464D" w:rsidP="00DE2D2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Use case</w:t>
            </w:r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 w:rsidR="009F559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ịch</w:t>
            </w:r>
            <w:proofErr w:type="spellEnd"/>
            <w:r w:rsidR="009F559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559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ọc</w:t>
            </w:r>
            <w:proofErr w:type="spellEnd"/>
          </w:p>
        </w:tc>
      </w:tr>
      <w:tr w:rsidR="00E9464D" w:rsidRPr="006639A0" w14:paraId="48A59904" w14:textId="77777777" w:rsidTr="00DE2D2F"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062551" w14:textId="77777777" w:rsidR="00E9464D" w:rsidRPr="006639A0" w:rsidRDefault="00E9464D" w:rsidP="00DE2D2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ô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ngắ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g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:  </w:t>
            </w:r>
          </w:p>
          <w:p w14:paraId="0FD250F9" w14:textId="55F176B8" w:rsidR="00E9464D" w:rsidRPr="006639A0" w:rsidRDefault="00E9464D" w:rsidP="00DE2D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Khi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uố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e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ịc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a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ể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ạ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14:paraId="12790AF2" w14:textId="4111A1BD" w:rsidR="00E9464D" w:rsidRPr="006639A0" w:rsidRDefault="00E9464D" w:rsidP="00DE2D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Use case “</w:t>
            </w:r>
            <w:proofErr w:type="spellStart"/>
            <w:r w:rsidR="009F55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ịch</w:t>
            </w:r>
            <w:proofErr w:type="spellEnd"/>
            <w:r w:rsidR="009F55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55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”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ể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e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í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E9464D" w:rsidRPr="006639A0" w14:paraId="288D3DFF" w14:textId="77777777" w:rsidTr="00DE2D2F"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EC03A6" w14:textId="77777777" w:rsidR="00E9464D" w:rsidRPr="006639A0" w:rsidRDefault="00E9464D" w:rsidP="00DE2D2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hí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</w:p>
          <w:p w14:paraId="6054BEEF" w14:textId="50E6B2F0" w:rsidR="00E9464D" w:rsidRPr="006639A0" w:rsidRDefault="00E9464D" w:rsidP="00DE2D2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55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ịch</w:t>
            </w:r>
            <w:proofErr w:type="spellEnd"/>
            <w:r w:rsidR="009F55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55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 </w:t>
            </w:r>
          </w:p>
          <w:p w14:paraId="308FE07E" w14:textId="77777777" w:rsidR="00E9464D" w:rsidRPr="006639A0" w:rsidRDefault="00E9464D" w:rsidP="00DE2D2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14:paraId="34E63F2F" w14:textId="77777777" w:rsidR="00E9464D" w:rsidRPr="006639A0" w:rsidRDefault="00E9464D" w:rsidP="00DE2D2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ư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file excel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ể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iế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à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ư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í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ướ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ạ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file *.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ls</w:t>
            </w:r>
            <w:proofErr w:type="spellEnd"/>
          </w:p>
          <w:p w14:paraId="7749180C" w14:textId="6ED8FEA8" w:rsidR="00E9464D" w:rsidRPr="006639A0" w:rsidRDefault="00C228D4" w:rsidP="00DE2D2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ủy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ặ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ị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ể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iế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à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ữ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iệ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í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  <w:r w:rsidR="00E9464D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  <w:p w14:paraId="4A2C823D" w14:textId="77777777" w:rsidR="00E9464D" w:rsidRPr="006639A0" w:rsidRDefault="00E9464D" w:rsidP="00DE2D2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ú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use case. </w:t>
            </w:r>
          </w:p>
        </w:tc>
      </w:tr>
    </w:tbl>
    <w:p w14:paraId="52B33F23" w14:textId="3B4E4240" w:rsidR="00C228D4" w:rsidRPr="006639A0" w:rsidRDefault="00C228D4" w:rsidP="00735CCA">
      <w:pPr>
        <w:pStyle w:val="ListParagraph"/>
        <w:keepNext/>
        <w:numPr>
          <w:ilvl w:val="1"/>
          <w:numId w:val="26"/>
        </w:numPr>
        <w:spacing w:after="12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bookmarkStart w:id="60" w:name="_Toc91289130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Use case “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Tạo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lịch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”</w:t>
      </w:r>
      <w:bookmarkEnd w:id="60"/>
    </w:p>
    <w:tbl>
      <w:tblPr>
        <w:tblW w:w="87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71"/>
      </w:tblGrid>
      <w:tr w:rsidR="00C228D4" w:rsidRPr="006639A0" w14:paraId="045CD7C4" w14:textId="77777777" w:rsidTr="00DE2D2F"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7B82FD" w14:textId="45B31F7F" w:rsidR="00C228D4" w:rsidRPr="006639A0" w:rsidRDefault="00C228D4" w:rsidP="00DE2D2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Use case</w:t>
            </w:r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ạ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ịch</w:t>
            </w:r>
            <w:proofErr w:type="spellEnd"/>
          </w:p>
        </w:tc>
      </w:tr>
      <w:tr w:rsidR="00C228D4" w:rsidRPr="006639A0" w14:paraId="11D2F01D" w14:textId="77777777" w:rsidTr="00DE2D2F"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CE21FD" w14:textId="77777777" w:rsidR="00C228D4" w:rsidRPr="006639A0" w:rsidRDefault="00C228D4" w:rsidP="00DE2D2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ô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ngắ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g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:  </w:t>
            </w:r>
          </w:p>
          <w:p w14:paraId="16FAD20F" w14:textId="49923578" w:rsidR="00C228D4" w:rsidRPr="006639A0" w:rsidRDefault="00C228D4" w:rsidP="00DE2D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Khi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uố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í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iệ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ướ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iê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a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hả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ó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ịc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.</w:t>
            </w:r>
            <w:proofErr w:type="gramEnd"/>
          </w:p>
          <w:p w14:paraId="2F5959B3" w14:textId="777B432F" w:rsidR="00C228D4" w:rsidRPr="006639A0" w:rsidRDefault="00C228D4" w:rsidP="00DE2D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Use case “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ạ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ịc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”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ể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ạ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ộ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C228D4" w:rsidRPr="006639A0" w14:paraId="49DF7391" w14:textId="77777777" w:rsidTr="00DE2D2F"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5231F8" w14:textId="77777777" w:rsidR="00C228D4" w:rsidRPr="006639A0" w:rsidRDefault="00C228D4" w:rsidP="00DE2D2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hí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</w:p>
          <w:p w14:paraId="2BDF5CD3" w14:textId="77777777" w:rsidR="00C228D4" w:rsidRPr="006639A0" w:rsidRDefault="00C228D4" w:rsidP="00C228D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ạ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ịc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 </w:t>
            </w:r>
          </w:p>
          <w:p w14:paraId="32F8E731" w14:textId="77777777" w:rsidR="00C228D4" w:rsidRPr="006639A0" w:rsidRDefault="00C228D4" w:rsidP="00C228D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ả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ứ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</w:p>
          <w:p w14:paraId="11CA02CB" w14:textId="77777777" w:rsidR="00C228D4" w:rsidRPr="006639A0" w:rsidRDefault="00C228D4" w:rsidP="00C228D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mini</w:t>
            </w:r>
          </w:p>
          <w:p w14:paraId="0DD9DDDF" w14:textId="77777777" w:rsidR="00C228D4" w:rsidRPr="006639A0" w:rsidRDefault="00C228D4" w:rsidP="00C228D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Nhậ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ê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ấ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ê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oặ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ự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iế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ê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ả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ữ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iệ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ê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ể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iế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à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ê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ế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ù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ịc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ẽ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á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ỗ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14:paraId="7A21695C" w14:textId="77777777" w:rsidR="00C228D4" w:rsidRPr="006639A0" w:rsidRDefault="00C228D4" w:rsidP="00C228D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ộ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ò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ê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ả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ữ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iệ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oặ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ộ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ô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ứ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ữ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iệ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ê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mini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ì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ả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ẽ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ể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ó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14:paraId="6ED3D4D9" w14:textId="77777777" w:rsidR="00C228D4" w:rsidRPr="006639A0" w:rsidRDefault="00C228D4" w:rsidP="00C228D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ộ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ô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ư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ữ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iệ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ê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mini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ì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ẽ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iế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à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ó</w:t>
            </w:r>
            <w:proofErr w:type="spellEnd"/>
          </w:p>
          <w:p w14:paraId="4F996E5C" w14:textId="77777777" w:rsidR="00C228D4" w:rsidRPr="006639A0" w:rsidRDefault="00C228D4" w:rsidP="00C228D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à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ớ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ẽ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iế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à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ấ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ữ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ữ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iệ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ướ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ó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14:paraId="4C2B9E0E" w14:textId="77777777" w:rsidR="00C228D4" w:rsidRPr="006639A0" w:rsidRDefault="00C228D4" w:rsidP="00C228D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e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ẽ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uy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ế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uồ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A1.  </w:t>
            </w:r>
          </w:p>
          <w:p w14:paraId="49187223" w14:textId="2E9E00B6" w:rsidR="00C228D4" w:rsidRPr="006639A0" w:rsidRDefault="00C228D4" w:rsidP="00C228D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ú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Use case.</w:t>
            </w:r>
          </w:p>
        </w:tc>
      </w:tr>
      <w:tr w:rsidR="00C228D4" w:rsidRPr="006639A0" w14:paraId="382CF3E3" w14:textId="77777777" w:rsidTr="00DE2D2F"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BBB80E" w14:textId="77777777" w:rsidR="00C228D4" w:rsidRPr="006639A0" w:rsidRDefault="00C228D4" w:rsidP="00C228D4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ụ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A1</w:t>
            </w:r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e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1D90DE55" w14:textId="77777777" w:rsidR="00C228D4" w:rsidRPr="006639A0" w:rsidRDefault="00C228D4" w:rsidP="00C228D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ạ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 </w:t>
            </w:r>
          </w:p>
          <w:p w14:paraId="59AE3646" w14:textId="77777777" w:rsidR="00C228D4" w:rsidRPr="006639A0" w:rsidRDefault="00C228D4" w:rsidP="00C228D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ư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ẽ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iế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à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ư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ữ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iệ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14:paraId="0B64FBA4" w14:textId="77777777" w:rsidR="00C228D4" w:rsidRPr="006639A0" w:rsidRDefault="00C228D4" w:rsidP="00C228D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uấ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file excel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ẽ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ư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ướ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ạ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file *.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ls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14:paraId="2C223A8D" w14:textId="02F6D166" w:rsidR="00C228D4" w:rsidRPr="006639A0" w:rsidRDefault="00C228D4" w:rsidP="00C228D4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oá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ẽ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ó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e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</w:tc>
      </w:tr>
    </w:tbl>
    <w:p w14:paraId="2A07A06D" w14:textId="3E3DA381" w:rsidR="00C228D4" w:rsidRPr="006639A0" w:rsidRDefault="00C228D4" w:rsidP="00735CCA">
      <w:pPr>
        <w:pStyle w:val="ListParagraph"/>
        <w:keepNext/>
        <w:numPr>
          <w:ilvl w:val="1"/>
          <w:numId w:val="26"/>
        </w:numPr>
        <w:spacing w:after="12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bookmarkStart w:id="61" w:name="_Toc91289131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Use case </w:t>
      </w:r>
      <w:proofErr w:type="gram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“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Xem</w:t>
      </w:r>
      <w:proofErr w:type="spellEnd"/>
      <w:proofErr w:type="gram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lịch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”</w:t>
      </w:r>
      <w:bookmarkEnd w:id="61"/>
    </w:p>
    <w:tbl>
      <w:tblPr>
        <w:tblW w:w="87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71"/>
      </w:tblGrid>
      <w:tr w:rsidR="00735EE5" w:rsidRPr="006639A0" w14:paraId="4B095C6A" w14:textId="77777777" w:rsidTr="00DE2D2F"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0ABD35" w14:textId="4CD127B8" w:rsidR="00735EE5" w:rsidRPr="006639A0" w:rsidRDefault="00735EE5" w:rsidP="00DE2D2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Use case</w:t>
            </w:r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e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ịch</w:t>
            </w:r>
            <w:proofErr w:type="spellEnd"/>
          </w:p>
        </w:tc>
      </w:tr>
      <w:tr w:rsidR="00735EE5" w:rsidRPr="006639A0" w14:paraId="5137E5B0" w14:textId="77777777" w:rsidTr="00DE2D2F"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2B3742" w14:textId="77777777" w:rsidR="00735EE5" w:rsidRPr="006639A0" w:rsidRDefault="00735EE5" w:rsidP="00DE2D2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ô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ngắ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g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:  </w:t>
            </w:r>
          </w:p>
          <w:p w14:paraId="31F3B645" w14:textId="7E58BF8F" w:rsidR="00735EE5" w:rsidRPr="006639A0" w:rsidRDefault="00735EE5" w:rsidP="00DE2D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Khi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uố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ịc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ư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ể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ra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ịc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í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ứ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14:paraId="6DA43FFE" w14:textId="35C0E4E7" w:rsidR="00735EE5" w:rsidRPr="006639A0" w:rsidRDefault="00735EE5" w:rsidP="00DE2D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Use case “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e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ịc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”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ể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e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í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735EE5" w:rsidRPr="006639A0" w14:paraId="167A42B8" w14:textId="77777777" w:rsidTr="00DE2D2F"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7378DC" w14:textId="77777777" w:rsidR="00735EE5" w:rsidRPr="006639A0" w:rsidRDefault="00735EE5" w:rsidP="00DE2D2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hí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</w:p>
          <w:p w14:paraId="30F08DA7" w14:textId="5E72B7B0" w:rsidR="00735EE5" w:rsidRPr="006639A0" w:rsidRDefault="00735EE5" w:rsidP="00DE2D2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55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ịch</w:t>
            </w:r>
            <w:proofErr w:type="spellEnd"/>
            <w:r w:rsidR="009F55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F55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 </w:t>
            </w:r>
          </w:p>
          <w:p w14:paraId="17771191" w14:textId="4D726890" w:rsidR="00735EE5" w:rsidRPr="006639A0" w:rsidRDefault="00735EE5" w:rsidP="00DE2D2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14:paraId="39222EA9" w14:textId="3D3FBAC1" w:rsidR="00A418AE" w:rsidRPr="006639A0" w:rsidRDefault="00A418AE" w:rsidP="00DE2D2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ượ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ũ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ê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ể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di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uy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qua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ạ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giữ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ư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14:paraId="4DE9AF9B" w14:textId="564ABA86" w:rsidR="00735EE5" w:rsidRPr="006639A0" w:rsidRDefault="00735EE5" w:rsidP="00DE2D2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uấ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file excel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ể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iế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à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ư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à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ướ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ạ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file *.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ls</w:t>
            </w:r>
            <w:proofErr w:type="spellEnd"/>
          </w:p>
          <w:p w14:paraId="1902B589" w14:textId="0F79C475" w:rsidR="00735EE5" w:rsidRPr="006639A0" w:rsidRDefault="00735EE5" w:rsidP="00DE2D2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ặt</w:t>
            </w:r>
            <w:proofErr w:type="spellEnd"/>
            <w:r w:rsidR="00A418AE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418AE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àm</w:t>
            </w:r>
            <w:proofErr w:type="spellEnd"/>
            <w:r w:rsidR="00A418AE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418AE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ời</w:t>
            </w:r>
            <w:proofErr w:type="spellEnd"/>
            <w:r w:rsidR="00A418AE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418AE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óa</w:t>
            </w:r>
            <w:proofErr w:type="spellEnd"/>
            <w:r w:rsidR="00A418AE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418AE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iểu</w:t>
            </w:r>
            <w:proofErr w:type="spellEnd"/>
            <w:r w:rsidR="00A418AE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418AE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ặc</w:t>
            </w:r>
            <w:proofErr w:type="spellEnd"/>
            <w:r w:rsidR="00A418AE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418AE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ịnh</w:t>
            </w:r>
            <w:proofErr w:type="spellEnd"/>
            <w:r w:rsidR="00A418AE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418AE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ẽ</w:t>
            </w:r>
            <w:proofErr w:type="spellEnd"/>
            <w:r w:rsidR="00A418AE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418AE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iến</w:t>
            </w:r>
            <w:proofErr w:type="spellEnd"/>
            <w:r w:rsidR="00A418AE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418AE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ành</w:t>
            </w:r>
            <w:proofErr w:type="spellEnd"/>
            <w:r w:rsidR="00A418AE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418AE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="00A418AE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418AE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ời</w:t>
            </w:r>
            <w:proofErr w:type="spellEnd"/>
            <w:r w:rsidR="00A418AE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418AE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óa</w:t>
            </w:r>
            <w:proofErr w:type="spellEnd"/>
            <w:r w:rsidR="00A418AE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418AE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iểu</w:t>
            </w:r>
            <w:proofErr w:type="spellEnd"/>
            <w:r w:rsidR="00A418AE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418AE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 w:rsidR="00A418AE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418AE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ành</w:t>
            </w:r>
            <w:proofErr w:type="spellEnd"/>
            <w:r w:rsidR="00A418AE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418AE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à</w:t>
            </w:r>
            <w:proofErr w:type="spellEnd"/>
            <w:r w:rsidR="00A418AE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418AE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ời</w:t>
            </w:r>
            <w:proofErr w:type="spellEnd"/>
            <w:r w:rsidR="00A418AE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418AE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óa</w:t>
            </w:r>
            <w:proofErr w:type="spellEnd"/>
            <w:r w:rsidR="00A418AE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418AE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iểu</w:t>
            </w:r>
            <w:proofErr w:type="spellEnd"/>
            <w:r w:rsidR="00A418AE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418AE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í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 </w:t>
            </w:r>
          </w:p>
          <w:p w14:paraId="17FB15A6" w14:textId="77777777" w:rsidR="00735EE5" w:rsidRPr="006639A0" w:rsidRDefault="00735EE5" w:rsidP="00DE2D2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ú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use case. </w:t>
            </w:r>
          </w:p>
        </w:tc>
      </w:tr>
    </w:tbl>
    <w:p w14:paraId="7AA16C9A" w14:textId="45DCE7F6" w:rsidR="001646B5" w:rsidRPr="006639A0" w:rsidRDefault="001646B5" w:rsidP="00735CCA">
      <w:pPr>
        <w:pStyle w:val="ListParagraph"/>
        <w:keepNext/>
        <w:numPr>
          <w:ilvl w:val="1"/>
          <w:numId w:val="26"/>
        </w:numPr>
        <w:spacing w:after="12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bookmarkStart w:id="62" w:name="_Toc91289132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Use case “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Công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việc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”</w:t>
      </w:r>
      <w:bookmarkEnd w:id="62"/>
    </w:p>
    <w:tbl>
      <w:tblPr>
        <w:tblW w:w="87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71"/>
      </w:tblGrid>
      <w:tr w:rsidR="001646B5" w:rsidRPr="006639A0" w14:paraId="70146A7B" w14:textId="77777777" w:rsidTr="00DE2D2F"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0FE016" w14:textId="1DC87908" w:rsidR="001646B5" w:rsidRPr="006639A0" w:rsidRDefault="001646B5" w:rsidP="00DE2D2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Use case</w:t>
            </w:r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ệc</w:t>
            </w:r>
            <w:proofErr w:type="spellEnd"/>
          </w:p>
        </w:tc>
      </w:tr>
      <w:tr w:rsidR="001646B5" w:rsidRPr="006639A0" w14:paraId="7B019CCC" w14:textId="77777777" w:rsidTr="00DE2D2F"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45E818" w14:textId="19A35FC2" w:rsidR="001646B5" w:rsidRPr="006639A0" w:rsidRDefault="001646B5" w:rsidP="001646B5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ô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ngắ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g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:  </w:t>
            </w:r>
          </w:p>
          <w:p w14:paraId="25E5C6A0" w14:textId="1D9EA153" w:rsidR="001646B5" w:rsidRPr="006639A0" w:rsidRDefault="001646B5" w:rsidP="00DE2D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Use case “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iệ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”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ể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ạ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iệ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à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1646B5" w:rsidRPr="006639A0" w14:paraId="6E2DCCA2" w14:textId="77777777" w:rsidTr="00DE2D2F"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E9328D" w14:textId="77777777" w:rsidR="001646B5" w:rsidRPr="006639A0" w:rsidRDefault="001646B5" w:rsidP="00DE2D2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hí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</w:p>
          <w:p w14:paraId="18450931" w14:textId="3F529D3A" w:rsidR="001646B5" w:rsidRPr="006639A0" w:rsidRDefault="001646B5" w:rsidP="00DE2D2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iệ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 </w:t>
            </w:r>
          </w:p>
          <w:p w14:paraId="2B7E5898" w14:textId="4A895267" w:rsidR="001646B5" w:rsidRPr="006639A0" w:rsidRDefault="001646B5" w:rsidP="00DE2D2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u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ịc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ế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ế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ộ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á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),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iệ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ế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ế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ộ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).</w:t>
            </w:r>
          </w:p>
          <w:p w14:paraId="4AF80B7E" w14:textId="01A2760E" w:rsidR="001646B5" w:rsidRPr="006639A0" w:rsidRDefault="001646B5" w:rsidP="00DE2D2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ô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nay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ể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ò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ế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ô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ạ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ở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ế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ộ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á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uy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ề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iệ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ô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nay ở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ế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ộ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14:paraId="6C6183BA" w14:textId="77E235BA" w:rsidR="0065364D" w:rsidRPr="006639A0" w:rsidRDefault="0065364D" w:rsidP="00DE2D2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Ở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ế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ộ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á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ộ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ô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ịc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ấ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ì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à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ỗ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oặ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ê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ự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ì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uy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sang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uồ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A1,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ế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ó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iệ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ì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iệ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ẽ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uy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ế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uồ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A2</w:t>
            </w:r>
            <w:r w:rsidR="001646B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14:paraId="6A4C614D" w14:textId="462D10A7" w:rsidR="0065364D" w:rsidRPr="006639A0" w:rsidRDefault="0065364D" w:rsidP="00DE2D2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Ở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ế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ộ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="00037E7E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37E7E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="00037E7E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37E7E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ịc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ê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ự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ẽ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uy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sang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u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A1.</w:t>
            </w:r>
          </w:p>
          <w:p w14:paraId="3344E053" w14:textId="797DCDD1" w:rsidR="001646B5" w:rsidRPr="006639A0" w:rsidRDefault="0065364D" w:rsidP="00DE2D2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ò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ịc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ẽ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ả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ể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ỉ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ị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ày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uố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e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ê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iệ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14:paraId="745EA6B1" w14:textId="77777777" w:rsidR="001646B5" w:rsidRPr="006639A0" w:rsidRDefault="001646B5" w:rsidP="00DE2D2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ú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Use case.</w:t>
            </w:r>
          </w:p>
        </w:tc>
      </w:tr>
      <w:tr w:rsidR="001646B5" w:rsidRPr="006639A0" w14:paraId="7D3735BF" w14:textId="77777777" w:rsidTr="00DE2D2F"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105843" w14:textId="49F83B5F" w:rsidR="001646B5" w:rsidRPr="006639A0" w:rsidRDefault="001646B5" w:rsidP="00DE2D2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ụ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A1</w:t>
            </w:r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ổ</w:t>
            </w:r>
            <w:proofErr w:type="spellEnd"/>
            <w:r w:rsidR="0065364D"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5364D"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êm</w:t>
            </w:r>
            <w:proofErr w:type="spellEnd"/>
            <w:r w:rsidR="0065364D"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5364D"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ông</w:t>
            </w:r>
            <w:proofErr w:type="spellEnd"/>
            <w:r w:rsidR="0065364D"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5364D"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ệ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427485BE" w14:textId="77777777" w:rsidR="001646B5" w:rsidRPr="006639A0" w:rsidRDefault="0065364D" w:rsidP="00DE2D2F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ê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ề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iệ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ê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ế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uố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ê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ô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iế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ậ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C53C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ông</w:t>
            </w:r>
            <w:proofErr w:type="spellEnd"/>
            <w:r w:rsidR="005C53C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C53C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iệc</w:t>
            </w:r>
            <w:proofErr w:type="spellEnd"/>
            <w:r w:rsidR="001646B5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14:paraId="6373FD6F" w14:textId="77777777" w:rsidR="005C53C6" w:rsidRPr="006639A0" w:rsidRDefault="005C53C6" w:rsidP="00DE2D2F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ư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ể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ư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iệ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14:paraId="5EF158E2" w14:textId="77777777" w:rsidR="005C53C6" w:rsidRPr="006639A0" w:rsidRDefault="005C53C6" w:rsidP="00DE2D2F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ể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oà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ạ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ỉ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ự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14:paraId="61FC5DAF" w14:textId="77777777" w:rsidR="005C53C6" w:rsidRPr="006639A0" w:rsidRDefault="005C53C6" w:rsidP="005C53C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   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ụ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A2</w:t>
            </w:r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củ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c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iệc</w:t>
            </w:r>
            <w:proofErr w:type="spellEnd"/>
          </w:p>
          <w:p w14:paraId="7E3F31A9" w14:textId="77777777" w:rsidR="005C53C6" w:rsidRPr="006639A0" w:rsidRDefault="005C53C6" w:rsidP="005C53C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c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iệc</w:t>
            </w:r>
            <w:proofErr w:type="spellEnd"/>
          </w:p>
          <w:p w14:paraId="09CC4EF4" w14:textId="77777777" w:rsidR="005C53C6" w:rsidRPr="006639A0" w:rsidRDefault="005C53C6" w:rsidP="005C53C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chỉ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s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để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tiế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hà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chỉ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s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c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iệ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như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luồ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phụ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A1.</w:t>
            </w:r>
          </w:p>
          <w:p w14:paraId="0369643D" w14:textId="77DF2521" w:rsidR="005C53C6" w:rsidRPr="006639A0" w:rsidRDefault="005C53C6" w:rsidP="005C53C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để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c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iệ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.</w:t>
            </w:r>
          </w:p>
        </w:tc>
      </w:tr>
    </w:tbl>
    <w:p w14:paraId="728257F3" w14:textId="7FF12774" w:rsidR="001B7AC6" w:rsidRPr="006639A0" w:rsidRDefault="001B7AC6" w:rsidP="00735CCA">
      <w:pPr>
        <w:pStyle w:val="ListParagraph"/>
        <w:keepNext/>
        <w:numPr>
          <w:ilvl w:val="1"/>
          <w:numId w:val="26"/>
        </w:numPr>
        <w:spacing w:after="12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bookmarkStart w:id="63" w:name="_Toc91289133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Use case “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Gợi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ý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lịch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học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”</w:t>
      </w:r>
      <w:bookmarkEnd w:id="63"/>
    </w:p>
    <w:tbl>
      <w:tblPr>
        <w:tblW w:w="87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71"/>
      </w:tblGrid>
      <w:tr w:rsidR="001B7AC6" w:rsidRPr="006639A0" w14:paraId="3DE70855" w14:textId="77777777" w:rsidTr="00DE2D2F"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0452BE" w14:textId="4D15E1C9" w:rsidR="001B7AC6" w:rsidRPr="006639A0" w:rsidRDefault="001B7AC6" w:rsidP="00DE2D2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Use case</w:t>
            </w:r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ợ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ý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ịc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ọc</w:t>
            </w:r>
            <w:proofErr w:type="spellEnd"/>
          </w:p>
        </w:tc>
      </w:tr>
      <w:tr w:rsidR="001B7AC6" w:rsidRPr="006639A0" w14:paraId="38B69C5C" w14:textId="77777777" w:rsidTr="00DE2D2F"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377F64" w14:textId="77777777" w:rsidR="001B7AC6" w:rsidRPr="006639A0" w:rsidRDefault="001B7AC6" w:rsidP="00DE2D2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ô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ngắ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g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:  </w:t>
            </w:r>
          </w:p>
          <w:p w14:paraId="631F095A" w14:textId="0069A2FD" w:rsidR="001B7AC6" w:rsidRPr="006639A0" w:rsidRDefault="001B7AC6" w:rsidP="00DE2D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Use case “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Gợ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ý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ịc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”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ể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ạ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ịc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ẫ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iê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hay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ó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à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uộ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giú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á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iệ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ạ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ịc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ủ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1B7AC6" w:rsidRPr="006639A0" w14:paraId="2CB667CD" w14:textId="77777777" w:rsidTr="00DE2D2F"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994705" w14:textId="77777777" w:rsidR="001B7AC6" w:rsidRPr="006639A0" w:rsidRDefault="001B7AC6" w:rsidP="00DE2D2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hí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</w:p>
          <w:p w14:paraId="23465D3D" w14:textId="34359A6D" w:rsidR="001B7AC6" w:rsidRPr="006639A0" w:rsidRDefault="001B7AC6" w:rsidP="00DE2D2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Gợ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ý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ịc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ọ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 </w:t>
            </w:r>
          </w:p>
          <w:p w14:paraId="5D73BF81" w14:textId="475B33D8" w:rsidR="001B7AC6" w:rsidRPr="006639A0" w:rsidRDefault="001B7AC6" w:rsidP="00DE2D2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uy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sang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uồ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A1.</w:t>
            </w:r>
          </w:p>
          <w:p w14:paraId="10E0C7ED" w14:textId="20E563F2" w:rsidR="001B7AC6" w:rsidRPr="006639A0" w:rsidRDefault="001B7AC6" w:rsidP="00DE2D2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ớ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14:paraId="3C86A99B" w14:textId="1B380C83" w:rsidR="001B7AC6" w:rsidRPr="006639A0" w:rsidRDefault="001B7AC6" w:rsidP="00DE2D2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iế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e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uy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sang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uồ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A2.</w:t>
            </w:r>
          </w:p>
          <w:p w14:paraId="5044D003" w14:textId="5DC08EFF" w:rsidR="001B7AC6" w:rsidRPr="006639A0" w:rsidRDefault="001B7AC6" w:rsidP="00DE2D2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à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uộc</w:t>
            </w:r>
            <w:proofErr w:type="spellEnd"/>
          </w:p>
          <w:p w14:paraId="15256ECF" w14:textId="3F3ABA55" w:rsidR="001B7AC6" w:rsidRPr="006639A0" w:rsidRDefault="001B7AC6" w:rsidP="00DE2D2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iế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e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uy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sang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uồ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A3.</w:t>
            </w:r>
          </w:p>
          <w:p w14:paraId="711DA33D" w14:textId="27896AA0" w:rsidR="005E2C80" w:rsidRPr="006639A0" w:rsidRDefault="001B7AC6" w:rsidP="005E2C8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E2C80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 w:rsidR="005E2C80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E2C80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</w:t>
            </w:r>
            <w:proofErr w:type="spellEnd"/>
            <w:r w:rsidR="005E2C80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14:paraId="61BD0D5C" w14:textId="77777777" w:rsidR="001B7AC6" w:rsidRPr="006639A0" w:rsidRDefault="001B7AC6" w:rsidP="00DE2D2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ú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Use case.</w:t>
            </w:r>
          </w:p>
        </w:tc>
      </w:tr>
      <w:tr w:rsidR="001B7AC6" w:rsidRPr="006639A0" w14:paraId="6EAC3AF5" w14:textId="77777777" w:rsidTr="00DE2D2F"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B8F418" w14:textId="7F088491" w:rsidR="001B7AC6" w:rsidRPr="006639A0" w:rsidRDefault="001B7AC6" w:rsidP="00DE2D2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ụ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A1</w:t>
            </w:r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14:paraId="6EF90517" w14:textId="35CBB8E3" w:rsidR="001B7AC6" w:rsidRPr="006639A0" w:rsidRDefault="005E2C80" w:rsidP="00DE2D2F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ả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ó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i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ữ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iệ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ả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="001B7AC6"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14:paraId="6380AA77" w14:textId="5B4A1D44" w:rsidR="005E2C80" w:rsidRPr="006639A0" w:rsidRDefault="005E2C80" w:rsidP="00DE2D2F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ộ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ò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ê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ả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ê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á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ấ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ẽ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iế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à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ê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ó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ả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ê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hả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14:paraId="4551B1F7" w14:textId="09300E99" w:rsidR="005E2C80" w:rsidRPr="006639A0" w:rsidRDefault="005E2C80" w:rsidP="00DE2D2F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ì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ấ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ẽ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iế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à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ê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ó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ả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ê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hả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14:paraId="13ACA8AD" w14:textId="38ECDA0E" w:rsidR="005E2C80" w:rsidRPr="006639A0" w:rsidRDefault="005E2C80" w:rsidP="00DE2D2F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Chon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ộ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ò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o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ả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ê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hả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ấ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ẽ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ó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ỏ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ả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ê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hả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14:paraId="62453C83" w14:textId="1A37ABC3" w:rsidR="001B7AC6" w:rsidRPr="006639A0" w:rsidRDefault="001B7AC6" w:rsidP="00DE2D2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   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ụ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A2</w:t>
            </w:r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:</w:t>
            </w:r>
          </w:p>
          <w:p w14:paraId="78555CD1" w14:textId="6A69D822" w:rsidR="005E2C80" w:rsidRPr="006639A0" w:rsidRDefault="005E2C80" w:rsidP="005E2C80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ả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ớ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ó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i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ữ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iệ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ả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ớ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14:paraId="7DD6B0CA" w14:textId="6402B678" w:rsidR="005E2C80" w:rsidRPr="006639A0" w:rsidRDefault="005E2C80" w:rsidP="005E2C80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ộ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ò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ê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ả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ớ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ê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á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ấ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ẽ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iế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à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ê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ớ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ó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ả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ớ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ê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hả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14:paraId="304920C2" w14:textId="4D175124" w:rsidR="005E2C80" w:rsidRPr="006639A0" w:rsidRDefault="005E2C80" w:rsidP="005E2C80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ớ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ầ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ì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ấ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ẽ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iế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à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ê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ớ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ó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ả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ớ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ê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hả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14:paraId="007A7132" w14:textId="7CB458C3" w:rsidR="005E2C80" w:rsidRPr="006639A0" w:rsidRDefault="005E2C80" w:rsidP="005E2C80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Chon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ộ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ò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o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ả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ớ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ê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hả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ấ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ẽ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ớ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ó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ỏ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ả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ớ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ê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hả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14:paraId="59E98C39" w14:textId="77777777" w:rsidR="001B7AC6" w:rsidRPr="006639A0" w:rsidRDefault="00C07C09" w:rsidP="00C07C0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   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ụ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A3</w:t>
            </w:r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:</w:t>
            </w:r>
          </w:p>
          <w:p w14:paraId="0021BAB7" w14:textId="77777777" w:rsidR="00C07C09" w:rsidRPr="006639A0" w:rsidRDefault="00C07C09" w:rsidP="00C07C0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rà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buộ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thì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sẽ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rà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buộ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ề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ngày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tro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tuầ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đ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chỉ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the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ý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mì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à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x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nhậ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sẽ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á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dụ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rà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buộ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.</w:t>
            </w:r>
          </w:p>
          <w:p w14:paraId="28D7B8D4" w14:textId="76DA7368" w:rsidR="00C07C09" w:rsidRPr="006639A0" w:rsidRDefault="00C07C09" w:rsidP="00C07C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   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ụ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A4:</w:t>
            </w:r>
          </w:p>
          <w:p w14:paraId="69D2DD94" w14:textId="77777777" w:rsidR="00C07C09" w:rsidRPr="006639A0" w:rsidRDefault="00C07C09" w:rsidP="00C07C0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ha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bả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chứ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à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lớ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đ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tro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mỗ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bả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kh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/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lớ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à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thì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sẽ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mô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/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m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lớ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đó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ra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khỏ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bả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.</w:t>
            </w:r>
          </w:p>
          <w:p w14:paraId="65EA587F" w14:textId="77777777" w:rsidR="00C07C09" w:rsidRPr="006639A0" w:rsidRDefault="00C07C09" w:rsidP="00C07C0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bắ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đầ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để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tiế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hà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tạ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lịc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họ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gợ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ý.</w:t>
            </w:r>
          </w:p>
          <w:p w14:paraId="796D3C38" w14:textId="290B00C3" w:rsidR="00C07C09" w:rsidRPr="006639A0" w:rsidRDefault="00C07C09" w:rsidP="00C07C0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xe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kế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qu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để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hiể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thị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xe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lịc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gợ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ý.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Tro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cửa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sổ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xem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lịc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gợ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ý,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Trước</w:t>
            </w:r>
            <w:proofErr w:type="spellEnd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/ </w:t>
            </w:r>
            <w:proofErr w:type="spellStart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Kế</w:t>
            </w:r>
            <w:proofErr w:type="spellEnd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tiếp</w:t>
            </w:r>
            <w:proofErr w:type="spellEnd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để</w:t>
            </w:r>
            <w:proofErr w:type="spellEnd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di </w:t>
            </w:r>
            <w:proofErr w:type="spellStart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chuyển</w:t>
            </w:r>
            <w:proofErr w:type="spellEnd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qua </w:t>
            </w:r>
            <w:proofErr w:type="spellStart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lại</w:t>
            </w:r>
            <w:proofErr w:type="spellEnd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giữa</w:t>
            </w:r>
            <w:proofErr w:type="spellEnd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các</w:t>
            </w:r>
            <w:proofErr w:type="spellEnd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gợi</w:t>
            </w:r>
            <w:proofErr w:type="spellEnd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ý, </w:t>
            </w:r>
            <w:proofErr w:type="spellStart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chọn</w:t>
            </w:r>
            <w:proofErr w:type="spellEnd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xuất</w:t>
            </w:r>
            <w:proofErr w:type="spellEnd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file excel </w:t>
            </w:r>
            <w:proofErr w:type="spellStart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để</w:t>
            </w:r>
            <w:proofErr w:type="spellEnd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lưu</w:t>
            </w:r>
            <w:proofErr w:type="spellEnd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lịch</w:t>
            </w:r>
            <w:proofErr w:type="spellEnd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học</w:t>
            </w:r>
            <w:proofErr w:type="spellEnd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hiện</w:t>
            </w:r>
            <w:proofErr w:type="spellEnd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tại</w:t>
            </w:r>
            <w:proofErr w:type="spellEnd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dưới</w:t>
            </w:r>
            <w:proofErr w:type="spellEnd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dạng</w:t>
            </w:r>
            <w:proofErr w:type="spellEnd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file .</w:t>
            </w:r>
            <w:proofErr w:type="spellStart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xls</w:t>
            </w:r>
            <w:proofErr w:type="spellEnd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chọn</w:t>
            </w:r>
            <w:proofErr w:type="spellEnd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lưu</w:t>
            </w:r>
            <w:proofErr w:type="spellEnd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để</w:t>
            </w:r>
            <w:proofErr w:type="spellEnd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lưu</w:t>
            </w:r>
            <w:proofErr w:type="spellEnd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lịch</w:t>
            </w:r>
            <w:proofErr w:type="spellEnd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học</w:t>
            </w:r>
            <w:proofErr w:type="spellEnd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ào</w:t>
            </w:r>
            <w:proofErr w:type="spellEnd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dữ</w:t>
            </w:r>
            <w:proofErr w:type="spellEnd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liệu</w:t>
            </w:r>
            <w:proofErr w:type="spellEnd"/>
            <w:r w:rsidR="00037E7E" w:rsidRPr="006639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.</w:t>
            </w:r>
          </w:p>
        </w:tc>
      </w:tr>
    </w:tbl>
    <w:p w14:paraId="2ADA9DFE" w14:textId="76D96F81" w:rsidR="00AC3418" w:rsidRPr="006639A0" w:rsidRDefault="00AC3418" w:rsidP="00735CCA">
      <w:pPr>
        <w:pStyle w:val="ListParagraph"/>
        <w:keepNext/>
        <w:numPr>
          <w:ilvl w:val="1"/>
          <w:numId w:val="26"/>
        </w:numPr>
        <w:spacing w:after="12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bookmarkStart w:id="64" w:name="_Toc91289134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Use case “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Báo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lỗi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”</w:t>
      </w:r>
      <w:bookmarkEnd w:id="64"/>
    </w:p>
    <w:tbl>
      <w:tblPr>
        <w:tblW w:w="87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71"/>
      </w:tblGrid>
      <w:tr w:rsidR="00AC3418" w:rsidRPr="006639A0" w14:paraId="1CA9B9D9" w14:textId="77777777" w:rsidTr="00DE2D2F"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40953A" w14:textId="2CDFC674" w:rsidR="00AC3418" w:rsidRPr="006639A0" w:rsidRDefault="00AC3418" w:rsidP="00DE2D2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Use case</w:t>
            </w:r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á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ỗi</w:t>
            </w:r>
            <w:proofErr w:type="spellEnd"/>
          </w:p>
        </w:tc>
      </w:tr>
      <w:tr w:rsidR="00AC3418" w:rsidRPr="006639A0" w14:paraId="7648E4DD" w14:textId="77777777" w:rsidTr="00DE2D2F"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4B8343" w14:textId="77777777" w:rsidR="00AC3418" w:rsidRPr="006639A0" w:rsidRDefault="00AC3418" w:rsidP="00DE2D2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ô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ả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ngắ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g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:  </w:t>
            </w:r>
          </w:p>
          <w:p w14:paraId="09F77B7B" w14:textId="10F55A32" w:rsidR="00AC3418" w:rsidRPr="006639A0" w:rsidRDefault="00AC3418" w:rsidP="00DE2D2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mbria" w:hAnsi="Times New Roman" w:cs="Times New Roman"/>
                <w:sz w:val="26"/>
                <w:szCs w:val="26"/>
                <w:lang w:val="en-US"/>
              </w:rPr>
            </w:pPr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Use case “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á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ỗ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”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ể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á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ỗ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gặ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hả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o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à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ả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uấ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AC3418" w:rsidRPr="006639A0" w14:paraId="4A3E8BA7" w14:textId="77777777" w:rsidTr="00DE2D2F"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80E18D" w14:textId="77777777" w:rsidR="00AC3418" w:rsidRPr="006639A0" w:rsidRDefault="00AC3418" w:rsidP="00DE2D2F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hí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  <w:r w:rsidRPr="006639A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</w:p>
          <w:p w14:paraId="1175E674" w14:textId="347EF1F5" w:rsidR="00AC3418" w:rsidRPr="006639A0" w:rsidRDefault="00AC3418" w:rsidP="00DE2D2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ề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ỗ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ế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ệ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ẽ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iế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à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ệp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14:paraId="051501F9" w14:textId="0E944ECD" w:rsidR="00AC3418" w:rsidRPr="006639A0" w:rsidRDefault="00AC3418" w:rsidP="00DE2D2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ọ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Gử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ẽ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iế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ành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gử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ỗi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14:paraId="7316BC31" w14:textId="77777777" w:rsidR="00AC3418" w:rsidRPr="006639A0" w:rsidRDefault="00AC3418" w:rsidP="00DE2D2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t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ú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Use case.</w:t>
            </w:r>
          </w:p>
        </w:tc>
      </w:tr>
    </w:tbl>
    <w:p w14:paraId="0A714764" w14:textId="6171FCDF" w:rsidR="00DF0DC9" w:rsidRPr="006639A0" w:rsidRDefault="00F21C34" w:rsidP="00DF0DC9">
      <w:pPr>
        <w:pStyle w:val="ListParagraph"/>
        <w:keepNext/>
        <w:numPr>
          <w:ilvl w:val="0"/>
          <w:numId w:val="12"/>
        </w:numPr>
        <w:spacing w:after="12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bookmarkStart w:id="65" w:name="_Toc91289135"/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lastRenderedPageBreak/>
        <w:t>Cấu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trúc</w:t>
      </w:r>
      <w:proofErr w:type="spellEnd"/>
      <w:r w:rsidR="00724007"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="00724007"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cơ</w:t>
      </w:r>
      <w:proofErr w:type="spellEnd"/>
      <w:r w:rsidR="00724007"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="00724007"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sở</w:t>
      </w:r>
      <w:proofErr w:type="spellEnd"/>
      <w:r w:rsidR="00724007"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="00724007"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dữ</w:t>
      </w:r>
      <w:proofErr w:type="spellEnd"/>
      <w:r w:rsidR="00724007"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="00724007"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liệu</w:t>
      </w:r>
      <w:bookmarkEnd w:id="65"/>
      <w:proofErr w:type="spellEnd"/>
    </w:p>
    <w:p w14:paraId="3A139EEB" w14:textId="2C3535F5" w:rsidR="00387ED5" w:rsidRPr="006639A0" w:rsidRDefault="00387ED5" w:rsidP="00735CCA">
      <w:pPr>
        <w:pStyle w:val="ListParagraph"/>
        <w:keepNext/>
        <w:numPr>
          <w:ilvl w:val="1"/>
          <w:numId w:val="12"/>
        </w:numPr>
        <w:spacing w:after="12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bookmarkStart w:id="66" w:name="_Toc91289136"/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Danh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sách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chi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tiết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các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quan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hệ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trong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dữ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liệu</w:t>
      </w:r>
      <w:bookmarkEnd w:id="66"/>
      <w:proofErr w:type="spellEnd"/>
    </w:p>
    <w:tbl>
      <w:tblPr>
        <w:tblW w:w="8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"/>
        <w:gridCol w:w="2531"/>
        <w:gridCol w:w="5434"/>
      </w:tblGrid>
      <w:tr w:rsidR="00387ED5" w:rsidRPr="006639A0" w14:paraId="25E32DB8" w14:textId="77777777" w:rsidTr="00BA6AF8">
        <w:trPr>
          <w:trHeight w:val="567"/>
        </w:trPr>
        <w:tc>
          <w:tcPr>
            <w:tcW w:w="812" w:type="dxa"/>
            <w:vAlign w:val="center"/>
          </w:tcPr>
          <w:p w14:paraId="73BB7F66" w14:textId="77777777" w:rsidR="00387ED5" w:rsidRPr="006639A0" w:rsidRDefault="00387ED5" w:rsidP="00BA6AF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639A0"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2531" w:type="dxa"/>
            <w:vAlign w:val="center"/>
          </w:tcPr>
          <w:p w14:paraId="7B134EBB" w14:textId="77777777" w:rsidR="00387ED5" w:rsidRPr="006639A0" w:rsidRDefault="00387ED5" w:rsidP="00BA6AF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qua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hệ</w:t>
            </w:r>
            <w:proofErr w:type="spellEnd"/>
          </w:p>
        </w:tc>
        <w:tc>
          <w:tcPr>
            <w:tcW w:w="5434" w:type="dxa"/>
            <w:vAlign w:val="center"/>
          </w:tcPr>
          <w:p w14:paraId="2EC064AE" w14:textId="77777777" w:rsidR="00387ED5" w:rsidRPr="006639A0" w:rsidRDefault="00387ED5" w:rsidP="00BA6AF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Diễ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giải</w:t>
            </w:r>
            <w:proofErr w:type="spellEnd"/>
          </w:p>
        </w:tc>
      </w:tr>
      <w:tr w:rsidR="00387ED5" w:rsidRPr="006639A0" w14:paraId="300F981D" w14:textId="77777777" w:rsidTr="00BA6AF8">
        <w:trPr>
          <w:trHeight w:val="567"/>
        </w:trPr>
        <w:tc>
          <w:tcPr>
            <w:tcW w:w="812" w:type="dxa"/>
            <w:vAlign w:val="center"/>
          </w:tcPr>
          <w:p w14:paraId="175DC2C3" w14:textId="77777777" w:rsidR="00387ED5" w:rsidRPr="006639A0" w:rsidRDefault="00387ED5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31" w:type="dxa"/>
            <w:vAlign w:val="center"/>
          </w:tcPr>
          <w:p w14:paraId="0305814B" w14:textId="08F6AF9F" w:rsidR="00387ED5" w:rsidRPr="006639A0" w:rsidRDefault="00387ED5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THONGTINTAIKHOAN</w:t>
            </w:r>
          </w:p>
        </w:tc>
        <w:tc>
          <w:tcPr>
            <w:tcW w:w="5434" w:type="dxa"/>
            <w:vAlign w:val="center"/>
          </w:tcPr>
          <w:p w14:paraId="053DD48B" w14:textId="59313725" w:rsidR="00387ED5" w:rsidRPr="006639A0" w:rsidRDefault="00387ED5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Lưu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trữ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="00E962B9" w:rsidRPr="006639A0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="00E962B9"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962B9" w:rsidRPr="006639A0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</w:p>
        </w:tc>
      </w:tr>
      <w:tr w:rsidR="00387ED5" w:rsidRPr="006639A0" w14:paraId="55A3EF28" w14:textId="77777777" w:rsidTr="00BA6AF8">
        <w:trPr>
          <w:trHeight w:val="567"/>
        </w:trPr>
        <w:tc>
          <w:tcPr>
            <w:tcW w:w="812" w:type="dxa"/>
            <w:vAlign w:val="center"/>
          </w:tcPr>
          <w:p w14:paraId="614B632C" w14:textId="77777777" w:rsidR="00387ED5" w:rsidRPr="006639A0" w:rsidRDefault="00387ED5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31" w:type="dxa"/>
            <w:vAlign w:val="center"/>
          </w:tcPr>
          <w:p w14:paraId="242866FD" w14:textId="7BCB917A" w:rsidR="00387ED5" w:rsidRPr="006639A0" w:rsidRDefault="00387ED5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THONGTINTKB</w:t>
            </w:r>
          </w:p>
        </w:tc>
        <w:tc>
          <w:tcPr>
            <w:tcW w:w="5434" w:type="dxa"/>
            <w:vAlign w:val="center"/>
          </w:tcPr>
          <w:p w14:paraId="3D03CB88" w14:textId="395D0944" w:rsidR="00387ED5" w:rsidRPr="006639A0" w:rsidRDefault="00387ED5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Lưu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trữ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="00E962B9" w:rsidRPr="006639A0">
              <w:rPr>
                <w:rFonts w:ascii="Times New Roman" w:eastAsia="Times New Roman" w:hAnsi="Times New Roman" w:cs="Times New Roman"/>
              </w:rPr>
              <w:t>thời</w:t>
            </w:r>
            <w:proofErr w:type="spellEnd"/>
            <w:r w:rsidR="00E962B9"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962B9" w:rsidRPr="006639A0"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  <w:r w:rsidR="00E962B9"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962B9" w:rsidRPr="006639A0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</w:p>
        </w:tc>
      </w:tr>
      <w:tr w:rsidR="00387ED5" w:rsidRPr="006639A0" w14:paraId="7F467284" w14:textId="77777777" w:rsidTr="00BA6AF8">
        <w:trPr>
          <w:trHeight w:val="567"/>
        </w:trPr>
        <w:tc>
          <w:tcPr>
            <w:tcW w:w="812" w:type="dxa"/>
            <w:vAlign w:val="center"/>
          </w:tcPr>
          <w:p w14:paraId="0D1AA7B4" w14:textId="77777777" w:rsidR="00387ED5" w:rsidRPr="006639A0" w:rsidRDefault="00387ED5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31" w:type="dxa"/>
            <w:vAlign w:val="center"/>
          </w:tcPr>
          <w:p w14:paraId="52A05385" w14:textId="5291CDE2" w:rsidR="00387ED5" w:rsidRPr="006639A0" w:rsidRDefault="00387ED5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MAINTKB</w:t>
            </w:r>
          </w:p>
        </w:tc>
        <w:tc>
          <w:tcPr>
            <w:tcW w:w="5434" w:type="dxa"/>
            <w:vAlign w:val="center"/>
          </w:tcPr>
          <w:p w14:paraId="6BB0F8D2" w14:textId="4C189815" w:rsidR="00387ED5" w:rsidRPr="006639A0" w:rsidRDefault="00387ED5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Lưu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trữ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="00E962B9" w:rsidRPr="006639A0">
              <w:rPr>
                <w:rFonts w:ascii="Times New Roman" w:eastAsia="Times New Roman" w:hAnsi="Times New Roman" w:cs="Times New Roman"/>
              </w:rPr>
              <w:t>thời</w:t>
            </w:r>
            <w:proofErr w:type="spellEnd"/>
            <w:r w:rsidR="00E962B9"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962B9" w:rsidRPr="006639A0"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  <w:r w:rsidR="00E962B9"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962B9" w:rsidRPr="006639A0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="00E962B9"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962B9" w:rsidRPr="006639A0">
              <w:rPr>
                <w:rFonts w:ascii="Times New Roman" w:eastAsia="Times New Roman" w:hAnsi="Times New Roman" w:cs="Times New Roman"/>
              </w:rPr>
              <w:t>chính</w:t>
            </w:r>
            <w:proofErr w:type="spellEnd"/>
          </w:p>
        </w:tc>
      </w:tr>
      <w:tr w:rsidR="00387ED5" w:rsidRPr="006639A0" w14:paraId="22152E10" w14:textId="77777777" w:rsidTr="00BA6AF8">
        <w:trPr>
          <w:trHeight w:val="567"/>
        </w:trPr>
        <w:tc>
          <w:tcPr>
            <w:tcW w:w="812" w:type="dxa"/>
            <w:vAlign w:val="center"/>
          </w:tcPr>
          <w:p w14:paraId="4CA43740" w14:textId="77777777" w:rsidR="00387ED5" w:rsidRPr="006639A0" w:rsidRDefault="00387ED5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31" w:type="dxa"/>
            <w:vAlign w:val="center"/>
          </w:tcPr>
          <w:p w14:paraId="52E8717C" w14:textId="1D41CB8E" w:rsidR="00387ED5" w:rsidRPr="006639A0" w:rsidRDefault="00E962B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THONGBAO</w:t>
            </w:r>
          </w:p>
        </w:tc>
        <w:tc>
          <w:tcPr>
            <w:tcW w:w="5434" w:type="dxa"/>
            <w:vAlign w:val="center"/>
          </w:tcPr>
          <w:p w14:paraId="3A5676B7" w14:textId="2A19391F" w:rsidR="00387ED5" w:rsidRPr="006639A0" w:rsidRDefault="00387ED5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Lưu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trữ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962B9" w:rsidRPr="006639A0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="00E962B9"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962B9" w:rsidRPr="006639A0"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</w:p>
        </w:tc>
      </w:tr>
      <w:tr w:rsidR="00387ED5" w:rsidRPr="006639A0" w14:paraId="3621519D" w14:textId="77777777" w:rsidTr="00BA6AF8">
        <w:trPr>
          <w:trHeight w:val="567"/>
        </w:trPr>
        <w:tc>
          <w:tcPr>
            <w:tcW w:w="812" w:type="dxa"/>
            <w:vAlign w:val="center"/>
          </w:tcPr>
          <w:p w14:paraId="2194DEA7" w14:textId="77777777" w:rsidR="00387ED5" w:rsidRPr="006639A0" w:rsidRDefault="00387ED5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31" w:type="dxa"/>
            <w:vAlign w:val="center"/>
          </w:tcPr>
          <w:p w14:paraId="672E610A" w14:textId="49130EBB" w:rsidR="00387ED5" w:rsidRPr="006639A0" w:rsidRDefault="00E962B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SUKIEN</w:t>
            </w:r>
          </w:p>
        </w:tc>
        <w:tc>
          <w:tcPr>
            <w:tcW w:w="5434" w:type="dxa"/>
            <w:vAlign w:val="center"/>
          </w:tcPr>
          <w:p w14:paraId="794DBB8F" w14:textId="77777777" w:rsidR="00387ED5" w:rsidRPr="006639A0" w:rsidRDefault="00387ED5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Lưu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trữ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mua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E962B9" w:rsidRPr="006639A0" w14:paraId="0AF54BAE" w14:textId="77777777" w:rsidTr="00BA6AF8">
        <w:trPr>
          <w:trHeight w:val="567"/>
        </w:trPr>
        <w:tc>
          <w:tcPr>
            <w:tcW w:w="812" w:type="dxa"/>
            <w:vAlign w:val="center"/>
          </w:tcPr>
          <w:p w14:paraId="388C8289" w14:textId="7F64FFA7" w:rsidR="00E962B9" w:rsidRPr="006639A0" w:rsidRDefault="00E962B9" w:rsidP="00BA6AF8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31" w:type="dxa"/>
            <w:vAlign w:val="center"/>
          </w:tcPr>
          <w:p w14:paraId="01788369" w14:textId="6642E906" w:rsidR="00E962B9" w:rsidRPr="006639A0" w:rsidRDefault="00E962B9" w:rsidP="00BA6AF8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AVATAR</w:t>
            </w:r>
          </w:p>
        </w:tc>
        <w:tc>
          <w:tcPr>
            <w:tcW w:w="5434" w:type="dxa"/>
            <w:vAlign w:val="center"/>
          </w:tcPr>
          <w:p w14:paraId="07560B1F" w14:textId="77777777" w:rsidR="00E962B9" w:rsidRPr="006639A0" w:rsidRDefault="00E962B9" w:rsidP="00BA6AF8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35E9437" w14:textId="24B12531" w:rsidR="00387ED5" w:rsidRPr="006639A0" w:rsidRDefault="00387ED5" w:rsidP="00735CCA">
      <w:pPr>
        <w:pStyle w:val="ListParagraph"/>
        <w:keepNext/>
        <w:numPr>
          <w:ilvl w:val="1"/>
          <w:numId w:val="12"/>
        </w:numPr>
        <w:spacing w:after="12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bookmarkStart w:id="67" w:name="_Toc91289137"/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Mô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tả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các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quan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hệ</w:t>
      </w:r>
      <w:bookmarkEnd w:id="67"/>
      <w:proofErr w:type="spellEnd"/>
    </w:p>
    <w:p w14:paraId="3A2EE37F" w14:textId="4E8B5F13" w:rsidR="00E962B9" w:rsidRPr="006639A0" w:rsidRDefault="00E962B9" w:rsidP="00702905">
      <w:pPr>
        <w:pStyle w:val="ListParagraph"/>
        <w:keepNext/>
        <w:numPr>
          <w:ilvl w:val="2"/>
          <w:numId w:val="12"/>
        </w:numPr>
        <w:spacing w:after="12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bookmarkStart w:id="68" w:name="_Toc91289138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THONGTINTAIKHOAN</w:t>
      </w:r>
      <w:bookmarkEnd w:id="68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254"/>
        <w:gridCol w:w="1841"/>
        <w:gridCol w:w="1695"/>
        <w:gridCol w:w="2541"/>
      </w:tblGrid>
      <w:tr w:rsidR="00812005" w:rsidRPr="006639A0" w14:paraId="4F29ACDC" w14:textId="77777777" w:rsidTr="00BA6AF8">
        <w:trPr>
          <w:trHeight w:val="578"/>
        </w:trPr>
        <w:tc>
          <w:tcPr>
            <w:tcW w:w="708" w:type="dxa"/>
            <w:vAlign w:val="center"/>
          </w:tcPr>
          <w:p w14:paraId="29EA34A7" w14:textId="77777777" w:rsidR="00812005" w:rsidRPr="006639A0" w:rsidRDefault="00812005" w:rsidP="00BA6AF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639A0"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2254" w:type="dxa"/>
            <w:vAlign w:val="center"/>
          </w:tcPr>
          <w:p w14:paraId="18F2BAC5" w14:textId="77777777" w:rsidR="00812005" w:rsidRPr="006639A0" w:rsidRDefault="00812005" w:rsidP="00BA6AF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Thuộ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tính</w:t>
            </w:r>
            <w:proofErr w:type="spellEnd"/>
          </w:p>
        </w:tc>
        <w:tc>
          <w:tcPr>
            <w:tcW w:w="1841" w:type="dxa"/>
            <w:vAlign w:val="center"/>
          </w:tcPr>
          <w:p w14:paraId="32F3D1B6" w14:textId="77777777" w:rsidR="00812005" w:rsidRPr="006639A0" w:rsidRDefault="00812005" w:rsidP="00BA6AF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95" w:type="dxa"/>
            <w:vAlign w:val="center"/>
          </w:tcPr>
          <w:p w14:paraId="4EC10B28" w14:textId="77777777" w:rsidR="00812005" w:rsidRPr="006639A0" w:rsidRDefault="00812005" w:rsidP="00BA6AF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41" w:type="dxa"/>
            <w:vAlign w:val="center"/>
          </w:tcPr>
          <w:p w14:paraId="5ED5E7C7" w14:textId="77777777" w:rsidR="00812005" w:rsidRPr="006639A0" w:rsidRDefault="00812005" w:rsidP="00BA6AF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Diễ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giải</w:t>
            </w:r>
            <w:proofErr w:type="spellEnd"/>
          </w:p>
        </w:tc>
      </w:tr>
      <w:tr w:rsidR="00812005" w:rsidRPr="006639A0" w14:paraId="3BDA175C" w14:textId="77777777" w:rsidTr="00BA6AF8">
        <w:trPr>
          <w:trHeight w:val="578"/>
        </w:trPr>
        <w:tc>
          <w:tcPr>
            <w:tcW w:w="708" w:type="dxa"/>
            <w:vAlign w:val="center"/>
          </w:tcPr>
          <w:p w14:paraId="0CD95F86" w14:textId="77777777" w:rsidR="00812005" w:rsidRPr="006639A0" w:rsidRDefault="00812005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4" w:type="dxa"/>
            <w:vAlign w:val="center"/>
          </w:tcPr>
          <w:p w14:paraId="0A3244DD" w14:textId="363C8932" w:rsidR="00812005" w:rsidRPr="006639A0" w:rsidRDefault="00812005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HoVaTen</w:t>
            </w:r>
            <w:proofErr w:type="spellEnd"/>
          </w:p>
        </w:tc>
        <w:tc>
          <w:tcPr>
            <w:tcW w:w="1841" w:type="dxa"/>
            <w:vAlign w:val="center"/>
          </w:tcPr>
          <w:p w14:paraId="45889A11" w14:textId="342B99C5" w:rsidR="00812005" w:rsidRPr="006639A0" w:rsidRDefault="008C5533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39A0">
              <w:rPr>
                <w:rFonts w:ascii="Times New Roman" w:eastAsia="Times New Roman" w:hAnsi="Times New Roman" w:cs="Times New Roman"/>
              </w:rPr>
              <w:t>V</w:t>
            </w:r>
            <w:r w:rsidR="00812005" w:rsidRPr="006639A0">
              <w:rPr>
                <w:rFonts w:ascii="Times New Roman" w:eastAsia="Times New Roman" w:hAnsi="Times New Roman" w:cs="Times New Roman"/>
              </w:rPr>
              <w:t>archar(</w:t>
            </w:r>
            <w:proofErr w:type="gramEnd"/>
            <w:r w:rsidR="0006599B" w:rsidRPr="006639A0">
              <w:rPr>
                <w:rFonts w:ascii="Times New Roman" w:eastAsia="Times New Roman" w:hAnsi="Times New Roman" w:cs="Times New Roman"/>
              </w:rPr>
              <w:t>100</w:t>
            </w:r>
            <w:r w:rsidR="00812005" w:rsidRPr="006639A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95" w:type="dxa"/>
            <w:vAlign w:val="center"/>
          </w:tcPr>
          <w:p w14:paraId="248B5877" w14:textId="35C54975" w:rsidR="00812005" w:rsidRPr="006639A0" w:rsidRDefault="00812005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vAlign w:val="center"/>
          </w:tcPr>
          <w:p w14:paraId="10CDA25A" w14:textId="5E6A1945" w:rsidR="00812005" w:rsidRPr="006639A0" w:rsidRDefault="0006599B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812005" w:rsidRPr="006639A0" w14:paraId="2381E1BB" w14:textId="77777777" w:rsidTr="00BA6AF8">
        <w:trPr>
          <w:trHeight w:val="578"/>
        </w:trPr>
        <w:tc>
          <w:tcPr>
            <w:tcW w:w="708" w:type="dxa"/>
            <w:vAlign w:val="center"/>
          </w:tcPr>
          <w:p w14:paraId="38BEF4E5" w14:textId="77777777" w:rsidR="00812005" w:rsidRPr="006639A0" w:rsidRDefault="00812005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54" w:type="dxa"/>
            <w:vAlign w:val="center"/>
          </w:tcPr>
          <w:p w14:paraId="10C5D22E" w14:textId="22AE8AF1" w:rsidR="00812005" w:rsidRPr="006639A0" w:rsidRDefault="00812005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Ngành</w:t>
            </w:r>
            <w:proofErr w:type="spellEnd"/>
          </w:p>
        </w:tc>
        <w:tc>
          <w:tcPr>
            <w:tcW w:w="1841" w:type="dxa"/>
            <w:vAlign w:val="center"/>
          </w:tcPr>
          <w:p w14:paraId="101CF226" w14:textId="10EECC98" w:rsidR="00812005" w:rsidRPr="006639A0" w:rsidRDefault="008C5533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39A0">
              <w:rPr>
                <w:rFonts w:ascii="Times New Roman" w:eastAsia="Times New Roman" w:hAnsi="Times New Roman" w:cs="Times New Roman"/>
              </w:rPr>
              <w:t>V</w:t>
            </w:r>
            <w:r w:rsidR="00812005" w:rsidRPr="006639A0">
              <w:rPr>
                <w:rFonts w:ascii="Times New Roman" w:eastAsia="Times New Roman" w:hAnsi="Times New Roman" w:cs="Times New Roman"/>
              </w:rPr>
              <w:t>archar(</w:t>
            </w:r>
            <w:proofErr w:type="gramEnd"/>
            <w:r w:rsidR="00812005" w:rsidRPr="006639A0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1695" w:type="dxa"/>
            <w:vAlign w:val="center"/>
          </w:tcPr>
          <w:p w14:paraId="41826190" w14:textId="77777777" w:rsidR="00812005" w:rsidRPr="006639A0" w:rsidRDefault="00812005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vAlign w:val="center"/>
          </w:tcPr>
          <w:p w14:paraId="41E5AF46" w14:textId="51DDF5F8" w:rsidR="00812005" w:rsidRPr="006639A0" w:rsidRDefault="00812005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6599B" w:rsidRPr="006639A0">
              <w:rPr>
                <w:rFonts w:ascii="Times New Roman" w:eastAsia="Times New Roman" w:hAnsi="Times New Roman" w:cs="Times New Roman"/>
              </w:rPr>
              <w:t>ngành</w:t>
            </w:r>
            <w:proofErr w:type="spellEnd"/>
            <w:r w:rsidR="0006599B"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6599B" w:rsidRPr="006639A0">
              <w:rPr>
                <w:rFonts w:ascii="Times New Roman" w:eastAsia="Times New Roman" w:hAnsi="Times New Roman" w:cs="Times New Roman"/>
              </w:rPr>
              <w:t>học</w:t>
            </w:r>
            <w:proofErr w:type="spellEnd"/>
          </w:p>
        </w:tc>
      </w:tr>
      <w:tr w:rsidR="00812005" w:rsidRPr="006639A0" w14:paraId="14766761" w14:textId="77777777" w:rsidTr="00BA6AF8">
        <w:trPr>
          <w:trHeight w:val="578"/>
        </w:trPr>
        <w:tc>
          <w:tcPr>
            <w:tcW w:w="708" w:type="dxa"/>
            <w:vAlign w:val="center"/>
          </w:tcPr>
          <w:p w14:paraId="48BD797B" w14:textId="77777777" w:rsidR="00812005" w:rsidRPr="006639A0" w:rsidRDefault="00812005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54" w:type="dxa"/>
            <w:vAlign w:val="center"/>
          </w:tcPr>
          <w:p w14:paraId="27EA4684" w14:textId="2FF47657" w:rsidR="00812005" w:rsidRPr="006639A0" w:rsidRDefault="00812005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KhoaHoc</w:t>
            </w:r>
            <w:proofErr w:type="spellEnd"/>
          </w:p>
        </w:tc>
        <w:tc>
          <w:tcPr>
            <w:tcW w:w="1841" w:type="dxa"/>
            <w:vAlign w:val="center"/>
          </w:tcPr>
          <w:p w14:paraId="619FFFD5" w14:textId="08575FFB" w:rsidR="00812005" w:rsidRPr="006639A0" w:rsidRDefault="008C5533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T</w:t>
            </w:r>
            <w:r w:rsidR="00812005" w:rsidRPr="006639A0">
              <w:rPr>
                <w:rFonts w:ascii="Times New Roman" w:eastAsia="Times New Roman" w:hAnsi="Times New Roman" w:cs="Times New Roman"/>
              </w:rPr>
              <w:t>inyint</w:t>
            </w:r>
            <w:proofErr w:type="spellEnd"/>
          </w:p>
        </w:tc>
        <w:tc>
          <w:tcPr>
            <w:tcW w:w="1695" w:type="dxa"/>
            <w:vAlign w:val="center"/>
          </w:tcPr>
          <w:p w14:paraId="52266BF7" w14:textId="77777777" w:rsidR="00812005" w:rsidRPr="006639A0" w:rsidRDefault="00812005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vAlign w:val="center"/>
          </w:tcPr>
          <w:p w14:paraId="2708B78D" w14:textId="0EF1F63A" w:rsidR="00812005" w:rsidRPr="006639A0" w:rsidRDefault="0006599B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học</w:t>
            </w:r>
            <w:proofErr w:type="spellEnd"/>
          </w:p>
        </w:tc>
      </w:tr>
      <w:tr w:rsidR="00812005" w:rsidRPr="006639A0" w14:paraId="45BE7189" w14:textId="77777777" w:rsidTr="00BA6AF8">
        <w:trPr>
          <w:trHeight w:val="578"/>
        </w:trPr>
        <w:tc>
          <w:tcPr>
            <w:tcW w:w="708" w:type="dxa"/>
            <w:vAlign w:val="center"/>
          </w:tcPr>
          <w:p w14:paraId="1D68AED6" w14:textId="77777777" w:rsidR="00812005" w:rsidRPr="006639A0" w:rsidRDefault="00812005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54" w:type="dxa"/>
            <w:vAlign w:val="center"/>
          </w:tcPr>
          <w:p w14:paraId="5407FCDE" w14:textId="7279F26D" w:rsidR="00812005" w:rsidRPr="006639A0" w:rsidRDefault="00812005" w:rsidP="008120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HeDaoTao</w:t>
            </w:r>
            <w:proofErr w:type="spellEnd"/>
          </w:p>
        </w:tc>
        <w:tc>
          <w:tcPr>
            <w:tcW w:w="1841" w:type="dxa"/>
            <w:vAlign w:val="center"/>
          </w:tcPr>
          <w:p w14:paraId="517CA22B" w14:textId="15203DC8" w:rsidR="00812005" w:rsidRPr="006639A0" w:rsidRDefault="008C5533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39A0">
              <w:rPr>
                <w:rFonts w:ascii="Times New Roman" w:eastAsia="Times New Roman" w:hAnsi="Times New Roman" w:cs="Times New Roman"/>
              </w:rPr>
              <w:t>V</w:t>
            </w:r>
            <w:r w:rsidR="00812005" w:rsidRPr="006639A0">
              <w:rPr>
                <w:rFonts w:ascii="Times New Roman" w:eastAsia="Times New Roman" w:hAnsi="Times New Roman" w:cs="Times New Roman"/>
              </w:rPr>
              <w:t>archar(</w:t>
            </w:r>
            <w:proofErr w:type="gramEnd"/>
            <w:r w:rsidR="0006599B" w:rsidRPr="006639A0">
              <w:rPr>
                <w:rFonts w:ascii="Times New Roman" w:eastAsia="Times New Roman" w:hAnsi="Times New Roman" w:cs="Times New Roman"/>
              </w:rPr>
              <w:t>3</w:t>
            </w:r>
            <w:r w:rsidR="00812005" w:rsidRPr="006639A0">
              <w:rPr>
                <w:rFonts w:ascii="Times New Roman" w:eastAsia="Times New Roman" w:hAnsi="Times New Roman" w:cs="Times New Roman"/>
              </w:rPr>
              <w:t>0)</w:t>
            </w:r>
          </w:p>
        </w:tc>
        <w:tc>
          <w:tcPr>
            <w:tcW w:w="1695" w:type="dxa"/>
            <w:vAlign w:val="center"/>
          </w:tcPr>
          <w:p w14:paraId="35663D70" w14:textId="77777777" w:rsidR="00812005" w:rsidRPr="006639A0" w:rsidRDefault="00812005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vAlign w:val="center"/>
          </w:tcPr>
          <w:p w14:paraId="2E4FC828" w14:textId="079E4CB6" w:rsidR="00812005" w:rsidRPr="006639A0" w:rsidRDefault="0006599B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12005" w:rsidRPr="006639A0" w14:paraId="770922F0" w14:textId="77777777" w:rsidTr="00BA6AF8">
        <w:trPr>
          <w:trHeight w:val="578"/>
        </w:trPr>
        <w:tc>
          <w:tcPr>
            <w:tcW w:w="708" w:type="dxa"/>
            <w:vAlign w:val="center"/>
          </w:tcPr>
          <w:p w14:paraId="361667CA" w14:textId="77777777" w:rsidR="00812005" w:rsidRPr="006639A0" w:rsidRDefault="00812005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54" w:type="dxa"/>
            <w:vAlign w:val="center"/>
          </w:tcPr>
          <w:p w14:paraId="1498941E" w14:textId="1B4C4100" w:rsidR="00812005" w:rsidRPr="006639A0" w:rsidRDefault="00812005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E-mail</w:t>
            </w:r>
          </w:p>
        </w:tc>
        <w:tc>
          <w:tcPr>
            <w:tcW w:w="1841" w:type="dxa"/>
            <w:vAlign w:val="center"/>
          </w:tcPr>
          <w:p w14:paraId="3C76ED4F" w14:textId="6581FCA5" w:rsidR="00812005" w:rsidRPr="006639A0" w:rsidRDefault="008C5533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39A0">
              <w:rPr>
                <w:rFonts w:ascii="Times New Roman" w:eastAsia="Times New Roman" w:hAnsi="Times New Roman" w:cs="Times New Roman"/>
              </w:rPr>
              <w:t>V</w:t>
            </w:r>
            <w:r w:rsidR="0006599B" w:rsidRPr="006639A0">
              <w:rPr>
                <w:rFonts w:ascii="Times New Roman" w:eastAsia="Times New Roman" w:hAnsi="Times New Roman" w:cs="Times New Roman"/>
              </w:rPr>
              <w:t>archar(</w:t>
            </w:r>
            <w:proofErr w:type="gramEnd"/>
            <w:r w:rsidR="0006599B" w:rsidRPr="006639A0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1695" w:type="dxa"/>
            <w:vAlign w:val="center"/>
          </w:tcPr>
          <w:p w14:paraId="397AC232" w14:textId="77777777" w:rsidR="00812005" w:rsidRPr="006639A0" w:rsidRDefault="00812005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vAlign w:val="center"/>
          </w:tcPr>
          <w:p w14:paraId="3578D17B" w14:textId="77777777" w:rsidR="00812005" w:rsidRPr="006639A0" w:rsidRDefault="00812005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hóa</w:t>
            </w:r>
            <w:proofErr w:type="spellEnd"/>
          </w:p>
        </w:tc>
      </w:tr>
      <w:tr w:rsidR="00812005" w:rsidRPr="006639A0" w14:paraId="2EFBAAC4" w14:textId="77777777" w:rsidTr="00BA6AF8">
        <w:trPr>
          <w:trHeight w:val="578"/>
        </w:trPr>
        <w:tc>
          <w:tcPr>
            <w:tcW w:w="708" w:type="dxa"/>
            <w:vAlign w:val="center"/>
          </w:tcPr>
          <w:p w14:paraId="348E476D" w14:textId="77777777" w:rsidR="00812005" w:rsidRPr="006639A0" w:rsidRDefault="00812005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54" w:type="dxa"/>
            <w:vAlign w:val="center"/>
          </w:tcPr>
          <w:p w14:paraId="5156EC59" w14:textId="2F7E3BFF" w:rsidR="00812005" w:rsidRPr="006639A0" w:rsidRDefault="00812005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TaiKhoan</w:t>
            </w:r>
            <w:proofErr w:type="spellEnd"/>
          </w:p>
        </w:tc>
        <w:tc>
          <w:tcPr>
            <w:tcW w:w="1841" w:type="dxa"/>
            <w:vAlign w:val="center"/>
          </w:tcPr>
          <w:p w14:paraId="0EB604AD" w14:textId="3E9D9533" w:rsidR="00812005" w:rsidRPr="006639A0" w:rsidRDefault="008C5533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39A0">
              <w:rPr>
                <w:rFonts w:ascii="Times New Roman" w:eastAsia="Times New Roman" w:hAnsi="Times New Roman" w:cs="Times New Roman"/>
              </w:rPr>
              <w:t>V</w:t>
            </w:r>
            <w:r w:rsidR="0006599B" w:rsidRPr="006639A0">
              <w:rPr>
                <w:rFonts w:ascii="Times New Roman" w:eastAsia="Times New Roman" w:hAnsi="Times New Roman" w:cs="Times New Roman"/>
              </w:rPr>
              <w:t>archar(</w:t>
            </w:r>
            <w:proofErr w:type="gramEnd"/>
            <w:r w:rsidR="0006599B" w:rsidRPr="006639A0">
              <w:rPr>
                <w:rFonts w:ascii="Times New Roman" w:eastAsia="Times New Roman" w:hAnsi="Times New Roman" w:cs="Times New Roman"/>
              </w:rPr>
              <w:t>25)</w:t>
            </w:r>
          </w:p>
        </w:tc>
        <w:tc>
          <w:tcPr>
            <w:tcW w:w="1695" w:type="dxa"/>
            <w:vAlign w:val="center"/>
          </w:tcPr>
          <w:p w14:paraId="77DE1B5D" w14:textId="4A926E23" w:rsidR="00812005" w:rsidRPr="006639A0" w:rsidRDefault="0006599B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541" w:type="dxa"/>
            <w:vAlign w:val="center"/>
          </w:tcPr>
          <w:p w14:paraId="1ECCB9AB" w14:textId="77777777" w:rsidR="00812005" w:rsidRPr="006639A0" w:rsidRDefault="00812005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hóa</w:t>
            </w:r>
            <w:proofErr w:type="spellEnd"/>
          </w:p>
        </w:tc>
      </w:tr>
      <w:tr w:rsidR="00812005" w:rsidRPr="006639A0" w14:paraId="55259DE4" w14:textId="77777777" w:rsidTr="00BA6AF8">
        <w:trPr>
          <w:trHeight w:val="578"/>
        </w:trPr>
        <w:tc>
          <w:tcPr>
            <w:tcW w:w="708" w:type="dxa"/>
            <w:vAlign w:val="center"/>
          </w:tcPr>
          <w:p w14:paraId="07D2EC49" w14:textId="77777777" w:rsidR="00812005" w:rsidRPr="006639A0" w:rsidRDefault="00812005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54" w:type="dxa"/>
            <w:vAlign w:val="center"/>
          </w:tcPr>
          <w:p w14:paraId="41BF6025" w14:textId="1772B750" w:rsidR="00812005" w:rsidRPr="006639A0" w:rsidRDefault="00812005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MatKhau</w:t>
            </w:r>
            <w:proofErr w:type="spellEnd"/>
          </w:p>
        </w:tc>
        <w:tc>
          <w:tcPr>
            <w:tcW w:w="1841" w:type="dxa"/>
            <w:vAlign w:val="center"/>
          </w:tcPr>
          <w:p w14:paraId="65D84B0C" w14:textId="2A181282" w:rsidR="00812005" w:rsidRPr="006639A0" w:rsidRDefault="008C5533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39A0">
              <w:rPr>
                <w:rFonts w:ascii="Times New Roman" w:eastAsia="Times New Roman" w:hAnsi="Times New Roman" w:cs="Times New Roman"/>
              </w:rPr>
              <w:t>V</w:t>
            </w:r>
            <w:r w:rsidR="0006599B" w:rsidRPr="006639A0">
              <w:rPr>
                <w:rFonts w:ascii="Times New Roman" w:eastAsia="Times New Roman" w:hAnsi="Times New Roman" w:cs="Times New Roman"/>
              </w:rPr>
              <w:t>archar(</w:t>
            </w:r>
            <w:proofErr w:type="gramEnd"/>
            <w:r w:rsidR="0006599B" w:rsidRPr="006639A0">
              <w:rPr>
                <w:rFonts w:ascii="Times New Roman" w:eastAsia="Times New Roman" w:hAnsi="Times New Roman" w:cs="Times New Roman"/>
              </w:rPr>
              <w:t>300)</w:t>
            </w:r>
          </w:p>
        </w:tc>
        <w:tc>
          <w:tcPr>
            <w:tcW w:w="1695" w:type="dxa"/>
            <w:vAlign w:val="center"/>
          </w:tcPr>
          <w:p w14:paraId="3BAEF3FD" w14:textId="6E98075C" w:rsidR="00812005" w:rsidRPr="006639A0" w:rsidRDefault="00812005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vAlign w:val="center"/>
          </w:tcPr>
          <w:p w14:paraId="41D2F59F" w14:textId="77777777" w:rsidR="00812005" w:rsidRPr="006639A0" w:rsidRDefault="00812005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tồn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tại</w:t>
            </w:r>
            <w:proofErr w:type="spellEnd"/>
          </w:p>
        </w:tc>
      </w:tr>
    </w:tbl>
    <w:p w14:paraId="734CEDAD" w14:textId="47F23EBB" w:rsidR="0006599B" w:rsidRPr="006639A0" w:rsidRDefault="0087788C" w:rsidP="00702905">
      <w:pPr>
        <w:pStyle w:val="ListParagraph"/>
        <w:keepNext/>
        <w:numPr>
          <w:ilvl w:val="2"/>
          <w:numId w:val="12"/>
        </w:numPr>
        <w:spacing w:after="12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bookmarkStart w:id="69" w:name="_Toc91289139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THONGTINTKB</w:t>
      </w:r>
      <w:bookmarkEnd w:id="69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254"/>
        <w:gridCol w:w="1841"/>
        <w:gridCol w:w="1695"/>
        <w:gridCol w:w="2541"/>
      </w:tblGrid>
      <w:tr w:rsidR="0087788C" w:rsidRPr="006639A0" w14:paraId="0975AE93" w14:textId="77777777" w:rsidTr="00BA6AF8">
        <w:trPr>
          <w:trHeight w:val="578"/>
        </w:trPr>
        <w:tc>
          <w:tcPr>
            <w:tcW w:w="708" w:type="dxa"/>
            <w:vAlign w:val="center"/>
          </w:tcPr>
          <w:p w14:paraId="50EAFFB2" w14:textId="77777777" w:rsidR="0087788C" w:rsidRPr="006639A0" w:rsidRDefault="0087788C" w:rsidP="00BA6AF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639A0"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2254" w:type="dxa"/>
            <w:vAlign w:val="center"/>
          </w:tcPr>
          <w:p w14:paraId="62602D79" w14:textId="77777777" w:rsidR="0087788C" w:rsidRPr="006639A0" w:rsidRDefault="0087788C" w:rsidP="00BA6AF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Thuộ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tính</w:t>
            </w:r>
            <w:proofErr w:type="spellEnd"/>
          </w:p>
        </w:tc>
        <w:tc>
          <w:tcPr>
            <w:tcW w:w="1841" w:type="dxa"/>
            <w:vAlign w:val="center"/>
          </w:tcPr>
          <w:p w14:paraId="1EBD64AF" w14:textId="77777777" w:rsidR="0087788C" w:rsidRPr="006639A0" w:rsidRDefault="0087788C" w:rsidP="00BA6AF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95" w:type="dxa"/>
            <w:vAlign w:val="center"/>
          </w:tcPr>
          <w:p w14:paraId="62CC4C5D" w14:textId="77777777" w:rsidR="0087788C" w:rsidRPr="006639A0" w:rsidRDefault="0087788C" w:rsidP="00BA6AF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41" w:type="dxa"/>
            <w:vAlign w:val="center"/>
          </w:tcPr>
          <w:p w14:paraId="529A6DDE" w14:textId="77777777" w:rsidR="0087788C" w:rsidRPr="006639A0" w:rsidRDefault="0087788C" w:rsidP="00BA6AF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Diễ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giải</w:t>
            </w:r>
            <w:proofErr w:type="spellEnd"/>
          </w:p>
        </w:tc>
      </w:tr>
      <w:tr w:rsidR="0087788C" w:rsidRPr="006639A0" w14:paraId="35242D82" w14:textId="77777777" w:rsidTr="00BA6AF8">
        <w:trPr>
          <w:trHeight w:val="578"/>
        </w:trPr>
        <w:tc>
          <w:tcPr>
            <w:tcW w:w="708" w:type="dxa"/>
            <w:vAlign w:val="center"/>
          </w:tcPr>
          <w:p w14:paraId="02B6F77A" w14:textId="77777777" w:rsidR="0087788C" w:rsidRPr="006639A0" w:rsidRDefault="0087788C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4" w:type="dxa"/>
            <w:vAlign w:val="center"/>
          </w:tcPr>
          <w:p w14:paraId="4040AE08" w14:textId="2A988A88" w:rsidR="0087788C" w:rsidRPr="006639A0" w:rsidRDefault="0087788C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username</w:t>
            </w:r>
          </w:p>
        </w:tc>
        <w:tc>
          <w:tcPr>
            <w:tcW w:w="1841" w:type="dxa"/>
            <w:vAlign w:val="center"/>
          </w:tcPr>
          <w:p w14:paraId="0C6130EB" w14:textId="016BAE8F" w:rsidR="0087788C" w:rsidRPr="006639A0" w:rsidRDefault="008C5533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39A0">
              <w:rPr>
                <w:rFonts w:ascii="Times New Roman" w:eastAsia="Times New Roman" w:hAnsi="Times New Roman" w:cs="Times New Roman"/>
              </w:rPr>
              <w:t>V</w:t>
            </w:r>
            <w:r w:rsidR="00941313" w:rsidRPr="006639A0">
              <w:rPr>
                <w:rFonts w:ascii="Times New Roman" w:eastAsia="Times New Roman" w:hAnsi="Times New Roman" w:cs="Times New Roman"/>
              </w:rPr>
              <w:t>archar(</w:t>
            </w:r>
            <w:proofErr w:type="gramEnd"/>
            <w:r w:rsidR="00941313" w:rsidRPr="006639A0">
              <w:rPr>
                <w:rFonts w:ascii="Times New Roman" w:eastAsia="Times New Roman" w:hAnsi="Times New Roman" w:cs="Times New Roman"/>
              </w:rPr>
              <w:t>25)</w:t>
            </w:r>
          </w:p>
        </w:tc>
        <w:tc>
          <w:tcPr>
            <w:tcW w:w="1695" w:type="dxa"/>
            <w:vAlign w:val="center"/>
          </w:tcPr>
          <w:p w14:paraId="079E60D8" w14:textId="4EFCB538" w:rsidR="0087788C" w:rsidRPr="006639A0" w:rsidRDefault="00941313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39A0">
              <w:rPr>
                <w:rFonts w:ascii="Times New Roman" w:hAnsi="Times New Roman" w:cs="Times New Roman"/>
              </w:rPr>
              <w:t>PK,FK</w:t>
            </w:r>
            <w:proofErr w:type="gramEnd"/>
          </w:p>
        </w:tc>
        <w:tc>
          <w:tcPr>
            <w:tcW w:w="2541" w:type="dxa"/>
            <w:vAlign w:val="center"/>
          </w:tcPr>
          <w:p w14:paraId="61F5FE28" w14:textId="77777777" w:rsidR="0087788C" w:rsidRPr="006639A0" w:rsidRDefault="0087788C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87788C" w:rsidRPr="006639A0" w14:paraId="4EC1CEB9" w14:textId="77777777" w:rsidTr="00BA6AF8">
        <w:trPr>
          <w:trHeight w:val="578"/>
        </w:trPr>
        <w:tc>
          <w:tcPr>
            <w:tcW w:w="708" w:type="dxa"/>
            <w:vAlign w:val="center"/>
          </w:tcPr>
          <w:p w14:paraId="47F29A0F" w14:textId="77777777" w:rsidR="0087788C" w:rsidRPr="006639A0" w:rsidRDefault="0087788C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254" w:type="dxa"/>
            <w:vAlign w:val="center"/>
          </w:tcPr>
          <w:p w14:paraId="410D1661" w14:textId="1AB73531" w:rsidR="0087788C" w:rsidRPr="006639A0" w:rsidRDefault="0087788C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Mamon</w:t>
            </w:r>
            <w:proofErr w:type="spellEnd"/>
          </w:p>
        </w:tc>
        <w:tc>
          <w:tcPr>
            <w:tcW w:w="1841" w:type="dxa"/>
            <w:vAlign w:val="center"/>
          </w:tcPr>
          <w:p w14:paraId="2E20546A" w14:textId="7892A970" w:rsidR="0087788C" w:rsidRPr="006639A0" w:rsidRDefault="008C5533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39A0">
              <w:rPr>
                <w:rFonts w:ascii="Times New Roman" w:eastAsia="Times New Roman" w:hAnsi="Times New Roman" w:cs="Times New Roman"/>
              </w:rPr>
              <w:t>V</w:t>
            </w:r>
            <w:r w:rsidR="0087788C" w:rsidRPr="006639A0">
              <w:rPr>
                <w:rFonts w:ascii="Times New Roman" w:eastAsia="Times New Roman" w:hAnsi="Times New Roman" w:cs="Times New Roman"/>
              </w:rPr>
              <w:t>archar(</w:t>
            </w:r>
            <w:proofErr w:type="gramEnd"/>
            <w:r w:rsidR="00941313" w:rsidRPr="006639A0">
              <w:rPr>
                <w:rFonts w:ascii="Times New Roman" w:eastAsia="Times New Roman" w:hAnsi="Times New Roman" w:cs="Times New Roman"/>
              </w:rPr>
              <w:t>1</w:t>
            </w:r>
            <w:r w:rsidR="0087788C" w:rsidRPr="006639A0">
              <w:rPr>
                <w:rFonts w:ascii="Times New Roman" w:eastAsia="Times New Roman" w:hAnsi="Times New Roman" w:cs="Times New Roman"/>
              </w:rPr>
              <w:t>0)</w:t>
            </w:r>
          </w:p>
        </w:tc>
        <w:tc>
          <w:tcPr>
            <w:tcW w:w="1695" w:type="dxa"/>
            <w:vAlign w:val="center"/>
          </w:tcPr>
          <w:p w14:paraId="295343CC" w14:textId="33430A8C" w:rsidR="0087788C" w:rsidRPr="006639A0" w:rsidRDefault="00941313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541" w:type="dxa"/>
            <w:vAlign w:val="center"/>
          </w:tcPr>
          <w:p w14:paraId="7A5CA20D" w14:textId="77777777" w:rsidR="0087788C" w:rsidRPr="006639A0" w:rsidRDefault="0087788C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ngành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học</w:t>
            </w:r>
            <w:proofErr w:type="spellEnd"/>
          </w:p>
        </w:tc>
      </w:tr>
      <w:tr w:rsidR="0087788C" w:rsidRPr="006639A0" w14:paraId="7F528268" w14:textId="77777777" w:rsidTr="00BA6AF8">
        <w:trPr>
          <w:trHeight w:val="578"/>
        </w:trPr>
        <w:tc>
          <w:tcPr>
            <w:tcW w:w="708" w:type="dxa"/>
            <w:vAlign w:val="center"/>
          </w:tcPr>
          <w:p w14:paraId="7C246EBD" w14:textId="77777777" w:rsidR="0087788C" w:rsidRPr="006639A0" w:rsidRDefault="0087788C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54" w:type="dxa"/>
            <w:vAlign w:val="center"/>
          </w:tcPr>
          <w:p w14:paraId="1CB93934" w14:textId="12432631" w:rsidR="0087788C" w:rsidRPr="006639A0" w:rsidRDefault="0087788C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Tenmon</w:t>
            </w:r>
            <w:proofErr w:type="spellEnd"/>
          </w:p>
        </w:tc>
        <w:tc>
          <w:tcPr>
            <w:tcW w:w="1841" w:type="dxa"/>
            <w:vAlign w:val="center"/>
          </w:tcPr>
          <w:p w14:paraId="08D45324" w14:textId="24D8D4EA" w:rsidR="0087788C" w:rsidRPr="006639A0" w:rsidRDefault="008C5533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39A0">
              <w:rPr>
                <w:rFonts w:ascii="Times New Roman" w:eastAsia="Times New Roman" w:hAnsi="Times New Roman" w:cs="Times New Roman"/>
              </w:rPr>
              <w:t>Va</w:t>
            </w:r>
            <w:r w:rsidR="00941313" w:rsidRPr="006639A0">
              <w:rPr>
                <w:rFonts w:ascii="Times New Roman" w:eastAsia="Times New Roman" w:hAnsi="Times New Roman" w:cs="Times New Roman"/>
              </w:rPr>
              <w:t>rchar(</w:t>
            </w:r>
            <w:proofErr w:type="gramEnd"/>
            <w:r w:rsidR="00941313" w:rsidRPr="006639A0">
              <w:rPr>
                <w:rFonts w:ascii="Times New Roman" w:eastAsia="Times New Roman" w:hAnsi="Times New Roman" w:cs="Times New Roman"/>
              </w:rPr>
              <w:t>100)</w:t>
            </w:r>
          </w:p>
        </w:tc>
        <w:tc>
          <w:tcPr>
            <w:tcW w:w="1695" w:type="dxa"/>
            <w:vAlign w:val="center"/>
          </w:tcPr>
          <w:p w14:paraId="548637FC" w14:textId="77777777" w:rsidR="0087788C" w:rsidRPr="006639A0" w:rsidRDefault="0087788C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vAlign w:val="center"/>
          </w:tcPr>
          <w:p w14:paraId="3C1EA952" w14:textId="77777777" w:rsidR="0087788C" w:rsidRPr="006639A0" w:rsidRDefault="0087788C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học</w:t>
            </w:r>
            <w:proofErr w:type="spellEnd"/>
          </w:p>
        </w:tc>
      </w:tr>
      <w:tr w:rsidR="0087788C" w:rsidRPr="006639A0" w14:paraId="1070BA85" w14:textId="77777777" w:rsidTr="00BA6AF8">
        <w:trPr>
          <w:trHeight w:val="578"/>
        </w:trPr>
        <w:tc>
          <w:tcPr>
            <w:tcW w:w="708" w:type="dxa"/>
            <w:vAlign w:val="center"/>
          </w:tcPr>
          <w:p w14:paraId="1B61C4E6" w14:textId="77777777" w:rsidR="0087788C" w:rsidRPr="006639A0" w:rsidRDefault="0087788C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54" w:type="dxa"/>
            <w:vAlign w:val="center"/>
          </w:tcPr>
          <w:p w14:paraId="10CB5B70" w14:textId="0AB1010A" w:rsidR="0087788C" w:rsidRPr="006639A0" w:rsidRDefault="0087788C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Malop</w:t>
            </w:r>
            <w:proofErr w:type="spellEnd"/>
          </w:p>
        </w:tc>
        <w:tc>
          <w:tcPr>
            <w:tcW w:w="1841" w:type="dxa"/>
            <w:vAlign w:val="center"/>
          </w:tcPr>
          <w:p w14:paraId="647F8DC9" w14:textId="441A0EC6" w:rsidR="0087788C" w:rsidRPr="006639A0" w:rsidRDefault="008C5533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39A0">
              <w:rPr>
                <w:rFonts w:ascii="Times New Roman" w:eastAsia="Times New Roman" w:hAnsi="Times New Roman" w:cs="Times New Roman"/>
              </w:rPr>
              <w:t>V</w:t>
            </w:r>
            <w:r w:rsidR="0087788C" w:rsidRPr="006639A0">
              <w:rPr>
                <w:rFonts w:ascii="Times New Roman" w:eastAsia="Times New Roman" w:hAnsi="Times New Roman" w:cs="Times New Roman"/>
              </w:rPr>
              <w:t>archar(</w:t>
            </w:r>
            <w:proofErr w:type="gramEnd"/>
            <w:r w:rsidR="00941313" w:rsidRPr="006639A0">
              <w:rPr>
                <w:rFonts w:ascii="Times New Roman" w:eastAsia="Times New Roman" w:hAnsi="Times New Roman" w:cs="Times New Roman"/>
              </w:rPr>
              <w:t>2</w:t>
            </w:r>
            <w:r w:rsidR="0087788C" w:rsidRPr="006639A0">
              <w:rPr>
                <w:rFonts w:ascii="Times New Roman" w:eastAsia="Times New Roman" w:hAnsi="Times New Roman" w:cs="Times New Roman"/>
              </w:rPr>
              <w:t>0)</w:t>
            </w:r>
          </w:p>
        </w:tc>
        <w:tc>
          <w:tcPr>
            <w:tcW w:w="1695" w:type="dxa"/>
            <w:vAlign w:val="center"/>
          </w:tcPr>
          <w:p w14:paraId="0C6F3768" w14:textId="2C736ACB" w:rsidR="0087788C" w:rsidRPr="006639A0" w:rsidRDefault="00941313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541" w:type="dxa"/>
            <w:vAlign w:val="center"/>
          </w:tcPr>
          <w:p w14:paraId="21AD4D07" w14:textId="77777777" w:rsidR="0087788C" w:rsidRPr="006639A0" w:rsidRDefault="0087788C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7788C" w:rsidRPr="006639A0" w14:paraId="16612CD3" w14:textId="77777777" w:rsidTr="00BA6AF8">
        <w:trPr>
          <w:trHeight w:val="578"/>
        </w:trPr>
        <w:tc>
          <w:tcPr>
            <w:tcW w:w="708" w:type="dxa"/>
            <w:vAlign w:val="center"/>
          </w:tcPr>
          <w:p w14:paraId="4FB043E7" w14:textId="77777777" w:rsidR="0087788C" w:rsidRPr="006639A0" w:rsidRDefault="0087788C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54" w:type="dxa"/>
            <w:vAlign w:val="center"/>
          </w:tcPr>
          <w:p w14:paraId="3829C89D" w14:textId="1CC5DFEF" w:rsidR="0087788C" w:rsidRPr="006639A0" w:rsidRDefault="00941313" w:rsidP="0094131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1841" w:type="dxa"/>
            <w:vAlign w:val="center"/>
          </w:tcPr>
          <w:p w14:paraId="360204C1" w14:textId="72C3681A" w:rsidR="0087788C" w:rsidRPr="006639A0" w:rsidRDefault="008C5533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39A0">
              <w:rPr>
                <w:rFonts w:ascii="Times New Roman" w:eastAsia="Times New Roman" w:hAnsi="Times New Roman" w:cs="Times New Roman"/>
              </w:rPr>
              <w:t>V</w:t>
            </w:r>
            <w:r w:rsidR="0087788C" w:rsidRPr="006639A0">
              <w:rPr>
                <w:rFonts w:ascii="Times New Roman" w:eastAsia="Times New Roman" w:hAnsi="Times New Roman" w:cs="Times New Roman"/>
              </w:rPr>
              <w:t>archar(</w:t>
            </w:r>
            <w:proofErr w:type="gramEnd"/>
            <w:r w:rsidR="00941313" w:rsidRPr="006639A0">
              <w:rPr>
                <w:rFonts w:ascii="Times New Roman" w:eastAsia="Times New Roman" w:hAnsi="Times New Roman" w:cs="Times New Roman"/>
              </w:rPr>
              <w:t>3</w:t>
            </w:r>
            <w:r w:rsidR="0087788C" w:rsidRPr="006639A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95" w:type="dxa"/>
            <w:vAlign w:val="center"/>
          </w:tcPr>
          <w:p w14:paraId="067D322A" w14:textId="77777777" w:rsidR="0087788C" w:rsidRPr="006639A0" w:rsidRDefault="0087788C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vAlign w:val="center"/>
          </w:tcPr>
          <w:p w14:paraId="0BFA24C4" w14:textId="77777777" w:rsidR="0087788C" w:rsidRPr="006639A0" w:rsidRDefault="0087788C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hóa</w:t>
            </w:r>
            <w:proofErr w:type="spellEnd"/>
          </w:p>
        </w:tc>
      </w:tr>
      <w:tr w:rsidR="0087788C" w:rsidRPr="006639A0" w14:paraId="77C8BBE6" w14:textId="77777777" w:rsidTr="00BA6AF8">
        <w:trPr>
          <w:trHeight w:val="578"/>
        </w:trPr>
        <w:tc>
          <w:tcPr>
            <w:tcW w:w="708" w:type="dxa"/>
            <w:vAlign w:val="center"/>
          </w:tcPr>
          <w:p w14:paraId="29016848" w14:textId="77777777" w:rsidR="0087788C" w:rsidRPr="006639A0" w:rsidRDefault="0087788C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54" w:type="dxa"/>
            <w:vAlign w:val="center"/>
          </w:tcPr>
          <w:p w14:paraId="360A4C87" w14:textId="63D85502" w:rsidR="0087788C" w:rsidRPr="006639A0" w:rsidRDefault="0087788C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T</w:t>
            </w:r>
            <w:r w:rsidR="00941313" w:rsidRPr="006639A0">
              <w:rPr>
                <w:rFonts w:ascii="Times New Roman" w:eastAsia="Times New Roman" w:hAnsi="Times New Roman" w:cs="Times New Roman"/>
              </w:rPr>
              <w:t>iet</w:t>
            </w:r>
            <w:proofErr w:type="spellEnd"/>
          </w:p>
        </w:tc>
        <w:tc>
          <w:tcPr>
            <w:tcW w:w="1841" w:type="dxa"/>
            <w:vAlign w:val="center"/>
          </w:tcPr>
          <w:p w14:paraId="44269DA0" w14:textId="693F2DD7" w:rsidR="0087788C" w:rsidRPr="006639A0" w:rsidRDefault="008C5533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39A0">
              <w:rPr>
                <w:rFonts w:ascii="Times New Roman" w:eastAsia="Times New Roman" w:hAnsi="Times New Roman" w:cs="Times New Roman"/>
              </w:rPr>
              <w:t>V</w:t>
            </w:r>
            <w:r w:rsidR="0087788C" w:rsidRPr="006639A0">
              <w:rPr>
                <w:rFonts w:ascii="Times New Roman" w:eastAsia="Times New Roman" w:hAnsi="Times New Roman" w:cs="Times New Roman"/>
              </w:rPr>
              <w:t>archar(</w:t>
            </w:r>
            <w:proofErr w:type="gramEnd"/>
            <w:r w:rsidR="00941313" w:rsidRPr="006639A0">
              <w:rPr>
                <w:rFonts w:ascii="Times New Roman" w:eastAsia="Times New Roman" w:hAnsi="Times New Roman" w:cs="Times New Roman"/>
              </w:rPr>
              <w:t>6</w:t>
            </w:r>
            <w:r w:rsidR="0087788C" w:rsidRPr="006639A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95" w:type="dxa"/>
            <w:vAlign w:val="center"/>
          </w:tcPr>
          <w:p w14:paraId="1879E103" w14:textId="13E3463E" w:rsidR="0087788C" w:rsidRPr="006639A0" w:rsidRDefault="00941313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541" w:type="dxa"/>
            <w:vAlign w:val="center"/>
          </w:tcPr>
          <w:p w14:paraId="16B9FA6C" w14:textId="77777777" w:rsidR="0087788C" w:rsidRPr="006639A0" w:rsidRDefault="0087788C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hóa</w:t>
            </w:r>
            <w:proofErr w:type="spellEnd"/>
          </w:p>
        </w:tc>
      </w:tr>
      <w:tr w:rsidR="0087788C" w:rsidRPr="006639A0" w14:paraId="14249BCA" w14:textId="77777777" w:rsidTr="00BA6AF8">
        <w:trPr>
          <w:trHeight w:val="578"/>
        </w:trPr>
        <w:tc>
          <w:tcPr>
            <w:tcW w:w="708" w:type="dxa"/>
            <w:vAlign w:val="center"/>
          </w:tcPr>
          <w:p w14:paraId="6ADD6F5F" w14:textId="77777777" w:rsidR="0087788C" w:rsidRPr="006639A0" w:rsidRDefault="0087788C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54" w:type="dxa"/>
            <w:vAlign w:val="center"/>
          </w:tcPr>
          <w:p w14:paraId="4C06836D" w14:textId="21E1F2AF" w:rsidR="0087788C" w:rsidRPr="006639A0" w:rsidRDefault="00941313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Stt</w:t>
            </w:r>
            <w:proofErr w:type="spellEnd"/>
          </w:p>
        </w:tc>
        <w:tc>
          <w:tcPr>
            <w:tcW w:w="1841" w:type="dxa"/>
            <w:vAlign w:val="center"/>
          </w:tcPr>
          <w:p w14:paraId="30ECC670" w14:textId="08678F5F" w:rsidR="0087788C" w:rsidRPr="006639A0" w:rsidRDefault="008C5533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39A0">
              <w:rPr>
                <w:rFonts w:ascii="Times New Roman" w:eastAsia="Times New Roman" w:hAnsi="Times New Roman" w:cs="Times New Roman"/>
              </w:rPr>
              <w:t>V</w:t>
            </w:r>
            <w:r w:rsidR="0087788C" w:rsidRPr="006639A0">
              <w:rPr>
                <w:rFonts w:ascii="Times New Roman" w:eastAsia="Times New Roman" w:hAnsi="Times New Roman" w:cs="Times New Roman"/>
              </w:rPr>
              <w:t>archar(</w:t>
            </w:r>
            <w:proofErr w:type="gramEnd"/>
            <w:r w:rsidR="00941313" w:rsidRPr="006639A0">
              <w:rPr>
                <w:rFonts w:ascii="Times New Roman" w:eastAsia="Times New Roman" w:hAnsi="Times New Roman" w:cs="Times New Roman"/>
              </w:rPr>
              <w:t>6</w:t>
            </w:r>
            <w:r w:rsidR="0087788C" w:rsidRPr="006639A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95" w:type="dxa"/>
            <w:vAlign w:val="center"/>
          </w:tcPr>
          <w:p w14:paraId="0685885D" w14:textId="35B1F6C7" w:rsidR="0087788C" w:rsidRPr="006639A0" w:rsidRDefault="00941313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541" w:type="dxa"/>
            <w:vAlign w:val="center"/>
          </w:tcPr>
          <w:p w14:paraId="4BCD0AD0" w14:textId="77777777" w:rsidR="0087788C" w:rsidRPr="006639A0" w:rsidRDefault="0087788C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tồn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tại</w:t>
            </w:r>
            <w:proofErr w:type="spellEnd"/>
          </w:p>
        </w:tc>
      </w:tr>
    </w:tbl>
    <w:p w14:paraId="38AEAF65" w14:textId="5E0EF8D1" w:rsidR="00941313" w:rsidRPr="006639A0" w:rsidRDefault="00941313" w:rsidP="00702905">
      <w:pPr>
        <w:pStyle w:val="Heading3"/>
        <w:rPr>
          <w:rFonts w:ascii="Times New Roman" w:eastAsia="Times New Roman" w:hAnsi="Times New Roman" w:cs="Times New Roman"/>
          <w:b/>
          <w:szCs w:val="24"/>
          <w:lang w:val="en-US"/>
        </w:rPr>
      </w:pPr>
      <w:bookmarkStart w:id="70" w:name="_Toc91289140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4.</w:t>
      </w:r>
      <w:r w:rsidR="009F5597">
        <w:rPr>
          <w:rFonts w:ascii="Times New Roman" w:eastAsia="Times New Roman" w:hAnsi="Times New Roman" w:cs="Times New Roman"/>
          <w:b/>
          <w:szCs w:val="24"/>
          <w:lang w:val="en-US"/>
        </w:rPr>
        <w:t>2</w:t>
      </w:r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.3</w:t>
      </w:r>
      <w:r w:rsidR="00D55C19"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 MAINTKB</w:t>
      </w:r>
      <w:bookmarkEnd w:id="70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254"/>
        <w:gridCol w:w="1841"/>
        <w:gridCol w:w="1695"/>
        <w:gridCol w:w="2541"/>
      </w:tblGrid>
      <w:tr w:rsidR="00D55C19" w:rsidRPr="006639A0" w14:paraId="62263DBE" w14:textId="77777777" w:rsidTr="00BA6AF8">
        <w:trPr>
          <w:trHeight w:val="578"/>
        </w:trPr>
        <w:tc>
          <w:tcPr>
            <w:tcW w:w="708" w:type="dxa"/>
            <w:vAlign w:val="center"/>
          </w:tcPr>
          <w:p w14:paraId="51EF6B37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639A0"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2254" w:type="dxa"/>
            <w:vAlign w:val="center"/>
          </w:tcPr>
          <w:p w14:paraId="68F10E7F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Thuộ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tính</w:t>
            </w:r>
            <w:proofErr w:type="spellEnd"/>
          </w:p>
        </w:tc>
        <w:tc>
          <w:tcPr>
            <w:tcW w:w="1841" w:type="dxa"/>
            <w:vAlign w:val="center"/>
          </w:tcPr>
          <w:p w14:paraId="02C5FF19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95" w:type="dxa"/>
            <w:vAlign w:val="center"/>
          </w:tcPr>
          <w:p w14:paraId="00D81736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41" w:type="dxa"/>
            <w:vAlign w:val="center"/>
          </w:tcPr>
          <w:p w14:paraId="7CFF1DC6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Diễ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giải</w:t>
            </w:r>
            <w:proofErr w:type="spellEnd"/>
          </w:p>
        </w:tc>
      </w:tr>
      <w:tr w:rsidR="00D55C19" w:rsidRPr="006639A0" w14:paraId="2E52AF68" w14:textId="77777777" w:rsidTr="00BA6AF8">
        <w:trPr>
          <w:trHeight w:val="578"/>
        </w:trPr>
        <w:tc>
          <w:tcPr>
            <w:tcW w:w="708" w:type="dxa"/>
            <w:vAlign w:val="center"/>
          </w:tcPr>
          <w:p w14:paraId="701B82C1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4" w:type="dxa"/>
            <w:vAlign w:val="center"/>
          </w:tcPr>
          <w:p w14:paraId="6A74130F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username</w:t>
            </w:r>
          </w:p>
        </w:tc>
        <w:tc>
          <w:tcPr>
            <w:tcW w:w="1841" w:type="dxa"/>
            <w:vAlign w:val="center"/>
          </w:tcPr>
          <w:p w14:paraId="020C047D" w14:textId="69E28932" w:rsidR="00D55C19" w:rsidRPr="006639A0" w:rsidRDefault="008C5533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39A0">
              <w:rPr>
                <w:rFonts w:ascii="Times New Roman" w:eastAsia="Times New Roman" w:hAnsi="Times New Roman" w:cs="Times New Roman"/>
              </w:rPr>
              <w:t>V</w:t>
            </w:r>
            <w:r w:rsidR="00D55C19" w:rsidRPr="006639A0">
              <w:rPr>
                <w:rFonts w:ascii="Times New Roman" w:eastAsia="Times New Roman" w:hAnsi="Times New Roman" w:cs="Times New Roman"/>
              </w:rPr>
              <w:t>archar(</w:t>
            </w:r>
            <w:proofErr w:type="gramEnd"/>
            <w:r w:rsidR="00D55C19" w:rsidRPr="006639A0">
              <w:rPr>
                <w:rFonts w:ascii="Times New Roman" w:eastAsia="Times New Roman" w:hAnsi="Times New Roman" w:cs="Times New Roman"/>
              </w:rPr>
              <w:t>25)</w:t>
            </w:r>
          </w:p>
        </w:tc>
        <w:tc>
          <w:tcPr>
            <w:tcW w:w="1695" w:type="dxa"/>
            <w:vAlign w:val="center"/>
          </w:tcPr>
          <w:p w14:paraId="2214E151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39A0">
              <w:rPr>
                <w:rFonts w:ascii="Times New Roman" w:hAnsi="Times New Roman" w:cs="Times New Roman"/>
              </w:rPr>
              <w:t>PK,FK</w:t>
            </w:r>
            <w:proofErr w:type="gramEnd"/>
          </w:p>
        </w:tc>
        <w:tc>
          <w:tcPr>
            <w:tcW w:w="2541" w:type="dxa"/>
            <w:vAlign w:val="center"/>
          </w:tcPr>
          <w:p w14:paraId="161492DC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D55C19" w:rsidRPr="006639A0" w14:paraId="74CB92D9" w14:textId="77777777" w:rsidTr="00BA6AF8">
        <w:trPr>
          <w:trHeight w:val="578"/>
        </w:trPr>
        <w:tc>
          <w:tcPr>
            <w:tcW w:w="708" w:type="dxa"/>
            <w:vAlign w:val="center"/>
          </w:tcPr>
          <w:p w14:paraId="351FE613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54" w:type="dxa"/>
            <w:vAlign w:val="center"/>
          </w:tcPr>
          <w:p w14:paraId="23CA30B5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Mamon</w:t>
            </w:r>
            <w:proofErr w:type="spellEnd"/>
          </w:p>
        </w:tc>
        <w:tc>
          <w:tcPr>
            <w:tcW w:w="1841" w:type="dxa"/>
            <w:vAlign w:val="center"/>
          </w:tcPr>
          <w:p w14:paraId="1EBB6660" w14:textId="1562DD67" w:rsidR="00D55C19" w:rsidRPr="006639A0" w:rsidRDefault="008C5533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39A0">
              <w:rPr>
                <w:rFonts w:ascii="Times New Roman" w:eastAsia="Times New Roman" w:hAnsi="Times New Roman" w:cs="Times New Roman"/>
              </w:rPr>
              <w:t>V</w:t>
            </w:r>
            <w:r w:rsidR="00D55C19" w:rsidRPr="006639A0">
              <w:rPr>
                <w:rFonts w:ascii="Times New Roman" w:eastAsia="Times New Roman" w:hAnsi="Times New Roman" w:cs="Times New Roman"/>
              </w:rPr>
              <w:t>archar(</w:t>
            </w:r>
            <w:proofErr w:type="gramEnd"/>
            <w:r w:rsidR="00D55C19" w:rsidRPr="006639A0">
              <w:rPr>
                <w:rFonts w:ascii="Times New Roman" w:eastAsia="Times New Roman" w:hAnsi="Times New Roman" w:cs="Times New Roman"/>
              </w:rPr>
              <w:t>10)</w:t>
            </w:r>
          </w:p>
        </w:tc>
        <w:tc>
          <w:tcPr>
            <w:tcW w:w="1695" w:type="dxa"/>
            <w:vAlign w:val="center"/>
          </w:tcPr>
          <w:p w14:paraId="16532374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541" w:type="dxa"/>
            <w:vAlign w:val="center"/>
          </w:tcPr>
          <w:p w14:paraId="0E83E3EC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ngành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học</w:t>
            </w:r>
            <w:proofErr w:type="spellEnd"/>
          </w:p>
        </w:tc>
      </w:tr>
      <w:tr w:rsidR="00D55C19" w:rsidRPr="006639A0" w14:paraId="03EFCB75" w14:textId="77777777" w:rsidTr="00BA6AF8">
        <w:trPr>
          <w:trHeight w:val="578"/>
        </w:trPr>
        <w:tc>
          <w:tcPr>
            <w:tcW w:w="708" w:type="dxa"/>
            <w:vAlign w:val="center"/>
          </w:tcPr>
          <w:p w14:paraId="40CD7EED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54" w:type="dxa"/>
            <w:vAlign w:val="center"/>
          </w:tcPr>
          <w:p w14:paraId="268B19C0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Tenmon</w:t>
            </w:r>
            <w:proofErr w:type="spellEnd"/>
          </w:p>
        </w:tc>
        <w:tc>
          <w:tcPr>
            <w:tcW w:w="1841" w:type="dxa"/>
            <w:vAlign w:val="center"/>
          </w:tcPr>
          <w:p w14:paraId="41679173" w14:textId="4B1F6EAB" w:rsidR="00D55C19" w:rsidRPr="006639A0" w:rsidRDefault="008C5533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39A0">
              <w:rPr>
                <w:rFonts w:ascii="Times New Roman" w:eastAsia="Times New Roman" w:hAnsi="Times New Roman" w:cs="Times New Roman"/>
              </w:rPr>
              <w:t>V</w:t>
            </w:r>
            <w:r w:rsidR="00D55C19" w:rsidRPr="006639A0">
              <w:rPr>
                <w:rFonts w:ascii="Times New Roman" w:eastAsia="Times New Roman" w:hAnsi="Times New Roman" w:cs="Times New Roman"/>
              </w:rPr>
              <w:t>archar(</w:t>
            </w:r>
            <w:proofErr w:type="gramEnd"/>
            <w:r w:rsidR="00D55C19" w:rsidRPr="006639A0">
              <w:rPr>
                <w:rFonts w:ascii="Times New Roman" w:eastAsia="Times New Roman" w:hAnsi="Times New Roman" w:cs="Times New Roman"/>
              </w:rPr>
              <w:t>100)</w:t>
            </w:r>
          </w:p>
        </w:tc>
        <w:tc>
          <w:tcPr>
            <w:tcW w:w="1695" w:type="dxa"/>
            <w:vAlign w:val="center"/>
          </w:tcPr>
          <w:p w14:paraId="3D43B32E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vAlign w:val="center"/>
          </w:tcPr>
          <w:p w14:paraId="693DD3B6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học</w:t>
            </w:r>
            <w:proofErr w:type="spellEnd"/>
          </w:p>
        </w:tc>
      </w:tr>
      <w:tr w:rsidR="00D55C19" w:rsidRPr="006639A0" w14:paraId="520D6F4F" w14:textId="77777777" w:rsidTr="00BA6AF8">
        <w:trPr>
          <w:trHeight w:val="578"/>
        </w:trPr>
        <w:tc>
          <w:tcPr>
            <w:tcW w:w="708" w:type="dxa"/>
            <w:vAlign w:val="center"/>
          </w:tcPr>
          <w:p w14:paraId="215CEEEB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54" w:type="dxa"/>
            <w:vAlign w:val="center"/>
          </w:tcPr>
          <w:p w14:paraId="054675AE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Malop</w:t>
            </w:r>
            <w:proofErr w:type="spellEnd"/>
          </w:p>
        </w:tc>
        <w:tc>
          <w:tcPr>
            <w:tcW w:w="1841" w:type="dxa"/>
            <w:vAlign w:val="center"/>
          </w:tcPr>
          <w:p w14:paraId="7B1D528C" w14:textId="6DDA3AFF" w:rsidR="00D55C19" w:rsidRPr="006639A0" w:rsidRDefault="008C5533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39A0">
              <w:rPr>
                <w:rFonts w:ascii="Times New Roman" w:eastAsia="Times New Roman" w:hAnsi="Times New Roman" w:cs="Times New Roman"/>
              </w:rPr>
              <w:t>V</w:t>
            </w:r>
            <w:r w:rsidR="00D55C19" w:rsidRPr="006639A0">
              <w:rPr>
                <w:rFonts w:ascii="Times New Roman" w:eastAsia="Times New Roman" w:hAnsi="Times New Roman" w:cs="Times New Roman"/>
              </w:rPr>
              <w:t>archar(</w:t>
            </w:r>
            <w:proofErr w:type="gramEnd"/>
            <w:r w:rsidR="00D55C19" w:rsidRPr="006639A0">
              <w:rPr>
                <w:rFonts w:ascii="Times New Roman" w:eastAsia="Times New Roman" w:hAnsi="Times New Roman" w:cs="Times New Roman"/>
              </w:rPr>
              <w:t>20)</w:t>
            </w:r>
          </w:p>
        </w:tc>
        <w:tc>
          <w:tcPr>
            <w:tcW w:w="1695" w:type="dxa"/>
            <w:vAlign w:val="center"/>
          </w:tcPr>
          <w:p w14:paraId="2EF4C9DC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541" w:type="dxa"/>
            <w:vAlign w:val="center"/>
          </w:tcPr>
          <w:p w14:paraId="7FF0C047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55C19" w:rsidRPr="006639A0" w14:paraId="61E5D948" w14:textId="77777777" w:rsidTr="00BA6AF8">
        <w:trPr>
          <w:trHeight w:val="578"/>
        </w:trPr>
        <w:tc>
          <w:tcPr>
            <w:tcW w:w="708" w:type="dxa"/>
            <w:vAlign w:val="center"/>
          </w:tcPr>
          <w:p w14:paraId="68740BEE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54" w:type="dxa"/>
            <w:vAlign w:val="center"/>
          </w:tcPr>
          <w:p w14:paraId="46FA8852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1841" w:type="dxa"/>
            <w:vAlign w:val="center"/>
          </w:tcPr>
          <w:p w14:paraId="144C89FC" w14:textId="385A2446" w:rsidR="00D55C19" w:rsidRPr="006639A0" w:rsidRDefault="008C5533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39A0">
              <w:rPr>
                <w:rFonts w:ascii="Times New Roman" w:eastAsia="Times New Roman" w:hAnsi="Times New Roman" w:cs="Times New Roman"/>
              </w:rPr>
              <w:t>V</w:t>
            </w:r>
            <w:r w:rsidR="00D55C19" w:rsidRPr="006639A0">
              <w:rPr>
                <w:rFonts w:ascii="Times New Roman" w:eastAsia="Times New Roman" w:hAnsi="Times New Roman" w:cs="Times New Roman"/>
              </w:rPr>
              <w:t>archar(</w:t>
            </w:r>
            <w:proofErr w:type="gramEnd"/>
            <w:r w:rsidR="00D55C19" w:rsidRPr="006639A0">
              <w:rPr>
                <w:rFonts w:ascii="Times New Roman" w:eastAsia="Times New Roman" w:hAnsi="Times New Roman" w:cs="Times New Roman"/>
              </w:rPr>
              <w:t>3)</w:t>
            </w:r>
          </w:p>
        </w:tc>
        <w:tc>
          <w:tcPr>
            <w:tcW w:w="1695" w:type="dxa"/>
            <w:vAlign w:val="center"/>
          </w:tcPr>
          <w:p w14:paraId="57563401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vAlign w:val="center"/>
          </w:tcPr>
          <w:p w14:paraId="2115F1B1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hóa</w:t>
            </w:r>
            <w:proofErr w:type="spellEnd"/>
          </w:p>
        </w:tc>
      </w:tr>
      <w:tr w:rsidR="00D55C19" w:rsidRPr="006639A0" w14:paraId="7573F1B8" w14:textId="77777777" w:rsidTr="00BA6AF8">
        <w:trPr>
          <w:trHeight w:val="578"/>
        </w:trPr>
        <w:tc>
          <w:tcPr>
            <w:tcW w:w="708" w:type="dxa"/>
            <w:vAlign w:val="center"/>
          </w:tcPr>
          <w:p w14:paraId="49CD9205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54" w:type="dxa"/>
            <w:vAlign w:val="center"/>
          </w:tcPr>
          <w:p w14:paraId="6E67B51C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Tiet</w:t>
            </w:r>
            <w:proofErr w:type="spellEnd"/>
          </w:p>
        </w:tc>
        <w:tc>
          <w:tcPr>
            <w:tcW w:w="1841" w:type="dxa"/>
            <w:vAlign w:val="center"/>
          </w:tcPr>
          <w:p w14:paraId="1B9BF793" w14:textId="0D18D2CF" w:rsidR="00D55C19" w:rsidRPr="006639A0" w:rsidRDefault="008C5533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39A0">
              <w:rPr>
                <w:rFonts w:ascii="Times New Roman" w:eastAsia="Times New Roman" w:hAnsi="Times New Roman" w:cs="Times New Roman"/>
              </w:rPr>
              <w:t>V</w:t>
            </w:r>
            <w:r w:rsidR="00D55C19" w:rsidRPr="006639A0">
              <w:rPr>
                <w:rFonts w:ascii="Times New Roman" w:eastAsia="Times New Roman" w:hAnsi="Times New Roman" w:cs="Times New Roman"/>
              </w:rPr>
              <w:t>archar(</w:t>
            </w:r>
            <w:proofErr w:type="gramEnd"/>
            <w:r w:rsidR="00D55C19" w:rsidRPr="006639A0">
              <w:rPr>
                <w:rFonts w:ascii="Times New Roman" w:eastAsia="Times New Roman" w:hAnsi="Times New Roman" w:cs="Times New Roman"/>
              </w:rPr>
              <w:t>6)</w:t>
            </w:r>
          </w:p>
        </w:tc>
        <w:tc>
          <w:tcPr>
            <w:tcW w:w="1695" w:type="dxa"/>
            <w:vAlign w:val="center"/>
          </w:tcPr>
          <w:p w14:paraId="49757461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541" w:type="dxa"/>
            <w:vAlign w:val="center"/>
          </w:tcPr>
          <w:p w14:paraId="39FE8CFF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hóa</w:t>
            </w:r>
            <w:proofErr w:type="spellEnd"/>
          </w:p>
        </w:tc>
      </w:tr>
      <w:tr w:rsidR="00D55C19" w:rsidRPr="006639A0" w14:paraId="12A31B2D" w14:textId="77777777" w:rsidTr="00BA6AF8">
        <w:trPr>
          <w:trHeight w:val="578"/>
        </w:trPr>
        <w:tc>
          <w:tcPr>
            <w:tcW w:w="708" w:type="dxa"/>
            <w:vAlign w:val="center"/>
          </w:tcPr>
          <w:p w14:paraId="7C0D0CF0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54" w:type="dxa"/>
            <w:vAlign w:val="center"/>
          </w:tcPr>
          <w:p w14:paraId="1BB63F03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Stt</w:t>
            </w:r>
            <w:proofErr w:type="spellEnd"/>
          </w:p>
        </w:tc>
        <w:tc>
          <w:tcPr>
            <w:tcW w:w="1841" w:type="dxa"/>
            <w:vAlign w:val="center"/>
          </w:tcPr>
          <w:p w14:paraId="399C1841" w14:textId="3F80C84C" w:rsidR="00D55C19" w:rsidRPr="006639A0" w:rsidRDefault="008C5533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39A0">
              <w:rPr>
                <w:rFonts w:ascii="Times New Roman" w:eastAsia="Times New Roman" w:hAnsi="Times New Roman" w:cs="Times New Roman"/>
              </w:rPr>
              <w:t>V</w:t>
            </w:r>
            <w:r w:rsidR="00D55C19" w:rsidRPr="006639A0">
              <w:rPr>
                <w:rFonts w:ascii="Times New Roman" w:eastAsia="Times New Roman" w:hAnsi="Times New Roman" w:cs="Times New Roman"/>
              </w:rPr>
              <w:t>archar(</w:t>
            </w:r>
            <w:proofErr w:type="gramEnd"/>
            <w:r w:rsidR="00D55C19" w:rsidRPr="006639A0">
              <w:rPr>
                <w:rFonts w:ascii="Times New Roman" w:eastAsia="Times New Roman" w:hAnsi="Times New Roman" w:cs="Times New Roman"/>
              </w:rPr>
              <w:t>6)</w:t>
            </w:r>
          </w:p>
        </w:tc>
        <w:tc>
          <w:tcPr>
            <w:tcW w:w="1695" w:type="dxa"/>
            <w:vAlign w:val="center"/>
          </w:tcPr>
          <w:p w14:paraId="345B3800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541" w:type="dxa"/>
            <w:vAlign w:val="center"/>
          </w:tcPr>
          <w:p w14:paraId="2A802F4B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tồn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tại</w:t>
            </w:r>
            <w:proofErr w:type="spellEnd"/>
          </w:p>
        </w:tc>
      </w:tr>
    </w:tbl>
    <w:p w14:paraId="09B085E9" w14:textId="774E096D" w:rsidR="00D55C19" w:rsidRPr="006639A0" w:rsidRDefault="00D55C19" w:rsidP="00702905">
      <w:pPr>
        <w:pStyle w:val="Heading3"/>
        <w:rPr>
          <w:rFonts w:ascii="Times New Roman" w:eastAsia="Times New Roman" w:hAnsi="Times New Roman" w:cs="Times New Roman"/>
          <w:b/>
          <w:szCs w:val="24"/>
          <w:lang w:val="en-US"/>
        </w:rPr>
      </w:pPr>
      <w:bookmarkStart w:id="71" w:name="_Toc91289141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4.</w:t>
      </w:r>
      <w:r w:rsidR="009F5597">
        <w:rPr>
          <w:rFonts w:ascii="Times New Roman" w:eastAsia="Times New Roman" w:hAnsi="Times New Roman" w:cs="Times New Roman"/>
          <w:b/>
          <w:szCs w:val="24"/>
          <w:lang w:val="en-US"/>
        </w:rPr>
        <w:t>2</w:t>
      </w:r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.4 SUKIEN</w:t>
      </w:r>
      <w:bookmarkEnd w:id="71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254"/>
        <w:gridCol w:w="1841"/>
        <w:gridCol w:w="1695"/>
        <w:gridCol w:w="2541"/>
      </w:tblGrid>
      <w:tr w:rsidR="00D55C19" w:rsidRPr="006639A0" w14:paraId="4A609E0E" w14:textId="77777777" w:rsidTr="00BA6AF8">
        <w:trPr>
          <w:trHeight w:val="578"/>
        </w:trPr>
        <w:tc>
          <w:tcPr>
            <w:tcW w:w="708" w:type="dxa"/>
            <w:vAlign w:val="center"/>
          </w:tcPr>
          <w:p w14:paraId="4C42EC88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639A0"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2254" w:type="dxa"/>
            <w:vAlign w:val="center"/>
          </w:tcPr>
          <w:p w14:paraId="3E78ED48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Thuộ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tính</w:t>
            </w:r>
            <w:proofErr w:type="spellEnd"/>
          </w:p>
        </w:tc>
        <w:tc>
          <w:tcPr>
            <w:tcW w:w="1841" w:type="dxa"/>
            <w:vAlign w:val="center"/>
          </w:tcPr>
          <w:p w14:paraId="4033AEC2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95" w:type="dxa"/>
            <w:vAlign w:val="center"/>
          </w:tcPr>
          <w:p w14:paraId="19C42CE2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41" w:type="dxa"/>
            <w:vAlign w:val="center"/>
          </w:tcPr>
          <w:p w14:paraId="15FA9CDE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Diễ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giải</w:t>
            </w:r>
            <w:proofErr w:type="spellEnd"/>
          </w:p>
        </w:tc>
      </w:tr>
      <w:tr w:rsidR="00D55C19" w:rsidRPr="006639A0" w14:paraId="47AC42DC" w14:textId="77777777" w:rsidTr="00BA6AF8">
        <w:trPr>
          <w:trHeight w:val="578"/>
        </w:trPr>
        <w:tc>
          <w:tcPr>
            <w:tcW w:w="708" w:type="dxa"/>
            <w:vAlign w:val="center"/>
          </w:tcPr>
          <w:p w14:paraId="779C5BC5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4" w:type="dxa"/>
            <w:vAlign w:val="center"/>
          </w:tcPr>
          <w:p w14:paraId="447988DB" w14:textId="2D288FE6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USERNAME</w:t>
            </w:r>
          </w:p>
        </w:tc>
        <w:tc>
          <w:tcPr>
            <w:tcW w:w="1841" w:type="dxa"/>
            <w:vAlign w:val="center"/>
          </w:tcPr>
          <w:p w14:paraId="05840FCE" w14:textId="0A5964C4" w:rsidR="00D55C19" w:rsidRPr="006639A0" w:rsidRDefault="00914CDE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39A0">
              <w:rPr>
                <w:rFonts w:ascii="Times New Roman" w:eastAsia="Times New Roman" w:hAnsi="Times New Roman" w:cs="Times New Roman"/>
              </w:rPr>
              <w:t>V</w:t>
            </w:r>
            <w:r w:rsidR="00D55C19" w:rsidRPr="006639A0">
              <w:rPr>
                <w:rFonts w:ascii="Times New Roman" w:eastAsia="Times New Roman" w:hAnsi="Times New Roman" w:cs="Times New Roman"/>
              </w:rPr>
              <w:t>archar(</w:t>
            </w:r>
            <w:proofErr w:type="gramEnd"/>
            <w:r w:rsidR="00D55C19" w:rsidRPr="006639A0">
              <w:rPr>
                <w:rFonts w:ascii="Times New Roman" w:eastAsia="Times New Roman" w:hAnsi="Times New Roman" w:cs="Times New Roman"/>
              </w:rPr>
              <w:t>25)</w:t>
            </w:r>
          </w:p>
        </w:tc>
        <w:tc>
          <w:tcPr>
            <w:tcW w:w="1695" w:type="dxa"/>
            <w:vAlign w:val="center"/>
          </w:tcPr>
          <w:p w14:paraId="365F07EF" w14:textId="0C78F74F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2541" w:type="dxa"/>
            <w:vAlign w:val="center"/>
          </w:tcPr>
          <w:p w14:paraId="76C03B34" w14:textId="0D327CE4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</w:p>
        </w:tc>
      </w:tr>
      <w:tr w:rsidR="00D55C19" w:rsidRPr="006639A0" w14:paraId="1812708E" w14:textId="77777777" w:rsidTr="00BA6AF8">
        <w:trPr>
          <w:trHeight w:val="578"/>
        </w:trPr>
        <w:tc>
          <w:tcPr>
            <w:tcW w:w="708" w:type="dxa"/>
            <w:vAlign w:val="center"/>
          </w:tcPr>
          <w:p w14:paraId="368DCD43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54" w:type="dxa"/>
            <w:vAlign w:val="center"/>
          </w:tcPr>
          <w:p w14:paraId="790846EC" w14:textId="278D84BF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IDSK</w:t>
            </w:r>
          </w:p>
        </w:tc>
        <w:tc>
          <w:tcPr>
            <w:tcW w:w="1841" w:type="dxa"/>
            <w:vAlign w:val="center"/>
          </w:tcPr>
          <w:p w14:paraId="4D95C5CB" w14:textId="051231CA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 xml:space="preserve">Int </w:t>
            </w:r>
            <w:proofErr w:type="gramStart"/>
            <w:r w:rsidRPr="006639A0">
              <w:rPr>
                <w:rFonts w:ascii="Times New Roman" w:eastAsia="Times New Roman" w:hAnsi="Times New Roman" w:cs="Times New Roman"/>
              </w:rPr>
              <w:t>IDENTITY(</w:t>
            </w:r>
            <w:proofErr w:type="gramEnd"/>
            <w:r w:rsidRPr="006639A0">
              <w:rPr>
                <w:rFonts w:ascii="Times New Roman" w:eastAsia="Times New Roman" w:hAnsi="Times New Roman" w:cs="Times New Roman"/>
              </w:rPr>
              <w:t>1,1)</w:t>
            </w:r>
          </w:p>
        </w:tc>
        <w:tc>
          <w:tcPr>
            <w:tcW w:w="1695" w:type="dxa"/>
            <w:vAlign w:val="center"/>
          </w:tcPr>
          <w:p w14:paraId="05D1D28B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541" w:type="dxa"/>
            <w:vAlign w:val="center"/>
          </w:tcPr>
          <w:p w14:paraId="5D86D125" w14:textId="2F739B32" w:rsidR="00D55C19" w:rsidRPr="006639A0" w:rsidRDefault="0059191D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hAnsi="Times New Roman" w:cs="Times New Roman"/>
              </w:rPr>
              <w:t>Mã</w:t>
            </w:r>
            <w:proofErr w:type="spellEnd"/>
            <w:r w:rsidRPr="006639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hAnsi="Times New Roman" w:cs="Times New Roman"/>
              </w:rPr>
              <w:t>sự</w:t>
            </w:r>
            <w:proofErr w:type="spellEnd"/>
            <w:r w:rsidRPr="006639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hAnsi="Times New Roman" w:cs="Times New Roman"/>
              </w:rPr>
              <w:t>kiện</w:t>
            </w:r>
            <w:proofErr w:type="spellEnd"/>
          </w:p>
        </w:tc>
      </w:tr>
      <w:tr w:rsidR="00D55C19" w:rsidRPr="006639A0" w14:paraId="449ECFAD" w14:textId="77777777" w:rsidTr="00BA6AF8">
        <w:trPr>
          <w:trHeight w:val="578"/>
        </w:trPr>
        <w:tc>
          <w:tcPr>
            <w:tcW w:w="708" w:type="dxa"/>
            <w:vAlign w:val="center"/>
          </w:tcPr>
          <w:p w14:paraId="1674B195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54" w:type="dxa"/>
            <w:vAlign w:val="center"/>
          </w:tcPr>
          <w:p w14:paraId="15CD6B3C" w14:textId="19E86A63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TIEUDE</w:t>
            </w:r>
          </w:p>
        </w:tc>
        <w:tc>
          <w:tcPr>
            <w:tcW w:w="1841" w:type="dxa"/>
            <w:vAlign w:val="center"/>
          </w:tcPr>
          <w:p w14:paraId="0497A8EE" w14:textId="3E87D476" w:rsidR="00D55C19" w:rsidRPr="006639A0" w:rsidRDefault="00914CDE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39A0">
              <w:rPr>
                <w:rFonts w:ascii="Times New Roman" w:eastAsia="Times New Roman" w:hAnsi="Times New Roman" w:cs="Times New Roman"/>
              </w:rPr>
              <w:t>N</w:t>
            </w:r>
            <w:r w:rsidR="00D55C19" w:rsidRPr="006639A0">
              <w:rPr>
                <w:rFonts w:ascii="Times New Roman" w:eastAsia="Times New Roman" w:hAnsi="Times New Roman" w:cs="Times New Roman"/>
              </w:rPr>
              <w:t>varchar</w:t>
            </w:r>
            <w:proofErr w:type="spellEnd"/>
            <w:r w:rsidR="00D55C19" w:rsidRPr="006639A0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="00D55C19" w:rsidRPr="006639A0">
              <w:rPr>
                <w:rFonts w:ascii="Times New Roman" w:eastAsia="Times New Roman" w:hAnsi="Times New Roman" w:cs="Times New Roman"/>
              </w:rPr>
              <w:t>30)</w:t>
            </w:r>
          </w:p>
        </w:tc>
        <w:tc>
          <w:tcPr>
            <w:tcW w:w="1695" w:type="dxa"/>
            <w:vAlign w:val="center"/>
          </w:tcPr>
          <w:p w14:paraId="4938548E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vAlign w:val="center"/>
          </w:tcPr>
          <w:p w14:paraId="111097DE" w14:textId="7AF2546D" w:rsidR="00D55C19" w:rsidRPr="006639A0" w:rsidRDefault="0059191D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hAnsi="Times New Roman" w:cs="Times New Roman"/>
              </w:rPr>
              <w:t>Tiêu</w:t>
            </w:r>
            <w:proofErr w:type="spellEnd"/>
            <w:r w:rsidRPr="006639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hAnsi="Times New Roman" w:cs="Times New Roman"/>
              </w:rPr>
              <w:t>đề</w:t>
            </w:r>
            <w:proofErr w:type="spellEnd"/>
          </w:p>
        </w:tc>
      </w:tr>
      <w:tr w:rsidR="00D55C19" w:rsidRPr="006639A0" w14:paraId="7CC51F43" w14:textId="77777777" w:rsidTr="00BA6AF8">
        <w:trPr>
          <w:trHeight w:val="578"/>
        </w:trPr>
        <w:tc>
          <w:tcPr>
            <w:tcW w:w="708" w:type="dxa"/>
            <w:vAlign w:val="center"/>
          </w:tcPr>
          <w:p w14:paraId="1B920A40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54" w:type="dxa"/>
            <w:vAlign w:val="center"/>
          </w:tcPr>
          <w:p w14:paraId="4C9FEA07" w14:textId="68BC6A7B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NGAY</w:t>
            </w:r>
          </w:p>
        </w:tc>
        <w:tc>
          <w:tcPr>
            <w:tcW w:w="1841" w:type="dxa"/>
            <w:vAlign w:val="center"/>
          </w:tcPr>
          <w:p w14:paraId="2DE1F1E6" w14:textId="4C64E5F0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Datetime</w:t>
            </w:r>
          </w:p>
        </w:tc>
        <w:tc>
          <w:tcPr>
            <w:tcW w:w="1695" w:type="dxa"/>
            <w:vAlign w:val="center"/>
          </w:tcPr>
          <w:p w14:paraId="5009D8D9" w14:textId="799AE358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vAlign w:val="center"/>
          </w:tcPr>
          <w:p w14:paraId="24D0E3EF" w14:textId="69C12E40" w:rsidR="00D55C19" w:rsidRPr="006639A0" w:rsidRDefault="0059191D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hAnsi="Times New Roman" w:cs="Times New Roman"/>
              </w:rPr>
              <w:t>Ngày</w:t>
            </w:r>
            <w:proofErr w:type="spellEnd"/>
            <w:r w:rsidRPr="006639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hAnsi="Times New Roman" w:cs="Times New Roman"/>
              </w:rPr>
              <w:t>bắt</w:t>
            </w:r>
            <w:proofErr w:type="spellEnd"/>
            <w:r w:rsidRPr="006639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hAnsi="Times New Roman" w:cs="Times New Roman"/>
              </w:rPr>
              <w:t>đầu</w:t>
            </w:r>
            <w:proofErr w:type="spellEnd"/>
          </w:p>
        </w:tc>
      </w:tr>
      <w:tr w:rsidR="00D55C19" w:rsidRPr="006639A0" w14:paraId="02F5EF6E" w14:textId="77777777" w:rsidTr="00BA6AF8">
        <w:trPr>
          <w:trHeight w:val="578"/>
        </w:trPr>
        <w:tc>
          <w:tcPr>
            <w:tcW w:w="708" w:type="dxa"/>
            <w:vAlign w:val="center"/>
          </w:tcPr>
          <w:p w14:paraId="314D4C92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2254" w:type="dxa"/>
            <w:vAlign w:val="center"/>
          </w:tcPr>
          <w:p w14:paraId="7D7F40FF" w14:textId="439DCF7D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hAnsi="Times New Roman" w:cs="Times New Roman"/>
              </w:rPr>
              <w:t>TOINGAY</w:t>
            </w:r>
          </w:p>
        </w:tc>
        <w:tc>
          <w:tcPr>
            <w:tcW w:w="1841" w:type="dxa"/>
            <w:vAlign w:val="center"/>
          </w:tcPr>
          <w:p w14:paraId="15ED6D2D" w14:textId="27CFBD59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Datetime</w:t>
            </w:r>
          </w:p>
        </w:tc>
        <w:tc>
          <w:tcPr>
            <w:tcW w:w="1695" w:type="dxa"/>
            <w:vAlign w:val="center"/>
          </w:tcPr>
          <w:p w14:paraId="5082189C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vAlign w:val="center"/>
          </w:tcPr>
          <w:p w14:paraId="29F6FA88" w14:textId="66B78BBD" w:rsidR="00D55C19" w:rsidRPr="006639A0" w:rsidRDefault="0059191D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hAnsi="Times New Roman" w:cs="Times New Roman"/>
              </w:rPr>
              <w:t>Ngày</w:t>
            </w:r>
            <w:proofErr w:type="spellEnd"/>
            <w:r w:rsidRPr="006639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hAnsi="Times New Roman" w:cs="Times New Roman"/>
              </w:rPr>
              <w:t>kết</w:t>
            </w:r>
            <w:proofErr w:type="spellEnd"/>
            <w:r w:rsidRPr="006639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hAnsi="Times New Roman" w:cs="Times New Roman"/>
              </w:rPr>
              <w:t>thúc</w:t>
            </w:r>
            <w:proofErr w:type="spellEnd"/>
          </w:p>
        </w:tc>
      </w:tr>
      <w:tr w:rsidR="00D55C19" w:rsidRPr="006639A0" w14:paraId="7EE05E0F" w14:textId="77777777" w:rsidTr="00BA6AF8">
        <w:trPr>
          <w:trHeight w:val="578"/>
        </w:trPr>
        <w:tc>
          <w:tcPr>
            <w:tcW w:w="708" w:type="dxa"/>
            <w:vAlign w:val="center"/>
          </w:tcPr>
          <w:p w14:paraId="2FEEEF08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54" w:type="dxa"/>
            <w:vAlign w:val="center"/>
          </w:tcPr>
          <w:p w14:paraId="7C54D5DB" w14:textId="474AEF4D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MONHOC</w:t>
            </w:r>
          </w:p>
        </w:tc>
        <w:tc>
          <w:tcPr>
            <w:tcW w:w="1841" w:type="dxa"/>
            <w:vAlign w:val="center"/>
          </w:tcPr>
          <w:p w14:paraId="5D9D1C22" w14:textId="484BCA6E" w:rsidR="00D55C19" w:rsidRPr="006639A0" w:rsidRDefault="00914CDE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39A0">
              <w:rPr>
                <w:rFonts w:ascii="Times New Roman" w:eastAsia="Times New Roman" w:hAnsi="Times New Roman" w:cs="Times New Roman"/>
              </w:rPr>
              <w:t>N</w:t>
            </w:r>
            <w:r w:rsidR="00D55C19" w:rsidRPr="006639A0">
              <w:rPr>
                <w:rFonts w:ascii="Times New Roman" w:eastAsia="Times New Roman" w:hAnsi="Times New Roman" w:cs="Times New Roman"/>
              </w:rPr>
              <w:t>varchar</w:t>
            </w:r>
            <w:proofErr w:type="spellEnd"/>
            <w:r w:rsidR="00D55C19" w:rsidRPr="006639A0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="00D55C19" w:rsidRPr="006639A0">
              <w:rPr>
                <w:rFonts w:ascii="Times New Roman" w:eastAsia="Times New Roman" w:hAnsi="Times New Roman" w:cs="Times New Roman"/>
              </w:rPr>
              <w:t>20)</w:t>
            </w:r>
          </w:p>
        </w:tc>
        <w:tc>
          <w:tcPr>
            <w:tcW w:w="1695" w:type="dxa"/>
            <w:vAlign w:val="center"/>
          </w:tcPr>
          <w:p w14:paraId="6F4D1BA4" w14:textId="077719E8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vAlign w:val="center"/>
          </w:tcPr>
          <w:p w14:paraId="7C2A53DE" w14:textId="5173CAC7" w:rsidR="00D55C19" w:rsidRPr="006639A0" w:rsidRDefault="0059191D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hAnsi="Times New Roman" w:cs="Times New Roman"/>
              </w:rPr>
              <w:t>Tên</w:t>
            </w:r>
            <w:proofErr w:type="spellEnd"/>
            <w:r w:rsidRPr="006639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hAnsi="Times New Roman" w:cs="Times New Roman"/>
              </w:rPr>
              <w:t>môn</w:t>
            </w:r>
            <w:proofErr w:type="spellEnd"/>
            <w:r w:rsidRPr="006639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hAnsi="Times New Roman" w:cs="Times New Roman"/>
              </w:rPr>
              <w:t>học</w:t>
            </w:r>
            <w:proofErr w:type="spellEnd"/>
          </w:p>
        </w:tc>
      </w:tr>
      <w:tr w:rsidR="00D55C19" w:rsidRPr="006639A0" w14:paraId="1EF79C8B" w14:textId="77777777" w:rsidTr="00BA6AF8">
        <w:trPr>
          <w:trHeight w:val="578"/>
        </w:trPr>
        <w:tc>
          <w:tcPr>
            <w:tcW w:w="708" w:type="dxa"/>
            <w:vAlign w:val="center"/>
          </w:tcPr>
          <w:p w14:paraId="008573BE" w14:textId="77777777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54" w:type="dxa"/>
            <w:vAlign w:val="center"/>
          </w:tcPr>
          <w:p w14:paraId="1AB5F11B" w14:textId="4B0769F8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MOTA</w:t>
            </w:r>
          </w:p>
        </w:tc>
        <w:tc>
          <w:tcPr>
            <w:tcW w:w="1841" w:type="dxa"/>
            <w:vAlign w:val="center"/>
          </w:tcPr>
          <w:p w14:paraId="50EF4B50" w14:textId="37F7EF49" w:rsidR="00D55C19" w:rsidRPr="006639A0" w:rsidRDefault="00914CDE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N</w:t>
            </w:r>
            <w:r w:rsidR="00D55C19" w:rsidRPr="006639A0">
              <w:rPr>
                <w:rFonts w:ascii="Times New Roman" w:eastAsia="Times New Roman" w:hAnsi="Times New Roman" w:cs="Times New Roman"/>
              </w:rPr>
              <w:t>text</w:t>
            </w:r>
            <w:proofErr w:type="spellEnd"/>
          </w:p>
        </w:tc>
        <w:tc>
          <w:tcPr>
            <w:tcW w:w="1695" w:type="dxa"/>
            <w:vAlign w:val="center"/>
          </w:tcPr>
          <w:p w14:paraId="07290B61" w14:textId="7AB8C13C" w:rsidR="00D55C19" w:rsidRPr="006639A0" w:rsidRDefault="00D55C19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vAlign w:val="center"/>
          </w:tcPr>
          <w:p w14:paraId="4CA632CC" w14:textId="56E15065" w:rsidR="00D55C19" w:rsidRPr="006639A0" w:rsidRDefault="0059191D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hAnsi="Times New Roman" w:cs="Times New Roman"/>
              </w:rPr>
              <w:t>Mô</w:t>
            </w:r>
            <w:proofErr w:type="spellEnd"/>
            <w:r w:rsidRPr="006639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hAnsi="Times New Roman" w:cs="Times New Roman"/>
              </w:rPr>
              <w:t>tả</w:t>
            </w:r>
            <w:proofErr w:type="spellEnd"/>
            <w:r w:rsidRPr="006639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hAnsi="Times New Roman" w:cs="Times New Roman"/>
              </w:rPr>
              <w:t>sự</w:t>
            </w:r>
            <w:proofErr w:type="spellEnd"/>
            <w:r w:rsidRPr="006639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hAnsi="Times New Roman" w:cs="Times New Roman"/>
              </w:rPr>
              <w:t>kiện</w:t>
            </w:r>
            <w:proofErr w:type="spellEnd"/>
          </w:p>
        </w:tc>
      </w:tr>
    </w:tbl>
    <w:p w14:paraId="34311A3B" w14:textId="4B39ABD0" w:rsidR="00D55C19" w:rsidRPr="006639A0" w:rsidRDefault="00D55C19" w:rsidP="00702905">
      <w:pPr>
        <w:pStyle w:val="Heading3"/>
        <w:rPr>
          <w:rFonts w:ascii="Times New Roman" w:eastAsia="Times New Roman" w:hAnsi="Times New Roman" w:cs="Times New Roman"/>
          <w:b/>
          <w:szCs w:val="24"/>
          <w:lang w:val="en-US"/>
        </w:rPr>
      </w:pPr>
      <w:bookmarkStart w:id="72" w:name="_Toc91289142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4.</w:t>
      </w:r>
      <w:r w:rsidR="009F5597">
        <w:rPr>
          <w:rFonts w:ascii="Times New Roman" w:eastAsia="Times New Roman" w:hAnsi="Times New Roman" w:cs="Times New Roman"/>
          <w:b/>
          <w:szCs w:val="24"/>
          <w:lang w:val="en-US"/>
        </w:rPr>
        <w:t>2</w:t>
      </w:r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 xml:space="preserve">.5 </w:t>
      </w:r>
      <w:r w:rsidR="00914CDE" w:rsidRPr="006639A0">
        <w:rPr>
          <w:rFonts w:ascii="Times New Roman" w:eastAsia="Times New Roman" w:hAnsi="Times New Roman" w:cs="Times New Roman"/>
          <w:b/>
          <w:szCs w:val="24"/>
          <w:lang w:val="en-US"/>
        </w:rPr>
        <w:t>THONGBAO</w:t>
      </w:r>
      <w:bookmarkEnd w:id="72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254"/>
        <w:gridCol w:w="1841"/>
        <w:gridCol w:w="1695"/>
        <w:gridCol w:w="2541"/>
      </w:tblGrid>
      <w:tr w:rsidR="00914CDE" w:rsidRPr="006639A0" w14:paraId="71179BEC" w14:textId="77777777" w:rsidTr="00BA6AF8">
        <w:trPr>
          <w:trHeight w:val="578"/>
        </w:trPr>
        <w:tc>
          <w:tcPr>
            <w:tcW w:w="708" w:type="dxa"/>
            <w:vAlign w:val="center"/>
          </w:tcPr>
          <w:p w14:paraId="7851DB0A" w14:textId="77777777" w:rsidR="00914CDE" w:rsidRPr="006639A0" w:rsidRDefault="00914CDE" w:rsidP="00BA6AF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639A0"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2254" w:type="dxa"/>
            <w:vAlign w:val="center"/>
          </w:tcPr>
          <w:p w14:paraId="774D16A0" w14:textId="77777777" w:rsidR="00914CDE" w:rsidRPr="006639A0" w:rsidRDefault="00914CDE" w:rsidP="00BA6AF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Thuộ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tính</w:t>
            </w:r>
            <w:proofErr w:type="spellEnd"/>
          </w:p>
        </w:tc>
        <w:tc>
          <w:tcPr>
            <w:tcW w:w="1841" w:type="dxa"/>
            <w:vAlign w:val="center"/>
          </w:tcPr>
          <w:p w14:paraId="636A02F7" w14:textId="77777777" w:rsidR="00914CDE" w:rsidRPr="006639A0" w:rsidRDefault="00914CDE" w:rsidP="00BA6AF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95" w:type="dxa"/>
            <w:vAlign w:val="center"/>
          </w:tcPr>
          <w:p w14:paraId="7500ADE5" w14:textId="77777777" w:rsidR="00914CDE" w:rsidRPr="006639A0" w:rsidRDefault="00914CDE" w:rsidP="00BA6AF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41" w:type="dxa"/>
            <w:vAlign w:val="center"/>
          </w:tcPr>
          <w:p w14:paraId="361C272C" w14:textId="77777777" w:rsidR="00914CDE" w:rsidRPr="006639A0" w:rsidRDefault="00914CDE" w:rsidP="00BA6AF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Diễ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giải</w:t>
            </w:r>
            <w:proofErr w:type="spellEnd"/>
          </w:p>
        </w:tc>
      </w:tr>
      <w:tr w:rsidR="00914CDE" w:rsidRPr="006639A0" w14:paraId="4C77559B" w14:textId="77777777" w:rsidTr="00BA6AF8">
        <w:trPr>
          <w:trHeight w:val="578"/>
        </w:trPr>
        <w:tc>
          <w:tcPr>
            <w:tcW w:w="708" w:type="dxa"/>
            <w:vAlign w:val="center"/>
          </w:tcPr>
          <w:p w14:paraId="31C59DE1" w14:textId="77777777" w:rsidR="00914CDE" w:rsidRPr="006639A0" w:rsidRDefault="00914CDE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4" w:type="dxa"/>
            <w:vAlign w:val="center"/>
          </w:tcPr>
          <w:p w14:paraId="05467F02" w14:textId="77777777" w:rsidR="00914CDE" w:rsidRPr="006639A0" w:rsidRDefault="00914CDE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USERNAME</w:t>
            </w:r>
          </w:p>
        </w:tc>
        <w:tc>
          <w:tcPr>
            <w:tcW w:w="1841" w:type="dxa"/>
            <w:vAlign w:val="center"/>
          </w:tcPr>
          <w:p w14:paraId="7C832107" w14:textId="3854E296" w:rsidR="00914CDE" w:rsidRPr="006639A0" w:rsidRDefault="00914CDE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39A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6639A0">
              <w:rPr>
                <w:rFonts w:ascii="Times New Roman" w:eastAsia="Times New Roman" w:hAnsi="Times New Roman" w:cs="Times New Roman"/>
              </w:rPr>
              <w:t>25)</w:t>
            </w:r>
          </w:p>
        </w:tc>
        <w:tc>
          <w:tcPr>
            <w:tcW w:w="1695" w:type="dxa"/>
            <w:vAlign w:val="center"/>
          </w:tcPr>
          <w:p w14:paraId="4D96F750" w14:textId="77777777" w:rsidR="00914CDE" w:rsidRPr="006639A0" w:rsidRDefault="00914CDE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39A0">
              <w:rPr>
                <w:rFonts w:ascii="Times New Roman" w:hAnsi="Times New Roman" w:cs="Times New Roman"/>
              </w:rPr>
              <w:t>PK,FK</w:t>
            </w:r>
            <w:proofErr w:type="gramEnd"/>
          </w:p>
        </w:tc>
        <w:tc>
          <w:tcPr>
            <w:tcW w:w="2541" w:type="dxa"/>
            <w:vAlign w:val="center"/>
          </w:tcPr>
          <w:p w14:paraId="339A95F3" w14:textId="77777777" w:rsidR="00914CDE" w:rsidRPr="006639A0" w:rsidRDefault="00914CDE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</w:p>
        </w:tc>
      </w:tr>
      <w:tr w:rsidR="00914CDE" w:rsidRPr="006639A0" w14:paraId="1072E835" w14:textId="77777777" w:rsidTr="00BA6AF8">
        <w:trPr>
          <w:trHeight w:val="578"/>
        </w:trPr>
        <w:tc>
          <w:tcPr>
            <w:tcW w:w="708" w:type="dxa"/>
            <w:vAlign w:val="center"/>
          </w:tcPr>
          <w:p w14:paraId="191BFC58" w14:textId="77777777" w:rsidR="00914CDE" w:rsidRPr="006639A0" w:rsidRDefault="00914CDE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54" w:type="dxa"/>
            <w:vAlign w:val="center"/>
          </w:tcPr>
          <w:p w14:paraId="61AC780F" w14:textId="77777777" w:rsidR="00914CDE" w:rsidRPr="006639A0" w:rsidRDefault="00914CDE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IDSK</w:t>
            </w:r>
          </w:p>
        </w:tc>
        <w:tc>
          <w:tcPr>
            <w:tcW w:w="1841" w:type="dxa"/>
            <w:vAlign w:val="center"/>
          </w:tcPr>
          <w:p w14:paraId="3086CB37" w14:textId="57F94E64" w:rsidR="00914CDE" w:rsidRPr="006639A0" w:rsidRDefault="00914CDE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 xml:space="preserve">Int </w:t>
            </w:r>
          </w:p>
        </w:tc>
        <w:tc>
          <w:tcPr>
            <w:tcW w:w="1695" w:type="dxa"/>
            <w:vAlign w:val="center"/>
          </w:tcPr>
          <w:p w14:paraId="3E2EC8CF" w14:textId="6F30F57B" w:rsidR="00914CDE" w:rsidRPr="006639A0" w:rsidRDefault="00914CDE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39A0">
              <w:rPr>
                <w:rFonts w:ascii="Times New Roman" w:hAnsi="Times New Roman" w:cs="Times New Roman"/>
              </w:rPr>
              <w:t>PK,FK</w:t>
            </w:r>
            <w:proofErr w:type="gramEnd"/>
          </w:p>
        </w:tc>
        <w:tc>
          <w:tcPr>
            <w:tcW w:w="2541" w:type="dxa"/>
            <w:vAlign w:val="center"/>
          </w:tcPr>
          <w:p w14:paraId="23DA8026" w14:textId="0423755C" w:rsidR="00914CDE" w:rsidRPr="006639A0" w:rsidRDefault="0059191D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hAnsi="Times New Roman" w:cs="Times New Roman"/>
              </w:rPr>
              <w:t>Mã</w:t>
            </w:r>
            <w:proofErr w:type="spellEnd"/>
            <w:r w:rsidRPr="006639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hAnsi="Times New Roman" w:cs="Times New Roman"/>
              </w:rPr>
              <w:t>sự</w:t>
            </w:r>
            <w:proofErr w:type="spellEnd"/>
            <w:r w:rsidRPr="006639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hAnsi="Times New Roman" w:cs="Times New Roman"/>
              </w:rPr>
              <w:t>kiện</w:t>
            </w:r>
            <w:proofErr w:type="spellEnd"/>
          </w:p>
        </w:tc>
      </w:tr>
      <w:tr w:rsidR="00914CDE" w:rsidRPr="006639A0" w14:paraId="5FE7324D" w14:textId="77777777" w:rsidTr="00BA6AF8">
        <w:trPr>
          <w:trHeight w:val="578"/>
        </w:trPr>
        <w:tc>
          <w:tcPr>
            <w:tcW w:w="708" w:type="dxa"/>
            <w:vAlign w:val="center"/>
          </w:tcPr>
          <w:p w14:paraId="2342E7C9" w14:textId="77777777" w:rsidR="00914CDE" w:rsidRPr="006639A0" w:rsidRDefault="00914CDE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54" w:type="dxa"/>
            <w:vAlign w:val="center"/>
          </w:tcPr>
          <w:p w14:paraId="58C2DC24" w14:textId="5EE1E55B" w:rsidR="00914CDE" w:rsidRPr="006639A0" w:rsidRDefault="00914CDE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GIATRI</w:t>
            </w:r>
          </w:p>
        </w:tc>
        <w:tc>
          <w:tcPr>
            <w:tcW w:w="1841" w:type="dxa"/>
            <w:vAlign w:val="center"/>
          </w:tcPr>
          <w:p w14:paraId="46842DEA" w14:textId="68281446" w:rsidR="00914CDE" w:rsidRPr="006639A0" w:rsidRDefault="00914CDE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695" w:type="dxa"/>
            <w:vAlign w:val="center"/>
          </w:tcPr>
          <w:p w14:paraId="57E245DE" w14:textId="62CB65E9" w:rsidR="00914CDE" w:rsidRPr="006639A0" w:rsidRDefault="00914CDE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541" w:type="dxa"/>
            <w:vAlign w:val="center"/>
          </w:tcPr>
          <w:p w14:paraId="1E9F4A04" w14:textId="6C941E4F" w:rsidR="00914CDE" w:rsidRPr="006639A0" w:rsidRDefault="0059191D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hAnsi="Times New Roman" w:cs="Times New Roman"/>
              </w:rPr>
              <w:t>Thời</w:t>
            </w:r>
            <w:proofErr w:type="spellEnd"/>
            <w:r w:rsidRPr="006639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hAnsi="Times New Roman" w:cs="Times New Roman"/>
              </w:rPr>
              <w:t>gian</w:t>
            </w:r>
            <w:proofErr w:type="spellEnd"/>
            <w:r w:rsidRPr="006639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hAnsi="Times New Roman" w:cs="Times New Roman"/>
              </w:rPr>
              <w:t>thông</w:t>
            </w:r>
            <w:proofErr w:type="spellEnd"/>
            <w:r w:rsidRPr="006639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hAnsi="Times New Roman" w:cs="Times New Roman"/>
              </w:rPr>
              <w:t>báo</w:t>
            </w:r>
            <w:proofErr w:type="spellEnd"/>
          </w:p>
        </w:tc>
      </w:tr>
      <w:tr w:rsidR="00914CDE" w:rsidRPr="006639A0" w14:paraId="0BD3C471" w14:textId="77777777" w:rsidTr="00BA6AF8">
        <w:trPr>
          <w:trHeight w:val="578"/>
        </w:trPr>
        <w:tc>
          <w:tcPr>
            <w:tcW w:w="708" w:type="dxa"/>
            <w:vAlign w:val="center"/>
          </w:tcPr>
          <w:p w14:paraId="43818C50" w14:textId="77777777" w:rsidR="00914CDE" w:rsidRPr="006639A0" w:rsidRDefault="00914CDE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54" w:type="dxa"/>
            <w:vAlign w:val="center"/>
          </w:tcPr>
          <w:p w14:paraId="5BF0B8D2" w14:textId="24A3A6D8" w:rsidR="00914CDE" w:rsidRPr="006639A0" w:rsidRDefault="00914CDE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DONVI</w:t>
            </w:r>
          </w:p>
        </w:tc>
        <w:tc>
          <w:tcPr>
            <w:tcW w:w="1841" w:type="dxa"/>
            <w:vAlign w:val="center"/>
          </w:tcPr>
          <w:p w14:paraId="3CEF2F60" w14:textId="42E9C5CB" w:rsidR="00914CDE" w:rsidRPr="006639A0" w:rsidRDefault="00914CDE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39A0">
              <w:rPr>
                <w:rFonts w:ascii="Times New Roman" w:eastAsia="Times New Roman" w:hAnsi="Times New Roman" w:cs="Times New Roman"/>
              </w:rPr>
              <w:t>Nchar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6639A0">
              <w:rPr>
                <w:rFonts w:ascii="Times New Roman" w:eastAsia="Times New Roman" w:hAnsi="Times New Roman" w:cs="Times New Roman"/>
              </w:rPr>
              <w:t>6)</w:t>
            </w:r>
          </w:p>
        </w:tc>
        <w:tc>
          <w:tcPr>
            <w:tcW w:w="1695" w:type="dxa"/>
            <w:vAlign w:val="center"/>
          </w:tcPr>
          <w:p w14:paraId="3EF93C9C" w14:textId="77777777" w:rsidR="00914CDE" w:rsidRPr="006639A0" w:rsidRDefault="00914CDE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541" w:type="dxa"/>
            <w:vAlign w:val="center"/>
          </w:tcPr>
          <w:p w14:paraId="7A96F221" w14:textId="112A7220" w:rsidR="00914CDE" w:rsidRPr="006639A0" w:rsidRDefault="0059191D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hAnsi="Times New Roman" w:cs="Times New Roman"/>
              </w:rPr>
              <w:t>Đơn</w:t>
            </w:r>
            <w:proofErr w:type="spellEnd"/>
            <w:r w:rsidRPr="006639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hAnsi="Times New Roman" w:cs="Times New Roman"/>
              </w:rPr>
              <w:t>vị</w:t>
            </w:r>
            <w:proofErr w:type="spellEnd"/>
            <w:r w:rsidRPr="006639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hAnsi="Times New Roman" w:cs="Times New Roman"/>
              </w:rPr>
              <w:t>thông</w:t>
            </w:r>
            <w:proofErr w:type="spellEnd"/>
            <w:r w:rsidRPr="006639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hAnsi="Times New Roman" w:cs="Times New Roman"/>
              </w:rPr>
              <w:t>báo</w:t>
            </w:r>
            <w:proofErr w:type="spellEnd"/>
          </w:p>
        </w:tc>
      </w:tr>
      <w:tr w:rsidR="00914CDE" w:rsidRPr="006639A0" w14:paraId="0FFAEDE2" w14:textId="77777777" w:rsidTr="00BA6AF8">
        <w:trPr>
          <w:trHeight w:val="578"/>
        </w:trPr>
        <w:tc>
          <w:tcPr>
            <w:tcW w:w="708" w:type="dxa"/>
            <w:vAlign w:val="center"/>
          </w:tcPr>
          <w:p w14:paraId="5623DE9E" w14:textId="77777777" w:rsidR="00914CDE" w:rsidRPr="006639A0" w:rsidRDefault="00914CDE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54" w:type="dxa"/>
            <w:vAlign w:val="center"/>
          </w:tcPr>
          <w:p w14:paraId="39203CC0" w14:textId="052A5F3C" w:rsidR="00914CDE" w:rsidRPr="006639A0" w:rsidRDefault="00914CDE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hAnsi="Times New Roman" w:cs="Times New Roman"/>
              </w:rPr>
              <w:t>THOIGIAN</w:t>
            </w:r>
          </w:p>
        </w:tc>
        <w:tc>
          <w:tcPr>
            <w:tcW w:w="1841" w:type="dxa"/>
            <w:vAlign w:val="center"/>
          </w:tcPr>
          <w:p w14:paraId="24C75410" w14:textId="77777777" w:rsidR="00914CDE" w:rsidRPr="006639A0" w:rsidRDefault="00914CDE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Datetime</w:t>
            </w:r>
          </w:p>
        </w:tc>
        <w:tc>
          <w:tcPr>
            <w:tcW w:w="1695" w:type="dxa"/>
            <w:vAlign w:val="center"/>
          </w:tcPr>
          <w:p w14:paraId="0DF0BA24" w14:textId="77777777" w:rsidR="00914CDE" w:rsidRPr="006639A0" w:rsidRDefault="00914CDE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vAlign w:val="center"/>
          </w:tcPr>
          <w:p w14:paraId="67219FC3" w14:textId="66D2E939" w:rsidR="00914CDE" w:rsidRPr="006639A0" w:rsidRDefault="0059191D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hAnsi="Times New Roman" w:cs="Times New Roman"/>
              </w:rPr>
              <w:t>Thời</w:t>
            </w:r>
            <w:proofErr w:type="spellEnd"/>
            <w:r w:rsidRPr="006639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hAnsi="Times New Roman" w:cs="Times New Roman"/>
              </w:rPr>
              <w:t>gian</w:t>
            </w:r>
            <w:proofErr w:type="spellEnd"/>
            <w:r w:rsidRPr="006639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hAnsi="Times New Roman" w:cs="Times New Roman"/>
              </w:rPr>
              <w:t>thông</w:t>
            </w:r>
            <w:proofErr w:type="spellEnd"/>
            <w:r w:rsidRPr="006639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hAnsi="Times New Roman" w:cs="Times New Roman"/>
              </w:rPr>
              <w:t>báo</w:t>
            </w:r>
            <w:proofErr w:type="spellEnd"/>
          </w:p>
        </w:tc>
      </w:tr>
    </w:tbl>
    <w:p w14:paraId="781C4BCB" w14:textId="39A688E1" w:rsidR="00914CDE" w:rsidRPr="006639A0" w:rsidRDefault="00914CDE" w:rsidP="00702905">
      <w:pPr>
        <w:pStyle w:val="Heading3"/>
        <w:rPr>
          <w:rFonts w:ascii="Times New Roman" w:eastAsia="Times New Roman" w:hAnsi="Times New Roman" w:cs="Times New Roman"/>
          <w:b/>
          <w:szCs w:val="24"/>
          <w:lang w:val="en-US"/>
        </w:rPr>
      </w:pPr>
      <w:bookmarkStart w:id="73" w:name="_Toc91289143"/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4.</w:t>
      </w:r>
      <w:r w:rsidR="009F5597">
        <w:rPr>
          <w:rFonts w:ascii="Times New Roman" w:eastAsia="Times New Roman" w:hAnsi="Times New Roman" w:cs="Times New Roman"/>
          <w:b/>
          <w:szCs w:val="24"/>
          <w:lang w:val="en-US"/>
        </w:rPr>
        <w:t>2</w:t>
      </w:r>
      <w:r w:rsidRPr="006639A0">
        <w:rPr>
          <w:rFonts w:ascii="Times New Roman" w:eastAsia="Times New Roman" w:hAnsi="Times New Roman" w:cs="Times New Roman"/>
          <w:b/>
          <w:szCs w:val="24"/>
          <w:lang w:val="en-US"/>
        </w:rPr>
        <w:t>.6 AVATAR</w:t>
      </w:r>
      <w:bookmarkEnd w:id="73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254"/>
        <w:gridCol w:w="1841"/>
        <w:gridCol w:w="1695"/>
        <w:gridCol w:w="2541"/>
      </w:tblGrid>
      <w:tr w:rsidR="00914CDE" w:rsidRPr="006639A0" w14:paraId="1807698F" w14:textId="77777777" w:rsidTr="00BA6AF8">
        <w:trPr>
          <w:trHeight w:val="578"/>
        </w:trPr>
        <w:tc>
          <w:tcPr>
            <w:tcW w:w="708" w:type="dxa"/>
            <w:vAlign w:val="center"/>
          </w:tcPr>
          <w:p w14:paraId="0669189F" w14:textId="77777777" w:rsidR="00914CDE" w:rsidRPr="006639A0" w:rsidRDefault="00914CDE" w:rsidP="00BA6AF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639A0"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2254" w:type="dxa"/>
            <w:vAlign w:val="center"/>
          </w:tcPr>
          <w:p w14:paraId="08E2320E" w14:textId="77777777" w:rsidR="00914CDE" w:rsidRPr="006639A0" w:rsidRDefault="00914CDE" w:rsidP="00BA6AF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Thuộc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tính</w:t>
            </w:r>
            <w:proofErr w:type="spellEnd"/>
          </w:p>
        </w:tc>
        <w:tc>
          <w:tcPr>
            <w:tcW w:w="1841" w:type="dxa"/>
            <w:vAlign w:val="center"/>
          </w:tcPr>
          <w:p w14:paraId="68A6EF97" w14:textId="77777777" w:rsidR="00914CDE" w:rsidRPr="006639A0" w:rsidRDefault="00914CDE" w:rsidP="00BA6AF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695" w:type="dxa"/>
            <w:vAlign w:val="center"/>
          </w:tcPr>
          <w:p w14:paraId="67427002" w14:textId="77777777" w:rsidR="00914CDE" w:rsidRPr="006639A0" w:rsidRDefault="00914CDE" w:rsidP="00BA6AF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41" w:type="dxa"/>
            <w:vAlign w:val="center"/>
          </w:tcPr>
          <w:p w14:paraId="7ACFFC1A" w14:textId="77777777" w:rsidR="00914CDE" w:rsidRPr="006639A0" w:rsidRDefault="00914CDE" w:rsidP="00BA6AF8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Diễn</w:t>
            </w:r>
            <w:proofErr w:type="spellEnd"/>
            <w:r w:rsidRPr="006639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  <w:b/>
              </w:rPr>
              <w:t>giải</w:t>
            </w:r>
            <w:proofErr w:type="spellEnd"/>
          </w:p>
        </w:tc>
      </w:tr>
      <w:tr w:rsidR="00914CDE" w:rsidRPr="006639A0" w14:paraId="465FD416" w14:textId="77777777" w:rsidTr="00BA6AF8">
        <w:trPr>
          <w:trHeight w:val="578"/>
        </w:trPr>
        <w:tc>
          <w:tcPr>
            <w:tcW w:w="708" w:type="dxa"/>
            <w:vAlign w:val="center"/>
          </w:tcPr>
          <w:p w14:paraId="6F694D04" w14:textId="77777777" w:rsidR="00914CDE" w:rsidRPr="006639A0" w:rsidRDefault="00914CDE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4" w:type="dxa"/>
            <w:vAlign w:val="center"/>
          </w:tcPr>
          <w:p w14:paraId="35BC89E4" w14:textId="7220F211" w:rsidR="00914CDE" w:rsidRPr="006639A0" w:rsidRDefault="00914CDE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TaiKhoan</w:t>
            </w:r>
            <w:proofErr w:type="spellEnd"/>
          </w:p>
        </w:tc>
        <w:tc>
          <w:tcPr>
            <w:tcW w:w="1841" w:type="dxa"/>
            <w:vAlign w:val="center"/>
          </w:tcPr>
          <w:p w14:paraId="1D02B7FD" w14:textId="39B00211" w:rsidR="00914CDE" w:rsidRPr="006639A0" w:rsidRDefault="00914CDE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39A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6639A0">
              <w:rPr>
                <w:rFonts w:ascii="Times New Roman" w:eastAsia="Times New Roman" w:hAnsi="Times New Roman" w:cs="Times New Roman"/>
              </w:rPr>
              <w:t>25)</w:t>
            </w:r>
          </w:p>
        </w:tc>
        <w:tc>
          <w:tcPr>
            <w:tcW w:w="1695" w:type="dxa"/>
            <w:vAlign w:val="center"/>
          </w:tcPr>
          <w:p w14:paraId="0C591551" w14:textId="77777777" w:rsidR="00914CDE" w:rsidRPr="006639A0" w:rsidRDefault="00914CDE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39A0">
              <w:rPr>
                <w:rFonts w:ascii="Times New Roman" w:hAnsi="Times New Roman" w:cs="Times New Roman"/>
              </w:rPr>
              <w:t>PK,FK</w:t>
            </w:r>
            <w:proofErr w:type="gramEnd"/>
          </w:p>
        </w:tc>
        <w:tc>
          <w:tcPr>
            <w:tcW w:w="2541" w:type="dxa"/>
            <w:vAlign w:val="center"/>
          </w:tcPr>
          <w:p w14:paraId="509384F0" w14:textId="77777777" w:rsidR="00914CDE" w:rsidRPr="006639A0" w:rsidRDefault="00914CDE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6639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</w:p>
        </w:tc>
      </w:tr>
      <w:tr w:rsidR="00914CDE" w:rsidRPr="006639A0" w14:paraId="6F30D4F9" w14:textId="77777777" w:rsidTr="00BA6AF8">
        <w:trPr>
          <w:trHeight w:val="578"/>
        </w:trPr>
        <w:tc>
          <w:tcPr>
            <w:tcW w:w="708" w:type="dxa"/>
            <w:vAlign w:val="center"/>
          </w:tcPr>
          <w:p w14:paraId="65583538" w14:textId="77777777" w:rsidR="00914CDE" w:rsidRPr="006639A0" w:rsidRDefault="00914CDE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639A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54" w:type="dxa"/>
            <w:vAlign w:val="center"/>
          </w:tcPr>
          <w:p w14:paraId="03FE8E66" w14:textId="3CB6D84F" w:rsidR="00914CDE" w:rsidRPr="006639A0" w:rsidRDefault="00914CDE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eastAsia="Times New Roman" w:hAnsi="Times New Roman" w:cs="Times New Roman"/>
              </w:rPr>
              <w:t>strAVATAR</w:t>
            </w:r>
            <w:proofErr w:type="spellEnd"/>
          </w:p>
        </w:tc>
        <w:tc>
          <w:tcPr>
            <w:tcW w:w="1841" w:type="dxa"/>
            <w:vAlign w:val="center"/>
          </w:tcPr>
          <w:p w14:paraId="57A9857E" w14:textId="045CD904" w:rsidR="00914CDE" w:rsidRPr="006639A0" w:rsidRDefault="00702905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1695" w:type="dxa"/>
            <w:vAlign w:val="center"/>
          </w:tcPr>
          <w:p w14:paraId="1D731395" w14:textId="304C1D2B" w:rsidR="00914CDE" w:rsidRPr="006639A0" w:rsidRDefault="00914CDE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vAlign w:val="center"/>
          </w:tcPr>
          <w:p w14:paraId="62C308AE" w14:textId="0C292CA8" w:rsidR="00914CDE" w:rsidRPr="006639A0" w:rsidRDefault="00914CDE" w:rsidP="00BA6AF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39A0">
              <w:rPr>
                <w:rFonts w:ascii="Times New Roman" w:hAnsi="Times New Roman" w:cs="Times New Roman"/>
              </w:rPr>
              <w:t>Đường</w:t>
            </w:r>
            <w:proofErr w:type="spellEnd"/>
            <w:r w:rsidRPr="006639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hAnsi="Times New Roman" w:cs="Times New Roman"/>
              </w:rPr>
              <w:t>dẫn</w:t>
            </w:r>
            <w:proofErr w:type="spellEnd"/>
            <w:r w:rsidRPr="006639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39A0">
              <w:rPr>
                <w:rFonts w:ascii="Times New Roman" w:hAnsi="Times New Roman" w:cs="Times New Roman"/>
              </w:rPr>
              <w:t>ảnh</w:t>
            </w:r>
            <w:proofErr w:type="spellEnd"/>
          </w:p>
        </w:tc>
      </w:tr>
    </w:tbl>
    <w:p w14:paraId="54C6487C" w14:textId="09B52007" w:rsidR="00DF0DC9" w:rsidRPr="006639A0" w:rsidRDefault="00DF0DC9" w:rsidP="00DF0DC9">
      <w:pPr>
        <w:pStyle w:val="ListParagraph"/>
        <w:keepNext/>
        <w:numPr>
          <w:ilvl w:val="0"/>
          <w:numId w:val="12"/>
        </w:numPr>
        <w:spacing w:after="12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bookmarkStart w:id="74" w:name="_Toc91289144"/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Nhận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xét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và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kết</w:t>
      </w:r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luận</w:t>
      </w:r>
      <w:bookmarkEnd w:id="74"/>
      <w:proofErr w:type="spellEnd"/>
      <w:r w:rsidRPr="006639A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</w:p>
    <w:p w14:paraId="42B4A744" w14:textId="77777777" w:rsidR="009767FE" w:rsidRPr="006639A0" w:rsidRDefault="009767FE" w:rsidP="009767FE">
      <w:pPr>
        <w:pStyle w:val="ListParagraph"/>
        <w:keepNext/>
        <w:keepLines/>
        <w:numPr>
          <w:ilvl w:val="0"/>
          <w:numId w:val="17"/>
        </w:numPr>
        <w:spacing w:before="200" w:after="12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/>
        </w:rPr>
      </w:pPr>
      <w:bookmarkStart w:id="75" w:name="_Toc91196012"/>
      <w:bookmarkStart w:id="76" w:name="_Toc91197023"/>
      <w:bookmarkStart w:id="77" w:name="_Toc91197255"/>
      <w:bookmarkStart w:id="78" w:name="_Toc91197697"/>
      <w:bookmarkStart w:id="79" w:name="_Toc91289145"/>
      <w:bookmarkEnd w:id="75"/>
      <w:bookmarkEnd w:id="76"/>
      <w:bookmarkEnd w:id="77"/>
      <w:bookmarkEnd w:id="78"/>
      <w:bookmarkEnd w:id="79"/>
    </w:p>
    <w:p w14:paraId="331929F5" w14:textId="77777777" w:rsidR="009767FE" w:rsidRPr="006639A0" w:rsidRDefault="009767FE" w:rsidP="009767FE">
      <w:pPr>
        <w:pStyle w:val="ListParagraph"/>
        <w:keepNext/>
        <w:keepLines/>
        <w:numPr>
          <w:ilvl w:val="0"/>
          <w:numId w:val="17"/>
        </w:numPr>
        <w:spacing w:before="200" w:after="12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/>
        </w:rPr>
      </w:pPr>
      <w:bookmarkStart w:id="80" w:name="_Toc91196013"/>
      <w:bookmarkStart w:id="81" w:name="_Toc91197024"/>
      <w:bookmarkStart w:id="82" w:name="_Toc91197256"/>
      <w:bookmarkStart w:id="83" w:name="_Toc91197698"/>
      <w:bookmarkStart w:id="84" w:name="_Toc91289146"/>
      <w:bookmarkEnd w:id="80"/>
      <w:bookmarkEnd w:id="81"/>
      <w:bookmarkEnd w:id="82"/>
      <w:bookmarkEnd w:id="83"/>
      <w:bookmarkEnd w:id="84"/>
    </w:p>
    <w:p w14:paraId="1FEB18C6" w14:textId="77777777" w:rsidR="009767FE" w:rsidRPr="006639A0" w:rsidRDefault="009767FE" w:rsidP="009767FE">
      <w:pPr>
        <w:pStyle w:val="ListParagraph"/>
        <w:keepNext/>
        <w:keepLines/>
        <w:numPr>
          <w:ilvl w:val="0"/>
          <w:numId w:val="17"/>
        </w:numPr>
        <w:spacing w:before="200" w:after="12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/>
        </w:rPr>
      </w:pPr>
      <w:bookmarkStart w:id="85" w:name="_Toc91196014"/>
      <w:bookmarkStart w:id="86" w:name="_Toc91197025"/>
      <w:bookmarkStart w:id="87" w:name="_Toc91197257"/>
      <w:bookmarkStart w:id="88" w:name="_Toc91197699"/>
      <w:bookmarkStart w:id="89" w:name="_Toc91289147"/>
      <w:bookmarkEnd w:id="85"/>
      <w:bookmarkEnd w:id="86"/>
      <w:bookmarkEnd w:id="87"/>
      <w:bookmarkEnd w:id="88"/>
      <w:bookmarkEnd w:id="89"/>
    </w:p>
    <w:p w14:paraId="4DC8CCDB" w14:textId="77777777" w:rsidR="009767FE" w:rsidRPr="006639A0" w:rsidRDefault="009767FE" w:rsidP="009767FE">
      <w:pPr>
        <w:pStyle w:val="ListParagraph"/>
        <w:keepNext/>
        <w:keepLines/>
        <w:numPr>
          <w:ilvl w:val="0"/>
          <w:numId w:val="17"/>
        </w:numPr>
        <w:spacing w:before="200" w:after="12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/>
        </w:rPr>
      </w:pPr>
      <w:bookmarkStart w:id="90" w:name="_Toc91196015"/>
      <w:bookmarkStart w:id="91" w:name="_Toc91197026"/>
      <w:bookmarkStart w:id="92" w:name="_Toc91197258"/>
      <w:bookmarkStart w:id="93" w:name="_Toc91197700"/>
      <w:bookmarkStart w:id="94" w:name="_Toc91289148"/>
      <w:bookmarkEnd w:id="90"/>
      <w:bookmarkEnd w:id="91"/>
      <w:bookmarkEnd w:id="92"/>
      <w:bookmarkEnd w:id="93"/>
      <w:bookmarkEnd w:id="94"/>
    </w:p>
    <w:p w14:paraId="47A1427E" w14:textId="77777777" w:rsidR="009767FE" w:rsidRPr="006639A0" w:rsidRDefault="009767FE" w:rsidP="009767FE">
      <w:pPr>
        <w:pStyle w:val="ListParagraph"/>
        <w:keepNext/>
        <w:keepLines/>
        <w:numPr>
          <w:ilvl w:val="0"/>
          <w:numId w:val="17"/>
        </w:numPr>
        <w:spacing w:before="200" w:after="12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val="en-US"/>
        </w:rPr>
      </w:pPr>
      <w:bookmarkStart w:id="95" w:name="_Toc91196016"/>
      <w:bookmarkStart w:id="96" w:name="_Toc91197027"/>
      <w:bookmarkStart w:id="97" w:name="_Toc91197259"/>
      <w:bookmarkStart w:id="98" w:name="_Toc91197701"/>
      <w:bookmarkStart w:id="99" w:name="_Toc91289149"/>
      <w:bookmarkEnd w:id="95"/>
      <w:bookmarkEnd w:id="96"/>
      <w:bookmarkEnd w:id="97"/>
      <w:bookmarkEnd w:id="98"/>
      <w:bookmarkEnd w:id="99"/>
    </w:p>
    <w:p w14:paraId="6C05F822" w14:textId="2B67C946" w:rsidR="009767FE" w:rsidRPr="006639A0" w:rsidRDefault="009767FE" w:rsidP="009767FE">
      <w:pPr>
        <w:keepNext/>
        <w:keepLines/>
        <w:numPr>
          <w:ilvl w:val="1"/>
          <w:numId w:val="17"/>
        </w:numPr>
        <w:spacing w:before="200" w:after="12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bookmarkStart w:id="100" w:name="_Toc91289150"/>
      <w:proofErr w:type="spellStart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Nhận</w:t>
      </w:r>
      <w:proofErr w:type="spellEnd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xét</w:t>
      </w:r>
      <w:bookmarkEnd w:id="100"/>
      <w:proofErr w:type="spellEnd"/>
    </w:p>
    <w:p w14:paraId="3C0D16A1" w14:textId="77777777" w:rsidR="009767FE" w:rsidRPr="006639A0" w:rsidRDefault="009767FE" w:rsidP="009767FE">
      <w:pPr>
        <w:keepNext/>
        <w:keepLines/>
        <w:numPr>
          <w:ilvl w:val="2"/>
          <w:numId w:val="17"/>
        </w:numPr>
        <w:spacing w:after="120" w:line="36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bookmarkStart w:id="101" w:name="_heading=h.18vjpp8" w:colFirst="0" w:colLast="0"/>
      <w:bookmarkStart w:id="102" w:name="_Toc91289151"/>
      <w:bookmarkEnd w:id="101"/>
      <w:proofErr w:type="spellStart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Ưu</w:t>
      </w:r>
      <w:proofErr w:type="spellEnd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điểm</w:t>
      </w:r>
      <w:bookmarkEnd w:id="102"/>
      <w:proofErr w:type="spellEnd"/>
    </w:p>
    <w:p w14:paraId="5D29F614" w14:textId="77777777" w:rsidR="009767FE" w:rsidRPr="006639A0" w:rsidRDefault="009767FE" w:rsidP="009767F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ộ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tin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ậy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ệ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ố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ó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ể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iểm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ra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ữ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iệu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hập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ào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rà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uộ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ữ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iệu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)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à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ô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áo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á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ữ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iệu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ự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a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2DD24412" w14:textId="77777777" w:rsidR="009767FE" w:rsidRPr="006639A0" w:rsidRDefault="009767FE" w:rsidP="009767F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ính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ảo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ật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ệ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ố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â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quyề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rõ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rà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o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ừ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oạ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à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oả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ươ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ứ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ớ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quyề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ạ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ủa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ứ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ụ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á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hau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ảo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ật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ớ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ật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ẩu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ã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xá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ự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768A221B" w14:textId="77777777" w:rsidR="009767FE" w:rsidRPr="006639A0" w:rsidRDefault="009767FE" w:rsidP="009767F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lastRenderedPageBreak/>
        <w:t>Dễ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ử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ụ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ệ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ố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ượ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iết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ế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ớ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ồ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ọa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ủa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á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control,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ửa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ổ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ó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ố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ụ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ợp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ý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ù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ợp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ớ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ó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que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ử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ụ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u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ủa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gườ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ù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2C4B4F29" w14:textId="77777777" w:rsidR="009767FE" w:rsidRPr="006639A0" w:rsidRDefault="009767FE" w:rsidP="009767F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ệ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ố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ử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ụ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ơ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ở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ữ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iệu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online.</w:t>
      </w:r>
    </w:p>
    <w:p w14:paraId="60289A5B" w14:textId="77777777" w:rsidR="009767FE" w:rsidRPr="006639A0" w:rsidRDefault="009767FE" w:rsidP="009767F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ó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ể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xuất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in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ữ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iệu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10B67352" w14:textId="77777777" w:rsidR="009767FE" w:rsidRPr="006639A0" w:rsidRDefault="009767FE" w:rsidP="009767FE">
      <w:pPr>
        <w:keepNext/>
        <w:keepLines/>
        <w:numPr>
          <w:ilvl w:val="2"/>
          <w:numId w:val="17"/>
        </w:numPr>
        <w:spacing w:after="120" w:line="36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bookmarkStart w:id="103" w:name="_heading=h.3sv78d1" w:colFirst="0" w:colLast="0"/>
      <w:bookmarkStart w:id="104" w:name="_Toc91289152"/>
      <w:bookmarkEnd w:id="103"/>
      <w:proofErr w:type="spellStart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Nhược</w:t>
      </w:r>
      <w:proofErr w:type="spellEnd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điểm</w:t>
      </w:r>
      <w:bookmarkEnd w:id="104"/>
      <w:proofErr w:type="spellEnd"/>
    </w:p>
    <w:p w14:paraId="4272D799" w14:textId="68DF6F2C" w:rsidR="009767FE" w:rsidRPr="006639A0" w:rsidRDefault="009767FE" w:rsidP="009767F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iệ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ạo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ờ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óa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iểu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ò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á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ủ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ô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4AC5D502" w14:textId="49DE3E06" w:rsidR="009767FE" w:rsidRPr="006639A0" w:rsidRDefault="009767FE" w:rsidP="009767F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ệ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ố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ự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âu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ượ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ữ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iệu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ớ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à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ầ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hiều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ết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ố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2289920F" w14:textId="77777777" w:rsidR="009767FE" w:rsidRPr="006639A0" w:rsidRDefault="009767FE" w:rsidP="009767FE">
      <w:pPr>
        <w:keepNext/>
        <w:keepLines/>
        <w:numPr>
          <w:ilvl w:val="1"/>
          <w:numId w:val="17"/>
        </w:numPr>
        <w:spacing w:before="200" w:after="12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bookmarkStart w:id="105" w:name="_heading=h.280hiku" w:colFirst="0" w:colLast="0"/>
      <w:bookmarkStart w:id="106" w:name="_Toc91289153"/>
      <w:bookmarkEnd w:id="105"/>
      <w:proofErr w:type="spellStart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Hướng</w:t>
      </w:r>
      <w:proofErr w:type="spellEnd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phát</w:t>
      </w:r>
      <w:proofErr w:type="spellEnd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riển</w:t>
      </w:r>
      <w:bookmarkEnd w:id="106"/>
      <w:proofErr w:type="spellEnd"/>
    </w:p>
    <w:p w14:paraId="12B5053F" w14:textId="77777777" w:rsidR="009767FE" w:rsidRPr="006639A0" w:rsidRDefault="009767FE" w:rsidP="009767F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uyể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sang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ề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ả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web.</w:t>
      </w:r>
    </w:p>
    <w:p w14:paraId="4596F36A" w14:textId="77777777" w:rsidR="009767FE" w:rsidRPr="006639A0" w:rsidRDefault="009767FE" w:rsidP="009767F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ó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êm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ế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ộ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xem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ố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(Dark mode).</w:t>
      </w:r>
    </w:p>
    <w:p w14:paraId="4B0505D2" w14:textId="77777777" w:rsidR="009767FE" w:rsidRPr="006639A0" w:rsidRDefault="009767FE" w:rsidP="009767F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ỗ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rợ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a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gô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gữ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iế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Anh).</w:t>
      </w:r>
    </w:p>
    <w:p w14:paraId="1ABD1ABD" w14:textId="75D9FF7C" w:rsidR="009767FE" w:rsidRPr="006639A0" w:rsidRDefault="009767FE" w:rsidP="009767F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át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riể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êm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ính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ă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ợ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ý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ờ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óa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iểu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o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inh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iê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ựa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ọ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63B78925" w14:textId="06DE94AB" w:rsidR="009767FE" w:rsidRPr="006639A0" w:rsidRDefault="009767FE" w:rsidP="009767F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át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riể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ính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ă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ặt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ẵ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á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ờ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óa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iểu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ù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ợp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o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ừ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inh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iê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eo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ô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tin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iệ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ó</w:t>
      </w:r>
      <w:proofErr w:type="spellEnd"/>
    </w:p>
    <w:p w14:paraId="13152B08" w14:textId="3D4C4BDB" w:rsidR="009767FE" w:rsidRPr="006639A0" w:rsidRDefault="009767FE" w:rsidP="009767F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ó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ể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hập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ữ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iệu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ừ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ê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goà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à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huyể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ữ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iệu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ành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hiều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ạ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hằm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ử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ụ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rê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hiều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ề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ả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79EA0096" w14:textId="35980CC8" w:rsidR="00DF0DC9" w:rsidRPr="006639A0" w:rsidRDefault="009767FE" w:rsidP="00A2713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hần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ềm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ó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hả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ă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ự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Update,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ackUp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, Restore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ữ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iệu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252F1805" w14:textId="4E70BA64" w:rsidR="00A2713E" w:rsidRPr="006639A0" w:rsidRDefault="00A2713E" w:rsidP="00A2713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mbria" w:hAnsi="Times New Roman" w:cs="Times New Roman"/>
          <w:sz w:val="26"/>
          <w:szCs w:val="26"/>
          <w:lang w:val="en-US"/>
        </w:rPr>
      </w:pP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ùng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á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framework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ể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hao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ác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ới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ơ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ở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ữ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iệu</w:t>
      </w:r>
      <w:proofErr w:type="spellEnd"/>
      <w:r w:rsidRPr="006639A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sectPr w:rsidR="00A2713E" w:rsidRPr="006639A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264"/>
    <w:multiLevelType w:val="multilevel"/>
    <w:tmpl w:val="2B8E3F64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◾"/>
      <w:lvlJc w:val="left"/>
      <w:pPr>
        <w:ind w:left="1440" w:hanging="360"/>
      </w:pPr>
      <w:rPr>
        <w:rFonts w:ascii="Cambria" w:eastAsia="Cambria" w:hAnsi="Cambria" w:cs="Cambria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5A828C9"/>
    <w:multiLevelType w:val="multilevel"/>
    <w:tmpl w:val="E4C4EACC"/>
    <w:lvl w:ilvl="0">
      <w:start w:val="1"/>
      <w:numFmt w:val="bullet"/>
      <w:lvlText w:val="◾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0E7848E3"/>
    <w:multiLevelType w:val="multilevel"/>
    <w:tmpl w:val="E8EC2A0C"/>
    <w:lvl w:ilvl="0">
      <w:start w:val="1"/>
      <w:numFmt w:val="bullet"/>
      <w:lvlText w:val="◾"/>
      <w:lvlJc w:val="left"/>
      <w:pPr>
        <w:ind w:left="144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ind w:left="2880" w:hanging="360"/>
      </w:pPr>
    </w:lvl>
    <w:lvl w:ilvl="3">
      <w:start w:val="1"/>
      <w:numFmt w:val="bullet"/>
      <w:lvlText w:val=""/>
      <w:lvlJc w:val="left"/>
      <w:pPr>
        <w:ind w:left="3600" w:hanging="360"/>
      </w:pPr>
    </w:lvl>
    <w:lvl w:ilvl="4">
      <w:start w:val="1"/>
      <w:numFmt w:val="bullet"/>
      <w:lvlText w:val="o"/>
      <w:lvlJc w:val="left"/>
      <w:pPr>
        <w:ind w:left="4320" w:hanging="360"/>
      </w:pPr>
    </w:lvl>
    <w:lvl w:ilvl="5">
      <w:start w:val="1"/>
      <w:numFmt w:val="bullet"/>
      <w:lvlText w:val=""/>
      <w:lvlJc w:val="left"/>
      <w:pPr>
        <w:ind w:left="5040" w:hanging="360"/>
      </w:pPr>
    </w:lvl>
    <w:lvl w:ilvl="6">
      <w:start w:val="1"/>
      <w:numFmt w:val="bullet"/>
      <w:lvlText w:val=""/>
      <w:lvlJc w:val="left"/>
      <w:pPr>
        <w:ind w:left="5760" w:hanging="360"/>
      </w:pPr>
    </w:lvl>
    <w:lvl w:ilvl="7">
      <w:start w:val="1"/>
      <w:numFmt w:val="bullet"/>
      <w:lvlText w:val="o"/>
      <w:lvlJc w:val="left"/>
      <w:pPr>
        <w:ind w:left="6480" w:hanging="360"/>
      </w:pPr>
    </w:lvl>
    <w:lvl w:ilvl="8">
      <w:start w:val="1"/>
      <w:numFmt w:val="bullet"/>
      <w:lvlText w:val=""/>
      <w:lvlJc w:val="left"/>
      <w:pPr>
        <w:ind w:left="7200" w:hanging="360"/>
      </w:pPr>
    </w:lvl>
  </w:abstractNum>
  <w:abstractNum w:abstractNumId="3" w15:restartNumberingAfterBreak="0">
    <w:nsid w:val="13C65583"/>
    <w:multiLevelType w:val="multilevel"/>
    <w:tmpl w:val="779E793E"/>
    <w:lvl w:ilvl="0">
      <w:start w:val="1"/>
      <w:numFmt w:val="bullet"/>
      <w:lvlText w:val="◾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8437ECD"/>
    <w:multiLevelType w:val="multilevel"/>
    <w:tmpl w:val="C7E67B2C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◾"/>
      <w:lvlJc w:val="left"/>
      <w:pPr>
        <w:ind w:left="1440" w:hanging="360"/>
      </w:pPr>
      <w:rPr>
        <w:rFonts w:ascii="Cambria" w:eastAsia="Cambria" w:hAnsi="Cambria" w:cs="Cambria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1F704FB0"/>
    <w:multiLevelType w:val="multilevel"/>
    <w:tmpl w:val="BD98F77A"/>
    <w:lvl w:ilvl="0">
      <w:start w:val="1"/>
      <w:numFmt w:val="bullet"/>
      <w:lvlText w:val="-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</w:lvl>
    <w:lvl w:ilvl="2">
      <w:start w:val="1"/>
      <w:numFmt w:val="bullet"/>
      <w:lvlText w:val=""/>
      <w:lvlJc w:val="left"/>
      <w:pPr>
        <w:ind w:left="2520" w:hanging="360"/>
      </w:pPr>
    </w:lvl>
    <w:lvl w:ilvl="3">
      <w:start w:val="1"/>
      <w:numFmt w:val="bullet"/>
      <w:lvlText w:val=""/>
      <w:lvlJc w:val="left"/>
      <w:pPr>
        <w:ind w:left="3240" w:hanging="360"/>
      </w:pPr>
    </w:lvl>
    <w:lvl w:ilvl="4">
      <w:start w:val="1"/>
      <w:numFmt w:val="bullet"/>
      <w:lvlText w:val="o"/>
      <w:lvlJc w:val="left"/>
      <w:pPr>
        <w:ind w:left="3960" w:hanging="360"/>
      </w:pPr>
    </w:lvl>
    <w:lvl w:ilvl="5">
      <w:start w:val="1"/>
      <w:numFmt w:val="bullet"/>
      <w:lvlText w:val=""/>
      <w:lvlJc w:val="left"/>
      <w:pPr>
        <w:ind w:left="4680" w:hanging="360"/>
      </w:pPr>
    </w:lvl>
    <w:lvl w:ilvl="6">
      <w:start w:val="1"/>
      <w:numFmt w:val="bullet"/>
      <w:lvlText w:val=""/>
      <w:lvlJc w:val="left"/>
      <w:pPr>
        <w:ind w:left="5400" w:hanging="360"/>
      </w:pPr>
    </w:lvl>
    <w:lvl w:ilvl="7">
      <w:start w:val="1"/>
      <w:numFmt w:val="bullet"/>
      <w:lvlText w:val="o"/>
      <w:lvlJc w:val="left"/>
      <w:pPr>
        <w:ind w:left="6120" w:hanging="360"/>
      </w:pPr>
    </w:lvl>
    <w:lvl w:ilvl="8">
      <w:start w:val="1"/>
      <w:numFmt w:val="bullet"/>
      <w:lvlText w:val=""/>
      <w:lvlJc w:val="left"/>
      <w:pPr>
        <w:ind w:left="6840" w:hanging="360"/>
      </w:pPr>
    </w:lvl>
  </w:abstractNum>
  <w:abstractNum w:abstractNumId="6" w15:restartNumberingAfterBreak="0">
    <w:nsid w:val="286A1C0D"/>
    <w:multiLevelType w:val="multilevel"/>
    <w:tmpl w:val="84DA1404"/>
    <w:lvl w:ilvl="0">
      <w:start w:val="1"/>
      <w:numFmt w:val="bullet"/>
      <w:lvlText w:val="◾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E2E571A"/>
    <w:multiLevelType w:val="multilevel"/>
    <w:tmpl w:val="91363B06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◾"/>
      <w:lvlJc w:val="left"/>
      <w:pPr>
        <w:ind w:left="1440" w:hanging="360"/>
      </w:pPr>
      <w:rPr>
        <w:rFonts w:ascii="Cambria" w:eastAsia="Cambria" w:hAnsi="Cambria" w:cs="Cambria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36ED60D8"/>
    <w:multiLevelType w:val="multilevel"/>
    <w:tmpl w:val="350EB03E"/>
    <w:lvl w:ilvl="0">
      <w:start w:val="1"/>
      <w:numFmt w:val="decimal"/>
      <w:lvlText w:val="Chương 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360"/>
      </w:pPr>
    </w:lvl>
    <w:lvl w:ilvl="2">
      <w:start w:val="1"/>
      <w:numFmt w:val="decimal"/>
      <w:lvlText w:val="%1.%2.%3"/>
      <w:lvlJc w:val="left"/>
      <w:pPr>
        <w:ind w:left="0" w:firstLine="720"/>
      </w:pPr>
    </w:lvl>
    <w:lvl w:ilvl="3">
      <w:start w:val="1"/>
      <w:numFmt w:val="decimal"/>
      <w:lvlText w:val="%1.%2.%3.%4"/>
      <w:lvlJc w:val="left"/>
      <w:pPr>
        <w:ind w:left="0" w:firstLine="1080"/>
      </w:pPr>
    </w:lvl>
    <w:lvl w:ilvl="4">
      <w:start w:val="1"/>
      <w:numFmt w:val="decimal"/>
      <w:lvlText w:val="%1.%2.%3.%4.%5"/>
      <w:lvlJc w:val="left"/>
      <w:pPr>
        <w:ind w:left="0" w:firstLine="1440"/>
      </w:pPr>
    </w:lvl>
    <w:lvl w:ilvl="5">
      <w:start w:val="1"/>
      <w:numFmt w:val="decimal"/>
      <w:lvlText w:val="%1.%2.%3.%4.%5.%6"/>
      <w:lvlJc w:val="center"/>
      <w:pPr>
        <w:ind w:left="0" w:firstLine="2520"/>
      </w:pPr>
    </w:lvl>
    <w:lvl w:ilvl="6">
      <w:start w:val="1"/>
      <w:numFmt w:val="decimal"/>
      <w:lvlText w:val="%7."/>
      <w:lvlJc w:val="left"/>
      <w:pPr>
        <w:ind w:left="5040" w:hanging="288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27A01"/>
    <w:multiLevelType w:val="multilevel"/>
    <w:tmpl w:val="858828C2"/>
    <w:lvl w:ilvl="0">
      <w:start w:val="1"/>
      <w:numFmt w:val="decimal"/>
      <w:lvlText w:val="Chương 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360"/>
      </w:pPr>
    </w:lvl>
    <w:lvl w:ilvl="2">
      <w:start w:val="1"/>
      <w:numFmt w:val="decimal"/>
      <w:lvlText w:val="%1.%2.%3"/>
      <w:lvlJc w:val="left"/>
      <w:pPr>
        <w:ind w:left="0" w:firstLine="720"/>
      </w:pPr>
    </w:lvl>
    <w:lvl w:ilvl="3">
      <w:start w:val="1"/>
      <w:numFmt w:val="decimal"/>
      <w:lvlText w:val="%1.%2.%3.%4"/>
      <w:lvlJc w:val="left"/>
      <w:pPr>
        <w:ind w:left="0" w:firstLine="1080"/>
      </w:pPr>
    </w:lvl>
    <w:lvl w:ilvl="4">
      <w:start w:val="1"/>
      <w:numFmt w:val="decimal"/>
      <w:lvlText w:val="%1.%2.%3.%4.%5"/>
      <w:lvlJc w:val="left"/>
      <w:pPr>
        <w:ind w:left="0" w:firstLine="1440"/>
      </w:pPr>
    </w:lvl>
    <w:lvl w:ilvl="5">
      <w:start w:val="1"/>
      <w:numFmt w:val="decimal"/>
      <w:lvlText w:val="%1.%2.%3.%4.%5.%6"/>
      <w:lvlJc w:val="center"/>
      <w:pPr>
        <w:ind w:left="0" w:firstLine="2520"/>
      </w:pPr>
    </w:lvl>
    <w:lvl w:ilvl="6">
      <w:start w:val="1"/>
      <w:numFmt w:val="decimal"/>
      <w:lvlText w:val="%7."/>
      <w:lvlJc w:val="left"/>
      <w:pPr>
        <w:ind w:left="5040" w:hanging="288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E6A6B"/>
    <w:multiLevelType w:val="multilevel"/>
    <w:tmpl w:val="BC1AAB80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◾"/>
      <w:lvlJc w:val="left"/>
      <w:pPr>
        <w:ind w:left="1440" w:hanging="360"/>
      </w:pPr>
      <w:rPr>
        <w:rFonts w:ascii="Cambria" w:eastAsia="Cambria" w:hAnsi="Cambria" w:cs="Cambria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B941FE9"/>
    <w:multiLevelType w:val="multilevel"/>
    <w:tmpl w:val="350EB03E"/>
    <w:lvl w:ilvl="0">
      <w:start w:val="1"/>
      <w:numFmt w:val="decimal"/>
      <w:lvlText w:val="Chương 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360"/>
      </w:pPr>
    </w:lvl>
    <w:lvl w:ilvl="2">
      <w:start w:val="1"/>
      <w:numFmt w:val="decimal"/>
      <w:lvlText w:val="%1.%2.%3"/>
      <w:lvlJc w:val="left"/>
      <w:pPr>
        <w:ind w:left="0" w:firstLine="720"/>
      </w:pPr>
    </w:lvl>
    <w:lvl w:ilvl="3">
      <w:start w:val="1"/>
      <w:numFmt w:val="decimal"/>
      <w:lvlText w:val="%1.%2.%3.%4"/>
      <w:lvlJc w:val="left"/>
      <w:pPr>
        <w:ind w:left="0" w:firstLine="1080"/>
      </w:pPr>
    </w:lvl>
    <w:lvl w:ilvl="4">
      <w:start w:val="1"/>
      <w:numFmt w:val="decimal"/>
      <w:lvlText w:val="%1.%2.%3.%4.%5"/>
      <w:lvlJc w:val="left"/>
      <w:pPr>
        <w:ind w:left="0" w:firstLine="1440"/>
      </w:pPr>
    </w:lvl>
    <w:lvl w:ilvl="5">
      <w:start w:val="1"/>
      <w:numFmt w:val="decimal"/>
      <w:lvlText w:val="%1.%2.%3.%4.%5.%6"/>
      <w:lvlJc w:val="center"/>
      <w:pPr>
        <w:ind w:left="0" w:firstLine="2520"/>
      </w:pPr>
    </w:lvl>
    <w:lvl w:ilvl="6">
      <w:start w:val="1"/>
      <w:numFmt w:val="decimal"/>
      <w:lvlText w:val="%7."/>
      <w:lvlJc w:val="left"/>
      <w:pPr>
        <w:ind w:left="5040" w:hanging="288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D2FF0"/>
    <w:multiLevelType w:val="multilevel"/>
    <w:tmpl w:val="714CFC9C"/>
    <w:lvl w:ilvl="0">
      <w:start w:val="1"/>
      <w:numFmt w:val="lowerRoman"/>
      <w:lvlText w:val="%1."/>
      <w:lvlJc w:val="righ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360"/>
      </w:pPr>
    </w:lvl>
    <w:lvl w:ilvl="2">
      <w:start w:val="1"/>
      <w:numFmt w:val="decimal"/>
      <w:lvlText w:val="%1.%2.%3"/>
      <w:lvlJc w:val="left"/>
      <w:pPr>
        <w:ind w:left="0" w:firstLine="720"/>
      </w:pPr>
    </w:lvl>
    <w:lvl w:ilvl="3">
      <w:start w:val="1"/>
      <w:numFmt w:val="decimal"/>
      <w:lvlText w:val="%1.%2.%3.%4"/>
      <w:lvlJc w:val="left"/>
      <w:pPr>
        <w:ind w:left="0" w:firstLine="1080"/>
      </w:pPr>
    </w:lvl>
    <w:lvl w:ilvl="4">
      <w:start w:val="1"/>
      <w:numFmt w:val="decimal"/>
      <w:lvlText w:val="%1.%2.%3.%4.%5"/>
      <w:lvlJc w:val="left"/>
      <w:pPr>
        <w:ind w:left="0" w:firstLine="1440"/>
      </w:pPr>
    </w:lvl>
    <w:lvl w:ilvl="5">
      <w:start w:val="1"/>
      <w:numFmt w:val="decimal"/>
      <w:lvlText w:val="%1.%2.%3.%4.%5.%6"/>
      <w:lvlJc w:val="center"/>
      <w:pPr>
        <w:ind w:left="0" w:firstLine="2520"/>
      </w:pPr>
    </w:lvl>
    <w:lvl w:ilvl="6">
      <w:start w:val="1"/>
      <w:numFmt w:val="decimal"/>
      <w:lvlText w:val="%7."/>
      <w:lvlJc w:val="left"/>
      <w:pPr>
        <w:ind w:left="5040" w:hanging="288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B0288"/>
    <w:multiLevelType w:val="multilevel"/>
    <w:tmpl w:val="9B688F68"/>
    <w:lvl w:ilvl="0">
      <w:start w:val="1"/>
      <w:numFmt w:val="bullet"/>
      <w:lvlText w:val="◾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50575C4F"/>
    <w:multiLevelType w:val="multilevel"/>
    <w:tmpl w:val="3CB42212"/>
    <w:lvl w:ilvl="0">
      <w:start w:val="1"/>
      <w:numFmt w:val="bullet"/>
      <w:lvlText w:val="◾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5" w15:restartNumberingAfterBreak="0">
    <w:nsid w:val="53552B13"/>
    <w:multiLevelType w:val="multilevel"/>
    <w:tmpl w:val="529ED48A"/>
    <w:lvl w:ilvl="0">
      <w:start w:val="1"/>
      <w:numFmt w:val="bullet"/>
      <w:lvlText w:val="◾"/>
      <w:lvlJc w:val="left"/>
      <w:pPr>
        <w:ind w:left="144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ind w:left="2880" w:hanging="360"/>
      </w:pPr>
    </w:lvl>
    <w:lvl w:ilvl="3">
      <w:start w:val="1"/>
      <w:numFmt w:val="bullet"/>
      <w:lvlText w:val=""/>
      <w:lvlJc w:val="left"/>
      <w:pPr>
        <w:ind w:left="3600" w:hanging="360"/>
      </w:pPr>
    </w:lvl>
    <w:lvl w:ilvl="4">
      <w:start w:val="1"/>
      <w:numFmt w:val="bullet"/>
      <w:lvlText w:val="o"/>
      <w:lvlJc w:val="left"/>
      <w:pPr>
        <w:ind w:left="4320" w:hanging="360"/>
      </w:pPr>
    </w:lvl>
    <w:lvl w:ilvl="5">
      <w:start w:val="1"/>
      <w:numFmt w:val="bullet"/>
      <w:lvlText w:val=""/>
      <w:lvlJc w:val="left"/>
      <w:pPr>
        <w:ind w:left="5040" w:hanging="360"/>
      </w:pPr>
    </w:lvl>
    <w:lvl w:ilvl="6">
      <w:start w:val="1"/>
      <w:numFmt w:val="bullet"/>
      <w:lvlText w:val=""/>
      <w:lvlJc w:val="left"/>
      <w:pPr>
        <w:ind w:left="5760" w:hanging="360"/>
      </w:pPr>
    </w:lvl>
    <w:lvl w:ilvl="7">
      <w:start w:val="1"/>
      <w:numFmt w:val="bullet"/>
      <w:lvlText w:val="o"/>
      <w:lvlJc w:val="left"/>
      <w:pPr>
        <w:ind w:left="6480" w:hanging="360"/>
      </w:pPr>
    </w:lvl>
    <w:lvl w:ilvl="8">
      <w:start w:val="1"/>
      <w:numFmt w:val="bullet"/>
      <w:lvlText w:val=""/>
      <w:lvlJc w:val="left"/>
      <w:pPr>
        <w:ind w:left="7200" w:hanging="360"/>
      </w:pPr>
    </w:lvl>
  </w:abstractNum>
  <w:abstractNum w:abstractNumId="16" w15:restartNumberingAfterBreak="0">
    <w:nsid w:val="57F05351"/>
    <w:multiLevelType w:val="multilevel"/>
    <w:tmpl w:val="809AF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8FC7FE0"/>
    <w:multiLevelType w:val="multilevel"/>
    <w:tmpl w:val="237E1E64"/>
    <w:lvl w:ilvl="0">
      <w:start w:val="1"/>
      <w:numFmt w:val="bullet"/>
      <w:lvlText w:val="-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</w:lvl>
    <w:lvl w:ilvl="2">
      <w:start w:val="1"/>
      <w:numFmt w:val="bullet"/>
      <w:lvlText w:val=""/>
      <w:lvlJc w:val="left"/>
      <w:pPr>
        <w:ind w:left="2520" w:hanging="360"/>
      </w:pPr>
    </w:lvl>
    <w:lvl w:ilvl="3">
      <w:start w:val="1"/>
      <w:numFmt w:val="bullet"/>
      <w:lvlText w:val=""/>
      <w:lvlJc w:val="left"/>
      <w:pPr>
        <w:ind w:left="3240" w:hanging="360"/>
      </w:pPr>
    </w:lvl>
    <w:lvl w:ilvl="4">
      <w:start w:val="1"/>
      <w:numFmt w:val="bullet"/>
      <w:lvlText w:val="o"/>
      <w:lvlJc w:val="left"/>
      <w:pPr>
        <w:ind w:left="3960" w:hanging="360"/>
      </w:pPr>
    </w:lvl>
    <w:lvl w:ilvl="5">
      <w:start w:val="1"/>
      <w:numFmt w:val="bullet"/>
      <w:lvlText w:val=""/>
      <w:lvlJc w:val="left"/>
      <w:pPr>
        <w:ind w:left="4680" w:hanging="360"/>
      </w:pPr>
    </w:lvl>
    <w:lvl w:ilvl="6">
      <w:start w:val="1"/>
      <w:numFmt w:val="bullet"/>
      <w:lvlText w:val=""/>
      <w:lvlJc w:val="left"/>
      <w:pPr>
        <w:ind w:left="5400" w:hanging="360"/>
      </w:pPr>
    </w:lvl>
    <w:lvl w:ilvl="7">
      <w:start w:val="1"/>
      <w:numFmt w:val="bullet"/>
      <w:lvlText w:val="o"/>
      <w:lvlJc w:val="left"/>
      <w:pPr>
        <w:ind w:left="6120" w:hanging="360"/>
      </w:pPr>
    </w:lvl>
    <w:lvl w:ilvl="8">
      <w:start w:val="1"/>
      <w:numFmt w:val="bullet"/>
      <w:lvlText w:val=""/>
      <w:lvlJc w:val="left"/>
      <w:pPr>
        <w:ind w:left="6840" w:hanging="360"/>
      </w:pPr>
    </w:lvl>
  </w:abstractNum>
  <w:abstractNum w:abstractNumId="18" w15:restartNumberingAfterBreak="0">
    <w:nsid w:val="59FA0BDD"/>
    <w:multiLevelType w:val="multilevel"/>
    <w:tmpl w:val="C2D2725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5B743EC2"/>
    <w:multiLevelType w:val="multilevel"/>
    <w:tmpl w:val="B3E6015C"/>
    <w:lvl w:ilvl="0">
      <w:start w:val="1"/>
      <w:numFmt w:val="bullet"/>
      <w:lvlText w:val="◾"/>
      <w:lvlJc w:val="left"/>
      <w:pPr>
        <w:ind w:left="144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ind w:left="2880" w:hanging="360"/>
      </w:pPr>
    </w:lvl>
    <w:lvl w:ilvl="3">
      <w:start w:val="1"/>
      <w:numFmt w:val="bullet"/>
      <w:lvlText w:val=""/>
      <w:lvlJc w:val="left"/>
      <w:pPr>
        <w:ind w:left="3600" w:hanging="360"/>
      </w:pPr>
    </w:lvl>
    <w:lvl w:ilvl="4">
      <w:start w:val="1"/>
      <w:numFmt w:val="bullet"/>
      <w:lvlText w:val="o"/>
      <w:lvlJc w:val="left"/>
      <w:pPr>
        <w:ind w:left="4320" w:hanging="360"/>
      </w:pPr>
    </w:lvl>
    <w:lvl w:ilvl="5">
      <w:start w:val="1"/>
      <w:numFmt w:val="bullet"/>
      <w:lvlText w:val=""/>
      <w:lvlJc w:val="left"/>
      <w:pPr>
        <w:ind w:left="5040" w:hanging="360"/>
      </w:pPr>
    </w:lvl>
    <w:lvl w:ilvl="6">
      <w:start w:val="1"/>
      <w:numFmt w:val="bullet"/>
      <w:lvlText w:val=""/>
      <w:lvlJc w:val="left"/>
      <w:pPr>
        <w:ind w:left="5760" w:hanging="360"/>
      </w:pPr>
    </w:lvl>
    <w:lvl w:ilvl="7">
      <w:start w:val="1"/>
      <w:numFmt w:val="bullet"/>
      <w:lvlText w:val="o"/>
      <w:lvlJc w:val="left"/>
      <w:pPr>
        <w:ind w:left="6480" w:hanging="360"/>
      </w:pPr>
    </w:lvl>
    <w:lvl w:ilvl="8">
      <w:start w:val="1"/>
      <w:numFmt w:val="bullet"/>
      <w:lvlText w:val=""/>
      <w:lvlJc w:val="left"/>
      <w:pPr>
        <w:ind w:left="7200" w:hanging="360"/>
      </w:pPr>
    </w:lvl>
  </w:abstractNum>
  <w:abstractNum w:abstractNumId="20" w15:restartNumberingAfterBreak="0">
    <w:nsid w:val="65A65D83"/>
    <w:multiLevelType w:val="multilevel"/>
    <w:tmpl w:val="65BA2292"/>
    <w:lvl w:ilvl="0">
      <w:start w:val="1"/>
      <w:numFmt w:val="bullet"/>
      <w:lvlText w:val="◾"/>
      <w:lvlJc w:val="left"/>
      <w:pPr>
        <w:ind w:left="144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ind w:left="2880" w:hanging="360"/>
      </w:pPr>
    </w:lvl>
    <w:lvl w:ilvl="3">
      <w:start w:val="1"/>
      <w:numFmt w:val="bullet"/>
      <w:lvlText w:val=""/>
      <w:lvlJc w:val="left"/>
      <w:pPr>
        <w:ind w:left="3600" w:hanging="360"/>
      </w:pPr>
    </w:lvl>
    <w:lvl w:ilvl="4">
      <w:start w:val="1"/>
      <w:numFmt w:val="bullet"/>
      <w:lvlText w:val="o"/>
      <w:lvlJc w:val="left"/>
      <w:pPr>
        <w:ind w:left="4320" w:hanging="360"/>
      </w:pPr>
    </w:lvl>
    <w:lvl w:ilvl="5">
      <w:start w:val="1"/>
      <w:numFmt w:val="bullet"/>
      <w:lvlText w:val=""/>
      <w:lvlJc w:val="left"/>
      <w:pPr>
        <w:ind w:left="5040" w:hanging="360"/>
      </w:pPr>
    </w:lvl>
    <w:lvl w:ilvl="6">
      <w:start w:val="1"/>
      <w:numFmt w:val="bullet"/>
      <w:lvlText w:val=""/>
      <w:lvlJc w:val="left"/>
      <w:pPr>
        <w:ind w:left="5760" w:hanging="360"/>
      </w:pPr>
    </w:lvl>
    <w:lvl w:ilvl="7">
      <w:start w:val="1"/>
      <w:numFmt w:val="bullet"/>
      <w:lvlText w:val="o"/>
      <w:lvlJc w:val="left"/>
      <w:pPr>
        <w:ind w:left="6480" w:hanging="360"/>
      </w:pPr>
    </w:lvl>
    <w:lvl w:ilvl="8">
      <w:start w:val="1"/>
      <w:numFmt w:val="bullet"/>
      <w:lvlText w:val=""/>
      <w:lvlJc w:val="left"/>
      <w:pPr>
        <w:ind w:left="7200" w:hanging="360"/>
      </w:pPr>
    </w:lvl>
  </w:abstractNum>
  <w:abstractNum w:abstractNumId="21" w15:restartNumberingAfterBreak="0">
    <w:nsid w:val="68710D40"/>
    <w:multiLevelType w:val="multilevel"/>
    <w:tmpl w:val="1C1CA004"/>
    <w:lvl w:ilvl="0">
      <w:start w:val="1"/>
      <w:numFmt w:val="bullet"/>
      <w:lvlText w:val="◾"/>
      <w:lvlJc w:val="left"/>
      <w:pPr>
        <w:ind w:left="144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ind w:left="2880" w:hanging="360"/>
      </w:pPr>
    </w:lvl>
    <w:lvl w:ilvl="3">
      <w:start w:val="1"/>
      <w:numFmt w:val="bullet"/>
      <w:lvlText w:val=""/>
      <w:lvlJc w:val="left"/>
      <w:pPr>
        <w:ind w:left="3600" w:hanging="360"/>
      </w:pPr>
    </w:lvl>
    <w:lvl w:ilvl="4">
      <w:start w:val="1"/>
      <w:numFmt w:val="bullet"/>
      <w:lvlText w:val="o"/>
      <w:lvlJc w:val="left"/>
      <w:pPr>
        <w:ind w:left="4320" w:hanging="360"/>
      </w:pPr>
    </w:lvl>
    <w:lvl w:ilvl="5">
      <w:start w:val="1"/>
      <w:numFmt w:val="bullet"/>
      <w:lvlText w:val=""/>
      <w:lvlJc w:val="left"/>
      <w:pPr>
        <w:ind w:left="5040" w:hanging="360"/>
      </w:pPr>
    </w:lvl>
    <w:lvl w:ilvl="6">
      <w:start w:val="1"/>
      <w:numFmt w:val="bullet"/>
      <w:lvlText w:val=""/>
      <w:lvlJc w:val="left"/>
      <w:pPr>
        <w:ind w:left="5760" w:hanging="360"/>
      </w:pPr>
    </w:lvl>
    <w:lvl w:ilvl="7">
      <w:start w:val="1"/>
      <w:numFmt w:val="bullet"/>
      <w:lvlText w:val="o"/>
      <w:lvlJc w:val="left"/>
      <w:pPr>
        <w:ind w:left="6480" w:hanging="360"/>
      </w:pPr>
    </w:lvl>
    <w:lvl w:ilvl="8">
      <w:start w:val="1"/>
      <w:numFmt w:val="bullet"/>
      <w:lvlText w:val=""/>
      <w:lvlJc w:val="left"/>
      <w:pPr>
        <w:ind w:left="7200" w:hanging="360"/>
      </w:pPr>
    </w:lvl>
  </w:abstractNum>
  <w:abstractNum w:abstractNumId="22" w15:restartNumberingAfterBreak="0">
    <w:nsid w:val="6E0F7C81"/>
    <w:multiLevelType w:val="multilevel"/>
    <w:tmpl w:val="65969F7C"/>
    <w:lvl w:ilvl="0">
      <w:start w:val="1"/>
      <w:numFmt w:val="bullet"/>
      <w:lvlText w:val="-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</w:lvl>
    <w:lvl w:ilvl="2">
      <w:start w:val="1"/>
      <w:numFmt w:val="bullet"/>
      <w:lvlText w:val=""/>
      <w:lvlJc w:val="left"/>
      <w:pPr>
        <w:ind w:left="2520" w:hanging="360"/>
      </w:pPr>
    </w:lvl>
    <w:lvl w:ilvl="3">
      <w:start w:val="1"/>
      <w:numFmt w:val="bullet"/>
      <w:lvlText w:val=""/>
      <w:lvlJc w:val="left"/>
      <w:pPr>
        <w:ind w:left="3240" w:hanging="360"/>
      </w:pPr>
    </w:lvl>
    <w:lvl w:ilvl="4">
      <w:start w:val="1"/>
      <w:numFmt w:val="bullet"/>
      <w:lvlText w:val="o"/>
      <w:lvlJc w:val="left"/>
      <w:pPr>
        <w:ind w:left="3960" w:hanging="360"/>
      </w:pPr>
    </w:lvl>
    <w:lvl w:ilvl="5">
      <w:start w:val="1"/>
      <w:numFmt w:val="bullet"/>
      <w:lvlText w:val=""/>
      <w:lvlJc w:val="left"/>
      <w:pPr>
        <w:ind w:left="4680" w:hanging="360"/>
      </w:pPr>
    </w:lvl>
    <w:lvl w:ilvl="6">
      <w:start w:val="1"/>
      <w:numFmt w:val="bullet"/>
      <w:pStyle w:val="Heading71"/>
      <w:lvlText w:val=""/>
      <w:lvlJc w:val="left"/>
      <w:pPr>
        <w:ind w:left="5400" w:hanging="360"/>
      </w:pPr>
    </w:lvl>
    <w:lvl w:ilvl="7">
      <w:start w:val="1"/>
      <w:numFmt w:val="bullet"/>
      <w:lvlText w:val="o"/>
      <w:lvlJc w:val="left"/>
      <w:pPr>
        <w:ind w:left="6120" w:hanging="360"/>
      </w:pPr>
    </w:lvl>
    <w:lvl w:ilvl="8">
      <w:start w:val="1"/>
      <w:numFmt w:val="bullet"/>
      <w:lvlText w:val=""/>
      <w:lvlJc w:val="left"/>
      <w:pPr>
        <w:ind w:left="6840" w:hanging="360"/>
      </w:pPr>
    </w:lvl>
  </w:abstractNum>
  <w:abstractNum w:abstractNumId="23" w15:restartNumberingAfterBreak="0">
    <w:nsid w:val="6FF55B35"/>
    <w:multiLevelType w:val="multilevel"/>
    <w:tmpl w:val="A6AA408C"/>
    <w:lvl w:ilvl="0">
      <w:start w:val="1"/>
      <w:numFmt w:val="bullet"/>
      <w:lvlText w:val="◾"/>
      <w:lvlJc w:val="left"/>
      <w:pPr>
        <w:ind w:left="144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ind w:left="2880" w:hanging="360"/>
      </w:pPr>
    </w:lvl>
    <w:lvl w:ilvl="3">
      <w:start w:val="1"/>
      <w:numFmt w:val="bullet"/>
      <w:lvlText w:val=""/>
      <w:lvlJc w:val="left"/>
      <w:pPr>
        <w:ind w:left="3600" w:hanging="360"/>
      </w:pPr>
    </w:lvl>
    <w:lvl w:ilvl="4">
      <w:start w:val="1"/>
      <w:numFmt w:val="bullet"/>
      <w:lvlText w:val="o"/>
      <w:lvlJc w:val="left"/>
      <w:pPr>
        <w:ind w:left="4320" w:hanging="360"/>
      </w:pPr>
    </w:lvl>
    <w:lvl w:ilvl="5">
      <w:start w:val="1"/>
      <w:numFmt w:val="bullet"/>
      <w:lvlText w:val=""/>
      <w:lvlJc w:val="left"/>
      <w:pPr>
        <w:ind w:left="5040" w:hanging="360"/>
      </w:pPr>
    </w:lvl>
    <w:lvl w:ilvl="6">
      <w:start w:val="1"/>
      <w:numFmt w:val="bullet"/>
      <w:lvlText w:val=""/>
      <w:lvlJc w:val="left"/>
      <w:pPr>
        <w:ind w:left="5760" w:hanging="360"/>
      </w:pPr>
    </w:lvl>
    <w:lvl w:ilvl="7">
      <w:start w:val="1"/>
      <w:numFmt w:val="bullet"/>
      <w:lvlText w:val="o"/>
      <w:lvlJc w:val="left"/>
      <w:pPr>
        <w:ind w:left="6480" w:hanging="360"/>
      </w:pPr>
    </w:lvl>
    <w:lvl w:ilvl="8">
      <w:start w:val="1"/>
      <w:numFmt w:val="bullet"/>
      <w:lvlText w:val=""/>
      <w:lvlJc w:val="left"/>
      <w:pPr>
        <w:ind w:left="7200" w:hanging="360"/>
      </w:pPr>
    </w:lvl>
  </w:abstractNum>
  <w:abstractNum w:abstractNumId="24" w15:restartNumberingAfterBreak="0">
    <w:nsid w:val="70B0600F"/>
    <w:multiLevelType w:val="multilevel"/>
    <w:tmpl w:val="D56888BC"/>
    <w:lvl w:ilvl="0">
      <w:start w:val="1"/>
      <w:numFmt w:val="bullet"/>
      <w:lvlText w:val="◾"/>
      <w:lvlJc w:val="left"/>
      <w:pPr>
        <w:ind w:left="144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ind w:left="2880" w:hanging="360"/>
      </w:pPr>
    </w:lvl>
    <w:lvl w:ilvl="3">
      <w:start w:val="1"/>
      <w:numFmt w:val="bullet"/>
      <w:lvlText w:val=""/>
      <w:lvlJc w:val="left"/>
      <w:pPr>
        <w:ind w:left="3600" w:hanging="360"/>
      </w:pPr>
    </w:lvl>
    <w:lvl w:ilvl="4">
      <w:start w:val="1"/>
      <w:numFmt w:val="bullet"/>
      <w:lvlText w:val="o"/>
      <w:lvlJc w:val="left"/>
      <w:pPr>
        <w:ind w:left="4320" w:hanging="360"/>
      </w:pPr>
    </w:lvl>
    <w:lvl w:ilvl="5">
      <w:start w:val="1"/>
      <w:numFmt w:val="bullet"/>
      <w:lvlText w:val=""/>
      <w:lvlJc w:val="left"/>
      <w:pPr>
        <w:ind w:left="5040" w:hanging="360"/>
      </w:pPr>
    </w:lvl>
    <w:lvl w:ilvl="6">
      <w:start w:val="1"/>
      <w:numFmt w:val="bullet"/>
      <w:lvlText w:val=""/>
      <w:lvlJc w:val="left"/>
      <w:pPr>
        <w:ind w:left="5760" w:hanging="360"/>
      </w:pPr>
    </w:lvl>
    <w:lvl w:ilvl="7">
      <w:start w:val="1"/>
      <w:numFmt w:val="bullet"/>
      <w:lvlText w:val="o"/>
      <w:lvlJc w:val="left"/>
      <w:pPr>
        <w:ind w:left="6480" w:hanging="360"/>
      </w:pPr>
    </w:lvl>
    <w:lvl w:ilvl="8">
      <w:start w:val="1"/>
      <w:numFmt w:val="bullet"/>
      <w:lvlText w:val=""/>
      <w:lvlJc w:val="left"/>
      <w:pPr>
        <w:ind w:left="7200" w:hanging="360"/>
      </w:pPr>
    </w:lvl>
  </w:abstractNum>
  <w:abstractNum w:abstractNumId="25" w15:restartNumberingAfterBreak="0">
    <w:nsid w:val="745E020E"/>
    <w:multiLevelType w:val="multilevel"/>
    <w:tmpl w:val="0ED6AA4E"/>
    <w:lvl w:ilvl="0">
      <w:start w:val="1"/>
      <w:numFmt w:val="bullet"/>
      <w:lvlText w:val="◾"/>
      <w:lvlJc w:val="left"/>
      <w:pPr>
        <w:ind w:left="144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ind w:left="2880" w:hanging="360"/>
      </w:pPr>
    </w:lvl>
    <w:lvl w:ilvl="3">
      <w:start w:val="1"/>
      <w:numFmt w:val="bullet"/>
      <w:lvlText w:val=""/>
      <w:lvlJc w:val="left"/>
      <w:pPr>
        <w:ind w:left="3600" w:hanging="360"/>
      </w:pPr>
    </w:lvl>
    <w:lvl w:ilvl="4">
      <w:start w:val="1"/>
      <w:numFmt w:val="bullet"/>
      <w:lvlText w:val="o"/>
      <w:lvlJc w:val="left"/>
      <w:pPr>
        <w:ind w:left="4320" w:hanging="360"/>
      </w:pPr>
    </w:lvl>
    <w:lvl w:ilvl="5">
      <w:start w:val="1"/>
      <w:numFmt w:val="bullet"/>
      <w:lvlText w:val=""/>
      <w:lvlJc w:val="left"/>
      <w:pPr>
        <w:ind w:left="5040" w:hanging="360"/>
      </w:pPr>
    </w:lvl>
    <w:lvl w:ilvl="6">
      <w:start w:val="1"/>
      <w:numFmt w:val="bullet"/>
      <w:lvlText w:val=""/>
      <w:lvlJc w:val="left"/>
      <w:pPr>
        <w:ind w:left="5760" w:hanging="360"/>
      </w:pPr>
    </w:lvl>
    <w:lvl w:ilvl="7">
      <w:start w:val="1"/>
      <w:numFmt w:val="bullet"/>
      <w:lvlText w:val="o"/>
      <w:lvlJc w:val="left"/>
      <w:pPr>
        <w:ind w:left="6480" w:hanging="360"/>
      </w:pPr>
    </w:lvl>
    <w:lvl w:ilvl="8">
      <w:start w:val="1"/>
      <w:numFmt w:val="bullet"/>
      <w:lvlText w:val=""/>
      <w:lvlJc w:val="left"/>
      <w:pPr>
        <w:ind w:left="7200" w:hanging="360"/>
      </w:p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15"/>
  </w:num>
  <w:num w:numId="5">
    <w:abstractNumId w:val="6"/>
  </w:num>
  <w:num w:numId="6">
    <w:abstractNumId w:val="2"/>
  </w:num>
  <w:num w:numId="7">
    <w:abstractNumId w:val="10"/>
  </w:num>
  <w:num w:numId="8">
    <w:abstractNumId w:val="21"/>
  </w:num>
  <w:num w:numId="9">
    <w:abstractNumId w:val="7"/>
  </w:num>
  <w:num w:numId="10">
    <w:abstractNumId w:val="24"/>
  </w:num>
  <w:num w:numId="11">
    <w:abstractNumId w:val="0"/>
  </w:num>
  <w:num w:numId="12">
    <w:abstractNumId w:val="8"/>
  </w:num>
  <w:num w:numId="13">
    <w:abstractNumId w:val="18"/>
  </w:num>
  <w:num w:numId="14">
    <w:abstractNumId w:val="4"/>
  </w:num>
  <w:num w:numId="15">
    <w:abstractNumId w:val="23"/>
  </w:num>
  <w:num w:numId="16">
    <w:abstractNumId w:val="19"/>
  </w:num>
  <w:num w:numId="17">
    <w:abstractNumId w:val="9"/>
  </w:num>
  <w:num w:numId="18">
    <w:abstractNumId w:val="3"/>
  </w:num>
  <w:num w:numId="19">
    <w:abstractNumId w:val="14"/>
  </w:num>
  <w:num w:numId="20">
    <w:abstractNumId w:val="1"/>
  </w:num>
  <w:num w:numId="21">
    <w:abstractNumId w:val="22"/>
  </w:num>
  <w:num w:numId="22">
    <w:abstractNumId w:val="17"/>
  </w:num>
  <w:num w:numId="23">
    <w:abstractNumId w:val="5"/>
  </w:num>
  <w:num w:numId="24">
    <w:abstractNumId w:val="11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047"/>
    <w:rsid w:val="000028E9"/>
    <w:rsid w:val="00013127"/>
    <w:rsid w:val="00037E7E"/>
    <w:rsid w:val="000644F5"/>
    <w:rsid w:val="0006599B"/>
    <w:rsid w:val="00072C7F"/>
    <w:rsid w:val="00084847"/>
    <w:rsid w:val="000A2E50"/>
    <w:rsid w:val="000C4617"/>
    <w:rsid w:val="000E04E8"/>
    <w:rsid w:val="000E6CD0"/>
    <w:rsid w:val="00126707"/>
    <w:rsid w:val="00150A3B"/>
    <w:rsid w:val="001646B5"/>
    <w:rsid w:val="00167925"/>
    <w:rsid w:val="0019614C"/>
    <w:rsid w:val="001B7AC6"/>
    <w:rsid w:val="002073D3"/>
    <w:rsid w:val="00220E57"/>
    <w:rsid w:val="00263210"/>
    <w:rsid w:val="00282CAB"/>
    <w:rsid w:val="00292267"/>
    <w:rsid w:val="002E0AF8"/>
    <w:rsid w:val="002F078C"/>
    <w:rsid w:val="00332FF1"/>
    <w:rsid w:val="0035532F"/>
    <w:rsid w:val="003620A7"/>
    <w:rsid w:val="00374889"/>
    <w:rsid w:val="00387ED5"/>
    <w:rsid w:val="003E7653"/>
    <w:rsid w:val="00414739"/>
    <w:rsid w:val="004731B9"/>
    <w:rsid w:val="004A09A6"/>
    <w:rsid w:val="004A3C33"/>
    <w:rsid w:val="004C0DC4"/>
    <w:rsid w:val="004D3047"/>
    <w:rsid w:val="004E37A5"/>
    <w:rsid w:val="0052767E"/>
    <w:rsid w:val="0057591B"/>
    <w:rsid w:val="005906B4"/>
    <w:rsid w:val="0059191D"/>
    <w:rsid w:val="005C53C6"/>
    <w:rsid w:val="005E2C80"/>
    <w:rsid w:val="005E3C09"/>
    <w:rsid w:val="0065364D"/>
    <w:rsid w:val="006639A0"/>
    <w:rsid w:val="00665E3D"/>
    <w:rsid w:val="006C7B7C"/>
    <w:rsid w:val="006D1E9A"/>
    <w:rsid w:val="00702905"/>
    <w:rsid w:val="00707C85"/>
    <w:rsid w:val="00724007"/>
    <w:rsid w:val="00735CCA"/>
    <w:rsid w:val="00735EE5"/>
    <w:rsid w:val="00755D83"/>
    <w:rsid w:val="007B1EB9"/>
    <w:rsid w:val="007D2DD7"/>
    <w:rsid w:val="007D65D7"/>
    <w:rsid w:val="007F46A2"/>
    <w:rsid w:val="00812005"/>
    <w:rsid w:val="008567B2"/>
    <w:rsid w:val="00864D92"/>
    <w:rsid w:val="00870713"/>
    <w:rsid w:val="00871288"/>
    <w:rsid w:val="0087788C"/>
    <w:rsid w:val="008C5533"/>
    <w:rsid w:val="00914CDE"/>
    <w:rsid w:val="00916490"/>
    <w:rsid w:val="00934F79"/>
    <w:rsid w:val="00941313"/>
    <w:rsid w:val="009558F9"/>
    <w:rsid w:val="009653D7"/>
    <w:rsid w:val="009767FE"/>
    <w:rsid w:val="0098753A"/>
    <w:rsid w:val="009B5E7D"/>
    <w:rsid w:val="009C08B2"/>
    <w:rsid w:val="009C4602"/>
    <w:rsid w:val="009E3332"/>
    <w:rsid w:val="009F5597"/>
    <w:rsid w:val="00A2713E"/>
    <w:rsid w:val="00A418AE"/>
    <w:rsid w:val="00A81E14"/>
    <w:rsid w:val="00AC3418"/>
    <w:rsid w:val="00AD7478"/>
    <w:rsid w:val="00B116D7"/>
    <w:rsid w:val="00B75546"/>
    <w:rsid w:val="00BC7430"/>
    <w:rsid w:val="00BD76CC"/>
    <w:rsid w:val="00C07C09"/>
    <w:rsid w:val="00C15427"/>
    <w:rsid w:val="00C16B9E"/>
    <w:rsid w:val="00C21B61"/>
    <w:rsid w:val="00C228D4"/>
    <w:rsid w:val="00C2503D"/>
    <w:rsid w:val="00C44583"/>
    <w:rsid w:val="00C92EAD"/>
    <w:rsid w:val="00CA4E25"/>
    <w:rsid w:val="00CB4463"/>
    <w:rsid w:val="00CE420B"/>
    <w:rsid w:val="00D12637"/>
    <w:rsid w:val="00D5259A"/>
    <w:rsid w:val="00D55C19"/>
    <w:rsid w:val="00D81D23"/>
    <w:rsid w:val="00DD1BD0"/>
    <w:rsid w:val="00DE1A1B"/>
    <w:rsid w:val="00DF0DC9"/>
    <w:rsid w:val="00E33C9E"/>
    <w:rsid w:val="00E4761A"/>
    <w:rsid w:val="00E560E6"/>
    <w:rsid w:val="00E86FDB"/>
    <w:rsid w:val="00E9464D"/>
    <w:rsid w:val="00E962B9"/>
    <w:rsid w:val="00EE1DE1"/>
    <w:rsid w:val="00F1714E"/>
    <w:rsid w:val="00F21C34"/>
    <w:rsid w:val="00F50B57"/>
    <w:rsid w:val="00FA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72EBC"/>
  <w15:docId w15:val="{4660AA6F-4AC5-4D0A-B948-B68AB3B2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F0DC9"/>
    <w:pPr>
      <w:ind w:left="720"/>
      <w:contextualSpacing/>
    </w:pPr>
  </w:style>
  <w:style w:type="table" w:styleId="TableGrid">
    <w:name w:val="Table Grid"/>
    <w:basedOn w:val="TableNormal"/>
    <w:rsid w:val="009767F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8567B2"/>
    <w:pPr>
      <w:keepNext/>
      <w:keepLines/>
      <w:numPr>
        <w:ilvl w:val="6"/>
        <w:numId w:val="21"/>
      </w:numPr>
      <w:spacing w:before="40" w:line="360" w:lineRule="auto"/>
      <w:ind w:left="5040"/>
      <w:outlineLvl w:val="6"/>
    </w:pPr>
    <w:rPr>
      <w:rFonts w:ascii="Cambria" w:eastAsia="Times New Roman" w:hAnsi="Cambria" w:cs="Times New Roman"/>
      <w:i/>
      <w:iCs/>
      <w:color w:val="243F60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39A0"/>
    <w:pPr>
      <w:tabs>
        <w:tab w:val="left" w:pos="1320"/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3E76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765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E7653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3E7653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702905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11F57-4B31-4994-8ABF-5936EBF2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48</Pages>
  <Words>5188</Words>
  <Characters>29578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ui An</cp:lastModifiedBy>
  <cp:revision>16</cp:revision>
  <dcterms:created xsi:type="dcterms:W3CDTF">2021-12-18T17:01:00Z</dcterms:created>
  <dcterms:modified xsi:type="dcterms:W3CDTF">2021-12-24T18:48:00Z</dcterms:modified>
</cp:coreProperties>
</file>